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6C" w:rsidRDefault="00005B6C" w:rsidP="00005B6C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8 681 980,94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8 328 999,75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352  981,19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D74176" w:rsidRDefault="00D74176" w:rsidP="00D7417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февра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7 461 951,11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7 288 047,98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173 903,13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F73113" w:rsidRDefault="00F73113" w:rsidP="00F73113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арт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4 607 715,36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15FF5">
        <w:rPr>
          <w:rFonts w:eastAsia="Times New Roman" w:cs="Times New Roman"/>
          <w:sz w:val="20"/>
          <w:szCs w:val="20"/>
          <w:lang w:eastAsia="ru-RU"/>
        </w:rPr>
        <w:t>4 417 305,03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F15FF5">
        <w:rPr>
          <w:rFonts w:eastAsia="Times New Roman" w:cs="Times New Roman"/>
          <w:sz w:val="20"/>
          <w:szCs w:val="20"/>
          <w:lang w:eastAsia="ru-RU"/>
        </w:rPr>
        <w:t>190 410,33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56631F" w:rsidRDefault="0056631F" w:rsidP="0056631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апре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738F5" w:rsidRPr="008738F5">
        <w:rPr>
          <w:rFonts w:eastAsia="Times New Roman" w:cs="Times New Roman"/>
          <w:b/>
          <w:sz w:val="20"/>
          <w:szCs w:val="20"/>
          <w:lang w:eastAsia="ru-RU"/>
        </w:rPr>
        <w:t>4 770 932,82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 w:rsidR="008738F5">
        <w:rPr>
          <w:rFonts w:eastAsia="Times New Roman" w:cs="Times New Roman"/>
          <w:sz w:val="20"/>
          <w:szCs w:val="20"/>
          <w:lang w:eastAsia="ru-RU"/>
        </w:rPr>
        <w:t xml:space="preserve"> 4 570 241,97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>, в АО "АЛЬФА-Банк"</w:t>
      </w:r>
      <w:r w:rsidR="008738F5">
        <w:rPr>
          <w:rFonts w:eastAsia="Times New Roman" w:cs="Times New Roman"/>
          <w:sz w:val="20"/>
          <w:szCs w:val="20"/>
          <w:lang w:eastAsia="ru-RU"/>
        </w:rPr>
        <w:t xml:space="preserve"> 200 690,85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CD323F" w:rsidRDefault="00CD323F" w:rsidP="00CD323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а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7 039 182,47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27BE7">
        <w:rPr>
          <w:rFonts w:eastAsia="Times New Roman" w:cs="Times New Roman"/>
          <w:sz w:val="20"/>
          <w:szCs w:val="20"/>
          <w:lang w:eastAsia="ru-RU"/>
        </w:rPr>
        <w:t>6 843 589,14</w:t>
      </w:r>
      <w:bookmarkStart w:id="0" w:name="_GoBack"/>
      <w:bookmarkEnd w:id="0"/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>, в АО "АЛЬФА-Банк"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27BE7">
        <w:rPr>
          <w:rFonts w:eastAsia="Times New Roman" w:cs="Times New Roman"/>
          <w:sz w:val="20"/>
          <w:szCs w:val="20"/>
          <w:lang w:eastAsia="ru-RU"/>
        </w:rPr>
        <w:t>195 593,33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963BE9">
        <w:rPr>
          <w:b/>
          <w:highlight w:val="lightGray"/>
        </w:rPr>
        <w:t>Май</w:t>
      </w:r>
      <w:r w:rsidR="001F2871" w:rsidRPr="008C5715">
        <w:rPr>
          <w:b/>
          <w:highlight w:val="lightGray"/>
        </w:rPr>
        <w:t xml:space="preserve"> 202</w:t>
      </w:r>
      <w:r w:rsidR="008C5715" w:rsidRPr="008C5715">
        <w:rPr>
          <w:b/>
          <w:highlight w:val="lightGray"/>
        </w:rPr>
        <w:t>6</w:t>
      </w:r>
    </w:p>
    <w:tbl>
      <w:tblPr>
        <w:tblStyle w:val="a3"/>
        <w:tblW w:w="109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38"/>
        <w:gridCol w:w="2490"/>
        <w:gridCol w:w="2608"/>
        <w:gridCol w:w="1985"/>
        <w:gridCol w:w="2551"/>
      </w:tblGrid>
      <w:tr w:rsidR="001F2871" w:rsidTr="002A3DC6">
        <w:tc>
          <w:tcPr>
            <w:tcW w:w="133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490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60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98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7C6A50" w:rsidTr="00D61F15">
        <w:tc>
          <w:tcPr>
            <w:tcW w:w="1338" w:type="dxa"/>
          </w:tcPr>
          <w:p w:rsidR="007C6A50" w:rsidRPr="00052874" w:rsidRDefault="00A637E6" w:rsidP="00652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963BE9">
              <w:rPr>
                <w:sz w:val="20"/>
                <w:szCs w:val="20"/>
              </w:rPr>
              <w:t>-03</w:t>
            </w:r>
            <w:r>
              <w:rPr>
                <w:sz w:val="20"/>
                <w:szCs w:val="20"/>
              </w:rPr>
              <w:t>.0</w:t>
            </w:r>
            <w:r w:rsidR="006523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523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6</w:t>
            </w:r>
          </w:p>
        </w:tc>
        <w:tc>
          <w:tcPr>
            <w:tcW w:w="2490" w:type="dxa"/>
          </w:tcPr>
          <w:p w:rsidR="007C6A50" w:rsidRPr="00052874" w:rsidRDefault="007C6A50" w:rsidP="00215C0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A637E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1985" w:type="dxa"/>
            <w:vAlign w:val="center"/>
          </w:tcPr>
          <w:p w:rsidR="007C6A50" w:rsidRPr="00052874" w:rsidRDefault="00A637E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523B0" w:rsidTr="006523B0">
        <w:tc>
          <w:tcPr>
            <w:tcW w:w="1338" w:type="dxa"/>
          </w:tcPr>
          <w:p w:rsidR="006523B0" w:rsidRDefault="006523B0">
            <w:r w:rsidRPr="00244DC9">
              <w:rPr>
                <w:sz w:val="20"/>
                <w:szCs w:val="20"/>
              </w:rPr>
              <w:t>01-03.05. 2026</w:t>
            </w:r>
          </w:p>
        </w:tc>
        <w:tc>
          <w:tcPr>
            <w:tcW w:w="2490" w:type="dxa"/>
          </w:tcPr>
          <w:p w:rsidR="006523B0" w:rsidRPr="00052874" w:rsidRDefault="006523B0" w:rsidP="001A5D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23B0" w:rsidRPr="00052874" w:rsidRDefault="006523B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6523B0" w:rsidRPr="00052874" w:rsidRDefault="006523B0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523B0" w:rsidRDefault="006523B0" w:rsidP="006523B0">
            <w:r w:rsidRPr="0013424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3424A">
              <w:rPr>
                <w:sz w:val="20"/>
                <w:szCs w:val="20"/>
              </w:rPr>
              <w:t>с</w:t>
            </w:r>
            <w:proofErr w:type="gramEnd"/>
            <w:r w:rsidRPr="0013424A">
              <w:rPr>
                <w:sz w:val="20"/>
                <w:szCs w:val="20"/>
              </w:rPr>
              <w:t xml:space="preserve"> +»</w:t>
            </w:r>
          </w:p>
        </w:tc>
      </w:tr>
      <w:tr w:rsidR="006523B0" w:rsidTr="006523B0">
        <w:tc>
          <w:tcPr>
            <w:tcW w:w="1338" w:type="dxa"/>
          </w:tcPr>
          <w:p w:rsidR="006523B0" w:rsidRDefault="006523B0">
            <w:r w:rsidRPr="00244DC9">
              <w:rPr>
                <w:sz w:val="20"/>
                <w:szCs w:val="20"/>
              </w:rPr>
              <w:t>01-03.05. 2026</w:t>
            </w:r>
          </w:p>
        </w:tc>
        <w:tc>
          <w:tcPr>
            <w:tcW w:w="2490" w:type="dxa"/>
          </w:tcPr>
          <w:p w:rsidR="006523B0" w:rsidRPr="00052874" w:rsidRDefault="006523B0" w:rsidP="006E1C0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23B0" w:rsidRDefault="006523B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1985" w:type="dxa"/>
            <w:vAlign w:val="center"/>
          </w:tcPr>
          <w:p w:rsidR="006523B0" w:rsidRDefault="006523B0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6523B0" w:rsidRDefault="006523B0" w:rsidP="006523B0">
            <w:r w:rsidRPr="0013424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3424A">
              <w:rPr>
                <w:sz w:val="20"/>
                <w:szCs w:val="20"/>
              </w:rPr>
              <w:t>с</w:t>
            </w:r>
            <w:proofErr w:type="gramEnd"/>
            <w:r w:rsidRPr="0013424A">
              <w:rPr>
                <w:sz w:val="20"/>
                <w:szCs w:val="20"/>
              </w:rPr>
              <w:t xml:space="preserve"> +»</w:t>
            </w:r>
          </w:p>
        </w:tc>
      </w:tr>
      <w:tr w:rsidR="006523B0" w:rsidTr="006523B0">
        <w:tc>
          <w:tcPr>
            <w:tcW w:w="1338" w:type="dxa"/>
          </w:tcPr>
          <w:p w:rsidR="006523B0" w:rsidRDefault="006523B0">
            <w:r w:rsidRPr="00244DC9">
              <w:rPr>
                <w:sz w:val="20"/>
                <w:szCs w:val="20"/>
              </w:rPr>
              <w:t>01-03.05. 2026</w:t>
            </w:r>
          </w:p>
        </w:tc>
        <w:tc>
          <w:tcPr>
            <w:tcW w:w="2490" w:type="dxa"/>
          </w:tcPr>
          <w:p w:rsidR="006523B0" w:rsidRPr="00052874" w:rsidRDefault="006523B0" w:rsidP="006E1C0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23B0" w:rsidRDefault="006523B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Л.</w:t>
            </w:r>
          </w:p>
        </w:tc>
        <w:tc>
          <w:tcPr>
            <w:tcW w:w="1985" w:type="dxa"/>
            <w:vAlign w:val="center"/>
          </w:tcPr>
          <w:p w:rsidR="006523B0" w:rsidRDefault="006523B0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6523B0" w:rsidRDefault="006523B0" w:rsidP="006523B0">
            <w:r w:rsidRPr="0013424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3424A">
              <w:rPr>
                <w:sz w:val="20"/>
                <w:szCs w:val="20"/>
              </w:rPr>
              <w:t>с</w:t>
            </w:r>
            <w:proofErr w:type="gramEnd"/>
            <w:r w:rsidRPr="0013424A">
              <w:rPr>
                <w:sz w:val="20"/>
                <w:szCs w:val="20"/>
              </w:rPr>
              <w:t xml:space="preserve"> +»</w:t>
            </w:r>
          </w:p>
        </w:tc>
      </w:tr>
      <w:tr w:rsidR="006523B0" w:rsidTr="006523B0">
        <w:tc>
          <w:tcPr>
            <w:tcW w:w="1338" w:type="dxa"/>
          </w:tcPr>
          <w:p w:rsidR="006523B0" w:rsidRDefault="006523B0">
            <w:r w:rsidRPr="00244DC9">
              <w:rPr>
                <w:sz w:val="20"/>
                <w:szCs w:val="20"/>
              </w:rPr>
              <w:t>01-03.05. 2026</w:t>
            </w:r>
          </w:p>
        </w:tc>
        <w:tc>
          <w:tcPr>
            <w:tcW w:w="2490" w:type="dxa"/>
          </w:tcPr>
          <w:p w:rsidR="006523B0" w:rsidRPr="00052874" w:rsidRDefault="006523B0" w:rsidP="006E1C0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23B0" w:rsidRDefault="006523B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6523B0" w:rsidRDefault="006523B0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.00</w:t>
            </w:r>
          </w:p>
        </w:tc>
        <w:tc>
          <w:tcPr>
            <w:tcW w:w="2551" w:type="dxa"/>
            <w:vAlign w:val="center"/>
          </w:tcPr>
          <w:p w:rsidR="006523B0" w:rsidRDefault="006523B0" w:rsidP="006523B0">
            <w:r w:rsidRPr="0013424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3424A">
              <w:rPr>
                <w:sz w:val="20"/>
                <w:szCs w:val="20"/>
              </w:rPr>
              <w:t>с</w:t>
            </w:r>
            <w:proofErr w:type="gramEnd"/>
            <w:r w:rsidRPr="0013424A">
              <w:rPr>
                <w:sz w:val="20"/>
                <w:szCs w:val="20"/>
              </w:rPr>
              <w:t xml:space="preserve"> +»</w:t>
            </w:r>
          </w:p>
        </w:tc>
      </w:tr>
      <w:tr w:rsidR="006523B0" w:rsidTr="00CC5720">
        <w:tc>
          <w:tcPr>
            <w:tcW w:w="1338" w:type="dxa"/>
          </w:tcPr>
          <w:p w:rsidR="006523B0" w:rsidRDefault="006523B0">
            <w:r w:rsidRPr="00244DC9">
              <w:rPr>
                <w:sz w:val="20"/>
                <w:szCs w:val="20"/>
              </w:rPr>
              <w:t>01-03.05. 2026</w:t>
            </w:r>
          </w:p>
        </w:tc>
        <w:tc>
          <w:tcPr>
            <w:tcW w:w="2490" w:type="dxa"/>
          </w:tcPr>
          <w:p w:rsidR="006523B0" w:rsidRDefault="006523B0">
            <w:r w:rsidRPr="00E979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7966">
              <w:rPr>
                <w:sz w:val="20"/>
                <w:szCs w:val="20"/>
              </w:rPr>
              <w:t>.М</w:t>
            </w:r>
            <w:proofErr w:type="gramEnd"/>
            <w:r w:rsidRPr="00E979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23B0" w:rsidRPr="006523B0" w:rsidRDefault="006523B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В.</w:t>
            </w:r>
          </w:p>
        </w:tc>
        <w:tc>
          <w:tcPr>
            <w:tcW w:w="1985" w:type="dxa"/>
            <w:vAlign w:val="center"/>
          </w:tcPr>
          <w:p w:rsidR="006523B0" w:rsidRDefault="006523B0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0</w:t>
            </w:r>
          </w:p>
        </w:tc>
        <w:tc>
          <w:tcPr>
            <w:tcW w:w="2551" w:type="dxa"/>
            <w:vAlign w:val="center"/>
          </w:tcPr>
          <w:p w:rsidR="006523B0" w:rsidRPr="00306E2C" w:rsidRDefault="006523B0" w:rsidP="00CC5720">
            <w:pPr>
              <w:rPr>
                <w:sz w:val="20"/>
                <w:szCs w:val="20"/>
              </w:rPr>
            </w:pPr>
            <w:r w:rsidRPr="006523B0">
              <w:rPr>
                <w:sz w:val="20"/>
                <w:szCs w:val="20"/>
              </w:rPr>
              <w:t>Пожертвование</w:t>
            </w:r>
          </w:p>
        </w:tc>
      </w:tr>
      <w:tr w:rsidR="006523B0" w:rsidTr="006523B0">
        <w:tc>
          <w:tcPr>
            <w:tcW w:w="1338" w:type="dxa"/>
          </w:tcPr>
          <w:p w:rsidR="006523B0" w:rsidRDefault="006523B0">
            <w:r w:rsidRPr="00244DC9">
              <w:rPr>
                <w:sz w:val="20"/>
                <w:szCs w:val="20"/>
              </w:rPr>
              <w:t>01-03.05. 2026</w:t>
            </w:r>
          </w:p>
        </w:tc>
        <w:tc>
          <w:tcPr>
            <w:tcW w:w="2490" w:type="dxa"/>
          </w:tcPr>
          <w:p w:rsidR="006523B0" w:rsidRDefault="006523B0">
            <w:r w:rsidRPr="00E979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7966">
              <w:rPr>
                <w:sz w:val="20"/>
                <w:szCs w:val="20"/>
              </w:rPr>
              <w:t>.М</w:t>
            </w:r>
            <w:proofErr w:type="gramEnd"/>
            <w:r w:rsidRPr="00E979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23B0" w:rsidRPr="006523B0" w:rsidRDefault="006523B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6523B0" w:rsidRDefault="006523B0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6523B0" w:rsidRDefault="006523B0" w:rsidP="006523B0">
            <w:r w:rsidRPr="003222C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222C6">
              <w:rPr>
                <w:sz w:val="20"/>
                <w:szCs w:val="20"/>
              </w:rPr>
              <w:t>с</w:t>
            </w:r>
            <w:proofErr w:type="gramEnd"/>
            <w:r w:rsidRPr="003222C6">
              <w:rPr>
                <w:sz w:val="20"/>
                <w:szCs w:val="20"/>
              </w:rPr>
              <w:t xml:space="preserve"> +»</w:t>
            </w:r>
          </w:p>
        </w:tc>
      </w:tr>
      <w:tr w:rsidR="006523B0" w:rsidTr="006523B0">
        <w:tc>
          <w:tcPr>
            <w:tcW w:w="1338" w:type="dxa"/>
          </w:tcPr>
          <w:p w:rsidR="006523B0" w:rsidRDefault="006523B0">
            <w:r w:rsidRPr="00244DC9">
              <w:rPr>
                <w:sz w:val="20"/>
                <w:szCs w:val="20"/>
              </w:rPr>
              <w:t>01-03.05. 2026</w:t>
            </w:r>
          </w:p>
        </w:tc>
        <w:tc>
          <w:tcPr>
            <w:tcW w:w="2490" w:type="dxa"/>
          </w:tcPr>
          <w:p w:rsidR="006523B0" w:rsidRDefault="006523B0">
            <w:r w:rsidRPr="00E979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97966">
              <w:rPr>
                <w:sz w:val="20"/>
                <w:szCs w:val="20"/>
              </w:rPr>
              <w:t>.М</w:t>
            </w:r>
            <w:proofErr w:type="gramEnd"/>
            <w:r w:rsidRPr="00E979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23B0" w:rsidRPr="006523B0" w:rsidRDefault="006523B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1985" w:type="dxa"/>
            <w:vAlign w:val="center"/>
          </w:tcPr>
          <w:p w:rsidR="006523B0" w:rsidRDefault="006523B0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6523B0" w:rsidRDefault="006523B0" w:rsidP="006523B0">
            <w:r w:rsidRPr="003222C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222C6">
              <w:rPr>
                <w:sz w:val="20"/>
                <w:szCs w:val="20"/>
              </w:rPr>
              <w:t>с</w:t>
            </w:r>
            <w:proofErr w:type="gramEnd"/>
            <w:r w:rsidRPr="003222C6">
              <w:rPr>
                <w:sz w:val="20"/>
                <w:szCs w:val="20"/>
              </w:rPr>
              <w:t xml:space="preserve"> +»</w:t>
            </w:r>
          </w:p>
        </w:tc>
      </w:tr>
      <w:tr w:rsidR="006523B0" w:rsidTr="00CC5720">
        <w:tc>
          <w:tcPr>
            <w:tcW w:w="1338" w:type="dxa"/>
          </w:tcPr>
          <w:p w:rsidR="006523B0" w:rsidRDefault="006523B0">
            <w:r w:rsidRPr="00244DC9">
              <w:rPr>
                <w:sz w:val="20"/>
                <w:szCs w:val="20"/>
              </w:rPr>
              <w:t>01-03.05. 2026</w:t>
            </w:r>
          </w:p>
        </w:tc>
        <w:tc>
          <w:tcPr>
            <w:tcW w:w="2490" w:type="dxa"/>
          </w:tcPr>
          <w:p w:rsidR="006523B0" w:rsidRDefault="006523B0">
            <w:r w:rsidRPr="001F6BC0">
              <w:rPr>
                <w:sz w:val="20"/>
                <w:szCs w:val="20"/>
              </w:rPr>
              <w:t>р/сч в АЛЬФА-БАНК г</w:t>
            </w:r>
            <w:proofErr w:type="gramStart"/>
            <w:r w:rsidRPr="001F6BC0">
              <w:rPr>
                <w:sz w:val="20"/>
                <w:szCs w:val="20"/>
              </w:rPr>
              <w:t>.М</w:t>
            </w:r>
            <w:proofErr w:type="gramEnd"/>
            <w:r w:rsidRPr="001F6BC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23B0" w:rsidRPr="00052874" w:rsidRDefault="006523B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6523B0" w:rsidRPr="00052874" w:rsidRDefault="006523B0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523B0" w:rsidRDefault="006523B0" w:rsidP="00CC5720">
            <w:r w:rsidRPr="00306E2C">
              <w:rPr>
                <w:sz w:val="20"/>
                <w:szCs w:val="20"/>
              </w:rPr>
              <w:t>Пожертвование</w:t>
            </w:r>
          </w:p>
        </w:tc>
      </w:tr>
      <w:tr w:rsidR="006523B0" w:rsidTr="00CC5720">
        <w:tc>
          <w:tcPr>
            <w:tcW w:w="1338" w:type="dxa"/>
          </w:tcPr>
          <w:p w:rsidR="006523B0" w:rsidRDefault="006523B0">
            <w:r w:rsidRPr="00244DC9">
              <w:rPr>
                <w:sz w:val="20"/>
                <w:szCs w:val="20"/>
              </w:rPr>
              <w:t>01-03.05. 2026</w:t>
            </w:r>
          </w:p>
        </w:tc>
        <w:tc>
          <w:tcPr>
            <w:tcW w:w="2490" w:type="dxa"/>
          </w:tcPr>
          <w:p w:rsidR="006523B0" w:rsidRDefault="006523B0">
            <w:r w:rsidRPr="001F6BC0">
              <w:rPr>
                <w:sz w:val="20"/>
                <w:szCs w:val="20"/>
              </w:rPr>
              <w:t>р/сч в АЛЬФА-БАНК г</w:t>
            </w:r>
            <w:proofErr w:type="gramStart"/>
            <w:r w:rsidRPr="001F6BC0">
              <w:rPr>
                <w:sz w:val="20"/>
                <w:szCs w:val="20"/>
              </w:rPr>
              <w:t>.М</w:t>
            </w:r>
            <w:proofErr w:type="gramEnd"/>
            <w:r w:rsidRPr="001F6BC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23B0" w:rsidRPr="00052874" w:rsidRDefault="006523B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желика Т.</w:t>
            </w:r>
          </w:p>
        </w:tc>
        <w:tc>
          <w:tcPr>
            <w:tcW w:w="1985" w:type="dxa"/>
            <w:vAlign w:val="center"/>
          </w:tcPr>
          <w:p w:rsidR="006523B0" w:rsidRPr="00052874" w:rsidRDefault="006523B0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523B0" w:rsidRDefault="006523B0" w:rsidP="00CC5720">
            <w:r w:rsidRPr="00306E2C">
              <w:rPr>
                <w:sz w:val="20"/>
                <w:szCs w:val="20"/>
              </w:rPr>
              <w:t>Пожертвование</w:t>
            </w:r>
          </w:p>
        </w:tc>
      </w:tr>
      <w:tr w:rsidR="006523B0" w:rsidTr="00CC5720">
        <w:tc>
          <w:tcPr>
            <w:tcW w:w="1338" w:type="dxa"/>
          </w:tcPr>
          <w:p w:rsidR="006523B0" w:rsidRDefault="006523B0">
            <w:r w:rsidRPr="00244DC9">
              <w:rPr>
                <w:sz w:val="20"/>
                <w:szCs w:val="20"/>
              </w:rPr>
              <w:t>01-03.05. 2026</w:t>
            </w:r>
          </w:p>
        </w:tc>
        <w:tc>
          <w:tcPr>
            <w:tcW w:w="2490" w:type="dxa"/>
          </w:tcPr>
          <w:p w:rsidR="006523B0" w:rsidRDefault="006523B0">
            <w:r w:rsidRPr="00B6610A">
              <w:rPr>
                <w:sz w:val="20"/>
                <w:szCs w:val="20"/>
              </w:rPr>
              <w:t>р/сч в АЛЬФА-БАНК г</w:t>
            </w:r>
            <w:proofErr w:type="gramStart"/>
            <w:r w:rsidRPr="00B6610A">
              <w:rPr>
                <w:sz w:val="20"/>
                <w:szCs w:val="20"/>
              </w:rPr>
              <w:t>.М</w:t>
            </w:r>
            <w:proofErr w:type="gramEnd"/>
            <w:r w:rsidRPr="00B6610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23B0" w:rsidRDefault="006523B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1985" w:type="dxa"/>
            <w:vAlign w:val="center"/>
          </w:tcPr>
          <w:p w:rsidR="006523B0" w:rsidRDefault="006523B0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6523B0" w:rsidRDefault="006523B0" w:rsidP="00CC5720">
            <w:r w:rsidRPr="00306E2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995032">
              <w:rPr>
                <w:sz w:val="20"/>
                <w:szCs w:val="20"/>
              </w:rPr>
              <w:t xml:space="preserve">«Пять </w:t>
            </w:r>
            <w:proofErr w:type="gramStart"/>
            <w:r w:rsidRPr="00995032">
              <w:rPr>
                <w:sz w:val="20"/>
                <w:szCs w:val="20"/>
              </w:rPr>
              <w:t>с</w:t>
            </w:r>
            <w:proofErr w:type="gramEnd"/>
            <w:r w:rsidRPr="00995032">
              <w:rPr>
                <w:sz w:val="20"/>
                <w:szCs w:val="20"/>
              </w:rPr>
              <w:t xml:space="preserve"> +»</w:t>
            </w:r>
          </w:p>
        </w:tc>
      </w:tr>
      <w:tr w:rsidR="006523B0" w:rsidTr="00CC5720">
        <w:tc>
          <w:tcPr>
            <w:tcW w:w="1338" w:type="dxa"/>
          </w:tcPr>
          <w:p w:rsidR="006523B0" w:rsidRDefault="006523B0">
            <w:r w:rsidRPr="00244DC9">
              <w:rPr>
                <w:sz w:val="20"/>
                <w:szCs w:val="20"/>
              </w:rPr>
              <w:t>01-03.05. 2026</w:t>
            </w:r>
          </w:p>
        </w:tc>
        <w:tc>
          <w:tcPr>
            <w:tcW w:w="2490" w:type="dxa"/>
          </w:tcPr>
          <w:p w:rsidR="006523B0" w:rsidRDefault="006523B0">
            <w:r w:rsidRPr="00B6610A">
              <w:rPr>
                <w:sz w:val="20"/>
                <w:szCs w:val="20"/>
              </w:rPr>
              <w:t>р/сч в АЛЬФА-БАНК г</w:t>
            </w:r>
            <w:proofErr w:type="gramStart"/>
            <w:r w:rsidRPr="00B6610A">
              <w:rPr>
                <w:sz w:val="20"/>
                <w:szCs w:val="20"/>
              </w:rPr>
              <w:t>.М</w:t>
            </w:r>
            <w:proofErr w:type="gramEnd"/>
            <w:r w:rsidRPr="00B6610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23B0" w:rsidRDefault="006523B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6523B0" w:rsidRDefault="006523B0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523B0" w:rsidRDefault="006523B0" w:rsidP="006523B0">
            <w:r w:rsidRPr="0099503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B41B1" w:rsidTr="003B41B1">
        <w:tc>
          <w:tcPr>
            <w:tcW w:w="1338" w:type="dxa"/>
          </w:tcPr>
          <w:p w:rsidR="003B41B1" w:rsidRPr="00244DC9" w:rsidRDefault="003B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Default="003B41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В.</w:t>
            </w:r>
          </w:p>
        </w:tc>
        <w:tc>
          <w:tcPr>
            <w:tcW w:w="1985" w:type="dxa"/>
            <w:vAlign w:val="center"/>
          </w:tcPr>
          <w:p w:rsidR="003B41B1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5A3575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Default="003B41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3B41B1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5A3575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Default="003B41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1985" w:type="dxa"/>
            <w:vAlign w:val="center"/>
          </w:tcPr>
          <w:p w:rsidR="003B41B1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5A3575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Default="003B41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1985" w:type="dxa"/>
            <w:vAlign w:val="center"/>
          </w:tcPr>
          <w:p w:rsidR="003B41B1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5A3575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Default="003B41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3B41B1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5A3575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Default="00B167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юзяль Б.</w:t>
            </w:r>
          </w:p>
        </w:tc>
        <w:tc>
          <w:tcPr>
            <w:tcW w:w="1985" w:type="dxa"/>
            <w:vAlign w:val="center"/>
          </w:tcPr>
          <w:p w:rsidR="003B41B1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5A3575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Default="00B167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К.</w:t>
            </w:r>
          </w:p>
        </w:tc>
        <w:tc>
          <w:tcPr>
            <w:tcW w:w="1985" w:type="dxa"/>
            <w:vAlign w:val="center"/>
          </w:tcPr>
          <w:p w:rsidR="003B41B1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5A3575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E33866">
              <w:rPr>
                <w:sz w:val="20"/>
                <w:szCs w:val="20"/>
              </w:rPr>
              <w:t xml:space="preserve">р/сч в ПАО "Сбербанк" </w:t>
            </w:r>
            <w:r w:rsidRPr="00E33866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тьяна А.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5A3575">
              <w:rPr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5A3575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B07A8A">
              <w:rPr>
                <w:sz w:val="20"/>
                <w:szCs w:val="20"/>
              </w:rPr>
              <w:t>Пожертвование</w:t>
            </w:r>
            <w:r w:rsidR="00733535">
              <w:rPr>
                <w:sz w:val="20"/>
                <w:szCs w:val="20"/>
              </w:rPr>
              <w:t xml:space="preserve"> для Евы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5A3575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5A3575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4F069B">
            <w:pPr>
              <w:rPr>
                <w:sz w:val="20"/>
                <w:szCs w:val="20"/>
              </w:rPr>
            </w:pPr>
            <w:r w:rsidRPr="00B167D9">
              <w:rPr>
                <w:sz w:val="20"/>
                <w:szCs w:val="20"/>
              </w:rPr>
              <w:t>SMS-пожертвования от физ</w:t>
            </w:r>
            <w:proofErr w:type="gramStart"/>
            <w:r w:rsidRPr="00B167D9">
              <w:rPr>
                <w:sz w:val="20"/>
                <w:szCs w:val="20"/>
              </w:rPr>
              <w:t>.л</w:t>
            </w:r>
            <w:proofErr w:type="gramEnd"/>
            <w:r w:rsidRPr="00B167D9">
              <w:rPr>
                <w:sz w:val="20"/>
                <w:szCs w:val="20"/>
              </w:rPr>
              <w:t>иц через систему МИКСПЛАТ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.85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355D8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CC5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355D8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355D8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АРИТИ ШОП»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B07A8A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355D8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82263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63C">
              <w:rPr>
                <w:sz w:val="20"/>
                <w:szCs w:val="20"/>
              </w:rPr>
              <w:t>с</w:t>
            </w:r>
            <w:proofErr w:type="gramEnd"/>
            <w:r w:rsidRPr="0082263C">
              <w:rPr>
                <w:sz w:val="20"/>
                <w:szCs w:val="20"/>
              </w:rPr>
              <w:t xml:space="preserve"> +»</w:t>
            </w:r>
          </w:p>
        </w:tc>
      </w:tr>
      <w:tr w:rsidR="00733535" w:rsidTr="00733535">
        <w:tc>
          <w:tcPr>
            <w:tcW w:w="1338" w:type="dxa"/>
          </w:tcPr>
          <w:p w:rsidR="00733535" w:rsidRDefault="00733535">
            <w:r w:rsidRPr="00355D8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733535" w:rsidRDefault="00733535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3535" w:rsidRPr="00052874" w:rsidRDefault="007335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733535" w:rsidRPr="00052874" w:rsidRDefault="00733535" w:rsidP="00CE4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33535" w:rsidRDefault="00733535" w:rsidP="00733535">
            <w:r w:rsidRPr="00BD3B6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D3B66">
              <w:rPr>
                <w:sz w:val="20"/>
                <w:szCs w:val="20"/>
              </w:rPr>
              <w:t>с</w:t>
            </w:r>
            <w:proofErr w:type="gramEnd"/>
            <w:r w:rsidRPr="00BD3B66">
              <w:rPr>
                <w:sz w:val="20"/>
                <w:szCs w:val="20"/>
              </w:rPr>
              <w:t xml:space="preserve"> +»</w:t>
            </w:r>
          </w:p>
        </w:tc>
      </w:tr>
      <w:tr w:rsidR="00733535" w:rsidTr="00733535">
        <w:tc>
          <w:tcPr>
            <w:tcW w:w="1338" w:type="dxa"/>
          </w:tcPr>
          <w:p w:rsidR="00733535" w:rsidRDefault="00733535">
            <w:r w:rsidRPr="00355D8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733535" w:rsidRDefault="00733535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3535" w:rsidRPr="00052874" w:rsidRDefault="007335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1985" w:type="dxa"/>
            <w:vAlign w:val="center"/>
          </w:tcPr>
          <w:p w:rsidR="00733535" w:rsidRPr="00052874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33535" w:rsidRDefault="00733535" w:rsidP="00733535">
            <w:r w:rsidRPr="00BD3B6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D3B66">
              <w:rPr>
                <w:sz w:val="20"/>
                <w:szCs w:val="20"/>
              </w:rPr>
              <w:t>с</w:t>
            </w:r>
            <w:proofErr w:type="gramEnd"/>
            <w:r w:rsidRPr="00BD3B66">
              <w:rPr>
                <w:sz w:val="20"/>
                <w:szCs w:val="20"/>
              </w:rPr>
              <w:t xml:space="preserve"> +»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355D8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82263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63C">
              <w:rPr>
                <w:sz w:val="20"/>
                <w:szCs w:val="20"/>
              </w:rPr>
              <w:t>с</w:t>
            </w:r>
            <w:proofErr w:type="gramEnd"/>
            <w:r w:rsidRPr="0082263C">
              <w:rPr>
                <w:sz w:val="20"/>
                <w:szCs w:val="20"/>
              </w:rPr>
              <w:t xml:space="preserve"> +»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355D8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82263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63C">
              <w:rPr>
                <w:sz w:val="20"/>
                <w:szCs w:val="20"/>
              </w:rPr>
              <w:t>с</w:t>
            </w:r>
            <w:proofErr w:type="gramEnd"/>
            <w:r w:rsidRPr="0082263C">
              <w:rPr>
                <w:sz w:val="20"/>
                <w:szCs w:val="20"/>
              </w:rPr>
              <w:t xml:space="preserve"> +»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355D8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82263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63C">
              <w:rPr>
                <w:sz w:val="20"/>
                <w:szCs w:val="20"/>
              </w:rPr>
              <w:t>с</w:t>
            </w:r>
            <w:proofErr w:type="gramEnd"/>
            <w:r w:rsidRPr="0082263C">
              <w:rPr>
                <w:sz w:val="20"/>
                <w:szCs w:val="20"/>
              </w:rPr>
              <w:t xml:space="preserve"> +»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355D8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Т.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82263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63C">
              <w:rPr>
                <w:sz w:val="20"/>
                <w:szCs w:val="20"/>
              </w:rPr>
              <w:t>с</w:t>
            </w:r>
            <w:proofErr w:type="gramEnd"/>
            <w:r w:rsidRPr="0082263C">
              <w:rPr>
                <w:sz w:val="20"/>
                <w:szCs w:val="20"/>
              </w:rPr>
              <w:t xml:space="preserve"> +»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355D8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 Г.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82263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63C">
              <w:rPr>
                <w:sz w:val="20"/>
                <w:szCs w:val="20"/>
              </w:rPr>
              <w:t>с</w:t>
            </w:r>
            <w:proofErr w:type="gramEnd"/>
            <w:r w:rsidRPr="0082263C">
              <w:rPr>
                <w:sz w:val="20"/>
                <w:szCs w:val="20"/>
              </w:rPr>
              <w:t xml:space="preserve"> +»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355D8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А.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82263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63C">
              <w:rPr>
                <w:sz w:val="20"/>
                <w:szCs w:val="20"/>
              </w:rPr>
              <w:t>с</w:t>
            </w:r>
            <w:proofErr w:type="gramEnd"/>
            <w:r w:rsidRPr="0082263C">
              <w:rPr>
                <w:sz w:val="20"/>
                <w:szCs w:val="20"/>
              </w:rPr>
              <w:t xml:space="preserve"> +»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5C07A7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МАРТ ТЕХНОЛОГИИ»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82263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63C">
              <w:rPr>
                <w:sz w:val="20"/>
                <w:szCs w:val="20"/>
              </w:rPr>
              <w:t>с</w:t>
            </w:r>
            <w:proofErr w:type="gramEnd"/>
            <w:r w:rsidRPr="0082263C">
              <w:rPr>
                <w:sz w:val="20"/>
                <w:szCs w:val="20"/>
              </w:rPr>
              <w:t xml:space="preserve"> +»</w:t>
            </w:r>
          </w:p>
        </w:tc>
      </w:tr>
      <w:tr w:rsidR="003B41B1" w:rsidTr="003B41B1">
        <w:tc>
          <w:tcPr>
            <w:tcW w:w="1338" w:type="dxa"/>
          </w:tcPr>
          <w:p w:rsidR="003B41B1" w:rsidRDefault="003B41B1">
            <w:r w:rsidRPr="005C07A7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057A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AF0">
              <w:rPr>
                <w:sz w:val="20"/>
                <w:szCs w:val="20"/>
              </w:rPr>
              <w:t>.М</w:t>
            </w:r>
            <w:proofErr w:type="gramEnd"/>
            <w:r w:rsidRPr="00057A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82263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2263C">
              <w:rPr>
                <w:sz w:val="20"/>
                <w:szCs w:val="20"/>
              </w:rPr>
              <w:t>с</w:t>
            </w:r>
            <w:proofErr w:type="gramEnd"/>
            <w:r w:rsidRPr="0082263C">
              <w:rPr>
                <w:sz w:val="20"/>
                <w:szCs w:val="20"/>
              </w:rPr>
              <w:t xml:space="preserve"> +»</w:t>
            </w:r>
          </w:p>
        </w:tc>
      </w:tr>
      <w:tr w:rsidR="003B41B1" w:rsidTr="002E34A8">
        <w:tc>
          <w:tcPr>
            <w:tcW w:w="1338" w:type="dxa"/>
          </w:tcPr>
          <w:p w:rsidR="003B41B1" w:rsidRDefault="003B41B1">
            <w:r w:rsidRPr="00126362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0A52EA">
              <w:rPr>
                <w:sz w:val="20"/>
                <w:szCs w:val="20"/>
              </w:rPr>
              <w:t>р/сч в АЛЬФА-БАНК г</w:t>
            </w:r>
            <w:proofErr w:type="gramStart"/>
            <w:r w:rsidRPr="000A52EA">
              <w:rPr>
                <w:sz w:val="20"/>
                <w:szCs w:val="20"/>
              </w:rPr>
              <w:t>.М</w:t>
            </w:r>
            <w:proofErr w:type="gramEnd"/>
            <w:r w:rsidRPr="000A52E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Pr="00052874" w:rsidRDefault="00B167D9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3B41B1" w:rsidRPr="00052874" w:rsidRDefault="0073353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9C4057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B41B1" w:rsidTr="002E34A8">
        <w:tc>
          <w:tcPr>
            <w:tcW w:w="1338" w:type="dxa"/>
          </w:tcPr>
          <w:p w:rsidR="003B41B1" w:rsidRDefault="003B41B1">
            <w:r w:rsidRPr="00126362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0A52EA">
              <w:rPr>
                <w:sz w:val="20"/>
                <w:szCs w:val="20"/>
              </w:rPr>
              <w:t>р/сч в АЛЬФА-БАНК г</w:t>
            </w:r>
            <w:proofErr w:type="gramStart"/>
            <w:r w:rsidRPr="000A52EA">
              <w:rPr>
                <w:sz w:val="20"/>
                <w:szCs w:val="20"/>
              </w:rPr>
              <w:t>.М</w:t>
            </w:r>
            <w:proofErr w:type="gramEnd"/>
            <w:r w:rsidRPr="000A52E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41B1" w:rsidRDefault="00B167D9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3B41B1" w:rsidRDefault="0073353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3B41B1" w:rsidRDefault="003B41B1" w:rsidP="003B41B1">
            <w:r w:rsidRPr="009C4057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C33E7" w:rsidTr="002C33E7">
        <w:tc>
          <w:tcPr>
            <w:tcW w:w="1338" w:type="dxa"/>
          </w:tcPr>
          <w:p w:rsidR="002C33E7" w:rsidRDefault="002C33E7">
            <w:r w:rsidRPr="00D00E3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2C33E7" w:rsidRDefault="002C33E7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C33E7" w:rsidRDefault="002C33E7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шот Г.</w:t>
            </w:r>
          </w:p>
        </w:tc>
        <w:tc>
          <w:tcPr>
            <w:tcW w:w="1985" w:type="dxa"/>
            <w:vAlign w:val="center"/>
          </w:tcPr>
          <w:p w:rsidR="002C33E7" w:rsidRDefault="002C33E7" w:rsidP="002C33E7">
            <w:r w:rsidRPr="00590789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2C33E7" w:rsidRPr="002C33E7" w:rsidRDefault="002C33E7" w:rsidP="002E34A8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2C33E7" w:rsidTr="002C33E7">
        <w:tc>
          <w:tcPr>
            <w:tcW w:w="1338" w:type="dxa"/>
          </w:tcPr>
          <w:p w:rsidR="002C33E7" w:rsidRDefault="002C33E7">
            <w:r w:rsidRPr="00D00E3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2C33E7" w:rsidRDefault="002C33E7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C33E7" w:rsidRDefault="002C33E7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я Д.</w:t>
            </w:r>
          </w:p>
        </w:tc>
        <w:tc>
          <w:tcPr>
            <w:tcW w:w="1985" w:type="dxa"/>
            <w:vAlign w:val="center"/>
          </w:tcPr>
          <w:p w:rsidR="002C33E7" w:rsidRDefault="002C33E7" w:rsidP="002C33E7">
            <w:r w:rsidRPr="00590789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2C33E7" w:rsidRPr="002C33E7" w:rsidRDefault="002C33E7" w:rsidP="002E34A8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Пожертвование для Смирнова Владислава</w:t>
            </w:r>
          </w:p>
        </w:tc>
      </w:tr>
      <w:tr w:rsidR="002C33E7" w:rsidTr="002C33E7">
        <w:tc>
          <w:tcPr>
            <w:tcW w:w="1338" w:type="dxa"/>
          </w:tcPr>
          <w:p w:rsidR="002C33E7" w:rsidRDefault="002C33E7">
            <w:r w:rsidRPr="00D00E3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2C33E7" w:rsidRDefault="002C33E7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C33E7" w:rsidRDefault="002C33E7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1985" w:type="dxa"/>
            <w:vAlign w:val="center"/>
          </w:tcPr>
          <w:p w:rsidR="002C33E7" w:rsidRDefault="002C33E7" w:rsidP="002C33E7">
            <w:r w:rsidRPr="00590789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2C33E7" w:rsidRPr="002C33E7" w:rsidRDefault="002C33E7" w:rsidP="002E34A8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A637E6">
        <w:tc>
          <w:tcPr>
            <w:tcW w:w="1338" w:type="dxa"/>
          </w:tcPr>
          <w:p w:rsidR="003B41B1" w:rsidRDefault="003B41B1">
            <w:r w:rsidRPr="00D00E3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Default="00B167D9" w:rsidP="00033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3B41B1" w:rsidRDefault="002C33E7" w:rsidP="002C33E7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8</w:t>
            </w:r>
            <w:r w:rsidRPr="002C33E7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306.75</w:t>
            </w:r>
            <w:r w:rsidRPr="002C33E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B41B1" w:rsidRPr="002C33E7" w:rsidRDefault="002C33E7" w:rsidP="004072E5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 xml:space="preserve">Пожертвование </w:t>
            </w:r>
            <w:r w:rsidR="004072E5">
              <w:rPr>
                <w:sz w:val="20"/>
                <w:szCs w:val="20"/>
              </w:rPr>
              <w:t xml:space="preserve">в рамках сбора «Поможем </w:t>
            </w:r>
            <w:r w:rsidRPr="002C33E7">
              <w:rPr>
                <w:sz w:val="20"/>
                <w:szCs w:val="20"/>
              </w:rPr>
              <w:t xml:space="preserve"> Лил</w:t>
            </w:r>
            <w:r w:rsidR="004072E5">
              <w:rPr>
                <w:sz w:val="20"/>
                <w:szCs w:val="20"/>
              </w:rPr>
              <w:t>е»</w:t>
            </w:r>
          </w:p>
        </w:tc>
      </w:tr>
      <w:tr w:rsidR="003B41B1" w:rsidTr="00A637E6">
        <w:tc>
          <w:tcPr>
            <w:tcW w:w="1338" w:type="dxa"/>
          </w:tcPr>
          <w:p w:rsidR="003B41B1" w:rsidRDefault="003B41B1">
            <w:r w:rsidRPr="00D00E3D">
              <w:rPr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2490" w:type="dxa"/>
          </w:tcPr>
          <w:p w:rsidR="003B41B1" w:rsidRDefault="003B41B1" w:rsidP="00B167D9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  <w:r w:rsidR="00B16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:rsidR="003B41B1" w:rsidRDefault="00B167D9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Г.</w:t>
            </w:r>
          </w:p>
        </w:tc>
        <w:tc>
          <w:tcPr>
            <w:tcW w:w="1985" w:type="dxa"/>
            <w:vAlign w:val="center"/>
          </w:tcPr>
          <w:p w:rsidR="002C33E7" w:rsidRDefault="002C33E7" w:rsidP="008062EC">
            <w:pPr>
              <w:rPr>
                <w:sz w:val="20"/>
                <w:szCs w:val="20"/>
              </w:rPr>
            </w:pPr>
          </w:p>
          <w:p w:rsidR="003B41B1" w:rsidRDefault="002C33E7" w:rsidP="008062EC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3B41B1" w:rsidRPr="002C33E7" w:rsidRDefault="002C33E7" w:rsidP="002E34A8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A637E6">
        <w:tc>
          <w:tcPr>
            <w:tcW w:w="1338" w:type="dxa"/>
          </w:tcPr>
          <w:p w:rsidR="003B41B1" w:rsidRDefault="003B41B1">
            <w:r w:rsidRPr="00D00E3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 w:rsidP="00B167D9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B167D9" w:rsidP="008062EC">
            <w:pPr>
              <w:rPr>
                <w:sz w:val="20"/>
                <w:szCs w:val="20"/>
              </w:rPr>
            </w:pPr>
            <w:r w:rsidRPr="00B167D9">
              <w:rPr>
                <w:sz w:val="20"/>
                <w:szCs w:val="20"/>
              </w:rPr>
              <w:t>Евгения Д.</w:t>
            </w:r>
          </w:p>
        </w:tc>
        <w:tc>
          <w:tcPr>
            <w:tcW w:w="1985" w:type="dxa"/>
            <w:vAlign w:val="center"/>
          </w:tcPr>
          <w:p w:rsidR="003B41B1" w:rsidRDefault="002C33E7" w:rsidP="008062EC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3B41B1" w:rsidRPr="002C33E7" w:rsidRDefault="002C33E7" w:rsidP="00A637E6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Пожертвование для Смирнова Владислава</w:t>
            </w:r>
          </w:p>
        </w:tc>
      </w:tr>
      <w:tr w:rsidR="003B41B1" w:rsidTr="00A637E6">
        <w:tc>
          <w:tcPr>
            <w:tcW w:w="1338" w:type="dxa"/>
          </w:tcPr>
          <w:p w:rsidR="003B41B1" w:rsidRDefault="003B41B1">
            <w:r w:rsidRPr="00D00E3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B167D9" w:rsidP="00CD31D8">
            <w:pPr>
              <w:rPr>
                <w:sz w:val="20"/>
                <w:szCs w:val="20"/>
              </w:rPr>
            </w:pPr>
            <w:r w:rsidRPr="00B167D9">
              <w:rPr>
                <w:sz w:val="20"/>
                <w:szCs w:val="20"/>
              </w:rPr>
              <w:t>Виктория К.</w:t>
            </w:r>
          </w:p>
        </w:tc>
        <w:tc>
          <w:tcPr>
            <w:tcW w:w="1985" w:type="dxa"/>
            <w:vAlign w:val="center"/>
          </w:tcPr>
          <w:p w:rsidR="003B41B1" w:rsidRDefault="002C33E7" w:rsidP="008062EC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3B41B1" w:rsidRPr="002C33E7" w:rsidRDefault="002C33E7" w:rsidP="002C33E7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Пожертвование для Шняковой Арины</w:t>
            </w:r>
          </w:p>
        </w:tc>
      </w:tr>
      <w:tr w:rsidR="004072E5" w:rsidTr="00A637E6">
        <w:tc>
          <w:tcPr>
            <w:tcW w:w="1338" w:type="dxa"/>
          </w:tcPr>
          <w:p w:rsidR="004072E5" w:rsidRDefault="004072E5">
            <w:r w:rsidRPr="00D00E3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4072E5" w:rsidRDefault="004072E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2E5" w:rsidRPr="004074F6" w:rsidRDefault="004072E5" w:rsidP="008062EC">
            <w:pPr>
              <w:rPr>
                <w:sz w:val="20"/>
                <w:szCs w:val="20"/>
              </w:rPr>
            </w:pPr>
            <w:r w:rsidRPr="00B167D9"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4072E5" w:rsidRDefault="004072E5" w:rsidP="008062EC">
            <w:pPr>
              <w:rPr>
                <w:sz w:val="20"/>
                <w:szCs w:val="20"/>
              </w:rPr>
            </w:pPr>
            <w:r w:rsidRPr="00345BD5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4072E5" w:rsidRPr="002C33E7" w:rsidRDefault="004072E5" w:rsidP="00026856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Пожертвование</w:t>
            </w:r>
          </w:p>
        </w:tc>
      </w:tr>
      <w:tr w:rsidR="004072E5" w:rsidTr="002C33E7">
        <w:tc>
          <w:tcPr>
            <w:tcW w:w="1338" w:type="dxa"/>
          </w:tcPr>
          <w:p w:rsidR="004072E5" w:rsidRDefault="004072E5">
            <w:r w:rsidRPr="00D00E3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4072E5" w:rsidRDefault="004072E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2E5" w:rsidRPr="004074F6" w:rsidRDefault="004072E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1985" w:type="dxa"/>
            <w:vAlign w:val="center"/>
          </w:tcPr>
          <w:p w:rsidR="004072E5" w:rsidRDefault="004072E5" w:rsidP="002C33E7">
            <w:r w:rsidRPr="00C6391D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4072E5" w:rsidRPr="002C33E7" w:rsidRDefault="004072E5" w:rsidP="00026856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Пожертвование</w:t>
            </w:r>
          </w:p>
        </w:tc>
      </w:tr>
      <w:tr w:rsidR="004072E5" w:rsidTr="002C33E7">
        <w:tc>
          <w:tcPr>
            <w:tcW w:w="1338" w:type="dxa"/>
          </w:tcPr>
          <w:p w:rsidR="004072E5" w:rsidRDefault="004072E5">
            <w:r w:rsidRPr="00D00E3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4072E5" w:rsidRDefault="004072E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2E5" w:rsidRPr="004074F6" w:rsidRDefault="004072E5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4072E5" w:rsidRDefault="004072E5" w:rsidP="002C33E7">
            <w:r w:rsidRPr="00C6391D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4072E5" w:rsidRPr="002C33E7" w:rsidRDefault="004072E5" w:rsidP="00026856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E013A3">
        <w:tc>
          <w:tcPr>
            <w:tcW w:w="1338" w:type="dxa"/>
          </w:tcPr>
          <w:p w:rsidR="003B41B1" w:rsidRDefault="003B41B1">
            <w:r w:rsidRPr="00D00E3D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B167D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3B41B1" w:rsidRPr="00052874" w:rsidRDefault="002C33E7" w:rsidP="00390762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8</w:t>
            </w:r>
            <w:r w:rsidRPr="002C33E7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306.75</w:t>
            </w:r>
            <w:r w:rsidRPr="002C33E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B41B1" w:rsidRPr="004072E5" w:rsidRDefault="004072E5" w:rsidP="002E34A8">
            <w:pPr>
              <w:rPr>
                <w:sz w:val="20"/>
                <w:szCs w:val="20"/>
              </w:rPr>
            </w:pPr>
            <w:r w:rsidRPr="004072E5">
              <w:rPr>
                <w:sz w:val="20"/>
                <w:szCs w:val="20"/>
              </w:rPr>
              <w:t>Пожертвование в рамках сбора «Поможем  Лиле»</w:t>
            </w:r>
          </w:p>
        </w:tc>
      </w:tr>
      <w:tr w:rsidR="003B41B1" w:rsidTr="00E013A3">
        <w:tc>
          <w:tcPr>
            <w:tcW w:w="1338" w:type="dxa"/>
          </w:tcPr>
          <w:p w:rsidR="003B41B1" w:rsidRDefault="003B41B1">
            <w:r w:rsidRPr="00E95CB1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B167D9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Ю.</w:t>
            </w:r>
          </w:p>
        </w:tc>
        <w:tc>
          <w:tcPr>
            <w:tcW w:w="1985" w:type="dxa"/>
            <w:vAlign w:val="center"/>
          </w:tcPr>
          <w:p w:rsidR="003B41B1" w:rsidRPr="00052874" w:rsidRDefault="002C33E7" w:rsidP="00A637E6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3B41B1" w:rsidRDefault="004072E5" w:rsidP="002E34A8">
            <w:r w:rsidRPr="004072E5">
              <w:t>Пожертвование</w:t>
            </w:r>
          </w:p>
        </w:tc>
      </w:tr>
      <w:tr w:rsidR="003B41B1" w:rsidTr="00E013A3">
        <w:tc>
          <w:tcPr>
            <w:tcW w:w="1338" w:type="dxa"/>
          </w:tcPr>
          <w:p w:rsidR="003B41B1" w:rsidRDefault="003B41B1">
            <w:r w:rsidRPr="00E95CB1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B167D9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3B41B1" w:rsidRPr="00052874" w:rsidRDefault="002C33E7" w:rsidP="00A637E6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B41B1" w:rsidRPr="000C7FFE" w:rsidRDefault="000C7FFE" w:rsidP="00A1305F">
            <w:pPr>
              <w:rPr>
                <w:sz w:val="20"/>
                <w:szCs w:val="20"/>
              </w:rPr>
            </w:pPr>
            <w:r w:rsidRPr="000C7FFE">
              <w:rPr>
                <w:sz w:val="20"/>
                <w:szCs w:val="20"/>
              </w:rPr>
              <w:t>Пожертвование для Смирнова Владислава</w:t>
            </w:r>
          </w:p>
        </w:tc>
      </w:tr>
      <w:tr w:rsidR="003B41B1" w:rsidTr="00E013A3">
        <w:tc>
          <w:tcPr>
            <w:tcW w:w="1338" w:type="dxa"/>
          </w:tcPr>
          <w:p w:rsidR="003B41B1" w:rsidRDefault="003B41B1">
            <w:r w:rsidRPr="00E95CB1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B167D9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Ю.</w:t>
            </w:r>
          </w:p>
        </w:tc>
        <w:tc>
          <w:tcPr>
            <w:tcW w:w="1985" w:type="dxa"/>
            <w:vAlign w:val="center"/>
          </w:tcPr>
          <w:p w:rsidR="003B41B1" w:rsidRPr="00052874" w:rsidRDefault="002C33E7" w:rsidP="00745B73">
            <w:pPr>
              <w:rPr>
                <w:sz w:val="20"/>
                <w:szCs w:val="20"/>
              </w:rPr>
            </w:pPr>
            <w:r w:rsidRPr="00345BD5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3B41B1" w:rsidRDefault="000C7FFE" w:rsidP="00A1305F">
            <w:r w:rsidRPr="000C7FFE">
              <w:t>Пожертвование для Воронина Матвея</w:t>
            </w:r>
          </w:p>
        </w:tc>
      </w:tr>
      <w:tr w:rsidR="002C33E7" w:rsidTr="002C33E7">
        <w:tc>
          <w:tcPr>
            <w:tcW w:w="1338" w:type="dxa"/>
          </w:tcPr>
          <w:p w:rsidR="002C33E7" w:rsidRDefault="002C33E7">
            <w:r w:rsidRPr="00E95CB1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2C33E7" w:rsidRDefault="002C33E7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C33E7" w:rsidRPr="004074F6" w:rsidRDefault="002C33E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Л.</w:t>
            </w:r>
          </w:p>
        </w:tc>
        <w:tc>
          <w:tcPr>
            <w:tcW w:w="1985" w:type="dxa"/>
            <w:vAlign w:val="center"/>
          </w:tcPr>
          <w:p w:rsidR="002C33E7" w:rsidRDefault="002C33E7" w:rsidP="002C33E7">
            <w:r>
              <w:rPr>
                <w:sz w:val="20"/>
                <w:szCs w:val="20"/>
              </w:rPr>
              <w:t>5</w:t>
            </w:r>
            <w:r w:rsidRPr="00D12DE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2.31</w:t>
            </w:r>
            <w:r w:rsidRPr="00D12DE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C33E7" w:rsidRPr="000C7FFE" w:rsidRDefault="000C7FFE" w:rsidP="00A1305F">
            <w:pPr>
              <w:rPr>
                <w:sz w:val="20"/>
                <w:szCs w:val="20"/>
              </w:rPr>
            </w:pPr>
            <w:r w:rsidRPr="000C7FFE">
              <w:rPr>
                <w:sz w:val="20"/>
                <w:szCs w:val="20"/>
              </w:rPr>
              <w:t>Пожертвование в рамках сбора «Поможем  Лиле»</w:t>
            </w:r>
          </w:p>
        </w:tc>
      </w:tr>
      <w:tr w:rsidR="002C33E7" w:rsidTr="002C33E7">
        <w:tc>
          <w:tcPr>
            <w:tcW w:w="1338" w:type="dxa"/>
          </w:tcPr>
          <w:p w:rsidR="002C33E7" w:rsidRDefault="002C33E7">
            <w:r w:rsidRPr="00E95CB1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2C33E7" w:rsidRDefault="002C33E7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C33E7" w:rsidRPr="004074F6" w:rsidRDefault="002C33E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Ф.</w:t>
            </w:r>
          </w:p>
        </w:tc>
        <w:tc>
          <w:tcPr>
            <w:tcW w:w="1985" w:type="dxa"/>
            <w:vAlign w:val="center"/>
          </w:tcPr>
          <w:p w:rsidR="002C33E7" w:rsidRDefault="002C33E7" w:rsidP="002C33E7">
            <w:r w:rsidRPr="00FB39A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2C33E7" w:rsidRPr="000C7FFE" w:rsidRDefault="000C7FFE" w:rsidP="00E013A3">
            <w:pPr>
              <w:rPr>
                <w:sz w:val="20"/>
                <w:szCs w:val="20"/>
              </w:rPr>
            </w:pPr>
            <w:r w:rsidRPr="000C7FFE">
              <w:rPr>
                <w:sz w:val="20"/>
                <w:szCs w:val="20"/>
              </w:rPr>
              <w:t>Пожертвование для Смирнова Владислава</w:t>
            </w:r>
          </w:p>
        </w:tc>
      </w:tr>
      <w:tr w:rsidR="003B41B1" w:rsidTr="00E013A3">
        <w:tc>
          <w:tcPr>
            <w:tcW w:w="1338" w:type="dxa"/>
          </w:tcPr>
          <w:p w:rsidR="003B41B1" w:rsidRDefault="003B41B1">
            <w:r w:rsidRPr="00E95CB1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B167D9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З.</w:t>
            </w:r>
          </w:p>
        </w:tc>
        <w:tc>
          <w:tcPr>
            <w:tcW w:w="1985" w:type="dxa"/>
            <w:vAlign w:val="center"/>
          </w:tcPr>
          <w:p w:rsidR="003B41B1" w:rsidRPr="00052874" w:rsidRDefault="002C33E7" w:rsidP="00A637E6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3B41B1" w:rsidRPr="00D73B3E" w:rsidRDefault="00D73B3E" w:rsidP="00E013A3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 для Напыловойц Дианы</w:t>
            </w:r>
          </w:p>
        </w:tc>
      </w:tr>
      <w:tr w:rsidR="00D73B3E" w:rsidTr="00D73B3E">
        <w:tc>
          <w:tcPr>
            <w:tcW w:w="1338" w:type="dxa"/>
          </w:tcPr>
          <w:p w:rsidR="00D73B3E" w:rsidRDefault="00D73B3E">
            <w:r w:rsidRPr="00E95CB1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D73B3E" w:rsidRDefault="00D73B3E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3E" w:rsidRPr="004074F6" w:rsidRDefault="00D73B3E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М.</w:t>
            </w:r>
          </w:p>
        </w:tc>
        <w:tc>
          <w:tcPr>
            <w:tcW w:w="1985" w:type="dxa"/>
            <w:vAlign w:val="center"/>
          </w:tcPr>
          <w:p w:rsidR="00D73B3E" w:rsidRPr="00052874" w:rsidRDefault="00D73B3E" w:rsidP="002C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C33E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2C33E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73B3E" w:rsidRPr="00D73B3E" w:rsidRDefault="00D73B3E" w:rsidP="00D73B3E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</w:t>
            </w:r>
          </w:p>
        </w:tc>
      </w:tr>
      <w:tr w:rsidR="00D73B3E" w:rsidTr="00D73B3E">
        <w:tc>
          <w:tcPr>
            <w:tcW w:w="1338" w:type="dxa"/>
          </w:tcPr>
          <w:p w:rsidR="00D73B3E" w:rsidRDefault="00D73B3E">
            <w:r w:rsidRPr="00E95CB1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D73B3E" w:rsidRDefault="00D73B3E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 xml:space="preserve">осква через платежную систему </w:t>
            </w:r>
            <w:r w:rsidRPr="00DB0651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D73B3E" w:rsidRPr="004074F6" w:rsidRDefault="00D73B3E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гей К.</w:t>
            </w:r>
          </w:p>
        </w:tc>
        <w:tc>
          <w:tcPr>
            <w:tcW w:w="1985" w:type="dxa"/>
            <w:vAlign w:val="center"/>
          </w:tcPr>
          <w:p w:rsidR="00D73B3E" w:rsidRPr="00052874" w:rsidRDefault="00D73B3E" w:rsidP="00077D97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D73B3E" w:rsidRPr="00D73B3E" w:rsidRDefault="00D73B3E" w:rsidP="00D73B3E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</w:t>
            </w:r>
          </w:p>
        </w:tc>
      </w:tr>
      <w:tr w:rsidR="002C33E7" w:rsidTr="00E013A3">
        <w:tc>
          <w:tcPr>
            <w:tcW w:w="1338" w:type="dxa"/>
          </w:tcPr>
          <w:p w:rsidR="002C33E7" w:rsidRDefault="002C33E7">
            <w:r w:rsidRPr="00E95CB1">
              <w:rPr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2490" w:type="dxa"/>
          </w:tcPr>
          <w:p w:rsidR="002C33E7" w:rsidRDefault="002C33E7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C33E7" w:rsidRDefault="002C33E7" w:rsidP="00F4728C">
            <w:pPr>
              <w:rPr>
                <w:sz w:val="20"/>
                <w:szCs w:val="20"/>
              </w:rPr>
            </w:pPr>
          </w:p>
          <w:p w:rsidR="002C33E7" w:rsidRPr="004074F6" w:rsidRDefault="002C33E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В.</w:t>
            </w:r>
          </w:p>
        </w:tc>
        <w:tc>
          <w:tcPr>
            <w:tcW w:w="1985" w:type="dxa"/>
            <w:vAlign w:val="center"/>
          </w:tcPr>
          <w:p w:rsidR="002C33E7" w:rsidRDefault="002C33E7" w:rsidP="00026856">
            <w:pPr>
              <w:rPr>
                <w:sz w:val="20"/>
                <w:szCs w:val="20"/>
              </w:rPr>
            </w:pPr>
          </w:p>
          <w:p w:rsidR="002C33E7" w:rsidRPr="00052874" w:rsidRDefault="002C33E7" w:rsidP="00026856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2C33E7" w:rsidRPr="00D73B3E" w:rsidRDefault="002C33E7" w:rsidP="00A1305F">
            <w:pPr>
              <w:rPr>
                <w:sz w:val="20"/>
                <w:szCs w:val="20"/>
              </w:rPr>
            </w:pPr>
          </w:p>
          <w:p w:rsidR="00D73B3E" w:rsidRPr="00D73B3E" w:rsidRDefault="00D73B3E" w:rsidP="00A1305F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 для Воронина Матвея</w:t>
            </w:r>
          </w:p>
          <w:p w:rsidR="00D73B3E" w:rsidRPr="00D73B3E" w:rsidRDefault="00D73B3E" w:rsidP="00A1305F">
            <w:pPr>
              <w:rPr>
                <w:sz w:val="20"/>
                <w:szCs w:val="20"/>
              </w:rPr>
            </w:pPr>
          </w:p>
        </w:tc>
      </w:tr>
      <w:tr w:rsidR="002C33E7" w:rsidTr="00E013A3">
        <w:tc>
          <w:tcPr>
            <w:tcW w:w="1338" w:type="dxa"/>
          </w:tcPr>
          <w:p w:rsidR="002C33E7" w:rsidRDefault="002C33E7">
            <w:r w:rsidRPr="00E95CB1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2C33E7" w:rsidRDefault="002C33E7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C33E7" w:rsidRPr="004074F6" w:rsidRDefault="002C33E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1985" w:type="dxa"/>
            <w:vAlign w:val="center"/>
          </w:tcPr>
          <w:p w:rsidR="002C33E7" w:rsidRPr="00052874" w:rsidRDefault="002C33E7" w:rsidP="00026856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2C33E7" w:rsidRPr="00D73B3E" w:rsidRDefault="00D73B3E" w:rsidP="00A1305F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 для Смирнова Владислава</w:t>
            </w:r>
          </w:p>
        </w:tc>
      </w:tr>
      <w:tr w:rsidR="003B41B1" w:rsidTr="00E013A3">
        <w:tc>
          <w:tcPr>
            <w:tcW w:w="1338" w:type="dxa"/>
          </w:tcPr>
          <w:p w:rsidR="003B41B1" w:rsidRDefault="003B41B1">
            <w:r w:rsidRPr="00E95CB1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B167D9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3B41B1" w:rsidRPr="00052874" w:rsidRDefault="002C33E7" w:rsidP="002C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3B41B1" w:rsidRPr="00A1305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="003B41B1" w:rsidRPr="00A1305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B41B1" w:rsidRPr="00D73B3E" w:rsidRDefault="00D73B3E" w:rsidP="00A1305F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</w:t>
            </w:r>
          </w:p>
        </w:tc>
      </w:tr>
      <w:tr w:rsidR="00D73B3E" w:rsidTr="00D73B3E">
        <w:tc>
          <w:tcPr>
            <w:tcW w:w="1338" w:type="dxa"/>
          </w:tcPr>
          <w:p w:rsidR="00D73B3E" w:rsidRDefault="00D73B3E">
            <w:r w:rsidRPr="001E393B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D73B3E" w:rsidRDefault="00D73B3E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3E" w:rsidRPr="004074F6" w:rsidRDefault="00D73B3E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  <w:vAlign w:val="center"/>
          </w:tcPr>
          <w:p w:rsidR="00D73B3E" w:rsidRPr="00052874" w:rsidRDefault="00D73B3E" w:rsidP="002C33E7">
            <w:pPr>
              <w:rPr>
                <w:sz w:val="20"/>
                <w:szCs w:val="20"/>
              </w:rPr>
            </w:pPr>
            <w:r w:rsidRPr="00A130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A1305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4.69</w:t>
            </w:r>
            <w:r w:rsidRPr="00A1305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73B3E" w:rsidRDefault="00D73B3E" w:rsidP="00D73B3E">
            <w:r w:rsidRPr="009A0CE4">
              <w:rPr>
                <w:sz w:val="20"/>
                <w:szCs w:val="20"/>
              </w:rPr>
              <w:t>Пожертвование для Смирнова Владислава</w:t>
            </w:r>
          </w:p>
        </w:tc>
      </w:tr>
      <w:tr w:rsidR="00D73B3E" w:rsidTr="00D73B3E">
        <w:tc>
          <w:tcPr>
            <w:tcW w:w="1338" w:type="dxa"/>
          </w:tcPr>
          <w:p w:rsidR="00D73B3E" w:rsidRDefault="00D73B3E">
            <w:r w:rsidRPr="001E393B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D73B3E" w:rsidRDefault="00D73B3E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3E" w:rsidRPr="004074F6" w:rsidRDefault="00D73B3E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D73B3E" w:rsidRDefault="00D73B3E" w:rsidP="002C33E7">
            <w:r w:rsidRPr="00E21B97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73B3E" w:rsidRDefault="00D73B3E" w:rsidP="00D73B3E">
            <w:r w:rsidRPr="009A0CE4">
              <w:rPr>
                <w:sz w:val="20"/>
                <w:szCs w:val="20"/>
              </w:rPr>
              <w:t>Пожертвование для Смирнова Владислава</w:t>
            </w:r>
          </w:p>
        </w:tc>
      </w:tr>
      <w:tr w:rsidR="002C33E7" w:rsidTr="002C33E7">
        <w:tc>
          <w:tcPr>
            <w:tcW w:w="1338" w:type="dxa"/>
          </w:tcPr>
          <w:p w:rsidR="002C33E7" w:rsidRDefault="002C33E7">
            <w:r w:rsidRPr="001E393B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2C33E7" w:rsidRDefault="002C33E7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C33E7" w:rsidRPr="004074F6" w:rsidRDefault="002C33E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 Ш.</w:t>
            </w:r>
          </w:p>
        </w:tc>
        <w:tc>
          <w:tcPr>
            <w:tcW w:w="1985" w:type="dxa"/>
            <w:vAlign w:val="center"/>
          </w:tcPr>
          <w:p w:rsidR="002C33E7" w:rsidRDefault="002C33E7" w:rsidP="002C33E7">
            <w:r w:rsidRPr="00E21B97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2C33E7" w:rsidRPr="00D73B3E" w:rsidRDefault="00D73B3E" w:rsidP="00A1305F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E013A3">
        <w:tc>
          <w:tcPr>
            <w:tcW w:w="1338" w:type="dxa"/>
          </w:tcPr>
          <w:p w:rsidR="003B41B1" w:rsidRDefault="003B41B1">
            <w:r w:rsidRPr="001E393B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  <w:vAlign w:val="center"/>
          </w:tcPr>
          <w:p w:rsidR="003B41B1" w:rsidRPr="004074F6" w:rsidRDefault="002C33E7" w:rsidP="00077D97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3B41B1" w:rsidRPr="00D73B3E" w:rsidRDefault="00D73B3E" w:rsidP="00A1305F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E013A3">
        <w:tc>
          <w:tcPr>
            <w:tcW w:w="1338" w:type="dxa"/>
          </w:tcPr>
          <w:p w:rsidR="003B41B1" w:rsidRDefault="003B41B1">
            <w:r w:rsidRPr="001E393B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М.</w:t>
            </w:r>
          </w:p>
        </w:tc>
        <w:tc>
          <w:tcPr>
            <w:tcW w:w="1985" w:type="dxa"/>
            <w:vAlign w:val="center"/>
          </w:tcPr>
          <w:p w:rsidR="003B41B1" w:rsidRPr="004074F6" w:rsidRDefault="002C33E7" w:rsidP="00077D97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B41B1" w:rsidRPr="00D73B3E" w:rsidRDefault="00D73B3E" w:rsidP="00A1305F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3B41B1" w:rsidTr="00FB0271">
        <w:tc>
          <w:tcPr>
            <w:tcW w:w="1338" w:type="dxa"/>
          </w:tcPr>
          <w:p w:rsidR="003B41B1" w:rsidRDefault="003B41B1">
            <w:r w:rsidRPr="001E393B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3B41B1" w:rsidRPr="004074F6" w:rsidRDefault="002C33E7" w:rsidP="00077D97">
            <w:pPr>
              <w:rPr>
                <w:sz w:val="20"/>
                <w:szCs w:val="20"/>
              </w:rPr>
            </w:pPr>
            <w:r w:rsidRPr="002C33E7">
              <w:rPr>
                <w:sz w:val="20"/>
                <w:szCs w:val="20"/>
              </w:rPr>
              <w:t>318.00 (за вычетом комиссии 306.75)</w:t>
            </w:r>
          </w:p>
        </w:tc>
        <w:tc>
          <w:tcPr>
            <w:tcW w:w="2551" w:type="dxa"/>
            <w:vAlign w:val="center"/>
          </w:tcPr>
          <w:p w:rsidR="003B41B1" w:rsidRPr="00D73B3E" w:rsidRDefault="00D73B3E" w:rsidP="00FB0271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 в рамках сбора «Поможем  Лиле»</w:t>
            </w:r>
          </w:p>
        </w:tc>
      </w:tr>
      <w:tr w:rsidR="003B41B1" w:rsidTr="00FB0271">
        <w:tc>
          <w:tcPr>
            <w:tcW w:w="1338" w:type="dxa"/>
          </w:tcPr>
          <w:p w:rsidR="003B41B1" w:rsidRDefault="003B41B1">
            <w:r w:rsidRPr="001E393B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Р.</w:t>
            </w:r>
          </w:p>
        </w:tc>
        <w:tc>
          <w:tcPr>
            <w:tcW w:w="1985" w:type="dxa"/>
            <w:vAlign w:val="center"/>
          </w:tcPr>
          <w:p w:rsidR="003B41B1" w:rsidRPr="004074F6" w:rsidRDefault="002C33E7" w:rsidP="002C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Pr="002C33E7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2C33E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B41B1" w:rsidRPr="00D73B3E" w:rsidRDefault="002C33E7" w:rsidP="00FB0271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D73B3E" w:rsidTr="00D73B3E">
        <w:tc>
          <w:tcPr>
            <w:tcW w:w="1338" w:type="dxa"/>
          </w:tcPr>
          <w:p w:rsidR="00D73B3E" w:rsidRDefault="00D73B3E">
            <w:r w:rsidRPr="001E393B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D73B3E" w:rsidRDefault="00D73B3E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3E" w:rsidRPr="004074F6" w:rsidRDefault="00D73B3E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Т.</w:t>
            </w:r>
          </w:p>
        </w:tc>
        <w:tc>
          <w:tcPr>
            <w:tcW w:w="1985" w:type="dxa"/>
            <w:vAlign w:val="center"/>
          </w:tcPr>
          <w:p w:rsidR="00D73B3E" w:rsidRDefault="00D73B3E" w:rsidP="00ED7568">
            <w:r w:rsidRPr="009568E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73B3E" w:rsidRDefault="00D73B3E" w:rsidP="00D73B3E">
            <w:r w:rsidRPr="008F5821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D73B3E" w:rsidTr="00D73B3E">
        <w:tc>
          <w:tcPr>
            <w:tcW w:w="1338" w:type="dxa"/>
          </w:tcPr>
          <w:p w:rsidR="00D73B3E" w:rsidRDefault="00D73B3E">
            <w:r w:rsidRPr="00E21E0E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D73B3E" w:rsidRDefault="00D73B3E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3E" w:rsidRPr="004074F6" w:rsidRDefault="00D73B3E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Т.</w:t>
            </w:r>
          </w:p>
        </w:tc>
        <w:tc>
          <w:tcPr>
            <w:tcW w:w="1985" w:type="dxa"/>
            <w:vAlign w:val="center"/>
          </w:tcPr>
          <w:p w:rsidR="00D73B3E" w:rsidRDefault="00D73B3E" w:rsidP="00ED7568">
            <w:r w:rsidRPr="009568E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73B3E" w:rsidRDefault="00D73B3E" w:rsidP="00D73B3E">
            <w:r w:rsidRPr="008F5821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ED7568" w:rsidTr="00ED7568">
        <w:tc>
          <w:tcPr>
            <w:tcW w:w="1338" w:type="dxa"/>
          </w:tcPr>
          <w:p w:rsidR="00ED7568" w:rsidRDefault="00ED7568">
            <w:r w:rsidRPr="00E21E0E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ED7568" w:rsidRDefault="00ED7568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D7568" w:rsidRPr="004074F6" w:rsidRDefault="00ED7568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Г.</w:t>
            </w:r>
          </w:p>
        </w:tc>
        <w:tc>
          <w:tcPr>
            <w:tcW w:w="1985" w:type="dxa"/>
            <w:vAlign w:val="center"/>
          </w:tcPr>
          <w:p w:rsidR="00ED7568" w:rsidRDefault="00ED7568" w:rsidP="00ED7568">
            <w:r w:rsidRPr="009568EC">
              <w:rPr>
                <w:sz w:val="20"/>
                <w:szCs w:val="20"/>
              </w:rPr>
              <w:t>500.00 (за вычетом комиссии 48</w:t>
            </w:r>
            <w:r>
              <w:rPr>
                <w:sz w:val="20"/>
                <w:szCs w:val="20"/>
              </w:rPr>
              <w:t>5.50</w:t>
            </w:r>
            <w:r w:rsidRPr="009568E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D7568" w:rsidRPr="004074F6" w:rsidRDefault="00D73B3E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в рамках сбора «Шанс для Евы»</w:t>
            </w:r>
          </w:p>
        </w:tc>
      </w:tr>
      <w:tr w:rsidR="00ED7568" w:rsidTr="00ED7568">
        <w:tc>
          <w:tcPr>
            <w:tcW w:w="1338" w:type="dxa"/>
          </w:tcPr>
          <w:p w:rsidR="00ED7568" w:rsidRDefault="00ED7568">
            <w:r w:rsidRPr="00E21E0E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ED7568" w:rsidRDefault="00ED7568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D7568" w:rsidRPr="004074F6" w:rsidRDefault="00ED7568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</w:t>
            </w:r>
          </w:p>
        </w:tc>
        <w:tc>
          <w:tcPr>
            <w:tcW w:w="1985" w:type="dxa"/>
            <w:vAlign w:val="center"/>
          </w:tcPr>
          <w:p w:rsidR="00ED7568" w:rsidRDefault="00ED7568" w:rsidP="00ED7568">
            <w:r w:rsidRPr="009568E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ED7568" w:rsidRPr="004074F6" w:rsidRDefault="00D73B3E" w:rsidP="00CA43E1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3B41B1" w:rsidTr="0020418B">
        <w:tc>
          <w:tcPr>
            <w:tcW w:w="1338" w:type="dxa"/>
          </w:tcPr>
          <w:p w:rsidR="003B41B1" w:rsidRDefault="003B41B1">
            <w:r w:rsidRPr="00E21E0E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 xml:space="preserve">р/сч в ПАО "Сбербанк" </w:t>
            </w:r>
            <w:r w:rsidRPr="00DB0651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горь С.</w:t>
            </w:r>
          </w:p>
        </w:tc>
        <w:tc>
          <w:tcPr>
            <w:tcW w:w="1985" w:type="dxa"/>
            <w:vAlign w:val="center"/>
          </w:tcPr>
          <w:p w:rsidR="003B41B1" w:rsidRPr="00052874" w:rsidRDefault="00ED7568" w:rsidP="0020418B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 xml:space="preserve">1000.00 (за вычетом </w:t>
            </w:r>
            <w:r w:rsidRPr="00ED7568">
              <w:rPr>
                <w:sz w:val="20"/>
                <w:szCs w:val="20"/>
              </w:rPr>
              <w:lastRenderedPageBreak/>
              <w:t>комиссии 964.62)</w:t>
            </w:r>
          </w:p>
        </w:tc>
        <w:tc>
          <w:tcPr>
            <w:tcW w:w="2551" w:type="dxa"/>
            <w:vAlign w:val="center"/>
          </w:tcPr>
          <w:p w:rsidR="003B41B1" w:rsidRPr="004074F6" w:rsidRDefault="00ED7568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>
              <w:rPr>
                <w:sz w:val="20"/>
                <w:szCs w:val="20"/>
              </w:rPr>
              <w:lastRenderedPageBreak/>
              <w:t>сбора «Ноутбук для Ромы»</w:t>
            </w:r>
          </w:p>
        </w:tc>
      </w:tr>
      <w:tr w:rsidR="003B41B1" w:rsidTr="004074F6">
        <w:tc>
          <w:tcPr>
            <w:tcW w:w="1338" w:type="dxa"/>
          </w:tcPr>
          <w:p w:rsidR="003B41B1" w:rsidRDefault="003B41B1">
            <w:r w:rsidRPr="00E21E0E">
              <w:rPr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3B41B1" w:rsidRPr="00052874" w:rsidRDefault="00ED7568" w:rsidP="00ED7568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D7568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4469.30</w:t>
            </w:r>
            <w:r w:rsidRPr="00ED756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B41B1" w:rsidRPr="00ED7568" w:rsidRDefault="00ED7568" w:rsidP="004074F6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Пожертвование в рамках сбора «Ноутбук для Ромы»</w:t>
            </w:r>
          </w:p>
        </w:tc>
      </w:tr>
      <w:tr w:rsidR="00D73B3E" w:rsidTr="00D73B3E">
        <w:tc>
          <w:tcPr>
            <w:tcW w:w="1338" w:type="dxa"/>
          </w:tcPr>
          <w:p w:rsidR="00D73B3E" w:rsidRDefault="00D73B3E">
            <w:r w:rsidRPr="00E21E0E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D73B3E" w:rsidRDefault="00D73B3E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3E" w:rsidRPr="004074F6" w:rsidRDefault="00D73B3E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Ш.</w:t>
            </w:r>
          </w:p>
        </w:tc>
        <w:tc>
          <w:tcPr>
            <w:tcW w:w="1985" w:type="dxa"/>
            <w:vAlign w:val="center"/>
          </w:tcPr>
          <w:p w:rsidR="00D73B3E" w:rsidRDefault="00D73B3E" w:rsidP="00ED7568">
            <w:r w:rsidRPr="00253012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73B3E" w:rsidRDefault="00D73B3E" w:rsidP="00D73B3E">
            <w:r w:rsidRPr="004D0FC3">
              <w:rPr>
                <w:sz w:val="20"/>
                <w:szCs w:val="20"/>
              </w:rPr>
              <w:t>Пожертвование для Смирнова Владислава</w:t>
            </w:r>
          </w:p>
        </w:tc>
      </w:tr>
      <w:tr w:rsidR="00D73B3E" w:rsidTr="00D73B3E">
        <w:tc>
          <w:tcPr>
            <w:tcW w:w="1338" w:type="dxa"/>
          </w:tcPr>
          <w:p w:rsidR="00D73B3E" w:rsidRDefault="00D73B3E">
            <w:r w:rsidRPr="00E21E0E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D73B3E" w:rsidRDefault="00D73B3E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3E" w:rsidRPr="004074F6" w:rsidRDefault="00D73B3E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Я.</w:t>
            </w:r>
          </w:p>
        </w:tc>
        <w:tc>
          <w:tcPr>
            <w:tcW w:w="1985" w:type="dxa"/>
            <w:vAlign w:val="center"/>
          </w:tcPr>
          <w:p w:rsidR="00D73B3E" w:rsidRDefault="00D73B3E" w:rsidP="00ED7568">
            <w:r w:rsidRPr="00253012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73B3E" w:rsidRDefault="00D73B3E" w:rsidP="00D73B3E">
            <w:r w:rsidRPr="004D0FC3">
              <w:rPr>
                <w:sz w:val="20"/>
                <w:szCs w:val="20"/>
              </w:rPr>
              <w:t>Пожертвование для Смирнова Владислава</w:t>
            </w:r>
          </w:p>
        </w:tc>
      </w:tr>
      <w:tr w:rsidR="00D73B3E" w:rsidTr="00D73B3E">
        <w:tc>
          <w:tcPr>
            <w:tcW w:w="1338" w:type="dxa"/>
          </w:tcPr>
          <w:p w:rsidR="00D73B3E" w:rsidRDefault="00D73B3E">
            <w:r w:rsidRPr="00E21E0E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D73B3E" w:rsidRDefault="00D73B3E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3E" w:rsidRPr="004074F6" w:rsidRDefault="00D73B3E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Д.</w:t>
            </w:r>
          </w:p>
        </w:tc>
        <w:tc>
          <w:tcPr>
            <w:tcW w:w="1985" w:type="dxa"/>
            <w:vAlign w:val="center"/>
          </w:tcPr>
          <w:p w:rsidR="00D73B3E" w:rsidRPr="004074F6" w:rsidRDefault="00D73B3E" w:rsidP="00745B73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73B3E" w:rsidRDefault="00D73B3E" w:rsidP="00D73B3E">
            <w:r w:rsidRPr="004D0FC3">
              <w:rPr>
                <w:sz w:val="20"/>
                <w:szCs w:val="20"/>
              </w:rPr>
              <w:t>Пожертвование для Смирнова Владислава</w:t>
            </w:r>
          </w:p>
        </w:tc>
      </w:tr>
      <w:tr w:rsidR="00D73B3E" w:rsidTr="00D73B3E">
        <w:tc>
          <w:tcPr>
            <w:tcW w:w="1338" w:type="dxa"/>
          </w:tcPr>
          <w:p w:rsidR="00D73B3E" w:rsidRDefault="00D73B3E">
            <w:r w:rsidRPr="00E21E0E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D73B3E" w:rsidRDefault="00D73B3E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3E" w:rsidRPr="004074F6" w:rsidRDefault="00D73B3E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1985" w:type="dxa"/>
            <w:vAlign w:val="center"/>
          </w:tcPr>
          <w:p w:rsidR="00D73B3E" w:rsidRPr="004074F6" w:rsidRDefault="00D73B3E" w:rsidP="005875BD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73B3E" w:rsidRPr="00D73B3E" w:rsidRDefault="00D73B3E" w:rsidP="00D73B3E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 для Смирнова Владислава</w:t>
            </w:r>
          </w:p>
        </w:tc>
      </w:tr>
      <w:tr w:rsidR="00D73B3E" w:rsidTr="00D73B3E">
        <w:tc>
          <w:tcPr>
            <w:tcW w:w="1338" w:type="dxa"/>
          </w:tcPr>
          <w:p w:rsidR="00D73B3E" w:rsidRDefault="00D73B3E">
            <w:r w:rsidRPr="00E21E0E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D73B3E" w:rsidRDefault="00D73B3E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3E" w:rsidRPr="004074F6" w:rsidRDefault="00D73B3E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D73B3E" w:rsidRPr="004074F6" w:rsidRDefault="00D73B3E" w:rsidP="00DD7F35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73B3E" w:rsidRPr="00D73B3E" w:rsidRDefault="00D73B3E" w:rsidP="00D73B3E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 для Смирнова Владислава</w:t>
            </w:r>
          </w:p>
        </w:tc>
      </w:tr>
      <w:tr w:rsidR="003B41B1" w:rsidTr="004074F6">
        <w:tc>
          <w:tcPr>
            <w:tcW w:w="1338" w:type="dxa"/>
          </w:tcPr>
          <w:p w:rsidR="003B41B1" w:rsidRDefault="003B41B1">
            <w:r w:rsidRPr="00E21E0E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1985" w:type="dxa"/>
            <w:vAlign w:val="center"/>
          </w:tcPr>
          <w:p w:rsidR="003B41B1" w:rsidRPr="004074F6" w:rsidRDefault="00ED7568" w:rsidP="00ED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ED756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6.20</w:t>
            </w:r>
            <w:r w:rsidRPr="00ED756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B41B1" w:rsidRPr="00D73B3E" w:rsidRDefault="00D73B3E" w:rsidP="009A166A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4074F6">
        <w:tc>
          <w:tcPr>
            <w:tcW w:w="1338" w:type="dxa"/>
          </w:tcPr>
          <w:p w:rsidR="003B41B1" w:rsidRDefault="003B41B1">
            <w:r w:rsidRPr="00E21E0E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П.</w:t>
            </w:r>
          </w:p>
        </w:tc>
        <w:tc>
          <w:tcPr>
            <w:tcW w:w="1985" w:type="dxa"/>
            <w:vAlign w:val="center"/>
          </w:tcPr>
          <w:p w:rsidR="003B41B1" w:rsidRPr="004074F6" w:rsidRDefault="00ED7568" w:rsidP="00223FF0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3B41B1" w:rsidRPr="00D73B3E" w:rsidRDefault="00D73B3E" w:rsidP="009A166A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3B41B1" w:rsidTr="004074F6">
        <w:tc>
          <w:tcPr>
            <w:tcW w:w="1338" w:type="dxa"/>
          </w:tcPr>
          <w:p w:rsidR="003B41B1" w:rsidRDefault="003B41B1">
            <w:r w:rsidRPr="00E21E0E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Д.</w:t>
            </w:r>
          </w:p>
        </w:tc>
        <w:tc>
          <w:tcPr>
            <w:tcW w:w="1985" w:type="dxa"/>
            <w:vAlign w:val="center"/>
          </w:tcPr>
          <w:p w:rsidR="003B41B1" w:rsidRPr="004074F6" w:rsidRDefault="00ED7568" w:rsidP="00223FF0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B41B1" w:rsidRPr="00D73B3E" w:rsidRDefault="000E31D2" w:rsidP="00E013A3">
            <w:pPr>
              <w:rPr>
                <w:sz w:val="20"/>
                <w:szCs w:val="20"/>
              </w:rPr>
            </w:pPr>
            <w:r w:rsidRPr="000E31D2">
              <w:rPr>
                <w:sz w:val="20"/>
                <w:szCs w:val="20"/>
              </w:rPr>
              <w:t>Пожертвование в рамках сбора «Поможем  Лиле»</w:t>
            </w:r>
          </w:p>
        </w:tc>
      </w:tr>
      <w:tr w:rsidR="003B41B1" w:rsidTr="004074F6">
        <w:tc>
          <w:tcPr>
            <w:tcW w:w="1338" w:type="dxa"/>
          </w:tcPr>
          <w:p w:rsidR="003B41B1" w:rsidRDefault="003B41B1">
            <w:r w:rsidRPr="00E21E0E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3B41B1" w:rsidRPr="004074F6" w:rsidRDefault="00ED7568" w:rsidP="00223FF0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3B41B1" w:rsidRPr="00D73B3E" w:rsidRDefault="00D73B3E" w:rsidP="00E013A3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3B41B1" w:rsidTr="004074F6">
        <w:tc>
          <w:tcPr>
            <w:tcW w:w="1338" w:type="dxa"/>
          </w:tcPr>
          <w:p w:rsidR="003B41B1" w:rsidRDefault="003B41B1">
            <w:r w:rsidRPr="00680ACC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лен М.</w:t>
            </w:r>
          </w:p>
        </w:tc>
        <w:tc>
          <w:tcPr>
            <w:tcW w:w="1985" w:type="dxa"/>
            <w:vAlign w:val="center"/>
          </w:tcPr>
          <w:p w:rsidR="003B41B1" w:rsidRPr="004074F6" w:rsidRDefault="00ED7568" w:rsidP="00745B73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B41B1" w:rsidRPr="00D73B3E" w:rsidRDefault="000E31D2" w:rsidP="00407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9A166A">
        <w:tc>
          <w:tcPr>
            <w:tcW w:w="1338" w:type="dxa"/>
          </w:tcPr>
          <w:p w:rsidR="003B41B1" w:rsidRDefault="003B41B1">
            <w:r w:rsidRPr="00680ACC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С.</w:t>
            </w:r>
          </w:p>
        </w:tc>
        <w:tc>
          <w:tcPr>
            <w:tcW w:w="1985" w:type="dxa"/>
            <w:vAlign w:val="center"/>
          </w:tcPr>
          <w:p w:rsidR="003B41B1" w:rsidRPr="004074F6" w:rsidRDefault="00ED7568" w:rsidP="00ED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756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ED756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B41B1" w:rsidRPr="00D73B3E" w:rsidRDefault="00D73B3E" w:rsidP="009A166A">
            <w:pPr>
              <w:rPr>
                <w:sz w:val="20"/>
                <w:szCs w:val="20"/>
              </w:rPr>
            </w:pPr>
            <w:r w:rsidRPr="00D73B3E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3B41B1" w:rsidTr="004072E5">
        <w:tc>
          <w:tcPr>
            <w:tcW w:w="1338" w:type="dxa"/>
          </w:tcPr>
          <w:p w:rsidR="003B41B1" w:rsidRDefault="003B41B1">
            <w:r w:rsidRPr="00680ACC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1985" w:type="dxa"/>
            <w:vAlign w:val="center"/>
          </w:tcPr>
          <w:p w:rsidR="003B41B1" w:rsidRPr="004074F6" w:rsidRDefault="00ED7568" w:rsidP="00745B73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3B41B1" w:rsidRPr="004072E5" w:rsidRDefault="004072E5" w:rsidP="004072E5">
            <w:pPr>
              <w:rPr>
                <w:sz w:val="20"/>
                <w:szCs w:val="20"/>
              </w:rPr>
            </w:pPr>
            <w:r w:rsidRPr="004072E5">
              <w:rPr>
                <w:sz w:val="20"/>
                <w:szCs w:val="20"/>
              </w:rPr>
              <w:t>Пожертвование в рамках сбора «Поможем Лиле»</w:t>
            </w:r>
          </w:p>
        </w:tc>
      </w:tr>
      <w:tr w:rsidR="003B41B1" w:rsidTr="009A166A">
        <w:tc>
          <w:tcPr>
            <w:tcW w:w="1338" w:type="dxa"/>
          </w:tcPr>
          <w:p w:rsidR="003B41B1" w:rsidRDefault="003B41B1">
            <w:r w:rsidRPr="00680ACC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3B41B1" w:rsidRPr="004074F6" w:rsidRDefault="00ED7568" w:rsidP="00745B73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B41B1" w:rsidRPr="004072E5" w:rsidRDefault="004072E5" w:rsidP="009A166A">
            <w:pPr>
              <w:rPr>
                <w:sz w:val="20"/>
                <w:szCs w:val="20"/>
              </w:rPr>
            </w:pPr>
            <w:r w:rsidRPr="004072E5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9A166A">
        <w:tc>
          <w:tcPr>
            <w:tcW w:w="1338" w:type="dxa"/>
          </w:tcPr>
          <w:p w:rsidR="003B41B1" w:rsidRDefault="003B41B1">
            <w:r w:rsidRPr="00680ACC">
              <w:rPr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2490" w:type="dxa"/>
          </w:tcPr>
          <w:p w:rsidR="003B41B1" w:rsidRDefault="003B41B1" w:rsidP="0073353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  <w:r w:rsidR="007335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ED7568" w:rsidRDefault="00ED7568" w:rsidP="00ED7568">
            <w:pPr>
              <w:rPr>
                <w:sz w:val="20"/>
                <w:szCs w:val="20"/>
              </w:rPr>
            </w:pPr>
          </w:p>
          <w:p w:rsidR="003B41B1" w:rsidRPr="004074F6" w:rsidRDefault="00ED7568" w:rsidP="00ED7568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6</w:t>
            </w:r>
            <w:r w:rsidRPr="00ED7568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314.47</w:t>
            </w:r>
            <w:r w:rsidRPr="00ED756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B41B1" w:rsidRPr="004072E5" w:rsidRDefault="004072E5" w:rsidP="009A166A">
            <w:pPr>
              <w:rPr>
                <w:sz w:val="20"/>
                <w:szCs w:val="20"/>
              </w:rPr>
            </w:pPr>
            <w:r w:rsidRPr="004072E5">
              <w:rPr>
                <w:sz w:val="20"/>
                <w:szCs w:val="20"/>
              </w:rPr>
              <w:t>Пожертвование</w:t>
            </w:r>
          </w:p>
        </w:tc>
      </w:tr>
      <w:tr w:rsidR="003B41B1" w:rsidTr="009A166A">
        <w:tc>
          <w:tcPr>
            <w:tcW w:w="1338" w:type="dxa"/>
          </w:tcPr>
          <w:p w:rsidR="003B41B1" w:rsidRDefault="003B41B1">
            <w:r w:rsidRPr="00680ACC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CA43E1">
            <w:pPr>
              <w:rPr>
                <w:sz w:val="20"/>
                <w:szCs w:val="20"/>
              </w:rPr>
            </w:pPr>
            <w:r w:rsidRPr="00733535">
              <w:rPr>
                <w:sz w:val="20"/>
                <w:szCs w:val="20"/>
              </w:rPr>
              <w:t>Ольга О.</w:t>
            </w:r>
          </w:p>
        </w:tc>
        <w:tc>
          <w:tcPr>
            <w:tcW w:w="1985" w:type="dxa"/>
            <w:vAlign w:val="center"/>
          </w:tcPr>
          <w:p w:rsidR="003B41B1" w:rsidRPr="004074F6" w:rsidRDefault="00ED7568" w:rsidP="00E83C0A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3B41B1" w:rsidRPr="004072E5" w:rsidRDefault="004072E5" w:rsidP="009A166A">
            <w:pPr>
              <w:rPr>
                <w:sz w:val="20"/>
                <w:szCs w:val="20"/>
              </w:rPr>
            </w:pPr>
            <w:r w:rsidRPr="004072E5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4072E5" w:rsidTr="004072E5">
        <w:tc>
          <w:tcPr>
            <w:tcW w:w="1338" w:type="dxa"/>
          </w:tcPr>
          <w:p w:rsidR="004072E5" w:rsidRDefault="004072E5">
            <w:r w:rsidRPr="00680ACC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4072E5" w:rsidRDefault="004072E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2E5" w:rsidRPr="004074F6" w:rsidRDefault="004072E5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П.</w:t>
            </w:r>
          </w:p>
        </w:tc>
        <w:tc>
          <w:tcPr>
            <w:tcW w:w="1985" w:type="dxa"/>
            <w:vAlign w:val="center"/>
          </w:tcPr>
          <w:p w:rsidR="004072E5" w:rsidRPr="004074F6" w:rsidRDefault="004072E5" w:rsidP="00935143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D7568">
              <w:rPr>
                <w:sz w:val="20"/>
                <w:szCs w:val="20"/>
              </w:rPr>
              <w:t xml:space="preserve">0.00 (за вычетом комиссии </w:t>
            </w:r>
            <w:r w:rsidR="00935143">
              <w:rPr>
                <w:sz w:val="20"/>
                <w:szCs w:val="20"/>
              </w:rPr>
              <w:t>144.69</w:t>
            </w:r>
            <w:r w:rsidRPr="00ED756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2E5" w:rsidRDefault="004072E5" w:rsidP="004072E5">
            <w:r w:rsidRPr="00BF0767">
              <w:rPr>
                <w:sz w:val="20"/>
                <w:szCs w:val="20"/>
              </w:rPr>
              <w:t>Пожертвование в рамках сбора «Поможем Лиле»</w:t>
            </w:r>
          </w:p>
        </w:tc>
      </w:tr>
      <w:tr w:rsidR="004072E5" w:rsidTr="004072E5">
        <w:tc>
          <w:tcPr>
            <w:tcW w:w="1338" w:type="dxa"/>
          </w:tcPr>
          <w:p w:rsidR="004072E5" w:rsidRDefault="004072E5">
            <w:r w:rsidRPr="00680ACC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4072E5" w:rsidRDefault="004072E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2E5" w:rsidRPr="004074F6" w:rsidRDefault="004072E5" w:rsidP="00CA43E1">
            <w:pPr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4072E5" w:rsidRPr="004074F6" w:rsidRDefault="004072E5" w:rsidP="00ED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  <w:r w:rsidRPr="00ED7568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10.29</w:t>
            </w:r>
            <w:r w:rsidRPr="00ED756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2E5" w:rsidRDefault="004072E5" w:rsidP="004072E5">
            <w:r w:rsidRPr="00BF0767">
              <w:rPr>
                <w:sz w:val="20"/>
                <w:szCs w:val="20"/>
              </w:rPr>
              <w:t>Пожертвование в рамках сбора «Поможем Лиле»</w:t>
            </w:r>
          </w:p>
        </w:tc>
      </w:tr>
      <w:tr w:rsidR="003B41B1" w:rsidTr="009A166A">
        <w:tc>
          <w:tcPr>
            <w:tcW w:w="1338" w:type="dxa"/>
          </w:tcPr>
          <w:p w:rsidR="003B41B1" w:rsidRDefault="003B41B1">
            <w:r w:rsidRPr="00680ACC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Б.</w:t>
            </w:r>
          </w:p>
        </w:tc>
        <w:tc>
          <w:tcPr>
            <w:tcW w:w="1985" w:type="dxa"/>
            <w:vAlign w:val="center"/>
          </w:tcPr>
          <w:p w:rsidR="003B41B1" w:rsidRPr="004074F6" w:rsidRDefault="00ED7568" w:rsidP="00E83C0A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B41B1" w:rsidRPr="004072E5" w:rsidRDefault="004072E5" w:rsidP="009A166A">
            <w:pPr>
              <w:rPr>
                <w:sz w:val="20"/>
                <w:szCs w:val="20"/>
              </w:rPr>
            </w:pPr>
            <w:r w:rsidRPr="004072E5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3B41B1" w:rsidTr="009A166A">
        <w:tc>
          <w:tcPr>
            <w:tcW w:w="1338" w:type="dxa"/>
          </w:tcPr>
          <w:p w:rsidR="003B41B1" w:rsidRDefault="003B41B1">
            <w:r w:rsidRPr="00680ACC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1985" w:type="dxa"/>
            <w:vAlign w:val="center"/>
          </w:tcPr>
          <w:p w:rsidR="003B41B1" w:rsidRPr="00052874" w:rsidRDefault="00ED7568" w:rsidP="00ED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D756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ED756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B41B1" w:rsidRDefault="004072E5" w:rsidP="009A166A">
            <w:r>
              <w:t>Пожертвование</w:t>
            </w:r>
          </w:p>
        </w:tc>
      </w:tr>
      <w:tr w:rsidR="004072E5" w:rsidTr="004072E5">
        <w:tc>
          <w:tcPr>
            <w:tcW w:w="1338" w:type="dxa"/>
          </w:tcPr>
          <w:p w:rsidR="004072E5" w:rsidRDefault="004072E5">
            <w:r w:rsidRPr="00D56FD8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4072E5" w:rsidRDefault="004072E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2E5" w:rsidRPr="004074F6" w:rsidRDefault="004072E5" w:rsidP="00CA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Д.</w:t>
            </w:r>
          </w:p>
        </w:tc>
        <w:tc>
          <w:tcPr>
            <w:tcW w:w="1985" w:type="dxa"/>
            <w:vAlign w:val="center"/>
          </w:tcPr>
          <w:p w:rsidR="004072E5" w:rsidRPr="00052874" w:rsidRDefault="004072E5" w:rsidP="00E83C0A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4072E5" w:rsidRDefault="004072E5" w:rsidP="004072E5">
            <w:r w:rsidRPr="00846045">
              <w:rPr>
                <w:sz w:val="20"/>
                <w:szCs w:val="20"/>
              </w:rPr>
              <w:t>Пожертвование в рамках сбора «Поможем Лиле»</w:t>
            </w:r>
          </w:p>
        </w:tc>
      </w:tr>
      <w:tr w:rsidR="004072E5" w:rsidTr="004072E5">
        <w:tc>
          <w:tcPr>
            <w:tcW w:w="1338" w:type="dxa"/>
          </w:tcPr>
          <w:p w:rsidR="004072E5" w:rsidRDefault="004072E5">
            <w:r w:rsidRPr="00D56FD8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4072E5" w:rsidRDefault="004072E5">
            <w:r w:rsidRPr="00DB06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0651">
              <w:rPr>
                <w:sz w:val="20"/>
                <w:szCs w:val="20"/>
              </w:rPr>
              <w:t>.М</w:t>
            </w:r>
            <w:proofErr w:type="gramEnd"/>
            <w:r w:rsidRPr="00DB06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2E5" w:rsidRPr="004074F6" w:rsidRDefault="004072E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85" w:type="dxa"/>
            <w:vAlign w:val="center"/>
          </w:tcPr>
          <w:p w:rsidR="004072E5" w:rsidRPr="00052874" w:rsidRDefault="004072E5" w:rsidP="00ED7568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  <w:vAlign w:val="center"/>
          </w:tcPr>
          <w:p w:rsidR="004072E5" w:rsidRDefault="004072E5" w:rsidP="004072E5">
            <w:r w:rsidRPr="00846045">
              <w:rPr>
                <w:sz w:val="20"/>
                <w:szCs w:val="20"/>
              </w:rPr>
              <w:t>Пожертвование в рамках сбора «Поможем Лиле»</w:t>
            </w:r>
          </w:p>
        </w:tc>
      </w:tr>
      <w:tr w:rsidR="003B41B1" w:rsidTr="00745DB2">
        <w:tc>
          <w:tcPr>
            <w:tcW w:w="1338" w:type="dxa"/>
          </w:tcPr>
          <w:p w:rsidR="003B41B1" w:rsidRDefault="003B41B1">
            <w:r w:rsidRPr="00D56FD8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AA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диля П.</w:t>
            </w:r>
          </w:p>
        </w:tc>
        <w:tc>
          <w:tcPr>
            <w:tcW w:w="1985" w:type="dxa"/>
            <w:vAlign w:val="center"/>
          </w:tcPr>
          <w:p w:rsidR="003B41B1" w:rsidRPr="00052874" w:rsidRDefault="00ED7568" w:rsidP="00FB39AD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3B41B1" w:rsidRDefault="004072E5" w:rsidP="009A166A">
            <w:r w:rsidRPr="004072E5">
              <w:t>Пожертвование для Воронина Матвея</w:t>
            </w:r>
          </w:p>
        </w:tc>
      </w:tr>
      <w:tr w:rsidR="003B41B1" w:rsidTr="00745DB2">
        <w:tc>
          <w:tcPr>
            <w:tcW w:w="1338" w:type="dxa"/>
          </w:tcPr>
          <w:p w:rsidR="003B41B1" w:rsidRDefault="003B41B1">
            <w:r w:rsidRPr="00D56FD8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С.</w:t>
            </w:r>
          </w:p>
        </w:tc>
        <w:tc>
          <w:tcPr>
            <w:tcW w:w="1985" w:type="dxa"/>
            <w:vAlign w:val="center"/>
          </w:tcPr>
          <w:p w:rsidR="003B41B1" w:rsidRPr="00052874" w:rsidRDefault="00ED7568" w:rsidP="00ED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41B1" w:rsidRPr="006E000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.62</w:t>
            </w:r>
            <w:r w:rsidR="003B41B1" w:rsidRPr="006E000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B41B1" w:rsidRPr="004072E5" w:rsidRDefault="004072E5" w:rsidP="009A166A">
            <w:pPr>
              <w:rPr>
                <w:sz w:val="20"/>
                <w:szCs w:val="20"/>
              </w:rPr>
            </w:pPr>
            <w:r w:rsidRPr="004072E5">
              <w:rPr>
                <w:sz w:val="20"/>
                <w:szCs w:val="20"/>
              </w:rPr>
              <w:t>Пожертвование в рамках сбора «Поможем Лиле»</w:t>
            </w:r>
          </w:p>
        </w:tc>
      </w:tr>
      <w:tr w:rsidR="003B41B1" w:rsidTr="00745DB2">
        <w:tc>
          <w:tcPr>
            <w:tcW w:w="1338" w:type="dxa"/>
          </w:tcPr>
          <w:p w:rsidR="003B41B1" w:rsidRDefault="003B41B1">
            <w:r w:rsidRPr="00D56FD8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1985" w:type="dxa"/>
            <w:vAlign w:val="center"/>
          </w:tcPr>
          <w:p w:rsidR="003B41B1" w:rsidRPr="00052874" w:rsidRDefault="00ED7568" w:rsidP="00ED7568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ED756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B41B1" w:rsidRPr="004072E5" w:rsidRDefault="004072E5" w:rsidP="004072E5">
            <w:pPr>
              <w:rPr>
                <w:sz w:val="20"/>
                <w:szCs w:val="20"/>
              </w:rPr>
            </w:pPr>
            <w:r w:rsidRPr="004072E5">
              <w:rPr>
                <w:sz w:val="20"/>
                <w:szCs w:val="20"/>
              </w:rPr>
              <w:t>Пожертвование в рамках сбора «Поможем Лиле»</w:t>
            </w:r>
          </w:p>
        </w:tc>
      </w:tr>
      <w:tr w:rsidR="003B41B1" w:rsidTr="00D73B9F">
        <w:tc>
          <w:tcPr>
            <w:tcW w:w="1338" w:type="dxa"/>
          </w:tcPr>
          <w:p w:rsidR="003B41B1" w:rsidRDefault="003B41B1">
            <w:r w:rsidRPr="00D56FD8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3B41B1" w:rsidRDefault="003B41B1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B41B1" w:rsidRPr="004074F6" w:rsidRDefault="00733535" w:rsidP="003B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1985" w:type="dxa"/>
            <w:vAlign w:val="center"/>
          </w:tcPr>
          <w:p w:rsidR="003B41B1" w:rsidRDefault="003B41B1" w:rsidP="00745B73">
            <w:pPr>
              <w:rPr>
                <w:sz w:val="20"/>
                <w:szCs w:val="20"/>
              </w:rPr>
            </w:pPr>
          </w:p>
          <w:p w:rsidR="003B41B1" w:rsidRPr="00052874" w:rsidRDefault="003B41B1" w:rsidP="00ED7568">
            <w:pPr>
              <w:rPr>
                <w:sz w:val="20"/>
                <w:szCs w:val="20"/>
              </w:rPr>
            </w:pPr>
            <w:r w:rsidRPr="006E0005">
              <w:rPr>
                <w:sz w:val="20"/>
                <w:szCs w:val="20"/>
              </w:rPr>
              <w:t>50.00 (за вычетом комиссии 4</w:t>
            </w:r>
            <w:r w:rsidR="00ED7568">
              <w:rPr>
                <w:sz w:val="20"/>
                <w:szCs w:val="20"/>
              </w:rPr>
              <w:t>5.24</w:t>
            </w:r>
            <w:r w:rsidRPr="006E000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3B41B1" w:rsidRPr="000E31D2" w:rsidRDefault="004072E5" w:rsidP="004072E5">
            <w:pPr>
              <w:rPr>
                <w:sz w:val="20"/>
                <w:szCs w:val="20"/>
              </w:rPr>
            </w:pPr>
            <w:r w:rsidRPr="000E31D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072E5" w:rsidTr="004072E5">
        <w:tc>
          <w:tcPr>
            <w:tcW w:w="1338" w:type="dxa"/>
          </w:tcPr>
          <w:p w:rsidR="004072E5" w:rsidRDefault="004072E5">
            <w:r w:rsidRPr="00D56FD8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4072E5" w:rsidRDefault="004072E5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2E5" w:rsidRPr="004074F6" w:rsidRDefault="004072E5" w:rsidP="003B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П.</w:t>
            </w:r>
          </w:p>
        </w:tc>
        <w:tc>
          <w:tcPr>
            <w:tcW w:w="1985" w:type="dxa"/>
            <w:vAlign w:val="center"/>
          </w:tcPr>
          <w:p w:rsidR="004072E5" w:rsidRPr="00052874" w:rsidRDefault="004072E5" w:rsidP="00ED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B39A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2.31</w:t>
            </w:r>
            <w:r w:rsidRPr="00FB39A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2E5" w:rsidRPr="000E31D2" w:rsidRDefault="004072E5" w:rsidP="004072E5">
            <w:pPr>
              <w:rPr>
                <w:sz w:val="20"/>
                <w:szCs w:val="20"/>
              </w:rPr>
            </w:pPr>
            <w:r w:rsidRPr="000E31D2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4072E5" w:rsidTr="004072E5">
        <w:tc>
          <w:tcPr>
            <w:tcW w:w="1338" w:type="dxa"/>
          </w:tcPr>
          <w:p w:rsidR="004072E5" w:rsidRDefault="004072E5">
            <w:r w:rsidRPr="00D56FD8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4072E5" w:rsidRDefault="004072E5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2E5" w:rsidRPr="004074F6" w:rsidRDefault="004072E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П.</w:t>
            </w:r>
          </w:p>
        </w:tc>
        <w:tc>
          <w:tcPr>
            <w:tcW w:w="1985" w:type="dxa"/>
            <w:vAlign w:val="center"/>
          </w:tcPr>
          <w:p w:rsidR="004072E5" w:rsidRPr="00052874" w:rsidRDefault="004072E5" w:rsidP="00ED7568">
            <w:pPr>
              <w:rPr>
                <w:sz w:val="20"/>
                <w:szCs w:val="20"/>
              </w:rPr>
            </w:pPr>
            <w:r w:rsidRPr="006E0005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5.</w:t>
            </w:r>
            <w:r w:rsidRPr="006E00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6E000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2E5" w:rsidRPr="000E31D2" w:rsidRDefault="004072E5" w:rsidP="004072E5">
            <w:pPr>
              <w:rPr>
                <w:sz w:val="20"/>
                <w:szCs w:val="20"/>
              </w:rPr>
            </w:pPr>
            <w:r w:rsidRPr="000E31D2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4072E5" w:rsidTr="004072E5">
        <w:tc>
          <w:tcPr>
            <w:tcW w:w="1338" w:type="dxa"/>
          </w:tcPr>
          <w:p w:rsidR="004072E5" w:rsidRDefault="004072E5">
            <w:r w:rsidRPr="00D56FD8">
              <w:rPr>
                <w:sz w:val="20"/>
                <w:szCs w:val="20"/>
              </w:rPr>
              <w:t>04.05.2026</w:t>
            </w:r>
          </w:p>
        </w:tc>
        <w:tc>
          <w:tcPr>
            <w:tcW w:w="2490" w:type="dxa"/>
          </w:tcPr>
          <w:p w:rsidR="004072E5" w:rsidRDefault="004072E5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 xml:space="preserve">осква через платежную систему </w:t>
            </w:r>
            <w:r w:rsidRPr="00C72F91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4072E5" w:rsidRPr="004074F6" w:rsidRDefault="004072E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афима М.</w:t>
            </w:r>
          </w:p>
        </w:tc>
        <w:tc>
          <w:tcPr>
            <w:tcW w:w="1985" w:type="dxa"/>
            <w:vAlign w:val="center"/>
          </w:tcPr>
          <w:p w:rsidR="004072E5" w:rsidRPr="00052874" w:rsidRDefault="004072E5" w:rsidP="004072E5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300.00 (за вычетом комиссии 29</w:t>
            </w:r>
            <w:r>
              <w:rPr>
                <w:sz w:val="20"/>
                <w:szCs w:val="20"/>
              </w:rPr>
              <w:t>1</w:t>
            </w:r>
            <w:r w:rsidRPr="00ED7568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0</w:t>
            </w:r>
            <w:r w:rsidRPr="00ED756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2E5" w:rsidRPr="000E31D2" w:rsidRDefault="004072E5" w:rsidP="004072E5">
            <w:pPr>
              <w:rPr>
                <w:sz w:val="20"/>
                <w:szCs w:val="20"/>
              </w:rPr>
            </w:pPr>
            <w:r w:rsidRPr="000E31D2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4072E5" w:rsidTr="004072E5">
        <w:tc>
          <w:tcPr>
            <w:tcW w:w="1338" w:type="dxa"/>
          </w:tcPr>
          <w:p w:rsidR="004072E5" w:rsidRDefault="004072E5">
            <w:r w:rsidRPr="00126362">
              <w:rPr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2490" w:type="dxa"/>
          </w:tcPr>
          <w:p w:rsidR="004072E5" w:rsidRDefault="004072E5">
            <w:r w:rsidRPr="00C72F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72F91">
              <w:rPr>
                <w:sz w:val="20"/>
                <w:szCs w:val="20"/>
              </w:rPr>
              <w:t>.М</w:t>
            </w:r>
            <w:proofErr w:type="gramEnd"/>
            <w:r w:rsidRPr="00C72F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2E5" w:rsidRDefault="004072E5" w:rsidP="002D2A77">
            <w:pPr>
              <w:rPr>
                <w:sz w:val="20"/>
                <w:szCs w:val="20"/>
              </w:rPr>
            </w:pPr>
          </w:p>
          <w:p w:rsidR="004072E5" w:rsidRPr="004074F6" w:rsidRDefault="004072E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А.</w:t>
            </w:r>
          </w:p>
        </w:tc>
        <w:tc>
          <w:tcPr>
            <w:tcW w:w="1985" w:type="dxa"/>
            <w:vAlign w:val="center"/>
          </w:tcPr>
          <w:p w:rsidR="004072E5" w:rsidRDefault="004072E5" w:rsidP="00935B6E">
            <w:pPr>
              <w:rPr>
                <w:sz w:val="20"/>
                <w:szCs w:val="20"/>
              </w:rPr>
            </w:pPr>
          </w:p>
          <w:p w:rsidR="004072E5" w:rsidRPr="00052874" w:rsidRDefault="004072E5" w:rsidP="00935B6E">
            <w:pPr>
              <w:rPr>
                <w:sz w:val="20"/>
                <w:szCs w:val="20"/>
              </w:rPr>
            </w:pPr>
            <w:r w:rsidRPr="00ED7568">
              <w:rPr>
                <w:sz w:val="20"/>
                <w:szCs w:val="20"/>
              </w:rPr>
              <w:t>300.00 (за вычетом комиссии 29</w:t>
            </w:r>
            <w:r>
              <w:rPr>
                <w:sz w:val="20"/>
                <w:szCs w:val="20"/>
              </w:rPr>
              <w:t>1</w:t>
            </w:r>
            <w:r w:rsidRPr="00ED7568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0</w:t>
            </w:r>
            <w:r w:rsidRPr="00ED756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2E5" w:rsidRPr="000E31D2" w:rsidRDefault="004072E5" w:rsidP="004072E5">
            <w:pPr>
              <w:rPr>
                <w:sz w:val="20"/>
                <w:szCs w:val="20"/>
              </w:rPr>
            </w:pPr>
          </w:p>
          <w:p w:rsidR="004072E5" w:rsidRPr="000E31D2" w:rsidRDefault="004072E5" w:rsidP="004072E5">
            <w:pPr>
              <w:rPr>
                <w:sz w:val="20"/>
                <w:szCs w:val="20"/>
              </w:rPr>
            </w:pPr>
            <w:r w:rsidRPr="000E31D2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BE73D5" w:rsidTr="00BE73D5">
        <w:tc>
          <w:tcPr>
            <w:tcW w:w="1338" w:type="dxa"/>
          </w:tcPr>
          <w:p w:rsidR="00BE73D5" w:rsidRPr="00974E91" w:rsidRDefault="00BE73D5">
            <w:pPr>
              <w:rPr>
                <w:sz w:val="20"/>
                <w:szCs w:val="20"/>
              </w:rPr>
            </w:pPr>
            <w:r w:rsidRPr="00974E91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BE73D5" w:rsidRDefault="00BE73D5">
            <w:r w:rsidRPr="00BB02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0239">
              <w:rPr>
                <w:sz w:val="20"/>
                <w:szCs w:val="20"/>
              </w:rPr>
              <w:t>.М</w:t>
            </w:r>
            <w:proofErr w:type="gramEnd"/>
            <w:r w:rsidRPr="00BB02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73D5" w:rsidRPr="004074F6" w:rsidRDefault="00BE73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К.</w:t>
            </w:r>
          </w:p>
        </w:tc>
        <w:tc>
          <w:tcPr>
            <w:tcW w:w="1985" w:type="dxa"/>
            <w:vAlign w:val="center"/>
          </w:tcPr>
          <w:p w:rsidR="00BE73D5" w:rsidRPr="00052874" w:rsidRDefault="00BE73D5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00</w:t>
            </w:r>
          </w:p>
        </w:tc>
        <w:tc>
          <w:tcPr>
            <w:tcW w:w="2551" w:type="dxa"/>
            <w:vAlign w:val="center"/>
          </w:tcPr>
          <w:p w:rsidR="00BE73D5" w:rsidRDefault="00BE73D5" w:rsidP="00BE73D5">
            <w:r w:rsidRPr="00245332">
              <w:rPr>
                <w:sz w:val="20"/>
                <w:szCs w:val="20"/>
              </w:rPr>
              <w:t>Пожертвование</w:t>
            </w:r>
          </w:p>
        </w:tc>
      </w:tr>
      <w:tr w:rsidR="00BE73D5" w:rsidTr="00BE73D5">
        <w:tc>
          <w:tcPr>
            <w:tcW w:w="1338" w:type="dxa"/>
          </w:tcPr>
          <w:p w:rsidR="00BE73D5" w:rsidRDefault="00BE73D5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BE73D5" w:rsidRDefault="00BE73D5">
            <w:r w:rsidRPr="00BB02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0239">
              <w:rPr>
                <w:sz w:val="20"/>
                <w:szCs w:val="20"/>
              </w:rPr>
              <w:t>.М</w:t>
            </w:r>
            <w:proofErr w:type="gramEnd"/>
            <w:r w:rsidRPr="00BB02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73D5" w:rsidRPr="004074F6" w:rsidRDefault="00BE73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BE73D5" w:rsidRPr="00052874" w:rsidRDefault="00BE73D5" w:rsidP="00FB3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BE73D5" w:rsidRDefault="00BE73D5" w:rsidP="00BE73D5">
            <w:r w:rsidRPr="00245332">
              <w:rPr>
                <w:sz w:val="20"/>
                <w:szCs w:val="20"/>
              </w:rPr>
              <w:t>Пожертвование</w:t>
            </w:r>
          </w:p>
        </w:tc>
      </w:tr>
      <w:tr w:rsidR="00BE73D5" w:rsidTr="00BE73D5">
        <w:tc>
          <w:tcPr>
            <w:tcW w:w="1338" w:type="dxa"/>
          </w:tcPr>
          <w:p w:rsidR="00BE73D5" w:rsidRDefault="00BE73D5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BE73D5" w:rsidRDefault="00BE73D5">
            <w:r w:rsidRPr="00BB02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0239">
              <w:rPr>
                <w:sz w:val="20"/>
                <w:szCs w:val="20"/>
              </w:rPr>
              <w:t>.М</w:t>
            </w:r>
            <w:proofErr w:type="gramEnd"/>
            <w:r w:rsidRPr="00BB02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73D5" w:rsidRPr="004074F6" w:rsidRDefault="00BE73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1985" w:type="dxa"/>
            <w:vAlign w:val="center"/>
          </w:tcPr>
          <w:p w:rsidR="00BE73D5" w:rsidRPr="00052874" w:rsidRDefault="00BE73D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BE73D5" w:rsidRDefault="00BE73D5" w:rsidP="00BE73D5">
            <w:r w:rsidRPr="00245332">
              <w:rPr>
                <w:sz w:val="20"/>
                <w:szCs w:val="20"/>
              </w:rPr>
              <w:t>Пожертвование</w:t>
            </w:r>
          </w:p>
        </w:tc>
      </w:tr>
      <w:tr w:rsidR="00BE73D5" w:rsidTr="00BE73D5">
        <w:tc>
          <w:tcPr>
            <w:tcW w:w="1338" w:type="dxa"/>
          </w:tcPr>
          <w:p w:rsidR="00BE73D5" w:rsidRDefault="00BE73D5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BE73D5" w:rsidRDefault="00BE73D5">
            <w:r w:rsidRPr="00BB02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0239">
              <w:rPr>
                <w:sz w:val="20"/>
                <w:szCs w:val="20"/>
              </w:rPr>
              <w:t>.М</w:t>
            </w:r>
            <w:proofErr w:type="gramEnd"/>
            <w:r w:rsidRPr="00BB02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73D5" w:rsidRPr="004074F6" w:rsidRDefault="00BE73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BE73D5" w:rsidRPr="00052874" w:rsidRDefault="00BE73D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BE73D5" w:rsidRDefault="00BE73D5" w:rsidP="00BE73D5">
            <w:r w:rsidRPr="00245332">
              <w:rPr>
                <w:sz w:val="20"/>
                <w:szCs w:val="20"/>
              </w:rPr>
              <w:t>Пожертвование</w:t>
            </w:r>
          </w:p>
        </w:tc>
      </w:tr>
      <w:tr w:rsidR="00BE73D5" w:rsidTr="00BE73D5">
        <w:tc>
          <w:tcPr>
            <w:tcW w:w="1338" w:type="dxa"/>
          </w:tcPr>
          <w:p w:rsidR="00BE73D5" w:rsidRDefault="00BE73D5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BE73D5" w:rsidRDefault="00BE73D5">
            <w:r w:rsidRPr="00BB02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0239">
              <w:rPr>
                <w:sz w:val="20"/>
                <w:szCs w:val="20"/>
              </w:rPr>
              <w:t>.М</w:t>
            </w:r>
            <w:proofErr w:type="gramEnd"/>
            <w:r w:rsidRPr="00BB02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73D5" w:rsidRPr="004074F6" w:rsidRDefault="00BE73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1985" w:type="dxa"/>
            <w:vAlign w:val="center"/>
          </w:tcPr>
          <w:p w:rsidR="00BE73D5" w:rsidRPr="00052874" w:rsidRDefault="00BE73D5" w:rsidP="00FB3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  <w:vAlign w:val="center"/>
          </w:tcPr>
          <w:p w:rsidR="00BE73D5" w:rsidRDefault="00BE73D5" w:rsidP="00BE73D5">
            <w:r w:rsidRPr="00245332">
              <w:rPr>
                <w:sz w:val="20"/>
                <w:szCs w:val="20"/>
              </w:rPr>
              <w:t>Пожертвование</w:t>
            </w:r>
          </w:p>
        </w:tc>
      </w:tr>
      <w:tr w:rsidR="00BE73D5" w:rsidRPr="005C0D0E" w:rsidTr="00BE73D5">
        <w:tc>
          <w:tcPr>
            <w:tcW w:w="1338" w:type="dxa"/>
          </w:tcPr>
          <w:p w:rsidR="00BE73D5" w:rsidRDefault="00BE73D5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BE73D5" w:rsidRDefault="00BE73D5">
            <w:r w:rsidRPr="00BB02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0239">
              <w:rPr>
                <w:sz w:val="20"/>
                <w:szCs w:val="20"/>
              </w:rPr>
              <w:t>.М</w:t>
            </w:r>
            <w:proofErr w:type="gramEnd"/>
            <w:r w:rsidRPr="00BB02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73D5" w:rsidRPr="004074F6" w:rsidRDefault="00BE73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1985" w:type="dxa"/>
            <w:vAlign w:val="center"/>
          </w:tcPr>
          <w:p w:rsidR="00BE73D5" w:rsidRPr="00052874" w:rsidRDefault="00BE73D5" w:rsidP="00D30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BE73D5" w:rsidRDefault="00BE73D5" w:rsidP="00BE73D5">
            <w:r w:rsidRPr="00245332">
              <w:rPr>
                <w:sz w:val="20"/>
                <w:szCs w:val="20"/>
              </w:rPr>
              <w:t>Пожертвование</w:t>
            </w:r>
          </w:p>
        </w:tc>
      </w:tr>
      <w:tr w:rsidR="00BE73D5" w:rsidRPr="005C0D0E" w:rsidTr="00BE73D5">
        <w:trPr>
          <w:trHeight w:val="343"/>
        </w:trPr>
        <w:tc>
          <w:tcPr>
            <w:tcW w:w="1338" w:type="dxa"/>
          </w:tcPr>
          <w:p w:rsidR="00BE73D5" w:rsidRDefault="00BE73D5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BE73D5" w:rsidRDefault="00BE73D5">
            <w:r w:rsidRPr="00BB02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0239">
              <w:rPr>
                <w:sz w:val="20"/>
                <w:szCs w:val="20"/>
              </w:rPr>
              <w:t>.М</w:t>
            </w:r>
            <w:proofErr w:type="gramEnd"/>
            <w:r w:rsidRPr="00BB02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73D5" w:rsidRPr="004074F6" w:rsidRDefault="00BE73D5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  <w:vAlign w:val="center"/>
          </w:tcPr>
          <w:p w:rsidR="00BE73D5" w:rsidRPr="00052874" w:rsidRDefault="00BE73D5" w:rsidP="00FB3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BE73D5" w:rsidRDefault="00BE73D5" w:rsidP="00BE73D5">
            <w:r w:rsidRPr="00245332">
              <w:rPr>
                <w:sz w:val="20"/>
                <w:szCs w:val="20"/>
              </w:rPr>
              <w:t>Пожертвование</w:t>
            </w:r>
          </w:p>
        </w:tc>
      </w:tr>
      <w:tr w:rsidR="00BE73D5" w:rsidRPr="005C0D0E" w:rsidTr="00BE73D5">
        <w:trPr>
          <w:trHeight w:val="58"/>
        </w:trPr>
        <w:tc>
          <w:tcPr>
            <w:tcW w:w="1338" w:type="dxa"/>
          </w:tcPr>
          <w:p w:rsidR="00BE73D5" w:rsidRDefault="00BE73D5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BE73D5" w:rsidRDefault="00BE73D5">
            <w:r w:rsidRPr="00BB02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0239">
              <w:rPr>
                <w:sz w:val="20"/>
                <w:szCs w:val="20"/>
              </w:rPr>
              <w:t>.М</w:t>
            </w:r>
            <w:proofErr w:type="gramEnd"/>
            <w:r w:rsidRPr="00BB02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73D5" w:rsidRPr="004074F6" w:rsidRDefault="00BE73D5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1985" w:type="dxa"/>
            <w:vAlign w:val="center"/>
          </w:tcPr>
          <w:p w:rsidR="00BE73D5" w:rsidRDefault="00BE73D5" w:rsidP="00FB3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  <w:vAlign w:val="center"/>
          </w:tcPr>
          <w:p w:rsidR="00BE73D5" w:rsidRDefault="00BE73D5" w:rsidP="00BE73D5">
            <w:r w:rsidRPr="00245332">
              <w:rPr>
                <w:sz w:val="20"/>
                <w:szCs w:val="20"/>
              </w:rPr>
              <w:t>Пожертвование</w:t>
            </w:r>
          </w:p>
        </w:tc>
      </w:tr>
      <w:tr w:rsidR="00BE73D5" w:rsidRPr="005C0D0E" w:rsidTr="00BE73D5">
        <w:trPr>
          <w:trHeight w:val="58"/>
        </w:trPr>
        <w:tc>
          <w:tcPr>
            <w:tcW w:w="1338" w:type="dxa"/>
          </w:tcPr>
          <w:p w:rsidR="00BE73D5" w:rsidRDefault="00BE73D5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BE73D5" w:rsidRDefault="00BE73D5">
            <w:r w:rsidRPr="00BB02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0239">
              <w:rPr>
                <w:sz w:val="20"/>
                <w:szCs w:val="20"/>
              </w:rPr>
              <w:t>.М</w:t>
            </w:r>
            <w:proofErr w:type="gramEnd"/>
            <w:r w:rsidRPr="00BB02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73D5" w:rsidRPr="004074F6" w:rsidRDefault="00BE73D5" w:rsidP="00033146">
            <w:pPr>
              <w:rPr>
                <w:sz w:val="20"/>
                <w:szCs w:val="20"/>
              </w:rPr>
            </w:pPr>
            <w:r w:rsidRPr="00BE73D5">
              <w:rPr>
                <w:sz w:val="20"/>
                <w:szCs w:val="20"/>
              </w:rPr>
              <w:t>АНО ДПО «Институт электронных систем безопасности»</w:t>
            </w:r>
          </w:p>
        </w:tc>
        <w:tc>
          <w:tcPr>
            <w:tcW w:w="1985" w:type="dxa"/>
            <w:vAlign w:val="center"/>
          </w:tcPr>
          <w:p w:rsidR="00BE73D5" w:rsidRDefault="00BE73D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BE73D5" w:rsidRDefault="00BE73D5" w:rsidP="00BE73D5">
            <w:r w:rsidRPr="00245332">
              <w:rPr>
                <w:sz w:val="20"/>
                <w:szCs w:val="20"/>
              </w:rPr>
              <w:t>Пожертвование</w:t>
            </w:r>
          </w:p>
        </w:tc>
      </w:tr>
      <w:tr w:rsidR="00BE73D5" w:rsidRPr="005C0D0E" w:rsidTr="00BE73D5">
        <w:trPr>
          <w:trHeight w:val="58"/>
        </w:trPr>
        <w:tc>
          <w:tcPr>
            <w:tcW w:w="1338" w:type="dxa"/>
          </w:tcPr>
          <w:p w:rsidR="00BE73D5" w:rsidRDefault="00BE73D5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BE73D5" w:rsidRDefault="00BE73D5">
            <w:r w:rsidRPr="00BB02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0239">
              <w:rPr>
                <w:sz w:val="20"/>
                <w:szCs w:val="20"/>
              </w:rPr>
              <w:t>.М</w:t>
            </w:r>
            <w:proofErr w:type="gramEnd"/>
            <w:r w:rsidRPr="00BB02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73D5" w:rsidRPr="004074F6" w:rsidRDefault="00BE73D5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BE73D5" w:rsidRPr="00052874" w:rsidRDefault="00BE73D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BE73D5" w:rsidRDefault="00BE73D5" w:rsidP="00BE73D5">
            <w:r w:rsidRPr="00256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5606E">
              <w:rPr>
                <w:sz w:val="20"/>
                <w:szCs w:val="20"/>
              </w:rPr>
              <w:t>с</w:t>
            </w:r>
            <w:proofErr w:type="gramEnd"/>
            <w:r w:rsidRPr="0025606E">
              <w:rPr>
                <w:sz w:val="20"/>
                <w:szCs w:val="20"/>
              </w:rPr>
              <w:t xml:space="preserve"> +»</w:t>
            </w:r>
          </w:p>
        </w:tc>
      </w:tr>
      <w:tr w:rsidR="00BE73D5" w:rsidRPr="005C0D0E" w:rsidTr="00BE73D5">
        <w:tc>
          <w:tcPr>
            <w:tcW w:w="1338" w:type="dxa"/>
          </w:tcPr>
          <w:p w:rsidR="00BE73D5" w:rsidRDefault="00BE73D5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BE73D5" w:rsidRDefault="00BE73D5">
            <w:r w:rsidRPr="00BB02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0239">
              <w:rPr>
                <w:sz w:val="20"/>
                <w:szCs w:val="20"/>
              </w:rPr>
              <w:t>.М</w:t>
            </w:r>
            <w:proofErr w:type="gramEnd"/>
            <w:r w:rsidRPr="00BB02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73D5" w:rsidRPr="004074F6" w:rsidRDefault="00BE73D5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1985" w:type="dxa"/>
            <w:vAlign w:val="center"/>
          </w:tcPr>
          <w:p w:rsidR="00BE73D5" w:rsidRPr="00052874" w:rsidRDefault="00BE73D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E73D5" w:rsidRDefault="00BE73D5" w:rsidP="00BE73D5">
            <w:r w:rsidRPr="00256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5606E">
              <w:rPr>
                <w:sz w:val="20"/>
                <w:szCs w:val="20"/>
              </w:rPr>
              <w:t>с</w:t>
            </w:r>
            <w:proofErr w:type="gramEnd"/>
            <w:r w:rsidRPr="0025606E">
              <w:rPr>
                <w:sz w:val="20"/>
                <w:szCs w:val="20"/>
              </w:rPr>
              <w:t xml:space="preserve"> +»</w:t>
            </w:r>
          </w:p>
        </w:tc>
      </w:tr>
      <w:tr w:rsidR="00BE73D5" w:rsidRPr="005C0D0E" w:rsidTr="00BE73D5">
        <w:tc>
          <w:tcPr>
            <w:tcW w:w="1338" w:type="dxa"/>
          </w:tcPr>
          <w:p w:rsidR="00BE73D5" w:rsidRDefault="00BE73D5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BE73D5" w:rsidRDefault="00BE73D5">
            <w:r w:rsidRPr="00BB02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0239">
              <w:rPr>
                <w:sz w:val="20"/>
                <w:szCs w:val="20"/>
              </w:rPr>
              <w:t>.М</w:t>
            </w:r>
            <w:proofErr w:type="gramEnd"/>
            <w:r w:rsidRPr="00BB02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73D5" w:rsidRPr="004074F6" w:rsidRDefault="00BE73D5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BE73D5" w:rsidRPr="00052874" w:rsidRDefault="00BE73D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E73D5" w:rsidRDefault="00BE73D5" w:rsidP="00BE73D5">
            <w:r w:rsidRPr="00256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5606E">
              <w:rPr>
                <w:sz w:val="20"/>
                <w:szCs w:val="20"/>
              </w:rPr>
              <w:t>с</w:t>
            </w:r>
            <w:proofErr w:type="gramEnd"/>
            <w:r w:rsidRPr="0025606E">
              <w:rPr>
                <w:sz w:val="20"/>
                <w:szCs w:val="20"/>
              </w:rPr>
              <w:t xml:space="preserve"> +»</w:t>
            </w:r>
          </w:p>
        </w:tc>
      </w:tr>
      <w:tr w:rsidR="00BE73D5" w:rsidRPr="005C0D0E" w:rsidTr="00BE73D5">
        <w:tc>
          <w:tcPr>
            <w:tcW w:w="1338" w:type="dxa"/>
          </w:tcPr>
          <w:p w:rsidR="00BE73D5" w:rsidRDefault="00BE73D5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BE73D5" w:rsidRDefault="00BE73D5">
            <w:r w:rsidRPr="00BB02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0239">
              <w:rPr>
                <w:sz w:val="20"/>
                <w:szCs w:val="20"/>
              </w:rPr>
              <w:t>.М</w:t>
            </w:r>
            <w:proofErr w:type="gramEnd"/>
            <w:r w:rsidRPr="00BB02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73D5" w:rsidRPr="004074F6" w:rsidRDefault="00BE73D5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1985" w:type="dxa"/>
            <w:vAlign w:val="center"/>
          </w:tcPr>
          <w:p w:rsidR="00BE73D5" w:rsidRPr="00052874" w:rsidRDefault="00BE73D5" w:rsidP="00B3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BE73D5" w:rsidRDefault="00BE73D5" w:rsidP="00BE73D5">
            <w:r w:rsidRPr="00256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5606E">
              <w:rPr>
                <w:sz w:val="20"/>
                <w:szCs w:val="20"/>
              </w:rPr>
              <w:t>с</w:t>
            </w:r>
            <w:proofErr w:type="gramEnd"/>
            <w:r w:rsidRPr="0025606E">
              <w:rPr>
                <w:sz w:val="20"/>
                <w:szCs w:val="20"/>
              </w:rPr>
              <w:t xml:space="preserve"> +»</w:t>
            </w:r>
          </w:p>
        </w:tc>
      </w:tr>
      <w:tr w:rsidR="00BE73D5" w:rsidRPr="005C0D0E" w:rsidTr="00BE73D5">
        <w:tc>
          <w:tcPr>
            <w:tcW w:w="1338" w:type="dxa"/>
          </w:tcPr>
          <w:p w:rsidR="00BE73D5" w:rsidRDefault="00BE73D5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BE73D5" w:rsidRDefault="00BE73D5">
            <w:r w:rsidRPr="00BB02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0239">
              <w:rPr>
                <w:sz w:val="20"/>
                <w:szCs w:val="20"/>
              </w:rPr>
              <w:t>.М</w:t>
            </w:r>
            <w:proofErr w:type="gramEnd"/>
            <w:r w:rsidRPr="00BB02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73D5" w:rsidRPr="004074F6" w:rsidRDefault="00BE73D5" w:rsidP="00B3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BE73D5" w:rsidRPr="00052874" w:rsidRDefault="00BE73D5" w:rsidP="00B3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BE73D5" w:rsidRDefault="00BE73D5" w:rsidP="00BE73D5">
            <w:r w:rsidRPr="00256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5606E">
              <w:rPr>
                <w:sz w:val="20"/>
                <w:szCs w:val="20"/>
              </w:rPr>
              <w:t>с</w:t>
            </w:r>
            <w:proofErr w:type="gramEnd"/>
            <w:r w:rsidRPr="0025606E">
              <w:rPr>
                <w:sz w:val="20"/>
                <w:szCs w:val="20"/>
              </w:rPr>
              <w:t xml:space="preserve"> +»</w:t>
            </w:r>
          </w:p>
        </w:tc>
      </w:tr>
      <w:tr w:rsidR="00BE73D5" w:rsidRPr="005C0D0E" w:rsidTr="00BE73D5">
        <w:tc>
          <w:tcPr>
            <w:tcW w:w="1338" w:type="dxa"/>
          </w:tcPr>
          <w:p w:rsidR="00BE73D5" w:rsidRDefault="00BE73D5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BE73D5" w:rsidRDefault="00BE73D5">
            <w:r w:rsidRPr="00BB02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0239">
              <w:rPr>
                <w:sz w:val="20"/>
                <w:szCs w:val="20"/>
              </w:rPr>
              <w:t>.М</w:t>
            </w:r>
            <w:proofErr w:type="gramEnd"/>
            <w:r w:rsidRPr="00BB02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73D5" w:rsidRPr="004074F6" w:rsidRDefault="00BE73D5" w:rsidP="0047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1985" w:type="dxa"/>
            <w:vAlign w:val="center"/>
          </w:tcPr>
          <w:p w:rsidR="00BE73D5" w:rsidRPr="00052874" w:rsidRDefault="00BE73D5" w:rsidP="00B3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BE73D5" w:rsidRDefault="00BE73D5" w:rsidP="00BE73D5">
            <w:r w:rsidRPr="00256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5606E">
              <w:rPr>
                <w:sz w:val="20"/>
                <w:szCs w:val="20"/>
              </w:rPr>
              <w:t>с</w:t>
            </w:r>
            <w:proofErr w:type="gramEnd"/>
            <w:r w:rsidRPr="0025606E">
              <w:rPr>
                <w:sz w:val="20"/>
                <w:szCs w:val="20"/>
              </w:rPr>
              <w:t xml:space="preserve"> +»</w:t>
            </w:r>
          </w:p>
        </w:tc>
      </w:tr>
      <w:tr w:rsidR="00BE73D5" w:rsidRPr="005C0D0E" w:rsidTr="00BE73D5">
        <w:tc>
          <w:tcPr>
            <w:tcW w:w="1338" w:type="dxa"/>
          </w:tcPr>
          <w:p w:rsidR="00BE73D5" w:rsidRDefault="00BE73D5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BE73D5" w:rsidRDefault="00BE73D5">
            <w:r w:rsidRPr="00BB02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0239">
              <w:rPr>
                <w:sz w:val="20"/>
                <w:szCs w:val="20"/>
              </w:rPr>
              <w:t>.М</w:t>
            </w:r>
            <w:proofErr w:type="gramEnd"/>
            <w:r w:rsidRPr="00BB02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73D5" w:rsidRDefault="00BE73D5" w:rsidP="00026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1985" w:type="dxa"/>
            <w:vAlign w:val="center"/>
          </w:tcPr>
          <w:p w:rsidR="00BE73D5" w:rsidRPr="00052874" w:rsidRDefault="00BE73D5" w:rsidP="00D7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BE73D5" w:rsidRDefault="00BE73D5" w:rsidP="00BE73D5">
            <w:r w:rsidRPr="00256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5606E">
              <w:rPr>
                <w:sz w:val="20"/>
                <w:szCs w:val="20"/>
              </w:rPr>
              <w:t>с</w:t>
            </w:r>
            <w:proofErr w:type="gramEnd"/>
            <w:r w:rsidRPr="0025606E">
              <w:rPr>
                <w:sz w:val="20"/>
                <w:szCs w:val="20"/>
              </w:rPr>
              <w:t xml:space="preserve"> +»</w:t>
            </w:r>
          </w:p>
        </w:tc>
      </w:tr>
      <w:tr w:rsidR="00026856" w:rsidRPr="005C0D0E" w:rsidTr="003A69B1">
        <w:tc>
          <w:tcPr>
            <w:tcW w:w="1338" w:type="dxa"/>
          </w:tcPr>
          <w:p w:rsidR="00026856" w:rsidRDefault="00026856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026856" w:rsidRDefault="00026856">
            <w:r w:rsidRPr="00486E91">
              <w:rPr>
                <w:sz w:val="20"/>
                <w:szCs w:val="20"/>
              </w:rPr>
              <w:t>р/сч в АЛЬФА-БАНК г</w:t>
            </w:r>
            <w:proofErr w:type="gramStart"/>
            <w:r w:rsidRPr="00486E91">
              <w:rPr>
                <w:sz w:val="20"/>
                <w:szCs w:val="20"/>
              </w:rPr>
              <w:t>.М</w:t>
            </w:r>
            <w:proofErr w:type="gramEnd"/>
            <w:r w:rsidRPr="00486E9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6856" w:rsidRPr="00052874" w:rsidRDefault="00BE73D5" w:rsidP="00026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Ч.</w:t>
            </w:r>
          </w:p>
        </w:tc>
        <w:tc>
          <w:tcPr>
            <w:tcW w:w="1985" w:type="dxa"/>
            <w:vAlign w:val="center"/>
          </w:tcPr>
          <w:p w:rsidR="00026856" w:rsidRPr="00052874" w:rsidRDefault="00BE73D5" w:rsidP="00E3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.00</w:t>
            </w:r>
          </w:p>
        </w:tc>
        <w:tc>
          <w:tcPr>
            <w:tcW w:w="2551" w:type="dxa"/>
            <w:vAlign w:val="center"/>
          </w:tcPr>
          <w:p w:rsidR="00026856" w:rsidRDefault="00026856" w:rsidP="00026856">
            <w:r w:rsidRPr="00CC3A1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26856" w:rsidRPr="005C0D0E" w:rsidTr="003A69B1">
        <w:tc>
          <w:tcPr>
            <w:tcW w:w="1338" w:type="dxa"/>
          </w:tcPr>
          <w:p w:rsidR="00026856" w:rsidRDefault="00026856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026856" w:rsidRDefault="00026856">
            <w:r w:rsidRPr="00486E91">
              <w:rPr>
                <w:sz w:val="20"/>
                <w:szCs w:val="20"/>
              </w:rPr>
              <w:t>р/сч в АЛЬФА-БАНК г</w:t>
            </w:r>
            <w:proofErr w:type="gramStart"/>
            <w:r w:rsidRPr="00486E91">
              <w:rPr>
                <w:sz w:val="20"/>
                <w:szCs w:val="20"/>
              </w:rPr>
              <w:t>.М</w:t>
            </w:r>
            <w:proofErr w:type="gramEnd"/>
            <w:r w:rsidRPr="00486E9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6856" w:rsidRPr="00052874" w:rsidRDefault="00BE73D5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1985" w:type="dxa"/>
            <w:vAlign w:val="center"/>
          </w:tcPr>
          <w:p w:rsidR="00026856" w:rsidRPr="00052874" w:rsidRDefault="00BE73D5" w:rsidP="00E3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26856" w:rsidRDefault="00026856" w:rsidP="003A69B1">
            <w:r w:rsidRPr="00CC3A1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3A1E">
              <w:rPr>
                <w:sz w:val="20"/>
                <w:szCs w:val="20"/>
              </w:rPr>
              <w:t>с</w:t>
            </w:r>
            <w:proofErr w:type="gramEnd"/>
            <w:r w:rsidRPr="00CC3A1E">
              <w:rPr>
                <w:sz w:val="20"/>
                <w:szCs w:val="20"/>
              </w:rPr>
              <w:t xml:space="preserve"> +»</w:t>
            </w:r>
          </w:p>
        </w:tc>
      </w:tr>
      <w:tr w:rsidR="00026856" w:rsidRPr="005C0D0E" w:rsidTr="003A69B1">
        <w:tc>
          <w:tcPr>
            <w:tcW w:w="1338" w:type="dxa"/>
          </w:tcPr>
          <w:p w:rsidR="00026856" w:rsidRDefault="00026856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026856" w:rsidRDefault="00026856">
            <w:r w:rsidRPr="00486E91">
              <w:rPr>
                <w:sz w:val="20"/>
                <w:szCs w:val="20"/>
              </w:rPr>
              <w:t>р/сч в АЛЬФА-БАНК г</w:t>
            </w:r>
            <w:proofErr w:type="gramStart"/>
            <w:r w:rsidRPr="00486E91">
              <w:rPr>
                <w:sz w:val="20"/>
                <w:szCs w:val="20"/>
              </w:rPr>
              <w:t>.М</w:t>
            </w:r>
            <w:proofErr w:type="gramEnd"/>
            <w:r w:rsidRPr="00486E9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26856" w:rsidRPr="00052874" w:rsidRDefault="00BE73D5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1985" w:type="dxa"/>
            <w:vAlign w:val="center"/>
          </w:tcPr>
          <w:p w:rsidR="00026856" w:rsidRPr="00052874" w:rsidRDefault="00BE73D5" w:rsidP="00E3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26856" w:rsidRDefault="00026856" w:rsidP="003A69B1">
            <w:r w:rsidRPr="00CC3A1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3A1E">
              <w:rPr>
                <w:sz w:val="20"/>
                <w:szCs w:val="20"/>
              </w:rPr>
              <w:t>с</w:t>
            </w:r>
            <w:proofErr w:type="gramEnd"/>
            <w:r w:rsidRPr="00CC3A1E">
              <w:rPr>
                <w:sz w:val="20"/>
                <w:szCs w:val="20"/>
              </w:rPr>
              <w:t xml:space="preserve"> +»</w:t>
            </w:r>
          </w:p>
        </w:tc>
      </w:tr>
      <w:tr w:rsidR="00026856" w:rsidRPr="005C0D0E" w:rsidTr="003A69B1">
        <w:tc>
          <w:tcPr>
            <w:tcW w:w="1338" w:type="dxa"/>
          </w:tcPr>
          <w:p w:rsidR="00026856" w:rsidRDefault="00026856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026856" w:rsidRDefault="00026856">
            <w:r w:rsidRPr="007347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798">
              <w:rPr>
                <w:sz w:val="20"/>
                <w:szCs w:val="20"/>
              </w:rPr>
              <w:t>.М</w:t>
            </w:r>
            <w:proofErr w:type="gramEnd"/>
            <w:r w:rsidRPr="007347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6856" w:rsidRPr="00052874" w:rsidRDefault="00BE73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026856" w:rsidRPr="00052874" w:rsidRDefault="00BE73D5" w:rsidP="00BE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E73D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42.75</w:t>
            </w:r>
            <w:r w:rsidRPr="00BE73D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26856" w:rsidRPr="00BE73D5" w:rsidRDefault="00BE73D5" w:rsidP="003A69B1">
            <w:pPr>
              <w:rPr>
                <w:sz w:val="20"/>
                <w:szCs w:val="20"/>
              </w:rPr>
            </w:pPr>
            <w:r w:rsidRPr="00BE73D5">
              <w:rPr>
                <w:sz w:val="20"/>
                <w:szCs w:val="20"/>
              </w:rPr>
              <w:t>Пожертвование в рамках сбора «Поможем Феде»</w:t>
            </w:r>
          </w:p>
        </w:tc>
      </w:tr>
      <w:tr w:rsidR="00026856" w:rsidRPr="005C0D0E" w:rsidTr="003A69B1">
        <w:tc>
          <w:tcPr>
            <w:tcW w:w="1338" w:type="dxa"/>
          </w:tcPr>
          <w:p w:rsidR="00026856" w:rsidRDefault="00026856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026856" w:rsidRDefault="00026856">
            <w:r w:rsidRPr="007347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798">
              <w:rPr>
                <w:sz w:val="20"/>
                <w:szCs w:val="20"/>
              </w:rPr>
              <w:t>.М</w:t>
            </w:r>
            <w:proofErr w:type="gramEnd"/>
            <w:r w:rsidRPr="007347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6856" w:rsidRPr="00052874" w:rsidRDefault="00BE73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026856" w:rsidRPr="00052874" w:rsidRDefault="00BE73D5" w:rsidP="00BE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E73D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BE73D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26856" w:rsidRPr="00BE73D5" w:rsidRDefault="00BE73D5" w:rsidP="003A6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026856" w:rsidRPr="005C0D0E" w:rsidTr="003A69B1">
        <w:tc>
          <w:tcPr>
            <w:tcW w:w="1338" w:type="dxa"/>
          </w:tcPr>
          <w:p w:rsidR="00026856" w:rsidRDefault="00026856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026856" w:rsidRDefault="00026856">
            <w:r w:rsidRPr="007347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798">
              <w:rPr>
                <w:sz w:val="20"/>
                <w:szCs w:val="20"/>
              </w:rPr>
              <w:t>.М</w:t>
            </w:r>
            <w:proofErr w:type="gramEnd"/>
            <w:r w:rsidRPr="007347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6856" w:rsidRPr="00052874" w:rsidRDefault="00BE73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Л.</w:t>
            </w:r>
          </w:p>
        </w:tc>
        <w:tc>
          <w:tcPr>
            <w:tcW w:w="1985" w:type="dxa"/>
            <w:vAlign w:val="center"/>
          </w:tcPr>
          <w:p w:rsidR="00026856" w:rsidRPr="00052874" w:rsidRDefault="00BE73D5" w:rsidP="00845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E000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6E000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26856" w:rsidRPr="00BE73D5" w:rsidRDefault="00BE73D5" w:rsidP="003A69B1">
            <w:pPr>
              <w:rPr>
                <w:sz w:val="20"/>
                <w:szCs w:val="20"/>
              </w:rPr>
            </w:pPr>
            <w:r w:rsidRPr="00BE73D5">
              <w:rPr>
                <w:sz w:val="20"/>
                <w:szCs w:val="20"/>
              </w:rPr>
              <w:t>Пожертвование для Смирнова Владислава</w:t>
            </w:r>
          </w:p>
        </w:tc>
      </w:tr>
      <w:tr w:rsidR="00935143" w:rsidRPr="005C0D0E" w:rsidTr="00935143">
        <w:tc>
          <w:tcPr>
            <w:tcW w:w="1338" w:type="dxa"/>
          </w:tcPr>
          <w:p w:rsidR="00935143" w:rsidRDefault="00935143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935143" w:rsidRDefault="00935143">
            <w:r w:rsidRPr="007347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798">
              <w:rPr>
                <w:sz w:val="20"/>
                <w:szCs w:val="20"/>
              </w:rPr>
              <w:t>.М</w:t>
            </w:r>
            <w:proofErr w:type="gramEnd"/>
            <w:r w:rsidRPr="00734798">
              <w:rPr>
                <w:sz w:val="20"/>
                <w:szCs w:val="20"/>
              </w:rPr>
              <w:t xml:space="preserve">осква через </w:t>
            </w:r>
            <w:r w:rsidRPr="00734798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935143" w:rsidRDefault="00935143" w:rsidP="00BE73D5">
            <w:r w:rsidRPr="00FA20C2">
              <w:rPr>
                <w:sz w:val="20"/>
                <w:szCs w:val="20"/>
              </w:rPr>
              <w:lastRenderedPageBreak/>
              <w:t>Физлицо</w:t>
            </w:r>
          </w:p>
        </w:tc>
        <w:tc>
          <w:tcPr>
            <w:tcW w:w="1985" w:type="dxa"/>
            <w:vAlign w:val="center"/>
          </w:tcPr>
          <w:p w:rsidR="00935143" w:rsidRPr="009E17F1" w:rsidRDefault="00935143" w:rsidP="00BE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E73D5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7.24</w:t>
            </w:r>
            <w:r w:rsidRPr="00BE73D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35143" w:rsidRDefault="00935143" w:rsidP="00935143">
            <w:r w:rsidRPr="004E6631">
              <w:rPr>
                <w:sz w:val="20"/>
                <w:szCs w:val="20"/>
              </w:rPr>
              <w:t>Пожертвование</w:t>
            </w:r>
          </w:p>
        </w:tc>
      </w:tr>
      <w:tr w:rsidR="00935143" w:rsidRPr="005C0D0E" w:rsidTr="00935143">
        <w:tc>
          <w:tcPr>
            <w:tcW w:w="1338" w:type="dxa"/>
          </w:tcPr>
          <w:p w:rsidR="00935143" w:rsidRDefault="00935143">
            <w:r w:rsidRPr="00E9388A">
              <w:rPr>
                <w:sz w:val="20"/>
                <w:szCs w:val="20"/>
              </w:rPr>
              <w:lastRenderedPageBreak/>
              <w:t>05.05.2026</w:t>
            </w:r>
          </w:p>
        </w:tc>
        <w:tc>
          <w:tcPr>
            <w:tcW w:w="2490" w:type="dxa"/>
          </w:tcPr>
          <w:p w:rsidR="00935143" w:rsidRDefault="00935143">
            <w:r w:rsidRPr="007347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798">
              <w:rPr>
                <w:sz w:val="20"/>
                <w:szCs w:val="20"/>
              </w:rPr>
              <w:t>.М</w:t>
            </w:r>
            <w:proofErr w:type="gramEnd"/>
            <w:r w:rsidRPr="007347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5143" w:rsidRDefault="00935143" w:rsidP="00BE73D5">
            <w:r w:rsidRPr="00FA20C2"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935143" w:rsidRPr="009E17F1" w:rsidRDefault="00935143" w:rsidP="00BE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E73D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.24</w:t>
            </w:r>
            <w:r w:rsidRPr="00BE73D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35143" w:rsidRDefault="00935143" w:rsidP="00935143">
            <w:r w:rsidRPr="004E6631">
              <w:rPr>
                <w:sz w:val="20"/>
                <w:szCs w:val="20"/>
              </w:rPr>
              <w:t>Пожертвование</w:t>
            </w:r>
          </w:p>
        </w:tc>
      </w:tr>
      <w:tr w:rsidR="00935143" w:rsidRPr="005C0D0E" w:rsidTr="00935143">
        <w:trPr>
          <w:trHeight w:val="395"/>
        </w:trPr>
        <w:tc>
          <w:tcPr>
            <w:tcW w:w="1338" w:type="dxa"/>
          </w:tcPr>
          <w:p w:rsidR="00935143" w:rsidRDefault="00935143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935143" w:rsidRDefault="00935143">
            <w:r w:rsidRPr="007347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798">
              <w:rPr>
                <w:sz w:val="20"/>
                <w:szCs w:val="20"/>
              </w:rPr>
              <w:t>.М</w:t>
            </w:r>
            <w:proofErr w:type="gramEnd"/>
            <w:r w:rsidRPr="007347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5143" w:rsidRDefault="00935143" w:rsidP="00BE73D5">
            <w:r w:rsidRPr="00FA20C2"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935143" w:rsidRPr="009E17F1" w:rsidRDefault="00935143" w:rsidP="00A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E73D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.24</w:t>
            </w:r>
            <w:r w:rsidRPr="00BE73D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35143" w:rsidRDefault="00935143" w:rsidP="00935143">
            <w:r w:rsidRPr="004E6631">
              <w:rPr>
                <w:sz w:val="20"/>
                <w:szCs w:val="20"/>
              </w:rPr>
              <w:t>Пожертвование</w:t>
            </w:r>
          </w:p>
        </w:tc>
      </w:tr>
      <w:tr w:rsidR="00935143" w:rsidRPr="005C0D0E" w:rsidTr="00935143">
        <w:tc>
          <w:tcPr>
            <w:tcW w:w="1338" w:type="dxa"/>
          </w:tcPr>
          <w:p w:rsidR="00935143" w:rsidRDefault="00935143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935143" w:rsidRDefault="00935143">
            <w:r w:rsidRPr="007347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798">
              <w:rPr>
                <w:sz w:val="20"/>
                <w:szCs w:val="20"/>
              </w:rPr>
              <w:t>.М</w:t>
            </w:r>
            <w:proofErr w:type="gramEnd"/>
            <w:r w:rsidRPr="007347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5143" w:rsidRDefault="00935143" w:rsidP="00BE73D5">
            <w:r w:rsidRPr="00FA20C2"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935143" w:rsidRPr="009E17F1" w:rsidRDefault="00935143" w:rsidP="00A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E73D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.24</w:t>
            </w:r>
            <w:r w:rsidRPr="00BE73D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35143" w:rsidRDefault="00935143" w:rsidP="00935143">
            <w:r w:rsidRPr="004E6631">
              <w:rPr>
                <w:sz w:val="20"/>
                <w:szCs w:val="20"/>
              </w:rPr>
              <w:t>Пожертвование</w:t>
            </w:r>
          </w:p>
        </w:tc>
      </w:tr>
      <w:tr w:rsidR="00935143" w:rsidRPr="005C0D0E" w:rsidTr="00935143">
        <w:tc>
          <w:tcPr>
            <w:tcW w:w="1338" w:type="dxa"/>
          </w:tcPr>
          <w:p w:rsidR="00935143" w:rsidRDefault="00935143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935143" w:rsidRDefault="00935143">
            <w:r w:rsidRPr="007347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798">
              <w:rPr>
                <w:sz w:val="20"/>
                <w:szCs w:val="20"/>
              </w:rPr>
              <w:t>.М</w:t>
            </w:r>
            <w:proofErr w:type="gramEnd"/>
            <w:r w:rsidRPr="007347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5143" w:rsidRDefault="00935143" w:rsidP="00BE73D5">
            <w:r w:rsidRPr="00FA20C2"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935143" w:rsidRPr="009E17F1" w:rsidRDefault="00935143" w:rsidP="00A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E73D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.24</w:t>
            </w:r>
            <w:r w:rsidRPr="00BE73D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35143" w:rsidRDefault="00935143" w:rsidP="00935143">
            <w:r w:rsidRPr="004E6631">
              <w:rPr>
                <w:sz w:val="20"/>
                <w:szCs w:val="20"/>
              </w:rPr>
              <w:t>Пожертвование</w:t>
            </w:r>
          </w:p>
        </w:tc>
      </w:tr>
      <w:tr w:rsidR="00935143" w:rsidRPr="005C0D0E" w:rsidTr="00935143">
        <w:tc>
          <w:tcPr>
            <w:tcW w:w="1338" w:type="dxa"/>
          </w:tcPr>
          <w:p w:rsidR="00935143" w:rsidRDefault="00935143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935143" w:rsidRDefault="00935143">
            <w:r w:rsidRPr="007347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798">
              <w:rPr>
                <w:sz w:val="20"/>
                <w:szCs w:val="20"/>
              </w:rPr>
              <w:t>.М</w:t>
            </w:r>
            <w:proofErr w:type="gramEnd"/>
            <w:r w:rsidRPr="007347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5143" w:rsidRDefault="00935143" w:rsidP="00BE73D5">
            <w:r w:rsidRPr="00FA20C2"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935143" w:rsidRPr="009E17F1" w:rsidRDefault="00935143" w:rsidP="00A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E73D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.24</w:t>
            </w:r>
            <w:r w:rsidRPr="00BE73D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35143" w:rsidRDefault="00935143" w:rsidP="00935143">
            <w:r w:rsidRPr="004E6631">
              <w:rPr>
                <w:sz w:val="20"/>
                <w:szCs w:val="20"/>
              </w:rPr>
              <w:t>Пожертвование</w:t>
            </w:r>
          </w:p>
        </w:tc>
      </w:tr>
      <w:tr w:rsidR="00026856" w:rsidRPr="005C0D0E" w:rsidTr="00A531C6">
        <w:tc>
          <w:tcPr>
            <w:tcW w:w="1338" w:type="dxa"/>
          </w:tcPr>
          <w:p w:rsidR="00026856" w:rsidRDefault="00026856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026856" w:rsidRDefault="00026856">
            <w:r w:rsidRPr="007347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798">
              <w:rPr>
                <w:sz w:val="20"/>
                <w:szCs w:val="20"/>
              </w:rPr>
              <w:t>.М</w:t>
            </w:r>
            <w:proofErr w:type="gramEnd"/>
            <w:r w:rsidRPr="007347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6856" w:rsidRPr="00052874" w:rsidRDefault="00BE73D5" w:rsidP="001A0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1985" w:type="dxa"/>
            <w:vAlign w:val="center"/>
          </w:tcPr>
          <w:p w:rsidR="00026856" w:rsidRPr="00052874" w:rsidRDefault="00935143" w:rsidP="00935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93514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469.30</w:t>
            </w:r>
            <w:r w:rsidRPr="0093514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26856" w:rsidRPr="00935143" w:rsidRDefault="00935143" w:rsidP="00A531C6">
            <w:pPr>
              <w:rPr>
                <w:sz w:val="20"/>
                <w:szCs w:val="20"/>
              </w:rPr>
            </w:pPr>
            <w:r w:rsidRPr="00935143">
              <w:rPr>
                <w:sz w:val="20"/>
                <w:szCs w:val="20"/>
              </w:rPr>
              <w:t>Пожертвование в рамках сбора «Ноутбук для Ромы»</w:t>
            </w:r>
          </w:p>
        </w:tc>
      </w:tr>
      <w:tr w:rsidR="00026856" w:rsidRPr="005C0D0E" w:rsidTr="00A531C6">
        <w:tc>
          <w:tcPr>
            <w:tcW w:w="1338" w:type="dxa"/>
          </w:tcPr>
          <w:p w:rsidR="00026856" w:rsidRDefault="00026856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026856" w:rsidRDefault="00026856">
            <w:r w:rsidRPr="007347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798">
              <w:rPr>
                <w:sz w:val="20"/>
                <w:szCs w:val="20"/>
              </w:rPr>
              <w:t>.М</w:t>
            </w:r>
            <w:proofErr w:type="gramEnd"/>
            <w:r w:rsidRPr="007347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6856" w:rsidRPr="00052874" w:rsidRDefault="00BE73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Ж.</w:t>
            </w:r>
          </w:p>
        </w:tc>
        <w:tc>
          <w:tcPr>
            <w:tcW w:w="1985" w:type="dxa"/>
            <w:vAlign w:val="center"/>
          </w:tcPr>
          <w:p w:rsidR="00026856" w:rsidRPr="00052874" w:rsidRDefault="00935143" w:rsidP="00745B73">
            <w:pPr>
              <w:rPr>
                <w:sz w:val="20"/>
                <w:szCs w:val="20"/>
              </w:rPr>
            </w:pPr>
            <w:r w:rsidRPr="00935143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026856" w:rsidRPr="00935143" w:rsidRDefault="00935143" w:rsidP="00A531C6">
            <w:pPr>
              <w:rPr>
                <w:sz w:val="20"/>
                <w:szCs w:val="20"/>
              </w:rPr>
            </w:pPr>
            <w:r w:rsidRPr="00935143">
              <w:rPr>
                <w:sz w:val="20"/>
                <w:szCs w:val="20"/>
              </w:rPr>
              <w:t>Пожертвование</w:t>
            </w:r>
          </w:p>
        </w:tc>
      </w:tr>
      <w:tr w:rsidR="00935143" w:rsidRPr="005C0D0E" w:rsidTr="00935143">
        <w:tc>
          <w:tcPr>
            <w:tcW w:w="1338" w:type="dxa"/>
          </w:tcPr>
          <w:p w:rsidR="00935143" w:rsidRDefault="00935143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935143" w:rsidRDefault="00935143">
            <w:r w:rsidRPr="007347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798">
              <w:rPr>
                <w:sz w:val="20"/>
                <w:szCs w:val="20"/>
              </w:rPr>
              <w:t>.М</w:t>
            </w:r>
            <w:proofErr w:type="gramEnd"/>
            <w:r w:rsidRPr="007347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5143" w:rsidRPr="00052874" w:rsidRDefault="009351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евша Р.</w:t>
            </w:r>
          </w:p>
        </w:tc>
        <w:tc>
          <w:tcPr>
            <w:tcW w:w="1985" w:type="dxa"/>
            <w:vAlign w:val="center"/>
          </w:tcPr>
          <w:p w:rsidR="00935143" w:rsidRPr="00052874" w:rsidRDefault="00935143" w:rsidP="00745B73">
            <w:pPr>
              <w:rPr>
                <w:sz w:val="20"/>
                <w:szCs w:val="20"/>
              </w:rPr>
            </w:pPr>
            <w:r w:rsidRPr="00935143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35143" w:rsidRDefault="00935143" w:rsidP="00935143">
            <w:r w:rsidRPr="000132DE">
              <w:rPr>
                <w:sz w:val="20"/>
                <w:szCs w:val="20"/>
              </w:rPr>
              <w:t>Пожертвование для Смирнова Владислава</w:t>
            </w:r>
          </w:p>
        </w:tc>
      </w:tr>
      <w:tr w:rsidR="00935143" w:rsidRPr="005C0D0E" w:rsidTr="00935143">
        <w:tc>
          <w:tcPr>
            <w:tcW w:w="1338" w:type="dxa"/>
          </w:tcPr>
          <w:p w:rsidR="00935143" w:rsidRDefault="00935143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935143" w:rsidRDefault="00935143">
            <w:r w:rsidRPr="006362A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362A0">
              <w:rPr>
                <w:sz w:val="20"/>
                <w:szCs w:val="20"/>
              </w:rPr>
              <w:t>.М</w:t>
            </w:r>
            <w:proofErr w:type="gramEnd"/>
            <w:r w:rsidRPr="006362A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35143" w:rsidRPr="00052874" w:rsidRDefault="009351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А.</w:t>
            </w:r>
          </w:p>
        </w:tc>
        <w:tc>
          <w:tcPr>
            <w:tcW w:w="1985" w:type="dxa"/>
            <w:vAlign w:val="center"/>
          </w:tcPr>
          <w:p w:rsidR="00935143" w:rsidRPr="00052874" w:rsidRDefault="00935143" w:rsidP="006D3165">
            <w:pPr>
              <w:rPr>
                <w:sz w:val="20"/>
                <w:szCs w:val="20"/>
              </w:rPr>
            </w:pPr>
            <w:r w:rsidRPr="00935143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935143" w:rsidRDefault="00935143" w:rsidP="00935143">
            <w:r w:rsidRPr="000132DE">
              <w:rPr>
                <w:sz w:val="20"/>
                <w:szCs w:val="20"/>
              </w:rPr>
              <w:t>Пожертвование для Смирнова Владислава</w:t>
            </w:r>
          </w:p>
        </w:tc>
      </w:tr>
      <w:tr w:rsidR="00026856" w:rsidRPr="005C0D0E" w:rsidTr="00A531C6">
        <w:tc>
          <w:tcPr>
            <w:tcW w:w="1338" w:type="dxa"/>
          </w:tcPr>
          <w:p w:rsidR="00026856" w:rsidRDefault="00026856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026856" w:rsidRDefault="00026856">
            <w:r w:rsidRPr="006362A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362A0">
              <w:rPr>
                <w:sz w:val="20"/>
                <w:szCs w:val="20"/>
              </w:rPr>
              <w:t>.М</w:t>
            </w:r>
            <w:proofErr w:type="gramEnd"/>
            <w:r w:rsidRPr="006362A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6856" w:rsidRPr="00052874" w:rsidRDefault="009351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1985" w:type="dxa"/>
            <w:vAlign w:val="center"/>
          </w:tcPr>
          <w:p w:rsidR="00026856" w:rsidRPr="00052874" w:rsidRDefault="00935143" w:rsidP="006C3A98">
            <w:pPr>
              <w:rPr>
                <w:sz w:val="20"/>
                <w:szCs w:val="20"/>
              </w:rPr>
            </w:pPr>
            <w:r w:rsidRPr="00935143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26856" w:rsidRPr="00935143" w:rsidRDefault="00935143" w:rsidP="00A531C6">
            <w:pPr>
              <w:rPr>
                <w:sz w:val="20"/>
                <w:szCs w:val="20"/>
              </w:rPr>
            </w:pPr>
            <w:r w:rsidRPr="00935143">
              <w:rPr>
                <w:sz w:val="20"/>
                <w:szCs w:val="20"/>
              </w:rPr>
              <w:t>Пожертвование</w:t>
            </w:r>
          </w:p>
        </w:tc>
      </w:tr>
      <w:tr w:rsidR="00026856" w:rsidRPr="005C0D0E" w:rsidTr="00A531C6">
        <w:tc>
          <w:tcPr>
            <w:tcW w:w="1338" w:type="dxa"/>
          </w:tcPr>
          <w:p w:rsidR="00026856" w:rsidRDefault="00026856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026856" w:rsidRDefault="00026856">
            <w:r w:rsidRPr="006362A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362A0">
              <w:rPr>
                <w:sz w:val="20"/>
                <w:szCs w:val="20"/>
              </w:rPr>
              <w:t>.М</w:t>
            </w:r>
            <w:proofErr w:type="gramEnd"/>
            <w:r w:rsidRPr="006362A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6856" w:rsidRPr="00052874" w:rsidRDefault="009351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026856" w:rsidRPr="00052874" w:rsidRDefault="00935143" w:rsidP="006C3A98">
            <w:pPr>
              <w:rPr>
                <w:sz w:val="20"/>
                <w:szCs w:val="20"/>
              </w:rPr>
            </w:pPr>
            <w:r w:rsidRPr="00935143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026856" w:rsidRPr="00935143" w:rsidRDefault="00935143" w:rsidP="00A531C6">
            <w:pPr>
              <w:rPr>
                <w:sz w:val="20"/>
                <w:szCs w:val="20"/>
              </w:rPr>
            </w:pPr>
            <w:r w:rsidRPr="00935143">
              <w:rPr>
                <w:sz w:val="20"/>
                <w:szCs w:val="20"/>
              </w:rPr>
              <w:t>Пожертвование</w:t>
            </w:r>
          </w:p>
        </w:tc>
      </w:tr>
      <w:tr w:rsidR="00026856" w:rsidRPr="005C0D0E" w:rsidTr="00A531C6">
        <w:tc>
          <w:tcPr>
            <w:tcW w:w="1338" w:type="dxa"/>
          </w:tcPr>
          <w:p w:rsidR="00026856" w:rsidRDefault="00026856">
            <w:r w:rsidRPr="00E9388A">
              <w:rPr>
                <w:sz w:val="20"/>
                <w:szCs w:val="20"/>
              </w:rPr>
              <w:t>05.05.2026</w:t>
            </w:r>
          </w:p>
        </w:tc>
        <w:tc>
          <w:tcPr>
            <w:tcW w:w="2490" w:type="dxa"/>
          </w:tcPr>
          <w:p w:rsidR="00026856" w:rsidRDefault="00026856">
            <w:r w:rsidRPr="006362A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362A0">
              <w:rPr>
                <w:sz w:val="20"/>
                <w:szCs w:val="20"/>
              </w:rPr>
              <w:t>.М</w:t>
            </w:r>
            <w:proofErr w:type="gramEnd"/>
            <w:r w:rsidRPr="006362A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26856" w:rsidRPr="00052874" w:rsidRDefault="009351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026856" w:rsidRPr="00052874" w:rsidRDefault="00935143" w:rsidP="00745B73">
            <w:pPr>
              <w:rPr>
                <w:sz w:val="20"/>
                <w:szCs w:val="20"/>
              </w:rPr>
            </w:pPr>
            <w:r w:rsidRPr="00935143">
              <w:rPr>
                <w:sz w:val="20"/>
                <w:szCs w:val="20"/>
              </w:rPr>
              <w:t>150.00 (за вычетом комиссии 144.69)</w:t>
            </w:r>
          </w:p>
        </w:tc>
        <w:tc>
          <w:tcPr>
            <w:tcW w:w="2551" w:type="dxa"/>
            <w:vAlign w:val="center"/>
          </w:tcPr>
          <w:p w:rsidR="00026856" w:rsidRPr="00935143" w:rsidRDefault="00935143" w:rsidP="00A531C6">
            <w:pPr>
              <w:rPr>
                <w:sz w:val="20"/>
                <w:szCs w:val="20"/>
              </w:rPr>
            </w:pPr>
            <w:r w:rsidRPr="00935143">
              <w:rPr>
                <w:sz w:val="20"/>
                <w:szCs w:val="20"/>
              </w:rPr>
              <w:t>Пожертвование для Воронина Матвея</w:t>
            </w:r>
          </w:p>
        </w:tc>
      </w:tr>
      <w:tr w:rsidR="00137BE8" w:rsidRPr="005C0D0E" w:rsidTr="00137BE8">
        <w:tc>
          <w:tcPr>
            <w:tcW w:w="1338" w:type="dxa"/>
          </w:tcPr>
          <w:p w:rsidR="00137BE8" w:rsidRDefault="00137BE8">
            <w:r w:rsidRPr="00A11284">
              <w:rPr>
                <w:sz w:val="20"/>
                <w:szCs w:val="20"/>
              </w:rPr>
              <w:t>06.05.202</w:t>
            </w:r>
            <w:r>
              <w:t>6</w:t>
            </w:r>
          </w:p>
        </w:tc>
        <w:tc>
          <w:tcPr>
            <w:tcW w:w="2490" w:type="dxa"/>
          </w:tcPr>
          <w:p w:rsidR="00137BE8" w:rsidRDefault="00137BE8">
            <w:r w:rsidRPr="00EC00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0007">
              <w:rPr>
                <w:sz w:val="20"/>
                <w:szCs w:val="20"/>
              </w:rPr>
              <w:t>.М</w:t>
            </w:r>
            <w:proofErr w:type="gramEnd"/>
            <w:r w:rsidRPr="00EC000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37BE8" w:rsidRPr="00052874" w:rsidRDefault="00137BE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К.</w:t>
            </w:r>
          </w:p>
        </w:tc>
        <w:tc>
          <w:tcPr>
            <w:tcW w:w="1985" w:type="dxa"/>
            <w:vAlign w:val="center"/>
          </w:tcPr>
          <w:p w:rsidR="00137BE8" w:rsidRPr="00052874" w:rsidRDefault="001C4FB3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D90E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37BE8" w:rsidRPr="005C0D0E" w:rsidTr="00137BE8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EC00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0007">
              <w:rPr>
                <w:sz w:val="20"/>
                <w:szCs w:val="20"/>
              </w:rPr>
              <w:t>.М</w:t>
            </w:r>
            <w:proofErr w:type="gramEnd"/>
            <w:r w:rsidRPr="00EC000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37BE8" w:rsidRPr="00052874" w:rsidRDefault="00137BE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137BE8" w:rsidRPr="00052874" w:rsidRDefault="001C4FB3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D90E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37BE8" w:rsidRPr="005C0D0E" w:rsidTr="00137BE8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EC00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0007">
              <w:rPr>
                <w:sz w:val="20"/>
                <w:szCs w:val="20"/>
              </w:rPr>
              <w:t>.М</w:t>
            </w:r>
            <w:proofErr w:type="gramEnd"/>
            <w:r w:rsidRPr="00EC000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37BE8" w:rsidRPr="00052874" w:rsidRDefault="00137BE8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лык С.</w:t>
            </w:r>
          </w:p>
        </w:tc>
        <w:tc>
          <w:tcPr>
            <w:tcW w:w="1985" w:type="dxa"/>
            <w:vAlign w:val="center"/>
          </w:tcPr>
          <w:p w:rsidR="00137BE8" w:rsidRPr="00052874" w:rsidRDefault="001C4FB3" w:rsidP="006D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D90E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37BE8" w:rsidRPr="005C0D0E" w:rsidTr="00137BE8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EC00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0007">
              <w:rPr>
                <w:sz w:val="20"/>
                <w:szCs w:val="20"/>
              </w:rPr>
              <w:t>.М</w:t>
            </w:r>
            <w:proofErr w:type="gramEnd"/>
            <w:r w:rsidRPr="00EC000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37BE8" w:rsidRPr="00052874" w:rsidRDefault="00137BE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137BE8" w:rsidRPr="00052874" w:rsidRDefault="001C4FB3" w:rsidP="006D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00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D90E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37BE8" w:rsidRPr="005C0D0E" w:rsidTr="00137BE8">
        <w:trPr>
          <w:trHeight w:val="128"/>
        </w:trPr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lastRenderedPageBreak/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EC00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0007">
              <w:rPr>
                <w:sz w:val="20"/>
                <w:szCs w:val="20"/>
              </w:rPr>
              <w:t>.М</w:t>
            </w:r>
            <w:proofErr w:type="gramEnd"/>
            <w:r w:rsidRPr="00EC000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37BE8" w:rsidRPr="00052874" w:rsidRDefault="00137BE8" w:rsidP="0047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М.</w:t>
            </w:r>
          </w:p>
        </w:tc>
        <w:tc>
          <w:tcPr>
            <w:tcW w:w="1985" w:type="dxa"/>
            <w:vAlign w:val="center"/>
          </w:tcPr>
          <w:p w:rsidR="00137BE8" w:rsidRPr="00052874" w:rsidRDefault="001C4FB3" w:rsidP="00734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D90E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37BE8" w:rsidRPr="005C0D0E" w:rsidTr="00137BE8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EC00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0007">
              <w:rPr>
                <w:sz w:val="20"/>
                <w:szCs w:val="20"/>
              </w:rPr>
              <w:t>.М</w:t>
            </w:r>
            <w:proofErr w:type="gramEnd"/>
            <w:r w:rsidRPr="00EC000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37BE8" w:rsidRPr="00052874" w:rsidRDefault="00137BE8" w:rsidP="00F9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1985" w:type="dxa"/>
            <w:vAlign w:val="center"/>
          </w:tcPr>
          <w:p w:rsidR="00137BE8" w:rsidRPr="00052874" w:rsidRDefault="001C4FB3" w:rsidP="00734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D90E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37BE8" w:rsidRPr="005C0D0E" w:rsidTr="00137BE8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EC00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0007">
              <w:rPr>
                <w:sz w:val="20"/>
                <w:szCs w:val="20"/>
              </w:rPr>
              <w:t>.М</w:t>
            </w:r>
            <w:proofErr w:type="gramEnd"/>
            <w:r w:rsidRPr="00EC000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37BE8" w:rsidRPr="00052874" w:rsidRDefault="00137BE8" w:rsidP="00507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Ж.</w:t>
            </w:r>
          </w:p>
        </w:tc>
        <w:tc>
          <w:tcPr>
            <w:tcW w:w="1985" w:type="dxa"/>
            <w:vAlign w:val="center"/>
          </w:tcPr>
          <w:p w:rsidR="00137BE8" w:rsidRPr="00052874" w:rsidRDefault="001C4FB3" w:rsidP="00734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D90E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37BE8" w:rsidRPr="005C0D0E" w:rsidTr="00137BE8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EC00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0007">
              <w:rPr>
                <w:sz w:val="20"/>
                <w:szCs w:val="20"/>
              </w:rPr>
              <w:t>.М</w:t>
            </w:r>
            <w:proofErr w:type="gramEnd"/>
            <w:r w:rsidRPr="00EC000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37BE8" w:rsidRPr="00052874" w:rsidRDefault="001C4FB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1985" w:type="dxa"/>
            <w:vAlign w:val="center"/>
          </w:tcPr>
          <w:p w:rsidR="00137BE8" w:rsidRPr="00052874" w:rsidRDefault="001C4FB3" w:rsidP="00734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D90E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37BE8" w:rsidRPr="005C0D0E" w:rsidTr="00137BE8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EC00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0007">
              <w:rPr>
                <w:sz w:val="20"/>
                <w:szCs w:val="20"/>
              </w:rPr>
              <w:t>.М</w:t>
            </w:r>
            <w:proofErr w:type="gramEnd"/>
            <w:r w:rsidRPr="00EC000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37BE8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талия С.</w:t>
            </w:r>
          </w:p>
        </w:tc>
        <w:tc>
          <w:tcPr>
            <w:tcW w:w="1985" w:type="dxa"/>
            <w:vAlign w:val="center"/>
          </w:tcPr>
          <w:p w:rsidR="00137BE8" w:rsidRPr="005047F1" w:rsidRDefault="001C4FB3" w:rsidP="00745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D90E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37BE8" w:rsidRPr="005C0D0E" w:rsidTr="00137BE8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EC00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0007">
              <w:rPr>
                <w:sz w:val="20"/>
                <w:szCs w:val="20"/>
              </w:rPr>
              <w:t>.М</w:t>
            </w:r>
            <w:proofErr w:type="gramEnd"/>
            <w:r w:rsidRPr="00EC000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37BE8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137BE8" w:rsidRPr="005047F1" w:rsidRDefault="001C4FB3" w:rsidP="00745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75748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7480">
              <w:rPr>
                <w:sz w:val="20"/>
                <w:szCs w:val="20"/>
              </w:rPr>
              <w:t>с</w:t>
            </w:r>
            <w:proofErr w:type="gramEnd"/>
            <w:r w:rsidRPr="00757480">
              <w:rPr>
                <w:sz w:val="20"/>
                <w:szCs w:val="20"/>
              </w:rPr>
              <w:t xml:space="preserve"> +»</w:t>
            </w:r>
          </w:p>
        </w:tc>
      </w:tr>
      <w:tr w:rsidR="00137BE8" w:rsidRPr="005C0D0E" w:rsidTr="00137BE8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EC00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0007">
              <w:rPr>
                <w:sz w:val="20"/>
                <w:szCs w:val="20"/>
              </w:rPr>
              <w:t>.М</w:t>
            </w:r>
            <w:proofErr w:type="gramEnd"/>
            <w:r w:rsidRPr="00EC000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37BE8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катерина Н.</w:t>
            </w:r>
          </w:p>
        </w:tc>
        <w:tc>
          <w:tcPr>
            <w:tcW w:w="1985" w:type="dxa"/>
            <w:vAlign w:val="center"/>
          </w:tcPr>
          <w:p w:rsidR="00137BE8" w:rsidRPr="005047F1" w:rsidRDefault="001C4FB3" w:rsidP="00121F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75748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7480">
              <w:rPr>
                <w:sz w:val="20"/>
                <w:szCs w:val="20"/>
              </w:rPr>
              <w:t>с</w:t>
            </w:r>
            <w:proofErr w:type="gramEnd"/>
            <w:r w:rsidRPr="00757480">
              <w:rPr>
                <w:sz w:val="20"/>
                <w:szCs w:val="20"/>
              </w:rPr>
              <w:t xml:space="preserve"> +»</w:t>
            </w:r>
          </w:p>
        </w:tc>
      </w:tr>
      <w:tr w:rsidR="00137BE8" w:rsidRPr="005C0D0E" w:rsidTr="00137BE8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EC00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0007">
              <w:rPr>
                <w:sz w:val="20"/>
                <w:szCs w:val="20"/>
              </w:rPr>
              <w:t>.М</w:t>
            </w:r>
            <w:proofErr w:type="gramEnd"/>
            <w:r w:rsidRPr="00EC000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37BE8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137BE8" w:rsidRPr="005047F1" w:rsidRDefault="001C4FB3" w:rsidP="000A07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75748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7480">
              <w:rPr>
                <w:sz w:val="20"/>
                <w:szCs w:val="20"/>
              </w:rPr>
              <w:t>с</w:t>
            </w:r>
            <w:proofErr w:type="gramEnd"/>
            <w:r w:rsidRPr="00757480">
              <w:rPr>
                <w:sz w:val="20"/>
                <w:szCs w:val="20"/>
              </w:rPr>
              <w:t xml:space="preserve"> +»</w:t>
            </w:r>
          </w:p>
        </w:tc>
      </w:tr>
      <w:tr w:rsidR="00137BE8" w:rsidRPr="005C0D0E" w:rsidTr="00137BE8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EC000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0007">
              <w:rPr>
                <w:sz w:val="20"/>
                <w:szCs w:val="20"/>
              </w:rPr>
              <w:t>.М</w:t>
            </w:r>
            <w:proofErr w:type="gramEnd"/>
            <w:r w:rsidRPr="00EC000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37BE8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137BE8" w:rsidRPr="005047F1" w:rsidRDefault="001C4FB3" w:rsidP="00121F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75748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7480">
              <w:rPr>
                <w:sz w:val="20"/>
                <w:szCs w:val="20"/>
              </w:rPr>
              <w:t>с</w:t>
            </w:r>
            <w:proofErr w:type="gramEnd"/>
            <w:r w:rsidRPr="00757480">
              <w:rPr>
                <w:sz w:val="20"/>
                <w:szCs w:val="20"/>
              </w:rPr>
              <w:t xml:space="preserve"> +»</w:t>
            </w:r>
          </w:p>
        </w:tc>
      </w:tr>
      <w:tr w:rsidR="00137BE8" w:rsidRPr="005C0D0E" w:rsidTr="00137BE8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7C7E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7EDD">
              <w:rPr>
                <w:sz w:val="20"/>
                <w:szCs w:val="20"/>
              </w:rPr>
              <w:t>.М</w:t>
            </w:r>
            <w:proofErr w:type="gramEnd"/>
            <w:r w:rsidRPr="007C7E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37BE8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137BE8" w:rsidRPr="005047F1" w:rsidRDefault="001C4FB3" w:rsidP="00745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75748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7480">
              <w:rPr>
                <w:sz w:val="20"/>
                <w:szCs w:val="20"/>
              </w:rPr>
              <w:t>с</w:t>
            </w:r>
            <w:proofErr w:type="gramEnd"/>
            <w:r w:rsidRPr="00757480">
              <w:rPr>
                <w:sz w:val="20"/>
                <w:szCs w:val="20"/>
              </w:rPr>
              <w:t xml:space="preserve"> +»</w:t>
            </w:r>
          </w:p>
        </w:tc>
      </w:tr>
      <w:tr w:rsidR="00137BE8" w:rsidRPr="005C0D0E" w:rsidTr="006272CC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7263E3">
              <w:rPr>
                <w:sz w:val="20"/>
                <w:szCs w:val="20"/>
              </w:rPr>
              <w:t>р/сч в АЛЬФА-БАНК г</w:t>
            </w:r>
            <w:proofErr w:type="gramStart"/>
            <w:r w:rsidRPr="007263E3">
              <w:rPr>
                <w:sz w:val="20"/>
                <w:szCs w:val="20"/>
              </w:rPr>
              <w:t>.М</w:t>
            </w:r>
            <w:proofErr w:type="gramEnd"/>
            <w:r w:rsidRPr="007263E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37BE8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137BE8" w:rsidRPr="005047F1" w:rsidRDefault="001C4FB3" w:rsidP="00C669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C03F4B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37BE8" w:rsidRPr="005C0D0E" w:rsidTr="00137BE8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CB37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B3767">
              <w:rPr>
                <w:sz w:val="20"/>
                <w:szCs w:val="20"/>
              </w:rPr>
              <w:t>.М</w:t>
            </w:r>
            <w:proofErr w:type="gramEnd"/>
            <w:r w:rsidRPr="00CB376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37BE8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талья Б.</w:t>
            </w:r>
          </w:p>
        </w:tc>
        <w:tc>
          <w:tcPr>
            <w:tcW w:w="1985" w:type="dxa"/>
            <w:vAlign w:val="center"/>
          </w:tcPr>
          <w:p w:rsidR="00137BE8" w:rsidRPr="005047F1" w:rsidRDefault="001C4FB3" w:rsidP="001C4F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1C4FB3">
              <w:rPr>
                <w:rFonts w:cs="Times New Roman"/>
                <w:sz w:val="20"/>
                <w:szCs w:val="20"/>
              </w:rPr>
              <w:t xml:space="preserve">00.00 (за вычетом комиссии </w:t>
            </w:r>
            <w:r>
              <w:rPr>
                <w:rFonts w:cs="Times New Roman"/>
                <w:sz w:val="20"/>
                <w:szCs w:val="20"/>
              </w:rPr>
              <w:t>192.92</w:t>
            </w:r>
            <w:r w:rsidRPr="001C4FB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7F4101">
              <w:rPr>
                <w:sz w:val="20"/>
                <w:szCs w:val="20"/>
              </w:rPr>
              <w:t>Пожертвование в рамках сбора «Поможем Феде»</w:t>
            </w:r>
          </w:p>
        </w:tc>
      </w:tr>
      <w:tr w:rsidR="00137BE8" w:rsidRPr="005C0D0E" w:rsidTr="00137BE8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CB37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B3767">
              <w:rPr>
                <w:sz w:val="20"/>
                <w:szCs w:val="20"/>
              </w:rPr>
              <w:t>.М</w:t>
            </w:r>
            <w:proofErr w:type="gramEnd"/>
            <w:r w:rsidRPr="00CB376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37BE8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стасия Г.</w:t>
            </w:r>
          </w:p>
        </w:tc>
        <w:tc>
          <w:tcPr>
            <w:tcW w:w="1985" w:type="dxa"/>
            <w:vAlign w:val="center"/>
          </w:tcPr>
          <w:p w:rsidR="00137BE8" w:rsidRPr="005047F1" w:rsidRDefault="001C4FB3" w:rsidP="00121F3D">
            <w:pPr>
              <w:rPr>
                <w:rFonts w:cs="Times New Roman"/>
                <w:sz w:val="20"/>
                <w:szCs w:val="20"/>
              </w:rPr>
            </w:pPr>
            <w:r w:rsidRPr="001C4FB3">
              <w:rPr>
                <w:rFonts w:cs="Times New Roman"/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7F4101">
              <w:rPr>
                <w:sz w:val="20"/>
                <w:szCs w:val="20"/>
              </w:rPr>
              <w:t>Пожертвование в рамках сбора «Поможем Феде»</w:t>
            </w:r>
          </w:p>
        </w:tc>
      </w:tr>
      <w:tr w:rsidR="00137BE8" w:rsidRPr="005C0D0E" w:rsidTr="003C5562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CB37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B3767">
              <w:rPr>
                <w:sz w:val="20"/>
                <w:szCs w:val="20"/>
              </w:rPr>
              <w:t>.М</w:t>
            </w:r>
            <w:proofErr w:type="gramEnd"/>
            <w:r w:rsidRPr="00CB376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37BE8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ариса Д.</w:t>
            </w:r>
          </w:p>
        </w:tc>
        <w:tc>
          <w:tcPr>
            <w:tcW w:w="1985" w:type="dxa"/>
            <w:vAlign w:val="center"/>
          </w:tcPr>
          <w:p w:rsidR="00137BE8" w:rsidRPr="005047F1" w:rsidRDefault="001C4FB3" w:rsidP="00121F3D">
            <w:pPr>
              <w:rPr>
                <w:rFonts w:cs="Times New Roman"/>
                <w:sz w:val="20"/>
                <w:szCs w:val="20"/>
              </w:rPr>
            </w:pPr>
            <w:r w:rsidRPr="001C4FB3">
              <w:rPr>
                <w:rFonts w:cs="Times New Roman"/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37BE8" w:rsidRPr="005047F1" w:rsidRDefault="00137BE8" w:rsidP="00137BE8">
            <w:pPr>
              <w:rPr>
                <w:rFonts w:cs="Times New Roman"/>
                <w:sz w:val="20"/>
                <w:szCs w:val="20"/>
              </w:rPr>
            </w:pPr>
            <w:r w:rsidRPr="006272CC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1C4FB3" w:rsidRPr="005C0D0E" w:rsidTr="001C4FB3">
        <w:tc>
          <w:tcPr>
            <w:tcW w:w="1338" w:type="dxa"/>
          </w:tcPr>
          <w:p w:rsidR="001C4FB3" w:rsidRDefault="001C4FB3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C4FB3" w:rsidRDefault="001C4FB3">
            <w:r w:rsidRPr="00CB37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B3767">
              <w:rPr>
                <w:sz w:val="20"/>
                <w:szCs w:val="20"/>
              </w:rPr>
              <w:t>.М</w:t>
            </w:r>
            <w:proofErr w:type="gramEnd"/>
            <w:r w:rsidRPr="00CB376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C4FB3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Ярослав В.</w:t>
            </w:r>
          </w:p>
        </w:tc>
        <w:tc>
          <w:tcPr>
            <w:tcW w:w="1985" w:type="dxa"/>
            <w:vAlign w:val="center"/>
          </w:tcPr>
          <w:p w:rsidR="001C4FB3" w:rsidRDefault="001C4FB3" w:rsidP="001C4FB3">
            <w:r w:rsidRPr="006A4827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C4FB3" w:rsidRDefault="001C4FB3" w:rsidP="006272CC">
            <w:r w:rsidRPr="00D7166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Шняковой Арины</w:t>
            </w:r>
          </w:p>
        </w:tc>
      </w:tr>
      <w:tr w:rsidR="001C4FB3" w:rsidRPr="005C0D0E" w:rsidTr="001C4FB3">
        <w:tc>
          <w:tcPr>
            <w:tcW w:w="1338" w:type="dxa"/>
          </w:tcPr>
          <w:p w:rsidR="001C4FB3" w:rsidRDefault="001C4FB3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C4FB3" w:rsidRDefault="001C4FB3">
            <w:r w:rsidRPr="00CB376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B3767">
              <w:rPr>
                <w:sz w:val="20"/>
                <w:szCs w:val="20"/>
              </w:rPr>
              <w:t>.М</w:t>
            </w:r>
            <w:proofErr w:type="gramEnd"/>
            <w:r w:rsidRPr="00CB376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C4FB3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тьяна Г.</w:t>
            </w:r>
          </w:p>
        </w:tc>
        <w:tc>
          <w:tcPr>
            <w:tcW w:w="1985" w:type="dxa"/>
            <w:vAlign w:val="center"/>
          </w:tcPr>
          <w:p w:rsidR="001C4FB3" w:rsidRDefault="001C4FB3" w:rsidP="001C4FB3">
            <w:r w:rsidRPr="006A4827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C4FB3" w:rsidRDefault="001C4FB3" w:rsidP="006272CC">
            <w:r w:rsidRPr="00D71660">
              <w:rPr>
                <w:sz w:val="20"/>
                <w:szCs w:val="20"/>
              </w:rPr>
              <w:t>Пожертвование</w:t>
            </w:r>
          </w:p>
        </w:tc>
      </w:tr>
      <w:tr w:rsidR="00137BE8" w:rsidRPr="005C0D0E" w:rsidTr="006C2F04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37BE8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нис Т.</w:t>
            </w:r>
          </w:p>
        </w:tc>
        <w:tc>
          <w:tcPr>
            <w:tcW w:w="1985" w:type="dxa"/>
            <w:vAlign w:val="center"/>
          </w:tcPr>
          <w:p w:rsidR="00137BE8" w:rsidRPr="005047F1" w:rsidRDefault="001C4FB3" w:rsidP="001C4FB3">
            <w:pPr>
              <w:rPr>
                <w:rFonts w:cs="Times New Roman"/>
                <w:sz w:val="20"/>
                <w:szCs w:val="20"/>
              </w:rPr>
            </w:pPr>
            <w:r w:rsidRPr="001C4FB3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1C4FB3">
              <w:rPr>
                <w:rFonts w:cs="Times New Roman"/>
                <w:sz w:val="20"/>
                <w:szCs w:val="20"/>
              </w:rPr>
              <w:t>00.00 (за вычетом комиссии 48</w:t>
            </w:r>
            <w:r>
              <w:rPr>
                <w:rFonts w:cs="Times New Roman"/>
                <w:sz w:val="20"/>
                <w:szCs w:val="20"/>
              </w:rPr>
              <w:t>55.00</w:t>
            </w:r>
            <w:r w:rsidRPr="001C4FB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37BE8" w:rsidRDefault="00137BE8" w:rsidP="006C2F04">
            <w:r w:rsidRPr="007F4101">
              <w:rPr>
                <w:sz w:val="20"/>
                <w:szCs w:val="20"/>
              </w:rPr>
              <w:t>Пожертвование в рамках сбора «Поможем Феде»</w:t>
            </w:r>
          </w:p>
        </w:tc>
      </w:tr>
      <w:tr w:rsidR="00137BE8" w:rsidRPr="005C0D0E" w:rsidTr="006C2F04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37BE8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лена З.</w:t>
            </w:r>
          </w:p>
        </w:tc>
        <w:tc>
          <w:tcPr>
            <w:tcW w:w="1985" w:type="dxa"/>
            <w:vAlign w:val="center"/>
          </w:tcPr>
          <w:p w:rsidR="00137BE8" w:rsidRPr="005047F1" w:rsidRDefault="001C4FB3" w:rsidP="00745B73">
            <w:pPr>
              <w:rPr>
                <w:rFonts w:cs="Times New Roman"/>
                <w:sz w:val="20"/>
                <w:szCs w:val="20"/>
              </w:rPr>
            </w:pPr>
            <w:r w:rsidRPr="001C4FB3">
              <w:rPr>
                <w:rFonts w:cs="Times New Roman"/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37BE8" w:rsidRDefault="00137BE8" w:rsidP="006C2F04">
            <w:r w:rsidRPr="00C11635">
              <w:rPr>
                <w:sz w:val="20"/>
                <w:szCs w:val="20"/>
              </w:rPr>
              <w:t>Пожертвование</w:t>
            </w:r>
          </w:p>
        </w:tc>
      </w:tr>
      <w:tr w:rsidR="001C4FB3" w:rsidRPr="005C0D0E" w:rsidTr="001C4FB3">
        <w:tc>
          <w:tcPr>
            <w:tcW w:w="1338" w:type="dxa"/>
          </w:tcPr>
          <w:p w:rsidR="001C4FB3" w:rsidRDefault="001C4FB3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C4FB3" w:rsidRDefault="001C4FB3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C4FB3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1C4FB3" w:rsidRDefault="001C4FB3" w:rsidP="001C4FB3">
            <w:r w:rsidRPr="00890F6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C4FB3" w:rsidRDefault="001C4FB3" w:rsidP="006C2F04">
            <w:r w:rsidRPr="00C1163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мирнова Владислава</w:t>
            </w:r>
          </w:p>
        </w:tc>
      </w:tr>
      <w:tr w:rsidR="001C4FB3" w:rsidRPr="005C0D0E" w:rsidTr="001C4FB3">
        <w:tc>
          <w:tcPr>
            <w:tcW w:w="1338" w:type="dxa"/>
          </w:tcPr>
          <w:p w:rsidR="001C4FB3" w:rsidRDefault="001C4FB3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C4FB3" w:rsidRDefault="001C4FB3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C4FB3" w:rsidRPr="005047F1" w:rsidRDefault="001C4FB3" w:rsidP="00AA7B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лена В.</w:t>
            </w:r>
          </w:p>
        </w:tc>
        <w:tc>
          <w:tcPr>
            <w:tcW w:w="1985" w:type="dxa"/>
            <w:vAlign w:val="center"/>
          </w:tcPr>
          <w:p w:rsidR="001C4FB3" w:rsidRDefault="001C4FB3" w:rsidP="001C4FB3">
            <w:r w:rsidRPr="00890F6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C4FB3" w:rsidRDefault="001C4FB3" w:rsidP="006C2F04">
            <w:r w:rsidRPr="00C11635">
              <w:rPr>
                <w:sz w:val="20"/>
                <w:szCs w:val="20"/>
              </w:rPr>
              <w:t>Пожертвование</w:t>
            </w:r>
          </w:p>
        </w:tc>
      </w:tr>
      <w:tr w:rsidR="00137BE8" w:rsidRPr="005C0D0E" w:rsidTr="006C2F04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lastRenderedPageBreak/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 w:rsidP="001C4FB3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C4FB3" w:rsidRDefault="001C4FB3" w:rsidP="00AA7B78">
            <w:pPr>
              <w:rPr>
                <w:rFonts w:cs="Times New Roman"/>
                <w:sz w:val="20"/>
                <w:szCs w:val="20"/>
              </w:rPr>
            </w:pPr>
          </w:p>
          <w:p w:rsidR="00137BE8" w:rsidRPr="005047F1" w:rsidRDefault="001C4FB3" w:rsidP="00AA7B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талия К.</w:t>
            </w:r>
          </w:p>
        </w:tc>
        <w:tc>
          <w:tcPr>
            <w:tcW w:w="1985" w:type="dxa"/>
            <w:vAlign w:val="center"/>
          </w:tcPr>
          <w:p w:rsidR="001C4FB3" w:rsidRDefault="001C4FB3" w:rsidP="00106FC3">
            <w:pPr>
              <w:rPr>
                <w:rFonts w:cs="Times New Roman"/>
                <w:sz w:val="20"/>
                <w:szCs w:val="20"/>
              </w:rPr>
            </w:pPr>
          </w:p>
          <w:p w:rsidR="00137BE8" w:rsidRPr="005047F1" w:rsidRDefault="001C4FB3" w:rsidP="00106FC3">
            <w:pPr>
              <w:rPr>
                <w:rFonts w:cs="Times New Roman"/>
                <w:sz w:val="20"/>
                <w:szCs w:val="20"/>
              </w:rPr>
            </w:pPr>
            <w:r w:rsidRPr="001C4FB3">
              <w:rPr>
                <w:rFonts w:cs="Times New Roman"/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C4FB3" w:rsidRDefault="001C4FB3" w:rsidP="006C2F04">
            <w:pPr>
              <w:rPr>
                <w:sz w:val="20"/>
                <w:szCs w:val="20"/>
              </w:rPr>
            </w:pPr>
          </w:p>
          <w:p w:rsidR="00137BE8" w:rsidRDefault="00137BE8" w:rsidP="006C2F04">
            <w:r w:rsidRPr="00C11635">
              <w:rPr>
                <w:sz w:val="20"/>
                <w:szCs w:val="20"/>
              </w:rPr>
              <w:t>Пожертвование</w:t>
            </w:r>
          </w:p>
        </w:tc>
      </w:tr>
      <w:tr w:rsidR="00137BE8" w:rsidRPr="005C0D0E" w:rsidTr="006C2F04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 w:rsidP="001C4FB3">
            <w:r w:rsidRPr="007620D6">
              <w:rPr>
                <w:sz w:val="20"/>
                <w:szCs w:val="20"/>
              </w:rPr>
              <w:t>р/сч в ПАО</w:t>
            </w:r>
            <w:r w:rsidR="001C4FB3">
              <w:rPr>
                <w:sz w:val="20"/>
                <w:szCs w:val="20"/>
              </w:rPr>
              <w:t xml:space="preserve"> </w:t>
            </w:r>
            <w:r w:rsidRPr="007620D6">
              <w:rPr>
                <w:sz w:val="20"/>
                <w:szCs w:val="20"/>
              </w:rPr>
              <w:t>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37BE8" w:rsidRPr="005047F1" w:rsidRDefault="001C4FB3" w:rsidP="00B51D91">
            <w:pPr>
              <w:rPr>
                <w:rFonts w:cs="Times New Roman"/>
                <w:sz w:val="20"/>
                <w:szCs w:val="20"/>
              </w:rPr>
            </w:pPr>
            <w:r w:rsidRPr="001C4FB3">
              <w:rPr>
                <w:rFonts w:cs="Times New Roman"/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137BE8" w:rsidRPr="005047F1" w:rsidRDefault="001C4FB3" w:rsidP="001C4F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15</w:t>
            </w:r>
            <w:r w:rsidRPr="001C4FB3">
              <w:rPr>
                <w:rFonts w:cs="Times New Roman"/>
                <w:sz w:val="20"/>
                <w:szCs w:val="20"/>
              </w:rPr>
              <w:t xml:space="preserve">0.00 (за вычетом комиссии </w:t>
            </w:r>
            <w:r>
              <w:rPr>
                <w:rFonts w:cs="Times New Roman"/>
                <w:sz w:val="20"/>
                <w:szCs w:val="20"/>
              </w:rPr>
              <w:t>34871.01</w:t>
            </w:r>
            <w:r w:rsidRPr="001C4FB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3727D6">
              <w:rPr>
                <w:rFonts w:cs="Times New Roman"/>
                <w:sz w:val="20"/>
                <w:szCs w:val="20"/>
              </w:rPr>
              <w:t xml:space="preserve">Пожертвование </w:t>
            </w:r>
            <w:r>
              <w:rPr>
                <w:rFonts w:cs="Times New Roman"/>
                <w:sz w:val="20"/>
                <w:szCs w:val="20"/>
              </w:rPr>
              <w:t xml:space="preserve"> для Оплеснина Сережи</w:t>
            </w:r>
          </w:p>
        </w:tc>
      </w:tr>
      <w:tr w:rsidR="00137BE8" w:rsidRPr="005C0D0E" w:rsidTr="006C2F04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37BE8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 w:rsidRPr="001C4FB3">
              <w:rPr>
                <w:rFonts w:cs="Times New Roman"/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137BE8" w:rsidRPr="005047F1" w:rsidRDefault="001C4FB3" w:rsidP="00106FC3">
            <w:pPr>
              <w:rPr>
                <w:rFonts w:cs="Times New Roman"/>
                <w:sz w:val="20"/>
                <w:szCs w:val="20"/>
              </w:rPr>
            </w:pPr>
            <w:r w:rsidRPr="001C4FB3">
              <w:rPr>
                <w:rFonts w:cs="Times New Roman"/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3727D6">
              <w:rPr>
                <w:rFonts w:cs="Times New Roman"/>
                <w:sz w:val="20"/>
                <w:szCs w:val="20"/>
              </w:rPr>
              <w:t xml:space="preserve">Пожертвование </w:t>
            </w:r>
            <w:r>
              <w:rPr>
                <w:rFonts w:cs="Times New Roman"/>
                <w:sz w:val="20"/>
                <w:szCs w:val="20"/>
              </w:rPr>
              <w:t>для Смирнова Владислава</w:t>
            </w:r>
          </w:p>
        </w:tc>
      </w:tr>
      <w:tr w:rsidR="00137BE8" w:rsidRPr="005C0D0E" w:rsidTr="006C2F04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37BE8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 w:rsidRPr="001C4FB3">
              <w:rPr>
                <w:rFonts w:cs="Times New Roman"/>
                <w:sz w:val="20"/>
                <w:szCs w:val="20"/>
              </w:rPr>
              <w:t>Вадим В.</w:t>
            </w:r>
          </w:p>
        </w:tc>
        <w:tc>
          <w:tcPr>
            <w:tcW w:w="1985" w:type="dxa"/>
            <w:vAlign w:val="center"/>
          </w:tcPr>
          <w:p w:rsidR="00137BE8" w:rsidRPr="005047F1" w:rsidRDefault="001C4FB3" w:rsidP="001C4FB3">
            <w:pPr>
              <w:rPr>
                <w:rFonts w:cs="Times New Roman"/>
                <w:sz w:val="20"/>
                <w:szCs w:val="20"/>
              </w:rPr>
            </w:pPr>
            <w:r w:rsidRPr="001C4FB3">
              <w:rPr>
                <w:rFonts w:cs="Times New Roman"/>
                <w:sz w:val="20"/>
                <w:szCs w:val="20"/>
              </w:rPr>
              <w:t>100.00 (за вычетом комиссии 9</w:t>
            </w:r>
            <w:r>
              <w:rPr>
                <w:rFonts w:cs="Times New Roman"/>
                <w:sz w:val="20"/>
                <w:szCs w:val="20"/>
              </w:rPr>
              <w:t>6.10)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3727D6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1C4FB3" w:rsidRPr="005C0D0E" w:rsidTr="001C4FB3">
        <w:tc>
          <w:tcPr>
            <w:tcW w:w="1338" w:type="dxa"/>
          </w:tcPr>
          <w:p w:rsidR="001C4FB3" w:rsidRDefault="001C4FB3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C4FB3" w:rsidRDefault="001C4FB3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C4FB3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1C4FB3" w:rsidRDefault="001C4FB3" w:rsidP="001C4FB3">
            <w:r w:rsidRPr="00B0268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C4FB3" w:rsidRDefault="001C4FB3" w:rsidP="00137BE8">
            <w:r w:rsidRPr="003727D6">
              <w:rPr>
                <w:rFonts w:cs="Times New Roman"/>
                <w:sz w:val="20"/>
                <w:szCs w:val="20"/>
              </w:rPr>
              <w:t xml:space="preserve">Пожертвование </w:t>
            </w:r>
            <w:r>
              <w:rPr>
                <w:rFonts w:cs="Times New Roman"/>
                <w:sz w:val="20"/>
                <w:szCs w:val="20"/>
              </w:rPr>
              <w:t>для Смирнова Владислава</w:t>
            </w:r>
          </w:p>
        </w:tc>
      </w:tr>
      <w:tr w:rsidR="001C4FB3" w:rsidRPr="005C0D0E" w:rsidTr="001C4FB3">
        <w:tc>
          <w:tcPr>
            <w:tcW w:w="1338" w:type="dxa"/>
          </w:tcPr>
          <w:p w:rsidR="001C4FB3" w:rsidRDefault="001C4FB3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C4FB3" w:rsidRDefault="001C4FB3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C4FB3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на В.</w:t>
            </w:r>
          </w:p>
        </w:tc>
        <w:tc>
          <w:tcPr>
            <w:tcW w:w="1985" w:type="dxa"/>
            <w:vAlign w:val="center"/>
          </w:tcPr>
          <w:p w:rsidR="001C4FB3" w:rsidRDefault="001C4FB3" w:rsidP="001C4FB3">
            <w:r w:rsidRPr="00B02687">
              <w:rPr>
                <w:sz w:val="20"/>
                <w:szCs w:val="20"/>
              </w:rPr>
              <w:t>300.00 (за вычетом комиссии 2</w:t>
            </w:r>
            <w:r>
              <w:rPr>
                <w:sz w:val="20"/>
                <w:szCs w:val="20"/>
              </w:rPr>
              <w:t>91.30</w:t>
            </w:r>
            <w:r w:rsidRPr="00B0268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C4FB3" w:rsidRDefault="001C4FB3" w:rsidP="00137BE8">
            <w:r w:rsidRPr="003727D6">
              <w:rPr>
                <w:rFonts w:cs="Times New Roman"/>
                <w:sz w:val="20"/>
                <w:szCs w:val="20"/>
              </w:rPr>
              <w:t xml:space="preserve">Пожертвование </w:t>
            </w:r>
            <w:r>
              <w:rPr>
                <w:rFonts w:cs="Times New Roman"/>
                <w:sz w:val="20"/>
                <w:szCs w:val="20"/>
              </w:rPr>
              <w:t>для Воронина Матвея</w:t>
            </w:r>
          </w:p>
        </w:tc>
      </w:tr>
      <w:tr w:rsidR="00137BE8" w:rsidRPr="005C0D0E" w:rsidTr="006C2F04">
        <w:tc>
          <w:tcPr>
            <w:tcW w:w="1338" w:type="dxa"/>
          </w:tcPr>
          <w:p w:rsidR="00137BE8" w:rsidRDefault="00137BE8">
            <w:r w:rsidRPr="009423CD">
              <w:rPr>
                <w:sz w:val="20"/>
                <w:szCs w:val="20"/>
              </w:rPr>
              <w:t>06.05.202</w:t>
            </w:r>
            <w:r w:rsidRPr="009423CD">
              <w:t>6</w:t>
            </w:r>
          </w:p>
        </w:tc>
        <w:tc>
          <w:tcPr>
            <w:tcW w:w="2490" w:type="dxa"/>
          </w:tcPr>
          <w:p w:rsidR="00137BE8" w:rsidRDefault="00137BE8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37BE8" w:rsidRPr="005047F1" w:rsidRDefault="001C4FB3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ия Н.</w:t>
            </w:r>
          </w:p>
        </w:tc>
        <w:tc>
          <w:tcPr>
            <w:tcW w:w="1985" w:type="dxa"/>
            <w:vAlign w:val="center"/>
          </w:tcPr>
          <w:p w:rsidR="00137BE8" w:rsidRPr="005047F1" w:rsidRDefault="001C4FB3" w:rsidP="00226DF3">
            <w:pPr>
              <w:rPr>
                <w:rFonts w:cs="Times New Roman"/>
                <w:sz w:val="20"/>
                <w:szCs w:val="20"/>
              </w:rPr>
            </w:pPr>
            <w:r w:rsidRPr="001C4FB3">
              <w:rPr>
                <w:rFonts w:cs="Times New Roman"/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  <w:vAlign w:val="center"/>
          </w:tcPr>
          <w:p w:rsidR="00137BE8" w:rsidRDefault="00137BE8" w:rsidP="00137BE8">
            <w:r w:rsidRPr="003727D6">
              <w:rPr>
                <w:rFonts w:cs="Times New Roman"/>
                <w:sz w:val="20"/>
                <w:szCs w:val="20"/>
              </w:rPr>
              <w:t xml:space="preserve">Пожертвование </w:t>
            </w:r>
            <w:r>
              <w:rPr>
                <w:rFonts w:cs="Times New Roman"/>
                <w:sz w:val="20"/>
                <w:szCs w:val="20"/>
              </w:rPr>
              <w:t>в рамках сбора «Поможем Лиле!»</w:t>
            </w:r>
          </w:p>
        </w:tc>
      </w:tr>
      <w:tr w:rsidR="00FD2277" w:rsidRPr="005C0D0E" w:rsidTr="006C2F04">
        <w:tc>
          <w:tcPr>
            <w:tcW w:w="1338" w:type="dxa"/>
          </w:tcPr>
          <w:p w:rsidR="00FD2277" w:rsidRPr="00FD2277" w:rsidRDefault="00FD2277">
            <w:pPr>
              <w:rPr>
                <w:sz w:val="20"/>
                <w:szCs w:val="20"/>
              </w:rPr>
            </w:pPr>
            <w:r w:rsidRPr="00FD2277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FD2277" w:rsidRDefault="00FD2277">
            <w:r w:rsidRPr="00FF1A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1A70">
              <w:rPr>
                <w:sz w:val="20"/>
                <w:szCs w:val="20"/>
              </w:rPr>
              <w:t>.М</w:t>
            </w:r>
            <w:proofErr w:type="gramEnd"/>
            <w:r w:rsidRPr="00FF1A7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2277" w:rsidRPr="005047F1" w:rsidRDefault="00760D4B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митрий Д.</w:t>
            </w:r>
          </w:p>
        </w:tc>
        <w:tc>
          <w:tcPr>
            <w:tcW w:w="1985" w:type="dxa"/>
            <w:vAlign w:val="center"/>
          </w:tcPr>
          <w:p w:rsidR="00FD2277" w:rsidRPr="005047F1" w:rsidRDefault="00480E82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5.00</w:t>
            </w:r>
          </w:p>
        </w:tc>
        <w:tc>
          <w:tcPr>
            <w:tcW w:w="2551" w:type="dxa"/>
            <w:vAlign w:val="center"/>
          </w:tcPr>
          <w:p w:rsidR="00FD2277" w:rsidRDefault="00FD2277" w:rsidP="006C2F04">
            <w:r w:rsidRPr="00C4006A">
              <w:rPr>
                <w:sz w:val="20"/>
                <w:szCs w:val="20"/>
              </w:rPr>
              <w:t>Пожертвование</w:t>
            </w:r>
          </w:p>
        </w:tc>
      </w:tr>
      <w:tr w:rsidR="00FD2277" w:rsidRPr="005C0D0E" w:rsidTr="006C2F04">
        <w:tc>
          <w:tcPr>
            <w:tcW w:w="1338" w:type="dxa"/>
          </w:tcPr>
          <w:p w:rsidR="00FD2277" w:rsidRDefault="00FD2277">
            <w:r w:rsidRPr="00096C84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FD2277" w:rsidRDefault="00FD2277">
            <w:r w:rsidRPr="00FF1A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1A70">
              <w:rPr>
                <w:sz w:val="20"/>
                <w:szCs w:val="20"/>
              </w:rPr>
              <w:t>.М</w:t>
            </w:r>
            <w:proofErr w:type="gramEnd"/>
            <w:r w:rsidRPr="00FF1A7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2277" w:rsidRPr="005047F1" w:rsidRDefault="00760D4B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FD2277" w:rsidRPr="005047F1" w:rsidRDefault="00480E82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.00</w:t>
            </w:r>
          </w:p>
        </w:tc>
        <w:tc>
          <w:tcPr>
            <w:tcW w:w="2551" w:type="dxa"/>
            <w:vAlign w:val="center"/>
          </w:tcPr>
          <w:p w:rsidR="00FD2277" w:rsidRDefault="00FD2277" w:rsidP="006C2F04">
            <w:r w:rsidRPr="00C4006A">
              <w:rPr>
                <w:sz w:val="20"/>
                <w:szCs w:val="20"/>
              </w:rPr>
              <w:t>Пожертвование</w:t>
            </w:r>
          </w:p>
        </w:tc>
      </w:tr>
      <w:tr w:rsidR="00FD2277" w:rsidRPr="005C0D0E" w:rsidTr="006C2F04">
        <w:tc>
          <w:tcPr>
            <w:tcW w:w="1338" w:type="dxa"/>
          </w:tcPr>
          <w:p w:rsidR="00FD2277" w:rsidRDefault="00FD2277">
            <w:r w:rsidRPr="00096C84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FD2277" w:rsidRDefault="00FD2277">
            <w:r w:rsidRPr="00FF1A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1A70">
              <w:rPr>
                <w:sz w:val="20"/>
                <w:szCs w:val="20"/>
              </w:rPr>
              <w:t>.М</w:t>
            </w:r>
            <w:proofErr w:type="gramEnd"/>
            <w:r w:rsidRPr="00FF1A7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2277" w:rsidRPr="005047F1" w:rsidRDefault="00760D4B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FD2277" w:rsidRPr="005047F1" w:rsidRDefault="00480E82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8</w:t>
            </w:r>
          </w:p>
        </w:tc>
        <w:tc>
          <w:tcPr>
            <w:tcW w:w="2551" w:type="dxa"/>
            <w:vAlign w:val="center"/>
          </w:tcPr>
          <w:p w:rsidR="00FD2277" w:rsidRDefault="00FD2277" w:rsidP="006C2F04">
            <w:r w:rsidRPr="00C4006A">
              <w:rPr>
                <w:sz w:val="20"/>
                <w:szCs w:val="20"/>
              </w:rPr>
              <w:t>Пожертвование</w:t>
            </w:r>
          </w:p>
        </w:tc>
      </w:tr>
      <w:tr w:rsidR="00FD2277" w:rsidRPr="005C0D0E" w:rsidTr="006C2F04">
        <w:tc>
          <w:tcPr>
            <w:tcW w:w="1338" w:type="dxa"/>
          </w:tcPr>
          <w:p w:rsidR="00FD2277" w:rsidRDefault="00FD2277">
            <w:r w:rsidRPr="00096C84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FD2277" w:rsidRDefault="00FD2277">
            <w:r w:rsidRPr="00FF1A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1A70">
              <w:rPr>
                <w:sz w:val="20"/>
                <w:szCs w:val="20"/>
              </w:rPr>
              <w:t>.М</w:t>
            </w:r>
            <w:proofErr w:type="gramEnd"/>
            <w:r w:rsidRPr="00FF1A7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2277" w:rsidRPr="005047F1" w:rsidRDefault="00760D4B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ярма Д.</w:t>
            </w:r>
          </w:p>
        </w:tc>
        <w:tc>
          <w:tcPr>
            <w:tcW w:w="1985" w:type="dxa"/>
            <w:vAlign w:val="center"/>
          </w:tcPr>
          <w:p w:rsidR="00FD2277" w:rsidRPr="005047F1" w:rsidRDefault="00480E82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2551" w:type="dxa"/>
            <w:vAlign w:val="center"/>
          </w:tcPr>
          <w:p w:rsidR="00FD2277" w:rsidRDefault="00FD2277" w:rsidP="006C2F04">
            <w:r w:rsidRPr="00C4006A">
              <w:rPr>
                <w:sz w:val="20"/>
                <w:szCs w:val="20"/>
              </w:rPr>
              <w:t>Пожертвование</w:t>
            </w:r>
          </w:p>
        </w:tc>
      </w:tr>
      <w:tr w:rsidR="00FD2277" w:rsidRPr="005C0D0E" w:rsidTr="006C2F04">
        <w:tc>
          <w:tcPr>
            <w:tcW w:w="1338" w:type="dxa"/>
          </w:tcPr>
          <w:p w:rsidR="00FD2277" w:rsidRDefault="00FD2277">
            <w:r w:rsidRPr="00096C84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FD2277" w:rsidRDefault="00FD2277">
            <w:r w:rsidRPr="00FF1A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1A70">
              <w:rPr>
                <w:sz w:val="20"/>
                <w:szCs w:val="20"/>
              </w:rPr>
              <w:t>.М</w:t>
            </w:r>
            <w:proofErr w:type="gramEnd"/>
            <w:r w:rsidRPr="00FF1A7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2277" w:rsidRPr="005047F1" w:rsidRDefault="00760D4B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FD2277" w:rsidRPr="005047F1" w:rsidRDefault="00480E82" w:rsidP="00226D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1</w:t>
            </w:r>
          </w:p>
        </w:tc>
        <w:tc>
          <w:tcPr>
            <w:tcW w:w="2551" w:type="dxa"/>
            <w:vAlign w:val="center"/>
          </w:tcPr>
          <w:p w:rsidR="00FD2277" w:rsidRDefault="00FD2277" w:rsidP="006C2F04">
            <w:r w:rsidRPr="00C4006A">
              <w:rPr>
                <w:sz w:val="20"/>
                <w:szCs w:val="20"/>
              </w:rPr>
              <w:t>Пожертвование</w:t>
            </w:r>
          </w:p>
        </w:tc>
      </w:tr>
      <w:tr w:rsidR="00FD2277" w:rsidRPr="005C0D0E" w:rsidTr="006C2F04">
        <w:trPr>
          <w:trHeight w:val="399"/>
        </w:trPr>
        <w:tc>
          <w:tcPr>
            <w:tcW w:w="1338" w:type="dxa"/>
          </w:tcPr>
          <w:p w:rsidR="00FD2277" w:rsidRDefault="00FD2277">
            <w:r w:rsidRPr="00096C84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FD2277" w:rsidRDefault="00FD2277">
            <w:r w:rsidRPr="00FF1A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1A70">
              <w:rPr>
                <w:sz w:val="20"/>
                <w:szCs w:val="20"/>
              </w:rPr>
              <w:t>.М</w:t>
            </w:r>
            <w:proofErr w:type="gramEnd"/>
            <w:r w:rsidRPr="00FF1A7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2277" w:rsidRPr="005047F1" w:rsidRDefault="00760D4B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FD2277" w:rsidRPr="005047F1" w:rsidRDefault="00480E82" w:rsidP="00B003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FD2277" w:rsidRDefault="00FD2277" w:rsidP="006C2F04">
            <w:r w:rsidRPr="00F86B9E">
              <w:rPr>
                <w:sz w:val="20"/>
                <w:szCs w:val="20"/>
              </w:rPr>
              <w:t>Пожертвование</w:t>
            </w:r>
          </w:p>
        </w:tc>
      </w:tr>
      <w:tr w:rsidR="00FD2277" w:rsidRPr="005C0D0E" w:rsidTr="006C2F04">
        <w:tc>
          <w:tcPr>
            <w:tcW w:w="1338" w:type="dxa"/>
          </w:tcPr>
          <w:p w:rsidR="00FD2277" w:rsidRDefault="00FD2277">
            <w:r w:rsidRPr="00096C84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FD2277" w:rsidRDefault="00FD2277">
            <w:r w:rsidRPr="00FF1A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1A70">
              <w:rPr>
                <w:sz w:val="20"/>
                <w:szCs w:val="20"/>
              </w:rPr>
              <w:t>.М</w:t>
            </w:r>
            <w:proofErr w:type="gramEnd"/>
            <w:r w:rsidRPr="00FF1A7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2277" w:rsidRPr="005047F1" w:rsidRDefault="00760D4B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йдан Н.</w:t>
            </w:r>
          </w:p>
        </w:tc>
        <w:tc>
          <w:tcPr>
            <w:tcW w:w="1985" w:type="dxa"/>
            <w:vAlign w:val="center"/>
          </w:tcPr>
          <w:p w:rsidR="00FD2277" w:rsidRPr="005047F1" w:rsidRDefault="00480E82" w:rsidP="00B003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.34</w:t>
            </w:r>
          </w:p>
        </w:tc>
        <w:tc>
          <w:tcPr>
            <w:tcW w:w="2551" w:type="dxa"/>
            <w:vAlign w:val="center"/>
          </w:tcPr>
          <w:p w:rsidR="00FD2277" w:rsidRDefault="00FD2277" w:rsidP="006C2F04">
            <w:r w:rsidRPr="00F86B9E">
              <w:rPr>
                <w:sz w:val="20"/>
                <w:szCs w:val="20"/>
              </w:rPr>
              <w:t>Пожертвование</w:t>
            </w:r>
          </w:p>
        </w:tc>
      </w:tr>
      <w:tr w:rsidR="00FD2277" w:rsidRPr="005C0D0E" w:rsidTr="006C2F04">
        <w:tc>
          <w:tcPr>
            <w:tcW w:w="1338" w:type="dxa"/>
          </w:tcPr>
          <w:p w:rsidR="00FD2277" w:rsidRDefault="00FD2277">
            <w:r w:rsidRPr="00096C84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FD2277" w:rsidRDefault="00FD2277">
            <w:r w:rsidRPr="00FF1A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1A70">
              <w:rPr>
                <w:sz w:val="20"/>
                <w:szCs w:val="20"/>
              </w:rPr>
              <w:t>.М</w:t>
            </w:r>
            <w:proofErr w:type="gramEnd"/>
            <w:r w:rsidRPr="00FF1A7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2277" w:rsidRPr="005047F1" w:rsidRDefault="00760D4B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фия К.</w:t>
            </w:r>
          </w:p>
        </w:tc>
        <w:tc>
          <w:tcPr>
            <w:tcW w:w="1985" w:type="dxa"/>
            <w:vAlign w:val="center"/>
          </w:tcPr>
          <w:p w:rsidR="00FD2277" w:rsidRPr="005047F1" w:rsidRDefault="00480E82" w:rsidP="00B003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FD2277" w:rsidRDefault="00FD2277" w:rsidP="00137BE8">
            <w:r w:rsidRPr="00F86B9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D2277" w:rsidRPr="005C0D0E" w:rsidTr="006C2F04">
        <w:tc>
          <w:tcPr>
            <w:tcW w:w="1338" w:type="dxa"/>
          </w:tcPr>
          <w:p w:rsidR="00FD2277" w:rsidRDefault="00FD2277">
            <w:r w:rsidRPr="00096C84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FD2277" w:rsidRDefault="00FD2277">
            <w:r w:rsidRPr="00FF1A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F1A70">
              <w:rPr>
                <w:sz w:val="20"/>
                <w:szCs w:val="20"/>
              </w:rPr>
              <w:t>.М</w:t>
            </w:r>
            <w:proofErr w:type="gramEnd"/>
            <w:r w:rsidRPr="00FF1A7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2277" w:rsidRPr="005047F1" w:rsidRDefault="00760D4B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FD2277" w:rsidRPr="005047F1" w:rsidRDefault="00480E82" w:rsidP="00795F0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FD2277" w:rsidRDefault="00FD2277" w:rsidP="006C2F04">
            <w:r w:rsidRPr="00F86B9E">
              <w:rPr>
                <w:sz w:val="20"/>
                <w:szCs w:val="20"/>
              </w:rPr>
              <w:t>Пожертвование</w:t>
            </w:r>
            <w:r w:rsidR="00D60A9D">
              <w:rPr>
                <w:sz w:val="20"/>
                <w:szCs w:val="20"/>
              </w:rPr>
              <w:t xml:space="preserve"> </w:t>
            </w:r>
            <w:r w:rsidR="00D60A9D" w:rsidRPr="00D60A9D">
              <w:rPr>
                <w:sz w:val="20"/>
                <w:szCs w:val="20"/>
              </w:rPr>
              <w:t xml:space="preserve">«Пять </w:t>
            </w:r>
            <w:proofErr w:type="gramStart"/>
            <w:r w:rsidR="00D60A9D" w:rsidRPr="00D60A9D">
              <w:rPr>
                <w:sz w:val="20"/>
                <w:szCs w:val="20"/>
              </w:rPr>
              <w:t>с</w:t>
            </w:r>
            <w:proofErr w:type="gramEnd"/>
            <w:r w:rsidR="00D60A9D" w:rsidRPr="00D60A9D">
              <w:rPr>
                <w:sz w:val="20"/>
                <w:szCs w:val="20"/>
              </w:rPr>
              <w:t xml:space="preserve"> +»</w:t>
            </w:r>
          </w:p>
        </w:tc>
      </w:tr>
      <w:tr w:rsidR="00FD2277" w:rsidRPr="005C0D0E" w:rsidTr="00145AEB">
        <w:tc>
          <w:tcPr>
            <w:tcW w:w="1338" w:type="dxa"/>
          </w:tcPr>
          <w:p w:rsidR="00FD2277" w:rsidRDefault="00FD2277">
            <w:r w:rsidRPr="00096C84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FD2277" w:rsidRDefault="00FD2277">
            <w:r w:rsidRPr="00A64205">
              <w:rPr>
                <w:sz w:val="20"/>
                <w:szCs w:val="20"/>
              </w:rPr>
              <w:t>р/сч в АЛЬФА-БАНК г</w:t>
            </w:r>
            <w:proofErr w:type="gramStart"/>
            <w:r w:rsidRPr="00A64205">
              <w:rPr>
                <w:sz w:val="20"/>
                <w:szCs w:val="20"/>
              </w:rPr>
              <w:t>.М</w:t>
            </w:r>
            <w:proofErr w:type="gramEnd"/>
            <w:r w:rsidRPr="00A6420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2277" w:rsidRPr="005047F1" w:rsidRDefault="00760D4B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FD2277" w:rsidRPr="005047F1" w:rsidRDefault="00480E82" w:rsidP="00BC72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FD2277" w:rsidRDefault="00FD2277" w:rsidP="00D60A9D">
            <w:r w:rsidRPr="00F57FC0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FD2277" w:rsidRPr="005C0D0E" w:rsidTr="00145AEB">
        <w:tc>
          <w:tcPr>
            <w:tcW w:w="1338" w:type="dxa"/>
          </w:tcPr>
          <w:p w:rsidR="00FD2277" w:rsidRDefault="00FD2277">
            <w:r w:rsidRPr="00096C84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FD2277" w:rsidRDefault="00FD2277">
            <w:r w:rsidRPr="00A64205">
              <w:rPr>
                <w:sz w:val="20"/>
                <w:szCs w:val="20"/>
              </w:rPr>
              <w:t>р/сч в АЛЬФА-БАНК г</w:t>
            </w:r>
            <w:proofErr w:type="gramStart"/>
            <w:r w:rsidRPr="00A64205">
              <w:rPr>
                <w:sz w:val="20"/>
                <w:szCs w:val="20"/>
              </w:rPr>
              <w:t>.М</w:t>
            </w:r>
            <w:proofErr w:type="gramEnd"/>
            <w:r w:rsidRPr="00A6420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2277" w:rsidRPr="005047F1" w:rsidRDefault="00760D4B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FD2277" w:rsidRPr="005047F1" w:rsidRDefault="00480E82" w:rsidP="00BC72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FD2277" w:rsidRDefault="00FD2277" w:rsidP="00D60A9D">
            <w:r w:rsidRPr="00F57FC0">
              <w:rPr>
                <w:rFonts w:cs="Times New Roman"/>
                <w:sz w:val="20"/>
                <w:szCs w:val="20"/>
              </w:rPr>
              <w:t xml:space="preserve">Пожертвование </w:t>
            </w:r>
          </w:p>
        </w:tc>
      </w:tr>
      <w:tr w:rsidR="00D60A9D" w:rsidRPr="005C0D0E" w:rsidTr="00D60A9D">
        <w:tc>
          <w:tcPr>
            <w:tcW w:w="1338" w:type="dxa"/>
          </w:tcPr>
          <w:p w:rsidR="00D60A9D" w:rsidRDefault="00D60A9D">
            <w:r w:rsidRPr="00096C84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D60A9D" w:rsidRDefault="00D60A9D" w:rsidP="00497CFF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0A9D" w:rsidRPr="005047F1" w:rsidRDefault="00760D4B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талья Л.</w:t>
            </w:r>
          </w:p>
        </w:tc>
        <w:tc>
          <w:tcPr>
            <w:tcW w:w="1985" w:type="dxa"/>
            <w:vAlign w:val="center"/>
          </w:tcPr>
          <w:p w:rsidR="00D60A9D" w:rsidRPr="005047F1" w:rsidRDefault="00760D4B" w:rsidP="00760D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.00 (за вычетом комиссии 971.00</w:t>
            </w:r>
            <w:r w:rsidRPr="00760D4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60A9D" w:rsidRDefault="00D60A9D" w:rsidP="00D60A9D">
            <w:r w:rsidRPr="002B7B88">
              <w:rPr>
                <w:rFonts w:cs="Times New Roman"/>
                <w:sz w:val="20"/>
                <w:szCs w:val="20"/>
              </w:rPr>
              <w:t>Пожертвование для Воронина Матвея</w:t>
            </w:r>
          </w:p>
        </w:tc>
      </w:tr>
      <w:tr w:rsidR="00D60A9D" w:rsidRPr="005C0D0E" w:rsidTr="00D60A9D">
        <w:tc>
          <w:tcPr>
            <w:tcW w:w="1338" w:type="dxa"/>
          </w:tcPr>
          <w:p w:rsidR="00D60A9D" w:rsidRDefault="00D60A9D">
            <w:r w:rsidRPr="00096C84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D60A9D" w:rsidRDefault="00D60A9D" w:rsidP="00497CFF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0A9D" w:rsidRPr="005047F1" w:rsidRDefault="00760D4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1985" w:type="dxa"/>
            <w:vAlign w:val="center"/>
          </w:tcPr>
          <w:p w:rsidR="00D60A9D" w:rsidRPr="005047F1" w:rsidRDefault="00760D4B" w:rsidP="00745B73">
            <w:pPr>
              <w:rPr>
                <w:sz w:val="20"/>
                <w:szCs w:val="20"/>
              </w:rPr>
            </w:pPr>
            <w:r w:rsidRPr="00760D4B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D60A9D" w:rsidRDefault="00D60A9D" w:rsidP="00D60A9D">
            <w:r w:rsidRPr="002B7B88">
              <w:rPr>
                <w:rFonts w:cs="Times New Roman"/>
                <w:sz w:val="20"/>
                <w:szCs w:val="20"/>
              </w:rPr>
              <w:t>Пожертвование для Воронина Матвея</w:t>
            </w:r>
          </w:p>
        </w:tc>
      </w:tr>
      <w:tr w:rsidR="00D60A9D" w:rsidRPr="005C0D0E" w:rsidTr="00D60A9D">
        <w:trPr>
          <w:trHeight w:val="511"/>
        </w:trPr>
        <w:tc>
          <w:tcPr>
            <w:tcW w:w="1338" w:type="dxa"/>
          </w:tcPr>
          <w:p w:rsidR="00D60A9D" w:rsidRDefault="00D60A9D">
            <w:r w:rsidRPr="00096C84">
              <w:rPr>
                <w:sz w:val="20"/>
                <w:szCs w:val="20"/>
              </w:rPr>
              <w:lastRenderedPageBreak/>
              <w:t>07.05.2026</w:t>
            </w:r>
          </w:p>
        </w:tc>
        <w:tc>
          <w:tcPr>
            <w:tcW w:w="2490" w:type="dxa"/>
          </w:tcPr>
          <w:p w:rsidR="00D60A9D" w:rsidRDefault="00D60A9D" w:rsidP="00497CFF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60D4B" w:rsidRDefault="00760D4B" w:rsidP="00604448">
            <w:pPr>
              <w:rPr>
                <w:sz w:val="20"/>
                <w:szCs w:val="20"/>
              </w:rPr>
            </w:pPr>
          </w:p>
          <w:p w:rsidR="00D60A9D" w:rsidRPr="005047F1" w:rsidRDefault="00760D4B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И.</w:t>
            </w:r>
          </w:p>
        </w:tc>
        <w:tc>
          <w:tcPr>
            <w:tcW w:w="1985" w:type="dxa"/>
            <w:vAlign w:val="center"/>
          </w:tcPr>
          <w:p w:rsidR="00760D4B" w:rsidRDefault="00760D4B" w:rsidP="00106FC3">
            <w:pPr>
              <w:rPr>
                <w:sz w:val="20"/>
                <w:szCs w:val="20"/>
              </w:rPr>
            </w:pPr>
          </w:p>
          <w:p w:rsidR="00D60A9D" w:rsidRPr="005047F1" w:rsidRDefault="00760D4B" w:rsidP="00106FC3">
            <w:pPr>
              <w:rPr>
                <w:sz w:val="20"/>
                <w:szCs w:val="20"/>
              </w:rPr>
            </w:pPr>
            <w:r w:rsidRPr="00760D4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60A9D" w:rsidRDefault="00D60A9D" w:rsidP="00D60A9D">
            <w:pPr>
              <w:rPr>
                <w:rFonts w:cs="Times New Roman"/>
                <w:sz w:val="20"/>
                <w:szCs w:val="20"/>
              </w:rPr>
            </w:pPr>
          </w:p>
          <w:p w:rsidR="00D60A9D" w:rsidRDefault="00D60A9D" w:rsidP="00D60A9D">
            <w:r w:rsidRPr="002B7B88">
              <w:rPr>
                <w:rFonts w:cs="Times New Roman"/>
                <w:sz w:val="20"/>
                <w:szCs w:val="20"/>
              </w:rPr>
              <w:t>Пожертвование для Воронина Матвея</w:t>
            </w:r>
          </w:p>
        </w:tc>
      </w:tr>
      <w:tr w:rsidR="00FD2277" w:rsidRPr="005C0D0E" w:rsidTr="00145AEB">
        <w:tc>
          <w:tcPr>
            <w:tcW w:w="1338" w:type="dxa"/>
          </w:tcPr>
          <w:p w:rsidR="00FD2277" w:rsidRDefault="00FD2277">
            <w:r w:rsidRPr="00096C84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FD2277" w:rsidRDefault="00FD2277" w:rsidP="00497CFF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2277" w:rsidRPr="005047F1" w:rsidRDefault="00760D4B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А.</w:t>
            </w:r>
          </w:p>
        </w:tc>
        <w:tc>
          <w:tcPr>
            <w:tcW w:w="1985" w:type="dxa"/>
            <w:vAlign w:val="center"/>
          </w:tcPr>
          <w:p w:rsidR="00FD2277" w:rsidRPr="005047F1" w:rsidRDefault="00760D4B" w:rsidP="00760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60D4B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23.10</w:t>
            </w:r>
            <w:r w:rsidRPr="00760D4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D2277" w:rsidRDefault="00FD2277" w:rsidP="00145AEB">
            <w:r w:rsidRPr="001B2742">
              <w:rPr>
                <w:sz w:val="20"/>
                <w:szCs w:val="20"/>
              </w:rPr>
              <w:t>Пожертвование</w:t>
            </w:r>
            <w:r w:rsidR="00D60A9D">
              <w:rPr>
                <w:sz w:val="20"/>
                <w:szCs w:val="20"/>
              </w:rPr>
              <w:t xml:space="preserve"> для Смирнова Владислава</w:t>
            </w:r>
          </w:p>
        </w:tc>
      </w:tr>
      <w:tr w:rsidR="00FD2277" w:rsidRPr="005C0D0E" w:rsidTr="00506E06">
        <w:tc>
          <w:tcPr>
            <w:tcW w:w="1338" w:type="dxa"/>
          </w:tcPr>
          <w:p w:rsidR="00FD2277" w:rsidRDefault="00FD2277">
            <w:r w:rsidRPr="00096C84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FD2277" w:rsidRDefault="00FD2277" w:rsidP="00497CFF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2277" w:rsidRPr="005047F1" w:rsidRDefault="00760D4B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FD2277" w:rsidRPr="005047F1" w:rsidRDefault="00760D4B" w:rsidP="00745B73">
            <w:pPr>
              <w:rPr>
                <w:sz w:val="20"/>
                <w:szCs w:val="20"/>
              </w:rPr>
            </w:pPr>
            <w:r w:rsidRPr="00760D4B">
              <w:rPr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  <w:vAlign w:val="center"/>
          </w:tcPr>
          <w:p w:rsidR="00FD2277" w:rsidRPr="005047F1" w:rsidRDefault="00FD2277" w:rsidP="007163A3">
            <w:pPr>
              <w:rPr>
                <w:sz w:val="20"/>
                <w:szCs w:val="20"/>
              </w:rPr>
            </w:pPr>
            <w:r w:rsidRPr="00177E7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D2277" w:rsidRPr="005C0D0E" w:rsidTr="00177E78">
        <w:tc>
          <w:tcPr>
            <w:tcW w:w="1338" w:type="dxa"/>
          </w:tcPr>
          <w:p w:rsidR="00FD2277" w:rsidRDefault="00FD2277">
            <w:r w:rsidRPr="00096C84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FD2277" w:rsidRDefault="00FD2277" w:rsidP="00497CFF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2277" w:rsidRPr="005047F1" w:rsidRDefault="00760D4B" w:rsidP="00AF6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Ж.</w:t>
            </w:r>
          </w:p>
        </w:tc>
        <w:tc>
          <w:tcPr>
            <w:tcW w:w="1985" w:type="dxa"/>
            <w:vAlign w:val="center"/>
          </w:tcPr>
          <w:p w:rsidR="00FD2277" w:rsidRPr="005047F1" w:rsidRDefault="00760D4B" w:rsidP="00760D4B">
            <w:pPr>
              <w:rPr>
                <w:sz w:val="20"/>
                <w:szCs w:val="20"/>
              </w:rPr>
            </w:pPr>
            <w:r w:rsidRPr="00760D4B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760D4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D2277" w:rsidRDefault="00FD2277" w:rsidP="00177E78">
            <w:r w:rsidRPr="00940D9D">
              <w:rPr>
                <w:rFonts w:cs="Times New Roman"/>
                <w:sz w:val="20"/>
                <w:szCs w:val="20"/>
              </w:rPr>
              <w:t>Пожертвование</w:t>
            </w:r>
            <w:r>
              <w:rPr>
                <w:rFonts w:cs="Times New Roman"/>
                <w:sz w:val="20"/>
                <w:szCs w:val="20"/>
              </w:rPr>
              <w:t xml:space="preserve"> для Городнищева Леши</w:t>
            </w:r>
          </w:p>
        </w:tc>
      </w:tr>
      <w:tr w:rsidR="00FD2277" w:rsidRPr="005C0D0E" w:rsidTr="00FD2277">
        <w:tc>
          <w:tcPr>
            <w:tcW w:w="1338" w:type="dxa"/>
          </w:tcPr>
          <w:p w:rsidR="00FD2277" w:rsidRDefault="00FD2277">
            <w:r w:rsidRPr="00096C84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FD2277" w:rsidRDefault="00FD2277" w:rsidP="00497CFF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2277" w:rsidRPr="005047F1" w:rsidRDefault="00760D4B" w:rsidP="0084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втина М.</w:t>
            </w:r>
          </w:p>
        </w:tc>
        <w:tc>
          <w:tcPr>
            <w:tcW w:w="1985" w:type="dxa"/>
            <w:vAlign w:val="center"/>
          </w:tcPr>
          <w:p w:rsidR="00FD2277" w:rsidRPr="005047F1" w:rsidRDefault="00760D4B" w:rsidP="00B14ECB">
            <w:pPr>
              <w:rPr>
                <w:sz w:val="20"/>
                <w:szCs w:val="20"/>
              </w:rPr>
            </w:pPr>
            <w:r w:rsidRPr="00760D4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FD2277" w:rsidRDefault="00FD2277" w:rsidP="00FD2277">
            <w:r w:rsidRPr="009D7BDA">
              <w:rPr>
                <w:sz w:val="20"/>
                <w:szCs w:val="20"/>
              </w:rPr>
              <w:t>Пожертвование в рамках сбора «Поможем Феде»</w:t>
            </w:r>
          </w:p>
        </w:tc>
      </w:tr>
      <w:tr w:rsidR="00FD2277" w:rsidRPr="005C0D0E" w:rsidTr="00FD2277">
        <w:tc>
          <w:tcPr>
            <w:tcW w:w="1338" w:type="dxa"/>
          </w:tcPr>
          <w:p w:rsidR="00FD2277" w:rsidRDefault="00FD2277">
            <w:r w:rsidRPr="00096C84">
              <w:rPr>
                <w:sz w:val="20"/>
                <w:szCs w:val="20"/>
              </w:rPr>
              <w:t>07.05.2026</w:t>
            </w:r>
          </w:p>
        </w:tc>
        <w:tc>
          <w:tcPr>
            <w:tcW w:w="2490" w:type="dxa"/>
          </w:tcPr>
          <w:p w:rsidR="00FD2277" w:rsidRDefault="00FD2277" w:rsidP="00497CFF">
            <w:r w:rsidRPr="007620D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620D6">
              <w:rPr>
                <w:sz w:val="20"/>
                <w:szCs w:val="20"/>
              </w:rPr>
              <w:t>.М</w:t>
            </w:r>
            <w:proofErr w:type="gramEnd"/>
            <w:r w:rsidRPr="007620D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2277" w:rsidRPr="005047F1" w:rsidRDefault="00760D4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И.</w:t>
            </w:r>
          </w:p>
        </w:tc>
        <w:tc>
          <w:tcPr>
            <w:tcW w:w="1985" w:type="dxa"/>
            <w:vAlign w:val="center"/>
          </w:tcPr>
          <w:p w:rsidR="00FD2277" w:rsidRPr="005047F1" w:rsidRDefault="00760D4B" w:rsidP="00745B73">
            <w:pPr>
              <w:rPr>
                <w:sz w:val="20"/>
                <w:szCs w:val="20"/>
              </w:rPr>
            </w:pPr>
            <w:r w:rsidRPr="00760D4B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FD2277" w:rsidRDefault="00FD2277" w:rsidP="00FD2277">
            <w:r w:rsidRPr="009D7BDA">
              <w:rPr>
                <w:sz w:val="20"/>
                <w:szCs w:val="20"/>
              </w:rPr>
              <w:t>Пожертвование в рамках сбора «Поможем Феде»</w:t>
            </w:r>
          </w:p>
        </w:tc>
      </w:tr>
      <w:tr w:rsidR="00B71C4C" w:rsidRPr="005C0D0E" w:rsidTr="00B71C4C">
        <w:tc>
          <w:tcPr>
            <w:tcW w:w="1338" w:type="dxa"/>
          </w:tcPr>
          <w:p w:rsidR="00B71C4C" w:rsidRPr="004E60D8" w:rsidRDefault="00B71C4C">
            <w:pPr>
              <w:rPr>
                <w:sz w:val="20"/>
                <w:szCs w:val="20"/>
              </w:rPr>
            </w:pPr>
            <w:r w:rsidRPr="004E60D8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B71C4C" w:rsidRDefault="00B71C4C">
            <w:r w:rsidRPr="007A28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28DB">
              <w:rPr>
                <w:sz w:val="20"/>
                <w:szCs w:val="20"/>
              </w:rPr>
              <w:t>.М</w:t>
            </w:r>
            <w:proofErr w:type="gramEnd"/>
            <w:r w:rsidRPr="007A2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71C4C" w:rsidRPr="005047F1" w:rsidRDefault="00B71C4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Ф.</w:t>
            </w:r>
          </w:p>
        </w:tc>
        <w:tc>
          <w:tcPr>
            <w:tcW w:w="1985" w:type="dxa"/>
            <w:vAlign w:val="center"/>
          </w:tcPr>
          <w:p w:rsidR="00B71C4C" w:rsidRPr="00F8490A" w:rsidRDefault="00F8490A" w:rsidP="00DD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.00</w:t>
            </w:r>
          </w:p>
        </w:tc>
        <w:tc>
          <w:tcPr>
            <w:tcW w:w="2551" w:type="dxa"/>
            <w:vAlign w:val="center"/>
          </w:tcPr>
          <w:p w:rsidR="00B71C4C" w:rsidRDefault="00B71C4C" w:rsidP="00B71C4C">
            <w:r w:rsidRPr="000D5D56">
              <w:rPr>
                <w:sz w:val="20"/>
                <w:szCs w:val="20"/>
              </w:rPr>
              <w:t>Пожертвование</w:t>
            </w:r>
          </w:p>
        </w:tc>
      </w:tr>
      <w:tr w:rsidR="00B71C4C" w:rsidRPr="005C0D0E" w:rsidTr="00B71C4C">
        <w:tc>
          <w:tcPr>
            <w:tcW w:w="1338" w:type="dxa"/>
          </w:tcPr>
          <w:p w:rsidR="00B71C4C" w:rsidRDefault="00B71C4C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B71C4C" w:rsidRDefault="00B71C4C">
            <w:r w:rsidRPr="007A28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28DB">
              <w:rPr>
                <w:sz w:val="20"/>
                <w:szCs w:val="20"/>
              </w:rPr>
              <w:t>.М</w:t>
            </w:r>
            <w:proofErr w:type="gramEnd"/>
            <w:r w:rsidRPr="007A2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71C4C" w:rsidRPr="005047F1" w:rsidRDefault="00B71C4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ентина Ж.</w:t>
            </w:r>
          </w:p>
        </w:tc>
        <w:tc>
          <w:tcPr>
            <w:tcW w:w="1985" w:type="dxa"/>
            <w:vAlign w:val="center"/>
          </w:tcPr>
          <w:p w:rsidR="00B71C4C" w:rsidRPr="00F8490A" w:rsidRDefault="00F8490A" w:rsidP="0049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5</w:t>
            </w:r>
          </w:p>
        </w:tc>
        <w:tc>
          <w:tcPr>
            <w:tcW w:w="2551" w:type="dxa"/>
            <w:vAlign w:val="center"/>
          </w:tcPr>
          <w:p w:rsidR="00B71C4C" w:rsidRDefault="00B71C4C" w:rsidP="00B71C4C">
            <w:r w:rsidRPr="000D5D56">
              <w:rPr>
                <w:sz w:val="20"/>
                <w:szCs w:val="20"/>
              </w:rPr>
              <w:t>Пожертвование</w:t>
            </w:r>
          </w:p>
        </w:tc>
      </w:tr>
      <w:tr w:rsidR="00B71C4C" w:rsidRPr="005C0D0E" w:rsidTr="00B71C4C">
        <w:tc>
          <w:tcPr>
            <w:tcW w:w="1338" w:type="dxa"/>
          </w:tcPr>
          <w:p w:rsidR="00B71C4C" w:rsidRDefault="00B71C4C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B71C4C" w:rsidRDefault="00B71C4C">
            <w:r w:rsidRPr="007A28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28DB">
              <w:rPr>
                <w:sz w:val="20"/>
                <w:szCs w:val="20"/>
              </w:rPr>
              <w:t>.М</w:t>
            </w:r>
            <w:proofErr w:type="gramEnd"/>
            <w:r w:rsidRPr="007A2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71C4C" w:rsidRPr="005047F1" w:rsidRDefault="00B71C4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B71C4C" w:rsidRPr="00F8490A" w:rsidRDefault="00F8490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B71C4C" w:rsidRDefault="00B71C4C" w:rsidP="00B71C4C">
            <w:r w:rsidRPr="000D5D56">
              <w:rPr>
                <w:sz w:val="20"/>
                <w:szCs w:val="20"/>
              </w:rPr>
              <w:t>Пожертвование</w:t>
            </w:r>
          </w:p>
        </w:tc>
      </w:tr>
      <w:tr w:rsidR="00B71C4C" w:rsidRPr="005C0D0E" w:rsidTr="00B71C4C">
        <w:tc>
          <w:tcPr>
            <w:tcW w:w="1338" w:type="dxa"/>
          </w:tcPr>
          <w:p w:rsidR="00B71C4C" w:rsidRDefault="00B71C4C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B71C4C" w:rsidRDefault="00B71C4C">
            <w:r w:rsidRPr="007A28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28DB">
              <w:rPr>
                <w:sz w:val="20"/>
                <w:szCs w:val="20"/>
              </w:rPr>
              <w:t>.М</w:t>
            </w:r>
            <w:proofErr w:type="gramEnd"/>
            <w:r w:rsidRPr="007A2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71C4C" w:rsidRPr="005047F1" w:rsidRDefault="00B71C4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B71C4C" w:rsidRPr="00F8490A" w:rsidRDefault="00F8490A" w:rsidP="0049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B71C4C" w:rsidRDefault="00B71C4C" w:rsidP="00B71C4C">
            <w:r w:rsidRPr="000D5D56">
              <w:rPr>
                <w:sz w:val="20"/>
                <w:szCs w:val="20"/>
              </w:rPr>
              <w:t>Пожертвование</w:t>
            </w:r>
          </w:p>
        </w:tc>
      </w:tr>
      <w:tr w:rsidR="00B71C4C" w:rsidRPr="005C0D0E" w:rsidTr="00B71C4C">
        <w:tc>
          <w:tcPr>
            <w:tcW w:w="1338" w:type="dxa"/>
          </w:tcPr>
          <w:p w:rsidR="00B71C4C" w:rsidRDefault="00B71C4C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B71C4C" w:rsidRDefault="00B71C4C">
            <w:r w:rsidRPr="007A28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28DB">
              <w:rPr>
                <w:sz w:val="20"/>
                <w:szCs w:val="20"/>
              </w:rPr>
              <w:t>.М</w:t>
            </w:r>
            <w:proofErr w:type="gramEnd"/>
            <w:r w:rsidRPr="007A2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71C4C" w:rsidRPr="005047F1" w:rsidRDefault="00B71C4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1985" w:type="dxa"/>
            <w:vAlign w:val="center"/>
          </w:tcPr>
          <w:p w:rsidR="00B71C4C" w:rsidRPr="00F8490A" w:rsidRDefault="00F8490A" w:rsidP="0049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  <w:vAlign w:val="center"/>
          </w:tcPr>
          <w:p w:rsidR="00B71C4C" w:rsidRDefault="00B71C4C" w:rsidP="00B71C4C">
            <w:r w:rsidRPr="000D5D56">
              <w:rPr>
                <w:sz w:val="20"/>
                <w:szCs w:val="20"/>
              </w:rPr>
              <w:t>Пожертвование</w:t>
            </w:r>
          </w:p>
        </w:tc>
      </w:tr>
      <w:tr w:rsidR="00B71C4C" w:rsidRPr="005C0D0E" w:rsidTr="00B71C4C">
        <w:tc>
          <w:tcPr>
            <w:tcW w:w="1338" w:type="dxa"/>
          </w:tcPr>
          <w:p w:rsidR="00B71C4C" w:rsidRDefault="00B71C4C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B71C4C" w:rsidRDefault="00B71C4C">
            <w:r w:rsidRPr="007A28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28DB">
              <w:rPr>
                <w:sz w:val="20"/>
                <w:szCs w:val="20"/>
              </w:rPr>
              <w:t>.М</w:t>
            </w:r>
            <w:proofErr w:type="gramEnd"/>
            <w:r w:rsidRPr="007A2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71C4C" w:rsidRPr="005047F1" w:rsidRDefault="00B71C4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1985" w:type="dxa"/>
            <w:vAlign w:val="center"/>
          </w:tcPr>
          <w:p w:rsidR="00B71C4C" w:rsidRPr="00F8490A" w:rsidRDefault="00F8490A" w:rsidP="00494316">
            <w:pPr>
              <w:rPr>
                <w:sz w:val="20"/>
                <w:szCs w:val="20"/>
              </w:rPr>
            </w:pPr>
            <w:r w:rsidRPr="00F8490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B71C4C" w:rsidRDefault="00B71C4C" w:rsidP="00B71C4C">
            <w:r w:rsidRPr="000D5D56">
              <w:rPr>
                <w:sz w:val="20"/>
                <w:szCs w:val="20"/>
              </w:rPr>
              <w:t>Пожертвование</w:t>
            </w:r>
          </w:p>
        </w:tc>
      </w:tr>
      <w:tr w:rsidR="00B71C4C" w:rsidRPr="005C0D0E" w:rsidTr="00B71C4C">
        <w:tc>
          <w:tcPr>
            <w:tcW w:w="1338" w:type="dxa"/>
          </w:tcPr>
          <w:p w:rsidR="00B71C4C" w:rsidRDefault="00B71C4C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B71C4C" w:rsidRDefault="00B71C4C">
            <w:r w:rsidRPr="007A28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28DB">
              <w:rPr>
                <w:sz w:val="20"/>
                <w:szCs w:val="20"/>
              </w:rPr>
              <w:t>.М</w:t>
            </w:r>
            <w:proofErr w:type="gramEnd"/>
            <w:r w:rsidRPr="007A2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71C4C" w:rsidRPr="005047F1" w:rsidRDefault="00B71C4C" w:rsidP="00CC7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1985" w:type="dxa"/>
            <w:vAlign w:val="center"/>
          </w:tcPr>
          <w:p w:rsidR="00B71C4C" w:rsidRPr="00F8490A" w:rsidRDefault="00F8490A" w:rsidP="00494316">
            <w:pPr>
              <w:rPr>
                <w:sz w:val="20"/>
                <w:szCs w:val="20"/>
              </w:rPr>
            </w:pPr>
            <w:r w:rsidRPr="00F8490A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B71C4C" w:rsidRDefault="00B71C4C" w:rsidP="00B71C4C">
            <w:r w:rsidRPr="000D5D56">
              <w:rPr>
                <w:sz w:val="20"/>
                <w:szCs w:val="20"/>
              </w:rPr>
              <w:t>Пожертвование</w:t>
            </w:r>
          </w:p>
        </w:tc>
      </w:tr>
      <w:tr w:rsidR="004E60D8" w:rsidRPr="005C0D0E" w:rsidTr="004E60D8">
        <w:tc>
          <w:tcPr>
            <w:tcW w:w="1338" w:type="dxa"/>
          </w:tcPr>
          <w:p w:rsidR="004E60D8" w:rsidRDefault="004E60D8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4E60D8" w:rsidRDefault="004E60D8">
            <w:r w:rsidRPr="007A28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28DB">
              <w:rPr>
                <w:sz w:val="20"/>
                <w:szCs w:val="20"/>
              </w:rPr>
              <w:t>.М</w:t>
            </w:r>
            <w:proofErr w:type="gramEnd"/>
            <w:r w:rsidRPr="007A2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E60D8" w:rsidRPr="005047F1" w:rsidRDefault="00B71C4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4E60D8" w:rsidRPr="00F8490A" w:rsidRDefault="00F8490A" w:rsidP="00494316">
            <w:pPr>
              <w:rPr>
                <w:sz w:val="20"/>
                <w:szCs w:val="20"/>
              </w:rPr>
            </w:pPr>
            <w:r w:rsidRPr="00F8490A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4E60D8" w:rsidRDefault="004E60D8" w:rsidP="004E60D8">
            <w:r w:rsidRPr="00960CE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60CE0">
              <w:rPr>
                <w:sz w:val="20"/>
                <w:szCs w:val="20"/>
              </w:rPr>
              <w:t>с</w:t>
            </w:r>
            <w:proofErr w:type="gramEnd"/>
            <w:r w:rsidRPr="00960CE0">
              <w:rPr>
                <w:sz w:val="20"/>
                <w:szCs w:val="20"/>
              </w:rPr>
              <w:t xml:space="preserve"> +»</w:t>
            </w:r>
          </w:p>
        </w:tc>
      </w:tr>
      <w:tr w:rsidR="004E60D8" w:rsidRPr="005C0D0E" w:rsidTr="004E60D8">
        <w:tc>
          <w:tcPr>
            <w:tcW w:w="1338" w:type="dxa"/>
          </w:tcPr>
          <w:p w:rsidR="004E60D8" w:rsidRDefault="004E60D8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4E60D8" w:rsidRDefault="004E60D8">
            <w:r w:rsidRPr="007A28D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A28DB">
              <w:rPr>
                <w:sz w:val="20"/>
                <w:szCs w:val="20"/>
              </w:rPr>
              <w:t>.М</w:t>
            </w:r>
            <w:proofErr w:type="gramEnd"/>
            <w:r w:rsidRPr="007A2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E60D8" w:rsidRPr="005047F1" w:rsidRDefault="00B71C4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Ж.</w:t>
            </w:r>
          </w:p>
        </w:tc>
        <w:tc>
          <w:tcPr>
            <w:tcW w:w="1985" w:type="dxa"/>
            <w:vAlign w:val="center"/>
          </w:tcPr>
          <w:p w:rsidR="004E60D8" w:rsidRPr="00F8490A" w:rsidRDefault="00F8490A" w:rsidP="00494316">
            <w:pPr>
              <w:rPr>
                <w:sz w:val="20"/>
                <w:szCs w:val="20"/>
              </w:rPr>
            </w:pPr>
            <w:r w:rsidRPr="00F8490A">
              <w:rPr>
                <w:sz w:val="20"/>
                <w:szCs w:val="20"/>
              </w:rPr>
              <w:t>112000.00</w:t>
            </w:r>
          </w:p>
        </w:tc>
        <w:tc>
          <w:tcPr>
            <w:tcW w:w="2551" w:type="dxa"/>
            <w:vAlign w:val="center"/>
          </w:tcPr>
          <w:p w:rsidR="004E60D8" w:rsidRDefault="004E60D8" w:rsidP="004E60D8">
            <w:r w:rsidRPr="00960CE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60CE0">
              <w:rPr>
                <w:sz w:val="20"/>
                <w:szCs w:val="20"/>
              </w:rPr>
              <w:t>с</w:t>
            </w:r>
            <w:proofErr w:type="gramEnd"/>
            <w:r w:rsidRPr="00960CE0">
              <w:rPr>
                <w:sz w:val="20"/>
                <w:szCs w:val="20"/>
              </w:rPr>
              <w:t xml:space="preserve"> +»</w:t>
            </w:r>
          </w:p>
        </w:tc>
      </w:tr>
      <w:tr w:rsidR="004E60D8" w:rsidRPr="005C0D0E" w:rsidTr="00177E78">
        <w:tc>
          <w:tcPr>
            <w:tcW w:w="1338" w:type="dxa"/>
          </w:tcPr>
          <w:p w:rsidR="004E60D8" w:rsidRDefault="004E60D8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4E60D8" w:rsidRDefault="004E60D8">
            <w:r w:rsidRPr="003B3A81">
              <w:rPr>
                <w:sz w:val="20"/>
                <w:szCs w:val="20"/>
              </w:rPr>
              <w:t>р/сч в АЛЬФА-БАНК г</w:t>
            </w:r>
            <w:proofErr w:type="gramStart"/>
            <w:r w:rsidRPr="003B3A81">
              <w:rPr>
                <w:sz w:val="20"/>
                <w:szCs w:val="20"/>
              </w:rPr>
              <w:t>.М</w:t>
            </w:r>
            <w:proofErr w:type="gramEnd"/>
            <w:r w:rsidRPr="003B3A8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E60D8" w:rsidRPr="005047F1" w:rsidRDefault="00B71C4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4E60D8" w:rsidRPr="00F8490A" w:rsidRDefault="00F8490A" w:rsidP="006E0005">
            <w:pPr>
              <w:rPr>
                <w:sz w:val="20"/>
                <w:szCs w:val="20"/>
              </w:rPr>
            </w:pPr>
            <w:r w:rsidRPr="00F8490A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4E60D8" w:rsidRPr="00B71C4C" w:rsidRDefault="00B71C4C" w:rsidP="00177E78">
            <w:pPr>
              <w:rPr>
                <w:sz w:val="20"/>
                <w:szCs w:val="20"/>
              </w:rPr>
            </w:pPr>
            <w:r w:rsidRPr="00B71C4C">
              <w:rPr>
                <w:sz w:val="20"/>
                <w:szCs w:val="20"/>
              </w:rPr>
              <w:t>Пожертвование</w:t>
            </w:r>
          </w:p>
        </w:tc>
      </w:tr>
      <w:tr w:rsidR="004E60D8" w:rsidRPr="005C0D0E" w:rsidTr="00494316">
        <w:tc>
          <w:tcPr>
            <w:tcW w:w="1338" w:type="dxa"/>
          </w:tcPr>
          <w:p w:rsidR="004E60D8" w:rsidRDefault="004E60D8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4E60D8" w:rsidRDefault="004E60D8">
            <w:r w:rsidRPr="003B3A81">
              <w:rPr>
                <w:sz w:val="20"/>
                <w:szCs w:val="20"/>
              </w:rPr>
              <w:t>р/сч в АЛЬФА-БАНК г</w:t>
            </w:r>
            <w:proofErr w:type="gramStart"/>
            <w:r w:rsidRPr="003B3A81">
              <w:rPr>
                <w:sz w:val="20"/>
                <w:szCs w:val="20"/>
              </w:rPr>
              <w:t>.М</w:t>
            </w:r>
            <w:proofErr w:type="gramEnd"/>
            <w:r w:rsidRPr="003B3A8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E60D8" w:rsidRPr="005047F1" w:rsidRDefault="00B71C4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ест Ш.</w:t>
            </w:r>
          </w:p>
        </w:tc>
        <w:tc>
          <w:tcPr>
            <w:tcW w:w="1985" w:type="dxa"/>
            <w:vAlign w:val="center"/>
          </w:tcPr>
          <w:p w:rsidR="004E60D8" w:rsidRPr="00F8490A" w:rsidRDefault="00F8490A" w:rsidP="00494316">
            <w:pPr>
              <w:rPr>
                <w:sz w:val="20"/>
                <w:szCs w:val="20"/>
              </w:rPr>
            </w:pPr>
            <w:r w:rsidRPr="00F8490A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4E60D8" w:rsidRPr="004E60D8" w:rsidRDefault="004E60D8" w:rsidP="00177E78">
            <w:pPr>
              <w:rPr>
                <w:sz w:val="20"/>
                <w:szCs w:val="20"/>
              </w:rPr>
            </w:pPr>
            <w:r w:rsidRPr="004E60D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60D8">
              <w:rPr>
                <w:sz w:val="20"/>
                <w:szCs w:val="20"/>
              </w:rPr>
              <w:t>с</w:t>
            </w:r>
            <w:proofErr w:type="gramEnd"/>
            <w:r w:rsidRPr="004E60D8">
              <w:rPr>
                <w:sz w:val="20"/>
                <w:szCs w:val="20"/>
              </w:rPr>
              <w:t xml:space="preserve"> +»</w:t>
            </w:r>
          </w:p>
        </w:tc>
      </w:tr>
      <w:tr w:rsidR="004E60D8" w:rsidRPr="005C0D0E" w:rsidTr="00494316">
        <w:tc>
          <w:tcPr>
            <w:tcW w:w="1338" w:type="dxa"/>
          </w:tcPr>
          <w:p w:rsidR="004E60D8" w:rsidRDefault="004E60D8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4E60D8" w:rsidRDefault="004E60D8">
            <w:r w:rsidRPr="006345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34569">
              <w:rPr>
                <w:sz w:val="20"/>
                <w:szCs w:val="20"/>
              </w:rPr>
              <w:t>.М</w:t>
            </w:r>
            <w:proofErr w:type="gramEnd"/>
            <w:r w:rsidRPr="006345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E60D8" w:rsidRPr="005047F1" w:rsidRDefault="00B71C4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4E60D8" w:rsidRPr="00F8490A" w:rsidRDefault="00B71C4C" w:rsidP="00494316">
            <w:pPr>
              <w:rPr>
                <w:sz w:val="20"/>
                <w:szCs w:val="20"/>
              </w:rPr>
            </w:pPr>
            <w:r w:rsidRPr="00F8490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4E60D8" w:rsidRDefault="004E60D8" w:rsidP="00177E78">
            <w:r w:rsidRPr="004E60D8">
              <w:t>Пожертвование для Смирнова Владислава</w:t>
            </w:r>
          </w:p>
        </w:tc>
      </w:tr>
      <w:tr w:rsidR="00B71C4C" w:rsidRPr="005C0D0E" w:rsidTr="00B71C4C">
        <w:tc>
          <w:tcPr>
            <w:tcW w:w="1338" w:type="dxa"/>
          </w:tcPr>
          <w:p w:rsidR="00B71C4C" w:rsidRDefault="00B71C4C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B71C4C" w:rsidRDefault="00B71C4C">
            <w:r w:rsidRPr="006345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34569">
              <w:rPr>
                <w:sz w:val="20"/>
                <w:szCs w:val="20"/>
              </w:rPr>
              <w:t>.М</w:t>
            </w:r>
            <w:proofErr w:type="gramEnd"/>
            <w:r w:rsidRPr="006345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71C4C" w:rsidRPr="005047F1" w:rsidRDefault="00B71C4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B71C4C" w:rsidRPr="00F8490A" w:rsidRDefault="00B71C4C" w:rsidP="00B71C4C">
            <w:pPr>
              <w:rPr>
                <w:sz w:val="20"/>
                <w:szCs w:val="20"/>
              </w:rPr>
            </w:pPr>
            <w:r w:rsidRPr="00F8490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B71C4C" w:rsidRDefault="00B71C4C" w:rsidP="00B71C4C">
            <w:r w:rsidRPr="00FD4B0D">
              <w:t>Пожертвование</w:t>
            </w:r>
          </w:p>
        </w:tc>
      </w:tr>
      <w:tr w:rsidR="00B71C4C" w:rsidRPr="005C0D0E" w:rsidTr="00B71C4C">
        <w:tc>
          <w:tcPr>
            <w:tcW w:w="1338" w:type="dxa"/>
          </w:tcPr>
          <w:p w:rsidR="00B71C4C" w:rsidRDefault="00B71C4C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B71C4C" w:rsidRDefault="00B71C4C">
            <w:r w:rsidRPr="006345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34569">
              <w:rPr>
                <w:sz w:val="20"/>
                <w:szCs w:val="20"/>
              </w:rPr>
              <w:t>.М</w:t>
            </w:r>
            <w:proofErr w:type="gramEnd"/>
            <w:r w:rsidRPr="006345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71C4C" w:rsidRPr="005047F1" w:rsidRDefault="00B71C4C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ьян М.</w:t>
            </w:r>
          </w:p>
        </w:tc>
        <w:tc>
          <w:tcPr>
            <w:tcW w:w="1985" w:type="dxa"/>
            <w:vAlign w:val="center"/>
          </w:tcPr>
          <w:p w:rsidR="00B71C4C" w:rsidRDefault="00B71C4C" w:rsidP="00B71C4C">
            <w:r w:rsidRPr="00271C7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B71C4C" w:rsidRDefault="00B71C4C" w:rsidP="00B71C4C">
            <w:r w:rsidRPr="00FD4B0D">
              <w:t>Пожертвование</w:t>
            </w:r>
          </w:p>
        </w:tc>
      </w:tr>
      <w:tr w:rsidR="00B71C4C" w:rsidRPr="005C0D0E" w:rsidTr="00B71C4C">
        <w:tc>
          <w:tcPr>
            <w:tcW w:w="1338" w:type="dxa"/>
          </w:tcPr>
          <w:p w:rsidR="00B71C4C" w:rsidRDefault="00B71C4C">
            <w:r w:rsidRPr="0007546A">
              <w:rPr>
                <w:sz w:val="20"/>
                <w:szCs w:val="20"/>
              </w:rPr>
              <w:lastRenderedPageBreak/>
              <w:t>08.05.2026</w:t>
            </w:r>
          </w:p>
        </w:tc>
        <w:tc>
          <w:tcPr>
            <w:tcW w:w="2490" w:type="dxa"/>
          </w:tcPr>
          <w:p w:rsidR="00B71C4C" w:rsidRDefault="00B71C4C">
            <w:r w:rsidRPr="006345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34569">
              <w:rPr>
                <w:sz w:val="20"/>
                <w:szCs w:val="20"/>
              </w:rPr>
              <w:t>.М</w:t>
            </w:r>
            <w:proofErr w:type="gramEnd"/>
            <w:r w:rsidRPr="006345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71C4C" w:rsidRDefault="00B71C4C" w:rsidP="0082767C">
            <w:pPr>
              <w:rPr>
                <w:sz w:val="20"/>
                <w:szCs w:val="20"/>
              </w:rPr>
            </w:pPr>
          </w:p>
          <w:p w:rsidR="00B71C4C" w:rsidRPr="005047F1" w:rsidRDefault="00B71C4C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B71C4C" w:rsidRDefault="00B71C4C" w:rsidP="00494316">
            <w:pPr>
              <w:rPr>
                <w:sz w:val="20"/>
                <w:szCs w:val="20"/>
              </w:rPr>
            </w:pPr>
          </w:p>
          <w:p w:rsidR="00B71C4C" w:rsidRPr="005047F1" w:rsidRDefault="00B71C4C" w:rsidP="00B71C4C">
            <w:pPr>
              <w:rPr>
                <w:sz w:val="20"/>
                <w:szCs w:val="20"/>
              </w:rPr>
            </w:pPr>
            <w:r w:rsidRPr="00B71C4C">
              <w:rPr>
                <w:sz w:val="20"/>
                <w:szCs w:val="20"/>
              </w:rPr>
              <w:t>150.00 (за вычетом комиссии 14</w:t>
            </w:r>
            <w:r>
              <w:rPr>
                <w:sz w:val="20"/>
                <w:szCs w:val="20"/>
              </w:rPr>
              <w:t>4.69</w:t>
            </w:r>
            <w:r w:rsidRPr="00B71C4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71C4C" w:rsidRDefault="00B71C4C" w:rsidP="00B71C4C"/>
          <w:p w:rsidR="00B71C4C" w:rsidRDefault="00B71C4C" w:rsidP="00B71C4C">
            <w:r w:rsidRPr="00FD4B0D">
              <w:t>Пожертвование</w:t>
            </w:r>
          </w:p>
        </w:tc>
      </w:tr>
      <w:tr w:rsidR="00B71C4C" w:rsidRPr="005C0D0E" w:rsidTr="00B71C4C">
        <w:tc>
          <w:tcPr>
            <w:tcW w:w="1338" w:type="dxa"/>
          </w:tcPr>
          <w:p w:rsidR="00B71C4C" w:rsidRDefault="00B71C4C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B71C4C" w:rsidRDefault="00B71C4C">
            <w:r w:rsidRPr="006345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34569">
              <w:rPr>
                <w:sz w:val="20"/>
                <w:szCs w:val="20"/>
              </w:rPr>
              <w:t>.М</w:t>
            </w:r>
            <w:proofErr w:type="gramEnd"/>
            <w:r w:rsidRPr="006345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71C4C" w:rsidRPr="005047F1" w:rsidRDefault="00B71C4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Ц.</w:t>
            </w:r>
          </w:p>
        </w:tc>
        <w:tc>
          <w:tcPr>
            <w:tcW w:w="1985" w:type="dxa"/>
            <w:vAlign w:val="center"/>
          </w:tcPr>
          <w:p w:rsidR="00B71C4C" w:rsidRPr="005047F1" w:rsidRDefault="00B71C4C" w:rsidP="00B71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B71C4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3858.48)</w:t>
            </w:r>
          </w:p>
        </w:tc>
        <w:tc>
          <w:tcPr>
            <w:tcW w:w="2551" w:type="dxa"/>
            <w:vAlign w:val="center"/>
          </w:tcPr>
          <w:p w:rsidR="00B71C4C" w:rsidRDefault="00B71C4C" w:rsidP="00B71C4C">
            <w:r w:rsidRPr="00FD4B0D">
              <w:t>Пожертвование</w:t>
            </w:r>
          </w:p>
        </w:tc>
      </w:tr>
      <w:tr w:rsidR="00B71C4C" w:rsidRPr="005C0D0E" w:rsidTr="00B71C4C">
        <w:tc>
          <w:tcPr>
            <w:tcW w:w="1338" w:type="dxa"/>
          </w:tcPr>
          <w:p w:rsidR="00B71C4C" w:rsidRDefault="00B71C4C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B71C4C" w:rsidRDefault="00B71C4C">
            <w:r w:rsidRPr="0063456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34569">
              <w:rPr>
                <w:sz w:val="20"/>
                <w:szCs w:val="20"/>
              </w:rPr>
              <w:t>.М</w:t>
            </w:r>
            <w:proofErr w:type="gramEnd"/>
            <w:r w:rsidRPr="0063456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71C4C" w:rsidRPr="005047F1" w:rsidRDefault="00B71C4C" w:rsidP="00DF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евик Б.</w:t>
            </w:r>
          </w:p>
        </w:tc>
        <w:tc>
          <w:tcPr>
            <w:tcW w:w="1985" w:type="dxa"/>
            <w:vAlign w:val="center"/>
          </w:tcPr>
          <w:p w:rsidR="00B71C4C" w:rsidRPr="005047F1" w:rsidRDefault="00B71C4C" w:rsidP="00B71C4C">
            <w:pPr>
              <w:rPr>
                <w:sz w:val="20"/>
                <w:szCs w:val="20"/>
              </w:rPr>
            </w:pPr>
            <w:r w:rsidRPr="00B71C4C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  <w:vAlign w:val="center"/>
          </w:tcPr>
          <w:p w:rsidR="00B71C4C" w:rsidRDefault="00B71C4C" w:rsidP="00B71C4C">
            <w:r w:rsidRPr="00D97DFF">
              <w:rPr>
                <w:rFonts w:cs="Times New Roman"/>
                <w:sz w:val="20"/>
                <w:szCs w:val="20"/>
              </w:rPr>
              <w:t>Пожертвование для Воронина Матвея</w:t>
            </w:r>
          </w:p>
        </w:tc>
      </w:tr>
      <w:tr w:rsidR="00B71C4C" w:rsidRPr="005C0D0E" w:rsidTr="00B71C4C">
        <w:tc>
          <w:tcPr>
            <w:tcW w:w="1338" w:type="dxa"/>
          </w:tcPr>
          <w:p w:rsidR="00B71C4C" w:rsidRDefault="00B71C4C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B71C4C" w:rsidRDefault="00B71C4C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71C4C" w:rsidRPr="005047F1" w:rsidRDefault="00B71C4C" w:rsidP="00DF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Б.</w:t>
            </w:r>
          </w:p>
        </w:tc>
        <w:tc>
          <w:tcPr>
            <w:tcW w:w="1985" w:type="dxa"/>
            <w:vAlign w:val="center"/>
          </w:tcPr>
          <w:p w:rsidR="00B71C4C" w:rsidRPr="005047F1" w:rsidRDefault="00B71C4C" w:rsidP="00B71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B71C4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305.41</w:t>
            </w:r>
            <w:r w:rsidRPr="00B71C4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71C4C" w:rsidRDefault="00B71C4C" w:rsidP="00B71C4C">
            <w:r w:rsidRPr="00D97DFF">
              <w:rPr>
                <w:rFonts w:cs="Times New Roman"/>
                <w:sz w:val="20"/>
                <w:szCs w:val="20"/>
              </w:rPr>
              <w:t>Пожертвование для Воронина Матвея</w:t>
            </w:r>
          </w:p>
        </w:tc>
      </w:tr>
      <w:tr w:rsidR="004E60D8" w:rsidRPr="005C0D0E" w:rsidTr="002D71D8">
        <w:tc>
          <w:tcPr>
            <w:tcW w:w="1338" w:type="dxa"/>
          </w:tcPr>
          <w:p w:rsidR="004E60D8" w:rsidRDefault="004E60D8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4E60D8" w:rsidRDefault="004E60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E60D8" w:rsidRPr="005047F1" w:rsidRDefault="00B71C4C" w:rsidP="00DF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  <w:vAlign w:val="center"/>
          </w:tcPr>
          <w:p w:rsidR="004E60D8" w:rsidRPr="005047F1" w:rsidRDefault="00B71C4C" w:rsidP="00B230FD">
            <w:pPr>
              <w:rPr>
                <w:sz w:val="20"/>
                <w:szCs w:val="20"/>
              </w:rPr>
            </w:pPr>
            <w:r w:rsidRPr="00B71C4C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4E60D8" w:rsidRPr="00B71C4C" w:rsidRDefault="00B71C4C" w:rsidP="002D71D8">
            <w:pPr>
              <w:rPr>
                <w:sz w:val="20"/>
                <w:szCs w:val="20"/>
              </w:rPr>
            </w:pPr>
            <w:r w:rsidRPr="00B71C4C">
              <w:rPr>
                <w:sz w:val="20"/>
                <w:szCs w:val="20"/>
              </w:rPr>
              <w:t>Пожертвование</w:t>
            </w:r>
          </w:p>
        </w:tc>
      </w:tr>
      <w:tr w:rsidR="004E60D8" w:rsidRPr="005C0D0E" w:rsidTr="002D71D8">
        <w:tc>
          <w:tcPr>
            <w:tcW w:w="1338" w:type="dxa"/>
          </w:tcPr>
          <w:p w:rsidR="004E60D8" w:rsidRDefault="004E60D8">
            <w:r w:rsidRPr="0007546A">
              <w:rPr>
                <w:sz w:val="20"/>
                <w:szCs w:val="20"/>
              </w:rPr>
              <w:t>08.05.2026</w:t>
            </w:r>
          </w:p>
        </w:tc>
        <w:tc>
          <w:tcPr>
            <w:tcW w:w="2490" w:type="dxa"/>
          </w:tcPr>
          <w:p w:rsidR="004E60D8" w:rsidRDefault="004E60D8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E60D8" w:rsidRPr="005047F1" w:rsidRDefault="00B71C4C" w:rsidP="00DF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 В.</w:t>
            </w:r>
          </w:p>
        </w:tc>
        <w:tc>
          <w:tcPr>
            <w:tcW w:w="1985" w:type="dxa"/>
            <w:vAlign w:val="center"/>
          </w:tcPr>
          <w:p w:rsidR="004E60D8" w:rsidRPr="005047F1" w:rsidRDefault="00B71C4C" w:rsidP="000A2C76">
            <w:pPr>
              <w:rPr>
                <w:sz w:val="20"/>
                <w:szCs w:val="20"/>
              </w:rPr>
            </w:pPr>
            <w:r w:rsidRPr="00B71C4C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4E60D8" w:rsidRDefault="00B71C4C" w:rsidP="00B71C4C">
            <w:r w:rsidRPr="00B71C4C">
              <w:t xml:space="preserve">Пожертвование для </w:t>
            </w:r>
            <w:r>
              <w:t>Шняковой Арины</w:t>
            </w:r>
          </w:p>
        </w:tc>
      </w:tr>
      <w:tr w:rsidR="00497CFF" w:rsidRPr="005C0D0E" w:rsidTr="00497CFF">
        <w:tc>
          <w:tcPr>
            <w:tcW w:w="1338" w:type="dxa"/>
          </w:tcPr>
          <w:p w:rsidR="00497CFF" w:rsidRPr="00497CFF" w:rsidRDefault="00497CFF">
            <w:pPr>
              <w:rPr>
                <w:sz w:val="20"/>
                <w:szCs w:val="20"/>
              </w:rPr>
            </w:pPr>
            <w:r w:rsidRPr="00497CFF">
              <w:rPr>
                <w:sz w:val="20"/>
                <w:szCs w:val="20"/>
              </w:rPr>
              <w:t>09-11.05. 2026</w:t>
            </w:r>
          </w:p>
        </w:tc>
        <w:tc>
          <w:tcPr>
            <w:tcW w:w="2490" w:type="dxa"/>
          </w:tcPr>
          <w:p w:rsidR="00497CFF" w:rsidRDefault="00497CFF">
            <w:r w:rsidRPr="00280A6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0A6F">
              <w:rPr>
                <w:sz w:val="20"/>
                <w:szCs w:val="20"/>
              </w:rPr>
              <w:t>.М</w:t>
            </w:r>
            <w:proofErr w:type="gramEnd"/>
            <w:r w:rsidRPr="00280A6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97CFF" w:rsidRPr="005047F1" w:rsidRDefault="00497CFF" w:rsidP="0046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1985" w:type="dxa"/>
            <w:vAlign w:val="center"/>
          </w:tcPr>
          <w:p w:rsidR="00497CFF" w:rsidRPr="005047F1" w:rsidRDefault="00836424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.00</w:t>
            </w:r>
          </w:p>
        </w:tc>
        <w:tc>
          <w:tcPr>
            <w:tcW w:w="2551" w:type="dxa"/>
            <w:vAlign w:val="center"/>
          </w:tcPr>
          <w:p w:rsidR="00497CFF" w:rsidRDefault="00497CFF" w:rsidP="00497CFF">
            <w:r w:rsidRPr="00500EAC">
              <w:rPr>
                <w:sz w:val="20"/>
                <w:szCs w:val="20"/>
              </w:rPr>
              <w:t>Пожертвование</w:t>
            </w:r>
          </w:p>
        </w:tc>
      </w:tr>
      <w:tr w:rsidR="00497CFF" w:rsidRPr="005C0D0E" w:rsidTr="00497CFF">
        <w:tc>
          <w:tcPr>
            <w:tcW w:w="1338" w:type="dxa"/>
          </w:tcPr>
          <w:p w:rsidR="00497CFF" w:rsidRDefault="00497CFF">
            <w:r w:rsidRPr="00E54051">
              <w:rPr>
                <w:sz w:val="20"/>
                <w:szCs w:val="20"/>
              </w:rPr>
              <w:t>09-11.05. 2026</w:t>
            </w:r>
          </w:p>
        </w:tc>
        <w:tc>
          <w:tcPr>
            <w:tcW w:w="2490" w:type="dxa"/>
          </w:tcPr>
          <w:p w:rsidR="00497CFF" w:rsidRDefault="00497CFF">
            <w:r w:rsidRPr="00280A6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0A6F">
              <w:rPr>
                <w:sz w:val="20"/>
                <w:szCs w:val="20"/>
              </w:rPr>
              <w:t>.М</w:t>
            </w:r>
            <w:proofErr w:type="gramEnd"/>
            <w:r w:rsidRPr="00280A6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97CFF" w:rsidRPr="005047F1" w:rsidRDefault="00497C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М.</w:t>
            </w:r>
          </w:p>
        </w:tc>
        <w:tc>
          <w:tcPr>
            <w:tcW w:w="1985" w:type="dxa"/>
            <w:vAlign w:val="center"/>
          </w:tcPr>
          <w:p w:rsidR="00497CFF" w:rsidRPr="005047F1" w:rsidRDefault="00836424" w:rsidP="00C5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2551" w:type="dxa"/>
            <w:vAlign w:val="center"/>
          </w:tcPr>
          <w:p w:rsidR="00497CFF" w:rsidRDefault="00497CFF" w:rsidP="00497CFF">
            <w:r w:rsidRPr="00500EAC">
              <w:rPr>
                <w:sz w:val="20"/>
                <w:szCs w:val="20"/>
              </w:rPr>
              <w:t>Пожертвование</w:t>
            </w:r>
          </w:p>
        </w:tc>
      </w:tr>
      <w:tr w:rsidR="00497CFF" w:rsidRPr="005C0D0E" w:rsidTr="00497CFF">
        <w:tc>
          <w:tcPr>
            <w:tcW w:w="1338" w:type="dxa"/>
          </w:tcPr>
          <w:p w:rsidR="00497CFF" w:rsidRDefault="00497CFF">
            <w:r w:rsidRPr="00E54051">
              <w:rPr>
                <w:sz w:val="20"/>
                <w:szCs w:val="20"/>
              </w:rPr>
              <w:t>09-11.05. 2026</w:t>
            </w:r>
          </w:p>
        </w:tc>
        <w:tc>
          <w:tcPr>
            <w:tcW w:w="2490" w:type="dxa"/>
          </w:tcPr>
          <w:p w:rsidR="00497CFF" w:rsidRDefault="00497CFF">
            <w:r w:rsidRPr="00280A6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80A6F">
              <w:rPr>
                <w:sz w:val="20"/>
                <w:szCs w:val="20"/>
              </w:rPr>
              <w:t>.М</w:t>
            </w:r>
            <w:proofErr w:type="gramEnd"/>
            <w:r w:rsidRPr="00280A6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97CFF" w:rsidRPr="005047F1" w:rsidRDefault="00497C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К.</w:t>
            </w:r>
          </w:p>
        </w:tc>
        <w:tc>
          <w:tcPr>
            <w:tcW w:w="1985" w:type="dxa"/>
            <w:vAlign w:val="center"/>
          </w:tcPr>
          <w:p w:rsidR="00497CFF" w:rsidRPr="005047F1" w:rsidRDefault="00836424" w:rsidP="0079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00</w:t>
            </w:r>
          </w:p>
        </w:tc>
        <w:tc>
          <w:tcPr>
            <w:tcW w:w="2551" w:type="dxa"/>
            <w:vAlign w:val="center"/>
          </w:tcPr>
          <w:p w:rsidR="00497CFF" w:rsidRDefault="00497CFF" w:rsidP="00497CFF">
            <w:r w:rsidRPr="00500EAC">
              <w:rPr>
                <w:sz w:val="20"/>
                <w:szCs w:val="20"/>
              </w:rPr>
              <w:t>Пожертвование</w:t>
            </w:r>
          </w:p>
        </w:tc>
      </w:tr>
      <w:tr w:rsidR="00497CFF" w:rsidRPr="005C0D0E" w:rsidTr="00497CFF">
        <w:tc>
          <w:tcPr>
            <w:tcW w:w="1338" w:type="dxa"/>
          </w:tcPr>
          <w:p w:rsidR="00497CFF" w:rsidRDefault="00497CFF">
            <w:r w:rsidRPr="00E54051">
              <w:rPr>
                <w:sz w:val="20"/>
                <w:szCs w:val="20"/>
              </w:rPr>
              <w:t>09-11.05. 2026</w:t>
            </w:r>
          </w:p>
        </w:tc>
        <w:tc>
          <w:tcPr>
            <w:tcW w:w="2490" w:type="dxa"/>
          </w:tcPr>
          <w:p w:rsidR="00497CFF" w:rsidRDefault="00497CFF">
            <w:r w:rsidRPr="003618DB">
              <w:rPr>
                <w:sz w:val="20"/>
                <w:szCs w:val="20"/>
              </w:rPr>
              <w:t>р/сч в АЛЬФА-БАНК г</w:t>
            </w:r>
            <w:proofErr w:type="gramStart"/>
            <w:r w:rsidRPr="003618DB">
              <w:rPr>
                <w:sz w:val="20"/>
                <w:szCs w:val="20"/>
              </w:rPr>
              <w:t>.М</w:t>
            </w:r>
            <w:proofErr w:type="gramEnd"/>
            <w:r w:rsidRPr="00361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97CFF" w:rsidRPr="005047F1" w:rsidRDefault="00497CFF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Х.</w:t>
            </w:r>
          </w:p>
        </w:tc>
        <w:tc>
          <w:tcPr>
            <w:tcW w:w="1985" w:type="dxa"/>
            <w:vAlign w:val="center"/>
          </w:tcPr>
          <w:p w:rsidR="00497CFF" w:rsidRPr="005047F1" w:rsidRDefault="00836424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497CFF" w:rsidRDefault="00497CFF" w:rsidP="00497CFF">
            <w:r w:rsidRPr="00500EAC">
              <w:rPr>
                <w:sz w:val="20"/>
                <w:szCs w:val="20"/>
              </w:rPr>
              <w:t>Пожертвование</w:t>
            </w:r>
          </w:p>
        </w:tc>
      </w:tr>
      <w:tr w:rsidR="00497CFF" w:rsidRPr="005C0D0E" w:rsidTr="00497CFF">
        <w:tc>
          <w:tcPr>
            <w:tcW w:w="1338" w:type="dxa"/>
          </w:tcPr>
          <w:p w:rsidR="00497CFF" w:rsidRDefault="00497CFF">
            <w:r w:rsidRPr="00E54051">
              <w:rPr>
                <w:sz w:val="20"/>
                <w:szCs w:val="20"/>
              </w:rPr>
              <w:t>09-11.05. 2026</w:t>
            </w:r>
          </w:p>
        </w:tc>
        <w:tc>
          <w:tcPr>
            <w:tcW w:w="2490" w:type="dxa"/>
          </w:tcPr>
          <w:p w:rsidR="00497CFF" w:rsidRDefault="00497CFF">
            <w:r w:rsidRPr="003618DB">
              <w:rPr>
                <w:sz w:val="20"/>
                <w:szCs w:val="20"/>
              </w:rPr>
              <w:t>р/сч в АЛЬФА-БАНК г</w:t>
            </w:r>
            <w:proofErr w:type="gramStart"/>
            <w:r w:rsidRPr="003618DB">
              <w:rPr>
                <w:sz w:val="20"/>
                <w:szCs w:val="20"/>
              </w:rPr>
              <w:t>.М</w:t>
            </w:r>
            <w:proofErr w:type="gramEnd"/>
            <w:r w:rsidRPr="00361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97CFF" w:rsidRPr="005047F1" w:rsidRDefault="00497CFF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497CFF" w:rsidRPr="005047F1" w:rsidRDefault="00836424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497CFF" w:rsidRDefault="00497CFF" w:rsidP="00497CFF">
            <w:r w:rsidRPr="00500EAC">
              <w:rPr>
                <w:sz w:val="20"/>
                <w:szCs w:val="20"/>
              </w:rPr>
              <w:t>Пожертвование</w:t>
            </w:r>
          </w:p>
        </w:tc>
      </w:tr>
      <w:tr w:rsidR="00497CFF" w:rsidRPr="005C0D0E" w:rsidTr="00497CFF">
        <w:tc>
          <w:tcPr>
            <w:tcW w:w="1338" w:type="dxa"/>
          </w:tcPr>
          <w:p w:rsidR="00497CFF" w:rsidRDefault="00497CFF">
            <w:r w:rsidRPr="00E54051">
              <w:rPr>
                <w:sz w:val="20"/>
                <w:szCs w:val="20"/>
              </w:rPr>
              <w:t>09-11.05. 2026</w:t>
            </w:r>
          </w:p>
        </w:tc>
        <w:tc>
          <w:tcPr>
            <w:tcW w:w="2490" w:type="dxa"/>
          </w:tcPr>
          <w:p w:rsidR="00497CFF" w:rsidRDefault="00497CFF">
            <w:r w:rsidRPr="003618DB">
              <w:rPr>
                <w:sz w:val="20"/>
                <w:szCs w:val="20"/>
              </w:rPr>
              <w:t>р/сч в АЛЬФА-БАНК г</w:t>
            </w:r>
            <w:proofErr w:type="gramStart"/>
            <w:r w:rsidRPr="003618DB">
              <w:rPr>
                <w:sz w:val="20"/>
                <w:szCs w:val="20"/>
              </w:rPr>
              <w:t>.М</w:t>
            </w:r>
            <w:proofErr w:type="gramEnd"/>
            <w:r w:rsidRPr="00361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97CFF" w:rsidRPr="005047F1" w:rsidRDefault="00497CFF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497CFF" w:rsidRPr="005047F1" w:rsidRDefault="00836424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497CFF" w:rsidRDefault="00497CFF" w:rsidP="00497CFF">
            <w:r w:rsidRPr="00500EAC">
              <w:rPr>
                <w:sz w:val="20"/>
                <w:szCs w:val="20"/>
              </w:rPr>
              <w:t>Пожертвование</w:t>
            </w:r>
          </w:p>
        </w:tc>
      </w:tr>
      <w:tr w:rsidR="00497CFF" w:rsidRPr="005C0D0E" w:rsidTr="00497CFF">
        <w:tc>
          <w:tcPr>
            <w:tcW w:w="1338" w:type="dxa"/>
          </w:tcPr>
          <w:p w:rsidR="00497CFF" w:rsidRDefault="00497CFF">
            <w:r w:rsidRPr="00E54051">
              <w:rPr>
                <w:sz w:val="20"/>
                <w:szCs w:val="20"/>
              </w:rPr>
              <w:t>09-11.05. 2026</w:t>
            </w:r>
          </w:p>
        </w:tc>
        <w:tc>
          <w:tcPr>
            <w:tcW w:w="2490" w:type="dxa"/>
          </w:tcPr>
          <w:p w:rsidR="00497CFF" w:rsidRDefault="00497CFF">
            <w:r w:rsidRPr="003618DB">
              <w:rPr>
                <w:sz w:val="20"/>
                <w:szCs w:val="20"/>
              </w:rPr>
              <w:t>р/сч в АЛЬФА-БАНК г</w:t>
            </w:r>
            <w:proofErr w:type="gramStart"/>
            <w:r w:rsidRPr="003618DB">
              <w:rPr>
                <w:sz w:val="20"/>
                <w:szCs w:val="20"/>
              </w:rPr>
              <w:t>.М</w:t>
            </w:r>
            <w:proofErr w:type="gramEnd"/>
            <w:r w:rsidRPr="00361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97CFF" w:rsidRPr="005047F1" w:rsidRDefault="00497CFF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497CFF" w:rsidRPr="005047F1" w:rsidRDefault="00836424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2551" w:type="dxa"/>
            <w:vAlign w:val="center"/>
          </w:tcPr>
          <w:p w:rsidR="00497CFF" w:rsidRDefault="00497CFF" w:rsidP="00497CFF">
            <w:r w:rsidRPr="00500EAC">
              <w:rPr>
                <w:sz w:val="20"/>
                <w:szCs w:val="20"/>
              </w:rPr>
              <w:t>Пожертвование</w:t>
            </w:r>
          </w:p>
        </w:tc>
      </w:tr>
      <w:tr w:rsidR="00497CFF" w:rsidRPr="005C0D0E" w:rsidTr="00497CFF">
        <w:tc>
          <w:tcPr>
            <w:tcW w:w="1338" w:type="dxa"/>
          </w:tcPr>
          <w:p w:rsidR="00497CFF" w:rsidRDefault="00497CFF">
            <w:r w:rsidRPr="00E54051">
              <w:rPr>
                <w:sz w:val="20"/>
                <w:szCs w:val="20"/>
              </w:rPr>
              <w:t>09-11.05. 2026</w:t>
            </w:r>
          </w:p>
        </w:tc>
        <w:tc>
          <w:tcPr>
            <w:tcW w:w="2490" w:type="dxa"/>
          </w:tcPr>
          <w:p w:rsidR="00497CFF" w:rsidRDefault="00497CFF">
            <w:r w:rsidRPr="003618DB">
              <w:rPr>
                <w:sz w:val="20"/>
                <w:szCs w:val="20"/>
              </w:rPr>
              <w:t>р/сч в АЛЬФА-БАНК г</w:t>
            </w:r>
            <w:proofErr w:type="gramStart"/>
            <w:r w:rsidRPr="003618DB">
              <w:rPr>
                <w:sz w:val="20"/>
                <w:szCs w:val="20"/>
              </w:rPr>
              <w:t>.М</w:t>
            </w:r>
            <w:proofErr w:type="gramEnd"/>
            <w:r w:rsidRPr="00361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97CFF" w:rsidRPr="005047F1" w:rsidRDefault="00497CFF" w:rsidP="008F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мир Ц.</w:t>
            </w:r>
          </w:p>
        </w:tc>
        <w:tc>
          <w:tcPr>
            <w:tcW w:w="1985" w:type="dxa"/>
            <w:vAlign w:val="center"/>
          </w:tcPr>
          <w:p w:rsidR="00497CFF" w:rsidRPr="005047F1" w:rsidRDefault="00836424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497CFF" w:rsidRDefault="00497CFF" w:rsidP="00497CFF">
            <w:r w:rsidRPr="00500EAC">
              <w:rPr>
                <w:sz w:val="20"/>
                <w:szCs w:val="20"/>
              </w:rPr>
              <w:t>Пожертвование</w:t>
            </w:r>
          </w:p>
        </w:tc>
      </w:tr>
      <w:tr w:rsidR="00497CFF" w:rsidRPr="005C0D0E" w:rsidTr="00497CFF">
        <w:tc>
          <w:tcPr>
            <w:tcW w:w="1338" w:type="dxa"/>
          </w:tcPr>
          <w:p w:rsidR="00497CFF" w:rsidRDefault="00497CFF">
            <w:r w:rsidRPr="00E54051">
              <w:rPr>
                <w:sz w:val="20"/>
                <w:szCs w:val="20"/>
              </w:rPr>
              <w:t>09-11.05. 2026</w:t>
            </w:r>
          </w:p>
        </w:tc>
        <w:tc>
          <w:tcPr>
            <w:tcW w:w="2490" w:type="dxa"/>
          </w:tcPr>
          <w:p w:rsidR="00497CFF" w:rsidRDefault="00497CFF">
            <w:r w:rsidRPr="003618DB">
              <w:rPr>
                <w:sz w:val="20"/>
                <w:szCs w:val="20"/>
              </w:rPr>
              <w:t>р/сч в АЛЬФА-БАНК г</w:t>
            </w:r>
            <w:proofErr w:type="gramStart"/>
            <w:r w:rsidRPr="003618DB">
              <w:rPr>
                <w:sz w:val="20"/>
                <w:szCs w:val="20"/>
              </w:rPr>
              <w:t>.М</w:t>
            </w:r>
            <w:proofErr w:type="gramEnd"/>
            <w:r w:rsidRPr="00361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97CFF" w:rsidRPr="005047F1" w:rsidRDefault="00497CFF" w:rsidP="008F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497CFF" w:rsidRPr="005047F1" w:rsidRDefault="00836424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551" w:type="dxa"/>
            <w:vAlign w:val="center"/>
          </w:tcPr>
          <w:p w:rsidR="00497CFF" w:rsidRDefault="00497CFF" w:rsidP="00497CFF">
            <w:r w:rsidRPr="00500EAC">
              <w:rPr>
                <w:sz w:val="20"/>
                <w:szCs w:val="20"/>
              </w:rPr>
              <w:t>Пожертвование</w:t>
            </w:r>
          </w:p>
        </w:tc>
      </w:tr>
      <w:tr w:rsidR="00497CFF" w:rsidRPr="005C0D0E" w:rsidTr="00497CFF">
        <w:tc>
          <w:tcPr>
            <w:tcW w:w="1338" w:type="dxa"/>
          </w:tcPr>
          <w:p w:rsidR="00497CFF" w:rsidRDefault="00497CFF">
            <w:r w:rsidRPr="00E54051">
              <w:rPr>
                <w:sz w:val="20"/>
                <w:szCs w:val="20"/>
              </w:rPr>
              <w:t>09-11.05. 2026</w:t>
            </w:r>
          </w:p>
        </w:tc>
        <w:tc>
          <w:tcPr>
            <w:tcW w:w="2490" w:type="dxa"/>
          </w:tcPr>
          <w:p w:rsidR="00497CFF" w:rsidRDefault="00497CFF">
            <w:r w:rsidRPr="003618DB">
              <w:rPr>
                <w:sz w:val="20"/>
                <w:szCs w:val="20"/>
              </w:rPr>
              <w:t>р/сч в АЛЬФА-БАНК г</w:t>
            </w:r>
            <w:proofErr w:type="gramStart"/>
            <w:r w:rsidRPr="003618DB">
              <w:rPr>
                <w:sz w:val="20"/>
                <w:szCs w:val="20"/>
              </w:rPr>
              <w:t>.М</w:t>
            </w:r>
            <w:proofErr w:type="gramEnd"/>
            <w:r w:rsidRPr="00361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97CFF" w:rsidRPr="005047F1" w:rsidRDefault="00497CFF" w:rsidP="008F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497CFF" w:rsidRPr="005047F1" w:rsidRDefault="00497CFF" w:rsidP="002A2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2551" w:type="dxa"/>
            <w:vAlign w:val="center"/>
          </w:tcPr>
          <w:p w:rsidR="00497CFF" w:rsidRDefault="00497CFF" w:rsidP="00497CFF">
            <w:r w:rsidRPr="00500EAC">
              <w:rPr>
                <w:sz w:val="20"/>
                <w:szCs w:val="20"/>
              </w:rPr>
              <w:t>Пожертвование</w:t>
            </w:r>
          </w:p>
        </w:tc>
      </w:tr>
      <w:tr w:rsidR="00497CFF" w:rsidRPr="005C0D0E" w:rsidTr="00497CFF">
        <w:tc>
          <w:tcPr>
            <w:tcW w:w="1338" w:type="dxa"/>
          </w:tcPr>
          <w:p w:rsidR="00497CFF" w:rsidRDefault="00497CFF">
            <w:r w:rsidRPr="00E54051">
              <w:rPr>
                <w:sz w:val="20"/>
                <w:szCs w:val="20"/>
              </w:rPr>
              <w:t>09-11.05. 2026</w:t>
            </w:r>
          </w:p>
        </w:tc>
        <w:tc>
          <w:tcPr>
            <w:tcW w:w="2490" w:type="dxa"/>
          </w:tcPr>
          <w:p w:rsidR="00497CFF" w:rsidRDefault="00497CFF">
            <w:r w:rsidRPr="003618DB">
              <w:rPr>
                <w:sz w:val="20"/>
                <w:szCs w:val="20"/>
              </w:rPr>
              <w:t>р/сч в АЛЬФА-БАНК г</w:t>
            </w:r>
            <w:proofErr w:type="gramStart"/>
            <w:r w:rsidRPr="003618DB">
              <w:rPr>
                <w:sz w:val="20"/>
                <w:szCs w:val="20"/>
              </w:rPr>
              <w:t>.М</w:t>
            </w:r>
            <w:proofErr w:type="gramEnd"/>
            <w:r w:rsidRPr="00361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97CFF" w:rsidRPr="005047F1" w:rsidRDefault="00497CFF" w:rsidP="008F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497CFF" w:rsidRPr="005047F1" w:rsidRDefault="00497CFF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497CFF" w:rsidRDefault="00497CFF" w:rsidP="00497CFF">
            <w:r w:rsidRPr="00500EAC">
              <w:rPr>
                <w:sz w:val="20"/>
                <w:szCs w:val="20"/>
              </w:rPr>
              <w:t>Пожертвование</w:t>
            </w:r>
          </w:p>
        </w:tc>
      </w:tr>
      <w:tr w:rsidR="00497CFF" w:rsidRPr="005C0D0E" w:rsidTr="00497CFF">
        <w:tc>
          <w:tcPr>
            <w:tcW w:w="1338" w:type="dxa"/>
          </w:tcPr>
          <w:p w:rsidR="00497CFF" w:rsidRDefault="00497CFF">
            <w:r w:rsidRPr="00E54051">
              <w:rPr>
                <w:sz w:val="20"/>
                <w:szCs w:val="20"/>
              </w:rPr>
              <w:t>09-11.05. 2026</w:t>
            </w:r>
          </w:p>
        </w:tc>
        <w:tc>
          <w:tcPr>
            <w:tcW w:w="2490" w:type="dxa"/>
          </w:tcPr>
          <w:p w:rsidR="00497CFF" w:rsidRDefault="00497CFF">
            <w:r w:rsidRPr="003618DB">
              <w:rPr>
                <w:sz w:val="20"/>
                <w:szCs w:val="20"/>
              </w:rPr>
              <w:t>р/сч в АЛЬФА-БАНК г</w:t>
            </w:r>
            <w:proofErr w:type="gramStart"/>
            <w:r w:rsidRPr="003618DB">
              <w:rPr>
                <w:sz w:val="20"/>
                <w:szCs w:val="20"/>
              </w:rPr>
              <w:t>.М</w:t>
            </w:r>
            <w:proofErr w:type="gramEnd"/>
            <w:r w:rsidRPr="00361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97CFF" w:rsidRPr="005047F1" w:rsidRDefault="00497CFF" w:rsidP="00DF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497CFF" w:rsidRPr="005047F1" w:rsidRDefault="00497CFF" w:rsidP="00B2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497CFF" w:rsidRDefault="00497CFF" w:rsidP="00497CFF">
            <w:r w:rsidRPr="00500EAC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Pr="00FD0ADB" w:rsidRDefault="00FD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5047F1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Н.</w:t>
            </w:r>
          </w:p>
        </w:tc>
        <w:tc>
          <w:tcPr>
            <w:tcW w:w="1985" w:type="dxa"/>
            <w:vAlign w:val="center"/>
          </w:tcPr>
          <w:p w:rsidR="00FD0ADB" w:rsidRPr="005047F1" w:rsidRDefault="005F6566" w:rsidP="00B2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5047F1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1985" w:type="dxa"/>
            <w:vAlign w:val="center"/>
          </w:tcPr>
          <w:p w:rsidR="00FD0ADB" w:rsidRPr="005047F1" w:rsidRDefault="005F6566" w:rsidP="00CC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5047F1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Е.</w:t>
            </w:r>
          </w:p>
        </w:tc>
        <w:tc>
          <w:tcPr>
            <w:tcW w:w="1985" w:type="dxa"/>
            <w:vAlign w:val="center"/>
          </w:tcPr>
          <w:p w:rsidR="00FD0ADB" w:rsidRPr="005047F1" w:rsidRDefault="005F6566" w:rsidP="00B2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5047F1" w:rsidRDefault="007C2220" w:rsidP="00D8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FD0ADB" w:rsidRPr="005047F1" w:rsidRDefault="005F6566" w:rsidP="00B2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5047F1" w:rsidRDefault="007C2220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1985" w:type="dxa"/>
            <w:vAlign w:val="center"/>
          </w:tcPr>
          <w:p w:rsidR="00FD0ADB" w:rsidRPr="005047F1" w:rsidRDefault="005F6566" w:rsidP="00B2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lastRenderedPageBreak/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5047F1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Б.</w:t>
            </w:r>
          </w:p>
        </w:tc>
        <w:tc>
          <w:tcPr>
            <w:tcW w:w="1985" w:type="dxa"/>
            <w:vAlign w:val="center"/>
          </w:tcPr>
          <w:p w:rsidR="00FD0ADB" w:rsidRPr="005047F1" w:rsidRDefault="005F6566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5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5047F1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1985" w:type="dxa"/>
            <w:vAlign w:val="center"/>
          </w:tcPr>
          <w:p w:rsidR="00FD0ADB" w:rsidRPr="005047F1" w:rsidRDefault="005F6566" w:rsidP="00CC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5047F1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В.</w:t>
            </w:r>
          </w:p>
        </w:tc>
        <w:tc>
          <w:tcPr>
            <w:tcW w:w="1985" w:type="dxa"/>
            <w:vAlign w:val="center"/>
          </w:tcPr>
          <w:p w:rsidR="00FD0ADB" w:rsidRPr="005047F1" w:rsidRDefault="005F6566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5047F1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1985" w:type="dxa"/>
            <w:vAlign w:val="center"/>
          </w:tcPr>
          <w:p w:rsidR="00FD0ADB" w:rsidRPr="005047F1" w:rsidRDefault="005F6566" w:rsidP="00CC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К.</w:t>
            </w:r>
          </w:p>
        </w:tc>
        <w:tc>
          <w:tcPr>
            <w:tcW w:w="1985" w:type="dxa"/>
            <w:vAlign w:val="center"/>
          </w:tcPr>
          <w:p w:rsidR="00FD0ADB" w:rsidRPr="00903ACD" w:rsidRDefault="005F6566" w:rsidP="00CC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К.</w:t>
            </w:r>
          </w:p>
        </w:tc>
        <w:tc>
          <w:tcPr>
            <w:tcW w:w="1985" w:type="dxa"/>
            <w:vAlign w:val="center"/>
          </w:tcPr>
          <w:p w:rsidR="00FD0ADB" w:rsidRPr="00903ACD" w:rsidRDefault="005F6566" w:rsidP="00CC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FD0ADB" w:rsidRPr="00903ACD" w:rsidRDefault="00903ACD" w:rsidP="000A2C76">
            <w:pPr>
              <w:rPr>
                <w:sz w:val="20"/>
                <w:szCs w:val="20"/>
              </w:rPr>
            </w:pPr>
            <w:r w:rsidRPr="00903ACD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rPr>
          <w:trHeight w:val="124"/>
        </w:trPr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1985" w:type="dxa"/>
            <w:vAlign w:val="center"/>
          </w:tcPr>
          <w:p w:rsidR="00FD0ADB" w:rsidRPr="00903ACD" w:rsidRDefault="00903ACD" w:rsidP="000A2C76">
            <w:pPr>
              <w:rPr>
                <w:sz w:val="20"/>
                <w:szCs w:val="20"/>
              </w:rPr>
            </w:pPr>
            <w:r w:rsidRPr="00903ACD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FD0ADB" w:rsidRPr="00903ACD" w:rsidRDefault="00903ACD" w:rsidP="00583141">
            <w:pPr>
              <w:rPr>
                <w:sz w:val="20"/>
                <w:szCs w:val="20"/>
              </w:rPr>
            </w:pPr>
            <w:r w:rsidRPr="00903ACD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4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Ш.</w:t>
            </w:r>
          </w:p>
        </w:tc>
        <w:tc>
          <w:tcPr>
            <w:tcW w:w="1985" w:type="dxa"/>
            <w:vAlign w:val="center"/>
          </w:tcPr>
          <w:p w:rsidR="00FD0ADB" w:rsidRPr="00903ACD" w:rsidRDefault="00903ACD" w:rsidP="002A252F">
            <w:pPr>
              <w:rPr>
                <w:sz w:val="20"/>
                <w:szCs w:val="20"/>
              </w:rPr>
            </w:pPr>
            <w:r w:rsidRPr="00903ACD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FD0ADB" w:rsidRPr="00903ACD" w:rsidRDefault="00903ACD" w:rsidP="002A252F">
            <w:pPr>
              <w:rPr>
                <w:sz w:val="20"/>
                <w:szCs w:val="20"/>
              </w:rPr>
            </w:pPr>
            <w:r w:rsidRPr="00903ACD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746ED0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746ED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746ED0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FD0ADB" w:rsidRPr="00903ACD" w:rsidRDefault="00903ACD" w:rsidP="004054EC">
            <w:pPr>
              <w:rPr>
                <w:sz w:val="20"/>
                <w:szCs w:val="20"/>
              </w:rPr>
            </w:pPr>
            <w:r w:rsidRPr="00903ACD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746ED0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746ED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746ED0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1985" w:type="dxa"/>
            <w:vAlign w:val="center"/>
          </w:tcPr>
          <w:p w:rsidR="00FD0ADB" w:rsidRPr="00903ACD" w:rsidRDefault="00903ACD" w:rsidP="002A252F">
            <w:pPr>
              <w:rPr>
                <w:sz w:val="20"/>
                <w:szCs w:val="20"/>
              </w:rPr>
            </w:pPr>
            <w:r w:rsidRPr="00903ACD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746ED0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746ED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746ED0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96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Ф.</w:t>
            </w:r>
          </w:p>
        </w:tc>
        <w:tc>
          <w:tcPr>
            <w:tcW w:w="1985" w:type="dxa"/>
            <w:vAlign w:val="center"/>
          </w:tcPr>
          <w:p w:rsidR="00FD0ADB" w:rsidRPr="00903ACD" w:rsidRDefault="00903ACD" w:rsidP="002F3B38">
            <w:pPr>
              <w:rPr>
                <w:sz w:val="20"/>
                <w:szCs w:val="20"/>
              </w:rPr>
            </w:pPr>
            <w:r w:rsidRPr="00903ACD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746ED0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746ED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746ED0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FD0ADB" w:rsidRPr="00903ACD" w:rsidRDefault="00903ACD" w:rsidP="000A2C76">
            <w:pPr>
              <w:rPr>
                <w:sz w:val="20"/>
                <w:szCs w:val="20"/>
              </w:rPr>
            </w:pPr>
            <w:r w:rsidRPr="00903ACD"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746ED0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746ED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746ED0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1985" w:type="dxa"/>
            <w:vAlign w:val="center"/>
          </w:tcPr>
          <w:p w:rsidR="00FD0ADB" w:rsidRPr="00903ACD" w:rsidRDefault="00903ACD" w:rsidP="000A2C76">
            <w:pPr>
              <w:rPr>
                <w:sz w:val="20"/>
                <w:szCs w:val="20"/>
              </w:rPr>
            </w:pPr>
            <w:r w:rsidRPr="00903ACD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746ED0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746ED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746ED0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4A47A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A47A5">
              <w:rPr>
                <w:sz w:val="20"/>
                <w:szCs w:val="20"/>
              </w:rPr>
              <w:t>.М</w:t>
            </w:r>
            <w:proofErr w:type="gramEnd"/>
            <w:r w:rsidRPr="004A47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1985" w:type="dxa"/>
            <w:vAlign w:val="center"/>
          </w:tcPr>
          <w:p w:rsidR="00FD0ADB" w:rsidRPr="00903ACD" w:rsidRDefault="00903ACD" w:rsidP="00934FFA">
            <w:pPr>
              <w:rPr>
                <w:sz w:val="20"/>
                <w:szCs w:val="20"/>
              </w:rPr>
            </w:pPr>
            <w:r w:rsidRPr="00903ACD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746ED0">
              <w:rPr>
                <w:rFonts w:cs="Times New Roman"/>
                <w:sz w:val="20"/>
                <w:szCs w:val="20"/>
              </w:rPr>
              <w:t xml:space="preserve">Пожертвование «Пять </w:t>
            </w:r>
            <w:proofErr w:type="gramStart"/>
            <w:r w:rsidRPr="00746ED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746ED0">
              <w:rPr>
                <w:rFonts w:cs="Times New Roman"/>
                <w:sz w:val="20"/>
                <w:szCs w:val="20"/>
              </w:rPr>
              <w:t xml:space="preserve"> +»</w:t>
            </w:r>
          </w:p>
        </w:tc>
      </w:tr>
      <w:tr w:rsidR="00FD0ADB" w:rsidRPr="005C0D0E" w:rsidTr="002D71D8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 w:rsidP="002D71D8">
            <w:r w:rsidRPr="003618DB">
              <w:rPr>
                <w:sz w:val="20"/>
                <w:szCs w:val="20"/>
              </w:rPr>
              <w:t>р/сч в АЛЬФА-БАНК г</w:t>
            </w:r>
            <w:proofErr w:type="gramStart"/>
            <w:r w:rsidRPr="003618DB">
              <w:rPr>
                <w:sz w:val="20"/>
                <w:szCs w:val="20"/>
              </w:rPr>
              <w:t>.М</w:t>
            </w:r>
            <w:proofErr w:type="gramEnd"/>
            <w:r w:rsidRPr="003618D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FD0ADB" w:rsidRPr="00903ACD" w:rsidRDefault="007C2220" w:rsidP="000A2C76">
            <w:pPr>
              <w:rPr>
                <w:sz w:val="20"/>
                <w:szCs w:val="20"/>
              </w:rPr>
            </w:pPr>
            <w:r w:rsidRPr="00903ACD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FD0ADB" w:rsidRDefault="00FD0ADB" w:rsidP="00B11483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A8220D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FD0ADB" w:rsidRPr="00903ACD" w:rsidRDefault="00FD0ADB" w:rsidP="00B11483">
            <w:pPr>
              <w:rPr>
                <w:sz w:val="20"/>
                <w:szCs w:val="20"/>
              </w:rPr>
            </w:pPr>
            <w:r w:rsidRPr="00903AC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FD0ADB" w:rsidRDefault="00FD0ADB" w:rsidP="00B11483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A8220D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 w:rsidP="002D71D8">
            <w:r w:rsidRPr="00BB21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B21CB">
              <w:rPr>
                <w:sz w:val="20"/>
                <w:szCs w:val="20"/>
              </w:rPr>
              <w:t>.М</w:t>
            </w:r>
            <w:proofErr w:type="gramEnd"/>
            <w:r w:rsidRPr="00BB21C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Л.</w:t>
            </w:r>
          </w:p>
        </w:tc>
        <w:tc>
          <w:tcPr>
            <w:tcW w:w="1985" w:type="dxa"/>
            <w:vAlign w:val="center"/>
          </w:tcPr>
          <w:p w:rsidR="00FD0ADB" w:rsidRPr="00052874" w:rsidRDefault="00FD0ADB" w:rsidP="00B11483">
            <w:pPr>
              <w:rPr>
                <w:sz w:val="20"/>
                <w:szCs w:val="20"/>
              </w:rPr>
            </w:pPr>
            <w:r w:rsidRPr="00FD0AD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FD0ADB" w:rsidRDefault="00FD0ADB" w:rsidP="00B11483">
            <w:r w:rsidRPr="003D7D6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Напыловой Дианы</w:t>
            </w:r>
          </w:p>
        </w:tc>
      </w:tr>
      <w:tr w:rsidR="00FD0ADB" w:rsidRPr="005C0D0E" w:rsidTr="00703002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E1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Т.</w:t>
            </w:r>
          </w:p>
        </w:tc>
        <w:tc>
          <w:tcPr>
            <w:tcW w:w="1985" w:type="dxa"/>
            <w:vAlign w:val="center"/>
          </w:tcPr>
          <w:p w:rsidR="00FD0ADB" w:rsidRPr="00052874" w:rsidRDefault="00FD0ADB" w:rsidP="000A2C76">
            <w:pPr>
              <w:rPr>
                <w:sz w:val="20"/>
                <w:szCs w:val="20"/>
              </w:rPr>
            </w:pPr>
            <w:r w:rsidRPr="00FD0ADB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FD0ADB" w:rsidRDefault="00FD0ADB" w:rsidP="00B11483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703002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Н.</w:t>
            </w:r>
          </w:p>
        </w:tc>
        <w:tc>
          <w:tcPr>
            <w:tcW w:w="1985" w:type="dxa"/>
            <w:vAlign w:val="center"/>
          </w:tcPr>
          <w:p w:rsidR="00FD0ADB" w:rsidRPr="00052874" w:rsidRDefault="00FD0ADB" w:rsidP="000A2C76">
            <w:pPr>
              <w:rPr>
                <w:sz w:val="20"/>
                <w:szCs w:val="20"/>
              </w:rPr>
            </w:pPr>
            <w:r w:rsidRPr="00FD0ADB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FD0ADB" w:rsidRDefault="00FD0ADB" w:rsidP="00B11483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rPr>
          <w:trHeight w:val="262"/>
        </w:trPr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FD0ADB" w:rsidRDefault="00FD0ADB" w:rsidP="00FD0ADB">
            <w:r w:rsidRPr="00E7357B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FD0ADB" w:rsidRDefault="00FD0ADB" w:rsidP="00B11483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FD0ADB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 xml:space="preserve">осква через </w:t>
            </w:r>
            <w:r w:rsidRPr="007C3851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DF2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гения Е.</w:t>
            </w:r>
          </w:p>
        </w:tc>
        <w:tc>
          <w:tcPr>
            <w:tcW w:w="1985" w:type="dxa"/>
            <w:vAlign w:val="center"/>
          </w:tcPr>
          <w:p w:rsidR="00FD0ADB" w:rsidRDefault="00FD0ADB" w:rsidP="00FD0ADB">
            <w:r w:rsidRPr="00E7357B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FD0ADB" w:rsidRDefault="00FD0ADB" w:rsidP="00B11483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107AA6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lastRenderedPageBreak/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.</w:t>
            </w:r>
          </w:p>
        </w:tc>
        <w:tc>
          <w:tcPr>
            <w:tcW w:w="1985" w:type="dxa"/>
            <w:vAlign w:val="center"/>
          </w:tcPr>
          <w:p w:rsidR="00FD0ADB" w:rsidRPr="00052874" w:rsidRDefault="00FD0ADB" w:rsidP="004360D1">
            <w:pPr>
              <w:rPr>
                <w:sz w:val="20"/>
                <w:szCs w:val="20"/>
              </w:rPr>
            </w:pPr>
            <w:r w:rsidRPr="00FD0ADB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FD0ADB" w:rsidRDefault="00FD0ADB" w:rsidP="00B11483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107AA6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FD0ADB" w:rsidRPr="00052874" w:rsidRDefault="00FD0ADB" w:rsidP="00FD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D0AD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524.60</w:t>
            </w:r>
            <w:r w:rsidRPr="00FD0AD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D0ADB" w:rsidRDefault="00FD0ADB" w:rsidP="00B11483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107AA6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85" w:type="dxa"/>
            <w:vAlign w:val="center"/>
          </w:tcPr>
          <w:p w:rsidR="00FD0ADB" w:rsidRPr="00052874" w:rsidRDefault="00FD0ADB" w:rsidP="00A8220D">
            <w:pPr>
              <w:rPr>
                <w:sz w:val="20"/>
                <w:szCs w:val="20"/>
              </w:rPr>
            </w:pPr>
            <w:r w:rsidRPr="00FD0ADB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FD0ADB" w:rsidRDefault="00FD0ADB" w:rsidP="00B11483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703002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1985" w:type="dxa"/>
            <w:vAlign w:val="center"/>
          </w:tcPr>
          <w:p w:rsidR="00FD0ADB" w:rsidRPr="00052874" w:rsidRDefault="00FD0ADB" w:rsidP="00FD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D39D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AD39D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D0ADB" w:rsidRDefault="00FD0ADB" w:rsidP="00B11483">
            <w:r w:rsidRPr="003D7D63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703002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Г.</w:t>
            </w:r>
          </w:p>
        </w:tc>
        <w:tc>
          <w:tcPr>
            <w:tcW w:w="1985" w:type="dxa"/>
            <w:vAlign w:val="center"/>
          </w:tcPr>
          <w:p w:rsidR="00FD0ADB" w:rsidRPr="00052874" w:rsidRDefault="00FD0ADB" w:rsidP="00AD39D6">
            <w:pPr>
              <w:rPr>
                <w:sz w:val="20"/>
                <w:szCs w:val="20"/>
              </w:rPr>
            </w:pPr>
            <w:r w:rsidRPr="00534CBC">
              <w:rPr>
                <w:sz w:val="20"/>
                <w:szCs w:val="20"/>
              </w:rPr>
              <w:t>500.00 (за вычетом комиссии 482.3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D0ADB" w:rsidRDefault="00FD0ADB" w:rsidP="001B6723">
            <w:r w:rsidRPr="00A75B5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сбора «Поможем Еве»</w:t>
            </w:r>
          </w:p>
        </w:tc>
      </w:tr>
      <w:tr w:rsidR="00FD0ADB" w:rsidRPr="005C0D0E" w:rsidTr="00107AA6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FD0ADB" w:rsidRPr="00052874" w:rsidRDefault="00FD0ADB" w:rsidP="00FD0ADB">
            <w:pPr>
              <w:rPr>
                <w:sz w:val="20"/>
                <w:szCs w:val="20"/>
              </w:rPr>
            </w:pPr>
            <w:r w:rsidRPr="000A2C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A2C76">
              <w:rPr>
                <w:sz w:val="20"/>
                <w:szCs w:val="20"/>
              </w:rPr>
              <w:t>000.00 (за вычетом комиссии 9646</w:t>
            </w:r>
            <w:r>
              <w:rPr>
                <w:sz w:val="20"/>
                <w:szCs w:val="20"/>
              </w:rPr>
              <w:t>.</w:t>
            </w:r>
            <w:r w:rsidRPr="000A2C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D0ADB" w:rsidRPr="00B858BF" w:rsidRDefault="00FD0ADB" w:rsidP="00107AA6">
            <w:pPr>
              <w:rPr>
                <w:sz w:val="20"/>
                <w:szCs w:val="20"/>
              </w:rPr>
            </w:pPr>
            <w:r w:rsidRPr="00A75B5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сбора «Поможем Еве»</w:t>
            </w:r>
          </w:p>
        </w:tc>
      </w:tr>
      <w:tr w:rsidR="00FD0ADB" w:rsidRPr="005C0D0E" w:rsidTr="00107AA6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327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FD0ADB" w:rsidRPr="00052874" w:rsidRDefault="00FD0ADB" w:rsidP="000A2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A2C76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5.24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D0ADB" w:rsidRPr="00B858BF" w:rsidRDefault="00FD0ADB" w:rsidP="00FD0ADB">
            <w:pPr>
              <w:rPr>
                <w:sz w:val="20"/>
                <w:szCs w:val="20"/>
              </w:rPr>
            </w:pPr>
            <w:r w:rsidRPr="00B858B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D0ADB" w:rsidRPr="005C0D0E" w:rsidTr="00107AA6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FD0ADB" w:rsidRPr="000A2C76" w:rsidRDefault="00FD0ADB" w:rsidP="00FD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A2C7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136.20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D0ADB" w:rsidRPr="00B858BF" w:rsidRDefault="00FD0ADB" w:rsidP="00107AA6">
            <w:pPr>
              <w:rPr>
                <w:sz w:val="20"/>
                <w:szCs w:val="20"/>
              </w:rPr>
            </w:pPr>
            <w:r w:rsidRPr="00B858BF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1B6723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1985" w:type="dxa"/>
            <w:vAlign w:val="center"/>
          </w:tcPr>
          <w:p w:rsidR="00FD0ADB" w:rsidRPr="000A2C76" w:rsidRDefault="00FD0ADB" w:rsidP="00FD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7</w:t>
            </w:r>
            <w:r w:rsidRPr="000A2C7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42970.93</w:t>
            </w:r>
            <w:r w:rsidRPr="000A2C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B2201A">
              <w:rPr>
                <w:sz w:val="20"/>
                <w:szCs w:val="20"/>
              </w:rPr>
              <w:t xml:space="preserve">Пожертвование для </w:t>
            </w:r>
            <w:r>
              <w:rPr>
                <w:sz w:val="20"/>
                <w:szCs w:val="20"/>
              </w:rPr>
              <w:t>Воронина Матвея</w:t>
            </w:r>
          </w:p>
        </w:tc>
      </w:tr>
      <w:tr w:rsidR="00FD0ADB" w:rsidRPr="005C0D0E" w:rsidTr="001B6723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1985" w:type="dxa"/>
            <w:vAlign w:val="center"/>
          </w:tcPr>
          <w:p w:rsidR="00FD0ADB" w:rsidRPr="00107AA6" w:rsidRDefault="00FD0ADB" w:rsidP="00FD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Pr="00FD0ADB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38584.80</w:t>
            </w:r>
            <w:r w:rsidRPr="00FD0AD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D0ADB" w:rsidRDefault="00FD0ADB" w:rsidP="001B6723">
            <w:r w:rsidRPr="00A75B5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сбора «Поможем Еве»</w:t>
            </w:r>
          </w:p>
        </w:tc>
      </w:tr>
      <w:tr w:rsidR="00FD0ADB" w:rsidRPr="0092030F" w:rsidTr="001B6723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FD0ADB" w:rsidRPr="000A2C76" w:rsidRDefault="00FD0ADB" w:rsidP="007C2220">
            <w:pPr>
              <w:rPr>
                <w:sz w:val="20"/>
                <w:szCs w:val="20"/>
              </w:rPr>
            </w:pPr>
            <w:r w:rsidRPr="00FD0A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FD0ADB">
              <w:rPr>
                <w:sz w:val="20"/>
                <w:szCs w:val="20"/>
              </w:rPr>
              <w:t>0.00 (за вычетом комиссии 4</w:t>
            </w:r>
            <w:r w:rsidR="007C2220">
              <w:rPr>
                <w:sz w:val="20"/>
                <w:szCs w:val="20"/>
              </w:rPr>
              <w:t>967.79</w:t>
            </w:r>
            <w:r w:rsidRPr="00FD0AD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B2201A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 xml:space="preserve">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+»</w:t>
            </w:r>
          </w:p>
        </w:tc>
      </w:tr>
      <w:tr w:rsidR="007C2220" w:rsidRPr="0092030F" w:rsidTr="007C2220">
        <w:tc>
          <w:tcPr>
            <w:tcW w:w="1338" w:type="dxa"/>
          </w:tcPr>
          <w:p w:rsidR="007C2220" w:rsidRDefault="007C2220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7C2220" w:rsidRDefault="007C2220">
            <w:r w:rsidRPr="007C385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C3851">
              <w:rPr>
                <w:sz w:val="20"/>
                <w:szCs w:val="20"/>
              </w:rPr>
              <w:t>.М</w:t>
            </w:r>
            <w:proofErr w:type="gramEnd"/>
            <w:r w:rsidRPr="007C385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C2220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7C2220" w:rsidRDefault="007C2220" w:rsidP="007C2220">
            <w:r w:rsidRPr="00273A5F">
              <w:rPr>
                <w:sz w:val="20"/>
                <w:szCs w:val="20"/>
              </w:rPr>
              <w:t>50.00 (за вычетом комиссии 45.24)</w:t>
            </w:r>
          </w:p>
        </w:tc>
        <w:tc>
          <w:tcPr>
            <w:tcW w:w="2551" w:type="dxa"/>
            <w:vAlign w:val="center"/>
          </w:tcPr>
          <w:p w:rsidR="007C2220" w:rsidRDefault="007C2220" w:rsidP="00FD0ADB">
            <w:r w:rsidRPr="00B2201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2220" w:rsidRPr="0092030F" w:rsidTr="007C2220">
        <w:tc>
          <w:tcPr>
            <w:tcW w:w="1338" w:type="dxa"/>
          </w:tcPr>
          <w:p w:rsidR="007C2220" w:rsidRDefault="007C2220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7C2220" w:rsidRDefault="007C2220">
            <w:r w:rsidRPr="003171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194">
              <w:rPr>
                <w:sz w:val="20"/>
                <w:szCs w:val="20"/>
              </w:rPr>
              <w:t>.М</w:t>
            </w:r>
            <w:proofErr w:type="gramEnd"/>
            <w:r w:rsidRPr="003171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C2220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7C2220" w:rsidRDefault="007C2220" w:rsidP="007C2220">
            <w:r w:rsidRPr="00273A5F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.10</w:t>
            </w:r>
            <w:r w:rsidRPr="00273A5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C2220" w:rsidRDefault="007C2220" w:rsidP="00FD0ADB">
            <w:r w:rsidRPr="00B2201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D0ADB" w:rsidRPr="0092030F" w:rsidTr="001B6723">
        <w:tc>
          <w:tcPr>
            <w:tcW w:w="1338" w:type="dxa"/>
          </w:tcPr>
          <w:p w:rsidR="00FD0ADB" w:rsidRDefault="00FD0ADB">
            <w:r w:rsidRPr="00D82AB9">
              <w:rPr>
                <w:sz w:val="20"/>
                <w:szCs w:val="20"/>
              </w:rPr>
              <w:t>12.05.2026</w:t>
            </w:r>
          </w:p>
        </w:tc>
        <w:tc>
          <w:tcPr>
            <w:tcW w:w="2490" w:type="dxa"/>
          </w:tcPr>
          <w:p w:rsidR="00FD0ADB" w:rsidRDefault="00FD0ADB">
            <w:r w:rsidRPr="0031719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194">
              <w:rPr>
                <w:sz w:val="20"/>
                <w:szCs w:val="20"/>
              </w:rPr>
              <w:t>.М</w:t>
            </w:r>
            <w:proofErr w:type="gramEnd"/>
            <w:r w:rsidRPr="0031719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0ADB" w:rsidRPr="00052874" w:rsidRDefault="007C22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К.</w:t>
            </w:r>
          </w:p>
        </w:tc>
        <w:tc>
          <w:tcPr>
            <w:tcW w:w="1985" w:type="dxa"/>
            <w:vAlign w:val="center"/>
          </w:tcPr>
          <w:p w:rsidR="00FD0ADB" w:rsidRPr="000A2C76" w:rsidRDefault="007C2220" w:rsidP="00030B07">
            <w:pPr>
              <w:rPr>
                <w:sz w:val="20"/>
                <w:szCs w:val="20"/>
              </w:rPr>
            </w:pPr>
            <w:r w:rsidRPr="007C2220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FD0ADB" w:rsidRDefault="00FD0ADB" w:rsidP="00FD0ADB">
            <w:r w:rsidRPr="00B2201A">
              <w:rPr>
                <w:sz w:val="20"/>
                <w:szCs w:val="20"/>
              </w:rPr>
              <w:t xml:space="preserve">Пожертвование для </w:t>
            </w:r>
            <w:r>
              <w:rPr>
                <w:sz w:val="20"/>
                <w:szCs w:val="20"/>
              </w:rPr>
              <w:t>Воронина Матвея</w:t>
            </w:r>
          </w:p>
        </w:tc>
      </w:tr>
      <w:tr w:rsidR="001157AA" w:rsidRPr="005C0D0E" w:rsidTr="001157AA">
        <w:tc>
          <w:tcPr>
            <w:tcW w:w="1338" w:type="dxa"/>
          </w:tcPr>
          <w:p w:rsidR="001157AA" w:rsidRPr="001157AA" w:rsidRDefault="00115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05.2026</w:t>
            </w:r>
          </w:p>
        </w:tc>
        <w:tc>
          <w:tcPr>
            <w:tcW w:w="2490" w:type="dxa"/>
          </w:tcPr>
          <w:p w:rsidR="001157AA" w:rsidRDefault="001157AA" w:rsidP="00B11483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57AA" w:rsidRPr="00052874" w:rsidRDefault="00F8490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1157AA" w:rsidRPr="00107AA6" w:rsidRDefault="00131899" w:rsidP="0087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2551" w:type="dxa"/>
            <w:vAlign w:val="center"/>
          </w:tcPr>
          <w:p w:rsidR="001157AA" w:rsidRDefault="001157AA" w:rsidP="001157AA">
            <w:r w:rsidRPr="008F35C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57AA" w:rsidRPr="005C0D0E" w:rsidTr="001157AA">
        <w:tc>
          <w:tcPr>
            <w:tcW w:w="1338" w:type="dxa"/>
          </w:tcPr>
          <w:p w:rsidR="001157AA" w:rsidRDefault="001157A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1157AA" w:rsidRDefault="001157AA" w:rsidP="00B11483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57AA" w:rsidRPr="00052874" w:rsidRDefault="00F8490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85" w:type="dxa"/>
            <w:vAlign w:val="center"/>
          </w:tcPr>
          <w:p w:rsidR="001157AA" w:rsidRPr="00107AA6" w:rsidRDefault="00131899" w:rsidP="00BF1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.00</w:t>
            </w:r>
          </w:p>
        </w:tc>
        <w:tc>
          <w:tcPr>
            <w:tcW w:w="2551" w:type="dxa"/>
            <w:vAlign w:val="center"/>
          </w:tcPr>
          <w:p w:rsidR="001157AA" w:rsidRDefault="001157AA" w:rsidP="001157AA">
            <w:r w:rsidRPr="008F35C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57AA" w:rsidRPr="005C0D0E" w:rsidTr="001157AA">
        <w:tc>
          <w:tcPr>
            <w:tcW w:w="1338" w:type="dxa"/>
          </w:tcPr>
          <w:p w:rsidR="001157AA" w:rsidRDefault="001157A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1157AA" w:rsidRDefault="001157AA" w:rsidP="00B11483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57AA" w:rsidRPr="00052874" w:rsidRDefault="00F8490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1157AA" w:rsidRPr="00107AA6" w:rsidRDefault="001318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</w:t>
            </w:r>
          </w:p>
        </w:tc>
        <w:tc>
          <w:tcPr>
            <w:tcW w:w="2551" w:type="dxa"/>
            <w:vAlign w:val="center"/>
          </w:tcPr>
          <w:p w:rsidR="001157AA" w:rsidRDefault="001157AA" w:rsidP="001157AA">
            <w:r w:rsidRPr="008F35C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57AA" w:rsidRPr="005C0D0E" w:rsidTr="001157AA">
        <w:tc>
          <w:tcPr>
            <w:tcW w:w="1338" w:type="dxa"/>
          </w:tcPr>
          <w:p w:rsidR="001157AA" w:rsidRDefault="001157A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1157AA" w:rsidRDefault="001157AA" w:rsidP="00B11483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57AA" w:rsidRPr="00052874" w:rsidRDefault="00F8490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1157AA" w:rsidRPr="00107AA6" w:rsidRDefault="00131899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2551" w:type="dxa"/>
            <w:vAlign w:val="center"/>
          </w:tcPr>
          <w:p w:rsidR="001157AA" w:rsidRDefault="001157AA" w:rsidP="001157AA">
            <w:r w:rsidRPr="008F35C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57AA" w:rsidRPr="005C0D0E" w:rsidTr="001157AA">
        <w:tc>
          <w:tcPr>
            <w:tcW w:w="1338" w:type="dxa"/>
          </w:tcPr>
          <w:p w:rsidR="001157AA" w:rsidRDefault="001157A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1157AA" w:rsidRDefault="001157AA" w:rsidP="00B11483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57AA" w:rsidRPr="00052874" w:rsidRDefault="00F8490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1985" w:type="dxa"/>
            <w:vAlign w:val="center"/>
          </w:tcPr>
          <w:p w:rsidR="001157AA" w:rsidRPr="00107AA6" w:rsidRDefault="00131899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1157AA" w:rsidRDefault="001157AA" w:rsidP="001157AA">
            <w:r w:rsidRPr="008F35C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57AA" w:rsidRPr="005C0D0E" w:rsidTr="001157AA">
        <w:trPr>
          <w:trHeight w:val="358"/>
        </w:trPr>
        <w:tc>
          <w:tcPr>
            <w:tcW w:w="1338" w:type="dxa"/>
          </w:tcPr>
          <w:p w:rsidR="001157AA" w:rsidRDefault="001157A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1157AA" w:rsidRDefault="001157AA" w:rsidP="00B11483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57AA" w:rsidRPr="00052874" w:rsidRDefault="00F8490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Б.</w:t>
            </w:r>
          </w:p>
        </w:tc>
        <w:tc>
          <w:tcPr>
            <w:tcW w:w="1985" w:type="dxa"/>
            <w:vAlign w:val="center"/>
          </w:tcPr>
          <w:p w:rsidR="001157AA" w:rsidRPr="00107AA6" w:rsidRDefault="001318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1157AA" w:rsidRDefault="001157AA" w:rsidP="001157AA">
            <w:r w:rsidRPr="008F35C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57AA" w:rsidRPr="005C0D0E" w:rsidTr="001157AA">
        <w:tc>
          <w:tcPr>
            <w:tcW w:w="1338" w:type="dxa"/>
          </w:tcPr>
          <w:p w:rsidR="001157AA" w:rsidRDefault="001157A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1157AA" w:rsidRDefault="001157AA" w:rsidP="00B11483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57AA" w:rsidRDefault="00F8490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Ш.</w:t>
            </w:r>
          </w:p>
        </w:tc>
        <w:tc>
          <w:tcPr>
            <w:tcW w:w="1985" w:type="dxa"/>
            <w:vAlign w:val="center"/>
          </w:tcPr>
          <w:p w:rsidR="001157AA" w:rsidRDefault="001318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19</w:t>
            </w:r>
          </w:p>
        </w:tc>
        <w:tc>
          <w:tcPr>
            <w:tcW w:w="2551" w:type="dxa"/>
            <w:vAlign w:val="center"/>
          </w:tcPr>
          <w:p w:rsidR="001157AA" w:rsidRDefault="001157AA" w:rsidP="001157AA">
            <w:r w:rsidRPr="008F35C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57AA" w:rsidRPr="005C0D0E" w:rsidTr="001157AA">
        <w:tc>
          <w:tcPr>
            <w:tcW w:w="1338" w:type="dxa"/>
          </w:tcPr>
          <w:p w:rsidR="001157AA" w:rsidRDefault="001157A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1157AA" w:rsidRDefault="001157AA" w:rsidP="00B11483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57AA" w:rsidRDefault="00F8490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1985" w:type="dxa"/>
            <w:vAlign w:val="center"/>
          </w:tcPr>
          <w:p w:rsidR="001157AA" w:rsidRDefault="001318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157AA" w:rsidRDefault="001157AA" w:rsidP="001157AA">
            <w:r w:rsidRPr="008F35C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57AA" w:rsidRPr="005C0D0E" w:rsidTr="001157AA">
        <w:tc>
          <w:tcPr>
            <w:tcW w:w="1338" w:type="dxa"/>
          </w:tcPr>
          <w:p w:rsidR="001157AA" w:rsidRDefault="001157A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1157AA" w:rsidRDefault="001157AA" w:rsidP="00B11483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57AA" w:rsidRPr="00052874" w:rsidRDefault="00F8490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сЛ.</w:t>
            </w:r>
          </w:p>
        </w:tc>
        <w:tc>
          <w:tcPr>
            <w:tcW w:w="1985" w:type="dxa"/>
            <w:vAlign w:val="center"/>
          </w:tcPr>
          <w:p w:rsidR="001157AA" w:rsidRPr="00052874" w:rsidRDefault="00131899" w:rsidP="0087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1157AA" w:rsidRDefault="001157AA" w:rsidP="001157AA">
            <w:r w:rsidRPr="008F35C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57AA" w:rsidRPr="005C0D0E" w:rsidTr="001157AA">
        <w:tc>
          <w:tcPr>
            <w:tcW w:w="1338" w:type="dxa"/>
          </w:tcPr>
          <w:p w:rsidR="001157AA" w:rsidRDefault="001157A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1157AA" w:rsidRDefault="001157AA" w:rsidP="00B11483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57AA" w:rsidRPr="00052874" w:rsidRDefault="00F8490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га Г.</w:t>
            </w:r>
          </w:p>
        </w:tc>
        <w:tc>
          <w:tcPr>
            <w:tcW w:w="1985" w:type="dxa"/>
            <w:vAlign w:val="center"/>
          </w:tcPr>
          <w:p w:rsidR="001157AA" w:rsidRPr="00052874" w:rsidRDefault="00131899" w:rsidP="00C3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157AA" w:rsidRDefault="001157AA" w:rsidP="001157AA">
            <w:r w:rsidRPr="00F60BA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60BA0">
              <w:rPr>
                <w:sz w:val="20"/>
                <w:szCs w:val="20"/>
              </w:rPr>
              <w:t>с</w:t>
            </w:r>
            <w:proofErr w:type="gramEnd"/>
            <w:r w:rsidRPr="00F60BA0">
              <w:rPr>
                <w:sz w:val="20"/>
                <w:szCs w:val="20"/>
              </w:rPr>
              <w:t>+»</w:t>
            </w:r>
          </w:p>
        </w:tc>
      </w:tr>
      <w:tr w:rsidR="001157AA" w:rsidRPr="005C0D0E" w:rsidTr="001157AA">
        <w:tc>
          <w:tcPr>
            <w:tcW w:w="1338" w:type="dxa"/>
          </w:tcPr>
          <w:p w:rsidR="001157AA" w:rsidRDefault="001157A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1157AA" w:rsidRDefault="001157AA" w:rsidP="00B11483">
            <w:r w:rsidRPr="00E338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3866">
              <w:rPr>
                <w:sz w:val="20"/>
                <w:szCs w:val="20"/>
              </w:rPr>
              <w:t>.М</w:t>
            </w:r>
            <w:proofErr w:type="gramEnd"/>
            <w:r w:rsidRPr="00E3386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57AA" w:rsidRPr="00052874" w:rsidRDefault="00F8490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</w:t>
            </w:r>
            <w:r w:rsidR="001318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1985" w:type="dxa"/>
            <w:vAlign w:val="center"/>
          </w:tcPr>
          <w:p w:rsidR="001157AA" w:rsidRPr="00052874" w:rsidRDefault="00131899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157AA" w:rsidRDefault="001157AA" w:rsidP="001157AA">
            <w:r w:rsidRPr="00F60BA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60BA0">
              <w:rPr>
                <w:sz w:val="20"/>
                <w:szCs w:val="20"/>
              </w:rPr>
              <w:t>с</w:t>
            </w:r>
            <w:proofErr w:type="gramEnd"/>
            <w:r w:rsidRPr="00F60BA0">
              <w:rPr>
                <w:sz w:val="20"/>
                <w:szCs w:val="20"/>
              </w:rPr>
              <w:t>+»</w:t>
            </w:r>
          </w:p>
        </w:tc>
      </w:tr>
      <w:tr w:rsidR="001157AA" w:rsidRPr="005C0D0E" w:rsidTr="001157AA">
        <w:tc>
          <w:tcPr>
            <w:tcW w:w="1338" w:type="dxa"/>
          </w:tcPr>
          <w:p w:rsidR="001157AA" w:rsidRDefault="001157A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1157AA" w:rsidRPr="001157AA" w:rsidRDefault="001157AA">
            <w:pPr>
              <w:rPr>
                <w:sz w:val="20"/>
                <w:szCs w:val="20"/>
              </w:rPr>
            </w:pPr>
            <w:r w:rsidRPr="001157AA">
              <w:rPr>
                <w:sz w:val="20"/>
                <w:szCs w:val="20"/>
              </w:rPr>
              <w:t>р/сч в АЛЬФА-БАНК г</w:t>
            </w:r>
            <w:proofErr w:type="gramStart"/>
            <w:r w:rsidRPr="001157AA">
              <w:rPr>
                <w:sz w:val="20"/>
                <w:szCs w:val="20"/>
              </w:rPr>
              <w:t>.М</w:t>
            </w:r>
            <w:proofErr w:type="gramEnd"/>
            <w:r w:rsidRPr="001157A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57AA" w:rsidRPr="00052874" w:rsidRDefault="00F8490A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1157AA" w:rsidRPr="00052874" w:rsidRDefault="00131899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1157AA" w:rsidRDefault="001157AA" w:rsidP="001157AA">
            <w:r w:rsidRPr="00B3480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57AA" w:rsidRPr="005C0D0E" w:rsidTr="001157AA">
        <w:tc>
          <w:tcPr>
            <w:tcW w:w="1338" w:type="dxa"/>
          </w:tcPr>
          <w:p w:rsidR="001157AA" w:rsidRDefault="001157A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1157AA" w:rsidRDefault="001157AA">
            <w:r w:rsidRPr="005B08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0854">
              <w:rPr>
                <w:sz w:val="20"/>
                <w:szCs w:val="20"/>
              </w:rPr>
              <w:t>.М</w:t>
            </w:r>
            <w:proofErr w:type="gramEnd"/>
            <w:r w:rsidRPr="005B085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57AA" w:rsidRPr="00052874" w:rsidRDefault="00F8490A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С.</w:t>
            </w:r>
          </w:p>
        </w:tc>
        <w:tc>
          <w:tcPr>
            <w:tcW w:w="1985" w:type="dxa"/>
            <w:vAlign w:val="center"/>
          </w:tcPr>
          <w:p w:rsidR="001157AA" w:rsidRPr="00052874" w:rsidRDefault="00F8490A" w:rsidP="00F84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490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5.23</w:t>
            </w:r>
            <w:r w:rsidRPr="00F849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157AA" w:rsidRDefault="001157AA" w:rsidP="001157AA">
            <w:r w:rsidRPr="00B3480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57AA" w:rsidRPr="005C0D0E" w:rsidTr="001157AA">
        <w:tc>
          <w:tcPr>
            <w:tcW w:w="1338" w:type="dxa"/>
          </w:tcPr>
          <w:p w:rsidR="001157AA" w:rsidRDefault="001157A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1157AA" w:rsidRDefault="001157AA">
            <w:r w:rsidRPr="005B08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0854">
              <w:rPr>
                <w:sz w:val="20"/>
                <w:szCs w:val="20"/>
              </w:rPr>
              <w:t>.М</w:t>
            </w:r>
            <w:proofErr w:type="gramEnd"/>
            <w:r w:rsidRPr="005B085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57AA" w:rsidRPr="00052874" w:rsidRDefault="00F8490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1157AA" w:rsidRPr="00052874" w:rsidRDefault="00F8490A" w:rsidP="00FA205A">
            <w:pPr>
              <w:rPr>
                <w:sz w:val="20"/>
                <w:szCs w:val="20"/>
              </w:rPr>
            </w:pPr>
            <w:r w:rsidRPr="00F8490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157AA" w:rsidRDefault="001157AA" w:rsidP="001157AA">
            <w:r w:rsidRPr="00B3480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57AA" w:rsidRPr="005C0D0E" w:rsidTr="001157AA">
        <w:tc>
          <w:tcPr>
            <w:tcW w:w="1338" w:type="dxa"/>
          </w:tcPr>
          <w:p w:rsidR="001157AA" w:rsidRDefault="001157A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1157AA" w:rsidRDefault="001157AA">
            <w:r w:rsidRPr="005B08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0854">
              <w:rPr>
                <w:sz w:val="20"/>
                <w:szCs w:val="20"/>
              </w:rPr>
              <w:t>.М</w:t>
            </w:r>
            <w:proofErr w:type="gramEnd"/>
            <w:r w:rsidRPr="005B085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57AA" w:rsidRPr="00052874" w:rsidRDefault="00F8490A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1157AA" w:rsidRPr="00052874" w:rsidRDefault="00131899" w:rsidP="00FA205A">
            <w:pPr>
              <w:rPr>
                <w:sz w:val="20"/>
                <w:szCs w:val="20"/>
              </w:rPr>
            </w:pPr>
            <w:r w:rsidRPr="00131899">
              <w:rPr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  <w:vAlign w:val="center"/>
          </w:tcPr>
          <w:p w:rsidR="001157AA" w:rsidRDefault="001157AA" w:rsidP="001157AA">
            <w:r w:rsidRPr="00B3480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57AA" w:rsidRPr="005C0D0E" w:rsidTr="001157AA">
        <w:tc>
          <w:tcPr>
            <w:tcW w:w="1338" w:type="dxa"/>
          </w:tcPr>
          <w:p w:rsidR="001157AA" w:rsidRDefault="001157A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1157AA" w:rsidRDefault="001157AA">
            <w:r w:rsidRPr="005B08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0854">
              <w:rPr>
                <w:sz w:val="20"/>
                <w:szCs w:val="20"/>
              </w:rPr>
              <w:t>.М</w:t>
            </w:r>
            <w:proofErr w:type="gramEnd"/>
            <w:r w:rsidRPr="005B085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57AA" w:rsidRPr="00052874" w:rsidRDefault="00F8490A" w:rsidP="00695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85" w:type="dxa"/>
            <w:vAlign w:val="center"/>
          </w:tcPr>
          <w:p w:rsidR="001157AA" w:rsidRPr="00052874" w:rsidRDefault="00F8490A" w:rsidP="00FA205A">
            <w:pPr>
              <w:rPr>
                <w:sz w:val="20"/>
                <w:szCs w:val="20"/>
              </w:rPr>
            </w:pPr>
            <w:r w:rsidRPr="00F8490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157AA" w:rsidRDefault="001157AA" w:rsidP="001157AA">
            <w:r w:rsidRPr="00B3480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57AA" w:rsidRPr="005C0D0E" w:rsidTr="001157AA">
        <w:tc>
          <w:tcPr>
            <w:tcW w:w="1338" w:type="dxa"/>
          </w:tcPr>
          <w:p w:rsidR="001157AA" w:rsidRDefault="001157A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1157AA" w:rsidRDefault="001157AA">
            <w:r w:rsidRPr="005B08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0854">
              <w:rPr>
                <w:sz w:val="20"/>
                <w:szCs w:val="20"/>
              </w:rPr>
              <w:t>.М</w:t>
            </w:r>
            <w:proofErr w:type="gramEnd"/>
            <w:r w:rsidRPr="005B085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57AA" w:rsidRPr="00052874" w:rsidRDefault="00F8490A" w:rsidP="009A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В.</w:t>
            </w:r>
          </w:p>
        </w:tc>
        <w:tc>
          <w:tcPr>
            <w:tcW w:w="1985" w:type="dxa"/>
            <w:vAlign w:val="center"/>
          </w:tcPr>
          <w:p w:rsidR="001157AA" w:rsidRPr="00052874" w:rsidRDefault="00131899" w:rsidP="00FA205A">
            <w:pPr>
              <w:rPr>
                <w:sz w:val="20"/>
                <w:szCs w:val="20"/>
              </w:rPr>
            </w:pPr>
            <w:r w:rsidRPr="00131899">
              <w:rPr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  <w:vAlign w:val="center"/>
          </w:tcPr>
          <w:p w:rsidR="001157AA" w:rsidRDefault="001157AA" w:rsidP="001157AA">
            <w:r w:rsidRPr="00B3480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8490A" w:rsidRPr="005C0D0E" w:rsidTr="00F8490A">
        <w:tc>
          <w:tcPr>
            <w:tcW w:w="1338" w:type="dxa"/>
          </w:tcPr>
          <w:p w:rsidR="00F8490A" w:rsidRDefault="00F8490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F8490A" w:rsidRDefault="00F8490A">
            <w:r w:rsidRPr="005B08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0854">
              <w:rPr>
                <w:sz w:val="20"/>
                <w:szCs w:val="20"/>
              </w:rPr>
              <w:t>.М</w:t>
            </w:r>
            <w:proofErr w:type="gramEnd"/>
            <w:r w:rsidRPr="005B085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8490A" w:rsidRPr="00052874" w:rsidRDefault="00F8490A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F8490A" w:rsidRDefault="00F8490A" w:rsidP="00F8490A">
            <w:r w:rsidRPr="00E942CE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F8490A" w:rsidRDefault="00F8490A" w:rsidP="001157AA">
            <w:r w:rsidRPr="00B3480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8490A" w:rsidRPr="005C0D0E" w:rsidTr="00F8490A">
        <w:tc>
          <w:tcPr>
            <w:tcW w:w="1338" w:type="dxa"/>
          </w:tcPr>
          <w:p w:rsidR="00F8490A" w:rsidRDefault="00F8490A">
            <w:r w:rsidRPr="008D799C">
              <w:rPr>
                <w:sz w:val="20"/>
                <w:szCs w:val="20"/>
              </w:rPr>
              <w:t>13.05.2026</w:t>
            </w:r>
          </w:p>
        </w:tc>
        <w:tc>
          <w:tcPr>
            <w:tcW w:w="2490" w:type="dxa"/>
          </w:tcPr>
          <w:p w:rsidR="00F8490A" w:rsidRDefault="00F8490A">
            <w:r w:rsidRPr="005B08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0854">
              <w:rPr>
                <w:sz w:val="20"/>
                <w:szCs w:val="20"/>
              </w:rPr>
              <w:t>.М</w:t>
            </w:r>
            <w:proofErr w:type="gramEnd"/>
            <w:r w:rsidRPr="005B085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8490A" w:rsidRPr="00052874" w:rsidRDefault="00F8490A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1985" w:type="dxa"/>
            <w:vAlign w:val="center"/>
          </w:tcPr>
          <w:p w:rsidR="00F8490A" w:rsidRDefault="00F8490A" w:rsidP="00F8490A">
            <w:r w:rsidRPr="00E942CE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F8490A" w:rsidRDefault="00F8490A" w:rsidP="001157AA">
            <w:r w:rsidRPr="00B3480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7B09" w:rsidRPr="005C0D0E" w:rsidTr="00357B09">
        <w:tc>
          <w:tcPr>
            <w:tcW w:w="1338" w:type="dxa"/>
          </w:tcPr>
          <w:p w:rsidR="00357B09" w:rsidRPr="00A32577" w:rsidRDefault="00357B09">
            <w:pPr>
              <w:rPr>
                <w:sz w:val="20"/>
                <w:szCs w:val="20"/>
              </w:rPr>
            </w:pPr>
            <w:r w:rsidRPr="00A32577">
              <w:rPr>
                <w:sz w:val="20"/>
                <w:szCs w:val="20"/>
              </w:rPr>
              <w:t>14.05.2026</w:t>
            </w:r>
          </w:p>
        </w:tc>
        <w:tc>
          <w:tcPr>
            <w:tcW w:w="2490" w:type="dxa"/>
          </w:tcPr>
          <w:p w:rsidR="00357B09" w:rsidRDefault="00357B09">
            <w:r w:rsidRPr="00AB42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4272">
              <w:rPr>
                <w:sz w:val="20"/>
                <w:szCs w:val="20"/>
              </w:rPr>
              <w:t>.М</w:t>
            </w:r>
            <w:proofErr w:type="gramEnd"/>
            <w:r w:rsidRPr="00AB427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57B09" w:rsidRPr="00052874" w:rsidRDefault="00357B09" w:rsidP="0069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357B09" w:rsidRPr="00052874" w:rsidRDefault="00357B09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357B09" w:rsidRDefault="00357B09" w:rsidP="00357B09">
            <w:r w:rsidRPr="003E43F4">
              <w:rPr>
                <w:sz w:val="20"/>
                <w:szCs w:val="20"/>
              </w:rPr>
              <w:t>Пожертвование</w:t>
            </w:r>
          </w:p>
        </w:tc>
      </w:tr>
      <w:tr w:rsidR="00357B09" w:rsidRPr="005C0D0E" w:rsidTr="00357B09">
        <w:tc>
          <w:tcPr>
            <w:tcW w:w="1338" w:type="dxa"/>
          </w:tcPr>
          <w:p w:rsidR="00357B09" w:rsidRDefault="00357B09">
            <w:r w:rsidRPr="00640A1A">
              <w:rPr>
                <w:sz w:val="20"/>
                <w:szCs w:val="20"/>
              </w:rPr>
              <w:t>14.05.2026</w:t>
            </w:r>
          </w:p>
        </w:tc>
        <w:tc>
          <w:tcPr>
            <w:tcW w:w="2490" w:type="dxa"/>
          </w:tcPr>
          <w:p w:rsidR="00357B09" w:rsidRDefault="00357B09">
            <w:r w:rsidRPr="00AB42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4272">
              <w:rPr>
                <w:sz w:val="20"/>
                <w:szCs w:val="20"/>
              </w:rPr>
              <w:t>.М</w:t>
            </w:r>
            <w:proofErr w:type="gramEnd"/>
            <w:r w:rsidRPr="00AB427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57B09" w:rsidRPr="00052874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ина М.</w:t>
            </w:r>
          </w:p>
        </w:tc>
        <w:tc>
          <w:tcPr>
            <w:tcW w:w="1985" w:type="dxa"/>
            <w:vAlign w:val="center"/>
          </w:tcPr>
          <w:p w:rsidR="00357B09" w:rsidRPr="00052874" w:rsidRDefault="00357B09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2551" w:type="dxa"/>
            <w:vAlign w:val="center"/>
          </w:tcPr>
          <w:p w:rsidR="00357B09" w:rsidRDefault="00357B09" w:rsidP="00357B09">
            <w:r w:rsidRPr="003E43F4">
              <w:rPr>
                <w:sz w:val="20"/>
                <w:szCs w:val="20"/>
              </w:rPr>
              <w:t>Пожертвование</w:t>
            </w:r>
          </w:p>
        </w:tc>
      </w:tr>
      <w:tr w:rsidR="00357B09" w:rsidRPr="005C0D0E" w:rsidTr="00357B09">
        <w:tc>
          <w:tcPr>
            <w:tcW w:w="1338" w:type="dxa"/>
          </w:tcPr>
          <w:p w:rsidR="00357B09" w:rsidRDefault="00357B09">
            <w:r w:rsidRPr="00640A1A">
              <w:rPr>
                <w:sz w:val="20"/>
                <w:szCs w:val="20"/>
              </w:rPr>
              <w:t>14.05.2026</w:t>
            </w:r>
          </w:p>
        </w:tc>
        <w:tc>
          <w:tcPr>
            <w:tcW w:w="2490" w:type="dxa"/>
          </w:tcPr>
          <w:p w:rsidR="00357B09" w:rsidRDefault="00357B09">
            <w:r w:rsidRPr="00AB42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4272">
              <w:rPr>
                <w:sz w:val="20"/>
                <w:szCs w:val="20"/>
              </w:rPr>
              <w:t>.М</w:t>
            </w:r>
            <w:proofErr w:type="gramEnd"/>
            <w:r w:rsidRPr="00AB427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57B09" w:rsidRPr="00052874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Д.</w:t>
            </w:r>
          </w:p>
        </w:tc>
        <w:tc>
          <w:tcPr>
            <w:tcW w:w="1985" w:type="dxa"/>
            <w:vAlign w:val="center"/>
          </w:tcPr>
          <w:p w:rsidR="00357B09" w:rsidRPr="00052874" w:rsidRDefault="00357B09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7</w:t>
            </w:r>
          </w:p>
        </w:tc>
        <w:tc>
          <w:tcPr>
            <w:tcW w:w="2551" w:type="dxa"/>
            <w:vAlign w:val="center"/>
          </w:tcPr>
          <w:p w:rsidR="00357B09" w:rsidRDefault="00357B09" w:rsidP="00357B09">
            <w:r w:rsidRPr="003E43F4">
              <w:rPr>
                <w:sz w:val="20"/>
                <w:szCs w:val="20"/>
              </w:rPr>
              <w:t>Пожертвование</w:t>
            </w:r>
          </w:p>
        </w:tc>
      </w:tr>
      <w:tr w:rsidR="00357B09" w:rsidRPr="005C0D0E" w:rsidTr="00357B09">
        <w:tc>
          <w:tcPr>
            <w:tcW w:w="1338" w:type="dxa"/>
          </w:tcPr>
          <w:p w:rsidR="00357B09" w:rsidRDefault="00357B09">
            <w:r w:rsidRPr="00640A1A">
              <w:rPr>
                <w:sz w:val="20"/>
                <w:szCs w:val="20"/>
              </w:rPr>
              <w:lastRenderedPageBreak/>
              <w:t>14.05.2026</w:t>
            </w:r>
          </w:p>
        </w:tc>
        <w:tc>
          <w:tcPr>
            <w:tcW w:w="2490" w:type="dxa"/>
          </w:tcPr>
          <w:p w:rsidR="00357B09" w:rsidRDefault="00357B09">
            <w:r w:rsidRPr="00AB42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4272">
              <w:rPr>
                <w:sz w:val="20"/>
                <w:szCs w:val="20"/>
              </w:rPr>
              <w:t>.М</w:t>
            </w:r>
            <w:proofErr w:type="gramEnd"/>
            <w:r w:rsidRPr="00AB427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57B09" w:rsidRPr="00052874" w:rsidRDefault="00357B09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357B09" w:rsidRPr="00052874" w:rsidRDefault="00357B09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3</w:t>
            </w:r>
          </w:p>
        </w:tc>
        <w:tc>
          <w:tcPr>
            <w:tcW w:w="2551" w:type="dxa"/>
            <w:vAlign w:val="center"/>
          </w:tcPr>
          <w:p w:rsidR="00357B09" w:rsidRDefault="00357B09" w:rsidP="00357B09">
            <w:r w:rsidRPr="003E43F4">
              <w:rPr>
                <w:sz w:val="20"/>
                <w:szCs w:val="20"/>
              </w:rPr>
              <w:t>Пожертвование</w:t>
            </w:r>
          </w:p>
        </w:tc>
      </w:tr>
      <w:tr w:rsidR="00357B09" w:rsidRPr="005C0D0E" w:rsidTr="00357B09">
        <w:tc>
          <w:tcPr>
            <w:tcW w:w="1338" w:type="dxa"/>
          </w:tcPr>
          <w:p w:rsidR="00357B09" w:rsidRDefault="00357B09">
            <w:r w:rsidRPr="00640A1A">
              <w:rPr>
                <w:sz w:val="20"/>
                <w:szCs w:val="20"/>
              </w:rPr>
              <w:t>14.05.2026</w:t>
            </w:r>
          </w:p>
        </w:tc>
        <w:tc>
          <w:tcPr>
            <w:tcW w:w="2490" w:type="dxa"/>
          </w:tcPr>
          <w:p w:rsidR="00357B09" w:rsidRDefault="00357B09">
            <w:r w:rsidRPr="00AB42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4272">
              <w:rPr>
                <w:sz w:val="20"/>
                <w:szCs w:val="20"/>
              </w:rPr>
              <w:t>.М</w:t>
            </w:r>
            <w:proofErr w:type="gramEnd"/>
            <w:r w:rsidRPr="00AB427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57B09" w:rsidRPr="00052874" w:rsidRDefault="00357B09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Т.</w:t>
            </w:r>
          </w:p>
        </w:tc>
        <w:tc>
          <w:tcPr>
            <w:tcW w:w="1985" w:type="dxa"/>
            <w:vAlign w:val="center"/>
          </w:tcPr>
          <w:p w:rsidR="00357B09" w:rsidRPr="00052874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57B09" w:rsidRDefault="00357B09" w:rsidP="00357B09">
            <w:r w:rsidRPr="003E43F4">
              <w:rPr>
                <w:sz w:val="20"/>
                <w:szCs w:val="20"/>
              </w:rPr>
              <w:t>Пожертвование</w:t>
            </w:r>
          </w:p>
        </w:tc>
      </w:tr>
      <w:tr w:rsidR="00357B09" w:rsidRPr="005C0D0E" w:rsidTr="00357B09">
        <w:tc>
          <w:tcPr>
            <w:tcW w:w="1338" w:type="dxa"/>
          </w:tcPr>
          <w:p w:rsidR="00357B09" w:rsidRDefault="00357B09">
            <w:r w:rsidRPr="00640A1A">
              <w:rPr>
                <w:sz w:val="20"/>
                <w:szCs w:val="20"/>
              </w:rPr>
              <w:t>14.05.2026</w:t>
            </w:r>
          </w:p>
        </w:tc>
        <w:tc>
          <w:tcPr>
            <w:tcW w:w="2490" w:type="dxa"/>
          </w:tcPr>
          <w:p w:rsidR="00357B09" w:rsidRDefault="00357B09">
            <w:r w:rsidRPr="00AB42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4272">
              <w:rPr>
                <w:sz w:val="20"/>
                <w:szCs w:val="20"/>
              </w:rPr>
              <w:t>.М</w:t>
            </w:r>
            <w:proofErr w:type="gramEnd"/>
            <w:r w:rsidRPr="00AB427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57B09" w:rsidRPr="00052874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ла Р.</w:t>
            </w:r>
          </w:p>
        </w:tc>
        <w:tc>
          <w:tcPr>
            <w:tcW w:w="1985" w:type="dxa"/>
            <w:vAlign w:val="center"/>
          </w:tcPr>
          <w:p w:rsidR="00357B09" w:rsidRPr="00052874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357B09" w:rsidRDefault="00357B09" w:rsidP="00357B09">
            <w:r w:rsidRPr="003E43F4">
              <w:rPr>
                <w:sz w:val="20"/>
                <w:szCs w:val="20"/>
              </w:rPr>
              <w:t>Пожертвование</w:t>
            </w:r>
          </w:p>
        </w:tc>
      </w:tr>
      <w:tr w:rsidR="00357B09" w:rsidRPr="005C0D0E" w:rsidTr="00357B09">
        <w:tc>
          <w:tcPr>
            <w:tcW w:w="1338" w:type="dxa"/>
          </w:tcPr>
          <w:p w:rsidR="00357B09" w:rsidRDefault="00357B09">
            <w:r w:rsidRPr="00640A1A">
              <w:rPr>
                <w:sz w:val="20"/>
                <w:szCs w:val="20"/>
              </w:rPr>
              <w:t>14.05.2026</w:t>
            </w:r>
          </w:p>
        </w:tc>
        <w:tc>
          <w:tcPr>
            <w:tcW w:w="2490" w:type="dxa"/>
          </w:tcPr>
          <w:p w:rsidR="00357B09" w:rsidRDefault="00357B09">
            <w:r w:rsidRPr="00AB42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4272">
              <w:rPr>
                <w:sz w:val="20"/>
                <w:szCs w:val="20"/>
              </w:rPr>
              <w:t>.М</w:t>
            </w:r>
            <w:proofErr w:type="gramEnd"/>
            <w:r w:rsidRPr="00AB427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57B09" w:rsidRPr="00052874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1985" w:type="dxa"/>
            <w:vAlign w:val="center"/>
          </w:tcPr>
          <w:p w:rsidR="00357B09" w:rsidRPr="00780126" w:rsidRDefault="00357B09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357B09" w:rsidRDefault="00357B09" w:rsidP="00357B09">
            <w:r w:rsidRPr="003E43F4">
              <w:rPr>
                <w:sz w:val="20"/>
                <w:szCs w:val="20"/>
              </w:rPr>
              <w:t>Пожертвование</w:t>
            </w:r>
          </w:p>
        </w:tc>
      </w:tr>
      <w:tr w:rsidR="00A32577" w:rsidRPr="005C0D0E" w:rsidTr="00A32577">
        <w:tc>
          <w:tcPr>
            <w:tcW w:w="1338" w:type="dxa"/>
          </w:tcPr>
          <w:p w:rsidR="00A32577" w:rsidRDefault="00A32577">
            <w:r w:rsidRPr="00640A1A">
              <w:rPr>
                <w:sz w:val="20"/>
                <w:szCs w:val="20"/>
              </w:rPr>
              <w:t>14.05.2026</w:t>
            </w:r>
          </w:p>
        </w:tc>
        <w:tc>
          <w:tcPr>
            <w:tcW w:w="2490" w:type="dxa"/>
          </w:tcPr>
          <w:p w:rsidR="00A32577" w:rsidRDefault="00A32577">
            <w:r w:rsidRPr="00AB42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4272">
              <w:rPr>
                <w:sz w:val="20"/>
                <w:szCs w:val="20"/>
              </w:rPr>
              <w:t>.М</w:t>
            </w:r>
            <w:proofErr w:type="gramEnd"/>
            <w:r w:rsidRPr="00AB427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32577" w:rsidRPr="00052874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A32577" w:rsidRPr="00780126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32577" w:rsidRDefault="00A32577" w:rsidP="00A32577">
            <w:r w:rsidRPr="005A530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A5301">
              <w:rPr>
                <w:sz w:val="20"/>
                <w:szCs w:val="20"/>
              </w:rPr>
              <w:t>с</w:t>
            </w:r>
            <w:proofErr w:type="gramEnd"/>
            <w:r w:rsidRPr="005A5301">
              <w:rPr>
                <w:sz w:val="20"/>
                <w:szCs w:val="20"/>
              </w:rPr>
              <w:t>+»</w:t>
            </w:r>
          </w:p>
        </w:tc>
      </w:tr>
      <w:tr w:rsidR="00A32577" w:rsidRPr="005C0D0E" w:rsidTr="00A32577">
        <w:tc>
          <w:tcPr>
            <w:tcW w:w="1338" w:type="dxa"/>
          </w:tcPr>
          <w:p w:rsidR="00A32577" w:rsidRDefault="00A32577">
            <w:r w:rsidRPr="00640A1A">
              <w:rPr>
                <w:sz w:val="20"/>
                <w:szCs w:val="20"/>
              </w:rPr>
              <w:t>14.05.2026</w:t>
            </w:r>
          </w:p>
        </w:tc>
        <w:tc>
          <w:tcPr>
            <w:tcW w:w="2490" w:type="dxa"/>
          </w:tcPr>
          <w:p w:rsidR="00A32577" w:rsidRDefault="00A32577">
            <w:r w:rsidRPr="00AB42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4272">
              <w:rPr>
                <w:sz w:val="20"/>
                <w:szCs w:val="20"/>
              </w:rPr>
              <w:t>.М</w:t>
            </w:r>
            <w:proofErr w:type="gramEnd"/>
            <w:r w:rsidRPr="00AB427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32577" w:rsidRPr="00052874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A32577" w:rsidRPr="00780126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32577" w:rsidRDefault="00A32577" w:rsidP="00A32577">
            <w:r w:rsidRPr="005A530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A5301">
              <w:rPr>
                <w:sz w:val="20"/>
                <w:szCs w:val="20"/>
              </w:rPr>
              <w:t>с</w:t>
            </w:r>
            <w:proofErr w:type="gramEnd"/>
            <w:r w:rsidRPr="005A5301">
              <w:rPr>
                <w:sz w:val="20"/>
                <w:szCs w:val="20"/>
              </w:rPr>
              <w:t>+»</w:t>
            </w:r>
          </w:p>
        </w:tc>
      </w:tr>
      <w:tr w:rsidR="00A32577" w:rsidRPr="005C0D0E" w:rsidTr="00A32577">
        <w:tc>
          <w:tcPr>
            <w:tcW w:w="1338" w:type="dxa"/>
          </w:tcPr>
          <w:p w:rsidR="00A32577" w:rsidRDefault="00A32577">
            <w:r w:rsidRPr="00640A1A">
              <w:rPr>
                <w:sz w:val="20"/>
                <w:szCs w:val="20"/>
              </w:rPr>
              <w:t>14.05.2026</w:t>
            </w:r>
          </w:p>
        </w:tc>
        <w:tc>
          <w:tcPr>
            <w:tcW w:w="2490" w:type="dxa"/>
          </w:tcPr>
          <w:p w:rsidR="00A32577" w:rsidRDefault="00A32577">
            <w:r w:rsidRPr="00AB42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4272">
              <w:rPr>
                <w:sz w:val="20"/>
                <w:szCs w:val="20"/>
              </w:rPr>
              <w:t>.М</w:t>
            </w:r>
            <w:proofErr w:type="gramEnd"/>
            <w:r w:rsidRPr="00AB427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32577" w:rsidRPr="00052874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A32577" w:rsidRPr="00780126" w:rsidRDefault="00357B0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32577" w:rsidRDefault="00A32577" w:rsidP="00A32577">
            <w:r w:rsidRPr="005A530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A5301">
              <w:rPr>
                <w:sz w:val="20"/>
                <w:szCs w:val="20"/>
              </w:rPr>
              <w:t>с</w:t>
            </w:r>
            <w:proofErr w:type="gramEnd"/>
            <w:r w:rsidRPr="005A5301">
              <w:rPr>
                <w:sz w:val="20"/>
                <w:szCs w:val="20"/>
              </w:rPr>
              <w:t>+»</w:t>
            </w:r>
          </w:p>
        </w:tc>
      </w:tr>
      <w:tr w:rsidR="00A32577" w:rsidRPr="005C0D0E" w:rsidTr="00A32577">
        <w:tc>
          <w:tcPr>
            <w:tcW w:w="1338" w:type="dxa"/>
          </w:tcPr>
          <w:p w:rsidR="00A32577" w:rsidRDefault="00A32577">
            <w:r w:rsidRPr="00640A1A">
              <w:rPr>
                <w:sz w:val="20"/>
                <w:szCs w:val="20"/>
              </w:rPr>
              <w:t>14.05.2026</w:t>
            </w:r>
          </w:p>
        </w:tc>
        <w:tc>
          <w:tcPr>
            <w:tcW w:w="2490" w:type="dxa"/>
          </w:tcPr>
          <w:p w:rsidR="00A32577" w:rsidRDefault="00A32577">
            <w:r w:rsidRPr="00AB42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4272">
              <w:rPr>
                <w:sz w:val="20"/>
                <w:szCs w:val="20"/>
              </w:rPr>
              <w:t>.М</w:t>
            </w:r>
            <w:proofErr w:type="gramEnd"/>
            <w:r w:rsidRPr="00AB427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32577" w:rsidRPr="00052874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1985" w:type="dxa"/>
            <w:vAlign w:val="center"/>
          </w:tcPr>
          <w:p w:rsidR="00A32577" w:rsidRPr="00780126" w:rsidRDefault="00357B0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32577" w:rsidRDefault="00A32577" w:rsidP="00A32577">
            <w:r w:rsidRPr="005A530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A5301">
              <w:rPr>
                <w:sz w:val="20"/>
                <w:szCs w:val="20"/>
              </w:rPr>
              <w:t>с</w:t>
            </w:r>
            <w:proofErr w:type="gramEnd"/>
            <w:r w:rsidRPr="005A5301">
              <w:rPr>
                <w:sz w:val="20"/>
                <w:szCs w:val="20"/>
              </w:rPr>
              <w:t>+»</w:t>
            </w:r>
          </w:p>
        </w:tc>
      </w:tr>
      <w:tr w:rsidR="00A32577" w:rsidRPr="005C0D0E" w:rsidTr="00A32577">
        <w:tc>
          <w:tcPr>
            <w:tcW w:w="1338" w:type="dxa"/>
          </w:tcPr>
          <w:p w:rsidR="00A32577" w:rsidRDefault="00A32577">
            <w:r w:rsidRPr="00640A1A">
              <w:rPr>
                <w:sz w:val="20"/>
                <w:szCs w:val="20"/>
              </w:rPr>
              <w:t>14.05.2026</w:t>
            </w:r>
          </w:p>
        </w:tc>
        <w:tc>
          <w:tcPr>
            <w:tcW w:w="2490" w:type="dxa"/>
          </w:tcPr>
          <w:p w:rsidR="00A32577" w:rsidRDefault="00A32577">
            <w:r w:rsidRPr="00AB42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4272">
              <w:rPr>
                <w:sz w:val="20"/>
                <w:szCs w:val="20"/>
              </w:rPr>
              <w:t>.М</w:t>
            </w:r>
            <w:proofErr w:type="gramEnd"/>
            <w:r w:rsidRPr="00AB427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32577" w:rsidRPr="00052874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85" w:type="dxa"/>
            <w:vAlign w:val="center"/>
          </w:tcPr>
          <w:p w:rsidR="00A32577" w:rsidRPr="00780126" w:rsidRDefault="00357B0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A32577" w:rsidRDefault="00A32577" w:rsidP="00A32577">
            <w:r w:rsidRPr="005A530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A5301">
              <w:rPr>
                <w:sz w:val="20"/>
                <w:szCs w:val="20"/>
              </w:rPr>
              <w:t>с</w:t>
            </w:r>
            <w:proofErr w:type="gramEnd"/>
            <w:r w:rsidRPr="005A5301">
              <w:rPr>
                <w:sz w:val="20"/>
                <w:szCs w:val="20"/>
              </w:rPr>
              <w:t>+»</w:t>
            </w:r>
          </w:p>
        </w:tc>
      </w:tr>
      <w:tr w:rsidR="00A32577" w:rsidRPr="005C0D0E" w:rsidTr="00A32577">
        <w:tc>
          <w:tcPr>
            <w:tcW w:w="1338" w:type="dxa"/>
          </w:tcPr>
          <w:p w:rsidR="00A32577" w:rsidRDefault="00A32577">
            <w:r w:rsidRPr="00640A1A">
              <w:rPr>
                <w:sz w:val="20"/>
                <w:szCs w:val="20"/>
              </w:rPr>
              <w:t>14.05.2026</w:t>
            </w:r>
          </w:p>
        </w:tc>
        <w:tc>
          <w:tcPr>
            <w:tcW w:w="2490" w:type="dxa"/>
          </w:tcPr>
          <w:p w:rsidR="00A32577" w:rsidRDefault="00A32577">
            <w:r w:rsidRPr="00AB427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B4272">
              <w:rPr>
                <w:sz w:val="20"/>
                <w:szCs w:val="20"/>
              </w:rPr>
              <w:t>.М</w:t>
            </w:r>
            <w:proofErr w:type="gramEnd"/>
            <w:r w:rsidRPr="00AB427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32577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Социальная ответственность»</w:t>
            </w:r>
          </w:p>
        </w:tc>
        <w:tc>
          <w:tcPr>
            <w:tcW w:w="1985" w:type="dxa"/>
            <w:vAlign w:val="center"/>
          </w:tcPr>
          <w:p w:rsidR="00A32577" w:rsidRPr="00780126" w:rsidRDefault="00357B09" w:rsidP="00C72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00.00</w:t>
            </w:r>
          </w:p>
        </w:tc>
        <w:tc>
          <w:tcPr>
            <w:tcW w:w="2551" w:type="dxa"/>
            <w:vAlign w:val="center"/>
          </w:tcPr>
          <w:p w:rsidR="00A32577" w:rsidRDefault="00A32577" w:rsidP="00A32577">
            <w:r w:rsidRPr="005A530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A5301">
              <w:rPr>
                <w:sz w:val="20"/>
                <w:szCs w:val="20"/>
              </w:rPr>
              <w:t>с</w:t>
            </w:r>
            <w:proofErr w:type="gramEnd"/>
            <w:r w:rsidRPr="005A5301">
              <w:rPr>
                <w:sz w:val="20"/>
                <w:szCs w:val="20"/>
              </w:rPr>
              <w:t>+»</w:t>
            </w:r>
          </w:p>
        </w:tc>
      </w:tr>
      <w:tr w:rsidR="00A32577" w:rsidRPr="005C0D0E" w:rsidTr="00A32577">
        <w:tc>
          <w:tcPr>
            <w:tcW w:w="1338" w:type="dxa"/>
          </w:tcPr>
          <w:p w:rsidR="00A32577" w:rsidRDefault="00A32577">
            <w:r w:rsidRPr="00640A1A">
              <w:rPr>
                <w:sz w:val="20"/>
                <w:szCs w:val="20"/>
              </w:rPr>
              <w:t>14.05.2026</w:t>
            </w:r>
          </w:p>
        </w:tc>
        <w:tc>
          <w:tcPr>
            <w:tcW w:w="2490" w:type="dxa"/>
          </w:tcPr>
          <w:p w:rsidR="00A32577" w:rsidRPr="00A32577" w:rsidRDefault="00A32577">
            <w:pPr>
              <w:rPr>
                <w:sz w:val="20"/>
                <w:szCs w:val="20"/>
              </w:rPr>
            </w:pPr>
            <w:r w:rsidRPr="00A32577">
              <w:rPr>
                <w:sz w:val="20"/>
                <w:szCs w:val="20"/>
              </w:rPr>
              <w:t>р/сч в АЛЬФА-БАНК г</w:t>
            </w:r>
            <w:proofErr w:type="gramStart"/>
            <w:r w:rsidRPr="00A32577">
              <w:rPr>
                <w:sz w:val="20"/>
                <w:szCs w:val="20"/>
              </w:rPr>
              <w:t>.М</w:t>
            </w:r>
            <w:proofErr w:type="gramEnd"/>
            <w:r w:rsidRPr="00A3257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32577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A32577" w:rsidRPr="00780126" w:rsidRDefault="00357B09" w:rsidP="00C72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32577" w:rsidRDefault="00A32577" w:rsidP="00A32577">
            <w:r w:rsidRPr="00C03C59">
              <w:rPr>
                <w:sz w:val="20"/>
                <w:szCs w:val="20"/>
              </w:rPr>
              <w:t>Пожертвование</w:t>
            </w:r>
          </w:p>
        </w:tc>
      </w:tr>
      <w:tr w:rsidR="00A32577" w:rsidRPr="005C0D0E" w:rsidTr="00A32577">
        <w:tc>
          <w:tcPr>
            <w:tcW w:w="1338" w:type="dxa"/>
          </w:tcPr>
          <w:p w:rsidR="00A32577" w:rsidRDefault="00A32577">
            <w:r w:rsidRPr="00640A1A">
              <w:rPr>
                <w:sz w:val="20"/>
                <w:szCs w:val="20"/>
              </w:rPr>
              <w:t>14.05.2026</w:t>
            </w:r>
          </w:p>
        </w:tc>
        <w:tc>
          <w:tcPr>
            <w:tcW w:w="2490" w:type="dxa"/>
          </w:tcPr>
          <w:p w:rsidR="00A32577" w:rsidRPr="001157AA" w:rsidRDefault="00A32577" w:rsidP="00A32577">
            <w:pPr>
              <w:rPr>
                <w:sz w:val="20"/>
                <w:szCs w:val="20"/>
              </w:rPr>
            </w:pPr>
            <w:r w:rsidRPr="001157AA">
              <w:rPr>
                <w:sz w:val="20"/>
                <w:szCs w:val="20"/>
              </w:rPr>
              <w:t>р/сч в АЛЬФА-БАНК г</w:t>
            </w:r>
            <w:proofErr w:type="gramStart"/>
            <w:r w:rsidRPr="001157AA">
              <w:rPr>
                <w:sz w:val="20"/>
                <w:szCs w:val="20"/>
              </w:rPr>
              <w:t>.М</w:t>
            </w:r>
            <w:proofErr w:type="gramEnd"/>
            <w:r w:rsidRPr="001157A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32577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.</w:t>
            </w:r>
          </w:p>
        </w:tc>
        <w:tc>
          <w:tcPr>
            <w:tcW w:w="1985" w:type="dxa"/>
            <w:vAlign w:val="center"/>
          </w:tcPr>
          <w:p w:rsidR="00A32577" w:rsidRPr="00780126" w:rsidRDefault="00357B09" w:rsidP="00C72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A32577" w:rsidRDefault="00A32577" w:rsidP="00A32577">
            <w:r w:rsidRPr="00C03C59">
              <w:rPr>
                <w:sz w:val="20"/>
                <w:szCs w:val="20"/>
              </w:rPr>
              <w:t>Пожертвование</w:t>
            </w:r>
          </w:p>
        </w:tc>
      </w:tr>
      <w:tr w:rsidR="00A32577" w:rsidRPr="005C0D0E" w:rsidTr="00A32577">
        <w:tc>
          <w:tcPr>
            <w:tcW w:w="1338" w:type="dxa"/>
          </w:tcPr>
          <w:p w:rsidR="00A32577" w:rsidRDefault="00A32577">
            <w:r w:rsidRPr="00640A1A">
              <w:rPr>
                <w:sz w:val="20"/>
                <w:szCs w:val="20"/>
              </w:rPr>
              <w:t>14.05.2026</w:t>
            </w:r>
          </w:p>
        </w:tc>
        <w:tc>
          <w:tcPr>
            <w:tcW w:w="2490" w:type="dxa"/>
          </w:tcPr>
          <w:p w:rsidR="00A32577" w:rsidRDefault="00A32577" w:rsidP="00A32577">
            <w:r w:rsidRPr="005B08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B0854">
              <w:rPr>
                <w:sz w:val="20"/>
                <w:szCs w:val="20"/>
              </w:rPr>
              <w:t>.М</w:t>
            </w:r>
            <w:proofErr w:type="gramEnd"/>
            <w:r w:rsidRPr="005B085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32577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A32577" w:rsidRPr="00780126" w:rsidRDefault="00357B09" w:rsidP="00C729E1">
            <w:pPr>
              <w:rPr>
                <w:sz w:val="20"/>
                <w:szCs w:val="20"/>
              </w:rPr>
            </w:pPr>
            <w:r w:rsidRPr="00357B09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A32577" w:rsidRDefault="00A32577" w:rsidP="00A32577">
            <w:r w:rsidRPr="00111424">
              <w:rPr>
                <w:sz w:val="20"/>
                <w:szCs w:val="20"/>
              </w:rPr>
              <w:t>Пожертвование</w:t>
            </w:r>
          </w:p>
        </w:tc>
      </w:tr>
      <w:tr w:rsidR="00A32577" w:rsidRPr="005C0D0E" w:rsidTr="00A32577">
        <w:tc>
          <w:tcPr>
            <w:tcW w:w="1338" w:type="dxa"/>
          </w:tcPr>
          <w:p w:rsidR="00A32577" w:rsidRDefault="00A32577">
            <w:r w:rsidRPr="00640A1A">
              <w:rPr>
                <w:sz w:val="20"/>
                <w:szCs w:val="20"/>
              </w:rPr>
              <w:t>14.05.2026</w:t>
            </w:r>
          </w:p>
        </w:tc>
        <w:tc>
          <w:tcPr>
            <w:tcW w:w="2490" w:type="dxa"/>
          </w:tcPr>
          <w:p w:rsidR="00A32577" w:rsidRDefault="00A32577">
            <w:r w:rsidRPr="002B160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B1606">
              <w:rPr>
                <w:sz w:val="20"/>
                <w:szCs w:val="20"/>
              </w:rPr>
              <w:t>.М</w:t>
            </w:r>
            <w:proofErr w:type="gramEnd"/>
            <w:r w:rsidRPr="002B160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32577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A32577" w:rsidRPr="00780126" w:rsidRDefault="00357B09" w:rsidP="00357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57B0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.24</w:t>
            </w:r>
            <w:r w:rsidRPr="00357B0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32577" w:rsidRDefault="00A32577" w:rsidP="00A32577">
            <w:r w:rsidRPr="00111424">
              <w:rPr>
                <w:sz w:val="20"/>
                <w:szCs w:val="20"/>
              </w:rPr>
              <w:t>Пожертвование</w:t>
            </w:r>
          </w:p>
        </w:tc>
      </w:tr>
      <w:tr w:rsidR="00A32577" w:rsidRPr="005C0D0E" w:rsidTr="002A7DF6">
        <w:tc>
          <w:tcPr>
            <w:tcW w:w="1338" w:type="dxa"/>
          </w:tcPr>
          <w:p w:rsidR="00A32577" w:rsidRDefault="00A32577">
            <w:r w:rsidRPr="00640A1A">
              <w:rPr>
                <w:sz w:val="20"/>
                <w:szCs w:val="20"/>
              </w:rPr>
              <w:t>14.05.2026</w:t>
            </w:r>
          </w:p>
        </w:tc>
        <w:tc>
          <w:tcPr>
            <w:tcW w:w="2490" w:type="dxa"/>
          </w:tcPr>
          <w:p w:rsidR="00A32577" w:rsidRDefault="00A32577">
            <w:r w:rsidRPr="002B160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B1606">
              <w:rPr>
                <w:sz w:val="20"/>
                <w:szCs w:val="20"/>
              </w:rPr>
              <w:t>.М</w:t>
            </w:r>
            <w:proofErr w:type="gramEnd"/>
            <w:r w:rsidRPr="002B160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32577" w:rsidRDefault="00357B0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Ж.</w:t>
            </w:r>
          </w:p>
        </w:tc>
        <w:tc>
          <w:tcPr>
            <w:tcW w:w="1985" w:type="dxa"/>
            <w:vAlign w:val="center"/>
          </w:tcPr>
          <w:p w:rsidR="00A32577" w:rsidRPr="00780126" w:rsidRDefault="00357B09" w:rsidP="007503BB">
            <w:pPr>
              <w:rPr>
                <w:sz w:val="20"/>
                <w:szCs w:val="20"/>
              </w:rPr>
            </w:pPr>
            <w:r w:rsidRPr="00357B09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A32577" w:rsidRPr="00A32577" w:rsidRDefault="00A32577" w:rsidP="002A7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Галкина Сережи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Pr="00C4516A" w:rsidRDefault="00FF5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Щ.</w:t>
            </w:r>
          </w:p>
        </w:tc>
        <w:tc>
          <w:tcPr>
            <w:tcW w:w="1985" w:type="dxa"/>
            <w:vAlign w:val="center"/>
          </w:tcPr>
          <w:p w:rsidR="00FF550F" w:rsidRPr="00780126" w:rsidRDefault="00B34ECC" w:rsidP="00750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134D09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А.</w:t>
            </w:r>
          </w:p>
        </w:tc>
        <w:tc>
          <w:tcPr>
            <w:tcW w:w="1985" w:type="dxa"/>
            <w:vAlign w:val="center"/>
          </w:tcPr>
          <w:p w:rsidR="00FF550F" w:rsidRPr="00052874" w:rsidRDefault="00B34ECC" w:rsidP="00F86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134D09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FF550F" w:rsidRDefault="00B34ECC" w:rsidP="000C6B32">
            <w:r>
              <w:t>0.31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134D09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FF550F" w:rsidRDefault="00B34ECC" w:rsidP="000C6B32">
            <w:r>
              <w:t>46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134D09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дия П.</w:t>
            </w:r>
          </w:p>
        </w:tc>
        <w:tc>
          <w:tcPr>
            <w:tcW w:w="1985" w:type="dxa"/>
            <w:vAlign w:val="center"/>
          </w:tcPr>
          <w:p w:rsidR="00FF550F" w:rsidRDefault="00B34ECC" w:rsidP="000C6B32">
            <w:r>
              <w:t>100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134D09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1985" w:type="dxa"/>
            <w:vAlign w:val="center"/>
          </w:tcPr>
          <w:p w:rsidR="00FF550F" w:rsidRPr="00052874" w:rsidRDefault="00B34ECC" w:rsidP="00B8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134D09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FF550F" w:rsidRPr="00052874" w:rsidRDefault="00B34ECC" w:rsidP="000C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134D09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1985" w:type="dxa"/>
            <w:vAlign w:val="center"/>
          </w:tcPr>
          <w:p w:rsidR="00FF550F" w:rsidRPr="00052874" w:rsidRDefault="00B34ECC" w:rsidP="00B8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134D09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85" w:type="dxa"/>
            <w:vAlign w:val="center"/>
          </w:tcPr>
          <w:p w:rsidR="00FF550F" w:rsidRDefault="00B34ECC" w:rsidP="000C6B32">
            <w:r>
              <w:t>300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134D09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Т.</w:t>
            </w:r>
          </w:p>
        </w:tc>
        <w:tc>
          <w:tcPr>
            <w:tcW w:w="1985" w:type="dxa"/>
            <w:vAlign w:val="center"/>
          </w:tcPr>
          <w:p w:rsidR="00FF550F" w:rsidRDefault="00B34ECC" w:rsidP="000C6B32">
            <w:r>
              <w:t>1000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134D09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1985" w:type="dxa"/>
            <w:vAlign w:val="center"/>
          </w:tcPr>
          <w:p w:rsidR="00FF550F" w:rsidRPr="000C6B32" w:rsidRDefault="00B34ECC" w:rsidP="000C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134D09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lastRenderedPageBreak/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1985" w:type="dxa"/>
            <w:vAlign w:val="center"/>
          </w:tcPr>
          <w:p w:rsidR="00FF550F" w:rsidRPr="000C6B32" w:rsidRDefault="00B34ECC" w:rsidP="000C6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4E152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152A">
              <w:rPr>
                <w:sz w:val="20"/>
                <w:szCs w:val="20"/>
              </w:rPr>
              <w:t>с</w:t>
            </w:r>
            <w:proofErr w:type="gramEnd"/>
            <w:r w:rsidRPr="004E152A">
              <w:rPr>
                <w:sz w:val="20"/>
                <w:szCs w:val="20"/>
              </w:rPr>
              <w:t>+»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1985" w:type="dxa"/>
            <w:vAlign w:val="center"/>
          </w:tcPr>
          <w:p w:rsidR="00FF550F" w:rsidRPr="00052874" w:rsidRDefault="00B34ECC" w:rsidP="00B8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4E152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152A">
              <w:rPr>
                <w:sz w:val="20"/>
                <w:szCs w:val="20"/>
              </w:rPr>
              <w:t>с</w:t>
            </w:r>
            <w:proofErr w:type="gramEnd"/>
            <w:r w:rsidRPr="004E152A">
              <w:rPr>
                <w:sz w:val="20"/>
                <w:szCs w:val="20"/>
              </w:rPr>
              <w:t>+»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Р.</w:t>
            </w:r>
          </w:p>
        </w:tc>
        <w:tc>
          <w:tcPr>
            <w:tcW w:w="1985" w:type="dxa"/>
            <w:vAlign w:val="center"/>
          </w:tcPr>
          <w:p w:rsidR="00FF550F" w:rsidRPr="004D7870" w:rsidRDefault="00B34ECC" w:rsidP="00B8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4E152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152A">
              <w:rPr>
                <w:sz w:val="20"/>
                <w:szCs w:val="20"/>
              </w:rPr>
              <w:t>с</w:t>
            </w:r>
            <w:proofErr w:type="gramEnd"/>
            <w:r w:rsidRPr="004E152A">
              <w:rPr>
                <w:sz w:val="20"/>
                <w:szCs w:val="20"/>
              </w:rPr>
              <w:t>+»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1985" w:type="dxa"/>
            <w:vAlign w:val="center"/>
          </w:tcPr>
          <w:p w:rsidR="00FF550F" w:rsidRPr="004D7870" w:rsidRDefault="00B34ECC" w:rsidP="00B8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4E152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152A">
              <w:rPr>
                <w:sz w:val="20"/>
                <w:szCs w:val="20"/>
              </w:rPr>
              <w:t>с</w:t>
            </w:r>
            <w:proofErr w:type="gramEnd"/>
            <w:r w:rsidRPr="004E152A">
              <w:rPr>
                <w:sz w:val="20"/>
                <w:szCs w:val="20"/>
              </w:rPr>
              <w:t>+»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FF550F" w:rsidRPr="004D7870" w:rsidRDefault="00B34ECC" w:rsidP="00D11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4E152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152A">
              <w:rPr>
                <w:sz w:val="20"/>
                <w:szCs w:val="20"/>
              </w:rPr>
              <w:t>с</w:t>
            </w:r>
            <w:proofErr w:type="gramEnd"/>
            <w:r w:rsidRPr="004E152A">
              <w:rPr>
                <w:sz w:val="20"/>
                <w:szCs w:val="20"/>
              </w:rPr>
              <w:t>+»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1985" w:type="dxa"/>
            <w:vAlign w:val="center"/>
          </w:tcPr>
          <w:p w:rsidR="00FF550F" w:rsidRPr="004D7870" w:rsidRDefault="00B34ECC" w:rsidP="00B8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4E152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152A">
              <w:rPr>
                <w:sz w:val="20"/>
                <w:szCs w:val="20"/>
              </w:rPr>
              <w:t>с</w:t>
            </w:r>
            <w:proofErr w:type="gramEnd"/>
            <w:r w:rsidRPr="004E152A">
              <w:rPr>
                <w:sz w:val="20"/>
                <w:szCs w:val="20"/>
              </w:rPr>
              <w:t>+»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C3302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33021">
              <w:rPr>
                <w:sz w:val="20"/>
                <w:szCs w:val="20"/>
              </w:rPr>
              <w:t>.М</w:t>
            </w:r>
            <w:proofErr w:type="gramEnd"/>
            <w:r w:rsidRPr="00C3302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1985" w:type="dxa"/>
            <w:vAlign w:val="center"/>
          </w:tcPr>
          <w:p w:rsidR="00FF550F" w:rsidRPr="004D7870" w:rsidRDefault="00B34ECC" w:rsidP="00F86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4E152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152A">
              <w:rPr>
                <w:sz w:val="20"/>
                <w:szCs w:val="20"/>
              </w:rPr>
              <w:t>с</w:t>
            </w:r>
            <w:proofErr w:type="gramEnd"/>
            <w:r w:rsidRPr="004E152A">
              <w:rPr>
                <w:sz w:val="20"/>
                <w:szCs w:val="20"/>
              </w:rPr>
              <w:t>+»</w:t>
            </w:r>
          </w:p>
        </w:tc>
      </w:tr>
      <w:tr w:rsidR="00824454" w:rsidRPr="005C0D0E" w:rsidTr="00155007">
        <w:tc>
          <w:tcPr>
            <w:tcW w:w="1338" w:type="dxa"/>
          </w:tcPr>
          <w:p w:rsidR="00824454" w:rsidRDefault="00824454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824454" w:rsidRDefault="00824454">
            <w:r w:rsidRPr="00710DCB">
              <w:rPr>
                <w:sz w:val="20"/>
                <w:szCs w:val="20"/>
              </w:rPr>
              <w:t>р/сч в АЛЬФА-БАНК г</w:t>
            </w:r>
            <w:proofErr w:type="gramStart"/>
            <w:r w:rsidRPr="00710DCB">
              <w:rPr>
                <w:sz w:val="20"/>
                <w:szCs w:val="20"/>
              </w:rPr>
              <w:t>.М</w:t>
            </w:r>
            <w:proofErr w:type="gramEnd"/>
            <w:r w:rsidRPr="00710D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24454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Х.</w:t>
            </w:r>
          </w:p>
        </w:tc>
        <w:tc>
          <w:tcPr>
            <w:tcW w:w="1985" w:type="dxa"/>
            <w:vAlign w:val="center"/>
          </w:tcPr>
          <w:p w:rsidR="00824454" w:rsidRPr="004D7870" w:rsidRDefault="00B34ECC" w:rsidP="0032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824454" w:rsidRPr="00FF550F" w:rsidRDefault="00FF550F" w:rsidP="00155007">
            <w:pPr>
              <w:rPr>
                <w:sz w:val="20"/>
                <w:szCs w:val="20"/>
              </w:rPr>
            </w:pPr>
            <w:r w:rsidRPr="00FF550F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710DCB">
              <w:rPr>
                <w:sz w:val="20"/>
                <w:szCs w:val="20"/>
              </w:rPr>
              <w:t>р/сч в АЛЬФА-БАНК г</w:t>
            </w:r>
            <w:proofErr w:type="gramStart"/>
            <w:r w:rsidRPr="00710DCB">
              <w:rPr>
                <w:sz w:val="20"/>
                <w:szCs w:val="20"/>
              </w:rPr>
              <w:t>.М</w:t>
            </w:r>
            <w:proofErr w:type="gramEnd"/>
            <w:r w:rsidRPr="00710D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1985" w:type="dxa"/>
            <w:vAlign w:val="center"/>
          </w:tcPr>
          <w:p w:rsidR="00FF550F" w:rsidRPr="004D7870" w:rsidRDefault="00B34ECC" w:rsidP="0032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7212D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212D9">
              <w:rPr>
                <w:sz w:val="20"/>
                <w:szCs w:val="20"/>
              </w:rPr>
              <w:t>с</w:t>
            </w:r>
            <w:proofErr w:type="gramEnd"/>
            <w:r w:rsidRPr="007212D9">
              <w:rPr>
                <w:sz w:val="20"/>
                <w:szCs w:val="20"/>
              </w:rPr>
              <w:t>+»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710DCB">
              <w:rPr>
                <w:sz w:val="20"/>
                <w:szCs w:val="20"/>
              </w:rPr>
              <w:t>р/сч в АЛЬФА-БАНК г</w:t>
            </w:r>
            <w:proofErr w:type="gramStart"/>
            <w:r w:rsidRPr="00710DCB">
              <w:rPr>
                <w:sz w:val="20"/>
                <w:szCs w:val="20"/>
              </w:rPr>
              <w:t>.М</w:t>
            </w:r>
            <w:proofErr w:type="gramEnd"/>
            <w:r w:rsidRPr="00710D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К.</w:t>
            </w:r>
          </w:p>
        </w:tc>
        <w:tc>
          <w:tcPr>
            <w:tcW w:w="1985" w:type="dxa"/>
            <w:vAlign w:val="center"/>
          </w:tcPr>
          <w:p w:rsidR="00FF550F" w:rsidRPr="004D7870" w:rsidRDefault="00B34ECC" w:rsidP="0032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7212D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212D9">
              <w:rPr>
                <w:sz w:val="20"/>
                <w:szCs w:val="20"/>
              </w:rPr>
              <w:t>с</w:t>
            </w:r>
            <w:proofErr w:type="gramEnd"/>
            <w:r w:rsidRPr="007212D9">
              <w:rPr>
                <w:sz w:val="20"/>
                <w:szCs w:val="20"/>
              </w:rPr>
              <w:t>+»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2150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150B0">
              <w:rPr>
                <w:sz w:val="20"/>
                <w:szCs w:val="20"/>
              </w:rPr>
              <w:t>.М</w:t>
            </w:r>
            <w:proofErr w:type="gramEnd"/>
            <w:r w:rsidRPr="002150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Б.</w:t>
            </w:r>
          </w:p>
        </w:tc>
        <w:tc>
          <w:tcPr>
            <w:tcW w:w="1985" w:type="dxa"/>
            <w:vAlign w:val="center"/>
          </w:tcPr>
          <w:p w:rsidR="00FF550F" w:rsidRDefault="00FF550F" w:rsidP="00FF550F">
            <w:r w:rsidRPr="00F755D2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F81EEA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rPr>
          <w:trHeight w:val="410"/>
        </w:trPr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2150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150B0">
              <w:rPr>
                <w:sz w:val="20"/>
                <w:szCs w:val="20"/>
              </w:rPr>
              <w:t>.М</w:t>
            </w:r>
            <w:proofErr w:type="gramEnd"/>
            <w:r w:rsidRPr="002150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1985" w:type="dxa"/>
            <w:vAlign w:val="center"/>
          </w:tcPr>
          <w:p w:rsidR="00FF550F" w:rsidRDefault="00FF550F" w:rsidP="00FF550F">
            <w:r w:rsidRPr="00F755D2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F81EE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мирнова Владислава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2150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150B0">
              <w:rPr>
                <w:sz w:val="20"/>
                <w:szCs w:val="20"/>
              </w:rPr>
              <w:t>.М</w:t>
            </w:r>
            <w:proofErr w:type="gramEnd"/>
            <w:r w:rsidRPr="002150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FF550F" w:rsidRDefault="00FF550F" w:rsidP="00FF550F">
            <w:r w:rsidRPr="0051127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F81EEA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2150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150B0">
              <w:rPr>
                <w:sz w:val="20"/>
                <w:szCs w:val="20"/>
              </w:rPr>
              <w:t>.М</w:t>
            </w:r>
            <w:proofErr w:type="gramEnd"/>
            <w:r w:rsidRPr="002150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1985" w:type="dxa"/>
            <w:vAlign w:val="center"/>
          </w:tcPr>
          <w:p w:rsidR="00FF550F" w:rsidRDefault="00FF550F" w:rsidP="00FF550F">
            <w:r w:rsidRPr="0051127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F81EEA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2150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150B0">
              <w:rPr>
                <w:sz w:val="20"/>
                <w:szCs w:val="20"/>
              </w:rPr>
              <w:t>.М</w:t>
            </w:r>
            <w:proofErr w:type="gramEnd"/>
            <w:r w:rsidRPr="002150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й Б.</w:t>
            </w:r>
          </w:p>
        </w:tc>
        <w:tc>
          <w:tcPr>
            <w:tcW w:w="1985" w:type="dxa"/>
            <w:vAlign w:val="center"/>
          </w:tcPr>
          <w:p w:rsidR="00FF550F" w:rsidRPr="00052874" w:rsidRDefault="00FF550F" w:rsidP="00FF550F">
            <w:pPr>
              <w:rPr>
                <w:sz w:val="20"/>
                <w:szCs w:val="20"/>
              </w:rPr>
            </w:pPr>
            <w:r w:rsidRPr="00FF550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FF550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30.54</w:t>
            </w:r>
            <w:r w:rsidRPr="00FF550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F81EEA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2150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150B0">
              <w:rPr>
                <w:sz w:val="20"/>
                <w:szCs w:val="20"/>
              </w:rPr>
              <w:t>.М</w:t>
            </w:r>
            <w:proofErr w:type="gramEnd"/>
            <w:r w:rsidRPr="002150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.</w:t>
            </w:r>
          </w:p>
        </w:tc>
        <w:tc>
          <w:tcPr>
            <w:tcW w:w="1985" w:type="dxa"/>
            <w:vAlign w:val="center"/>
          </w:tcPr>
          <w:p w:rsidR="00FF550F" w:rsidRPr="00FF550F" w:rsidRDefault="00FF550F" w:rsidP="00155007">
            <w:pPr>
              <w:rPr>
                <w:sz w:val="20"/>
                <w:szCs w:val="20"/>
              </w:rPr>
            </w:pPr>
            <w:r w:rsidRPr="00FF550F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F81EE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Галкина Сережи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2150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150B0">
              <w:rPr>
                <w:sz w:val="20"/>
                <w:szCs w:val="20"/>
              </w:rPr>
              <w:t>.М</w:t>
            </w:r>
            <w:proofErr w:type="gramEnd"/>
            <w:r w:rsidRPr="002150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1985" w:type="dxa"/>
            <w:vAlign w:val="center"/>
          </w:tcPr>
          <w:p w:rsidR="00FF550F" w:rsidRPr="00B34ECC" w:rsidRDefault="00B34ECC" w:rsidP="00155007">
            <w:pPr>
              <w:rPr>
                <w:sz w:val="20"/>
                <w:szCs w:val="20"/>
              </w:rPr>
            </w:pPr>
            <w:r w:rsidRPr="00B34ECC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F81EEA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2150B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150B0">
              <w:rPr>
                <w:sz w:val="20"/>
                <w:szCs w:val="20"/>
              </w:rPr>
              <w:t>.М</w:t>
            </w:r>
            <w:proofErr w:type="gramEnd"/>
            <w:r w:rsidRPr="002150B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1985" w:type="dxa"/>
            <w:vAlign w:val="center"/>
          </w:tcPr>
          <w:p w:rsidR="00FF550F" w:rsidRPr="00B34ECC" w:rsidRDefault="00B34ECC" w:rsidP="00B34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34EC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2.92</w:t>
            </w:r>
            <w:r w:rsidRPr="00B34EC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F81EEA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 w:rsidP="00155007">
            <w:r w:rsidRPr="006C7E3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E3A">
              <w:rPr>
                <w:sz w:val="20"/>
                <w:szCs w:val="20"/>
              </w:rPr>
              <w:t>.М</w:t>
            </w:r>
            <w:proofErr w:type="gramEnd"/>
            <w:r w:rsidRPr="006C7E3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1985" w:type="dxa"/>
            <w:vAlign w:val="center"/>
          </w:tcPr>
          <w:p w:rsidR="00FF550F" w:rsidRPr="00B34ECC" w:rsidRDefault="00B34ECC" w:rsidP="00155007">
            <w:pPr>
              <w:rPr>
                <w:sz w:val="20"/>
                <w:szCs w:val="20"/>
              </w:rPr>
            </w:pPr>
            <w:r w:rsidRPr="00B34ECC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F81EEA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6C7E3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C7E3A">
              <w:rPr>
                <w:sz w:val="20"/>
                <w:szCs w:val="20"/>
              </w:rPr>
              <w:t>.М</w:t>
            </w:r>
            <w:proofErr w:type="gramEnd"/>
            <w:r w:rsidRPr="006C7E3A">
              <w:rPr>
                <w:sz w:val="20"/>
                <w:szCs w:val="20"/>
              </w:rPr>
              <w:t xml:space="preserve">осква через </w:t>
            </w:r>
            <w:r w:rsidRPr="006C7E3A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дежда Р.</w:t>
            </w:r>
          </w:p>
        </w:tc>
        <w:tc>
          <w:tcPr>
            <w:tcW w:w="1985" w:type="dxa"/>
            <w:vAlign w:val="center"/>
          </w:tcPr>
          <w:p w:rsidR="00FF550F" w:rsidRDefault="00FF550F" w:rsidP="00FF550F">
            <w:r w:rsidRPr="00A9475E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F81EEA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lastRenderedPageBreak/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626A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26A78">
              <w:rPr>
                <w:sz w:val="20"/>
                <w:szCs w:val="20"/>
              </w:rPr>
              <w:t>.М</w:t>
            </w:r>
            <w:proofErr w:type="gramEnd"/>
            <w:r w:rsidRPr="00626A7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Б.</w:t>
            </w:r>
          </w:p>
        </w:tc>
        <w:tc>
          <w:tcPr>
            <w:tcW w:w="1985" w:type="dxa"/>
            <w:vAlign w:val="center"/>
          </w:tcPr>
          <w:p w:rsidR="00FF550F" w:rsidRDefault="00FF550F" w:rsidP="00FF550F">
            <w:r w:rsidRPr="00A9475E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F81EE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Галкина Сережи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626A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26A78">
              <w:rPr>
                <w:sz w:val="20"/>
                <w:szCs w:val="20"/>
              </w:rPr>
              <w:t>.М</w:t>
            </w:r>
            <w:proofErr w:type="gramEnd"/>
            <w:r w:rsidRPr="00626A7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ьян М.</w:t>
            </w:r>
          </w:p>
        </w:tc>
        <w:tc>
          <w:tcPr>
            <w:tcW w:w="1985" w:type="dxa"/>
            <w:vAlign w:val="center"/>
          </w:tcPr>
          <w:p w:rsidR="00FF550F" w:rsidRPr="005C57DD" w:rsidRDefault="00FF550F" w:rsidP="00FF550F">
            <w:pPr>
              <w:rPr>
                <w:sz w:val="20"/>
                <w:szCs w:val="20"/>
              </w:rPr>
            </w:pPr>
            <w:r w:rsidRPr="00FF550F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.</w:t>
            </w:r>
            <w:r w:rsidRPr="00FF55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F550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F81EEA">
              <w:rPr>
                <w:sz w:val="20"/>
                <w:szCs w:val="20"/>
              </w:rPr>
              <w:t>Пожертвование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626A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26A78">
              <w:rPr>
                <w:sz w:val="20"/>
                <w:szCs w:val="20"/>
              </w:rPr>
              <w:t>.М</w:t>
            </w:r>
            <w:proofErr w:type="gramEnd"/>
            <w:r w:rsidRPr="00626A7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1985" w:type="dxa"/>
            <w:vAlign w:val="center"/>
          </w:tcPr>
          <w:p w:rsidR="00FF550F" w:rsidRDefault="00FF550F" w:rsidP="00FF550F">
            <w:r w:rsidRPr="00EE2A5E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F81EE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Галкина Сережи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626A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26A78">
              <w:rPr>
                <w:sz w:val="20"/>
                <w:szCs w:val="20"/>
              </w:rPr>
              <w:t>.М</w:t>
            </w:r>
            <w:proofErr w:type="gramEnd"/>
            <w:r w:rsidRPr="00626A7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1985" w:type="dxa"/>
            <w:vAlign w:val="center"/>
          </w:tcPr>
          <w:p w:rsidR="00FF550F" w:rsidRDefault="00FF550F" w:rsidP="00FF550F">
            <w:r w:rsidRPr="00EE2A5E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F81EE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сбора «ПоможемФеде!»</w:t>
            </w:r>
          </w:p>
        </w:tc>
      </w:tr>
      <w:tr w:rsidR="00FF550F" w:rsidRPr="005C0D0E" w:rsidTr="00FF550F">
        <w:tc>
          <w:tcPr>
            <w:tcW w:w="1338" w:type="dxa"/>
          </w:tcPr>
          <w:p w:rsidR="00FF550F" w:rsidRDefault="00FF550F">
            <w:r w:rsidRPr="00B211D5">
              <w:rPr>
                <w:sz w:val="20"/>
                <w:szCs w:val="20"/>
              </w:rPr>
              <w:t>15.05.2026</w:t>
            </w:r>
          </w:p>
        </w:tc>
        <w:tc>
          <w:tcPr>
            <w:tcW w:w="2490" w:type="dxa"/>
          </w:tcPr>
          <w:p w:rsidR="00FF550F" w:rsidRDefault="00FF550F">
            <w:r w:rsidRPr="00626A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26A78">
              <w:rPr>
                <w:sz w:val="20"/>
                <w:szCs w:val="20"/>
              </w:rPr>
              <w:t>.М</w:t>
            </w:r>
            <w:proofErr w:type="gramEnd"/>
            <w:r w:rsidRPr="00626A7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F550F" w:rsidRPr="00052874" w:rsidRDefault="00FF550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1985" w:type="dxa"/>
            <w:vAlign w:val="center"/>
          </w:tcPr>
          <w:p w:rsidR="00FF550F" w:rsidRPr="005C57DD" w:rsidRDefault="00FF550F" w:rsidP="00790C64">
            <w:pPr>
              <w:rPr>
                <w:sz w:val="20"/>
                <w:szCs w:val="20"/>
              </w:rPr>
            </w:pPr>
            <w:r w:rsidRPr="00FF550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FF550F" w:rsidRDefault="00FF550F" w:rsidP="00FF550F">
            <w:r w:rsidRPr="00F81EEA">
              <w:rPr>
                <w:sz w:val="20"/>
                <w:szCs w:val="20"/>
              </w:rPr>
              <w:t>Пожертвование</w:t>
            </w:r>
          </w:p>
        </w:tc>
      </w:tr>
      <w:tr w:rsidR="00824454" w:rsidRPr="005C0D0E" w:rsidTr="00824454">
        <w:tc>
          <w:tcPr>
            <w:tcW w:w="1338" w:type="dxa"/>
          </w:tcPr>
          <w:p w:rsidR="00824454" w:rsidRDefault="00824454">
            <w:r>
              <w:t>16-17.05. 2026</w:t>
            </w:r>
          </w:p>
        </w:tc>
        <w:tc>
          <w:tcPr>
            <w:tcW w:w="2490" w:type="dxa"/>
          </w:tcPr>
          <w:p w:rsidR="00824454" w:rsidRDefault="00824454">
            <w:r w:rsidRPr="00F00C6A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F00C6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F00C6A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24454" w:rsidRPr="00052874" w:rsidRDefault="008244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1985" w:type="dxa"/>
            <w:vAlign w:val="center"/>
          </w:tcPr>
          <w:p w:rsidR="00824454" w:rsidRPr="005C57DD" w:rsidRDefault="00824454" w:rsidP="00790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92.00</w:t>
            </w:r>
          </w:p>
        </w:tc>
        <w:tc>
          <w:tcPr>
            <w:tcW w:w="2551" w:type="dxa"/>
            <w:vAlign w:val="center"/>
          </w:tcPr>
          <w:p w:rsidR="00824454" w:rsidRDefault="00824454" w:rsidP="00824454">
            <w:r w:rsidRPr="00DE6D0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аздничного мероприятия День рождения Дарьи</w:t>
            </w:r>
          </w:p>
        </w:tc>
      </w:tr>
      <w:tr w:rsidR="00824454" w:rsidRPr="005C0D0E" w:rsidTr="00824454">
        <w:tc>
          <w:tcPr>
            <w:tcW w:w="1338" w:type="dxa"/>
          </w:tcPr>
          <w:p w:rsidR="00824454" w:rsidRDefault="00824454">
            <w:r w:rsidRPr="00153174">
              <w:t>16-17.05. 2026</w:t>
            </w:r>
          </w:p>
        </w:tc>
        <w:tc>
          <w:tcPr>
            <w:tcW w:w="2490" w:type="dxa"/>
          </w:tcPr>
          <w:p w:rsidR="00824454" w:rsidRDefault="00824454">
            <w:r w:rsidRPr="00F00C6A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F00C6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F00C6A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24454" w:rsidRPr="00052874" w:rsidRDefault="008244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Я.</w:t>
            </w:r>
          </w:p>
        </w:tc>
        <w:tc>
          <w:tcPr>
            <w:tcW w:w="1985" w:type="dxa"/>
            <w:vAlign w:val="center"/>
          </w:tcPr>
          <w:p w:rsidR="00824454" w:rsidRPr="005C57DD" w:rsidRDefault="00824454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824454" w:rsidRDefault="00824454" w:rsidP="00824454">
            <w:r w:rsidRPr="00DE6D03">
              <w:rPr>
                <w:sz w:val="20"/>
                <w:szCs w:val="20"/>
              </w:rPr>
              <w:t>Пожертвование</w:t>
            </w:r>
          </w:p>
        </w:tc>
      </w:tr>
      <w:tr w:rsidR="00824454" w:rsidRPr="005C0D0E" w:rsidTr="00824454">
        <w:tc>
          <w:tcPr>
            <w:tcW w:w="1338" w:type="dxa"/>
          </w:tcPr>
          <w:p w:rsidR="00824454" w:rsidRDefault="00824454">
            <w:r w:rsidRPr="00153174">
              <w:t>16-17.05. 2026</w:t>
            </w:r>
          </w:p>
        </w:tc>
        <w:tc>
          <w:tcPr>
            <w:tcW w:w="2490" w:type="dxa"/>
          </w:tcPr>
          <w:p w:rsidR="00824454" w:rsidRDefault="00824454">
            <w:r w:rsidRPr="00F00C6A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F00C6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F00C6A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24454" w:rsidRPr="00052874" w:rsidRDefault="00824454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824454" w:rsidRPr="005C57DD" w:rsidRDefault="00824454" w:rsidP="00D15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824454" w:rsidRDefault="00824454" w:rsidP="00824454">
            <w:r w:rsidRPr="00DE6D03">
              <w:rPr>
                <w:sz w:val="20"/>
                <w:szCs w:val="20"/>
              </w:rPr>
              <w:t>Пожертвование</w:t>
            </w:r>
          </w:p>
        </w:tc>
      </w:tr>
      <w:tr w:rsidR="00824454" w:rsidRPr="005C0D0E" w:rsidTr="00824454">
        <w:tc>
          <w:tcPr>
            <w:tcW w:w="1338" w:type="dxa"/>
          </w:tcPr>
          <w:p w:rsidR="00824454" w:rsidRDefault="00824454">
            <w:r w:rsidRPr="00153174">
              <w:t>16-17.05. 2026</w:t>
            </w:r>
          </w:p>
        </w:tc>
        <w:tc>
          <w:tcPr>
            <w:tcW w:w="2490" w:type="dxa"/>
          </w:tcPr>
          <w:p w:rsidR="00824454" w:rsidRPr="00F00C6A" w:rsidRDefault="00824454">
            <w:pPr>
              <w:rPr>
                <w:rFonts w:cs="Times New Roman"/>
                <w:sz w:val="20"/>
                <w:szCs w:val="20"/>
              </w:rPr>
            </w:pPr>
            <w:r w:rsidRPr="00C4516A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C4516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C4516A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24454" w:rsidRPr="00052874" w:rsidRDefault="00824454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1985" w:type="dxa"/>
            <w:vAlign w:val="center"/>
          </w:tcPr>
          <w:p w:rsidR="00824454" w:rsidRPr="005C57DD" w:rsidRDefault="00824454" w:rsidP="00D15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824454" w:rsidRDefault="00824454" w:rsidP="00824454">
            <w:r w:rsidRPr="00DE6D03">
              <w:rPr>
                <w:sz w:val="20"/>
                <w:szCs w:val="20"/>
              </w:rPr>
              <w:t>Пожертвование</w:t>
            </w:r>
          </w:p>
        </w:tc>
      </w:tr>
      <w:tr w:rsidR="00824454" w:rsidRPr="005C0D0E" w:rsidTr="00824454">
        <w:tc>
          <w:tcPr>
            <w:tcW w:w="1338" w:type="dxa"/>
          </w:tcPr>
          <w:p w:rsidR="00824454" w:rsidRDefault="00824454">
            <w:r w:rsidRPr="00153174">
              <w:t>16-17.05. 2026</w:t>
            </w:r>
          </w:p>
        </w:tc>
        <w:tc>
          <w:tcPr>
            <w:tcW w:w="2490" w:type="dxa"/>
          </w:tcPr>
          <w:p w:rsidR="00824454" w:rsidRDefault="00824454">
            <w:r w:rsidRPr="00B21956">
              <w:rPr>
                <w:sz w:val="20"/>
                <w:szCs w:val="20"/>
              </w:rPr>
              <w:t>р/сч в АЛЬФА-БАНК г</w:t>
            </w:r>
            <w:proofErr w:type="gramStart"/>
            <w:r w:rsidRPr="00B21956">
              <w:rPr>
                <w:sz w:val="20"/>
                <w:szCs w:val="20"/>
              </w:rPr>
              <w:t>.М</w:t>
            </w:r>
            <w:proofErr w:type="gramEnd"/>
            <w:r w:rsidRPr="00B2195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24454" w:rsidRPr="00052874" w:rsidRDefault="00824454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824454" w:rsidRPr="005C57DD" w:rsidRDefault="00824454" w:rsidP="00D15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824454" w:rsidRDefault="00824454" w:rsidP="00824454">
            <w:r w:rsidRPr="00DE6D03">
              <w:rPr>
                <w:sz w:val="20"/>
                <w:szCs w:val="20"/>
              </w:rPr>
              <w:t>Пожертвование</w:t>
            </w:r>
          </w:p>
        </w:tc>
      </w:tr>
      <w:tr w:rsidR="00824454" w:rsidRPr="005C0D0E" w:rsidTr="00824454">
        <w:tc>
          <w:tcPr>
            <w:tcW w:w="1338" w:type="dxa"/>
          </w:tcPr>
          <w:p w:rsidR="00824454" w:rsidRDefault="00824454">
            <w:r w:rsidRPr="00153174">
              <w:t>16-17.05. 2026</w:t>
            </w:r>
          </w:p>
        </w:tc>
        <w:tc>
          <w:tcPr>
            <w:tcW w:w="2490" w:type="dxa"/>
          </w:tcPr>
          <w:p w:rsidR="00824454" w:rsidRDefault="00824454">
            <w:r w:rsidRPr="00B21956">
              <w:rPr>
                <w:sz w:val="20"/>
                <w:szCs w:val="20"/>
              </w:rPr>
              <w:t>р/сч в АЛЬФА-БАНК г</w:t>
            </w:r>
            <w:proofErr w:type="gramStart"/>
            <w:r w:rsidRPr="00B21956">
              <w:rPr>
                <w:sz w:val="20"/>
                <w:szCs w:val="20"/>
              </w:rPr>
              <w:t>.М</w:t>
            </w:r>
            <w:proofErr w:type="gramEnd"/>
            <w:r w:rsidRPr="00B2195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24454" w:rsidRPr="00052874" w:rsidRDefault="00824454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824454" w:rsidRPr="005C57DD" w:rsidRDefault="00824454" w:rsidP="00D15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824454" w:rsidRDefault="00824454" w:rsidP="00824454">
            <w:r w:rsidRPr="00DE6D03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Pr="005C57DD" w:rsidRDefault="00516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С.</w:t>
            </w:r>
          </w:p>
        </w:tc>
        <w:tc>
          <w:tcPr>
            <w:tcW w:w="1985" w:type="dxa"/>
            <w:vAlign w:val="center"/>
          </w:tcPr>
          <w:p w:rsidR="005168B4" w:rsidRPr="005C57DD" w:rsidRDefault="00C80481" w:rsidP="005C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E90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омбек Т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EB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EB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4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rPr>
          <w:trHeight w:val="455"/>
        </w:trPr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1D5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матбек Р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 xml:space="preserve">р/сч в ПАО "Сбербанк" </w:t>
            </w:r>
            <w:r w:rsidRPr="00A545F3">
              <w:rPr>
                <w:rFonts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78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П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lastRenderedPageBreak/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78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DD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C80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C9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46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  <w:r w:rsidR="00C80481">
              <w:rPr>
                <w:sz w:val="20"/>
                <w:szCs w:val="20"/>
              </w:rPr>
              <w:t xml:space="preserve"> для Брусениной Лилии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A545F3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A545F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A545F3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4D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2429A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765A7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65A7C">
              <w:rPr>
                <w:sz w:val="20"/>
                <w:szCs w:val="20"/>
              </w:rPr>
              <w:t>с</w:t>
            </w:r>
            <w:proofErr w:type="gramEnd"/>
            <w:r w:rsidRPr="00765A7C">
              <w:rPr>
                <w:sz w:val="20"/>
                <w:szCs w:val="20"/>
              </w:rPr>
              <w:t xml:space="preserve"> +»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21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765A7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65A7C">
              <w:rPr>
                <w:sz w:val="20"/>
                <w:szCs w:val="20"/>
              </w:rPr>
              <w:t>с</w:t>
            </w:r>
            <w:proofErr w:type="gramEnd"/>
            <w:r w:rsidRPr="00765A7C">
              <w:rPr>
                <w:sz w:val="20"/>
                <w:szCs w:val="20"/>
              </w:rPr>
              <w:t xml:space="preserve"> +»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5200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765A7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65A7C">
              <w:rPr>
                <w:sz w:val="20"/>
                <w:szCs w:val="20"/>
              </w:rPr>
              <w:t>с</w:t>
            </w:r>
            <w:proofErr w:type="gramEnd"/>
            <w:r w:rsidRPr="00765A7C">
              <w:rPr>
                <w:sz w:val="20"/>
                <w:szCs w:val="20"/>
              </w:rPr>
              <w:t xml:space="preserve"> +»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39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5200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765A7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65A7C">
              <w:rPr>
                <w:sz w:val="20"/>
                <w:szCs w:val="20"/>
              </w:rPr>
              <w:t>с</w:t>
            </w:r>
            <w:proofErr w:type="gramEnd"/>
            <w:r w:rsidRPr="00765A7C">
              <w:rPr>
                <w:sz w:val="20"/>
                <w:szCs w:val="20"/>
              </w:rPr>
              <w:t xml:space="preserve"> +»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Default="006B6875" w:rsidP="00785E76">
            <w:r>
              <w:t>Олег Р.</w:t>
            </w:r>
          </w:p>
        </w:tc>
        <w:tc>
          <w:tcPr>
            <w:tcW w:w="1985" w:type="dxa"/>
            <w:vAlign w:val="center"/>
          </w:tcPr>
          <w:p w:rsidR="005168B4" w:rsidRDefault="00C80481" w:rsidP="00520046">
            <w:r>
              <w:t>75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765A7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65A7C">
              <w:rPr>
                <w:sz w:val="20"/>
                <w:szCs w:val="20"/>
              </w:rPr>
              <w:t>с</w:t>
            </w:r>
            <w:proofErr w:type="gramEnd"/>
            <w:r w:rsidRPr="00765A7C">
              <w:rPr>
                <w:sz w:val="20"/>
                <w:szCs w:val="20"/>
              </w:rPr>
              <w:t xml:space="preserve"> +»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Default="006B6875" w:rsidP="004746E5">
            <w:r>
              <w:t>Андрей Е.</w:t>
            </w:r>
          </w:p>
        </w:tc>
        <w:tc>
          <w:tcPr>
            <w:tcW w:w="1985" w:type="dxa"/>
            <w:vAlign w:val="center"/>
          </w:tcPr>
          <w:p w:rsidR="005168B4" w:rsidRDefault="00C80481" w:rsidP="00520046">
            <w:r>
              <w:t>225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765A7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65A7C">
              <w:rPr>
                <w:sz w:val="20"/>
                <w:szCs w:val="20"/>
              </w:rPr>
              <w:t>с</w:t>
            </w:r>
            <w:proofErr w:type="gramEnd"/>
            <w:r w:rsidRPr="00765A7C">
              <w:rPr>
                <w:sz w:val="20"/>
                <w:szCs w:val="20"/>
              </w:rPr>
              <w:t xml:space="preserve"> +»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697BD8">
              <w:rPr>
                <w:rFonts w:cs="Times New Roman"/>
                <w:sz w:val="20"/>
                <w:szCs w:val="20"/>
              </w:rPr>
              <w:t>р/сч в ПАО "Сбербанк" г</w:t>
            </w:r>
            <w:proofErr w:type="gramStart"/>
            <w:r w:rsidRPr="00697BD8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697BD8">
              <w:rPr>
                <w:rFonts w:cs="Times New Roman"/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6F3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А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A57B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765A7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65A7C">
              <w:rPr>
                <w:sz w:val="20"/>
                <w:szCs w:val="20"/>
              </w:rPr>
              <w:t>с</w:t>
            </w:r>
            <w:proofErr w:type="gramEnd"/>
            <w:r w:rsidRPr="00765A7C">
              <w:rPr>
                <w:sz w:val="20"/>
                <w:szCs w:val="20"/>
              </w:rPr>
              <w:t xml:space="preserve"> +»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696F6C">
              <w:rPr>
                <w:sz w:val="20"/>
                <w:szCs w:val="20"/>
              </w:rPr>
              <w:t>р/сч в АЛЬФА-БАНК г</w:t>
            </w:r>
            <w:proofErr w:type="gramStart"/>
            <w:r w:rsidRPr="00696F6C">
              <w:rPr>
                <w:sz w:val="20"/>
                <w:szCs w:val="20"/>
              </w:rPr>
              <w:t>.М</w:t>
            </w:r>
            <w:proofErr w:type="gramEnd"/>
            <w:r w:rsidRPr="00696F6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6F3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5168B4" w:rsidRPr="005168B4" w:rsidRDefault="005168B4" w:rsidP="005168B4">
            <w:pPr>
              <w:rPr>
                <w:sz w:val="20"/>
                <w:szCs w:val="20"/>
              </w:rPr>
            </w:pPr>
            <w:r w:rsidRPr="005168B4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696F6C">
              <w:rPr>
                <w:sz w:val="20"/>
                <w:szCs w:val="20"/>
              </w:rPr>
              <w:t>р/сч в АЛЬФА-БАНК г</w:t>
            </w:r>
            <w:proofErr w:type="gramStart"/>
            <w:r w:rsidRPr="00696F6C">
              <w:rPr>
                <w:sz w:val="20"/>
                <w:szCs w:val="20"/>
              </w:rPr>
              <w:t>.М</w:t>
            </w:r>
            <w:proofErr w:type="gramEnd"/>
            <w:r w:rsidRPr="00696F6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5168B4" w:rsidRPr="00052874" w:rsidRDefault="00C80481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000.00</w:t>
            </w:r>
          </w:p>
        </w:tc>
        <w:tc>
          <w:tcPr>
            <w:tcW w:w="2551" w:type="dxa"/>
            <w:vAlign w:val="center"/>
          </w:tcPr>
          <w:p w:rsidR="005168B4" w:rsidRPr="005168B4" w:rsidRDefault="005168B4" w:rsidP="005168B4">
            <w:pPr>
              <w:rPr>
                <w:sz w:val="20"/>
                <w:szCs w:val="20"/>
              </w:rPr>
            </w:pPr>
            <w:r w:rsidRPr="005168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168B4">
              <w:rPr>
                <w:sz w:val="20"/>
                <w:szCs w:val="20"/>
              </w:rPr>
              <w:t>с</w:t>
            </w:r>
            <w:proofErr w:type="gramEnd"/>
            <w:r w:rsidRPr="005168B4">
              <w:rPr>
                <w:sz w:val="20"/>
                <w:szCs w:val="20"/>
              </w:rPr>
              <w:t xml:space="preserve"> +»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 w:rsidP="006F3A5C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62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5168B4" w:rsidRPr="00B13F47" w:rsidRDefault="006B6875" w:rsidP="00886FDD">
            <w:pPr>
              <w:rPr>
                <w:sz w:val="20"/>
                <w:szCs w:val="20"/>
              </w:rPr>
            </w:pPr>
            <w:r w:rsidRPr="006B6875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мирнова Владислава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 w:rsidP="006F3A5C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1985" w:type="dxa"/>
            <w:vAlign w:val="center"/>
          </w:tcPr>
          <w:p w:rsidR="005168B4" w:rsidRPr="00B13F47" w:rsidRDefault="0093465E" w:rsidP="00520046">
            <w:pPr>
              <w:rPr>
                <w:sz w:val="20"/>
                <w:szCs w:val="20"/>
              </w:rPr>
            </w:pPr>
            <w:r w:rsidRPr="0093465E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 w:rsidP="006F3A5C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2D2A7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ури</w:t>
            </w:r>
            <w:proofErr w:type="gramEnd"/>
            <w:r>
              <w:rPr>
                <w:sz w:val="20"/>
                <w:szCs w:val="20"/>
              </w:rPr>
              <w:t xml:space="preserve"> И.</w:t>
            </w:r>
          </w:p>
        </w:tc>
        <w:tc>
          <w:tcPr>
            <w:tcW w:w="1985" w:type="dxa"/>
            <w:vAlign w:val="center"/>
          </w:tcPr>
          <w:p w:rsidR="005168B4" w:rsidRPr="00886FDD" w:rsidRDefault="006B6875" w:rsidP="006B6875">
            <w:pPr>
              <w:rPr>
                <w:sz w:val="20"/>
                <w:szCs w:val="20"/>
              </w:rPr>
            </w:pPr>
            <w:r w:rsidRPr="006B6875">
              <w:rPr>
                <w:sz w:val="20"/>
                <w:szCs w:val="20"/>
              </w:rPr>
              <w:t xml:space="preserve">3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6B687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</w:p>
        </w:tc>
      </w:tr>
      <w:tr w:rsidR="006B6875" w:rsidRPr="005C0D0E" w:rsidTr="006B6875">
        <w:tc>
          <w:tcPr>
            <w:tcW w:w="1338" w:type="dxa"/>
          </w:tcPr>
          <w:p w:rsidR="006B6875" w:rsidRDefault="006B6875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6B6875" w:rsidRDefault="006B6875" w:rsidP="006F3A5C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B6875" w:rsidRPr="00052874" w:rsidRDefault="006B6875" w:rsidP="00E67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6B6875" w:rsidRDefault="006B6875" w:rsidP="006B6875">
            <w:r w:rsidRPr="001A6772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6B6875" w:rsidRDefault="006B6875" w:rsidP="005168B4">
            <w:r w:rsidRPr="00A25299">
              <w:rPr>
                <w:sz w:val="20"/>
                <w:szCs w:val="20"/>
              </w:rPr>
              <w:t>Пожертвование</w:t>
            </w:r>
          </w:p>
        </w:tc>
      </w:tr>
      <w:tr w:rsidR="006B6875" w:rsidRPr="005C0D0E" w:rsidTr="006B6875">
        <w:trPr>
          <w:trHeight w:val="378"/>
        </w:trPr>
        <w:tc>
          <w:tcPr>
            <w:tcW w:w="1338" w:type="dxa"/>
          </w:tcPr>
          <w:p w:rsidR="006B6875" w:rsidRDefault="006B6875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6B6875" w:rsidRDefault="006B6875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B6875" w:rsidRPr="00052874" w:rsidRDefault="006B687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рия К.</w:t>
            </w:r>
          </w:p>
        </w:tc>
        <w:tc>
          <w:tcPr>
            <w:tcW w:w="1985" w:type="dxa"/>
            <w:vAlign w:val="center"/>
          </w:tcPr>
          <w:p w:rsidR="006B6875" w:rsidRDefault="006B6875" w:rsidP="006B6875">
            <w:r w:rsidRPr="001A6772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6B6875" w:rsidRDefault="006B6875" w:rsidP="005168B4">
            <w:r w:rsidRPr="00A25299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ндрей Д.</w:t>
            </w:r>
          </w:p>
        </w:tc>
        <w:tc>
          <w:tcPr>
            <w:tcW w:w="1985" w:type="dxa"/>
            <w:vAlign w:val="center"/>
          </w:tcPr>
          <w:p w:rsidR="005168B4" w:rsidRPr="00052874" w:rsidRDefault="0093465E" w:rsidP="00934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93465E">
              <w:rPr>
                <w:rFonts w:ascii="Calibri" w:hAnsi="Calibri"/>
                <w:color w:val="000000"/>
                <w:sz w:val="20"/>
                <w:szCs w:val="20"/>
              </w:rPr>
              <w:t xml:space="preserve">00.00 (за вычетом комисси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5.24</w:t>
            </w:r>
            <w:r w:rsidRPr="0093465E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9B2A91">
              <w:rPr>
                <w:sz w:val="20"/>
                <w:szCs w:val="20"/>
              </w:rPr>
              <w:t xml:space="preserve">р/сч в ПАО "Сбербанк" </w:t>
            </w:r>
            <w:r w:rsidRPr="009B2A91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Елена Д.</w:t>
            </w:r>
          </w:p>
        </w:tc>
        <w:tc>
          <w:tcPr>
            <w:tcW w:w="1985" w:type="dxa"/>
            <w:vAlign w:val="center"/>
          </w:tcPr>
          <w:p w:rsidR="006B6875" w:rsidRDefault="006B687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168B4" w:rsidRPr="00052874" w:rsidRDefault="006B687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687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lastRenderedPageBreak/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льга Ч.</w:t>
            </w:r>
          </w:p>
        </w:tc>
        <w:tc>
          <w:tcPr>
            <w:tcW w:w="1985" w:type="dxa"/>
            <w:vAlign w:val="center"/>
          </w:tcPr>
          <w:p w:rsidR="005168B4" w:rsidRPr="00052874" w:rsidRDefault="006B6875" w:rsidP="006B6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6B687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234.65</w:t>
            </w:r>
            <w:r w:rsidRPr="006B687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5168B4">
              <w:rPr>
                <w:sz w:val="20"/>
                <w:szCs w:val="20"/>
              </w:rPr>
              <w:t xml:space="preserve">«Пять </w:t>
            </w:r>
            <w:proofErr w:type="gramStart"/>
            <w:r w:rsidRPr="005168B4">
              <w:rPr>
                <w:sz w:val="20"/>
                <w:szCs w:val="20"/>
              </w:rPr>
              <w:t>с</w:t>
            </w:r>
            <w:proofErr w:type="gramEnd"/>
            <w:r w:rsidRPr="005168B4">
              <w:rPr>
                <w:sz w:val="20"/>
                <w:szCs w:val="20"/>
              </w:rPr>
              <w:t xml:space="preserve"> +»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5168B4" w:rsidRPr="00052874" w:rsidRDefault="0093465E" w:rsidP="000D5560">
            <w:pPr>
              <w:rPr>
                <w:sz w:val="20"/>
                <w:szCs w:val="20"/>
              </w:rPr>
            </w:pPr>
            <w:r w:rsidRPr="0093465E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5168B4" w:rsidRPr="00052874" w:rsidRDefault="006B6875" w:rsidP="004E70C3">
            <w:pPr>
              <w:rPr>
                <w:sz w:val="20"/>
                <w:szCs w:val="20"/>
              </w:rPr>
            </w:pPr>
            <w:r w:rsidRPr="006B6875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5168B4" w:rsidRPr="00052874" w:rsidRDefault="0093465E" w:rsidP="000D5560">
            <w:pPr>
              <w:rPr>
                <w:sz w:val="20"/>
                <w:szCs w:val="20"/>
              </w:rPr>
            </w:pPr>
            <w:r w:rsidRPr="0093465E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Шняковой Арины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1985" w:type="dxa"/>
            <w:vAlign w:val="center"/>
          </w:tcPr>
          <w:p w:rsidR="005168B4" w:rsidRPr="0093465E" w:rsidRDefault="0093465E" w:rsidP="0093465E">
            <w:pPr>
              <w:rPr>
                <w:sz w:val="20"/>
                <w:szCs w:val="20"/>
              </w:rPr>
            </w:pPr>
            <w:r w:rsidRPr="009346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3465E">
              <w:rPr>
                <w:sz w:val="20"/>
                <w:szCs w:val="20"/>
              </w:rPr>
              <w:t>00.00 (за вычетом комиссии 4823</w:t>
            </w:r>
            <w:r>
              <w:rPr>
                <w:sz w:val="20"/>
                <w:szCs w:val="20"/>
              </w:rPr>
              <w:t>.</w:t>
            </w:r>
            <w:r w:rsidRPr="009346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3465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мирнова Владислава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1985" w:type="dxa"/>
            <w:vAlign w:val="center"/>
          </w:tcPr>
          <w:p w:rsidR="005168B4" w:rsidRPr="006B6875" w:rsidRDefault="006B6875" w:rsidP="00886FDD">
            <w:pPr>
              <w:rPr>
                <w:sz w:val="20"/>
                <w:szCs w:val="20"/>
              </w:rPr>
            </w:pPr>
            <w:r w:rsidRPr="006B6875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5168B4" w:rsidRPr="00052874" w:rsidRDefault="0093465E" w:rsidP="0093465E">
            <w:pPr>
              <w:rPr>
                <w:sz w:val="20"/>
                <w:szCs w:val="20"/>
              </w:rPr>
            </w:pPr>
            <w:r w:rsidRPr="0093465E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5168B4" w:rsidRPr="00052874" w:rsidRDefault="0093465E" w:rsidP="0093465E">
            <w:pPr>
              <w:rPr>
                <w:sz w:val="20"/>
                <w:szCs w:val="20"/>
              </w:rPr>
            </w:pPr>
            <w:r w:rsidRPr="0093465E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6.10</w:t>
            </w:r>
            <w:r w:rsidRPr="0093465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Д.</w:t>
            </w:r>
          </w:p>
        </w:tc>
        <w:tc>
          <w:tcPr>
            <w:tcW w:w="1985" w:type="dxa"/>
            <w:vAlign w:val="center"/>
          </w:tcPr>
          <w:p w:rsidR="005168B4" w:rsidRPr="00052874" w:rsidRDefault="0093465E" w:rsidP="004E70C3">
            <w:pPr>
              <w:rPr>
                <w:sz w:val="20"/>
                <w:szCs w:val="20"/>
              </w:rPr>
            </w:pPr>
            <w:r w:rsidRPr="0093465E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5168B4" w:rsidRPr="00052874" w:rsidRDefault="006B6875" w:rsidP="006B6875">
            <w:pPr>
              <w:rPr>
                <w:sz w:val="20"/>
                <w:szCs w:val="20"/>
              </w:rPr>
            </w:pPr>
            <w:r w:rsidRPr="006B6875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6B687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М.</w:t>
            </w:r>
          </w:p>
        </w:tc>
        <w:tc>
          <w:tcPr>
            <w:tcW w:w="1985" w:type="dxa"/>
            <w:vAlign w:val="center"/>
          </w:tcPr>
          <w:p w:rsidR="005168B4" w:rsidRPr="00052874" w:rsidRDefault="006B6875" w:rsidP="00C929EE">
            <w:pPr>
              <w:rPr>
                <w:sz w:val="20"/>
                <w:szCs w:val="20"/>
              </w:rPr>
            </w:pPr>
            <w:r w:rsidRPr="006B6875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мирнова Владислава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9B2A9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2A91">
              <w:rPr>
                <w:sz w:val="20"/>
                <w:szCs w:val="20"/>
              </w:rPr>
              <w:t>.М</w:t>
            </w:r>
            <w:proofErr w:type="gramEnd"/>
            <w:r w:rsidRPr="009B2A9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5168B4" w:rsidRPr="00052874" w:rsidRDefault="0093465E" w:rsidP="0093465E">
            <w:pPr>
              <w:rPr>
                <w:sz w:val="20"/>
                <w:szCs w:val="20"/>
              </w:rPr>
            </w:pPr>
            <w:r w:rsidRPr="00A9475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A9475E">
              <w:rPr>
                <w:sz w:val="20"/>
                <w:szCs w:val="20"/>
              </w:rPr>
              <w:t>0.00 (за вычетом комиссии 4823</w:t>
            </w:r>
            <w:r>
              <w:rPr>
                <w:sz w:val="20"/>
                <w:szCs w:val="20"/>
              </w:rPr>
              <w:t>.</w:t>
            </w:r>
            <w:r w:rsidRPr="00A947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475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391C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1CED">
              <w:rPr>
                <w:sz w:val="20"/>
                <w:szCs w:val="20"/>
              </w:rPr>
              <w:t>.М</w:t>
            </w:r>
            <w:proofErr w:type="gramEnd"/>
            <w:r w:rsidRPr="00391CE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23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5168B4" w:rsidRPr="00052874" w:rsidRDefault="006B6875" w:rsidP="004E70C3">
            <w:pPr>
              <w:rPr>
                <w:sz w:val="20"/>
                <w:szCs w:val="20"/>
              </w:rPr>
            </w:pPr>
            <w:r w:rsidRPr="006B6875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</w:p>
        </w:tc>
      </w:tr>
      <w:tr w:rsidR="006B6875" w:rsidRPr="005C0D0E" w:rsidTr="006B6875">
        <w:tc>
          <w:tcPr>
            <w:tcW w:w="1338" w:type="dxa"/>
          </w:tcPr>
          <w:p w:rsidR="006B6875" w:rsidRDefault="006B6875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6B6875" w:rsidRDefault="006B6875">
            <w:r w:rsidRPr="00391C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1CED">
              <w:rPr>
                <w:sz w:val="20"/>
                <w:szCs w:val="20"/>
              </w:rPr>
              <w:t>.М</w:t>
            </w:r>
            <w:proofErr w:type="gramEnd"/>
            <w:r w:rsidRPr="00391CE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B6875" w:rsidRPr="00052874" w:rsidRDefault="006B6875" w:rsidP="0023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1985" w:type="dxa"/>
            <w:vAlign w:val="center"/>
          </w:tcPr>
          <w:p w:rsidR="006B6875" w:rsidRDefault="006B6875" w:rsidP="006B6875">
            <w:r w:rsidRPr="00907736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6B6875" w:rsidRDefault="006B6875" w:rsidP="005168B4">
            <w:r w:rsidRPr="00A25299">
              <w:rPr>
                <w:sz w:val="20"/>
                <w:szCs w:val="20"/>
              </w:rPr>
              <w:t>Пожертвование</w:t>
            </w:r>
          </w:p>
        </w:tc>
      </w:tr>
      <w:tr w:rsidR="006B6875" w:rsidRPr="005C0D0E" w:rsidTr="006B6875">
        <w:tc>
          <w:tcPr>
            <w:tcW w:w="1338" w:type="dxa"/>
          </w:tcPr>
          <w:p w:rsidR="006B6875" w:rsidRDefault="006B6875">
            <w:r w:rsidRPr="008B019C">
              <w:rPr>
                <w:sz w:val="20"/>
                <w:szCs w:val="20"/>
              </w:rPr>
              <w:lastRenderedPageBreak/>
              <w:t>18.06.2026</w:t>
            </w:r>
          </w:p>
        </w:tc>
        <w:tc>
          <w:tcPr>
            <w:tcW w:w="2490" w:type="dxa"/>
          </w:tcPr>
          <w:p w:rsidR="006B6875" w:rsidRDefault="006B6875" w:rsidP="006B6875">
            <w:r w:rsidRPr="00391C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1CED">
              <w:rPr>
                <w:sz w:val="20"/>
                <w:szCs w:val="20"/>
              </w:rPr>
              <w:t>.М</w:t>
            </w:r>
            <w:proofErr w:type="gramEnd"/>
            <w:r w:rsidRPr="00391CE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B6875" w:rsidRDefault="006B6875" w:rsidP="004E70C3">
            <w:pPr>
              <w:rPr>
                <w:sz w:val="20"/>
                <w:szCs w:val="20"/>
              </w:rPr>
            </w:pPr>
          </w:p>
          <w:p w:rsidR="006B6875" w:rsidRPr="00052874" w:rsidRDefault="006B687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1985" w:type="dxa"/>
            <w:vAlign w:val="center"/>
          </w:tcPr>
          <w:p w:rsidR="006B6875" w:rsidRDefault="006B6875" w:rsidP="006B6875">
            <w:pPr>
              <w:rPr>
                <w:sz w:val="20"/>
                <w:szCs w:val="20"/>
              </w:rPr>
            </w:pPr>
          </w:p>
          <w:p w:rsidR="006B6875" w:rsidRDefault="006B6875" w:rsidP="006B6875">
            <w:r w:rsidRPr="00907736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6B6875" w:rsidRDefault="006B6875" w:rsidP="005168B4">
            <w:pPr>
              <w:rPr>
                <w:sz w:val="20"/>
                <w:szCs w:val="20"/>
              </w:rPr>
            </w:pPr>
          </w:p>
          <w:p w:rsidR="006B6875" w:rsidRDefault="006B6875" w:rsidP="005168B4">
            <w:r w:rsidRPr="00A25299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391C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1CED">
              <w:rPr>
                <w:sz w:val="20"/>
                <w:szCs w:val="20"/>
              </w:rPr>
              <w:t>.М</w:t>
            </w:r>
            <w:proofErr w:type="gramEnd"/>
            <w:r w:rsidRPr="00391CE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E70C3">
            <w:pPr>
              <w:rPr>
                <w:sz w:val="20"/>
                <w:szCs w:val="20"/>
              </w:rPr>
            </w:pPr>
            <w:r w:rsidRPr="006B6875"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5168B4" w:rsidRPr="0093465E" w:rsidRDefault="0093465E" w:rsidP="007C6C5F">
            <w:pPr>
              <w:rPr>
                <w:sz w:val="20"/>
                <w:szCs w:val="20"/>
              </w:rPr>
            </w:pPr>
            <w:r w:rsidRPr="0093465E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168B4" w:rsidRPr="0093465E" w:rsidRDefault="005168B4" w:rsidP="005168B4">
            <w:pPr>
              <w:rPr>
                <w:sz w:val="20"/>
                <w:szCs w:val="20"/>
              </w:rPr>
            </w:pPr>
            <w:r w:rsidRPr="0093465E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391C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1CED">
              <w:rPr>
                <w:sz w:val="20"/>
                <w:szCs w:val="20"/>
              </w:rPr>
              <w:t>.М</w:t>
            </w:r>
            <w:proofErr w:type="gramEnd"/>
            <w:r w:rsidRPr="00391CE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К.</w:t>
            </w:r>
          </w:p>
        </w:tc>
        <w:tc>
          <w:tcPr>
            <w:tcW w:w="1985" w:type="dxa"/>
            <w:vAlign w:val="center"/>
          </w:tcPr>
          <w:p w:rsidR="005168B4" w:rsidRPr="006B6875" w:rsidRDefault="006B6875" w:rsidP="00EB69DF">
            <w:pPr>
              <w:rPr>
                <w:sz w:val="20"/>
                <w:szCs w:val="20"/>
              </w:rPr>
            </w:pPr>
            <w:r w:rsidRPr="006B6875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мирнова Владислава</w:t>
            </w:r>
          </w:p>
        </w:tc>
      </w:tr>
      <w:tr w:rsidR="005168B4" w:rsidRPr="005C0D0E" w:rsidTr="005168B4">
        <w:trPr>
          <w:trHeight w:val="236"/>
        </w:trPr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391C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1CED">
              <w:rPr>
                <w:sz w:val="20"/>
                <w:szCs w:val="20"/>
              </w:rPr>
              <w:t>.М</w:t>
            </w:r>
            <w:proofErr w:type="gramEnd"/>
            <w:r w:rsidRPr="00391CE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Ф.</w:t>
            </w:r>
          </w:p>
        </w:tc>
        <w:tc>
          <w:tcPr>
            <w:tcW w:w="1985" w:type="dxa"/>
            <w:vAlign w:val="center"/>
          </w:tcPr>
          <w:p w:rsidR="005168B4" w:rsidRPr="00052874" w:rsidRDefault="0093465E" w:rsidP="00EB69DF">
            <w:pPr>
              <w:rPr>
                <w:sz w:val="20"/>
                <w:szCs w:val="20"/>
              </w:rPr>
            </w:pPr>
            <w:r w:rsidRPr="0093465E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5168B4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391C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1CED">
              <w:rPr>
                <w:sz w:val="20"/>
                <w:szCs w:val="20"/>
              </w:rPr>
              <w:t>.М</w:t>
            </w:r>
            <w:proofErr w:type="gramEnd"/>
            <w:r w:rsidRPr="00391CE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5168B4" w:rsidRPr="00052874" w:rsidRDefault="006B6875" w:rsidP="006B6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Pr="006B687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993.49</w:t>
            </w:r>
            <w:r w:rsidRPr="006B687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168B4" w:rsidRDefault="005168B4" w:rsidP="005168B4">
            <w:r w:rsidRPr="00A2529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5168B4">
              <w:rPr>
                <w:sz w:val="20"/>
                <w:szCs w:val="20"/>
              </w:rPr>
              <w:t xml:space="preserve">«Пять </w:t>
            </w:r>
            <w:proofErr w:type="gramStart"/>
            <w:r w:rsidRPr="005168B4">
              <w:rPr>
                <w:sz w:val="20"/>
                <w:szCs w:val="20"/>
              </w:rPr>
              <w:t>с</w:t>
            </w:r>
            <w:proofErr w:type="gramEnd"/>
            <w:r w:rsidRPr="005168B4">
              <w:rPr>
                <w:sz w:val="20"/>
                <w:szCs w:val="20"/>
              </w:rPr>
              <w:t xml:space="preserve"> +»</w:t>
            </w:r>
          </w:p>
        </w:tc>
      </w:tr>
      <w:tr w:rsidR="005168B4" w:rsidRPr="005C0D0E" w:rsidTr="00A44ECD">
        <w:tc>
          <w:tcPr>
            <w:tcW w:w="1338" w:type="dxa"/>
          </w:tcPr>
          <w:p w:rsidR="005168B4" w:rsidRDefault="005168B4">
            <w:r w:rsidRPr="008B019C">
              <w:rPr>
                <w:sz w:val="20"/>
                <w:szCs w:val="20"/>
              </w:rPr>
              <w:t>18.06.2026</w:t>
            </w:r>
          </w:p>
        </w:tc>
        <w:tc>
          <w:tcPr>
            <w:tcW w:w="2490" w:type="dxa"/>
          </w:tcPr>
          <w:p w:rsidR="005168B4" w:rsidRDefault="005168B4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6B6875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1985" w:type="dxa"/>
            <w:vAlign w:val="center"/>
          </w:tcPr>
          <w:p w:rsidR="005168B4" w:rsidRPr="00052874" w:rsidRDefault="006B6875" w:rsidP="004E70C3">
            <w:pPr>
              <w:rPr>
                <w:sz w:val="20"/>
                <w:szCs w:val="20"/>
              </w:rPr>
            </w:pPr>
            <w:r w:rsidRPr="006B6875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5168B4" w:rsidRDefault="005168B4" w:rsidP="00A44ECD">
            <w:r w:rsidRPr="008868C0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A44ECD">
        <w:tc>
          <w:tcPr>
            <w:tcW w:w="1338" w:type="dxa"/>
          </w:tcPr>
          <w:p w:rsidR="00FD0ADB" w:rsidRPr="005168B4" w:rsidRDefault="00516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5168B4">
              <w:rPr>
                <w:sz w:val="20"/>
                <w:szCs w:val="20"/>
              </w:rPr>
              <w:t>.05.2026</w:t>
            </w:r>
          </w:p>
        </w:tc>
        <w:tc>
          <w:tcPr>
            <w:tcW w:w="2490" w:type="dxa"/>
          </w:tcPr>
          <w:p w:rsidR="00FD0ADB" w:rsidRDefault="00FD0ADB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FD0ADB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2551" w:type="dxa"/>
            <w:vAlign w:val="center"/>
          </w:tcPr>
          <w:p w:rsidR="00FD0ADB" w:rsidRPr="00CF1D78" w:rsidRDefault="00CF1D78" w:rsidP="00A44ECD">
            <w:pPr>
              <w:rPr>
                <w:sz w:val="20"/>
                <w:szCs w:val="20"/>
              </w:rPr>
            </w:pPr>
            <w:r w:rsidRPr="00CF1D78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A44ECD">
        <w:tc>
          <w:tcPr>
            <w:tcW w:w="1338" w:type="dxa"/>
          </w:tcPr>
          <w:p w:rsidR="005168B4" w:rsidRDefault="005168B4">
            <w:r w:rsidRPr="0058643B">
              <w:rPr>
                <w:sz w:val="20"/>
                <w:szCs w:val="20"/>
              </w:rPr>
              <w:t>19.05.2026</w:t>
            </w:r>
          </w:p>
        </w:tc>
        <w:tc>
          <w:tcPr>
            <w:tcW w:w="2490" w:type="dxa"/>
          </w:tcPr>
          <w:p w:rsidR="005168B4" w:rsidRDefault="005168B4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168B4" w:rsidRDefault="005168B4" w:rsidP="00A44ECD">
            <w:r w:rsidRPr="009B678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B6782">
              <w:rPr>
                <w:sz w:val="20"/>
                <w:szCs w:val="20"/>
              </w:rPr>
              <w:t>с</w:t>
            </w:r>
            <w:proofErr w:type="gramEnd"/>
            <w:r w:rsidRPr="009B6782">
              <w:rPr>
                <w:sz w:val="20"/>
                <w:szCs w:val="20"/>
              </w:rPr>
              <w:t xml:space="preserve"> +»</w:t>
            </w:r>
          </w:p>
        </w:tc>
      </w:tr>
      <w:tr w:rsidR="005168B4" w:rsidRPr="005C0D0E" w:rsidTr="00A44ECD">
        <w:tc>
          <w:tcPr>
            <w:tcW w:w="1338" w:type="dxa"/>
          </w:tcPr>
          <w:p w:rsidR="005168B4" w:rsidRDefault="005168B4">
            <w:r w:rsidRPr="0058643B">
              <w:rPr>
                <w:sz w:val="20"/>
                <w:szCs w:val="20"/>
              </w:rPr>
              <w:t>19.05.2026</w:t>
            </w:r>
          </w:p>
        </w:tc>
        <w:tc>
          <w:tcPr>
            <w:tcW w:w="2490" w:type="dxa"/>
          </w:tcPr>
          <w:p w:rsidR="005168B4" w:rsidRDefault="005168B4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5168B4" w:rsidRDefault="005168B4" w:rsidP="00A44ECD">
            <w:r w:rsidRPr="009B678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B6782">
              <w:rPr>
                <w:sz w:val="20"/>
                <w:szCs w:val="20"/>
              </w:rPr>
              <w:t>с</w:t>
            </w:r>
            <w:proofErr w:type="gramEnd"/>
            <w:r w:rsidRPr="009B6782">
              <w:rPr>
                <w:sz w:val="20"/>
                <w:szCs w:val="20"/>
              </w:rPr>
              <w:t xml:space="preserve"> +»</w:t>
            </w:r>
          </w:p>
        </w:tc>
      </w:tr>
      <w:tr w:rsidR="005168B4" w:rsidRPr="005C0D0E" w:rsidTr="00A44ECD">
        <w:tc>
          <w:tcPr>
            <w:tcW w:w="1338" w:type="dxa"/>
          </w:tcPr>
          <w:p w:rsidR="005168B4" w:rsidRDefault="005168B4">
            <w:r w:rsidRPr="0058643B">
              <w:rPr>
                <w:sz w:val="20"/>
                <w:szCs w:val="20"/>
              </w:rPr>
              <w:t>19.05.2026</w:t>
            </w:r>
          </w:p>
        </w:tc>
        <w:tc>
          <w:tcPr>
            <w:tcW w:w="2490" w:type="dxa"/>
          </w:tcPr>
          <w:p w:rsidR="005168B4" w:rsidRDefault="005168B4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85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.00</w:t>
            </w:r>
          </w:p>
        </w:tc>
        <w:tc>
          <w:tcPr>
            <w:tcW w:w="2551" w:type="dxa"/>
            <w:vAlign w:val="center"/>
          </w:tcPr>
          <w:p w:rsidR="005168B4" w:rsidRDefault="005168B4" w:rsidP="00A44ECD">
            <w:r w:rsidRPr="009B678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B6782">
              <w:rPr>
                <w:sz w:val="20"/>
                <w:szCs w:val="20"/>
              </w:rPr>
              <w:t>с</w:t>
            </w:r>
            <w:proofErr w:type="gramEnd"/>
            <w:r w:rsidRPr="009B6782">
              <w:rPr>
                <w:sz w:val="20"/>
                <w:szCs w:val="20"/>
              </w:rPr>
              <w:t xml:space="preserve"> +»</w:t>
            </w:r>
          </w:p>
        </w:tc>
      </w:tr>
      <w:tr w:rsidR="005168B4" w:rsidRPr="005C0D0E" w:rsidTr="00A44ECD">
        <w:tc>
          <w:tcPr>
            <w:tcW w:w="1338" w:type="dxa"/>
          </w:tcPr>
          <w:p w:rsidR="005168B4" w:rsidRDefault="005168B4">
            <w:r w:rsidRPr="0058643B">
              <w:rPr>
                <w:sz w:val="20"/>
                <w:szCs w:val="20"/>
              </w:rPr>
              <w:t>19.05.2026</w:t>
            </w:r>
          </w:p>
        </w:tc>
        <w:tc>
          <w:tcPr>
            <w:tcW w:w="2490" w:type="dxa"/>
          </w:tcPr>
          <w:p w:rsidR="005168B4" w:rsidRDefault="005168B4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5168B4" w:rsidRDefault="005168B4" w:rsidP="00A44ECD">
            <w:r w:rsidRPr="009B678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B6782">
              <w:rPr>
                <w:sz w:val="20"/>
                <w:szCs w:val="20"/>
              </w:rPr>
              <w:t>с</w:t>
            </w:r>
            <w:proofErr w:type="gramEnd"/>
            <w:r w:rsidRPr="009B6782">
              <w:rPr>
                <w:sz w:val="20"/>
                <w:szCs w:val="20"/>
              </w:rPr>
              <w:t xml:space="preserve"> +»</w:t>
            </w:r>
          </w:p>
        </w:tc>
      </w:tr>
      <w:tr w:rsidR="005168B4" w:rsidRPr="005C0D0E" w:rsidTr="00A44ECD">
        <w:tc>
          <w:tcPr>
            <w:tcW w:w="1338" w:type="dxa"/>
          </w:tcPr>
          <w:p w:rsidR="005168B4" w:rsidRDefault="005168B4">
            <w:r w:rsidRPr="0058643B">
              <w:rPr>
                <w:sz w:val="20"/>
                <w:szCs w:val="20"/>
              </w:rPr>
              <w:t>19.05.2026</w:t>
            </w:r>
          </w:p>
        </w:tc>
        <w:tc>
          <w:tcPr>
            <w:tcW w:w="2490" w:type="dxa"/>
          </w:tcPr>
          <w:p w:rsidR="005168B4" w:rsidRDefault="005168B4">
            <w:r w:rsidRPr="0093424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34249">
              <w:rPr>
                <w:sz w:val="20"/>
                <w:szCs w:val="20"/>
              </w:rPr>
              <w:t>.М</w:t>
            </w:r>
            <w:proofErr w:type="gramEnd"/>
            <w:r w:rsidRPr="0093424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CF1D78" w:rsidP="00A4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85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.00</w:t>
            </w:r>
          </w:p>
        </w:tc>
        <w:tc>
          <w:tcPr>
            <w:tcW w:w="2551" w:type="dxa"/>
            <w:vAlign w:val="center"/>
          </w:tcPr>
          <w:p w:rsidR="005168B4" w:rsidRPr="00CF1D78" w:rsidRDefault="00CF1D78" w:rsidP="00A44ECD">
            <w:pPr>
              <w:rPr>
                <w:sz w:val="20"/>
                <w:szCs w:val="20"/>
              </w:rPr>
            </w:pPr>
            <w:r w:rsidRPr="00CF1D7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F1D78">
              <w:rPr>
                <w:sz w:val="20"/>
                <w:szCs w:val="20"/>
              </w:rPr>
              <w:t>с</w:t>
            </w:r>
            <w:proofErr w:type="gramEnd"/>
            <w:r w:rsidRPr="00CF1D78">
              <w:rPr>
                <w:sz w:val="20"/>
                <w:szCs w:val="20"/>
              </w:rPr>
              <w:t xml:space="preserve"> +»</w:t>
            </w:r>
          </w:p>
        </w:tc>
      </w:tr>
      <w:tr w:rsidR="005168B4" w:rsidRPr="005C0D0E" w:rsidTr="00A44ECD">
        <w:tc>
          <w:tcPr>
            <w:tcW w:w="1338" w:type="dxa"/>
          </w:tcPr>
          <w:p w:rsidR="005168B4" w:rsidRDefault="005168B4">
            <w:r w:rsidRPr="0058643B">
              <w:rPr>
                <w:sz w:val="20"/>
                <w:szCs w:val="20"/>
              </w:rPr>
              <w:t>19.05.2026</w:t>
            </w:r>
          </w:p>
        </w:tc>
        <w:tc>
          <w:tcPr>
            <w:tcW w:w="2490" w:type="dxa"/>
          </w:tcPr>
          <w:p w:rsidR="005168B4" w:rsidRDefault="005168B4" w:rsidP="00A44ECD">
            <w:r w:rsidRPr="00696F6C">
              <w:rPr>
                <w:sz w:val="20"/>
                <w:szCs w:val="20"/>
              </w:rPr>
              <w:t>р/сч в АЛЬФА-БАНК г</w:t>
            </w:r>
            <w:proofErr w:type="gramStart"/>
            <w:r w:rsidRPr="00696F6C">
              <w:rPr>
                <w:sz w:val="20"/>
                <w:szCs w:val="20"/>
              </w:rPr>
              <w:t>.М</w:t>
            </w:r>
            <w:proofErr w:type="gramEnd"/>
            <w:r w:rsidRPr="00696F6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5168B4" w:rsidRDefault="005168B4" w:rsidP="00A44ECD">
            <w:r w:rsidRPr="00960FAF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A44ECD">
        <w:tc>
          <w:tcPr>
            <w:tcW w:w="1338" w:type="dxa"/>
          </w:tcPr>
          <w:p w:rsidR="005168B4" w:rsidRDefault="005168B4">
            <w:r w:rsidRPr="0058643B">
              <w:rPr>
                <w:sz w:val="20"/>
                <w:szCs w:val="20"/>
              </w:rPr>
              <w:t>19.05.2026</w:t>
            </w:r>
          </w:p>
        </w:tc>
        <w:tc>
          <w:tcPr>
            <w:tcW w:w="2490" w:type="dxa"/>
          </w:tcPr>
          <w:p w:rsidR="005168B4" w:rsidRPr="00696F6C" w:rsidRDefault="005168B4" w:rsidP="00A44ECD">
            <w:pPr>
              <w:rPr>
                <w:sz w:val="20"/>
                <w:szCs w:val="20"/>
              </w:rPr>
            </w:pPr>
            <w:r w:rsidRPr="005168B4">
              <w:rPr>
                <w:sz w:val="20"/>
                <w:szCs w:val="20"/>
              </w:rPr>
              <w:t>р/сч в АЛЬФА-БАНК г</w:t>
            </w:r>
            <w:proofErr w:type="gramStart"/>
            <w:r w:rsidRPr="005168B4">
              <w:rPr>
                <w:sz w:val="20"/>
                <w:szCs w:val="20"/>
              </w:rPr>
              <w:t>.М</w:t>
            </w:r>
            <w:proofErr w:type="gramEnd"/>
            <w:r w:rsidRPr="005168B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ль М.</w:t>
            </w:r>
          </w:p>
        </w:tc>
        <w:tc>
          <w:tcPr>
            <w:tcW w:w="1985" w:type="dxa"/>
            <w:vAlign w:val="center"/>
          </w:tcPr>
          <w:p w:rsidR="005168B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5168B4" w:rsidRPr="00960FAF" w:rsidRDefault="00CF1D78" w:rsidP="00A44ECD">
            <w:pPr>
              <w:rPr>
                <w:sz w:val="20"/>
                <w:szCs w:val="20"/>
              </w:rPr>
            </w:pPr>
            <w:r w:rsidRPr="00CF1D78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A44ECD">
        <w:tc>
          <w:tcPr>
            <w:tcW w:w="1338" w:type="dxa"/>
          </w:tcPr>
          <w:p w:rsidR="005168B4" w:rsidRDefault="005168B4">
            <w:r w:rsidRPr="0058643B">
              <w:rPr>
                <w:sz w:val="20"/>
                <w:szCs w:val="20"/>
              </w:rPr>
              <w:t>19.05.2026</w:t>
            </w:r>
          </w:p>
        </w:tc>
        <w:tc>
          <w:tcPr>
            <w:tcW w:w="2490" w:type="dxa"/>
          </w:tcPr>
          <w:p w:rsidR="005168B4" w:rsidRDefault="005168B4" w:rsidP="00A44ECD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5168B4" w:rsidRPr="00052874" w:rsidRDefault="00CF1D78" w:rsidP="00CF1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168B4" w:rsidRPr="00A44EC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="005168B4" w:rsidRPr="00A44EC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168B4" w:rsidRDefault="005168B4" w:rsidP="00A44ECD">
            <w:r w:rsidRPr="00960FAF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A44ECD">
        <w:tc>
          <w:tcPr>
            <w:tcW w:w="1338" w:type="dxa"/>
          </w:tcPr>
          <w:p w:rsidR="005168B4" w:rsidRDefault="005168B4">
            <w:r w:rsidRPr="0058643B">
              <w:rPr>
                <w:sz w:val="20"/>
                <w:szCs w:val="20"/>
              </w:rPr>
              <w:t>19.05.2026</w:t>
            </w:r>
          </w:p>
        </w:tc>
        <w:tc>
          <w:tcPr>
            <w:tcW w:w="2490" w:type="dxa"/>
          </w:tcPr>
          <w:p w:rsidR="005168B4" w:rsidRDefault="005168B4" w:rsidP="00A44ECD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5168B4" w:rsidRPr="00052874" w:rsidRDefault="005168B4" w:rsidP="004E70C3">
            <w:pPr>
              <w:rPr>
                <w:sz w:val="20"/>
                <w:szCs w:val="20"/>
              </w:rPr>
            </w:pPr>
            <w:r w:rsidRPr="00A44EC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168B4" w:rsidRDefault="005168B4" w:rsidP="00A44ECD">
            <w:r w:rsidRPr="00960FAF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A44ECD">
        <w:tc>
          <w:tcPr>
            <w:tcW w:w="1338" w:type="dxa"/>
          </w:tcPr>
          <w:p w:rsidR="005168B4" w:rsidRDefault="005168B4">
            <w:r w:rsidRPr="0058643B">
              <w:rPr>
                <w:sz w:val="20"/>
                <w:szCs w:val="20"/>
              </w:rPr>
              <w:t>19.05.2026</w:t>
            </w:r>
          </w:p>
        </w:tc>
        <w:tc>
          <w:tcPr>
            <w:tcW w:w="2490" w:type="dxa"/>
          </w:tcPr>
          <w:p w:rsidR="005168B4" w:rsidRDefault="005168B4" w:rsidP="00A44ECD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5168B4" w:rsidRPr="00052874" w:rsidRDefault="00CF1D78" w:rsidP="00CF1D78">
            <w:pPr>
              <w:rPr>
                <w:sz w:val="20"/>
                <w:szCs w:val="20"/>
              </w:rPr>
            </w:pPr>
            <w:r w:rsidRPr="00CF1D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CF1D7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CF1D7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168B4" w:rsidRDefault="005168B4" w:rsidP="00A44ECD">
            <w:r w:rsidRPr="00960FAF">
              <w:rPr>
                <w:sz w:val="20"/>
                <w:szCs w:val="20"/>
              </w:rPr>
              <w:t>Пожертвование</w:t>
            </w:r>
            <w:r w:rsidR="00CF1D78">
              <w:rPr>
                <w:sz w:val="20"/>
                <w:szCs w:val="20"/>
              </w:rPr>
              <w:t xml:space="preserve"> для Городнищева Леши</w:t>
            </w:r>
          </w:p>
        </w:tc>
      </w:tr>
      <w:tr w:rsidR="005168B4" w:rsidRPr="005C0D0E" w:rsidTr="00AC60CE">
        <w:tc>
          <w:tcPr>
            <w:tcW w:w="1338" w:type="dxa"/>
          </w:tcPr>
          <w:p w:rsidR="005168B4" w:rsidRDefault="005168B4">
            <w:r w:rsidRPr="0058643B">
              <w:rPr>
                <w:sz w:val="20"/>
                <w:szCs w:val="20"/>
              </w:rPr>
              <w:t>19.05.2026</w:t>
            </w:r>
          </w:p>
        </w:tc>
        <w:tc>
          <w:tcPr>
            <w:tcW w:w="2490" w:type="dxa"/>
          </w:tcPr>
          <w:p w:rsidR="005168B4" w:rsidRDefault="005168B4" w:rsidP="00A44ECD">
            <w:r w:rsidRPr="00DC3E3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C3E3F">
              <w:rPr>
                <w:sz w:val="20"/>
                <w:szCs w:val="20"/>
              </w:rPr>
              <w:t>.М</w:t>
            </w:r>
            <w:proofErr w:type="gramEnd"/>
            <w:r w:rsidRPr="00DC3E3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5168B4" w:rsidRPr="00052874" w:rsidRDefault="00CF1D78" w:rsidP="00A44ECD">
            <w:pPr>
              <w:rPr>
                <w:sz w:val="20"/>
                <w:szCs w:val="20"/>
              </w:rPr>
            </w:pPr>
            <w:r w:rsidRPr="00CF1D78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5168B4" w:rsidRPr="00A44ECD" w:rsidRDefault="005168B4" w:rsidP="00AC60CE">
            <w:pPr>
              <w:rPr>
                <w:sz w:val="20"/>
                <w:szCs w:val="20"/>
              </w:rPr>
            </w:pPr>
            <w:r w:rsidRPr="00A44ECD">
              <w:rPr>
                <w:sz w:val="20"/>
                <w:szCs w:val="20"/>
              </w:rPr>
              <w:t>Пожертвование</w:t>
            </w:r>
          </w:p>
        </w:tc>
      </w:tr>
      <w:tr w:rsidR="005168B4" w:rsidRPr="005C0D0E" w:rsidTr="00D42E1B">
        <w:tc>
          <w:tcPr>
            <w:tcW w:w="1338" w:type="dxa"/>
          </w:tcPr>
          <w:p w:rsidR="005168B4" w:rsidRDefault="005168B4">
            <w:r w:rsidRPr="0058643B">
              <w:rPr>
                <w:sz w:val="20"/>
                <w:szCs w:val="20"/>
              </w:rPr>
              <w:t>19.05.2026</w:t>
            </w:r>
          </w:p>
        </w:tc>
        <w:tc>
          <w:tcPr>
            <w:tcW w:w="2490" w:type="dxa"/>
          </w:tcPr>
          <w:p w:rsidR="005168B4" w:rsidRDefault="005168B4">
            <w:r w:rsidRPr="005168B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168B4">
              <w:rPr>
                <w:sz w:val="20"/>
                <w:szCs w:val="20"/>
              </w:rPr>
              <w:t>.М</w:t>
            </w:r>
            <w:proofErr w:type="gramEnd"/>
            <w:r w:rsidRPr="005168B4">
              <w:rPr>
                <w:sz w:val="20"/>
                <w:szCs w:val="20"/>
              </w:rPr>
              <w:t xml:space="preserve">осква через </w:t>
            </w:r>
            <w:r w:rsidRPr="005168B4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ина Ш.</w:t>
            </w:r>
          </w:p>
        </w:tc>
        <w:tc>
          <w:tcPr>
            <w:tcW w:w="1985" w:type="dxa"/>
            <w:vAlign w:val="center"/>
          </w:tcPr>
          <w:p w:rsidR="005168B4" w:rsidRPr="00052874" w:rsidRDefault="00CF1D78" w:rsidP="004E70C3">
            <w:pPr>
              <w:rPr>
                <w:sz w:val="20"/>
                <w:szCs w:val="20"/>
              </w:rPr>
            </w:pPr>
            <w:r w:rsidRPr="00CF1D7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5168B4" w:rsidRDefault="005168B4" w:rsidP="00D42E1B">
            <w:r w:rsidRPr="00A22620">
              <w:rPr>
                <w:sz w:val="20"/>
                <w:szCs w:val="20"/>
              </w:rPr>
              <w:t>Пожертвование</w:t>
            </w:r>
          </w:p>
        </w:tc>
      </w:tr>
      <w:tr w:rsidR="00FD0ADB" w:rsidRPr="005C0D0E" w:rsidTr="00D42E1B">
        <w:tc>
          <w:tcPr>
            <w:tcW w:w="1338" w:type="dxa"/>
          </w:tcPr>
          <w:p w:rsidR="00FD0ADB" w:rsidRPr="00D42E1B" w:rsidRDefault="005168B4" w:rsidP="00C5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5.2026</w:t>
            </w:r>
          </w:p>
        </w:tc>
        <w:tc>
          <w:tcPr>
            <w:tcW w:w="2490" w:type="dxa"/>
          </w:tcPr>
          <w:p w:rsidR="00FD0ADB" w:rsidRDefault="00FD0ADB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D0ADB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Ф.</w:t>
            </w:r>
          </w:p>
        </w:tc>
        <w:tc>
          <w:tcPr>
            <w:tcW w:w="1985" w:type="dxa"/>
            <w:vAlign w:val="center"/>
          </w:tcPr>
          <w:p w:rsidR="00FD0ADB" w:rsidRPr="00052874" w:rsidRDefault="00F74A7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FD0ADB" w:rsidRDefault="00FD0ADB" w:rsidP="00D42E1B">
            <w:r w:rsidRPr="00A22620">
              <w:rPr>
                <w:sz w:val="20"/>
                <w:szCs w:val="20"/>
              </w:rPr>
              <w:t>Пожертвование</w:t>
            </w:r>
          </w:p>
        </w:tc>
      </w:tr>
      <w:tr w:rsidR="0065089E" w:rsidRPr="005C0D0E" w:rsidTr="00D42E1B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089E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1985" w:type="dxa"/>
            <w:vAlign w:val="center"/>
          </w:tcPr>
          <w:p w:rsidR="0065089E" w:rsidRPr="00052874" w:rsidRDefault="00F74A7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65089E" w:rsidRDefault="0065089E" w:rsidP="00D42E1B">
            <w:r w:rsidRPr="00A22620">
              <w:rPr>
                <w:sz w:val="20"/>
                <w:szCs w:val="20"/>
              </w:rPr>
              <w:t>Пожертвование</w:t>
            </w:r>
          </w:p>
        </w:tc>
      </w:tr>
      <w:tr w:rsidR="0065089E" w:rsidRPr="005C0D0E" w:rsidTr="00D42E1B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089E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1985" w:type="dxa"/>
            <w:vAlign w:val="center"/>
          </w:tcPr>
          <w:p w:rsidR="0065089E" w:rsidRPr="00052874" w:rsidRDefault="00F74A7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</w:t>
            </w:r>
          </w:p>
        </w:tc>
        <w:tc>
          <w:tcPr>
            <w:tcW w:w="2551" w:type="dxa"/>
            <w:vAlign w:val="center"/>
          </w:tcPr>
          <w:p w:rsidR="0065089E" w:rsidRDefault="0065089E" w:rsidP="00D42E1B">
            <w:r w:rsidRPr="00A22620">
              <w:rPr>
                <w:sz w:val="20"/>
                <w:szCs w:val="20"/>
              </w:rPr>
              <w:t>Пожертвование</w:t>
            </w:r>
          </w:p>
        </w:tc>
      </w:tr>
      <w:tr w:rsidR="0065089E" w:rsidRPr="005C0D0E" w:rsidTr="00D42E1B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089E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ДО РУС»</w:t>
            </w:r>
          </w:p>
        </w:tc>
        <w:tc>
          <w:tcPr>
            <w:tcW w:w="1985" w:type="dxa"/>
            <w:vAlign w:val="center"/>
          </w:tcPr>
          <w:p w:rsidR="0065089E" w:rsidRPr="00052874" w:rsidRDefault="00F74A7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65089E" w:rsidRDefault="0065089E" w:rsidP="00D42E1B">
            <w:r w:rsidRPr="00A22620">
              <w:rPr>
                <w:sz w:val="20"/>
                <w:szCs w:val="20"/>
              </w:rPr>
              <w:t>Пожертвование</w:t>
            </w:r>
            <w:r w:rsidR="006D32CA">
              <w:rPr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65089E" w:rsidRPr="005C0D0E" w:rsidTr="0065089E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089E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85" w:type="dxa"/>
            <w:vAlign w:val="center"/>
          </w:tcPr>
          <w:p w:rsidR="0065089E" w:rsidRPr="00052874" w:rsidRDefault="00F74A7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5089E" w:rsidRDefault="0065089E" w:rsidP="0065089E">
            <w:r w:rsidRPr="00C157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5760">
              <w:rPr>
                <w:sz w:val="20"/>
                <w:szCs w:val="20"/>
              </w:rPr>
              <w:t>с</w:t>
            </w:r>
            <w:proofErr w:type="gramEnd"/>
            <w:r w:rsidRPr="00C15760">
              <w:rPr>
                <w:sz w:val="20"/>
                <w:szCs w:val="20"/>
              </w:rPr>
              <w:t xml:space="preserve"> +»</w:t>
            </w:r>
          </w:p>
        </w:tc>
      </w:tr>
      <w:tr w:rsidR="0065089E" w:rsidRPr="005C0D0E" w:rsidTr="0065089E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089E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65089E" w:rsidRPr="00052874" w:rsidRDefault="00F74A7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5089E" w:rsidRDefault="0065089E" w:rsidP="0065089E">
            <w:r w:rsidRPr="00C157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5760">
              <w:rPr>
                <w:sz w:val="20"/>
                <w:szCs w:val="20"/>
              </w:rPr>
              <w:t>с</w:t>
            </w:r>
            <w:proofErr w:type="gramEnd"/>
            <w:r w:rsidRPr="00C15760">
              <w:rPr>
                <w:sz w:val="20"/>
                <w:szCs w:val="20"/>
              </w:rPr>
              <w:t xml:space="preserve"> +»</w:t>
            </w:r>
          </w:p>
        </w:tc>
      </w:tr>
      <w:tr w:rsidR="0065089E" w:rsidRPr="005C0D0E" w:rsidTr="0065089E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089E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1985" w:type="dxa"/>
            <w:vAlign w:val="center"/>
          </w:tcPr>
          <w:p w:rsidR="0065089E" w:rsidRPr="00052874" w:rsidRDefault="00F74A7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5089E" w:rsidRDefault="0065089E" w:rsidP="0065089E">
            <w:r w:rsidRPr="00C157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5760">
              <w:rPr>
                <w:sz w:val="20"/>
                <w:szCs w:val="20"/>
              </w:rPr>
              <w:t>с</w:t>
            </w:r>
            <w:proofErr w:type="gramEnd"/>
            <w:r w:rsidRPr="00C15760">
              <w:rPr>
                <w:sz w:val="20"/>
                <w:szCs w:val="20"/>
              </w:rPr>
              <w:t xml:space="preserve"> +»</w:t>
            </w:r>
          </w:p>
        </w:tc>
      </w:tr>
      <w:tr w:rsidR="0065089E" w:rsidRPr="005C0D0E" w:rsidTr="0065089E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089E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</w:t>
            </w:r>
          </w:p>
        </w:tc>
        <w:tc>
          <w:tcPr>
            <w:tcW w:w="1985" w:type="dxa"/>
            <w:vAlign w:val="center"/>
          </w:tcPr>
          <w:p w:rsidR="0065089E" w:rsidRPr="00052874" w:rsidRDefault="00F74A7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5089E" w:rsidRDefault="0065089E" w:rsidP="0065089E">
            <w:r w:rsidRPr="00C157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5760">
              <w:rPr>
                <w:sz w:val="20"/>
                <w:szCs w:val="20"/>
              </w:rPr>
              <w:t>с</w:t>
            </w:r>
            <w:proofErr w:type="gramEnd"/>
            <w:r w:rsidRPr="00C15760">
              <w:rPr>
                <w:sz w:val="20"/>
                <w:szCs w:val="20"/>
              </w:rPr>
              <w:t xml:space="preserve"> +»</w:t>
            </w:r>
          </w:p>
        </w:tc>
      </w:tr>
      <w:tr w:rsidR="0065089E" w:rsidRPr="005C0D0E" w:rsidTr="0065089E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1A660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60C">
              <w:rPr>
                <w:sz w:val="20"/>
                <w:szCs w:val="20"/>
              </w:rPr>
              <w:t>.М</w:t>
            </w:r>
            <w:proofErr w:type="gramEnd"/>
            <w:r w:rsidRPr="001A660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089E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1985" w:type="dxa"/>
            <w:vAlign w:val="center"/>
          </w:tcPr>
          <w:p w:rsidR="0065089E" w:rsidRPr="00052874" w:rsidRDefault="00F74A7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5089E" w:rsidRDefault="0065089E" w:rsidP="0065089E">
            <w:r w:rsidRPr="00C157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5760">
              <w:rPr>
                <w:sz w:val="20"/>
                <w:szCs w:val="20"/>
              </w:rPr>
              <w:t>с</w:t>
            </w:r>
            <w:proofErr w:type="gramEnd"/>
            <w:r w:rsidRPr="00C15760">
              <w:rPr>
                <w:sz w:val="20"/>
                <w:szCs w:val="20"/>
              </w:rPr>
              <w:t xml:space="preserve"> +»</w:t>
            </w:r>
          </w:p>
        </w:tc>
      </w:tr>
      <w:tr w:rsidR="0065089E" w:rsidRPr="005C0D0E" w:rsidTr="0065089E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84734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4734E">
              <w:rPr>
                <w:sz w:val="20"/>
                <w:szCs w:val="20"/>
              </w:rPr>
              <w:t>.М</w:t>
            </w:r>
            <w:proofErr w:type="gramEnd"/>
            <w:r w:rsidRPr="0084734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089E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Б.</w:t>
            </w:r>
          </w:p>
        </w:tc>
        <w:tc>
          <w:tcPr>
            <w:tcW w:w="1985" w:type="dxa"/>
            <w:vAlign w:val="center"/>
          </w:tcPr>
          <w:p w:rsidR="0065089E" w:rsidRPr="00052874" w:rsidRDefault="00F74A7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65089E" w:rsidRDefault="0065089E" w:rsidP="0065089E">
            <w:r w:rsidRPr="00C157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5760">
              <w:rPr>
                <w:sz w:val="20"/>
                <w:szCs w:val="20"/>
              </w:rPr>
              <w:t>с</w:t>
            </w:r>
            <w:proofErr w:type="gramEnd"/>
            <w:r w:rsidRPr="00C15760">
              <w:rPr>
                <w:sz w:val="20"/>
                <w:szCs w:val="20"/>
              </w:rPr>
              <w:t xml:space="preserve"> +»</w:t>
            </w:r>
          </w:p>
        </w:tc>
      </w:tr>
      <w:tr w:rsidR="0065089E" w:rsidRPr="005C0D0E" w:rsidTr="0065089E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84734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4734E">
              <w:rPr>
                <w:sz w:val="20"/>
                <w:szCs w:val="20"/>
              </w:rPr>
              <w:t>.М</w:t>
            </w:r>
            <w:proofErr w:type="gramEnd"/>
            <w:r w:rsidRPr="0084734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089E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1985" w:type="dxa"/>
            <w:vAlign w:val="center"/>
          </w:tcPr>
          <w:p w:rsidR="0065089E" w:rsidRPr="00052874" w:rsidRDefault="00F74A7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65089E" w:rsidRDefault="0065089E" w:rsidP="0065089E">
            <w:r w:rsidRPr="00C157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5760">
              <w:rPr>
                <w:sz w:val="20"/>
                <w:szCs w:val="20"/>
              </w:rPr>
              <w:t>с</w:t>
            </w:r>
            <w:proofErr w:type="gramEnd"/>
            <w:r w:rsidRPr="00C15760">
              <w:rPr>
                <w:sz w:val="20"/>
                <w:szCs w:val="20"/>
              </w:rPr>
              <w:t xml:space="preserve"> +»</w:t>
            </w:r>
          </w:p>
        </w:tc>
      </w:tr>
      <w:tr w:rsidR="0065089E" w:rsidRPr="005C0D0E" w:rsidTr="0065089E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84734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4734E">
              <w:rPr>
                <w:sz w:val="20"/>
                <w:szCs w:val="20"/>
              </w:rPr>
              <w:t>.М</w:t>
            </w:r>
            <w:proofErr w:type="gramEnd"/>
            <w:r w:rsidRPr="0084734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089E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65089E" w:rsidRPr="00052874" w:rsidRDefault="00F74A77" w:rsidP="00D62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0.00</w:t>
            </w:r>
          </w:p>
        </w:tc>
        <w:tc>
          <w:tcPr>
            <w:tcW w:w="2551" w:type="dxa"/>
            <w:vAlign w:val="center"/>
          </w:tcPr>
          <w:p w:rsidR="0065089E" w:rsidRDefault="0065089E" w:rsidP="0065089E">
            <w:r w:rsidRPr="00C157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5760">
              <w:rPr>
                <w:sz w:val="20"/>
                <w:szCs w:val="20"/>
              </w:rPr>
              <w:t>с</w:t>
            </w:r>
            <w:proofErr w:type="gramEnd"/>
            <w:r w:rsidRPr="00C15760">
              <w:rPr>
                <w:sz w:val="20"/>
                <w:szCs w:val="20"/>
              </w:rPr>
              <w:t xml:space="preserve"> +»</w:t>
            </w:r>
          </w:p>
        </w:tc>
      </w:tr>
      <w:tr w:rsidR="0065089E" w:rsidRPr="005C0D0E" w:rsidTr="0065089E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84734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4734E">
              <w:rPr>
                <w:sz w:val="20"/>
                <w:szCs w:val="20"/>
              </w:rPr>
              <w:t>.М</w:t>
            </w:r>
            <w:proofErr w:type="gramEnd"/>
            <w:r w:rsidRPr="0084734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089E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65089E" w:rsidRPr="00052874" w:rsidRDefault="00F74A77" w:rsidP="006C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8.00</w:t>
            </w:r>
          </w:p>
        </w:tc>
        <w:tc>
          <w:tcPr>
            <w:tcW w:w="2551" w:type="dxa"/>
            <w:vAlign w:val="center"/>
          </w:tcPr>
          <w:p w:rsidR="0065089E" w:rsidRDefault="0065089E" w:rsidP="0065089E">
            <w:r w:rsidRPr="00C157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5760">
              <w:rPr>
                <w:sz w:val="20"/>
                <w:szCs w:val="20"/>
              </w:rPr>
              <w:t>с</w:t>
            </w:r>
            <w:proofErr w:type="gramEnd"/>
            <w:r w:rsidRPr="00C15760">
              <w:rPr>
                <w:sz w:val="20"/>
                <w:szCs w:val="20"/>
              </w:rPr>
              <w:t xml:space="preserve"> +»</w:t>
            </w:r>
          </w:p>
        </w:tc>
      </w:tr>
      <w:tr w:rsidR="0065089E" w:rsidRPr="005C0D0E" w:rsidTr="0065089E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84734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4734E">
              <w:rPr>
                <w:sz w:val="20"/>
                <w:szCs w:val="20"/>
              </w:rPr>
              <w:t>.М</w:t>
            </w:r>
            <w:proofErr w:type="gramEnd"/>
            <w:r w:rsidRPr="0084734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5089E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1985" w:type="dxa"/>
            <w:vAlign w:val="center"/>
          </w:tcPr>
          <w:p w:rsidR="0065089E" w:rsidRPr="00052874" w:rsidRDefault="00F74A77" w:rsidP="006C4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  <w:vAlign w:val="center"/>
          </w:tcPr>
          <w:p w:rsidR="0065089E" w:rsidRDefault="0065089E" w:rsidP="0065089E">
            <w:r w:rsidRPr="00C1576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5760">
              <w:rPr>
                <w:sz w:val="20"/>
                <w:szCs w:val="20"/>
              </w:rPr>
              <w:t>с</w:t>
            </w:r>
            <w:proofErr w:type="gramEnd"/>
            <w:r w:rsidRPr="00C15760">
              <w:rPr>
                <w:sz w:val="20"/>
                <w:szCs w:val="20"/>
              </w:rPr>
              <w:t xml:space="preserve"> +»</w:t>
            </w:r>
          </w:p>
        </w:tc>
      </w:tr>
      <w:tr w:rsidR="0065089E" w:rsidRPr="005C0D0E" w:rsidTr="00D42E1B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3C30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C30DC">
              <w:rPr>
                <w:sz w:val="20"/>
                <w:szCs w:val="20"/>
              </w:rPr>
              <w:t>.М</w:t>
            </w:r>
            <w:proofErr w:type="gramEnd"/>
            <w:r w:rsidRPr="003C30D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5089E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Т.</w:t>
            </w:r>
          </w:p>
        </w:tc>
        <w:tc>
          <w:tcPr>
            <w:tcW w:w="1985" w:type="dxa"/>
            <w:vAlign w:val="center"/>
          </w:tcPr>
          <w:p w:rsidR="0065089E" w:rsidRPr="00052874" w:rsidRDefault="006D32CA" w:rsidP="00F7500E">
            <w:pPr>
              <w:rPr>
                <w:sz w:val="20"/>
                <w:szCs w:val="20"/>
              </w:rPr>
            </w:pPr>
            <w:r w:rsidRPr="006D32C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65089E" w:rsidRDefault="0065089E" w:rsidP="00D42E1B">
            <w:r w:rsidRPr="00AE7E2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мирнова Владислава</w:t>
            </w:r>
          </w:p>
        </w:tc>
      </w:tr>
      <w:tr w:rsidR="0065089E" w:rsidRPr="005C0D0E" w:rsidTr="0065089E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3C30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C30DC">
              <w:rPr>
                <w:sz w:val="20"/>
                <w:szCs w:val="20"/>
              </w:rPr>
              <w:t>.М</w:t>
            </w:r>
            <w:proofErr w:type="gramEnd"/>
            <w:r w:rsidRPr="003C30D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5089E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А.</w:t>
            </w:r>
          </w:p>
        </w:tc>
        <w:tc>
          <w:tcPr>
            <w:tcW w:w="1985" w:type="dxa"/>
            <w:vAlign w:val="center"/>
          </w:tcPr>
          <w:p w:rsidR="0065089E" w:rsidRPr="00052874" w:rsidRDefault="006D32CA" w:rsidP="006D32CA">
            <w:pPr>
              <w:rPr>
                <w:sz w:val="20"/>
                <w:szCs w:val="20"/>
              </w:rPr>
            </w:pPr>
            <w:r w:rsidRPr="006D32C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6D32CA">
              <w:rPr>
                <w:sz w:val="20"/>
                <w:szCs w:val="20"/>
              </w:rPr>
              <w:t>0.00 (за вычетом комиссии 2</w:t>
            </w:r>
            <w:r>
              <w:rPr>
                <w:sz w:val="20"/>
                <w:szCs w:val="20"/>
              </w:rPr>
              <w:t>913.00</w:t>
            </w:r>
            <w:r w:rsidRPr="006D32C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5089E" w:rsidRDefault="0065089E" w:rsidP="0065089E">
            <w:r w:rsidRPr="0005792B">
              <w:rPr>
                <w:sz w:val="20"/>
                <w:szCs w:val="20"/>
              </w:rPr>
              <w:t>Пожертвование</w:t>
            </w:r>
          </w:p>
        </w:tc>
      </w:tr>
      <w:tr w:rsidR="006D32CA" w:rsidRPr="005C0D0E" w:rsidTr="006D32CA">
        <w:tc>
          <w:tcPr>
            <w:tcW w:w="1338" w:type="dxa"/>
          </w:tcPr>
          <w:p w:rsidR="006D32CA" w:rsidRDefault="006D32CA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D32CA" w:rsidRDefault="006D32CA">
            <w:r w:rsidRPr="003C30D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C30DC">
              <w:rPr>
                <w:sz w:val="20"/>
                <w:szCs w:val="20"/>
              </w:rPr>
              <w:t>.М</w:t>
            </w:r>
            <w:proofErr w:type="gramEnd"/>
            <w:r w:rsidRPr="003C30D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D32CA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К.</w:t>
            </w:r>
          </w:p>
        </w:tc>
        <w:tc>
          <w:tcPr>
            <w:tcW w:w="1985" w:type="dxa"/>
            <w:vAlign w:val="center"/>
          </w:tcPr>
          <w:p w:rsidR="006D32CA" w:rsidRDefault="006D32CA" w:rsidP="006D32CA">
            <w:r w:rsidRPr="00354D73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6D32CA" w:rsidRDefault="006D32CA" w:rsidP="0065089E">
            <w:r w:rsidRPr="0005792B">
              <w:rPr>
                <w:sz w:val="20"/>
                <w:szCs w:val="20"/>
              </w:rPr>
              <w:t>Пожертвование</w:t>
            </w:r>
          </w:p>
        </w:tc>
      </w:tr>
      <w:tr w:rsidR="006D32CA" w:rsidRPr="005C0D0E" w:rsidTr="006D32CA">
        <w:tc>
          <w:tcPr>
            <w:tcW w:w="1338" w:type="dxa"/>
          </w:tcPr>
          <w:p w:rsidR="006D32CA" w:rsidRDefault="006D32CA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D32CA" w:rsidRDefault="006D32CA">
            <w:r w:rsidRPr="008C1D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1D73">
              <w:rPr>
                <w:sz w:val="20"/>
                <w:szCs w:val="20"/>
              </w:rPr>
              <w:t>.М</w:t>
            </w:r>
            <w:proofErr w:type="gramEnd"/>
            <w:r w:rsidRPr="008C1D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D32CA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К.</w:t>
            </w:r>
          </w:p>
        </w:tc>
        <w:tc>
          <w:tcPr>
            <w:tcW w:w="1985" w:type="dxa"/>
            <w:vAlign w:val="center"/>
          </w:tcPr>
          <w:p w:rsidR="006D32CA" w:rsidRDefault="006D32CA" w:rsidP="006D32CA">
            <w:r w:rsidRPr="00354D73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6D32CA" w:rsidRDefault="006D32CA" w:rsidP="0065089E">
            <w:r w:rsidRPr="0005792B">
              <w:rPr>
                <w:sz w:val="20"/>
                <w:szCs w:val="20"/>
              </w:rPr>
              <w:t>Пожертвование</w:t>
            </w:r>
          </w:p>
        </w:tc>
      </w:tr>
      <w:tr w:rsidR="006D32CA" w:rsidRPr="005C0D0E" w:rsidTr="006D32CA">
        <w:tc>
          <w:tcPr>
            <w:tcW w:w="1338" w:type="dxa"/>
          </w:tcPr>
          <w:p w:rsidR="006D32CA" w:rsidRDefault="006D32CA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D32CA" w:rsidRDefault="006D32CA">
            <w:r w:rsidRPr="008C1D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1D73">
              <w:rPr>
                <w:sz w:val="20"/>
                <w:szCs w:val="20"/>
              </w:rPr>
              <w:t>.М</w:t>
            </w:r>
            <w:proofErr w:type="gramEnd"/>
            <w:r w:rsidRPr="008C1D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D32CA" w:rsidRPr="00052874" w:rsidRDefault="006D32CA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К.</w:t>
            </w:r>
          </w:p>
        </w:tc>
        <w:tc>
          <w:tcPr>
            <w:tcW w:w="1985" w:type="dxa"/>
            <w:vAlign w:val="center"/>
          </w:tcPr>
          <w:p w:rsidR="006D32CA" w:rsidRDefault="006D32CA" w:rsidP="006D32CA">
            <w:r w:rsidRPr="00354D73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6D32CA" w:rsidRDefault="006D32CA" w:rsidP="0065089E">
            <w:r w:rsidRPr="0005792B">
              <w:rPr>
                <w:sz w:val="20"/>
                <w:szCs w:val="20"/>
              </w:rPr>
              <w:t>Пожертвование</w:t>
            </w:r>
          </w:p>
        </w:tc>
      </w:tr>
      <w:tr w:rsidR="006D32CA" w:rsidRPr="005C0D0E" w:rsidTr="006D32CA">
        <w:tc>
          <w:tcPr>
            <w:tcW w:w="1338" w:type="dxa"/>
          </w:tcPr>
          <w:p w:rsidR="006D32CA" w:rsidRDefault="006D32CA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D32CA" w:rsidRDefault="006D32CA">
            <w:r w:rsidRPr="008C1D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1D73">
              <w:rPr>
                <w:sz w:val="20"/>
                <w:szCs w:val="20"/>
              </w:rPr>
              <w:t>.М</w:t>
            </w:r>
            <w:proofErr w:type="gramEnd"/>
            <w:r w:rsidRPr="008C1D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D32CA" w:rsidRPr="00052874" w:rsidRDefault="007C7941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К.</w:t>
            </w:r>
          </w:p>
        </w:tc>
        <w:tc>
          <w:tcPr>
            <w:tcW w:w="1985" w:type="dxa"/>
            <w:vAlign w:val="center"/>
          </w:tcPr>
          <w:p w:rsidR="006D32CA" w:rsidRDefault="006D32CA" w:rsidP="006D32CA">
            <w:r w:rsidRPr="00354D73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6D32CA" w:rsidRDefault="006D32CA" w:rsidP="0065089E">
            <w:r w:rsidRPr="0005792B">
              <w:rPr>
                <w:sz w:val="20"/>
                <w:szCs w:val="20"/>
              </w:rPr>
              <w:t>Пожертвование</w:t>
            </w:r>
          </w:p>
        </w:tc>
      </w:tr>
      <w:tr w:rsidR="0065089E" w:rsidRPr="005C0D0E" w:rsidTr="0065089E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8C1D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1D73">
              <w:rPr>
                <w:sz w:val="20"/>
                <w:szCs w:val="20"/>
              </w:rPr>
              <w:t>.М</w:t>
            </w:r>
            <w:proofErr w:type="gramEnd"/>
            <w:r w:rsidRPr="008C1D73">
              <w:rPr>
                <w:sz w:val="20"/>
                <w:szCs w:val="20"/>
              </w:rPr>
              <w:t xml:space="preserve">осква через платежную систему </w:t>
            </w:r>
            <w:r w:rsidRPr="008C1D73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65089E" w:rsidRPr="00052874" w:rsidRDefault="007C7941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ия М.</w:t>
            </w:r>
          </w:p>
        </w:tc>
        <w:tc>
          <w:tcPr>
            <w:tcW w:w="1985" w:type="dxa"/>
            <w:vAlign w:val="center"/>
          </w:tcPr>
          <w:p w:rsidR="0065089E" w:rsidRPr="00052874" w:rsidRDefault="006D32CA" w:rsidP="006D32CA">
            <w:pPr>
              <w:rPr>
                <w:sz w:val="20"/>
                <w:szCs w:val="20"/>
              </w:rPr>
            </w:pPr>
            <w:r w:rsidRPr="006D32CA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6D32C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5089E" w:rsidRDefault="0065089E" w:rsidP="0065089E">
            <w:r w:rsidRPr="0005792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мирнова Владислава</w:t>
            </w:r>
          </w:p>
        </w:tc>
      </w:tr>
      <w:tr w:rsidR="0065089E" w:rsidRPr="005C0D0E" w:rsidTr="0065089E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lastRenderedPageBreak/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8C1D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1D73">
              <w:rPr>
                <w:sz w:val="20"/>
                <w:szCs w:val="20"/>
              </w:rPr>
              <w:t>.М</w:t>
            </w:r>
            <w:proofErr w:type="gramEnd"/>
            <w:r w:rsidRPr="008C1D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5089E" w:rsidRPr="00052874" w:rsidRDefault="007C7941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1985" w:type="dxa"/>
            <w:vAlign w:val="center"/>
          </w:tcPr>
          <w:p w:rsidR="006D32CA" w:rsidRDefault="006D32CA" w:rsidP="004E70C3">
            <w:pPr>
              <w:rPr>
                <w:sz w:val="20"/>
                <w:szCs w:val="20"/>
              </w:rPr>
            </w:pPr>
          </w:p>
          <w:p w:rsidR="0065089E" w:rsidRPr="00052874" w:rsidRDefault="006D32CA" w:rsidP="004E70C3">
            <w:pPr>
              <w:rPr>
                <w:sz w:val="20"/>
                <w:szCs w:val="20"/>
              </w:rPr>
            </w:pPr>
            <w:r w:rsidRPr="006D32C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6D32CA" w:rsidRDefault="006D32CA" w:rsidP="0065089E">
            <w:pPr>
              <w:rPr>
                <w:sz w:val="20"/>
                <w:szCs w:val="20"/>
              </w:rPr>
            </w:pPr>
          </w:p>
          <w:p w:rsidR="0065089E" w:rsidRDefault="0065089E" w:rsidP="0065089E">
            <w:r w:rsidRPr="0005792B">
              <w:rPr>
                <w:sz w:val="20"/>
                <w:szCs w:val="20"/>
              </w:rPr>
              <w:t>Пожертвование</w:t>
            </w:r>
          </w:p>
        </w:tc>
      </w:tr>
      <w:tr w:rsidR="0065089E" w:rsidRPr="005C0D0E" w:rsidTr="0065089E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8C1D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1D73">
              <w:rPr>
                <w:sz w:val="20"/>
                <w:szCs w:val="20"/>
              </w:rPr>
              <w:t>.М</w:t>
            </w:r>
            <w:proofErr w:type="gramEnd"/>
            <w:r w:rsidRPr="008C1D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5089E" w:rsidRPr="00052874" w:rsidRDefault="007C7941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Ф.</w:t>
            </w:r>
          </w:p>
        </w:tc>
        <w:tc>
          <w:tcPr>
            <w:tcW w:w="1985" w:type="dxa"/>
            <w:vAlign w:val="center"/>
          </w:tcPr>
          <w:p w:rsidR="0065089E" w:rsidRPr="00052874" w:rsidRDefault="006D32CA" w:rsidP="004E70C3">
            <w:pPr>
              <w:rPr>
                <w:sz w:val="20"/>
                <w:szCs w:val="20"/>
              </w:rPr>
            </w:pPr>
            <w:r w:rsidRPr="006D32C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65089E" w:rsidRDefault="0065089E" w:rsidP="0065089E">
            <w:r w:rsidRPr="0005792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мирнова Владислава</w:t>
            </w:r>
          </w:p>
        </w:tc>
      </w:tr>
      <w:tr w:rsidR="0065089E" w:rsidRPr="005C0D0E" w:rsidTr="0065089E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8C1D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1D73">
              <w:rPr>
                <w:sz w:val="20"/>
                <w:szCs w:val="20"/>
              </w:rPr>
              <w:t>.М</w:t>
            </w:r>
            <w:proofErr w:type="gramEnd"/>
            <w:r w:rsidRPr="008C1D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5089E" w:rsidRPr="00052874" w:rsidRDefault="007C7941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К.</w:t>
            </w:r>
          </w:p>
        </w:tc>
        <w:tc>
          <w:tcPr>
            <w:tcW w:w="1985" w:type="dxa"/>
            <w:vAlign w:val="center"/>
          </w:tcPr>
          <w:p w:rsidR="0065089E" w:rsidRPr="00052874" w:rsidRDefault="006D32CA" w:rsidP="00D622B0">
            <w:pPr>
              <w:rPr>
                <w:sz w:val="20"/>
                <w:szCs w:val="20"/>
              </w:rPr>
            </w:pPr>
            <w:r w:rsidRPr="006D32CA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65089E" w:rsidRDefault="0065089E" w:rsidP="0065089E">
            <w:r w:rsidRPr="0005792B">
              <w:rPr>
                <w:sz w:val="20"/>
                <w:szCs w:val="20"/>
              </w:rPr>
              <w:t>Пожертвование</w:t>
            </w:r>
          </w:p>
        </w:tc>
      </w:tr>
      <w:tr w:rsidR="0065089E" w:rsidRPr="005C0D0E" w:rsidTr="0065089E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8C1D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1D73">
              <w:rPr>
                <w:sz w:val="20"/>
                <w:szCs w:val="20"/>
              </w:rPr>
              <w:t>.М</w:t>
            </w:r>
            <w:proofErr w:type="gramEnd"/>
            <w:r w:rsidRPr="008C1D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5089E" w:rsidRPr="00052874" w:rsidRDefault="007C7941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1985" w:type="dxa"/>
            <w:vAlign w:val="center"/>
          </w:tcPr>
          <w:p w:rsidR="0065089E" w:rsidRPr="00052874" w:rsidRDefault="006D32CA" w:rsidP="004E70C3">
            <w:pPr>
              <w:rPr>
                <w:sz w:val="20"/>
                <w:szCs w:val="20"/>
              </w:rPr>
            </w:pPr>
            <w:r w:rsidRPr="006D32C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65089E" w:rsidRDefault="0065089E" w:rsidP="0065089E">
            <w:r w:rsidRPr="0005792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мирнова Владислава</w:t>
            </w:r>
          </w:p>
        </w:tc>
      </w:tr>
      <w:tr w:rsidR="0065089E" w:rsidRPr="005C0D0E" w:rsidTr="0065089E">
        <w:tc>
          <w:tcPr>
            <w:tcW w:w="1338" w:type="dxa"/>
          </w:tcPr>
          <w:p w:rsidR="0065089E" w:rsidRDefault="0065089E">
            <w:r w:rsidRPr="0096166D">
              <w:rPr>
                <w:sz w:val="20"/>
                <w:szCs w:val="20"/>
              </w:rPr>
              <w:t>20.05.2026</w:t>
            </w:r>
          </w:p>
        </w:tc>
        <w:tc>
          <w:tcPr>
            <w:tcW w:w="2490" w:type="dxa"/>
          </w:tcPr>
          <w:p w:rsidR="0065089E" w:rsidRDefault="0065089E">
            <w:r w:rsidRPr="008C1D7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1D73">
              <w:rPr>
                <w:sz w:val="20"/>
                <w:szCs w:val="20"/>
              </w:rPr>
              <w:t>.М</w:t>
            </w:r>
            <w:proofErr w:type="gramEnd"/>
            <w:r w:rsidRPr="008C1D7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5089E" w:rsidRPr="00052874" w:rsidRDefault="007C7941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65089E" w:rsidRPr="00052874" w:rsidRDefault="006D32CA" w:rsidP="006D32CA">
            <w:pPr>
              <w:rPr>
                <w:sz w:val="20"/>
                <w:szCs w:val="20"/>
              </w:rPr>
            </w:pPr>
            <w:r w:rsidRPr="006D32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D32CA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6</w:t>
            </w:r>
            <w:r w:rsidRPr="006D32CA">
              <w:rPr>
                <w:sz w:val="20"/>
                <w:szCs w:val="20"/>
              </w:rPr>
              <w:t>.24)</w:t>
            </w:r>
          </w:p>
        </w:tc>
        <w:tc>
          <w:tcPr>
            <w:tcW w:w="2551" w:type="dxa"/>
            <w:vAlign w:val="center"/>
          </w:tcPr>
          <w:p w:rsidR="0065089E" w:rsidRDefault="0065089E" w:rsidP="0065089E">
            <w:r w:rsidRPr="0005792B">
              <w:rPr>
                <w:sz w:val="20"/>
                <w:szCs w:val="20"/>
              </w:rPr>
              <w:t>Пожертвование</w:t>
            </w:r>
          </w:p>
        </w:tc>
      </w:tr>
      <w:tr w:rsidR="00943DC3" w:rsidRPr="005C0D0E" w:rsidTr="00943DC3">
        <w:tc>
          <w:tcPr>
            <w:tcW w:w="1338" w:type="dxa"/>
          </w:tcPr>
          <w:p w:rsidR="00943DC3" w:rsidRPr="00943DC3" w:rsidRDefault="00943DC3">
            <w:pPr>
              <w:rPr>
                <w:sz w:val="20"/>
                <w:szCs w:val="20"/>
              </w:rPr>
            </w:pPr>
            <w:r w:rsidRPr="00943DC3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B3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03B1">
              <w:rPr>
                <w:sz w:val="20"/>
                <w:szCs w:val="20"/>
              </w:rPr>
              <w:t>.М</w:t>
            </w:r>
            <w:proofErr w:type="gramEnd"/>
            <w:r w:rsidRPr="00B30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3DC3" w:rsidRPr="00052874" w:rsidRDefault="00943D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85" w:type="dxa"/>
            <w:vAlign w:val="center"/>
          </w:tcPr>
          <w:p w:rsidR="00943DC3" w:rsidRPr="00052874" w:rsidRDefault="00461157" w:rsidP="00C5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A925CB">
              <w:rPr>
                <w:sz w:val="20"/>
                <w:szCs w:val="20"/>
              </w:rPr>
              <w:t>Пожертвование</w:t>
            </w:r>
          </w:p>
        </w:tc>
      </w:tr>
      <w:tr w:rsidR="00943DC3" w:rsidRPr="005C0D0E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B3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03B1">
              <w:rPr>
                <w:sz w:val="20"/>
                <w:szCs w:val="20"/>
              </w:rPr>
              <w:t>.М</w:t>
            </w:r>
            <w:proofErr w:type="gramEnd"/>
            <w:r w:rsidRPr="00B30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3DC3" w:rsidRPr="00052874" w:rsidRDefault="00943D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1985" w:type="dxa"/>
            <w:vAlign w:val="center"/>
          </w:tcPr>
          <w:p w:rsidR="00943DC3" w:rsidRPr="00052874" w:rsidRDefault="0046115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A925CB">
              <w:rPr>
                <w:sz w:val="20"/>
                <w:szCs w:val="20"/>
              </w:rPr>
              <w:t>Пожертвование</w:t>
            </w:r>
          </w:p>
        </w:tc>
      </w:tr>
      <w:tr w:rsidR="00943DC3" w:rsidRPr="005C0D0E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B3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03B1">
              <w:rPr>
                <w:sz w:val="20"/>
                <w:szCs w:val="20"/>
              </w:rPr>
              <w:t>.М</w:t>
            </w:r>
            <w:proofErr w:type="gramEnd"/>
            <w:r w:rsidRPr="00B30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3DC3" w:rsidRPr="00052874" w:rsidRDefault="00943D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1985" w:type="dxa"/>
            <w:vAlign w:val="center"/>
          </w:tcPr>
          <w:p w:rsidR="00943DC3" w:rsidRPr="00052874" w:rsidRDefault="00461157" w:rsidP="00C5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A925CB">
              <w:rPr>
                <w:sz w:val="20"/>
                <w:szCs w:val="20"/>
              </w:rPr>
              <w:t>Пожертвование</w:t>
            </w:r>
          </w:p>
        </w:tc>
      </w:tr>
      <w:tr w:rsidR="00943DC3" w:rsidRPr="005C0D0E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B3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03B1">
              <w:rPr>
                <w:sz w:val="20"/>
                <w:szCs w:val="20"/>
              </w:rPr>
              <w:t>.М</w:t>
            </w:r>
            <w:proofErr w:type="gramEnd"/>
            <w:r w:rsidRPr="00B30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3DC3" w:rsidRPr="00052874" w:rsidRDefault="00943D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1985" w:type="dxa"/>
            <w:vAlign w:val="center"/>
          </w:tcPr>
          <w:p w:rsidR="00943DC3" w:rsidRPr="00052874" w:rsidRDefault="0046115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A925CB">
              <w:rPr>
                <w:sz w:val="20"/>
                <w:szCs w:val="20"/>
              </w:rPr>
              <w:t>Пожертвование</w:t>
            </w:r>
          </w:p>
        </w:tc>
      </w:tr>
      <w:tr w:rsidR="00943DC3" w:rsidRPr="005C0D0E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B3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03B1">
              <w:rPr>
                <w:sz w:val="20"/>
                <w:szCs w:val="20"/>
              </w:rPr>
              <w:t>.М</w:t>
            </w:r>
            <w:proofErr w:type="gramEnd"/>
            <w:r w:rsidRPr="00B30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3DC3" w:rsidRPr="00052874" w:rsidRDefault="00943D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1985" w:type="dxa"/>
            <w:vAlign w:val="center"/>
          </w:tcPr>
          <w:p w:rsidR="00943DC3" w:rsidRPr="00052874" w:rsidRDefault="0046115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A925CB">
              <w:rPr>
                <w:sz w:val="20"/>
                <w:szCs w:val="20"/>
              </w:rPr>
              <w:t>Пожертвование</w:t>
            </w:r>
          </w:p>
        </w:tc>
      </w:tr>
      <w:tr w:rsidR="00943DC3" w:rsidRPr="005C0D0E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B3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03B1">
              <w:rPr>
                <w:sz w:val="20"/>
                <w:szCs w:val="20"/>
              </w:rPr>
              <w:t>.М</w:t>
            </w:r>
            <w:proofErr w:type="gramEnd"/>
            <w:r w:rsidRPr="00B30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3DC3" w:rsidRPr="00052874" w:rsidRDefault="00943D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К.</w:t>
            </w:r>
          </w:p>
        </w:tc>
        <w:tc>
          <w:tcPr>
            <w:tcW w:w="1985" w:type="dxa"/>
            <w:vAlign w:val="center"/>
          </w:tcPr>
          <w:p w:rsidR="00943DC3" w:rsidRPr="00052874" w:rsidRDefault="00461157" w:rsidP="00C5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A925CB">
              <w:rPr>
                <w:sz w:val="20"/>
                <w:szCs w:val="20"/>
              </w:rPr>
              <w:t>Пожертвование</w:t>
            </w:r>
          </w:p>
        </w:tc>
      </w:tr>
      <w:tr w:rsidR="00943DC3" w:rsidRPr="005C0D0E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B3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03B1">
              <w:rPr>
                <w:sz w:val="20"/>
                <w:szCs w:val="20"/>
              </w:rPr>
              <w:t>.М</w:t>
            </w:r>
            <w:proofErr w:type="gramEnd"/>
            <w:r w:rsidRPr="00B30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3DC3" w:rsidRPr="00052874" w:rsidRDefault="00943D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1985" w:type="dxa"/>
            <w:vAlign w:val="center"/>
          </w:tcPr>
          <w:p w:rsidR="00943DC3" w:rsidRPr="00C56DFC" w:rsidRDefault="00461157" w:rsidP="008E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.00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A925CB">
              <w:rPr>
                <w:sz w:val="20"/>
                <w:szCs w:val="20"/>
              </w:rPr>
              <w:t>Пожертвование</w:t>
            </w:r>
          </w:p>
        </w:tc>
      </w:tr>
      <w:tr w:rsidR="00943DC3" w:rsidRPr="005C0D0E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B3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03B1">
              <w:rPr>
                <w:sz w:val="20"/>
                <w:szCs w:val="20"/>
              </w:rPr>
              <w:t>.М</w:t>
            </w:r>
            <w:proofErr w:type="gramEnd"/>
            <w:r w:rsidRPr="00B30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3DC3" w:rsidRPr="00052874" w:rsidRDefault="00943D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1985" w:type="dxa"/>
            <w:vAlign w:val="center"/>
          </w:tcPr>
          <w:p w:rsidR="00943DC3" w:rsidRPr="00C56DFC" w:rsidRDefault="00461157" w:rsidP="008E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A925CB">
              <w:rPr>
                <w:sz w:val="20"/>
                <w:szCs w:val="20"/>
              </w:rPr>
              <w:t>Пожертвование</w:t>
            </w:r>
          </w:p>
        </w:tc>
      </w:tr>
      <w:tr w:rsidR="00943DC3" w:rsidRPr="008D3011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B3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03B1">
              <w:rPr>
                <w:sz w:val="20"/>
                <w:szCs w:val="20"/>
              </w:rPr>
              <w:t>.М</w:t>
            </w:r>
            <w:proofErr w:type="gramEnd"/>
            <w:r w:rsidRPr="00B30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3DC3" w:rsidRPr="00052874" w:rsidRDefault="00943DC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1985" w:type="dxa"/>
            <w:vAlign w:val="center"/>
          </w:tcPr>
          <w:p w:rsidR="00943DC3" w:rsidRPr="00052874" w:rsidRDefault="00461157" w:rsidP="008E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18135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8135E">
              <w:rPr>
                <w:sz w:val="20"/>
                <w:szCs w:val="20"/>
              </w:rPr>
              <w:t>с</w:t>
            </w:r>
            <w:proofErr w:type="gramEnd"/>
            <w:r w:rsidRPr="0018135E">
              <w:rPr>
                <w:sz w:val="20"/>
                <w:szCs w:val="20"/>
              </w:rPr>
              <w:t xml:space="preserve"> +»</w:t>
            </w:r>
          </w:p>
        </w:tc>
      </w:tr>
      <w:tr w:rsidR="00943DC3" w:rsidRPr="008D3011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B3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03B1">
              <w:rPr>
                <w:sz w:val="20"/>
                <w:szCs w:val="20"/>
              </w:rPr>
              <w:t>.М</w:t>
            </w:r>
            <w:proofErr w:type="gramEnd"/>
            <w:r w:rsidRPr="00B30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3DC3" w:rsidRPr="00052874" w:rsidRDefault="00943DC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1985" w:type="dxa"/>
            <w:vAlign w:val="center"/>
          </w:tcPr>
          <w:p w:rsidR="00943DC3" w:rsidRPr="00052874" w:rsidRDefault="00461157" w:rsidP="00BE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18135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8135E">
              <w:rPr>
                <w:sz w:val="20"/>
                <w:szCs w:val="20"/>
              </w:rPr>
              <w:t>с</w:t>
            </w:r>
            <w:proofErr w:type="gramEnd"/>
            <w:r w:rsidRPr="0018135E">
              <w:rPr>
                <w:sz w:val="20"/>
                <w:szCs w:val="20"/>
              </w:rPr>
              <w:t xml:space="preserve"> +»</w:t>
            </w:r>
          </w:p>
        </w:tc>
      </w:tr>
      <w:tr w:rsidR="00943DC3" w:rsidRPr="008D3011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B3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03B1">
              <w:rPr>
                <w:sz w:val="20"/>
                <w:szCs w:val="20"/>
              </w:rPr>
              <w:t>.М</w:t>
            </w:r>
            <w:proofErr w:type="gramEnd"/>
            <w:r w:rsidRPr="00B30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3DC3" w:rsidRPr="00052874" w:rsidRDefault="00943DC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1985" w:type="dxa"/>
            <w:vAlign w:val="center"/>
          </w:tcPr>
          <w:p w:rsidR="00943DC3" w:rsidRPr="00B13F47" w:rsidRDefault="00461157" w:rsidP="00C5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.00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18135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8135E">
              <w:rPr>
                <w:sz w:val="20"/>
                <w:szCs w:val="20"/>
              </w:rPr>
              <w:t>с</w:t>
            </w:r>
            <w:proofErr w:type="gramEnd"/>
            <w:r w:rsidRPr="0018135E">
              <w:rPr>
                <w:sz w:val="20"/>
                <w:szCs w:val="20"/>
              </w:rPr>
              <w:t xml:space="preserve"> +»</w:t>
            </w:r>
          </w:p>
        </w:tc>
      </w:tr>
      <w:tr w:rsidR="00943DC3" w:rsidRPr="008D3011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B30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03B1">
              <w:rPr>
                <w:sz w:val="20"/>
                <w:szCs w:val="20"/>
              </w:rPr>
              <w:t>.М</w:t>
            </w:r>
            <w:proofErr w:type="gramEnd"/>
            <w:r w:rsidRPr="00B30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3DC3" w:rsidRPr="00052874" w:rsidRDefault="00943DC3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Б.</w:t>
            </w:r>
          </w:p>
        </w:tc>
        <w:tc>
          <w:tcPr>
            <w:tcW w:w="1985" w:type="dxa"/>
            <w:vAlign w:val="center"/>
          </w:tcPr>
          <w:p w:rsidR="00943DC3" w:rsidRPr="00B13F47" w:rsidRDefault="00461157" w:rsidP="0094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0.00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DE6D0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аздничного мероприятия День рождения Дарьи</w:t>
            </w:r>
          </w:p>
        </w:tc>
      </w:tr>
      <w:tr w:rsidR="00943DC3" w:rsidRPr="008D3011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Pr="00943DC3" w:rsidRDefault="00943DC3">
            <w:pPr>
              <w:rPr>
                <w:sz w:val="20"/>
                <w:szCs w:val="20"/>
              </w:rPr>
            </w:pPr>
            <w:r w:rsidRPr="00943DC3">
              <w:rPr>
                <w:sz w:val="20"/>
                <w:szCs w:val="20"/>
              </w:rPr>
              <w:t>р/сч в АЛЬФА-БАНК г</w:t>
            </w:r>
            <w:proofErr w:type="gramStart"/>
            <w:r w:rsidRPr="00943DC3">
              <w:rPr>
                <w:sz w:val="20"/>
                <w:szCs w:val="20"/>
              </w:rPr>
              <w:t>.М</w:t>
            </w:r>
            <w:proofErr w:type="gramEnd"/>
            <w:r w:rsidRPr="00943D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3DC3" w:rsidRPr="00052874" w:rsidRDefault="00F57EF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943DC3" w:rsidRPr="00B13F47" w:rsidRDefault="00461157" w:rsidP="0094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3400E6">
              <w:rPr>
                <w:sz w:val="20"/>
                <w:szCs w:val="20"/>
              </w:rPr>
              <w:t>Пожертвование</w:t>
            </w:r>
          </w:p>
        </w:tc>
      </w:tr>
      <w:tr w:rsidR="00943DC3" w:rsidRPr="008D3011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8B2E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E81">
              <w:rPr>
                <w:sz w:val="20"/>
                <w:szCs w:val="20"/>
              </w:rPr>
              <w:t>.М</w:t>
            </w:r>
            <w:proofErr w:type="gramEnd"/>
            <w:r w:rsidRPr="008B2E8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3DC3" w:rsidRPr="00052874" w:rsidRDefault="00F57EF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943DC3" w:rsidRPr="00B13F47" w:rsidRDefault="00461157" w:rsidP="00461157">
            <w:pPr>
              <w:rPr>
                <w:sz w:val="20"/>
                <w:szCs w:val="20"/>
              </w:rPr>
            </w:pPr>
            <w:r w:rsidRPr="004611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46115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15.24</w:t>
            </w:r>
            <w:r w:rsidRPr="0046115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3400E6">
              <w:rPr>
                <w:sz w:val="20"/>
                <w:szCs w:val="20"/>
              </w:rPr>
              <w:t>Пожертвование</w:t>
            </w:r>
          </w:p>
        </w:tc>
      </w:tr>
      <w:tr w:rsidR="00943DC3" w:rsidRPr="008D3011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8B2E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E81">
              <w:rPr>
                <w:sz w:val="20"/>
                <w:szCs w:val="20"/>
              </w:rPr>
              <w:t>.М</w:t>
            </w:r>
            <w:proofErr w:type="gramEnd"/>
            <w:r w:rsidRPr="008B2E8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3DC3" w:rsidRPr="00052874" w:rsidRDefault="00F57EF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1985" w:type="dxa"/>
            <w:vAlign w:val="center"/>
          </w:tcPr>
          <w:p w:rsidR="00943DC3" w:rsidRPr="00B13F47" w:rsidRDefault="00461157" w:rsidP="00945C12">
            <w:pPr>
              <w:rPr>
                <w:sz w:val="20"/>
                <w:szCs w:val="20"/>
              </w:rPr>
            </w:pPr>
            <w:r w:rsidRPr="00461157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3400E6">
              <w:rPr>
                <w:sz w:val="20"/>
                <w:szCs w:val="20"/>
              </w:rPr>
              <w:t>Пожертвование</w:t>
            </w:r>
          </w:p>
        </w:tc>
      </w:tr>
      <w:tr w:rsidR="00943DC3" w:rsidRPr="008D3011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8B2E81">
              <w:rPr>
                <w:sz w:val="20"/>
                <w:szCs w:val="20"/>
              </w:rPr>
              <w:t xml:space="preserve">р/сч в ПАО "Сбербанк" </w:t>
            </w:r>
            <w:r w:rsidRPr="008B2E81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8B2E81">
              <w:rPr>
                <w:sz w:val="20"/>
                <w:szCs w:val="20"/>
              </w:rPr>
              <w:t>.М</w:t>
            </w:r>
            <w:proofErr w:type="gramEnd"/>
            <w:r w:rsidRPr="008B2E8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57EFB" w:rsidRDefault="00F57EFB" w:rsidP="00F57EFB">
            <w:pPr>
              <w:rPr>
                <w:sz w:val="20"/>
                <w:szCs w:val="20"/>
              </w:rPr>
            </w:pPr>
          </w:p>
          <w:p w:rsidR="00943DC3" w:rsidRPr="00052874" w:rsidRDefault="00F57EFB" w:rsidP="00F57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дим Г.</w:t>
            </w:r>
          </w:p>
        </w:tc>
        <w:tc>
          <w:tcPr>
            <w:tcW w:w="1985" w:type="dxa"/>
            <w:vAlign w:val="center"/>
          </w:tcPr>
          <w:p w:rsidR="00461157" w:rsidRDefault="00461157" w:rsidP="00945C12">
            <w:pPr>
              <w:rPr>
                <w:sz w:val="20"/>
                <w:szCs w:val="20"/>
              </w:rPr>
            </w:pPr>
          </w:p>
          <w:p w:rsidR="00943DC3" w:rsidRPr="00052874" w:rsidRDefault="00461157" w:rsidP="00945C12">
            <w:pPr>
              <w:rPr>
                <w:sz w:val="20"/>
                <w:szCs w:val="20"/>
              </w:rPr>
            </w:pPr>
            <w:r w:rsidRPr="00461157">
              <w:rPr>
                <w:sz w:val="20"/>
                <w:szCs w:val="20"/>
              </w:rPr>
              <w:lastRenderedPageBreak/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F57EFB" w:rsidRDefault="00F57EFB" w:rsidP="00943DC3">
            <w:pPr>
              <w:rPr>
                <w:sz w:val="20"/>
                <w:szCs w:val="20"/>
              </w:rPr>
            </w:pPr>
          </w:p>
          <w:p w:rsidR="00943DC3" w:rsidRDefault="00943DC3" w:rsidP="00943DC3">
            <w:r w:rsidRPr="003400E6">
              <w:rPr>
                <w:sz w:val="20"/>
                <w:szCs w:val="20"/>
              </w:rPr>
              <w:lastRenderedPageBreak/>
              <w:t>Пожертвование</w:t>
            </w:r>
            <w:r w:rsidR="00F57EFB">
              <w:rPr>
                <w:sz w:val="20"/>
                <w:szCs w:val="20"/>
              </w:rPr>
              <w:t xml:space="preserve"> для Брусениной Лили</w:t>
            </w:r>
          </w:p>
        </w:tc>
      </w:tr>
      <w:tr w:rsidR="00943DC3" w:rsidRPr="008D3011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lastRenderedPageBreak/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8B2E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E81">
              <w:rPr>
                <w:sz w:val="20"/>
                <w:szCs w:val="20"/>
              </w:rPr>
              <w:t>.М</w:t>
            </w:r>
            <w:proofErr w:type="gramEnd"/>
            <w:r w:rsidRPr="008B2E8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3DC3" w:rsidRPr="00052874" w:rsidRDefault="00F57EFB" w:rsidP="00F57EFB">
            <w:pPr>
              <w:rPr>
                <w:sz w:val="20"/>
                <w:szCs w:val="20"/>
              </w:rPr>
            </w:pPr>
            <w:r w:rsidRPr="00F57EFB">
              <w:rPr>
                <w:sz w:val="20"/>
                <w:szCs w:val="20"/>
              </w:rPr>
              <w:t>Екатерина У.</w:t>
            </w:r>
          </w:p>
        </w:tc>
        <w:tc>
          <w:tcPr>
            <w:tcW w:w="1985" w:type="dxa"/>
            <w:vAlign w:val="center"/>
          </w:tcPr>
          <w:p w:rsidR="00943DC3" w:rsidRPr="00052874" w:rsidRDefault="00461157" w:rsidP="00461157">
            <w:pPr>
              <w:rPr>
                <w:sz w:val="20"/>
                <w:szCs w:val="20"/>
              </w:rPr>
            </w:pPr>
            <w:r w:rsidRPr="00461157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5.24</w:t>
            </w:r>
            <w:r w:rsidRPr="0046115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3400E6">
              <w:rPr>
                <w:sz w:val="20"/>
                <w:szCs w:val="20"/>
              </w:rPr>
              <w:t>Пожертвование</w:t>
            </w:r>
            <w:r w:rsidR="00F57EFB">
              <w:rPr>
                <w:sz w:val="20"/>
                <w:szCs w:val="20"/>
              </w:rPr>
              <w:t xml:space="preserve"> для Брусениной Лили</w:t>
            </w:r>
          </w:p>
        </w:tc>
      </w:tr>
      <w:tr w:rsidR="00943DC3" w:rsidRPr="008D3011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8B2E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E81">
              <w:rPr>
                <w:sz w:val="20"/>
                <w:szCs w:val="20"/>
              </w:rPr>
              <w:t>.М</w:t>
            </w:r>
            <w:proofErr w:type="gramEnd"/>
            <w:r w:rsidRPr="008B2E8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3DC3" w:rsidRPr="00052874" w:rsidRDefault="00F57EFB" w:rsidP="00F57EFB">
            <w:pPr>
              <w:rPr>
                <w:sz w:val="20"/>
                <w:szCs w:val="20"/>
              </w:rPr>
            </w:pPr>
            <w:r w:rsidRPr="00F57EFB">
              <w:rPr>
                <w:sz w:val="20"/>
                <w:szCs w:val="20"/>
              </w:rPr>
              <w:t>Мария Б.</w:t>
            </w:r>
          </w:p>
        </w:tc>
        <w:tc>
          <w:tcPr>
            <w:tcW w:w="1985" w:type="dxa"/>
            <w:vAlign w:val="center"/>
          </w:tcPr>
          <w:p w:rsidR="00943DC3" w:rsidRPr="008E4D6F" w:rsidRDefault="00461157" w:rsidP="008E4D6F">
            <w:pPr>
              <w:rPr>
                <w:sz w:val="20"/>
                <w:szCs w:val="20"/>
              </w:rPr>
            </w:pPr>
            <w:r w:rsidRPr="00461157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3400E6">
              <w:rPr>
                <w:sz w:val="20"/>
                <w:szCs w:val="20"/>
              </w:rPr>
              <w:t>Пожертвование</w:t>
            </w:r>
            <w:r w:rsidR="00F57EFB">
              <w:rPr>
                <w:sz w:val="20"/>
                <w:szCs w:val="20"/>
              </w:rPr>
              <w:t xml:space="preserve"> для Брусениной Л.</w:t>
            </w:r>
          </w:p>
        </w:tc>
      </w:tr>
      <w:tr w:rsidR="00943DC3" w:rsidRPr="008D3011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8B2E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E81">
              <w:rPr>
                <w:sz w:val="20"/>
                <w:szCs w:val="20"/>
              </w:rPr>
              <w:t>.М</w:t>
            </w:r>
            <w:proofErr w:type="gramEnd"/>
            <w:r w:rsidRPr="008B2E8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3DC3" w:rsidRPr="00052874" w:rsidRDefault="00F57EFB" w:rsidP="00F57EFB">
            <w:pPr>
              <w:rPr>
                <w:sz w:val="20"/>
                <w:szCs w:val="20"/>
              </w:rPr>
            </w:pPr>
            <w:r w:rsidRPr="00F57EFB">
              <w:rPr>
                <w:sz w:val="20"/>
                <w:szCs w:val="20"/>
              </w:rPr>
              <w:t>Карина К.</w:t>
            </w:r>
          </w:p>
        </w:tc>
        <w:tc>
          <w:tcPr>
            <w:tcW w:w="1985" w:type="dxa"/>
            <w:vAlign w:val="center"/>
          </w:tcPr>
          <w:p w:rsidR="00943DC3" w:rsidRPr="00461157" w:rsidRDefault="00461157" w:rsidP="00512F0F">
            <w:pPr>
              <w:rPr>
                <w:sz w:val="20"/>
                <w:szCs w:val="20"/>
              </w:rPr>
            </w:pPr>
            <w:r w:rsidRPr="00461157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3400E6">
              <w:rPr>
                <w:sz w:val="20"/>
                <w:szCs w:val="20"/>
              </w:rPr>
              <w:t>Пожертвование</w:t>
            </w:r>
          </w:p>
        </w:tc>
      </w:tr>
      <w:tr w:rsidR="00943DC3" w:rsidRPr="008D3011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8B2E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E81">
              <w:rPr>
                <w:sz w:val="20"/>
                <w:szCs w:val="20"/>
              </w:rPr>
              <w:t>.М</w:t>
            </w:r>
            <w:proofErr w:type="gramEnd"/>
            <w:r w:rsidRPr="008B2E8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3DC3" w:rsidRPr="00052874" w:rsidRDefault="00F57EFB" w:rsidP="00F57EFB">
            <w:pPr>
              <w:rPr>
                <w:sz w:val="20"/>
                <w:szCs w:val="20"/>
              </w:rPr>
            </w:pPr>
            <w:r w:rsidRPr="00F57EFB">
              <w:rPr>
                <w:sz w:val="20"/>
                <w:szCs w:val="20"/>
              </w:rPr>
              <w:t>Анна Г.</w:t>
            </w:r>
          </w:p>
        </w:tc>
        <w:tc>
          <w:tcPr>
            <w:tcW w:w="1985" w:type="dxa"/>
            <w:vAlign w:val="center"/>
          </w:tcPr>
          <w:p w:rsidR="00943DC3" w:rsidRPr="00052874" w:rsidRDefault="00461157" w:rsidP="00512F0F">
            <w:pPr>
              <w:rPr>
                <w:sz w:val="20"/>
                <w:szCs w:val="20"/>
              </w:rPr>
            </w:pPr>
            <w:r w:rsidRPr="0046115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3400E6">
              <w:rPr>
                <w:sz w:val="20"/>
                <w:szCs w:val="20"/>
              </w:rPr>
              <w:t>Пожертвование</w:t>
            </w:r>
          </w:p>
        </w:tc>
      </w:tr>
      <w:tr w:rsidR="00943DC3" w:rsidRPr="008D3011" w:rsidTr="00943DC3">
        <w:tc>
          <w:tcPr>
            <w:tcW w:w="1338" w:type="dxa"/>
          </w:tcPr>
          <w:p w:rsidR="00943DC3" w:rsidRDefault="00943DC3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943DC3" w:rsidRDefault="00943DC3">
            <w:r w:rsidRPr="008B2E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E81">
              <w:rPr>
                <w:sz w:val="20"/>
                <w:szCs w:val="20"/>
              </w:rPr>
              <w:t>.М</w:t>
            </w:r>
            <w:proofErr w:type="gramEnd"/>
            <w:r w:rsidRPr="008B2E8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3DC3" w:rsidRPr="00052874" w:rsidRDefault="00F57EFB" w:rsidP="008D3011">
            <w:pPr>
              <w:rPr>
                <w:sz w:val="20"/>
                <w:szCs w:val="20"/>
              </w:rPr>
            </w:pPr>
            <w:r w:rsidRPr="00F57EFB">
              <w:rPr>
                <w:sz w:val="20"/>
                <w:szCs w:val="20"/>
              </w:rPr>
              <w:t>Елена Щ.</w:t>
            </w:r>
          </w:p>
        </w:tc>
        <w:tc>
          <w:tcPr>
            <w:tcW w:w="1985" w:type="dxa"/>
            <w:vAlign w:val="center"/>
          </w:tcPr>
          <w:p w:rsidR="00943DC3" w:rsidRPr="00052874" w:rsidRDefault="00461157" w:rsidP="008D3011">
            <w:pPr>
              <w:rPr>
                <w:sz w:val="20"/>
                <w:szCs w:val="20"/>
              </w:rPr>
            </w:pPr>
            <w:r w:rsidRPr="00461157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943DC3" w:rsidRDefault="00943DC3" w:rsidP="00943DC3">
            <w:r w:rsidRPr="003400E6">
              <w:rPr>
                <w:sz w:val="20"/>
                <w:szCs w:val="20"/>
              </w:rPr>
              <w:t>Пожертвование</w:t>
            </w:r>
          </w:p>
        </w:tc>
      </w:tr>
      <w:tr w:rsidR="00F57EFB" w:rsidRPr="008D3011" w:rsidTr="00F43128">
        <w:tc>
          <w:tcPr>
            <w:tcW w:w="1338" w:type="dxa"/>
          </w:tcPr>
          <w:p w:rsidR="00F57EFB" w:rsidRDefault="00F57EFB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F57EFB" w:rsidRDefault="00F57EFB">
            <w:r w:rsidRPr="008B2E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E81">
              <w:rPr>
                <w:sz w:val="20"/>
                <w:szCs w:val="20"/>
              </w:rPr>
              <w:t>.М</w:t>
            </w:r>
            <w:proofErr w:type="gramEnd"/>
            <w:r w:rsidRPr="008B2E8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57EFB" w:rsidRPr="00052874" w:rsidRDefault="00F57EFB" w:rsidP="001B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85" w:type="dxa"/>
            <w:vAlign w:val="center"/>
          </w:tcPr>
          <w:p w:rsidR="00F57EFB" w:rsidRPr="00052874" w:rsidRDefault="00461157" w:rsidP="00461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61157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Pr="0046115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57EFB" w:rsidRDefault="00F57EFB" w:rsidP="00F43128">
            <w:r w:rsidRPr="00D64D26">
              <w:rPr>
                <w:sz w:val="20"/>
                <w:szCs w:val="20"/>
              </w:rPr>
              <w:t>Пожертвование</w:t>
            </w:r>
          </w:p>
        </w:tc>
      </w:tr>
      <w:tr w:rsidR="00F57EFB" w:rsidRPr="008D3011" w:rsidTr="00F43128">
        <w:tc>
          <w:tcPr>
            <w:tcW w:w="1338" w:type="dxa"/>
          </w:tcPr>
          <w:p w:rsidR="00F57EFB" w:rsidRDefault="00F57EFB">
            <w:r w:rsidRPr="004C468B">
              <w:rPr>
                <w:sz w:val="20"/>
                <w:szCs w:val="20"/>
              </w:rPr>
              <w:t>21.05.2026</w:t>
            </w:r>
          </w:p>
        </w:tc>
        <w:tc>
          <w:tcPr>
            <w:tcW w:w="2490" w:type="dxa"/>
          </w:tcPr>
          <w:p w:rsidR="00F57EFB" w:rsidRDefault="00F57EFB">
            <w:r w:rsidRPr="008B2E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E81">
              <w:rPr>
                <w:sz w:val="20"/>
                <w:szCs w:val="20"/>
              </w:rPr>
              <w:t>.М</w:t>
            </w:r>
            <w:proofErr w:type="gramEnd"/>
            <w:r w:rsidRPr="008B2E8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57EFB" w:rsidRPr="00052874" w:rsidRDefault="00F57EFB" w:rsidP="001B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F57EFB" w:rsidRPr="00052874" w:rsidRDefault="00461157" w:rsidP="00461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6115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4.69</w:t>
            </w:r>
            <w:r w:rsidRPr="0046115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57EFB" w:rsidRDefault="00F57EFB" w:rsidP="00F43128">
            <w:r w:rsidRPr="00D64D26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мирнова Владислава</w:t>
            </w:r>
          </w:p>
        </w:tc>
      </w:tr>
      <w:tr w:rsidR="00B76A52" w:rsidRPr="008D3011" w:rsidTr="00B76A52">
        <w:tc>
          <w:tcPr>
            <w:tcW w:w="1338" w:type="dxa"/>
          </w:tcPr>
          <w:p w:rsidR="00B76A52" w:rsidRPr="00B76A52" w:rsidRDefault="00B76A52">
            <w:pPr>
              <w:rPr>
                <w:sz w:val="20"/>
                <w:szCs w:val="20"/>
              </w:rPr>
            </w:pPr>
            <w:r w:rsidRPr="00B76A52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B76A52" w:rsidRDefault="00B76A52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76A52" w:rsidRPr="00052874" w:rsidRDefault="00B76A52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85" w:type="dxa"/>
            <w:vAlign w:val="center"/>
          </w:tcPr>
          <w:p w:rsidR="00B76A52" w:rsidRPr="00052874" w:rsidRDefault="00B76A52" w:rsidP="007C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B76A52" w:rsidRDefault="00B76A52" w:rsidP="00B76A52">
            <w:r w:rsidRPr="00CA41AC">
              <w:rPr>
                <w:sz w:val="20"/>
                <w:szCs w:val="20"/>
              </w:rPr>
              <w:t>Пожертвование</w:t>
            </w:r>
          </w:p>
        </w:tc>
      </w:tr>
      <w:tr w:rsidR="00B76A52" w:rsidRPr="008D3011" w:rsidTr="00B76A52">
        <w:tc>
          <w:tcPr>
            <w:tcW w:w="1338" w:type="dxa"/>
          </w:tcPr>
          <w:p w:rsidR="00B76A52" w:rsidRDefault="00B76A52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B76A52" w:rsidRDefault="00B76A52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76A52" w:rsidRPr="00052874" w:rsidRDefault="00B76A52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1985" w:type="dxa"/>
            <w:vAlign w:val="center"/>
          </w:tcPr>
          <w:p w:rsidR="00B76A52" w:rsidRPr="00052874" w:rsidRDefault="00B76A52" w:rsidP="00512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B76A52" w:rsidRDefault="00B76A52" w:rsidP="00B76A52">
            <w:r w:rsidRPr="00CA41AC">
              <w:rPr>
                <w:sz w:val="20"/>
                <w:szCs w:val="20"/>
              </w:rPr>
              <w:t>Пожертвование</w:t>
            </w:r>
          </w:p>
        </w:tc>
      </w:tr>
      <w:tr w:rsidR="00B76A52" w:rsidRPr="008D3011" w:rsidTr="00B76A52">
        <w:tc>
          <w:tcPr>
            <w:tcW w:w="1338" w:type="dxa"/>
          </w:tcPr>
          <w:p w:rsidR="00B76A52" w:rsidRDefault="00B76A52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B76A52" w:rsidRDefault="00B76A52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76A52" w:rsidRPr="00052874" w:rsidRDefault="00B76A52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B76A52" w:rsidRPr="00052874" w:rsidRDefault="00B76A52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B76A52" w:rsidRDefault="00B76A52" w:rsidP="00B76A52">
            <w:r w:rsidRPr="00CA41AC">
              <w:rPr>
                <w:sz w:val="20"/>
                <w:szCs w:val="20"/>
              </w:rPr>
              <w:t>Пожертвование</w:t>
            </w:r>
          </w:p>
        </w:tc>
      </w:tr>
      <w:tr w:rsidR="00B76A52" w:rsidRPr="008D3011" w:rsidTr="00B76A52">
        <w:tc>
          <w:tcPr>
            <w:tcW w:w="1338" w:type="dxa"/>
          </w:tcPr>
          <w:p w:rsidR="00B76A52" w:rsidRDefault="00B76A52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B76A52" w:rsidRDefault="00B76A52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76A52" w:rsidRPr="00052874" w:rsidRDefault="00B76A52" w:rsidP="00AA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B76A52" w:rsidRPr="00052874" w:rsidRDefault="00B76A52" w:rsidP="0092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76A52" w:rsidRDefault="00B76A52" w:rsidP="00B76A52">
            <w:r w:rsidRPr="00D633C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633CD">
              <w:rPr>
                <w:sz w:val="20"/>
                <w:szCs w:val="20"/>
              </w:rPr>
              <w:t>с</w:t>
            </w:r>
            <w:proofErr w:type="gramEnd"/>
            <w:r w:rsidRPr="00D633CD">
              <w:rPr>
                <w:sz w:val="20"/>
                <w:szCs w:val="20"/>
              </w:rPr>
              <w:t>+»</w:t>
            </w:r>
          </w:p>
        </w:tc>
      </w:tr>
      <w:tr w:rsidR="00B76A52" w:rsidRPr="008D3011" w:rsidTr="00B76A52">
        <w:tc>
          <w:tcPr>
            <w:tcW w:w="1338" w:type="dxa"/>
          </w:tcPr>
          <w:p w:rsidR="00B76A52" w:rsidRDefault="00B76A52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B76A52" w:rsidRDefault="00B76A52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76A52" w:rsidRPr="00052874" w:rsidRDefault="00B76A52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B76A52" w:rsidRDefault="00B76A52" w:rsidP="00920F3C">
            <w:r>
              <w:t>7000.00</w:t>
            </w:r>
          </w:p>
        </w:tc>
        <w:tc>
          <w:tcPr>
            <w:tcW w:w="2551" w:type="dxa"/>
            <w:vAlign w:val="center"/>
          </w:tcPr>
          <w:p w:rsidR="00B76A52" w:rsidRDefault="00B76A52" w:rsidP="00B76A52">
            <w:r w:rsidRPr="00D633C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633CD">
              <w:rPr>
                <w:sz w:val="20"/>
                <w:szCs w:val="20"/>
              </w:rPr>
              <w:t>с</w:t>
            </w:r>
            <w:proofErr w:type="gramEnd"/>
            <w:r w:rsidRPr="00D633CD">
              <w:rPr>
                <w:sz w:val="20"/>
                <w:szCs w:val="20"/>
              </w:rPr>
              <w:t>+»</w:t>
            </w:r>
          </w:p>
        </w:tc>
      </w:tr>
      <w:tr w:rsidR="00B76A52" w:rsidRPr="008D3011" w:rsidTr="00B76A52">
        <w:tc>
          <w:tcPr>
            <w:tcW w:w="1338" w:type="dxa"/>
          </w:tcPr>
          <w:p w:rsidR="00B76A52" w:rsidRDefault="00B76A52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B76A52" w:rsidRDefault="00B76A52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76A52" w:rsidRPr="00052874" w:rsidRDefault="00B76A52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та М.</w:t>
            </w:r>
          </w:p>
        </w:tc>
        <w:tc>
          <w:tcPr>
            <w:tcW w:w="1985" w:type="dxa"/>
            <w:vAlign w:val="center"/>
          </w:tcPr>
          <w:p w:rsidR="00B76A52" w:rsidRDefault="00B76A52" w:rsidP="00920F3C">
            <w:r>
              <w:t>10000.00</w:t>
            </w:r>
          </w:p>
        </w:tc>
        <w:tc>
          <w:tcPr>
            <w:tcW w:w="2551" w:type="dxa"/>
            <w:vAlign w:val="center"/>
          </w:tcPr>
          <w:p w:rsidR="00B76A52" w:rsidRDefault="00B76A52" w:rsidP="00B76A52">
            <w:r w:rsidRPr="00D633C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633CD">
              <w:rPr>
                <w:sz w:val="20"/>
                <w:szCs w:val="20"/>
              </w:rPr>
              <w:t>с</w:t>
            </w:r>
            <w:proofErr w:type="gramEnd"/>
            <w:r w:rsidRPr="00D633CD">
              <w:rPr>
                <w:sz w:val="20"/>
                <w:szCs w:val="20"/>
              </w:rPr>
              <w:t>+»</w:t>
            </w:r>
          </w:p>
        </w:tc>
      </w:tr>
      <w:tr w:rsidR="00B76A52" w:rsidRPr="008D3011" w:rsidTr="00B76A52">
        <w:tc>
          <w:tcPr>
            <w:tcW w:w="1338" w:type="dxa"/>
          </w:tcPr>
          <w:p w:rsidR="00B76A52" w:rsidRDefault="00B76A52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B76A52" w:rsidRDefault="00B76A52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76A52" w:rsidRPr="00052874" w:rsidRDefault="00B76A52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Т.</w:t>
            </w:r>
          </w:p>
        </w:tc>
        <w:tc>
          <w:tcPr>
            <w:tcW w:w="1985" w:type="dxa"/>
            <w:vAlign w:val="center"/>
          </w:tcPr>
          <w:p w:rsidR="00B76A52" w:rsidRPr="00052874" w:rsidRDefault="00B76A52" w:rsidP="00E0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  <w:vAlign w:val="center"/>
          </w:tcPr>
          <w:p w:rsidR="00B76A52" w:rsidRDefault="00B76A52" w:rsidP="00B76A52">
            <w:r w:rsidRPr="00D633C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633CD">
              <w:rPr>
                <w:sz w:val="20"/>
                <w:szCs w:val="20"/>
              </w:rPr>
              <w:t>с</w:t>
            </w:r>
            <w:proofErr w:type="gramEnd"/>
            <w:r w:rsidRPr="00D633CD">
              <w:rPr>
                <w:sz w:val="20"/>
                <w:szCs w:val="20"/>
              </w:rPr>
              <w:t>+»</w:t>
            </w:r>
          </w:p>
        </w:tc>
      </w:tr>
      <w:tr w:rsidR="00B76A52" w:rsidRPr="008D3011" w:rsidTr="00B76A52">
        <w:tc>
          <w:tcPr>
            <w:tcW w:w="1338" w:type="dxa"/>
          </w:tcPr>
          <w:p w:rsidR="00B76A52" w:rsidRDefault="00B76A52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B76A52" w:rsidRDefault="00B76A52">
            <w:r w:rsidRPr="00192D4F">
              <w:rPr>
                <w:sz w:val="20"/>
                <w:szCs w:val="20"/>
              </w:rPr>
              <w:t>р/сч в АЛЬФА-БАНК г</w:t>
            </w:r>
            <w:proofErr w:type="gramStart"/>
            <w:r w:rsidRPr="00192D4F">
              <w:rPr>
                <w:sz w:val="20"/>
                <w:szCs w:val="20"/>
              </w:rPr>
              <w:t>.М</w:t>
            </w:r>
            <w:proofErr w:type="gramEnd"/>
            <w:r w:rsidRPr="00192D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76A52" w:rsidRPr="00052874" w:rsidRDefault="00B76A52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B76A52" w:rsidRPr="00052874" w:rsidRDefault="00B76A52" w:rsidP="0092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B76A52" w:rsidRDefault="00B76A52" w:rsidP="00B76A52">
            <w:r w:rsidRPr="007217C4">
              <w:rPr>
                <w:sz w:val="20"/>
                <w:szCs w:val="20"/>
              </w:rPr>
              <w:t>Пожертвование</w:t>
            </w:r>
          </w:p>
        </w:tc>
      </w:tr>
      <w:tr w:rsidR="00B76A52" w:rsidRPr="008D3011" w:rsidTr="00B76A52">
        <w:tc>
          <w:tcPr>
            <w:tcW w:w="1338" w:type="dxa"/>
          </w:tcPr>
          <w:p w:rsidR="00B76A52" w:rsidRDefault="00B76A52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B76A52" w:rsidRDefault="00B76A52">
            <w:r w:rsidRPr="00192D4F">
              <w:rPr>
                <w:sz w:val="20"/>
                <w:szCs w:val="20"/>
              </w:rPr>
              <w:t>р/сч в АЛЬФА-БАНК г</w:t>
            </w:r>
            <w:proofErr w:type="gramStart"/>
            <w:r w:rsidRPr="00192D4F">
              <w:rPr>
                <w:sz w:val="20"/>
                <w:szCs w:val="20"/>
              </w:rPr>
              <w:t>.М</w:t>
            </w:r>
            <w:proofErr w:type="gramEnd"/>
            <w:r w:rsidRPr="00192D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76A52" w:rsidRPr="00052874" w:rsidRDefault="00B76A52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B76A52" w:rsidRPr="00052874" w:rsidRDefault="00B76A52" w:rsidP="00E05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B76A52" w:rsidRDefault="00B76A52" w:rsidP="00B76A52">
            <w:r w:rsidRPr="007217C4">
              <w:rPr>
                <w:sz w:val="20"/>
                <w:szCs w:val="20"/>
              </w:rPr>
              <w:t>Пожертвование</w:t>
            </w:r>
          </w:p>
        </w:tc>
      </w:tr>
      <w:tr w:rsidR="00B76A52" w:rsidRPr="008D3011" w:rsidTr="00F43128">
        <w:tc>
          <w:tcPr>
            <w:tcW w:w="1338" w:type="dxa"/>
          </w:tcPr>
          <w:p w:rsidR="00B76A52" w:rsidRDefault="00B76A52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B76A52" w:rsidRPr="00943DC3" w:rsidRDefault="00B76A52" w:rsidP="001B326A">
            <w:pPr>
              <w:rPr>
                <w:sz w:val="20"/>
                <w:szCs w:val="20"/>
              </w:rPr>
            </w:pPr>
            <w:r w:rsidRPr="00943DC3">
              <w:rPr>
                <w:sz w:val="20"/>
                <w:szCs w:val="20"/>
              </w:rPr>
              <w:t>р/сч в АЛЬФА-БАНК г</w:t>
            </w:r>
            <w:proofErr w:type="gramStart"/>
            <w:r w:rsidRPr="00943DC3">
              <w:rPr>
                <w:sz w:val="20"/>
                <w:szCs w:val="20"/>
              </w:rPr>
              <w:t>.М</w:t>
            </w:r>
            <w:proofErr w:type="gramEnd"/>
            <w:r w:rsidRPr="00943D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76A52" w:rsidRPr="00052874" w:rsidRDefault="00B76A52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Б.</w:t>
            </w:r>
          </w:p>
        </w:tc>
        <w:tc>
          <w:tcPr>
            <w:tcW w:w="1985" w:type="dxa"/>
            <w:vAlign w:val="center"/>
          </w:tcPr>
          <w:p w:rsidR="00B76A52" w:rsidRPr="00B13F47" w:rsidRDefault="00B76A52" w:rsidP="0092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76A52" w:rsidRPr="00B76A52" w:rsidRDefault="00B76A52" w:rsidP="00F43128">
            <w:pPr>
              <w:rPr>
                <w:sz w:val="20"/>
                <w:szCs w:val="20"/>
              </w:rPr>
            </w:pPr>
            <w:r w:rsidRPr="00B76A5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76A52">
              <w:rPr>
                <w:sz w:val="20"/>
                <w:szCs w:val="20"/>
              </w:rPr>
              <w:t>с</w:t>
            </w:r>
            <w:proofErr w:type="gramEnd"/>
            <w:r w:rsidRPr="00B76A52">
              <w:rPr>
                <w:sz w:val="20"/>
                <w:szCs w:val="20"/>
              </w:rPr>
              <w:t>+»</w:t>
            </w:r>
          </w:p>
        </w:tc>
      </w:tr>
      <w:tr w:rsidR="00B76A52" w:rsidRPr="008D3011" w:rsidTr="00B76A52">
        <w:tc>
          <w:tcPr>
            <w:tcW w:w="1338" w:type="dxa"/>
          </w:tcPr>
          <w:p w:rsidR="00B76A52" w:rsidRDefault="00B76A52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B76A52" w:rsidRDefault="00B76A52" w:rsidP="001B326A">
            <w:r w:rsidRPr="008B2E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B2E81">
              <w:rPr>
                <w:sz w:val="20"/>
                <w:szCs w:val="20"/>
              </w:rPr>
              <w:t>.М</w:t>
            </w:r>
            <w:proofErr w:type="gramEnd"/>
            <w:r w:rsidRPr="008B2E8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76A52" w:rsidRPr="00052874" w:rsidRDefault="008B730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B76A52" w:rsidRPr="00052874" w:rsidRDefault="008B730A" w:rsidP="008B7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</w:t>
            </w:r>
            <w:r w:rsidRPr="008B730A">
              <w:rPr>
                <w:sz w:val="20"/>
                <w:szCs w:val="20"/>
              </w:rPr>
              <w:t>.00 (за вычетом комиссии 2</w:t>
            </w:r>
            <w:r>
              <w:rPr>
                <w:sz w:val="20"/>
                <w:szCs w:val="20"/>
              </w:rPr>
              <w:t>236.95</w:t>
            </w:r>
            <w:r w:rsidRPr="008B73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76A52" w:rsidRDefault="00B76A52" w:rsidP="00B76A52">
            <w:r w:rsidRPr="00947448">
              <w:rPr>
                <w:sz w:val="20"/>
                <w:szCs w:val="20"/>
              </w:rPr>
              <w:t>Пожертвование</w:t>
            </w:r>
          </w:p>
        </w:tc>
      </w:tr>
      <w:tr w:rsidR="00B76A52" w:rsidRPr="008D3011" w:rsidTr="00B76A52">
        <w:trPr>
          <w:trHeight w:val="926"/>
        </w:trPr>
        <w:tc>
          <w:tcPr>
            <w:tcW w:w="1338" w:type="dxa"/>
          </w:tcPr>
          <w:p w:rsidR="00B76A52" w:rsidRDefault="00B76A52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B76A52" w:rsidRDefault="00B76A52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 xml:space="preserve">осква через платежную систему </w:t>
            </w:r>
            <w:r w:rsidRPr="00DD06F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B76A52" w:rsidRPr="00052874" w:rsidRDefault="008B730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ия Ц.</w:t>
            </w:r>
          </w:p>
        </w:tc>
        <w:tc>
          <w:tcPr>
            <w:tcW w:w="1985" w:type="dxa"/>
            <w:vAlign w:val="center"/>
          </w:tcPr>
          <w:p w:rsidR="00B76A52" w:rsidRPr="00052874" w:rsidRDefault="008B730A" w:rsidP="00920F3C">
            <w:pPr>
              <w:rPr>
                <w:sz w:val="20"/>
                <w:szCs w:val="20"/>
              </w:rPr>
            </w:pPr>
            <w:r w:rsidRPr="008B730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76A52" w:rsidRDefault="00B76A52" w:rsidP="00B76A52">
            <w:r w:rsidRPr="00947448">
              <w:rPr>
                <w:sz w:val="20"/>
                <w:szCs w:val="20"/>
              </w:rPr>
              <w:t>Пожертвование</w:t>
            </w:r>
          </w:p>
        </w:tc>
      </w:tr>
      <w:tr w:rsidR="00B76A52" w:rsidRPr="008D3011" w:rsidTr="00B76A52">
        <w:tc>
          <w:tcPr>
            <w:tcW w:w="1338" w:type="dxa"/>
          </w:tcPr>
          <w:p w:rsidR="00B76A52" w:rsidRDefault="00B76A52">
            <w:r w:rsidRPr="005A07B4">
              <w:rPr>
                <w:sz w:val="20"/>
                <w:szCs w:val="20"/>
              </w:rPr>
              <w:lastRenderedPageBreak/>
              <w:t>22.05.2026</w:t>
            </w:r>
          </w:p>
        </w:tc>
        <w:tc>
          <w:tcPr>
            <w:tcW w:w="2490" w:type="dxa"/>
          </w:tcPr>
          <w:p w:rsidR="00B76A52" w:rsidRDefault="00B76A52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76A52" w:rsidRPr="00052874" w:rsidRDefault="008B730A" w:rsidP="009C5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П.</w:t>
            </w:r>
          </w:p>
        </w:tc>
        <w:tc>
          <w:tcPr>
            <w:tcW w:w="1985" w:type="dxa"/>
            <w:vAlign w:val="center"/>
          </w:tcPr>
          <w:p w:rsidR="00B76A52" w:rsidRPr="00052874" w:rsidRDefault="008B730A" w:rsidP="008B7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730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2.92</w:t>
            </w:r>
            <w:r w:rsidRPr="008B73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76A52" w:rsidRDefault="00B76A52" w:rsidP="00B76A52">
            <w:r w:rsidRPr="0094744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Брусениной Лили</w:t>
            </w:r>
          </w:p>
        </w:tc>
      </w:tr>
      <w:tr w:rsidR="00B76A52" w:rsidRPr="008D3011" w:rsidTr="00B76A52">
        <w:tc>
          <w:tcPr>
            <w:tcW w:w="1338" w:type="dxa"/>
          </w:tcPr>
          <w:p w:rsidR="00B76A52" w:rsidRDefault="00B76A52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B76A52" w:rsidRDefault="00B76A52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76A52" w:rsidRPr="00052874" w:rsidRDefault="008B730A" w:rsidP="00962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1985" w:type="dxa"/>
            <w:vAlign w:val="center"/>
          </w:tcPr>
          <w:p w:rsidR="00B76A52" w:rsidRPr="00052874" w:rsidRDefault="008B730A" w:rsidP="008D3011">
            <w:pPr>
              <w:rPr>
                <w:sz w:val="20"/>
                <w:szCs w:val="20"/>
              </w:rPr>
            </w:pPr>
            <w:r w:rsidRPr="008B730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76A52" w:rsidRDefault="00B76A52" w:rsidP="00B76A52">
            <w:r w:rsidRPr="00947448">
              <w:rPr>
                <w:sz w:val="20"/>
                <w:szCs w:val="20"/>
              </w:rPr>
              <w:t>Пожертвование</w:t>
            </w:r>
          </w:p>
        </w:tc>
      </w:tr>
      <w:tr w:rsidR="00B76A52" w:rsidRPr="008D3011" w:rsidTr="00B76A52">
        <w:tc>
          <w:tcPr>
            <w:tcW w:w="1338" w:type="dxa"/>
          </w:tcPr>
          <w:p w:rsidR="00B76A52" w:rsidRDefault="00B76A52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B76A52" w:rsidRDefault="00B76A52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76A52" w:rsidRPr="00052874" w:rsidRDefault="008B730A" w:rsidP="00962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К.</w:t>
            </w:r>
          </w:p>
        </w:tc>
        <w:tc>
          <w:tcPr>
            <w:tcW w:w="1985" w:type="dxa"/>
            <w:vAlign w:val="center"/>
          </w:tcPr>
          <w:p w:rsidR="00B76A52" w:rsidRPr="00052874" w:rsidRDefault="008B730A" w:rsidP="008D3011">
            <w:pPr>
              <w:rPr>
                <w:sz w:val="20"/>
                <w:szCs w:val="20"/>
              </w:rPr>
            </w:pPr>
            <w:r w:rsidRPr="008B730A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B76A52" w:rsidRDefault="00B76A52" w:rsidP="00B76A52">
            <w:r w:rsidRPr="00947448">
              <w:rPr>
                <w:sz w:val="20"/>
                <w:szCs w:val="20"/>
              </w:rPr>
              <w:t>Пожертвование</w:t>
            </w:r>
          </w:p>
        </w:tc>
      </w:tr>
      <w:tr w:rsidR="008B730A" w:rsidRPr="008D3011" w:rsidTr="008B730A">
        <w:tc>
          <w:tcPr>
            <w:tcW w:w="1338" w:type="dxa"/>
          </w:tcPr>
          <w:p w:rsidR="008B730A" w:rsidRDefault="008B730A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8B730A" w:rsidRDefault="008B730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B730A" w:rsidRDefault="008B730A" w:rsidP="008B730A"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8B730A" w:rsidRPr="00052874" w:rsidRDefault="008B730A" w:rsidP="00EF34F2">
            <w:pPr>
              <w:rPr>
                <w:sz w:val="20"/>
                <w:szCs w:val="20"/>
              </w:rPr>
            </w:pPr>
            <w:r w:rsidRPr="008B730A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8B730A" w:rsidRDefault="008B730A" w:rsidP="00B76A52">
            <w:r w:rsidRPr="00947448">
              <w:rPr>
                <w:sz w:val="20"/>
                <w:szCs w:val="20"/>
              </w:rPr>
              <w:t>Пожертвование</w:t>
            </w:r>
          </w:p>
        </w:tc>
      </w:tr>
      <w:tr w:rsidR="008B730A" w:rsidRPr="008D3011" w:rsidTr="008B730A">
        <w:tc>
          <w:tcPr>
            <w:tcW w:w="1338" w:type="dxa"/>
          </w:tcPr>
          <w:p w:rsidR="008B730A" w:rsidRDefault="008B730A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8B730A" w:rsidRDefault="008B730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B730A" w:rsidRDefault="008B730A" w:rsidP="008B730A"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1985" w:type="dxa"/>
            <w:vAlign w:val="center"/>
          </w:tcPr>
          <w:p w:rsidR="008B730A" w:rsidRPr="00052874" w:rsidRDefault="008B730A" w:rsidP="00367D52">
            <w:pPr>
              <w:rPr>
                <w:sz w:val="20"/>
                <w:szCs w:val="20"/>
              </w:rPr>
            </w:pPr>
            <w:r w:rsidRPr="008B73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8B730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</w:t>
            </w:r>
            <w:r w:rsidRPr="008B730A">
              <w:rPr>
                <w:sz w:val="20"/>
                <w:szCs w:val="20"/>
              </w:rPr>
              <w:t>5.24)</w:t>
            </w:r>
          </w:p>
        </w:tc>
        <w:tc>
          <w:tcPr>
            <w:tcW w:w="2551" w:type="dxa"/>
            <w:vAlign w:val="center"/>
          </w:tcPr>
          <w:p w:rsidR="008B730A" w:rsidRDefault="008B730A" w:rsidP="00B76A52">
            <w:r w:rsidRPr="00947448">
              <w:rPr>
                <w:sz w:val="20"/>
                <w:szCs w:val="20"/>
              </w:rPr>
              <w:t>Пожертвование</w:t>
            </w:r>
          </w:p>
        </w:tc>
      </w:tr>
      <w:tr w:rsidR="008B730A" w:rsidRPr="008D3011" w:rsidTr="008B730A">
        <w:tc>
          <w:tcPr>
            <w:tcW w:w="1338" w:type="dxa"/>
          </w:tcPr>
          <w:p w:rsidR="008B730A" w:rsidRDefault="008B730A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8B730A" w:rsidRDefault="008B730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B730A" w:rsidRDefault="008B730A" w:rsidP="008B730A"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8B730A" w:rsidRPr="00052874" w:rsidRDefault="008B730A" w:rsidP="001B326A">
            <w:pPr>
              <w:rPr>
                <w:sz w:val="20"/>
                <w:szCs w:val="20"/>
              </w:rPr>
            </w:pPr>
            <w:r w:rsidRPr="006D32CA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8B730A" w:rsidRDefault="008B730A" w:rsidP="00B76A52">
            <w:r w:rsidRPr="00947448">
              <w:rPr>
                <w:sz w:val="20"/>
                <w:szCs w:val="20"/>
              </w:rPr>
              <w:t>Пожертвование</w:t>
            </w:r>
          </w:p>
        </w:tc>
      </w:tr>
      <w:tr w:rsidR="008B730A" w:rsidRPr="008D3011" w:rsidTr="008B730A">
        <w:tc>
          <w:tcPr>
            <w:tcW w:w="1338" w:type="dxa"/>
          </w:tcPr>
          <w:p w:rsidR="008B730A" w:rsidRDefault="008B730A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8B730A" w:rsidRDefault="008B730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B730A" w:rsidRDefault="008B730A" w:rsidP="008B730A">
            <w:r w:rsidRPr="001768DF">
              <w:rPr>
                <w:sz w:val="20"/>
                <w:szCs w:val="20"/>
              </w:rPr>
              <w:t>Антон К.</w:t>
            </w:r>
          </w:p>
        </w:tc>
        <w:tc>
          <w:tcPr>
            <w:tcW w:w="1985" w:type="dxa"/>
            <w:vAlign w:val="center"/>
          </w:tcPr>
          <w:p w:rsidR="008B730A" w:rsidRPr="00052874" w:rsidRDefault="008B730A" w:rsidP="001B326A">
            <w:pPr>
              <w:rPr>
                <w:sz w:val="20"/>
                <w:szCs w:val="20"/>
              </w:rPr>
            </w:pPr>
            <w:r w:rsidRPr="006D32CA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8B730A" w:rsidRDefault="008B730A" w:rsidP="00B76A52">
            <w:r w:rsidRPr="00947448">
              <w:rPr>
                <w:sz w:val="20"/>
                <w:szCs w:val="20"/>
              </w:rPr>
              <w:t>Пожертвование</w:t>
            </w:r>
          </w:p>
        </w:tc>
      </w:tr>
      <w:tr w:rsidR="008B730A" w:rsidRPr="008D3011" w:rsidTr="008B730A">
        <w:tc>
          <w:tcPr>
            <w:tcW w:w="1338" w:type="dxa"/>
          </w:tcPr>
          <w:p w:rsidR="008B730A" w:rsidRDefault="008B730A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8B730A" w:rsidRDefault="008B730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B730A" w:rsidRDefault="008B730A" w:rsidP="008B730A">
            <w:r w:rsidRPr="001768DF">
              <w:rPr>
                <w:sz w:val="20"/>
                <w:szCs w:val="20"/>
              </w:rPr>
              <w:t>Антон К.</w:t>
            </w:r>
          </w:p>
        </w:tc>
        <w:tc>
          <w:tcPr>
            <w:tcW w:w="1985" w:type="dxa"/>
            <w:vAlign w:val="center"/>
          </w:tcPr>
          <w:p w:rsidR="008B730A" w:rsidRPr="00052874" w:rsidRDefault="008B730A" w:rsidP="001B326A">
            <w:pPr>
              <w:rPr>
                <w:sz w:val="20"/>
                <w:szCs w:val="20"/>
              </w:rPr>
            </w:pPr>
            <w:r w:rsidRPr="006D32CA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8B730A" w:rsidRDefault="008B730A" w:rsidP="00B76A52">
            <w:r w:rsidRPr="00947448">
              <w:rPr>
                <w:sz w:val="20"/>
                <w:szCs w:val="20"/>
              </w:rPr>
              <w:t>Пожертвование</w:t>
            </w:r>
          </w:p>
        </w:tc>
      </w:tr>
      <w:tr w:rsidR="008B730A" w:rsidRPr="008D3011" w:rsidTr="008B730A">
        <w:tc>
          <w:tcPr>
            <w:tcW w:w="1338" w:type="dxa"/>
          </w:tcPr>
          <w:p w:rsidR="008B730A" w:rsidRDefault="008B730A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8B730A" w:rsidRDefault="008B730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B730A" w:rsidRDefault="008B730A" w:rsidP="008B730A">
            <w:r w:rsidRPr="001768DF">
              <w:rPr>
                <w:sz w:val="20"/>
                <w:szCs w:val="20"/>
              </w:rPr>
              <w:t>Антон К.</w:t>
            </w:r>
          </w:p>
        </w:tc>
        <w:tc>
          <w:tcPr>
            <w:tcW w:w="1985" w:type="dxa"/>
            <w:vAlign w:val="center"/>
          </w:tcPr>
          <w:p w:rsidR="008B730A" w:rsidRPr="00052874" w:rsidRDefault="008B730A" w:rsidP="001B326A">
            <w:pPr>
              <w:rPr>
                <w:sz w:val="20"/>
                <w:szCs w:val="20"/>
              </w:rPr>
            </w:pPr>
            <w:r w:rsidRPr="006D32CA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8B730A" w:rsidRDefault="008B730A" w:rsidP="006061B6">
            <w:r w:rsidRPr="00166EED">
              <w:rPr>
                <w:sz w:val="20"/>
                <w:szCs w:val="20"/>
              </w:rPr>
              <w:t>Пожертвование</w:t>
            </w:r>
          </w:p>
        </w:tc>
      </w:tr>
      <w:tr w:rsidR="008B730A" w:rsidRPr="008D3011" w:rsidTr="008B730A">
        <w:tc>
          <w:tcPr>
            <w:tcW w:w="1338" w:type="dxa"/>
          </w:tcPr>
          <w:p w:rsidR="008B730A" w:rsidRDefault="008B730A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8B730A" w:rsidRDefault="008B730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B730A" w:rsidRDefault="008B730A" w:rsidP="008B730A">
            <w:r w:rsidRPr="001768DF">
              <w:rPr>
                <w:sz w:val="20"/>
                <w:szCs w:val="20"/>
              </w:rPr>
              <w:t>Антон К.</w:t>
            </w:r>
          </w:p>
        </w:tc>
        <w:tc>
          <w:tcPr>
            <w:tcW w:w="1985" w:type="dxa"/>
            <w:vAlign w:val="center"/>
          </w:tcPr>
          <w:p w:rsidR="008B730A" w:rsidRPr="00052874" w:rsidRDefault="008B730A" w:rsidP="001B326A">
            <w:pPr>
              <w:rPr>
                <w:sz w:val="20"/>
                <w:szCs w:val="20"/>
              </w:rPr>
            </w:pPr>
            <w:r w:rsidRPr="006D32CA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8B730A" w:rsidRDefault="008B730A" w:rsidP="006061B6">
            <w:r w:rsidRPr="00166EED">
              <w:rPr>
                <w:sz w:val="20"/>
                <w:szCs w:val="20"/>
              </w:rPr>
              <w:t>Пожертвование</w:t>
            </w:r>
          </w:p>
        </w:tc>
      </w:tr>
      <w:tr w:rsidR="008B730A" w:rsidRPr="008D3011" w:rsidTr="008B730A">
        <w:tc>
          <w:tcPr>
            <w:tcW w:w="1338" w:type="dxa"/>
          </w:tcPr>
          <w:p w:rsidR="008B730A" w:rsidRDefault="008B730A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8B730A" w:rsidRDefault="008B730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B730A" w:rsidRDefault="008B730A" w:rsidP="008B730A">
            <w:r w:rsidRPr="001768DF">
              <w:rPr>
                <w:sz w:val="20"/>
                <w:szCs w:val="20"/>
              </w:rPr>
              <w:t>Антон К.</w:t>
            </w:r>
          </w:p>
        </w:tc>
        <w:tc>
          <w:tcPr>
            <w:tcW w:w="1985" w:type="dxa"/>
            <w:vAlign w:val="center"/>
          </w:tcPr>
          <w:p w:rsidR="008B730A" w:rsidRPr="00052874" w:rsidRDefault="008B730A" w:rsidP="001B326A">
            <w:pPr>
              <w:rPr>
                <w:sz w:val="20"/>
                <w:szCs w:val="20"/>
              </w:rPr>
            </w:pPr>
            <w:r w:rsidRPr="006D32CA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8B730A" w:rsidRDefault="008B730A" w:rsidP="006061B6">
            <w:r w:rsidRPr="00166EED">
              <w:rPr>
                <w:sz w:val="20"/>
                <w:szCs w:val="20"/>
              </w:rPr>
              <w:t>Пожертвование</w:t>
            </w:r>
          </w:p>
        </w:tc>
      </w:tr>
      <w:tr w:rsidR="008B730A" w:rsidRPr="008D3011" w:rsidTr="008B730A">
        <w:tc>
          <w:tcPr>
            <w:tcW w:w="1338" w:type="dxa"/>
          </w:tcPr>
          <w:p w:rsidR="008B730A" w:rsidRDefault="008B730A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8B730A" w:rsidRDefault="008B730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B730A" w:rsidRDefault="008B730A" w:rsidP="008B730A">
            <w:r w:rsidRPr="001768DF">
              <w:rPr>
                <w:sz w:val="20"/>
                <w:szCs w:val="20"/>
              </w:rPr>
              <w:t>Антон К.</w:t>
            </w:r>
          </w:p>
        </w:tc>
        <w:tc>
          <w:tcPr>
            <w:tcW w:w="1985" w:type="dxa"/>
            <w:vAlign w:val="center"/>
          </w:tcPr>
          <w:p w:rsidR="008B730A" w:rsidRPr="00052874" w:rsidRDefault="008B730A" w:rsidP="001B326A">
            <w:pPr>
              <w:rPr>
                <w:sz w:val="20"/>
                <w:szCs w:val="20"/>
              </w:rPr>
            </w:pPr>
            <w:r w:rsidRPr="006D32CA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8B730A" w:rsidRDefault="008B730A" w:rsidP="006061B6">
            <w:r w:rsidRPr="00166EED">
              <w:rPr>
                <w:sz w:val="20"/>
                <w:szCs w:val="20"/>
              </w:rPr>
              <w:t>Пожертвование</w:t>
            </w:r>
          </w:p>
        </w:tc>
      </w:tr>
      <w:tr w:rsidR="00B76A52" w:rsidRPr="008D3011" w:rsidTr="006061B6">
        <w:tc>
          <w:tcPr>
            <w:tcW w:w="1338" w:type="dxa"/>
          </w:tcPr>
          <w:p w:rsidR="00B76A52" w:rsidRDefault="00B76A52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B76A52" w:rsidRDefault="00B76A52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76A52" w:rsidRPr="00052874" w:rsidRDefault="008B730A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B76A52" w:rsidRPr="00FF2E40" w:rsidRDefault="008B730A" w:rsidP="00FF2E40">
            <w:pPr>
              <w:rPr>
                <w:sz w:val="20"/>
                <w:szCs w:val="20"/>
              </w:rPr>
            </w:pPr>
            <w:r w:rsidRPr="008B730A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B76A52" w:rsidRDefault="00B76A52" w:rsidP="006061B6">
            <w:r w:rsidRPr="00166EED">
              <w:rPr>
                <w:sz w:val="20"/>
                <w:szCs w:val="20"/>
              </w:rPr>
              <w:t>Пожертвование</w:t>
            </w:r>
          </w:p>
        </w:tc>
      </w:tr>
      <w:tr w:rsidR="00B76A52" w:rsidRPr="008D3011" w:rsidTr="006061B6">
        <w:tc>
          <w:tcPr>
            <w:tcW w:w="1338" w:type="dxa"/>
          </w:tcPr>
          <w:p w:rsidR="00B76A52" w:rsidRDefault="00B76A52">
            <w:r w:rsidRPr="005A07B4">
              <w:rPr>
                <w:sz w:val="20"/>
                <w:szCs w:val="20"/>
              </w:rPr>
              <w:t>22.05.2026</w:t>
            </w:r>
          </w:p>
        </w:tc>
        <w:tc>
          <w:tcPr>
            <w:tcW w:w="2490" w:type="dxa"/>
          </w:tcPr>
          <w:p w:rsidR="00B76A52" w:rsidRDefault="00B76A52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 xml:space="preserve">осква через платежную систему </w:t>
            </w:r>
            <w:r w:rsidRPr="00DD06F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B76A52" w:rsidRPr="00052874" w:rsidRDefault="008B730A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ина С.</w:t>
            </w:r>
          </w:p>
        </w:tc>
        <w:tc>
          <w:tcPr>
            <w:tcW w:w="1985" w:type="dxa"/>
            <w:vAlign w:val="center"/>
          </w:tcPr>
          <w:p w:rsidR="00B76A52" w:rsidRPr="00FF2E40" w:rsidRDefault="008B730A" w:rsidP="008B7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  <w:r w:rsidRPr="008B730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0864.73</w:t>
            </w:r>
            <w:r w:rsidRPr="008B73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76A52" w:rsidRDefault="00B76A52" w:rsidP="006061B6">
            <w:r w:rsidRPr="00166EE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+»</w:t>
            </w:r>
          </w:p>
        </w:tc>
      </w:tr>
      <w:tr w:rsidR="000F4C87" w:rsidRPr="008D3011" w:rsidTr="006061B6">
        <w:tc>
          <w:tcPr>
            <w:tcW w:w="1338" w:type="dxa"/>
          </w:tcPr>
          <w:p w:rsidR="000F4C87" w:rsidRPr="000F4C87" w:rsidRDefault="000F4C87">
            <w:pPr>
              <w:rPr>
                <w:sz w:val="20"/>
                <w:szCs w:val="20"/>
              </w:rPr>
            </w:pPr>
            <w:r w:rsidRPr="000F4C87">
              <w:rPr>
                <w:sz w:val="20"/>
                <w:szCs w:val="20"/>
              </w:rPr>
              <w:lastRenderedPageBreak/>
              <w:t>23-24.05. 2026</w:t>
            </w:r>
          </w:p>
        </w:tc>
        <w:tc>
          <w:tcPr>
            <w:tcW w:w="2490" w:type="dxa"/>
          </w:tcPr>
          <w:p w:rsidR="000F4C87" w:rsidRDefault="000F4C87" w:rsidP="001B326A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F4C87" w:rsidRPr="00052874" w:rsidRDefault="000F4C87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0F4C87" w:rsidRPr="00052874" w:rsidRDefault="000F4C87" w:rsidP="00FF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F4C87" w:rsidRDefault="000F4C87" w:rsidP="001B326A">
            <w:r w:rsidRPr="00166EE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+»</w:t>
            </w:r>
          </w:p>
        </w:tc>
      </w:tr>
      <w:tr w:rsidR="000F4C87" w:rsidRPr="008D3011" w:rsidTr="006061B6">
        <w:tc>
          <w:tcPr>
            <w:tcW w:w="1338" w:type="dxa"/>
          </w:tcPr>
          <w:p w:rsidR="000F4C87" w:rsidRDefault="000F4C87">
            <w:r w:rsidRPr="00C26284">
              <w:rPr>
                <w:sz w:val="20"/>
                <w:szCs w:val="20"/>
              </w:rPr>
              <w:t>23-24.05. 2026</w:t>
            </w:r>
          </w:p>
        </w:tc>
        <w:tc>
          <w:tcPr>
            <w:tcW w:w="2490" w:type="dxa"/>
          </w:tcPr>
          <w:p w:rsidR="000F4C87" w:rsidRDefault="000F4C87" w:rsidP="001B326A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F4C87" w:rsidRPr="00052874" w:rsidRDefault="000F4C8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1985" w:type="dxa"/>
            <w:vAlign w:val="center"/>
          </w:tcPr>
          <w:p w:rsidR="000F4C87" w:rsidRDefault="000F4C87" w:rsidP="000C19F3">
            <w:r>
              <w:t>7000.00</w:t>
            </w:r>
          </w:p>
        </w:tc>
        <w:tc>
          <w:tcPr>
            <w:tcW w:w="2551" w:type="dxa"/>
            <w:vAlign w:val="center"/>
          </w:tcPr>
          <w:p w:rsidR="000F4C87" w:rsidRDefault="000F4C87" w:rsidP="001B326A">
            <w:r w:rsidRPr="00166EE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+»</w:t>
            </w:r>
          </w:p>
        </w:tc>
      </w:tr>
      <w:tr w:rsidR="000F4C87" w:rsidRPr="008D3011" w:rsidTr="006061B6">
        <w:tc>
          <w:tcPr>
            <w:tcW w:w="1338" w:type="dxa"/>
          </w:tcPr>
          <w:p w:rsidR="000F4C87" w:rsidRDefault="000F4C87">
            <w:r w:rsidRPr="00C26284">
              <w:rPr>
                <w:sz w:val="20"/>
                <w:szCs w:val="20"/>
              </w:rPr>
              <w:t>23-24.05. 2026</w:t>
            </w:r>
          </w:p>
        </w:tc>
        <w:tc>
          <w:tcPr>
            <w:tcW w:w="2490" w:type="dxa"/>
          </w:tcPr>
          <w:p w:rsidR="000F4C87" w:rsidRDefault="000F4C87" w:rsidP="001B326A">
            <w:r w:rsidRPr="00192D4F">
              <w:rPr>
                <w:sz w:val="20"/>
                <w:szCs w:val="20"/>
              </w:rPr>
              <w:t>р/сч в АЛЬФА-БАНК г</w:t>
            </w:r>
            <w:proofErr w:type="gramStart"/>
            <w:r w:rsidRPr="00192D4F">
              <w:rPr>
                <w:sz w:val="20"/>
                <w:szCs w:val="20"/>
              </w:rPr>
              <w:t>.М</w:t>
            </w:r>
            <w:proofErr w:type="gramEnd"/>
            <w:r w:rsidRPr="00192D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F4C87" w:rsidRPr="00052874" w:rsidRDefault="000F4C8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0F4C87" w:rsidRDefault="000F4C87" w:rsidP="000C19F3">
            <w:r>
              <w:t>15000.00</w:t>
            </w:r>
          </w:p>
        </w:tc>
        <w:tc>
          <w:tcPr>
            <w:tcW w:w="2551" w:type="dxa"/>
            <w:vAlign w:val="center"/>
          </w:tcPr>
          <w:p w:rsidR="000F4C87" w:rsidRDefault="000F4C87" w:rsidP="001B326A">
            <w:r w:rsidRPr="00166EE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+»</w:t>
            </w:r>
          </w:p>
        </w:tc>
      </w:tr>
      <w:tr w:rsidR="000F4C87" w:rsidRPr="008D3011" w:rsidTr="006061B6">
        <w:tc>
          <w:tcPr>
            <w:tcW w:w="1338" w:type="dxa"/>
          </w:tcPr>
          <w:p w:rsidR="000F4C87" w:rsidRDefault="000F4C87">
            <w:r w:rsidRPr="00C26284">
              <w:rPr>
                <w:sz w:val="20"/>
                <w:szCs w:val="20"/>
              </w:rPr>
              <w:t>23-24.05. 2026</w:t>
            </w:r>
          </w:p>
        </w:tc>
        <w:tc>
          <w:tcPr>
            <w:tcW w:w="2490" w:type="dxa"/>
          </w:tcPr>
          <w:p w:rsidR="000F4C87" w:rsidRDefault="000F4C87" w:rsidP="001B326A">
            <w:r w:rsidRPr="00192D4F">
              <w:rPr>
                <w:sz w:val="20"/>
                <w:szCs w:val="20"/>
              </w:rPr>
              <w:t>р/сч в АЛЬФА-БАНК г</w:t>
            </w:r>
            <w:proofErr w:type="gramStart"/>
            <w:r w:rsidRPr="00192D4F">
              <w:rPr>
                <w:sz w:val="20"/>
                <w:szCs w:val="20"/>
              </w:rPr>
              <w:t>.М</w:t>
            </w:r>
            <w:proofErr w:type="gramEnd"/>
            <w:r w:rsidRPr="00192D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F4C87" w:rsidRPr="00052874" w:rsidRDefault="000F4C8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0F4C87" w:rsidRPr="00052874" w:rsidRDefault="000F4C87" w:rsidP="000C1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0F4C87" w:rsidRDefault="000F4C87" w:rsidP="006061B6">
            <w:r>
              <w:t>Пожертвование</w:t>
            </w:r>
          </w:p>
        </w:tc>
      </w:tr>
      <w:tr w:rsidR="000F4C87" w:rsidRPr="008D3011" w:rsidTr="006061B6">
        <w:tc>
          <w:tcPr>
            <w:tcW w:w="1338" w:type="dxa"/>
          </w:tcPr>
          <w:p w:rsidR="000F4C87" w:rsidRDefault="000F4C87">
            <w:r w:rsidRPr="00C26284">
              <w:rPr>
                <w:sz w:val="20"/>
                <w:szCs w:val="20"/>
              </w:rPr>
              <w:t>23-24.05. 2026</w:t>
            </w:r>
          </w:p>
        </w:tc>
        <w:tc>
          <w:tcPr>
            <w:tcW w:w="2490" w:type="dxa"/>
          </w:tcPr>
          <w:p w:rsidR="000F4C87" w:rsidRPr="00943DC3" w:rsidRDefault="000F4C87" w:rsidP="001B326A">
            <w:pPr>
              <w:rPr>
                <w:sz w:val="20"/>
                <w:szCs w:val="20"/>
              </w:rPr>
            </w:pPr>
            <w:r w:rsidRPr="00943DC3">
              <w:rPr>
                <w:sz w:val="20"/>
                <w:szCs w:val="20"/>
              </w:rPr>
              <w:t>р/сч в АЛЬФА-БАНК г</w:t>
            </w:r>
            <w:proofErr w:type="gramStart"/>
            <w:r w:rsidRPr="00943DC3">
              <w:rPr>
                <w:sz w:val="20"/>
                <w:szCs w:val="20"/>
              </w:rPr>
              <w:t>.М</w:t>
            </w:r>
            <w:proofErr w:type="gramEnd"/>
            <w:r w:rsidRPr="00943DC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F4C87" w:rsidRPr="00052874" w:rsidRDefault="000F4C8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1985" w:type="dxa"/>
            <w:vAlign w:val="center"/>
          </w:tcPr>
          <w:p w:rsidR="000F4C87" w:rsidRDefault="000F4C87" w:rsidP="000C19F3">
            <w:r>
              <w:t>15000.00</w:t>
            </w:r>
          </w:p>
        </w:tc>
        <w:tc>
          <w:tcPr>
            <w:tcW w:w="2551" w:type="dxa"/>
            <w:vAlign w:val="center"/>
          </w:tcPr>
          <w:p w:rsidR="000F4C87" w:rsidRPr="000F4C87" w:rsidRDefault="000F4C87" w:rsidP="006061B6">
            <w:pPr>
              <w:rPr>
                <w:sz w:val="20"/>
                <w:szCs w:val="20"/>
              </w:rPr>
            </w:pPr>
            <w:r w:rsidRPr="000F4C8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F4C87">
              <w:rPr>
                <w:sz w:val="20"/>
                <w:szCs w:val="20"/>
              </w:rPr>
              <w:t>с</w:t>
            </w:r>
            <w:proofErr w:type="gramEnd"/>
            <w:r w:rsidRPr="000F4C87">
              <w:rPr>
                <w:sz w:val="20"/>
                <w:szCs w:val="20"/>
              </w:rPr>
              <w:t>+»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Pr="001B7427" w:rsidRDefault="001B7427">
            <w:pPr>
              <w:rPr>
                <w:sz w:val="20"/>
                <w:szCs w:val="20"/>
              </w:rPr>
            </w:pPr>
            <w:r w:rsidRPr="001B742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Pr="00052874" w:rsidRDefault="001B742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иддин И.</w:t>
            </w:r>
          </w:p>
        </w:tc>
        <w:tc>
          <w:tcPr>
            <w:tcW w:w="1985" w:type="dxa"/>
            <w:vAlign w:val="center"/>
          </w:tcPr>
          <w:p w:rsidR="001B7427" w:rsidRDefault="001B7427" w:rsidP="000C19F3">
            <w:r>
              <w:t>37.00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0A2597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Pr="00052874" w:rsidRDefault="001B742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ид С.</w:t>
            </w:r>
          </w:p>
        </w:tc>
        <w:tc>
          <w:tcPr>
            <w:tcW w:w="1985" w:type="dxa"/>
            <w:vAlign w:val="center"/>
          </w:tcPr>
          <w:p w:rsidR="001B7427" w:rsidRPr="00052874" w:rsidRDefault="001B7427" w:rsidP="00FD6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0A2597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Pr="00052874" w:rsidRDefault="001B742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эсэр С.</w:t>
            </w:r>
          </w:p>
        </w:tc>
        <w:tc>
          <w:tcPr>
            <w:tcW w:w="1985" w:type="dxa"/>
            <w:vAlign w:val="center"/>
          </w:tcPr>
          <w:p w:rsidR="001B7427" w:rsidRPr="00B13F47" w:rsidRDefault="001B7427" w:rsidP="00EE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0A2597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Pr="00052874" w:rsidRDefault="001B742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Ч.</w:t>
            </w:r>
          </w:p>
        </w:tc>
        <w:tc>
          <w:tcPr>
            <w:tcW w:w="1985" w:type="dxa"/>
            <w:vAlign w:val="center"/>
          </w:tcPr>
          <w:p w:rsidR="001B7427" w:rsidRPr="00052874" w:rsidRDefault="001B7427" w:rsidP="00FD6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0A2597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Pr="00052874" w:rsidRDefault="001B742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1985" w:type="dxa"/>
            <w:vAlign w:val="center"/>
          </w:tcPr>
          <w:p w:rsidR="001B7427" w:rsidRPr="00052874" w:rsidRDefault="001B742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0A2597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Pr="00052874" w:rsidRDefault="001B742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има Г.</w:t>
            </w:r>
          </w:p>
        </w:tc>
        <w:tc>
          <w:tcPr>
            <w:tcW w:w="1985" w:type="dxa"/>
            <w:vAlign w:val="center"/>
          </w:tcPr>
          <w:p w:rsidR="001B7427" w:rsidRPr="00052874" w:rsidRDefault="001B742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0A2597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Pr="00052874" w:rsidRDefault="001B742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ьерина М.</w:t>
            </w:r>
          </w:p>
        </w:tc>
        <w:tc>
          <w:tcPr>
            <w:tcW w:w="1985" w:type="dxa"/>
            <w:vAlign w:val="center"/>
          </w:tcPr>
          <w:p w:rsidR="001B7427" w:rsidRPr="00052874" w:rsidRDefault="001B7427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4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0A2597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Pr="00052874" w:rsidRDefault="001B7427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1B7427" w:rsidRPr="00052874" w:rsidRDefault="001B7427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0A2597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Pr="00052874" w:rsidRDefault="001B7427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1985" w:type="dxa"/>
            <w:vAlign w:val="center"/>
          </w:tcPr>
          <w:p w:rsidR="001B7427" w:rsidRPr="00052874" w:rsidRDefault="001B7427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0A2597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Pr="00052874" w:rsidRDefault="001B7427" w:rsidP="00B6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ерт Р.</w:t>
            </w:r>
          </w:p>
        </w:tc>
        <w:tc>
          <w:tcPr>
            <w:tcW w:w="1985" w:type="dxa"/>
            <w:vAlign w:val="center"/>
          </w:tcPr>
          <w:p w:rsidR="001B7427" w:rsidRPr="00052874" w:rsidRDefault="001B7427" w:rsidP="00643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0A2597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Pr="00052874" w:rsidRDefault="001B742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1B7427" w:rsidRPr="00052874" w:rsidRDefault="001B742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974D9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74D97">
              <w:rPr>
                <w:sz w:val="20"/>
                <w:szCs w:val="20"/>
              </w:rPr>
              <w:t>с</w:t>
            </w:r>
            <w:proofErr w:type="gramEnd"/>
            <w:r w:rsidRPr="00974D97">
              <w:rPr>
                <w:sz w:val="20"/>
                <w:szCs w:val="20"/>
              </w:rPr>
              <w:t>+»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Pr="00052874" w:rsidRDefault="001B7427" w:rsidP="00643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1985" w:type="dxa"/>
            <w:vAlign w:val="center"/>
          </w:tcPr>
          <w:p w:rsidR="001B7427" w:rsidRPr="00052874" w:rsidRDefault="001B742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974D9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74D97">
              <w:rPr>
                <w:sz w:val="20"/>
                <w:szCs w:val="20"/>
              </w:rPr>
              <w:t>с</w:t>
            </w:r>
            <w:proofErr w:type="gramEnd"/>
            <w:r w:rsidRPr="00974D97">
              <w:rPr>
                <w:sz w:val="20"/>
                <w:szCs w:val="20"/>
              </w:rPr>
              <w:t>+»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Pr="00052874" w:rsidRDefault="001B742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Т.</w:t>
            </w:r>
          </w:p>
        </w:tc>
        <w:tc>
          <w:tcPr>
            <w:tcW w:w="1985" w:type="dxa"/>
            <w:vAlign w:val="center"/>
          </w:tcPr>
          <w:p w:rsidR="001B7427" w:rsidRPr="00052874" w:rsidRDefault="001B7427" w:rsidP="00643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974D9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74D97">
              <w:rPr>
                <w:sz w:val="20"/>
                <w:szCs w:val="20"/>
              </w:rPr>
              <w:t>с</w:t>
            </w:r>
            <w:proofErr w:type="gramEnd"/>
            <w:r w:rsidRPr="00974D97">
              <w:rPr>
                <w:sz w:val="20"/>
                <w:szCs w:val="20"/>
              </w:rPr>
              <w:t>+»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Pr="00052874" w:rsidRDefault="001B742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1B7427" w:rsidRPr="00643F4A" w:rsidRDefault="001B7427" w:rsidP="00D47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974D9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74D97">
              <w:rPr>
                <w:sz w:val="20"/>
                <w:szCs w:val="20"/>
              </w:rPr>
              <w:t>с</w:t>
            </w:r>
            <w:proofErr w:type="gramEnd"/>
            <w:r w:rsidRPr="00974D97">
              <w:rPr>
                <w:sz w:val="20"/>
                <w:szCs w:val="20"/>
              </w:rPr>
              <w:t>+»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393B5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93B5B">
              <w:rPr>
                <w:sz w:val="20"/>
                <w:szCs w:val="20"/>
              </w:rPr>
              <w:t>.М</w:t>
            </w:r>
            <w:proofErr w:type="gramEnd"/>
            <w:r w:rsidRPr="00393B5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Pr="00052874" w:rsidRDefault="001B742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Ф.</w:t>
            </w:r>
          </w:p>
        </w:tc>
        <w:tc>
          <w:tcPr>
            <w:tcW w:w="1985" w:type="dxa"/>
            <w:vAlign w:val="center"/>
          </w:tcPr>
          <w:p w:rsidR="001B7427" w:rsidRPr="00643F4A" w:rsidRDefault="001B7427" w:rsidP="00D47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.00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974D9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74D97">
              <w:rPr>
                <w:sz w:val="20"/>
                <w:szCs w:val="20"/>
              </w:rPr>
              <w:t>с</w:t>
            </w:r>
            <w:proofErr w:type="gramEnd"/>
            <w:r w:rsidRPr="00974D97">
              <w:rPr>
                <w:sz w:val="20"/>
                <w:szCs w:val="20"/>
              </w:rPr>
              <w:t>+»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>
            <w:r w:rsidRPr="00B5114D">
              <w:rPr>
                <w:sz w:val="20"/>
                <w:szCs w:val="20"/>
              </w:rPr>
              <w:t>р/сч в АЛЬФА-БАНК г</w:t>
            </w:r>
            <w:proofErr w:type="gramStart"/>
            <w:r w:rsidRPr="00B5114D">
              <w:rPr>
                <w:sz w:val="20"/>
                <w:szCs w:val="20"/>
              </w:rPr>
              <w:t>.М</w:t>
            </w:r>
            <w:proofErr w:type="gramEnd"/>
            <w:r w:rsidRPr="00B5114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1B7427" w:rsidRPr="00052874" w:rsidRDefault="001B326A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7F7623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>
            <w:r w:rsidRPr="00B5114D">
              <w:rPr>
                <w:sz w:val="20"/>
                <w:szCs w:val="20"/>
              </w:rPr>
              <w:t>р/сч в АЛЬФА-БАНК г</w:t>
            </w:r>
            <w:proofErr w:type="gramStart"/>
            <w:r w:rsidRPr="00B5114D">
              <w:rPr>
                <w:sz w:val="20"/>
                <w:szCs w:val="20"/>
              </w:rPr>
              <w:t>.М</w:t>
            </w:r>
            <w:proofErr w:type="gramEnd"/>
            <w:r w:rsidRPr="00B5114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Х.</w:t>
            </w:r>
          </w:p>
        </w:tc>
        <w:tc>
          <w:tcPr>
            <w:tcW w:w="1985" w:type="dxa"/>
            <w:vAlign w:val="center"/>
          </w:tcPr>
          <w:p w:rsidR="001B7427" w:rsidRPr="00052874" w:rsidRDefault="001B326A" w:rsidP="00643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7F7623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>
            <w:r w:rsidRPr="00B5114D">
              <w:rPr>
                <w:sz w:val="20"/>
                <w:szCs w:val="20"/>
              </w:rPr>
              <w:t>р/сч в АЛЬФА-БАНК г</w:t>
            </w:r>
            <w:proofErr w:type="gramStart"/>
            <w:r w:rsidRPr="00B5114D">
              <w:rPr>
                <w:sz w:val="20"/>
                <w:szCs w:val="20"/>
              </w:rPr>
              <w:t>.М</w:t>
            </w:r>
            <w:proofErr w:type="gramEnd"/>
            <w:r w:rsidRPr="00B5114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B7427" w:rsidRDefault="001B326A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1B7427" w:rsidRPr="00D471CA" w:rsidRDefault="001B326A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7F7623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Default="001B326A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1B7427" w:rsidRPr="00D471CA" w:rsidRDefault="003A1948" w:rsidP="00A3107B">
            <w:pPr>
              <w:rPr>
                <w:sz w:val="20"/>
                <w:szCs w:val="20"/>
              </w:rPr>
            </w:pPr>
            <w:r w:rsidRPr="003A194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7F7623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1985" w:type="dxa"/>
            <w:vAlign w:val="center"/>
          </w:tcPr>
          <w:p w:rsidR="001B7427" w:rsidRPr="00052874" w:rsidRDefault="003A1948" w:rsidP="00F638ED">
            <w:pPr>
              <w:rPr>
                <w:sz w:val="20"/>
                <w:szCs w:val="20"/>
              </w:rPr>
            </w:pPr>
            <w:r w:rsidRPr="003A194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7F7623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7D275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 xml:space="preserve">осква через платежную систему </w:t>
            </w:r>
            <w:r w:rsidRPr="00DD06F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ман Г.</w:t>
            </w:r>
          </w:p>
        </w:tc>
        <w:tc>
          <w:tcPr>
            <w:tcW w:w="1985" w:type="dxa"/>
            <w:vAlign w:val="center"/>
          </w:tcPr>
          <w:p w:rsidR="001B7427" w:rsidRPr="00052874" w:rsidRDefault="003A1948" w:rsidP="003A1948">
            <w:pPr>
              <w:rPr>
                <w:sz w:val="20"/>
                <w:szCs w:val="20"/>
              </w:rPr>
            </w:pPr>
            <w:r w:rsidRPr="003A194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00</w:t>
            </w:r>
            <w:r w:rsidRPr="003A1948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01285.10</w:t>
            </w:r>
            <w:r w:rsidRPr="003A194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B7427" w:rsidRPr="002B1A6C" w:rsidRDefault="001B7427" w:rsidP="00F638ED">
            <w:pPr>
              <w:rPr>
                <w:sz w:val="20"/>
                <w:szCs w:val="20"/>
              </w:rPr>
            </w:pPr>
            <w:r w:rsidRPr="001B742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B7427">
              <w:rPr>
                <w:sz w:val="20"/>
                <w:szCs w:val="20"/>
              </w:rPr>
              <w:t>с</w:t>
            </w:r>
            <w:proofErr w:type="gramEnd"/>
            <w:r w:rsidRPr="001B7427">
              <w:rPr>
                <w:sz w:val="20"/>
                <w:szCs w:val="20"/>
              </w:rPr>
              <w:t>+»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lastRenderedPageBreak/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326A" w:rsidRDefault="001B326A" w:rsidP="00D70146">
            <w:pPr>
              <w:rPr>
                <w:sz w:val="20"/>
                <w:szCs w:val="20"/>
              </w:rPr>
            </w:pPr>
          </w:p>
          <w:p w:rsidR="001B7427" w:rsidRPr="00052874" w:rsidRDefault="001B326A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1985" w:type="dxa"/>
            <w:vAlign w:val="center"/>
          </w:tcPr>
          <w:p w:rsidR="003E39A5" w:rsidRDefault="003E39A5" w:rsidP="00D471CA">
            <w:pPr>
              <w:rPr>
                <w:sz w:val="20"/>
                <w:szCs w:val="20"/>
              </w:rPr>
            </w:pPr>
          </w:p>
          <w:p w:rsidR="001B7427" w:rsidRPr="00052874" w:rsidRDefault="003E39A5" w:rsidP="00D471CA">
            <w:pPr>
              <w:rPr>
                <w:sz w:val="20"/>
                <w:szCs w:val="20"/>
              </w:rPr>
            </w:pPr>
            <w:r w:rsidRPr="003E39A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B326A" w:rsidRDefault="001B326A" w:rsidP="001B7427">
            <w:pPr>
              <w:rPr>
                <w:sz w:val="20"/>
                <w:szCs w:val="20"/>
              </w:rPr>
            </w:pPr>
          </w:p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1B7427" w:rsidRPr="00643F4A" w:rsidRDefault="003E39A5" w:rsidP="003E3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39A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.24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CC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1985" w:type="dxa"/>
            <w:vAlign w:val="center"/>
          </w:tcPr>
          <w:p w:rsidR="001B7427" w:rsidRPr="00643F4A" w:rsidRDefault="003A1948" w:rsidP="00643F4A">
            <w:pPr>
              <w:rPr>
                <w:sz w:val="20"/>
                <w:szCs w:val="20"/>
              </w:rPr>
            </w:pPr>
            <w:r w:rsidRPr="003A194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1B7427" w:rsidRPr="00052874" w:rsidRDefault="003E39A5" w:rsidP="003E39A5">
            <w:pPr>
              <w:rPr>
                <w:sz w:val="20"/>
                <w:szCs w:val="20"/>
              </w:rPr>
            </w:pPr>
            <w:r w:rsidRPr="003E39A5">
              <w:rPr>
                <w:sz w:val="20"/>
                <w:szCs w:val="20"/>
              </w:rPr>
              <w:t>50.00 (за вычетом комисси</w:t>
            </w:r>
            <w:r>
              <w:rPr>
                <w:sz w:val="20"/>
                <w:szCs w:val="20"/>
              </w:rPr>
              <w:t>и 45.24</w:t>
            </w:r>
            <w:r w:rsidRPr="003E39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1985" w:type="dxa"/>
            <w:vAlign w:val="center"/>
          </w:tcPr>
          <w:p w:rsidR="001B7427" w:rsidRPr="00B531D3" w:rsidRDefault="003A1948" w:rsidP="00884BE1">
            <w:pPr>
              <w:rPr>
                <w:sz w:val="20"/>
                <w:szCs w:val="20"/>
              </w:rPr>
            </w:pPr>
            <w:r w:rsidRPr="003A194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1B7427" w:rsidRPr="00B531D3" w:rsidRDefault="003E39A5" w:rsidP="00A3107B">
            <w:pPr>
              <w:rPr>
                <w:sz w:val="20"/>
                <w:szCs w:val="20"/>
              </w:rPr>
            </w:pPr>
            <w:r w:rsidRPr="003E39A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1B7427" w:rsidRPr="00B531D3" w:rsidRDefault="003A1948" w:rsidP="00A3107B">
            <w:pPr>
              <w:rPr>
                <w:sz w:val="20"/>
                <w:szCs w:val="20"/>
              </w:rPr>
            </w:pPr>
            <w:r w:rsidRPr="003A194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1B7427" w:rsidRPr="00B531D3" w:rsidRDefault="003E39A5" w:rsidP="00A3107B">
            <w:pPr>
              <w:rPr>
                <w:sz w:val="20"/>
                <w:szCs w:val="20"/>
              </w:rPr>
            </w:pPr>
            <w:r w:rsidRPr="003E39A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1985" w:type="dxa"/>
            <w:vAlign w:val="center"/>
          </w:tcPr>
          <w:p w:rsidR="001B7427" w:rsidRPr="00B531D3" w:rsidRDefault="003A1948" w:rsidP="00A3107B">
            <w:pPr>
              <w:rPr>
                <w:sz w:val="20"/>
                <w:szCs w:val="20"/>
              </w:rPr>
            </w:pPr>
            <w:r w:rsidRPr="003A194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CC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1985" w:type="dxa"/>
            <w:vAlign w:val="center"/>
          </w:tcPr>
          <w:p w:rsidR="001B7427" w:rsidRPr="00B531D3" w:rsidRDefault="003E39A5" w:rsidP="00A3107B">
            <w:pPr>
              <w:rPr>
                <w:sz w:val="20"/>
                <w:szCs w:val="20"/>
              </w:rPr>
            </w:pPr>
            <w:r w:rsidRPr="003E39A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1985" w:type="dxa"/>
            <w:vAlign w:val="center"/>
          </w:tcPr>
          <w:p w:rsidR="001B7427" w:rsidRPr="00B531D3" w:rsidRDefault="003E39A5" w:rsidP="003E3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E39A5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0.24</w:t>
            </w:r>
            <w:r w:rsidRPr="003E39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3A1948" w:rsidRPr="008D3011" w:rsidTr="003A1948">
        <w:tc>
          <w:tcPr>
            <w:tcW w:w="1338" w:type="dxa"/>
          </w:tcPr>
          <w:p w:rsidR="003A1948" w:rsidRDefault="003A1948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3A1948" w:rsidRDefault="003A1948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A1948" w:rsidRPr="00052874" w:rsidRDefault="003A1948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1985" w:type="dxa"/>
            <w:vAlign w:val="center"/>
          </w:tcPr>
          <w:p w:rsidR="003A1948" w:rsidRDefault="003A1948" w:rsidP="003A1948">
            <w:r w:rsidRPr="00610DF2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A1948" w:rsidRDefault="003A1948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3A1948" w:rsidRPr="008D3011" w:rsidTr="003A1948">
        <w:tc>
          <w:tcPr>
            <w:tcW w:w="1338" w:type="dxa"/>
          </w:tcPr>
          <w:p w:rsidR="003A1948" w:rsidRDefault="003A1948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3A1948" w:rsidRDefault="003A1948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A1948" w:rsidRPr="00052874" w:rsidRDefault="003A1948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85" w:type="dxa"/>
            <w:vAlign w:val="center"/>
          </w:tcPr>
          <w:p w:rsidR="003A1948" w:rsidRDefault="003A1948" w:rsidP="003A1948">
            <w:r w:rsidRPr="00610DF2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A1948" w:rsidRDefault="003A1948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Р.</w:t>
            </w:r>
          </w:p>
        </w:tc>
        <w:tc>
          <w:tcPr>
            <w:tcW w:w="1985" w:type="dxa"/>
            <w:vAlign w:val="center"/>
          </w:tcPr>
          <w:p w:rsidR="001B7427" w:rsidRPr="00052874" w:rsidRDefault="003E39A5" w:rsidP="003E39A5">
            <w:pPr>
              <w:rPr>
                <w:sz w:val="20"/>
                <w:szCs w:val="20"/>
              </w:rPr>
            </w:pPr>
            <w:r w:rsidRPr="003E39A5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5.24</w:t>
            </w:r>
            <w:r w:rsidRPr="003E39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  <w:r w:rsidR="001B326A">
              <w:rPr>
                <w:sz w:val="20"/>
                <w:szCs w:val="20"/>
              </w:rPr>
              <w:t xml:space="preserve"> для Брусениной Лили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 xml:space="preserve">р/сч в ПАО "Сбербанк" </w:t>
            </w:r>
            <w:r w:rsidRPr="00DD06F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ина Ц.</w:t>
            </w:r>
          </w:p>
        </w:tc>
        <w:tc>
          <w:tcPr>
            <w:tcW w:w="1985" w:type="dxa"/>
            <w:vAlign w:val="center"/>
          </w:tcPr>
          <w:p w:rsidR="001B7427" w:rsidRPr="00052874" w:rsidRDefault="003E39A5" w:rsidP="003E39A5">
            <w:pPr>
              <w:rPr>
                <w:sz w:val="20"/>
                <w:szCs w:val="20"/>
              </w:rPr>
            </w:pPr>
            <w:r w:rsidRPr="003E39A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3E39A5">
              <w:rPr>
                <w:sz w:val="20"/>
                <w:szCs w:val="20"/>
              </w:rPr>
              <w:t xml:space="preserve">0.00 (за вычетом </w:t>
            </w:r>
            <w:r w:rsidRPr="003E39A5">
              <w:rPr>
                <w:sz w:val="20"/>
                <w:szCs w:val="20"/>
              </w:rPr>
              <w:lastRenderedPageBreak/>
              <w:t>комиссии 4</w:t>
            </w:r>
            <w:r>
              <w:rPr>
                <w:sz w:val="20"/>
                <w:szCs w:val="20"/>
              </w:rPr>
              <w:t>967.79</w:t>
            </w:r>
            <w:r w:rsidRPr="003E39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lastRenderedPageBreak/>
              <w:t>Пожертвование</w:t>
            </w:r>
            <w:r w:rsidR="001B326A">
              <w:rPr>
                <w:sz w:val="20"/>
                <w:szCs w:val="20"/>
              </w:rPr>
              <w:t xml:space="preserve"> «Пять </w:t>
            </w:r>
            <w:proofErr w:type="gramStart"/>
            <w:r w:rsidR="001B326A">
              <w:rPr>
                <w:sz w:val="20"/>
                <w:szCs w:val="20"/>
              </w:rPr>
              <w:t>с</w:t>
            </w:r>
            <w:proofErr w:type="gramEnd"/>
            <w:r w:rsidR="001B326A">
              <w:rPr>
                <w:sz w:val="20"/>
                <w:szCs w:val="20"/>
              </w:rPr>
              <w:t>+»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lastRenderedPageBreak/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1B7427" w:rsidRPr="00052874" w:rsidRDefault="003E39A5" w:rsidP="00884BE1">
            <w:pPr>
              <w:rPr>
                <w:sz w:val="20"/>
                <w:szCs w:val="20"/>
              </w:rPr>
            </w:pPr>
            <w:r w:rsidRPr="003E39A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1B7427" w:rsidRPr="00052874" w:rsidRDefault="003E39A5" w:rsidP="003E39A5">
            <w:pPr>
              <w:rPr>
                <w:sz w:val="20"/>
                <w:szCs w:val="20"/>
              </w:rPr>
            </w:pPr>
            <w:r w:rsidRPr="003E39A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8</w:t>
            </w:r>
            <w:r w:rsidRPr="003E39A5">
              <w:rPr>
                <w:sz w:val="20"/>
                <w:szCs w:val="20"/>
              </w:rPr>
              <w:t>.00 (за вычетом комиссии 4</w:t>
            </w:r>
            <w:r>
              <w:rPr>
                <w:sz w:val="20"/>
                <w:szCs w:val="20"/>
              </w:rPr>
              <w:t>99.68</w:t>
            </w:r>
            <w:r w:rsidRPr="003E39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Г.</w:t>
            </w:r>
          </w:p>
        </w:tc>
        <w:tc>
          <w:tcPr>
            <w:tcW w:w="1985" w:type="dxa"/>
            <w:vAlign w:val="center"/>
          </w:tcPr>
          <w:p w:rsidR="001B7427" w:rsidRPr="00052874" w:rsidRDefault="003A1948" w:rsidP="006E1C0E">
            <w:pPr>
              <w:rPr>
                <w:sz w:val="20"/>
                <w:szCs w:val="20"/>
              </w:rPr>
            </w:pPr>
            <w:r w:rsidRPr="003A194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1985" w:type="dxa"/>
            <w:vAlign w:val="center"/>
          </w:tcPr>
          <w:p w:rsidR="001B7427" w:rsidRPr="00052874" w:rsidRDefault="003A1948" w:rsidP="006E1C0E">
            <w:pPr>
              <w:rPr>
                <w:sz w:val="20"/>
                <w:szCs w:val="20"/>
              </w:rPr>
            </w:pPr>
            <w:r w:rsidRPr="003A1948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м С.</w:t>
            </w:r>
          </w:p>
        </w:tc>
        <w:tc>
          <w:tcPr>
            <w:tcW w:w="1985" w:type="dxa"/>
            <w:vAlign w:val="center"/>
          </w:tcPr>
          <w:p w:rsidR="001B7427" w:rsidRPr="00052874" w:rsidRDefault="003A1948" w:rsidP="003A1948">
            <w:pPr>
              <w:rPr>
                <w:sz w:val="20"/>
                <w:szCs w:val="20"/>
              </w:rPr>
            </w:pPr>
            <w:r w:rsidRPr="003A19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A1948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4.69</w:t>
            </w:r>
            <w:r w:rsidRPr="003A194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С.</w:t>
            </w:r>
          </w:p>
        </w:tc>
        <w:tc>
          <w:tcPr>
            <w:tcW w:w="1985" w:type="dxa"/>
            <w:vAlign w:val="center"/>
          </w:tcPr>
          <w:p w:rsidR="001B7427" w:rsidRPr="00052874" w:rsidRDefault="003A1948" w:rsidP="00884BE1">
            <w:pPr>
              <w:rPr>
                <w:sz w:val="20"/>
                <w:szCs w:val="20"/>
              </w:rPr>
            </w:pPr>
            <w:r w:rsidRPr="003A1948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  <w:r w:rsidR="001B326A">
              <w:rPr>
                <w:sz w:val="20"/>
                <w:szCs w:val="20"/>
              </w:rPr>
              <w:t xml:space="preserve"> для Брусениной Лили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1B7427" w:rsidRPr="00052874" w:rsidRDefault="003E39A5" w:rsidP="00DB20C8">
            <w:pPr>
              <w:rPr>
                <w:sz w:val="20"/>
                <w:szCs w:val="20"/>
              </w:rPr>
            </w:pPr>
            <w:r w:rsidRPr="003E39A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Р.</w:t>
            </w:r>
          </w:p>
        </w:tc>
        <w:tc>
          <w:tcPr>
            <w:tcW w:w="1985" w:type="dxa"/>
            <w:vAlign w:val="center"/>
          </w:tcPr>
          <w:p w:rsidR="001B7427" w:rsidRPr="00052874" w:rsidRDefault="003E39A5" w:rsidP="003E3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E39A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3E39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1B7427" w:rsidRPr="008D3011" w:rsidTr="001B7427">
        <w:tc>
          <w:tcPr>
            <w:tcW w:w="1338" w:type="dxa"/>
          </w:tcPr>
          <w:p w:rsidR="001B7427" w:rsidRDefault="001B7427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1B7427" w:rsidRDefault="001B7427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B7427" w:rsidRPr="00052874" w:rsidRDefault="001B326A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Ш.</w:t>
            </w:r>
          </w:p>
        </w:tc>
        <w:tc>
          <w:tcPr>
            <w:tcW w:w="1985" w:type="dxa"/>
            <w:vAlign w:val="center"/>
          </w:tcPr>
          <w:p w:rsidR="001B7427" w:rsidRPr="00052874" w:rsidRDefault="003E39A5" w:rsidP="00DB20C8">
            <w:pPr>
              <w:rPr>
                <w:sz w:val="20"/>
                <w:szCs w:val="20"/>
              </w:rPr>
            </w:pPr>
            <w:r w:rsidRPr="003E39A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B7427" w:rsidRDefault="001B7427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3A1948" w:rsidRPr="008D3011" w:rsidTr="003A1948">
        <w:tc>
          <w:tcPr>
            <w:tcW w:w="1338" w:type="dxa"/>
          </w:tcPr>
          <w:p w:rsidR="003A1948" w:rsidRDefault="003A1948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3A1948" w:rsidRDefault="003A1948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A1948" w:rsidRPr="00052874" w:rsidRDefault="003A1948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3A1948" w:rsidRDefault="003A1948" w:rsidP="003A1948">
            <w:r w:rsidRPr="00A214A9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3A1948" w:rsidRDefault="003A1948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3A1948" w:rsidRPr="008D3011" w:rsidTr="003A1948">
        <w:tc>
          <w:tcPr>
            <w:tcW w:w="1338" w:type="dxa"/>
          </w:tcPr>
          <w:p w:rsidR="003A1948" w:rsidRDefault="003A1948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3A1948" w:rsidRDefault="003A1948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A1948" w:rsidRDefault="003A1948" w:rsidP="001B326A">
            <w:r w:rsidRPr="00F84C9D"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3A1948" w:rsidRDefault="003A1948" w:rsidP="003A1948">
            <w:r w:rsidRPr="00A214A9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3A1948" w:rsidRDefault="003A1948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3A1948" w:rsidRPr="008D3011" w:rsidTr="003A1948">
        <w:tc>
          <w:tcPr>
            <w:tcW w:w="1338" w:type="dxa"/>
          </w:tcPr>
          <w:p w:rsidR="003A1948" w:rsidRDefault="003A1948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3A1948" w:rsidRDefault="003A1948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A1948" w:rsidRDefault="003A1948" w:rsidP="001B326A">
            <w:r w:rsidRPr="00F84C9D"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3A1948" w:rsidRDefault="003A1948" w:rsidP="003A1948">
            <w:r w:rsidRPr="00A214A9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3A1948" w:rsidRDefault="003A1948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3A1948" w:rsidRPr="008D3011" w:rsidTr="003A1948">
        <w:tc>
          <w:tcPr>
            <w:tcW w:w="1338" w:type="dxa"/>
          </w:tcPr>
          <w:p w:rsidR="003A1948" w:rsidRDefault="003A1948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3A1948" w:rsidRDefault="003A1948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A1948" w:rsidRDefault="003A1948" w:rsidP="001B326A">
            <w:r w:rsidRPr="00F84C9D"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3A1948" w:rsidRDefault="003A1948" w:rsidP="003A1948">
            <w:r w:rsidRPr="00A214A9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3A1948" w:rsidRDefault="003A1948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3A1948" w:rsidRPr="008D3011" w:rsidTr="003A1948">
        <w:tc>
          <w:tcPr>
            <w:tcW w:w="1338" w:type="dxa"/>
          </w:tcPr>
          <w:p w:rsidR="003A1948" w:rsidRDefault="003A1948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3A1948" w:rsidRDefault="003A1948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A1948" w:rsidRPr="00052874" w:rsidRDefault="003A1948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ина А.</w:t>
            </w:r>
          </w:p>
        </w:tc>
        <w:tc>
          <w:tcPr>
            <w:tcW w:w="1985" w:type="dxa"/>
            <w:vAlign w:val="center"/>
          </w:tcPr>
          <w:p w:rsidR="003A1948" w:rsidRDefault="003A1948" w:rsidP="003A1948">
            <w:r w:rsidRPr="007952A5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A1948" w:rsidRDefault="003A1948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3A1948" w:rsidRPr="008D3011" w:rsidTr="003A1948">
        <w:tc>
          <w:tcPr>
            <w:tcW w:w="1338" w:type="dxa"/>
          </w:tcPr>
          <w:p w:rsidR="003A1948" w:rsidRDefault="003A1948">
            <w:r w:rsidRPr="00B13DE7">
              <w:rPr>
                <w:sz w:val="20"/>
                <w:szCs w:val="20"/>
              </w:rPr>
              <w:lastRenderedPageBreak/>
              <w:t>25.05.2026</w:t>
            </w:r>
          </w:p>
        </w:tc>
        <w:tc>
          <w:tcPr>
            <w:tcW w:w="2490" w:type="dxa"/>
          </w:tcPr>
          <w:p w:rsidR="003A1948" w:rsidRDefault="003A1948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A1948" w:rsidRPr="00052874" w:rsidRDefault="003A1948" w:rsidP="003A1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1985" w:type="dxa"/>
            <w:vAlign w:val="center"/>
          </w:tcPr>
          <w:p w:rsidR="003A1948" w:rsidRDefault="003A1948" w:rsidP="003A1948">
            <w:pPr>
              <w:rPr>
                <w:sz w:val="20"/>
                <w:szCs w:val="20"/>
              </w:rPr>
            </w:pPr>
          </w:p>
          <w:p w:rsidR="003A1948" w:rsidRDefault="003A1948" w:rsidP="003A1948">
            <w:r w:rsidRPr="007952A5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A1948" w:rsidRDefault="003A1948" w:rsidP="001B7427">
            <w:r w:rsidRPr="00F27230">
              <w:rPr>
                <w:sz w:val="20"/>
                <w:szCs w:val="20"/>
              </w:rPr>
              <w:t>Пожертвование</w:t>
            </w:r>
          </w:p>
        </w:tc>
      </w:tr>
      <w:tr w:rsidR="003A1948" w:rsidRPr="008D3011" w:rsidTr="003A1948">
        <w:tc>
          <w:tcPr>
            <w:tcW w:w="1338" w:type="dxa"/>
          </w:tcPr>
          <w:p w:rsidR="003A1948" w:rsidRDefault="003A1948">
            <w:r w:rsidRPr="00B13DE7">
              <w:rPr>
                <w:sz w:val="20"/>
                <w:szCs w:val="20"/>
              </w:rPr>
              <w:t>25.05.2026</w:t>
            </w:r>
          </w:p>
        </w:tc>
        <w:tc>
          <w:tcPr>
            <w:tcW w:w="2490" w:type="dxa"/>
          </w:tcPr>
          <w:p w:rsidR="003A1948" w:rsidRDefault="003A1948" w:rsidP="001B326A">
            <w:r w:rsidRPr="00DD06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D06F4">
              <w:rPr>
                <w:sz w:val="20"/>
                <w:szCs w:val="20"/>
              </w:rPr>
              <w:t>.М</w:t>
            </w:r>
            <w:proofErr w:type="gramEnd"/>
            <w:r w:rsidRPr="00DD06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A1948" w:rsidRPr="00052874" w:rsidRDefault="003A1948" w:rsidP="00F15CCA">
            <w:pPr>
              <w:rPr>
                <w:sz w:val="20"/>
                <w:szCs w:val="20"/>
              </w:rPr>
            </w:pPr>
            <w:r w:rsidRPr="003A1948">
              <w:rPr>
                <w:sz w:val="20"/>
                <w:szCs w:val="20"/>
              </w:rPr>
              <w:t>Елена Ч.</w:t>
            </w:r>
          </w:p>
        </w:tc>
        <w:tc>
          <w:tcPr>
            <w:tcW w:w="1985" w:type="dxa"/>
            <w:vAlign w:val="center"/>
          </w:tcPr>
          <w:p w:rsidR="003A1948" w:rsidRDefault="003A1948" w:rsidP="003A1948">
            <w:r w:rsidRPr="007952A5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A1948" w:rsidRDefault="003A1948" w:rsidP="001B7427">
            <w:r w:rsidRPr="00F2723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Напыловой Дианы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Pr="00DD2BF2" w:rsidRDefault="00684416">
            <w:pPr>
              <w:rPr>
                <w:sz w:val="20"/>
                <w:szCs w:val="20"/>
              </w:rPr>
            </w:pPr>
            <w:r w:rsidRPr="00DD2BF2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852E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52E0E">
              <w:rPr>
                <w:sz w:val="20"/>
                <w:szCs w:val="20"/>
              </w:rPr>
              <w:t>.М</w:t>
            </w:r>
            <w:proofErr w:type="gramEnd"/>
            <w:r w:rsidRPr="00852E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1985" w:type="dxa"/>
            <w:vAlign w:val="center"/>
          </w:tcPr>
          <w:p w:rsidR="00684416" w:rsidRPr="00052874" w:rsidRDefault="000C47AD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4944BE">
              <w:rPr>
                <w:sz w:val="20"/>
                <w:szCs w:val="20"/>
              </w:rPr>
              <w:t>Пожертвование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852E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52E0E">
              <w:rPr>
                <w:sz w:val="20"/>
                <w:szCs w:val="20"/>
              </w:rPr>
              <w:t>.М</w:t>
            </w:r>
            <w:proofErr w:type="gramEnd"/>
            <w:r w:rsidRPr="00852E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сур Д.</w:t>
            </w:r>
          </w:p>
        </w:tc>
        <w:tc>
          <w:tcPr>
            <w:tcW w:w="1985" w:type="dxa"/>
            <w:vAlign w:val="center"/>
          </w:tcPr>
          <w:p w:rsidR="00684416" w:rsidRPr="00052874" w:rsidRDefault="000C47AD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4944BE">
              <w:rPr>
                <w:sz w:val="20"/>
                <w:szCs w:val="20"/>
              </w:rPr>
              <w:t>Пожертвование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852E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52E0E">
              <w:rPr>
                <w:sz w:val="20"/>
                <w:szCs w:val="20"/>
              </w:rPr>
              <w:t>.М</w:t>
            </w:r>
            <w:proofErr w:type="gramEnd"/>
            <w:r w:rsidRPr="00852E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1985" w:type="dxa"/>
            <w:vAlign w:val="center"/>
          </w:tcPr>
          <w:p w:rsidR="00684416" w:rsidRPr="00052874" w:rsidRDefault="000C47AD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4944BE">
              <w:rPr>
                <w:sz w:val="20"/>
                <w:szCs w:val="20"/>
              </w:rPr>
              <w:t>Пожертвование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852E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52E0E">
              <w:rPr>
                <w:sz w:val="20"/>
                <w:szCs w:val="20"/>
              </w:rPr>
              <w:t>.М</w:t>
            </w:r>
            <w:proofErr w:type="gramEnd"/>
            <w:r w:rsidRPr="00852E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1985" w:type="dxa"/>
            <w:vAlign w:val="center"/>
          </w:tcPr>
          <w:p w:rsidR="00684416" w:rsidRPr="00052874" w:rsidRDefault="000C47AD" w:rsidP="00B6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4944BE">
              <w:rPr>
                <w:sz w:val="20"/>
                <w:szCs w:val="20"/>
              </w:rPr>
              <w:t>Пожертвование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852E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52E0E">
              <w:rPr>
                <w:sz w:val="20"/>
                <w:szCs w:val="20"/>
              </w:rPr>
              <w:t>.М</w:t>
            </w:r>
            <w:proofErr w:type="gramEnd"/>
            <w:r w:rsidRPr="00852E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1985" w:type="dxa"/>
            <w:vAlign w:val="center"/>
          </w:tcPr>
          <w:p w:rsidR="00684416" w:rsidRPr="00052874" w:rsidRDefault="000C47AD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4944BE">
              <w:rPr>
                <w:sz w:val="20"/>
                <w:szCs w:val="20"/>
              </w:rPr>
              <w:t>Пожертвование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852E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52E0E">
              <w:rPr>
                <w:sz w:val="20"/>
                <w:szCs w:val="20"/>
              </w:rPr>
              <w:t>.М</w:t>
            </w:r>
            <w:proofErr w:type="gramEnd"/>
            <w:r w:rsidRPr="00852E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684416" w:rsidRPr="00052874" w:rsidRDefault="000C47AD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4944BE">
              <w:rPr>
                <w:sz w:val="20"/>
                <w:szCs w:val="20"/>
              </w:rPr>
              <w:t>Пожертвование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852E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52E0E">
              <w:rPr>
                <w:sz w:val="20"/>
                <w:szCs w:val="20"/>
              </w:rPr>
              <w:t>.М</w:t>
            </w:r>
            <w:proofErr w:type="gramEnd"/>
            <w:r w:rsidRPr="00852E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С.</w:t>
            </w:r>
          </w:p>
        </w:tc>
        <w:tc>
          <w:tcPr>
            <w:tcW w:w="1985" w:type="dxa"/>
            <w:vAlign w:val="center"/>
          </w:tcPr>
          <w:p w:rsidR="00684416" w:rsidRPr="00052874" w:rsidRDefault="000C47AD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5114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114B5">
              <w:rPr>
                <w:sz w:val="20"/>
                <w:szCs w:val="20"/>
              </w:rPr>
              <w:t>с</w:t>
            </w:r>
            <w:proofErr w:type="gramEnd"/>
            <w:r w:rsidRPr="005114B5">
              <w:rPr>
                <w:sz w:val="20"/>
                <w:szCs w:val="20"/>
              </w:rPr>
              <w:t>+»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852E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52E0E">
              <w:rPr>
                <w:sz w:val="20"/>
                <w:szCs w:val="20"/>
              </w:rPr>
              <w:t>.М</w:t>
            </w:r>
            <w:proofErr w:type="gramEnd"/>
            <w:r w:rsidRPr="00852E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Г.</w:t>
            </w:r>
          </w:p>
        </w:tc>
        <w:tc>
          <w:tcPr>
            <w:tcW w:w="1985" w:type="dxa"/>
            <w:vAlign w:val="center"/>
          </w:tcPr>
          <w:p w:rsidR="00684416" w:rsidRDefault="000C47AD" w:rsidP="003F1CBD">
            <w:r>
              <w:t>7000.00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5114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114B5">
              <w:rPr>
                <w:sz w:val="20"/>
                <w:szCs w:val="20"/>
              </w:rPr>
              <w:t>с</w:t>
            </w:r>
            <w:proofErr w:type="gramEnd"/>
            <w:r w:rsidRPr="005114B5">
              <w:rPr>
                <w:sz w:val="20"/>
                <w:szCs w:val="20"/>
              </w:rPr>
              <w:t>+»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852E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52E0E">
              <w:rPr>
                <w:sz w:val="20"/>
                <w:szCs w:val="20"/>
              </w:rPr>
              <w:t>.М</w:t>
            </w:r>
            <w:proofErr w:type="gramEnd"/>
            <w:r w:rsidRPr="00852E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1985" w:type="dxa"/>
            <w:vAlign w:val="center"/>
          </w:tcPr>
          <w:p w:rsidR="00684416" w:rsidRPr="00B6787A" w:rsidRDefault="000C47AD" w:rsidP="00B6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5114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114B5">
              <w:rPr>
                <w:sz w:val="20"/>
                <w:szCs w:val="20"/>
              </w:rPr>
              <w:t>с</w:t>
            </w:r>
            <w:proofErr w:type="gramEnd"/>
            <w:r w:rsidRPr="005114B5">
              <w:rPr>
                <w:sz w:val="20"/>
                <w:szCs w:val="20"/>
              </w:rPr>
              <w:t>+»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852E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52E0E">
              <w:rPr>
                <w:sz w:val="20"/>
                <w:szCs w:val="20"/>
              </w:rPr>
              <w:t>.М</w:t>
            </w:r>
            <w:proofErr w:type="gramEnd"/>
            <w:r w:rsidRPr="00852E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684416" w:rsidRPr="00052874" w:rsidRDefault="000C47AD" w:rsidP="00B6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5114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114B5">
              <w:rPr>
                <w:sz w:val="20"/>
                <w:szCs w:val="20"/>
              </w:rPr>
              <w:t>с</w:t>
            </w:r>
            <w:proofErr w:type="gramEnd"/>
            <w:r w:rsidRPr="005114B5">
              <w:rPr>
                <w:sz w:val="20"/>
                <w:szCs w:val="20"/>
              </w:rPr>
              <w:t>+»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852E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52E0E">
              <w:rPr>
                <w:sz w:val="20"/>
                <w:szCs w:val="20"/>
              </w:rPr>
              <w:t>.М</w:t>
            </w:r>
            <w:proofErr w:type="gramEnd"/>
            <w:r w:rsidRPr="00852E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684416" w:rsidRPr="00052874" w:rsidRDefault="000C47AD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5114B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114B5">
              <w:rPr>
                <w:sz w:val="20"/>
                <w:szCs w:val="20"/>
              </w:rPr>
              <w:t>с</w:t>
            </w:r>
            <w:proofErr w:type="gramEnd"/>
            <w:r w:rsidRPr="005114B5">
              <w:rPr>
                <w:sz w:val="20"/>
                <w:szCs w:val="20"/>
              </w:rPr>
              <w:t>+»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852E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52E0E">
              <w:rPr>
                <w:sz w:val="20"/>
                <w:szCs w:val="20"/>
              </w:rPr>
              <w:t>.М</w:t>
            </w:r>
            <w:proofErr w:type="gramEnd"/>
            <w:r w:rsidRPr="00852E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684416" w:rsidRPr="00052874" w:rsidRDefault="000C47AD" w:rsidP="00B6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000.00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891FF3">
              <w:rPr>
                <w:sz w:val="20"/>
                <w:szCs w:val="20"/>
              </w:rPr>
              <w:t>Пожертвование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Pr="00684416" w:rsidRDefault="00684416">
            <w:pPr>
              <w:rPr>
                <w:sz w:val="20"/>
                <w:szCs w:val="20"/>
              </w:rPr>
            </w:pPr>
            <w:r w:rsidRPr="00684416">
              <w:rPr>
                <w:sz w:val="20"/>
                <w:szCs w:val="20"/>
              </w:rPr>
              <w:t>р/сч в АЛЬФА-БАНК г</w:t>
            </w:r>
            <w:proofErr w:type="gramStart"/>
            <w:r w:rsidRPr="00684416">
              <w:rPr>
                <w:sz w:val="20"/>
                <w:szCs w:val="20"/>
              </w:rPr>
              <w:t>.М</w:t>
            </w:r>
            <w:proofErr w:type="gramEnd"/>
            <w:r w:rsidRPr="006844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684416" w:rsidRPr="00052874" w:rsidRDefault="000C47AD" w:rsidP="00B2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891FF3">
              <w:rPr>
                <w:sz w:val="20"/>
                <w:szCs w:val="20"/>
              </w:rPr>
              <w:t>Пожертвование</w:t>
            </w:r>
          </w:p>
        </w:tc>
      </w:tr>
      <w:tr w:rsidR="000C47AD" w:rsidRPr="008D3011" w:rsidTr="000C47AD">
        <w:tc>
          <w:tcPr>
            <w:tcW w:w="1338" w:type="dxa"/>
          </w:tcPr>
          <w:p w:rsidR="000C47AD" w:rsidRDefault="000C47AD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0C47AD" w:rsidRDefault="000C47AD">
            <w:r w:rsidRPr="0013596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596C">
              <w:rPr>
                <w:sz w:val="20"/>
                <w:szCs w:val="20"/>
              </w:rPr>
              <w:t>.М</w:t>
            </w:r>
            <w:proofErr w:type="gramEnd"/>
            <w:r w:rsidRPr="0013596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C47AD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1985" w:type="dxa"/>
            <w:vAlign w:val="center"/>
          </w:tcPr>
          <w:p w:rsidR="000C47AD" w:rsidRDefault="000C47AD" w:rsidP="000C47AD">
            <w:r w:rsidRPr="00CC01B8">
              <w:rPr>
                <w:sz w:val="20"/>
                <w:szCs w:val="20"/>
              </w:rPr>
              <w:t>500.00 (за вычетом комиссии 48</w:t>
            </w:r>
            <w:r>
              <w:rPr>
                <w:sz w:val="20"/>
                <w:szCs w:val="20"/>
              </w:rPr>
              <w:t>5</w:t>
            </w:r>
            <w:r w:rsidRPr="00CC01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</w:t>
            </w:r>
            <w:r w:rsidRPr="00CC01B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C47AD" w:rsidRDefault="000C47AD" w:rsidP="00684416">
            <w:r w:rsidRPr="00891FF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сбора «Поможем Феде!»</w:t>
            </w:r>
          </w:p>
        </w:tc>
      </w:tr>
      <w:tr w:rsidR="000C47AD" w:rsidRPr="008D3011" w:rsidTr="000C47AD">
        <w:tc>
          <w:tcPr>
            <w:tcW w:w="1338" w:type="dxa"/>
          </w:tcPr>
          <w:p w:rsidR="000C47AD" w:rsidRDefault="000C47AD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0C47AD" w:rsidRDefault="000C47AD">
            <w:r w:rsidRPr="0013596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596C">
              <w:rPr>
                <w:sz w:val="20"/>
                <w:szCs w:val="20"/>
              </w:rPr>
              <w:t>.М</w:t>
            </w:r>
            <w:proofErr w:type="gramEnd"/>
            <w:r w:rsidRPr="0013596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C47AD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1985" w:type="dxa"/>
            <w:vAlign w:val="center"/>
          </w:tcPr>
          <w:p w:rsidR="000C47AD" w:rsidRDefault="000C47AD" w:rsidP="000C47AD">
            <w:r w:rsidRPr="00CC01B8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C47AD" w:rsidRDefault="000C47AD" w:rsidP="00684416">
            <w:r w:rsidRPr="00891FF3">
              <w:rPr>
                <w:sz w:val="20"/>
                <w:szCs w:val="20"/>
              </w:rPr>
              <w:t>Пожертвование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13596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596C">
              <w:rPr>
                <w:sz w:val="20"/>
                <w:szCs w:val="20"/>
              </w:rPr>
              <w:t>.М</w:t>
            </w:r>
            <w:proofErr w:type="gramEnd"/>
            <w:r w:rsidRPr="0013596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684416" w:rsidRPr="00052874" w:rsidRDefault="000C47AD" w:rsidP="003F1CBD">
            <w:pPr>
              <w:rPr>
                <w:sz w:val="20"/>
                <w:szCs w:val="20"/>
              </w:rPr>
            </w:pPr>
            <w:r w:rsidRPr="000C47AD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891FF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сбора «Поможем Феде»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13596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596C">
              <w:rPr>
                <w:sz w:val="20"/>
                <w:szCs w:val="20"/>
              </w:rPr>
              <w:t>.М</w:t>
            </w:r>
            <w:proofErr w:type="gramEnd"/>
            <w:r w:rsidRPr="0013596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  <w:vAlign w:val="center"/>
          </w:tcPr>
          <w:p w:rsidR="00684416" w:rsidRPr="00052874" w:rsidRDefault="000C47AD" w:rsidP="0009146A">
            <w:pPr>
              <w:rPr>
                <w:sz w:val="20"/>
                <w:szCs w:val="20"/>
              </w:rPr>
            </w:pPr>
            <w:r w:rsidRPr="000C47A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891FF3">
              <w:rPr>
                <w:sz w:val="20"/>
                <w:szCs w:val="20"/>
              </w:rPr>
              <w:t>Пожертвование</w:t>
            </w:r>
          </w:p>
        </w:tc>
      </w:tr>
      <w:tr w:rsidR="000C47AD" w:rsidRPr="008D3011" w:rsidTr="000C47AD">
        <w:tc>
          <w:tcPr>
            <w:tcW w:w="1338" w:type="dxa"/>
          </w:tcPr>
          <w:p w:rsidR="000C47AD" w:rsidRDefault="000C47AD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0C47AD" w:rsidRDefault="000C47AD">
            <w:r w:rsidRPr="0013596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596C">
              <w:rPr>
                <w:sz w:val="20"/>
                <w:szCs w:val="20"/>
              </w:rPr>
              <w:t>.М</w:t>
            </w:r>
            <w:proofErr w:type="gramEnd"/>
            <w:r w:rsidRPr="0013596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C47AD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1985" w:type="dxa"/>
            <w:vAlign w:val="center"/>
          </w:tcPr>
          <w:p w:rsidR="000C47AD" w:rsidRDefault="000C47AD" w:rsidP="000C47AD">
            <w:r>
              <w:rPr>
                <w:sz w:val="20"/>
                <w:szCs w:val="20"/>
              </w:rPr>
              <w:t>14</w:t>
            </w:r>
            <w:r w:rsidRPr="00052357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3986.99</w:t>
            </w:r>
            <w:r w:rsidRPr="0005235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0C47AD" w:rsidRDefault="000C47AD" w:rsidP="00684416">
            <w:r w:rsidRPr="00891FF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+»</w:t>
            </w:r>
          </w:p>
        </w:tc>
      </w:tr>
      <w:tr w:rsidR="000C47AD" w:rsidRPr="008D3011" w:rsidTr="000C47AD">
        <w:tc>
          <w:tcPr>
            <w:tcW w:w="1338" w:type="dxa"/>
          </w:tcPr>
          <w:p w:rsidR="000C47AD" w:rsidRDefault="000C47AD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0C47AD" w:rsidRDefault="000C47AD">
            <w:r w:rsidRPr="0013596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596C">
              <w:rPr>
                <w:sz w:val="20"/>
                <w:szCs w:val="20"/>
              </w:rPr>
              <w:t>.М</w:t>
            </w:r>
            <w:proofErr w:type="gramEnd"/>
            <w:r w:rsidRPr="0013596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C47AD" w:rsidRPr="00052874" w:rsidRDefault="000C47AD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1985" w:type="dxa"/>
            <w:vAlign w:val="center"/>
          </w:tcPr>
          <w:p w:rsidR="000C47AD" w:rsidRDefault="000C47AD" w:rsidP="000C47AD">
            <w:r w:rsidRPr="00052357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C47AD" w:rsidRDefault="000C47AD" w:rsidP="00684416">
            <w:r w:rsidRPr="00891FF3">
              <w:rPr>
                <w:sz w:val="20"/>
                <w:szCs w:val="20"/>
              </w:rPr>
              <w:t>Пожертвование</w:t>
            </w:r>
          </w:p>
        </w:tc>
      </w:tr>
      <w:tr w:rsidR="000C47AD" w:rsidRPr="008D3011" w:rsidTr="000C47AD">
        <w:tc>
          <w:tcPr>
            <w:tcW w:w="1338" w:type="dxa"/>
          </w:tcPr>
          <w:p w:rsidR="000C47AD" w:rsidRDefault="000C47AD">
            <w:r w:rsidRPr="006C5926">
              <w:rPr>
                <w:sz w:val="20"/>
                <w:szCs w:val="20"/>
              </w:rPr>
              <w:lastRenderedPageBreak/>
              <w:t>26.05.2026</w:t>
            </w:r>
          </w:p>
        </w:tc>
        <w:tc>
          <w:tcPr>
            <w:tcW w:w="2490" w:type="dxa"/>
          </w:tcPr>
          <w:p w:rsidR="000C47AD" w:rsidRDefault="000C47AD" w:rsidP="000C47AD">
            <w:r w:rsidRPr="0013596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596C">
              <w:rPr>
                <w:sz w:val="20"/>
                <w:szCs w:val="20"/>
              </w:rPr>
              <w:t>.М</w:t>
            </w:r>
            <w:proofErr w:type="gramEnd"/>
            <w:r w:rsidRPr="0013596C">
              <w:rPr>
                <w:sz w:val="20"/>
                <w:szCs w:val="20"/>
              </w:rPr>
              <w:t>осква через платежную систему CloudPayment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:rsidR="000C47AD" w:rsidRPr="00052874" w:rsidRDefault="000C47AD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1985" w:type="dxa"/>
            <w:vAlign w:val="center"/>
          </w:tcPr>
          <w:p w:rsidR="000C47AD" w:rsidRDefault="000C47AD" w:rsidP="000C47AD">
            <w:r w:rsidRPr="00052357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0C47AD" w:rsidRDefault="000C47AD" w:rsidP="00684416">
            <w:r w:rsidRPr="00891FF3">
              <w:rPr>
                <w:sz w:val="20"/>
                <w:szCs w:val="20"/>
              </w:rPr>
              <w:t>Пожертвование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 w:rsidP="000C47AD">
            <w:r w:rsidRPr="0013596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596C">
              <w:rPr>
                <w:sz w:val="20"/>
                <w:szCs w:val="20"/>
              </w:rPr>
              <w:t>.М</w:t>
            </w:r>
            <w:proofErr w:type="gramEnd"/>
            <w:r w:rsidRPr="0013596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DC3901">
            <w:pPr>
              <w:rPr>
                <w:sz w:val="20"/>
                <w:szCs w:val="20"/>
              </w:rPr>
            </w:pPr>
            <w:r w:rsidRPr="000C47AD">
              <w:rPr>
                <w:sz w:val="20"/>
                <w:szCs w:val="20"/>
              </w:rPr>
              <w:t>Маргарита Г.</w:t>
            </w:r>
          </w:p>
        </w:tc>
        <w:tc>
          <w:tcPr>
            <w:tcW w:w="1985" w:type="dxa"/>
            <w:vAlign w:val="center"/>
          </w:tcPr>
          <w:p w:rsidR="00684416" w:rsidRPr="009D6BE9" w:rsidRDefault="000C47AD" w:rsidP="00884BE1">
            <w:pPr>
              <w:rPr>
                <w:sz w:val="20"/>
                <w:szCs w:val="20"/>
              </w:rPr>
            </w:pPr>
            <w:r w:rsidRPr="000C47AD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891FF3">
              <w:rPr>
                <w:sz w:val="20"/>
                <w:szCs w:val="20"/>
              </w:rPr>
              <w:t>Пожертвование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13596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596C">
              <w:rPr>
                <w:sz w:val="20"/>
                <w:szCs w:val="20"/>
              </w:rPr>
              <w:t>.М</w:t>
            </w:r>
            <w:proofErr w:type="gramEnd"/>
            <w:r w:rsidRPr="0013596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684416" w:rsidRPr="00052874" w:rsidRDefault="000C47AD" w:rsidP="00B23FF6">
            <w:pPr>
              <w:rPr>
                <w:sz w:val="20"/>
                <w:szCs w:val="20"/>
              </w:rPr>
            </w:pPr>
            <w:r w:rsidRPr="000C47A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891FF3">
              <w:rPr>
                <w:sz w:val="20"/>
                <w:szCs w:val="20"/>
              </w:rPr>
              <w:t>Пожертвование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13596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596C">
              <w:rPr>
                <w:sz w:val="20"/>
                <w:szCs w:val="20"/>
              </w:rPr>
              <w:t>.М</w:t>
            </w:r>
            <w:proofErr w:type="gramEnd"/>
            <w:r w:rsidRPr="0013596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DC3901">
            <w:pPr>
              <w:rPr>
                <w:sz w:val="20"/>
                <w:szCs w:val="20"/>
              </w:rPr>
            </w:pPr>
            <w:r w:rsidRPr="000C47AD">
              <w:rPr>
                <w:sz w:val="20"/>
                <w:szCs w:val="20"/>
              </w:rPr>
              <w:t>Ирина М.</w:t>
            </w:r>
          </w:p>
        </w:tc>
        <w:tc>
          <w:tcPr>
            <w:tcW w:w="1985" w:type="dxa"/>
            <w:vAlign w:val="center"/>
          </w:tcPr>
          <w:p w:rsidR="00684416" w:rsidRPr="00052874" w:rsidRDefault="000C47AD" w:rsidP="003F1CBD">
            <w:pPr>
              <w:rPr>
                <w:sz w:val="20"/>
                <w:szCs w:val="20"/>
              </w:rPr>
            </w:pPr>
            <w:r w:rsidRPr="000C47A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891FF3">
              <w:rPr>
                <w:sz w:val="20"/>
                <w:szCs w:val="20"/>
              </w:rPr>
              <w:t>Пожертвование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13596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596C">
              <w:rPr>
                <w:sz w:val="20"/>
                <w:szCs w:val="20"/>
              </w:rPr>
              <w:t>.М</w:t>
            </w:r>
            <w:proofErr w:type="gramEnd"/>
            <w:r w:rsidRPr="0013596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684416" w:rsidRPr="00052874" w:rsidRDefault="000C47AD" w:rsidP="000C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C47A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.62</w:t>
            </w:r>
            <w:r w:rsidRPr="000C47A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891FF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мирнова Владислава</w:t>
            </w:r>
          </w:p>
        </w:tc>
      </w:tr>
      <w:tr w:rsidR="00684416" w:rsidRPr="008D3011" w:rsidTr="00684416">
        <w:tc>
          <w:tcPr>
            <w:tcW w:w="1338" w:type="dxa"/>
          </w:tcPr>
          <w:p w:rsidR="00684416" w:rsidRDefault="00684416">
            <w:r w:rsidRPr="006C5926">
              <w:rPr>
                <w:sz w:val="20"/>
                <w:szCs w:val="20"/>
              </w:rPr>
              <w:t>26.05.2026</w:t>
            </w:r>
          </w:p>
        </w:tc>
        <w:tc>
          <w:tcPr>
            <w:tcW w:w="2490" w:type="dxa"/>
          </w:tcPr>
          <w:p w:rsidR="00684416" w:rsidRDefault="00684416">
            <w:r w:rsidRPr="0013596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596C">
              <w:rPr>
                <w:sz w:val="20"/>
                <w:szCs w:val="20"/>
              </w:rPr>
              <w:t>.М</w:t>
            </w:r>
            <w:proofErr w:type="gramEnd"/>
            <w:r w:rsidRPr="0013596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84416" w:rsidRPr="00052874" w:rsidRDefault="000C47AD" w:rsidP="00DC3901">
            <w:pPr>
              <w:rPr>
                <w:sz w:val="20"/>
                <w:szCs w:val="20"/>
              </w:rPr>
            </w:pPr>
            <w:r w:rsidRPr="000C47AD"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684416" w:rsidRPr="00CF2E63" w:rsidRDefault="000C47AD" w:rsidP="00884BE1">
            <w:pPr>
              <w:rPr>
                <w:sz w:val="20"/>
                <w:szCs w:val="20"/>
              </w:rPr>
            </w:pPr>
            <w:r w:rsidRPr="00CF2E63">
              <w:rPr>
                <w:sz w:val="20"/>
                <w:szCs w:val="20"/>
              </w:rPr>
              <w:t>10.00 (за вычетом комиссии 5.24)</w:t>
            </w:r>
          </w:p>
        </w:tc>
        <w:tc>
          <w:tcPr>
            <w:tcW w:w="2551" w:type="dxa"/>
            <w:vAlign w:val="center"/>
          </w:tcPr>
          <w:p w:rsidR="00684416" w:rsidRDefault="00684416" w:rsidP="00684416">
            <w:r w:rsidRPr="00891FF3">
              <w:rPr>
                <w:sz w:val="20"/>
                <w:szCs w:val="20"/>
              </w:rPr>
              <w:t>Пожертвование</w:t>
            </w:r>
          </w:p>
        </w:tc>
      </w:tr>
      <w:tr w:rsidR="00A53D1F" w:rsidRPr="008D3011" w:rsidTr="00A53D1F">
        <w:tc>
          <w:tcPr>
            <w:tcW w:w="1338" w:type="dxa"/>
          </w:tcPr>
          <w:p w:rsidR="00A53D1F" w:rsidRPr="00A53D1F" w:rsidRDefault="00A53D1F">
            <w:pPr>
              <w:rPr>
                <w:sz w:val="20"/>
                <w:szCs w:val="20"/>
              </w:rPr>
            </w:pPr>
            <w:r w:rsidRPr="00A53D1F">
              <w:rPr>
                <w:sz w:val="20"/>
                <w:szCs w:val="20"/>
              </w:rPr>
              <w:t>27.05.2026</w:t>
            </w:r>
          </w:p>
        </w:tc>
        <w:tc>
          <w:tcPr>
            <w:tcW w:w="2490" w:type="dxa"/>
          </w:tcPr>
          <w:p w:rsidR="00A53D1F" w:rsidRDefault="00A53D1F">
            <w:r w:rsidRPr="000C08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089F">
              <w:rPr>
                <w:sz w:val="20"/>
                <w:szCs w:val="20"/>
              </w:rPr>
              <w:t>.М</w:t>
            </w:r>
            <w:proofErr w:type="gramEnd"/>
            <w:r w:rsidRPr="000C08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D1F" w:rsidRPr="00052874" w:rsidRDefault="00CF2E63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жима М.</w:t>
            </w:r>
          </w:p>
        </w:tc>
        <w:tc>
          <w:tcPr>
            <w:tcW w:w="1985" w:type="dxa"/>
            <w:vAlign w:val="center"/>
          </w:tcPr>
          <w:p w:rsidR="00A53D1F" w:rsidRPr="00CF2E63" w:rsidRDefault="00CF2E6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2551" w:type="dxa"/>
            <w:vAlign w:val="center"/>
          </w:tcPr>
          <w:p w:rsidR="00A53D1F" w:rsidRDefault="00A53D1F" w:rsidP="00A53D1F">
            <w:r w:rsidRPr="00775E89">
              <w:rPr>
                <w:sz w:val="20"/>
                <w:szCs w:val="20"/>
              </w:rPr>
              <w:t>Пожертвование</w:t>
            </w:r>
          </w:p>
        </w:tc>
      </w:tr>
      <w:tr w:rsidR="00A53D1F" w:rsidRPr="008D3011" w:rsidTr="00A53D1F">
        <w:tc>
          <w:tcPr>
            <w:tcW w:w="1338" w:type="dxa"/>
          </w:tcPr>
          <w:p w:rsidR="00A53D1F" w:rsidRDefault="00A53D1F">
            <w:r w:rsidRPr="009A2DBE">
              <w:rPr>
                <w:sz w:val="20"/>
                <w:szCs w:val="20"/>
              </w:rPr>
              <w:t>27.05.2026</w:t>
            </w:r>
          </w:p>
        </w:tc>
        <w:tc>
          <w:tcPr>
            <w:tcW w:w="2490" w:type="dxa"/>
          </w:tcPr>
          <w:p w:rsidR="00A53D1F" w:rsidRDefault="00A53D1F">
            <w:r w:rsidRPr="000C08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089F">
              <w:rPr>
                <w:sz w:val="20"/>
                <w:szCs w:val="20"/>
              </w:rPr>
              <w:t>.М</w:t>
            </w:r>
            <w:proofErr w:type="gramEnd"/>
            <w:r w:rsidRPr="000C08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D1F" w:rsidRPr="00052874" w:rsidRDefault="00CF2E63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1985" w:type="dxa"/>
            <w:vAlign w:val="center"/>
          </w:tcPr>
          <w:p w:rsidR="00A53D1F" w:rsidRPr="00CF2E63" w:rsidRDefault="00CF2E6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  <w:tc>
          <w:tcPr>
            <w:tcW w:w="2551" w:type="dxa"/>
            <w:vAlign w:val="center"/>
          </w:tcPr>
          <w:p w:rsidR="00A53D1F" w:rsidRDefault="00A53D1F" w:rsidP="00A53D1F">
            <w:r w:rsidRPr="00775E89">
              <w:rPr>
                <w:sz w:val="20"/>
                <w:szCs w:val="20"/>
              </w:rPr>
              <w:t>Пожертвование</w:t>
            </w:r>
          </w:p>
        </w:tc>
      </w:tr>
      <w:tr w:rsidR="00A53D1F" w:rsidRPr="008D3011" w:rsidTr="00A53D1F">
        <w:tc>
          <w:tcPr>
            <w:tcW w:w="1338" w:type="dxa"/>
          </w:tcPr>
          <w:p w:rsidR="00A53D1F" w:rsidRDefault="00A53D1F">
            <w:r w:rsidRPr="009A2DBE">
              <w:rPr>
                <w:sz w:val="20"/>
                <w:szCs w:val="20"/>
              </w:rPr>
              <w:t>27.05.2026</w:t>
            </w:r>
          </w:p>
        </w:tc>
        <w:tc>
          <w:tcPr>
            <w:tcW w:w="2490" w:type="dxa"/>
          </w:tcPr>
          <w:p w:rsidR="00A53D1F" w:rsidRDefault="00A53D1F">
            <w:r w:rsidRPr="000C08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089F">
              <w:rPr>
                <w:sz w:val="20"/>
                <w:szCs w:val="20"/>
              </w:rPr>
              <w:t>.М</w:t>
            </w:r>
            <w:proofErr w:type="gramEnd"/>
            <w:r w:rsidRPr="000C08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D1F" w:rsidRPr="00052874" w:rsidRDefault="00CF2E6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Ж.</w:t>
            </w:r>
          </w:p>
        </w:tc>
        <w:tc>
          <w:tcPr>
            <w:tcW w:w="1985" w:type="dxa"/>
            <w:vAlign w:val="center"/>
          </w:tcPr>
          <w:p w:rsidR="00A53D1F" w:rsidRPr="00CF2E63" w:rsidRDefault="00CF2E6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53D1F" w:rsidRDefault="00A53D1F" w:rsidP="00A53D1F">
            <w:r w:rsidRPr="00775E89">
              <w:rPr>
                <w:sz w:val="20"/>
                <w:szCs w:val="20"/>
              </w:rPr>
              <w:t>Пожертвование</w:t>
            </w:r>
          </w:p>
        </w:tc>
      </w:tr>
      <w:tr w:rsidR="00A53D1F" w:rsidRPr="008D3011" w:rsidTr="00A53D1F">
        <w:tc>
          <w:tcPr>
            <w:tcW w:w="1338" w:type="dxa"/>
          </w:tcPr>
          <w:p w:rsidR="00A53D1F" w:rsidRDefault="00A53D1F">
            <w:r w:rsidRPr="009A2DBE">
              <w:rPr>
                <w:sz w:val="20"/>
                <w:szCs w:val="20"/>
              </w:rPr>
              <w:t>27.05.2026</w:t>
            </w:r>
          </w:p>
        </w:tc>
        <w:tc>
          <w:tcPr>
            <w:tcW w:w="2490" w:type="dxa"/>
          </w:tcPr>
          <w:p w:rsidR="00A53D1F" w:rsidRDefault="00A53D1F">
            <w:r w:rsidRPr="000C08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089F">
              <w:rPr>
                <w:sz w:val="20"/>
                <w:szCs w:val="20"/>
              </w:rPr>
              <w:t>.М</w:t>
            </w:r>
            <w:proofErr w:type="gramEnd"/>
            <w:r w:rsidRPr="000C08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D1F" w:rsidRPr="00052874" w:rsidRDefault="00CF2E6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85" w:type="dxa"/>
            <w:vAlign w:val="center"/>
          </w:tcPr>
          <w:p w:rsidR="00A53D1F" w:rsidRPr="00CF2E63" w:rsidRDefault="00CF2E6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.62</w:t>
            </w:r>
          </w:p>
        </w:tc>
        <w:tc>
          <w:tcPr>
            <w:tcW w:w="2551" w:type="dxa"/>
            <w:vAlign w:val="center"/>
          </w:tcPr>
          <w:p w:rsidR="00A53D1F" w:rsidRDefault="00A53D1F" w:rsidP="00A53D1F">
            <w:r w:rsidRPr="00775E89">
              <w:rPr>
                <w:sz w:val="20"/>
                <w:szCs w:val="20"/>
              </w:rPr>
              <w:t>Пожертвование</w:t>
            </w:r>
          </w:p>
        </w:tc>
      </w:tr>
      <w:tr w:rsidR="00A53D1F" w:rsidRPr="008D3011" w:rsidTr="00A53D1F">
        <w:tc>
          <w:tcPr>
            <w:tcW w:w="1338" w:type="dxa"/>
          </w:tcPr>
          <w:p w:rsidR="00A53D1F" w:rsidRDefault="00A53D1F">
            <w:r w:rsidRPr="009A2DBE">
              <w:rPr>
                <w:sz w:val="20"/>
                <w:szCs w:val="20"/>
              </w:rPr>
              <w:t>27.05.2026</w:t>
            </w:r>
          </w:p>
        </w:tc>
        <w:tc>
          <w:tcPr>
            <w:tcW w:w="2490" w:type="dxa"/>
          </w:tcPr>
          <w:p w:rsidR="00A53D1F" w:rsidRDefault="00A53D1F">
            <w:r w:rsidRPr="000C08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089F">
              <w:rPr>
                <w:sz w:val="20"/>
                <w:szCs w:val="20"/>
              </w:rPr>
              <w:t>.М</w:t>
            </w:r>
            <w:proofErr w:type="gramEnd"/>
            <w:r w:rsidRPr="000C08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D1F" w:rsidRPr="00052874" w:rsidRDefault="00CF2E6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Ч.</w:t>
            </w:r>
          </w:p>
        </w:tc>
        <w:tc>
          <w:tcPr>
            <w:tcW w:w="1985" w:type="dxa"/>
            <w:vAlign w:val="center"/>
          </w:tcPr>
          <w:p w:rsidR="00A53D1F" w:rsidRPr="00CF2E63" w:rsidRDefault="00CF2E6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A53D1F" w:rsidRDefault="00A53D1F" w:rsidP="00A53D1F">
            <w:r w:rsidRPr="00775E89">
              <w:rPr>
                <w:sz w:val="20"/>
                <w:szCs w:val="20"/>
              </w:rPr>
              <w:t>Пожертвование</w:t>
            </w:r>
          </w:p>
        </w:tc>
      </w:tr>
      <w:tr w:rsidR="00A53D1F" w:rsidRPr="008D3011" w:rsidTr="00A53D1F">
        <w:tc>
          <w:tcPr>
            <w:tcW w:w="1338" w:type="dxa"/>
          </w:tcPr>
          <w:p w:rsidR="00A53D1F" w:rsidRDefault="00A53D1F">
            <w:r w:rsidRPr="009A2DBE">
              <w:rPr>
                <w:sz w:val="20"/>
                <w:szCs w:val="20"/>
              </w:rPr>
              <w:t>27.05.2026</w:t>
            </w:r>
          </w:p>
        </w:tc>
        <w:tc>
          <w:tcPr>
            <w:tcW w:w="2490" w:type="dxa"/>
          </w:tcPr>
          <w:p w:rsidR="00A53D1F" w:rsidRDefault="00A53D1F">
            <w:r w:rsidRPr="000C08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089F">
              <w:rPr>
                <w:sz w:val="20"/>
                <w:szCs w:val="20"/>
              </w:rPr>
              <w:t>.М</w:t>
            </w:r>
            <w:proofErr w:type="gramEnd"/>
            <w:r w:rsidRPr="000C08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D1F" w:rsidRPr="00052874" w:rsidRDefault="00CF2E6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A53D1F" w:rsidRPr="00CF2E63" w:rsidRDefault="00CF2E6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53D1F" w:rsidRDefault="00A53D1F" w:rsidP="00A53D1F">
            <w:r w:rsidRPr="001241A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241A6">
              <w:rPr>
                <w:sz w:val="20"/>
                <w:szCs w:val="20"/>
              </w:rPr>
              <w:t>с</w:t>
            </w:r>
            <w:proofErr w:type="gramEnd"/>
            <w:r w:rsidRPr="001241A6">
              <w:rPr>
                <w:sz w:val="20"/>
                <w:szCs w:val="20"/>
              </w:rPr>
              <w:t>+»</w:t>
            </w:r>
          </w:p>
        </w:tc>
      </w:tr>
      <w:tr w:rsidR="00A53D1F" w:rsidRPr="008D3011" w:rsidTr="00A53D1F">
        <w:tc>
          <w:tcPr>
            <w:tcW w:w="1338" w:type="dxa"/>
          </w:tcPr>
          <w:p w:rsidR="00A53D1F" w:rsidRDefault="00A53D1F">
            <w:r w:rsidRPr="009A2DBE">
              <w:rPr>
                <w:sz w:val="20"/>
                <w:szCs w:val="20"/>
              </w:rPr>
              <w:t>27.05.2026</w:t>
            </w:r>
          </w:p>
        </w:tc>
        <w:tc>
          <w:tcPr>
            <w:tcW w:w="2490" w:type="dxa"/>
          </w:tcPr>
          <w:p w:rsidR="00A53D1F" w:rsidRDefault="00A53D1F">
            <w:r w:rsidRPr="000C08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089F">
              <w:rPr>
                <w:sz w:val="20"/>
                <w:szCs w:val="20"/>
              </w:rPr>
              <w:t>.М</w:t>
            </w:r>
            <w:proofErr w:type="gramEnd"/>
            <w:r w:rsidRPr="000C08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D1F" w:rsidRPr="00052874" w:rsidRDefault="00CF2E6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Г.</w:t>
            </w:r>
          </w:p>
        </w:tc>
        <w:tc>
          <w:tcPr>
            <w:tcW w:w="1985" w:type="dxa"/>
            <w:vAlign w:val="center"/>
          </w:tcPr>
          <w:p w:rsidR="00A53D1F" w:rsidRPr="00CF2E63" w:rsidRDefault="00CF2E6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53D1F" w:rsidRDefault="00A53D1F" w:rsidP="00A53D1F">
            <w:r w:rsidRPr="001241A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241A6">
              <w:rPr>
                <w:sz w:val="20"/>
                <w:szCs w:val="20"/>
              </w:rPr>
              <w:t>с</w:t>
            </w:r>
            <w:proofErr w:type="gramEnd"/>
            <w:r w:rsidRPr="001241A6">
              <w:rPr>
                <w:sz w:val="20"/>
                <w:szCs w:val="20"/>
              </w:rPr>
              <w:t>+»</w:t>
            </w:r>
          </w:p>
        </w:tc>
      </w:tr>
      <w:tr w:rsidR="00A53D1F" w:rsidRPr="008D3011" w:rsidTr="00A53D1F">
        <w:tc>
          <w:tcPr>
            <w:tcW w:w="1338" w:type="dxa"/>
          </w:tcPr>
          <w:p w:rsidR="00A53D1F" w:rsidRDefault="00A53D1F">
            <w:r w:rsidRPr="009A2DBE">
              <w:rPr>
                <w:sz w:val="20"/>
                <w:szCs w:val="20"/>
              </w:rPr>
              <w:t>27.05.2026</w:t>
            </w:r>
          </w:p>
        </w:tc>
        <w:tc>
          <w:tcPr>
            <w:tcW w:w="2490" w:type="dxa"/>
          </w:tcPr>
          <w:p w:rsidR="00A53D1F" w:rsidRDefault="00A53D1F">
            <w:r w:rsidRPr="000C08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089F">
              <w:rPr>
                <w:sz w:val="20"/>
                <w:szCs w:val="20"/>
              </w:rPr>
              <w:t>.М</w:t>
            </w:r>
            <w:proofErr w:type="gramEnd"/>
            <w:r w:rsidRPr="000C08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D1F" w:rsidRPr="00052874" w:rsidRDefault="00CF2E6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АНСО»</w:t>
            </w:r>
          </w:p>
        </w:tc>
        <w:tc>
          <w:tcPr>
            <w:tcW w:w="1985" w:type="dxa"/>
            <w:vAlign w:val="center"/>
          </w:tcPr>
          <w:p w:rsidR="00A53D1F" w:rsidRPr="00CF2E63" w:rsidRDefault="00CF2E6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A53D1F" w:rsidRDefault="00A53D1F" w:rsidP="00A53D1F">
            <w:r w:rsidRPr="001241A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241A6">
              <w:rPr>
                <w:sz w:val="20"/>
                <w:szCs w:val="20"/>
              </w:rPr>
              <w:t>с</w:t>
            </w:r>
            <w:proofErr w:type="gramEnd"/>
            <w:r w:rsidRPr="001241A6">
              <w:rPr>
                <w:sz w:val="20"/>
                <w:szCs w:val="20"/>
              </w:rPr>
              <w:t>+»</w:t>
            </w:r>
          </w:p>
        </w:tc>
      </w:tr>
      <w:tr w:rsidR="00A53D1F" w:rsidRPr="008D3011" w:rsidTr="00A53D1F">
        <w:tc>
          <w:tcPr>
            <w:tcW w:w="1338" w:type="dxa"/>
          </w:tcPr>
          <w:p w:rsidR="00A53D1F" w:rsidRDefault="00A53D1F">
            <w:r w:rsidRPr="009A2DBE">
              <w:rPr>
                <w:sz w:val="20"/>
                <w:szCs w:val="20"/>
              </w:rPr>
              <w:t>27.05.2026</w:t>
            </w:r>
          </w:p>
        </w:tc>
        <w:tc>
          <w:tcPr>
            <w:tcW w:w="2490" w:type="dxa"/>
          </w:tcPr>
          <w:p w:rsidR="00A53D1F" w:rsidRDefault="00A53D1F">
            <w:r w:rsidRPr="000C08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089F">
              <w:rPr>
                <w:sz w:val="20"/>
                <w:szCs w:val="20"/>
              </w:rPr>
              <w:t>.М</w:t>
            </w:r>
            <w:proofErr w:type="gramEnd"/>
            <w:r w:rsidRPr="000C08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D1F" w:rsidRPr="00052874" w:rsidRDefault="00CF2E6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1985" w:type="dxa"/>
            <w:vAlign w:val="center"/>
          </w:tcPr>
          <w:p w:rsidR="00A53D1F" w:rsidRPr="00CF2E63" w:rsidRDefault="00CF2E6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A53D1F" w:rsidRDefault="00A53D1F" w:rsidP="00A53D1F">
            <w:r w:rsidRPr="001241A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241A6">
              <w:rPr>
                <w:sz w:val="20"/>
                <w:szCs w:val="20"/>
              </w:rPr>
              <w:t>с</w:t>
            </w:r>
            <w:proofErr w:type="gramEnd"/>
            <w:r w:rsidRPr="001241A6">
              <w:rPr>
                <w:sz w:val="20"/>
                <w:szCs w:val="20"/>
              </w:rPr>
              <w:t>+»</w:t>
            </w:r>
          </w:p>
        </w:tc>
      </w:tr>
      <w:tr w:rsidR="00A53D1F" w:rsidRPr="008D3011" w:rsidTr="00A53D1F">
        <w:tc>
          <w:tcPr>
            <w:tcW w:w="1338" w:type="dxa"/>
          </w:tcPr>
          <w:p w:rsidR="00A53D1F" w:rsidRDefault="00A53D1F">
            <w:r w:rsidRPr="009A2DBE">
              <w:rPr>
                <w:sz w:val="20"/>
                <w:szCs w:val="20"/>
              </w:rPr>
              <w:t>27.05.2026</w:t>
            </w:r>
          </w:p>
        </w:tc>
        <w:tc>
          <w:tcPr>
            <w:tcW w:w="2490" w:type="dxa"/>
          </w:tcPr>
          <w:p w:rsidR="00A53D1F" w:rsidRDefault="00A53D1F">
            <w:r w:rsidRPr="000C08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089F">
              <w:rPr>
                <w:sz w:val="20"/>
                <w:szCs w:val="20"/>
              </w:rPr>
              <w:t>.М</w:t>
            </w:r>
            <w:proofErr w:type="gramEnd"/>
            <w:r w:rsidRPr="000C08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D1F" w:rsidRPr="00052874" w:rsidRDefault="00CF2E6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1985" w:type="dxa"/>
            <w:vAlign w:val="center"/>
          </w:tcPr>
          <w:p w:rsidR="00A53D1F" w:rsidRPr="00CF2E63" w:rsidRDefault="00CF2E63" w:rsidP="0093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A53D1F" w:rsidRDefault="00A53D1F" w:rsidP="00A53D1F">
            <w:r w:rsidRPr="001241A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241A6">
              <w:rPr>
                <w:sz w:val="20"/>
                <w:szCs w:val="20"/>
              </w:rPr>
              <w:t>с</w:t>
            </w:r>
            <w:proofErr w:type="gramEnd"/>
            <w:r w:rsidRPr="001241A6">
              <w:rPr>
                <w:sz w:val="20"/>
                <w:szCs w:val="20"/>
              </w:rPr>
              <w:t>+»</w:t>
            </w:r>
          </w:p>
        </w:tc>
      </w:tr>
      <w:tr w:rsidR="00A53D1F" w:rsidRPr="008D3011" w:rsidTr="00A53D1F">
        <w:tc>
          <w:tcPr>
            <w:tcW w:w="1338" w:type="dxa"/>
          </w:tcPr>
          <w:p w:rsidR="00A53D1F" w:rsidRDefault="00A53D1F">
            <w:r w:rsidRPr="009A2DBE">
              <w:rPr>
                <w:sz w:val="20"/>
                <w:szCs w:val="20"/>
              </w:rPr>
              <w:t>27.05.2026</w:t>
            </w:r>
          </w:p>
        </w:tc>
        <w:tc>
          <w:tcPr>
            <w:tcW w:w="2490" w:type="dxa"/>
          </w:tcPr>
          <w:p w:rsidR="00A53D1F" w:rsidRDefault="00A53D1F">
            <w:r w:rsidRPr="000C08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C089F">
              <w:rPr>
                <w:sz w:val="20"/>
                <w:szCs w:val="20"/>
              </w:rPr>
              <w:t>.М</w:t>
            </w:r>
            <w:proofErr w:type="gramEnd"/>
            <w:r w:rsidRPr="000C08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53D1F" w:rsidRPr="00052874" w:rsidRDefault="00CF2E63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тна Ж.</w:t>
            </w:r>
          </w:p>
        </w:tc>
        <w:tc>
          <w:tcPr>
            <w:tcW w:w="1985" w:type="dxa"/>
            <w:vAlign w:val="center"/>
          </w:tcPr>
          <w:p w:rsidR="00A53D1F" w:rsidRPr="00CF2E63" w:rsidRDefault="00CF2E63" w:rsidP="009345D4">
            <w:pPr>
              <w:rPr>
                <w:sz w:val="20"/>
                <w:szCs w:val="20"/>
              </w:rPr>
            </w:pPr>
            <w:r w:rsidRPr="00CF2E63">
              <w:rPr>
                <w:sz w:val="20"/>
                <w:szCs w:val="20"/>
              </w:rPr>
              <w:t>112000.00</w:t>
            </w:r>
          </w:p>
        </w:tc>
        <w:tc>
          <w:tcPr>
            <w:tcW w:w="2551" w:type="dxa"/>
            <w:vAlign w:val="center"/>
          </w:tcPr>
          <w:p w:rsidR="00A53D1F" w:rsidRDefault="00A53D1F" w:rsidP="00A53D1F">
            <w:r w:rsidRPr="001241A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241A6">
              <w:rPr>
                <w:sz w:val="20"/>
                <w:szCs w:val="20"/>
              </w:rPr>
              <w:t>с</w:t>
            </w:r>
            <w:proofErr w:type="gramEnd"/>
            <w:r w:rsidRPr="001241A6">
              <w:rPr>
                <w:sz w:val="20"/>
                <w:szCs w:val="20"/>
              </w:rPr>
              <w:t>+»</w:t>
            </w:r>
          </w:p>
        </w:tc>
      </w:tr>
      <w:tr w:rsidR="00A53D1F" w:rsidRPr="008D3011" w:rsidTr="00A53D1F">
        <w:tc>
          <w:tcPr>
            <w:tcW w:w="1338" w:type="dxa"/>
          </w:tcPr>
          <w:p w:rsidR="00A53D1F" w:rsidRDefault="00A53D1F">
            <w:r w:rsidRPr="009A2DBE">
              <w:rPr>
                <w:sz w:val="20"/>
                <w:szCs w:val="20"/>
              </w:rPr>
              <w:t>27.05.2026</w:t>
            </w:r>
          </w:p>
        </w:tc>
        <w:tc>
          <w:tcPr>
            <w:tcW w:w="2490" w:type="dxa"/>
          </w:tcPr>
          <w:p w:rsidR="00A53D1F" w:rsidRDefault="00A53D1F">
            <w:r w:rsidRPr="004B62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B6204">
              <w:rPr>
                <w:sz w:val="20"/>
                <w:szCs w:val="20"/>
              </w:rPr>
              <w:t>.М</w:t>
            </w:r>
            <w:proofErr w:type="gramEnd"/>
            <w:r w:rsidRPr="004B620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53D1F" w:rsidRPr="00052874" w:rsidRDefault="007A0C9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1985" w:type="dxa"/>
            <w:vAlign w:val="center"/>
          </w:tcPr>
          <w:p w:rsidR="00A53D1F" w:rsidRPr="00CF2E63" w:rsidRDefault="007A0C95" w:rsidP="009345D4">
            <w:pPr>
              <w:rPr>
                <w:sz w:val="20"/>
                <w:szCs w:val="20"/>
              </w:rPr>
            </w:pPr>
            <w:r w:rsidRPr="00CF2E63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A53D1F" w:rsidRDefault="00A53D1F" w:rsidP="00A53D1F">
            <w:r w:rsidRPr="00A877D1">
              <w:rPr>
                <w:sz w:val="20"/>
                <w:szCs w:val="20"/>
              </w:rPr>
              <w:t>Пожертвование</w:t>
            </w:r>
          </w:p>
        </w:tc>
      </w:tr>
      <w:tr w:rsidR="00A53D1F" w:rsidRPr="008D3011" w:rsidTr="00A53D1F">
        <w:tc>
          <w:tcPr>
            <w:tcW w:w="1338" w:type="dxa"/>
          </w:tcPr>
          <w:p w:rsidR="00A53D1F" w:rsidRDefault="00A53D1F">
            <w:r w:rsidRPr="009A2DBE">
              <w:rPr>
                <w:sz w:val="20"/>
                <w:szCs w:val="20"/>
              </w:rPr>
              <w:t>27.05.2026</w:t>
            </w:r>
          </w:p>
        </w:tc>
        <w:tc>
          <w:tcPr>
            <w:tcW w:w="2490" w:type="dxa"/>
          </w:tcPr>
          <w:p w:rsidR="00A53D1F" w:rsidRDefault="00A53D1F">
            <w:r w:rsidRPr="004B62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B6204">
              <w:rPr>
                <w:sz w:val="20"/>
                <w:szCs w:val="20"/>
              </w:rPr>
              <w:t>.М</w:t>
            </w:r>
            <w:proofErr w:type="gramEnd"/>
            <w:r w:rsidRPr="004B620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53D1F" w:rsidRPr="00052874" w:rsidRDefault="007A0C9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1985" w:type="dxa"/>
            <w:vAlign w:val="center"/>
          </w:tcPr>
          <w:p w:rsidR="00A53D1F" w:rsidRPr="009345D4" w:rsidRDefault="007A0C95" w:rsidP="00DC3901">
            <w:pPr>
              <w:rPr>
                <w:sz w:val="20"/>
                <w:szCs w:val="20"/>
              </w:rPr>
            </w:pPr>
            <w:r w:rsidRPr="007A0C95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A53D1F" w:rsidRDefault="00A53D1F" w:rsidP="00A53D1F">
            <w:r w:rsidRPr="00A877D1">
              <w:rPr>
                <w:sz w:val="20"/>
                <w:szCs w:val="20"/>
              </w:rPr>
              <w:t>Пожертвование</w:t>
            </w:r>
          </w:p>
        </w:tc>
      </w:tr>
      <w:tr w:rsidR="00A53D1F" w:rsidRPr="008D3011" w:rsidTr="00A53D1F">
        <w:tc>
          <w:tcPr>
            <w:tcW w:w="1338" w:type="dxa"/>
          </w:tcPr>
          <w:p w:rsidR="00A53D1F" w:rsidRDefault="00A53D1F">
            <w:r w:rsidRPr="009A2DBE">
              <w:rPr>
                <w:sz w:val="20"/>
                <w:szCs w:val="20"/>
              </w:rPr>
              <w:t>27.05.2026</w:t>
            </w:r>
          </w:p>
        </w:tc>
        <w:tc>
          <w:tcPr>
            <w:tcW w:w="2490" w:type="dxa"/>
          </w:tcPr>
          <w:p w:rsidR="00A53D1F" w:rsidRDefault="00A53D1F">
            <w:r w:rsidRPr="004B62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B6204">
              <w:rPr>
                <w:sz w:val="20"/>
                <w:szCs w:val="20"/>
              </w:rPr>
              <w:t>.М</w:t>
            </w:r>
            <w:proofErr w:type="gramEnd"/>
            <w:r w:rsidRPr="004B620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53D1F" w:rsidRPr="00052874" w:rsidRDefault="007A0C95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A53D1F" w:rsidRPr="0009146A" w:rsidRDefault="007A0C95" w:rsidP="007A0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A0C9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Pr="007A0C9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53D1F" w:rsidRDefault="00A53D1F" w:rsidP="00A53D1F">
            <w:r w:rsidRPr="00A877D1">
              <w:rPr>
                <w:sz w:val="20"/>
                <w:szCs w:val="20"/>
              </w:rPr>
              <w:t>Пожертвование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Pr="00813BA2" w:rsidRDefault="00813BA2">
            <w:pPr>
              <w:rPr>
                <w:sz w:val="20"/>
                <w:szCs w:val="20"/>
              </w:rPr>
            </w:pPr>
            <w:r w:rsidRPr="00813BA2">
              <w:rPr>
                <w:sz w:val="20"/>
                <w:szCs w:val="20"/>
              </w:rPr>
              <w:lastRenderedPageBreak/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0B79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7929">
              <w:rPr>
                <w:sz w:val="20"/>
                <w:szCs w:val="20"/>
              </w:rPr>
              <w:t>.М</w:t>
            </w:r>
            <w:proofErr w:type="gramEnd"/>
            <w:r w:rsidRPr="000B792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Pr="00052874" w:rsidRDefault="00F256F9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813BA2" w:rsidRPr="00052874" w:rsidRDefault="00920886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3F749B">
              <w:rPr>
                <w:sz w:val="20"/>
                <w:szCs w:val="20"/>
              </w:rPr>
              <w:t>Пожертвование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0B79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7929">
              <w:rPr>
                <w:sz w:val="20"/>
                <w:szCs w:val="20"/>
              </w:rPr>
              <w:t>.М</w:t>
            </w:r>
            <w:proofErr w:type="gramEnd"/>
            <w:r w:rsidRPr="000B792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Pr="00052874" w:rsidRDefault="00F256F9" w:rsidP="00920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В.</w:t>
            </w:r>
          </w:p>
        </w:tc>
        <w:tc>
          <w:tcPr>
            <w:tcW w:w="1985" w:type="dxa"/>
            <w:vAlign w:val="center"/>
          </w:tcPr>
          <w:p w:rsidR="00813BA2" w:rsidRPr="00052874" w:rsidRDefault="00920886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3F749B">
              <w:rPr>
                <w:sz w:val="20"/>
                <w:szCs w:val="20"/>
              </w:rPr>
              <w:t>Пожертвование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0B79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7929">
              <w:rPr>
                <w:sz w:val="20"/>
                <w:szCs w:val="20"/>
              </w:rPr>
              <w:t>.М</w:t>
            </w:r>
            <w:proofErr w:type="gramEnd"/>
            <w:r w:rsidRPr="000B792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Pr="00052874" w:rsidRDefault="00920886" w:rsidP="00920886">
            <w:pPr>
              <w:rPr>
                <w:sz w:val="20"/>
                <w:szCs w:val="20"/>
              </w:rPr>
            </w:pPr>
            <w:r w:rsidRPr="00920886"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813BA2" w:rsidRPr="00052874" w:rsidRDefault="00920886" w:rsidP="00920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3F749B">
              <w:rPr>
                <w:sz w:val="20"/>
                <w:szCs w:val="20"/>
              </w:rPr>
              <w:t>Пожертвование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0B79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7929">
              <w:rPr>
                <w:sz w:val="20"/>
                <w:szCs w:val="20"/>
              </w:rPr>
              <w:t>.М</w:t>
            </w:r>
            <w:proofErr w:type="gramEnd"/>
            <w:r w:rsidRPr="000B792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Default="00920886" w:rsidP="00920886">
            <w:pPr>
              <w:rPr>
                <w:sz w:val="20"/>
                <w:szCs w:val="20"/>
              </w:rPr>
            </w:pPr>
            <w:r w:rsidRPr="00920886">
              <w:rPr>
                <w:sz w:val="20"/>
                <w:szCs w:val="20"/>
              </w:rPr>
              <w:t>Алина Ч.</w:t>
            </w:r>
          </w:p>
        </w:tc>
        <w:tc>
          <w:tcPr>
            <w:tcW w:w="1985" w:type="dxa"/>
            <w:vAlign w:val="center"/>
          </w:tcPr>
          <w:p w:rsidR="00813BA2" w:rsidRDefault="00920886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3F749B">
              <w:rPr>
                <w:sz w:val="20"/>
                <w:szCs w:val="20"/>
              </w:rPr>
              <w:t>Пожертвование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0B79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7929">
              <w:rPr>
                <w:sz w:val="20"/>
                <w:szCs w:val="20"/>
              </w:rPr>
              <w:t>.М</w:t>
            </w:r>
            <w:proofErr w:type="gramEnd"/>
            <w:r w:rsidRPr="000B792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Default="00920886" w:rsidP="00F15CCA">
            <w:pPr>
              <w:rPr>
                <w:sz w:val="20"/>
                <w:szCs w:val="20"/>
              </w:rPr>
            </w:pPr>
            <w:r w:rsidRPr="00920886"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813BA2" w:rsidRDefault="00920886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3F749B">
              <w:rPr>
                <w:sz w:val="20"/>
                <w:szCs w:val="20"/>
              </w:rPr>
              <w:t>Пожертвование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0B79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7929">
              <w:rPr>
                <w:sz w:val="20"/>
                <w:szCs w:val="20"/>
              </w:rPr>
              <w:t>.М</w:t>
            </w:r>
            <w:proofErr w:type="gramEnd"/>
            <w:r w:rsidRPr="000B792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Default="00920886" w:rsidP="00F15CCA">
            <w:pPr>
              <w:rPr>
                <w:sz w:val="20"/>
                <w:szCs w:val="20"/>
              </w:rPr>
            </w:pPr>
            <w:r w:rsidRPr="00920886"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813BA2" w:rsidRDefault="00920886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3F749B">
              <w:rPr>
                <w:sz w:val="20"/>
                <w:szCs w:val="20"/>
              </w:rPr>
              <w:t>Пожертвование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0B79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7929">
              <w:rPr>
                <w:sz w:val="20"/>
                <w:szCs w:val="20"/>
              </w:rPr>
              <w:t>.М</w:t>
            </w:r>
            <w:proofErr w:type="gramEnd"/>
            <w:r w:rsidRPr="000B792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Default="009208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на Х.</w:t>
            </w:r>
          </w:p>
        </w:tc>
        <w:tc>
          <w:tcPr>
            <w:tcW w:w="1985" w:type="dxa"/>
            <w:vAlign w:val="center"/>
          </w:tcPr>
          <w:p w:rsidR="00813BA2" w:rsidRDefault="00920886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064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6406E">
              <w:rPr>
                <w:sz w:val="20"/>
                <w:szCs w:val="20"/>
              </w:rPr>
              <w:t>с</w:t>
            </w:r>
            <w:proofErr w:type="gramEnd"/>
            <w:r w:rsidRPr="0006406E">
              <w:rPr>
                <w:sz w:val="20"/>
                <w:szCs w:val="20"/>
              </w:rPr>
              <w:t>+»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0B79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7929">
              <w:rPr>
                <w:sz w:val="20"/>
                <w:szCs w:val="20"/>
              </w:rPr>
              <w:t>.М</w:t>
            </w:r>
            <w:proofErr w:type="gramEnd"/>
            <w:r w:rsidRPr="000B792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Default="009208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813BA2" w:rsidRDefault="00920886" w:rsidP="00091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.00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064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6406E">
              <w:rPr>
                <w:sz w:val="20"/>
                <w:szCs w:val="20"/>
              </w:rPr>
              <w:t>с</w:t>
            </w:r>
            <w:proofErr w:type="gramEnd"/>
            <w:r w:rsidRPr="0006406E">
              <w:rPr>
                <w:sz w:val="20"/>
                <w:szCs w:val="20"/>
              </w:rPr>
              <w:t>+»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0B79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7929">
              <w:rPr>
                <w:sz w:val="20"/>
                <w:szCs w:val="20"/>
              </w:rPr>
              <w:t>.М</w:t>
            </w:r>
            <w:proofErr w:type="gramEnd"/>
            <w:r w:rsidRPr="000B792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Default="009208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1985" w:type="dxa"/>
            <w:vAlign w:val="center"/>
          </w:tcPr>
          <w:p w:rsidR="00813BA2" w:rsidRDefault="0092088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064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6406E">
              <w:rPr>
                <w:sz w:val="20"/>
                <w:szCs w:val="20"/>
              </w:rPr>
              <w:t>с</w:t>
            </w:r>
            <w:proofErr w:type="gramEnd"/>
            <w:r w:rsidRPr="0006406E">
              <w:rPr>
                <w:sz w:val="20"/>
                <w:szCs w:val="20"/>
              </w:rPr>
              <w:t>+»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0B79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7929">
              <w:rPr>
                <w:sz w:val="20"/>
                <w:szCs w:val="20"/>
              </w:rPr>
              <w:t>.М</w:t>
            </w:r>
            <w:proofErr w:type="gramEnd"/>
            <w:r w:rsidRPr="000B792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Default="009208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813BA2" w:rsidRDefault="0092088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064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6406E">
              <w:rPr>
                <w:sz w:val="20"/>
                <w:szCs w:val="20"/>
              </w:rPr>
              <w:t>с</w:t>
            </w:r>
            <w:proofErr w:type="gramEnd"/>
            <w:r w:rsidRPr="0006406E">
              <w:rPr>
                <w:sz w:val="20"/>
                <w:szCs w:val="20"/>
              </w:rPr>
              <w:t>+»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0B79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7929">
              <w:rPr>
                <w:sz w:val="20"/>
                <w:szCs w:val="20"/>
              </w:rPr>
              <w:t>.М</w:t>
            </w:r>
            <w:proofErr w:type="gramEnd"/>
            <w:r w:rsidRPr="000B792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Default="009208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1985" w:type="dxa"/>
            <w:vAlign w:val="center"/>
          </w:tcPr>
          <w:p w:rsidR="00813BA2" w:rsidRDefault="0092088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064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6406E">
              <w:rPr>
                <w:sz w:val="20"/>
                <w:szCs w:val="20"/>
              </w:rPr>
              <w:t>с</w:t>
            </w:r>
            <w:proofErr w:type="gramEnd"/>
            <w:r w:rsidRPr="0006406E">
              <w:rPr>
                <w:sz w:val="20"/>
                <w:szCs w:val="20"/>
              </w:rPr>
              <w:t>+»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0B79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7929">
              <w:rPr>
                <w:sz w:val="20"/>
                <w:szCs w:val="20"/>
              </w:rPr>
              <w:t>.М</w:t>
            </w:r>
            <w:proofErr w:type="gramEnd"/>
            <w:r w:rsidRPr="000B792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Default="009208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В.</w:t>
            </w:r>
          </w:p>
        </w:tc>
        <w:tc>
          <w:tcPr>
            <w:tcW w:w="1985" w:type="dxa"/>
            <w:vAlign w:val="center"/>
          </w:tcPr>
          <w:p w:rsidR="00813BA2" w:rsidRDefault="0092088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064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6406E">
              <w:rPr>
                <w:sz w:val="20"/>
                <w:szCs w:val="20"/>
              </w:rPr>
              <w:t>с</w:t>
            </w:r>
            <w:proofErr w:type="gramEnd"/>
            <w:r w:rsidRPr="0006406E">
              <w:rPr>
                <w:sz w:val="20"/>
                <w:szCs w:val="20"/>
              </w:rPr>
              <w:t>+»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0B79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7929">
              <w:rPr>
                <w:sz w:val="20"/>
                <w:szCs w:val="20"/>
              </w:rPr>
              <w:t>.М</w:t>
            </w:r>
            <w:proofErr w:type="gramEnd"/>
            <w:r w:rsidRPr="000B792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Default="009208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813BA2" w:rsidRDefault="0092088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7,50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064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6406E">
              <w:rPr>
                <w:sz w:val="20"/>
                <w:szCs w:val="20"/>
              </w:rPr>
              <w:t>с</w:t>
            </w:r>
            <w:proofErr w:type="gramEnd"/>
            <w:r w:rsidRPr="0006406E">
              <w:rPr>
                <w:sz w:val="20"/>
                <w:szCs w:val="20"/>
              </w:rPr>
              <w:t>+»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0B79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7929">
              <w:rPr>
                <w:sz w:val="20"/>
                <w:szCs w:val="20"/>
              </w:rPr>
              <w:t>.М</w:t>
            </w:r>
            <w:proofErr w:type="gramEnd"/>
            <w:r w:rsidRPr="000B792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Default="009208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1985" w:type="dxa"/>
            <w:vAlign w:val="center"/>
          </w:tcPr>
          <w:p w:rsidR="00813BA2" w:rsidRDefault="0092088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064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6406E">
              <w:rPr>
                <w:sz w:val="20"/>
                <w:szCs w:val="20"/>
              </w:rPr>
              <w:t>с</w:t>
            </w:r>
            <w:proofErr w:type="gramEnd"/>
            <w:r w:rsidRPr="0006406E">
              <w:rPr>
                <w:sz w:val="20"/>
                <w:szCs w:val="20"/>
              </w:rPr>
              <w:t>+»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0B79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7929">
              <w:rPr>
                <w:sz w:val="20"/>
                <w:szCs w:val="20"/>
              </w:rPr>
              <w:t>.М</w:t>
            </w:r>
            <w:proofErr w:type="gramEnd"/>
            <w:r w:rsidRPr="000B792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Default="009208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Я.</w:t>
            </w:r>
          </w:p>
        </w:tc>
        <w:tc>
          <w:tcPr>
            <w:tcW w:w="1985" w:type="dxa"/>
            <w:vAlign w:val="center"/>
          </w:tcPr>
          <w:p w:rsidR="00813BA2" w:rsidRDefault="0092088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064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6406E">
              <w:rPr>
                <w:sz w:val="20"/>
                <w:szCs w:val="20"/>
              </w:rPr>
              <w:t>с</w:t>
            </w:r>
            <w:proofErr w:type="gramEnd"/>
            <w:r w:rsidRPr="0006406E">
              <w:rPr>
                <w:sz w:val="20"/>
                <w:szCs w:val="20"/>
              </w:rPr>
              <w:t>+»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0B792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B7929">
              <w:rPr>
                <w:sz w:val="20"/>
                <w:szCs w:val="20"/>
              </w:rPr>
              <w:t>.М</w:t>
            </w:r>
            <w:proofErr w:type="gramEnd"/>
            <w:r w:rsidRPr="000B792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Default="009208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СБЕРБАНК</w:t>
            </w:r>
          </w:p>
        </w:tc>
        <w:tc>
          <w:tcPr>
            <w:tcW w:w="1985" w:type="dxa"/>
            <w:vAlign w:val="center"/>
          </w:tcPr>
          <w:p w:rsidR="00813BA2" w:rsidRDefault="0092088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192.00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5A234B">
              <w:rPr>
                <w:sz w:val="20"/>
                <w:szCs w:val="20"/>
              </w:rPr>
              <w:t>Пожертвование</w:t>
            </w:r>
            <w:r w:rsidR="00920886">
              <w:rPr>
                <w:sz w:val="20"/>
                <w:szCs w:val="20"/>
              </w:rPr>
              <w:t xml:space="preserve"> в рамках прпограммы «СберСпасибо»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B64FC4">
              <w:rPr>
                <w:sz w:val="20"/>
                <w:szCs w:val="20"/>
              </w:rPr>
              <w:t>р/сч в АЛЬФА-БАНК г</w:t>
            </w:r>
            <w:proofErr w:type="gramStart"/>
            <w:r w:rsidRPr="00B64FC4">
              <w:rPr>
                <w:sz w:val="20"/>
                <w:szCs w:val="20"/>
              </w:rPr>
              <w:t>.М</w:t>
            </w:r>
            <w:proofErr w:type="gramEnd"/>
            <w:r w:rsidRPr="00B64FC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Default="009208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813BA2" w:rsidRDefault="0092088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5A234B">
              <w:rPr>
                <w:sz w:val="20"/>
                <w:szCs w:val="20"/>
              </w:rPr>
              <w:t>Пожертвование</w:t>
            </w:r>
          </w:p>
        </w:tc>
      </w:tr>
      <w:tr w:rsidR="00813BA2" w:rsidRPr="008D3011" w:rsidTr="0056631F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B64FC4">
              <w:rPr>
                <w:sz w:val="20"/>
                <w:szCs w:val="20"/>
              </w:rPr>
              <w:t>р/сч в АЛЬФА-БАНК г</w:t>
            </w:r>
            <w:proofErr w:type="gramStart"/>
            <w:r w:rsidRPr="00B64FC4">
              <w:rPr>
                <w:sz w:val="20"/>
                <w:szCs w:val="20"/>
              </w:rPr>
              <w:t>.М</w:t>
            </w:r>
            <w:proofErr w:type="gramEnd"/>
            <w:r w:rsidRPr="00B64FC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BA2" w:rsidRDefault="00920886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813BA2" w:rsidRDefault="00920886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813BA2" w:rsidRPr="00813BA2" w:rsidRDefault="00813BA2" w:rsidP="0056631F">
            <w:pPr>
              <w:rPr>
                <w:sz w:val="20"/>
                <w:szCs w:val="20"/>
              </w:rPr>
            </w:pPr>
            <w:r w:rsidRPr="00813B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13BA2">
              <w:rPr>
                <w:sz w:val="20"/>
                <w:szCs w:val="20"/>
              </w:rPr>
              <w:t>с</w:t>
            </w:r>
            <w:proofErr w:type="gramEnd"/>
            <w:r w:rsidRPr="00813BA2">
              <w:rPr>
                <w:sz w:val="20"/>
                <w:szCs w:val="20"/>
              </w:rPr>
              <w:t>+»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B13A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13A74">
              <w:rPr>
                <w:sz w:val="20"/>
                <w:szCs w:val="20"/>
              </w:rPr>
              <w:t>.М</w:t>
            </w:r>
            <w:proofErr w:type="gramEnd"/>
            <w:r w:rsidRPr="00B13A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13BA2" w:rsidRDefault="00D42A5A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1985" w:type="dxa"/>
            <w:vAlign w:val="center"/>
          </w:tcPr>
          <w:p w:rsidR="00813BA2" w:rsidRDefault="00D42A5A" w:rsidP="00DC3901">
            <w:pPr>
              <w:rPr>
                <w:sz w:val="20"/>
                <w:szCs w:val="20"/>
              </w:rPr>
            </w:pPr>
            <w:r w:rsidRPr="00D42A5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F1674C">
              <w:rPr>
                <w:sz w:val="20"/>
                <w:szCs w:val="20"/>
              </w:rPr>
              <w:t>Пожертвование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B13A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13A74">
              <w:rPr>
                <w:sz w:val="20"/>
                <w:szCs w:val="20"/>
              </w:rPr>
              <w:t>.М</w:t>
            </w:r>
            <w:proofErr w:type="gramEnd"/>
            <w:r w:rsidRPr="00B13A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13BA2" w:rsidRDefault="00D42A5A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1985" w:type="dxa"/>
            <w:vAlign w:val="center"/>
          </w:tcPr>
          <w:p w:rsidR="00813BA2" w:rsidRDefault="00D42A5A" w:rsidP="00DC3901">
            <w:pPr>
              <w:rPr>
                <w:sz w:val="20"/>
                <w:szCs w:val="20"/>
              </w:rPr>
            </w:pPr>
            <w:r w:rsidRPr="00D42A5A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F1674C">
              <w:rPr>
                <w:sz w:val="20"/>
                <w:szCs w:val="20"/>
              </w:rPr>
              <w:t>Пожертвование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B13A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13A74">
              <w:rPr>
                <w:sz w:val="20"/>
                <w:szCs w:val="20"/>
              </w:rPr>
              <w:t>.М</w:t>
            </w:r>
            <w:proofErr w:type="gramEnd"/>
            <w:r w:rsidRPr="00B13A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13BA2" w:rsidRDefault="00D42A5A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1985" w:type="dxa"/>
            <w:vAlign w:val="center"/>
          </w:tcPr>
          <w:p w:rsidR="00813BA2" w:rsidRDefault="00D42A5A" w:rsidP="00DC3901">
            <w:pPr>
              <w:rPr>
                <w:sz w:val="20"/>
                <w:szCs w:val="20"/>
              </w:rPr>
            </w:pPr>
            <w:r w:rsidRPr="00D42A5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F1674C">
              <w:rPr>
                <w:sz w:val="20"/>
                <w:szCs w:val="20"/>
              </w:rPr>
              <w:t>Пожертвование</w:t>
            </w:r>
            <w:r w:rsidR="00D42A5A">
              <w:rPr>
                <w:sz w:val="20"/>
                <w:szCs w:val="20"/>
              </w:rPr>
              <w:t xml:space="preserve"> для Городнищева Леши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B13A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13A74">
              <w:rPr>
                <w:sz w:val="20"/>
                <w:szCs w:val="20"/>
              </w:rPr>
              <w:t>.М</w:t>
            </w:r>
            <w:proofErr w:type="gramEnd"/>
            <w:r w:rsidRPr="00B13A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13BA2" w:rsidRDefault="00D42A5A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813BA2" w:rsidRDefault="00D42A5A" w:rsidP="00DC3901">
            <w:pPr>
              <w:rPr>
                <w:sz w:val="20"/>
                <w:szCs w:val="20"/>
              </w:rPr>
            </w:pPr>
            <w:r w:rsidRPr="00D42A5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F1674C">
              <w:rPr>
                <w:sz w:val="20"/>
                <w:szCs w:val="20"/>
              </w:rPr>
              <w:t>Пожертвование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B13A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13A74">
              <w:rPr>
                <w:sz w:val="20"/>
                <w:szCs w:val="20"/>
              </w:rPr>
              <w:t>.М</w:t>
            </w:r>
            <w:proofErr w:type="gramEnd"/>
            <w:r w:rsidRPr="00B13A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13BA2" w:rsidRDefault="00D42A5A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813BA2" w:rsidRDefault="00D42A5A" w:rsidP="00DC3901">
            <w:pPr>
              <w:rPr>
                <w:sz w:val="20"/>
                <w:szCs w:val="20"/>
              </w:rPr>
            </w:pPr>
            <w:r w:rsidRPr="00D42A5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F1674C">
              <w:rPr>
                <w:sz w:val="20"/>
                <w:szCs w:val="20"/>
              </w:rPr>
              <w:t>Пожертвование</w:t>
            </w:r>
          </w:p>
        </w:tc>
      </w:tr>
      <w:tr w:rsidR="00813BA2" w:rsidRPr="008D3011" w:rsidTr="00813BA2">
        <w:tc>
          <w:tcPr>
            <w:tcW w:w="1338" w:type="dxa"/>
          </w:tcPr>
          <w:p w:rsidR="00813BA2" w:rsidRDefault="00813BA2">
            <w:r w:rsidRPr="00CC4541">
              <w:rPr>
                <w:sz w:val="20"/>
                <w:szCs w:val="20"/>
              </w:rPr>
              <w:t>28.05.2026</w:t>
            </w:r>
          </w:p>
        </w:tc>
        <w:tc>
          <w:tcPr>
            <w:tcW w:w="2490" w:type="dxa"/>
          </w:tcPr>
          <w:p w:rsidR="00813BA2" w:rsidRDefault="00813BA2">
            <w:r w:rsidRPr="00B13A74">
              <w:rPr>
                <w:sz w:val="20"/>
                <w:szCs w:val="20"/>
              </w:rPr>
              <w:t xml:space="preserve">р/сч в ПАО "Сбербанк" </w:t>
            </w:r>
            <w:r w:rsidRPr="00B13A7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13A74">
              <w:rPr>
                <w:sz w:val="20"/>
                <w:szCs w:val="20"/>
              </w:rPr>
              <w:t>.М</w:t>
            </w:r>
            <w:proofErr w:type="gramEnd"/>
            <w:r w:rsidRPr="00B13A7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13BA2" w:rsidRDefault="00D42A5A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нис С.</w:t>
            </w:r>
          </w:p>
        </w:tc>
        <w:tc>
          <w:tcPr>
            <w:tcW w:w="1985" w:type="dxa"/>
            <w:vAlign w:val="center"/>
          </w:tcPr>
          <w:p w:rsidR="00813BA2" w:rsidRDefault="00D42A5A" w:rsidP="00D42A5A">
            <w:pPr>
              <w:rPr>
                <w:sz w:val="20"/>
                <w:szCs w:val="20"/>
              </w:rPr>
            </w:pPr>
            <w:r w:rsidRPr="00D42A5A">
              <w:rPr>
                <w:sz w:val="20"/>
                <w:szCs w:val="20"/>
              </w:rPr>
              <w:t xml:space="preserve">2000.00 (за вычетом </w:t>
            </w:r>
            <w:r w:rsidRPr="00D42A5A">
              <w:rPr>
                <w:sz w:val="20"/>
                <w:szCs w:val="20"/>
              </w:rPr>
              <w:lastRenderedPageBreak/>
              <w:t>комиссии 19</w:t>
            </w:r>
            <w:r>
              <w:rPr>
                <w:sz w:val="20"/>
                <w:szCs w:val="20"/>
              </w:rPr>
              <w:t>42</w:t>
            </w:r>
            <w:r w:rsidRPr="00D42A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D42A5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813BA2" w:rsidRDefault="00813BA2" w:rsidP="00813BA2">
            <w:r w:rsidRPr="00F1674C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Pr="004601AC" w:rsidRDefault="00281C20">
            <w:pPr>
              <w:rPr>
                <w:sz w:val="20"/>
                <w:szCs w:val="20"/>
              </w:rPr>
            </w:pPr>
            <w:r w:rsidRPr="004601AC">
              <w:rPr>
                <w:sz w:val="20"/>
                <w:szCs w:val="20"/>
              </w:rPr>
              <w:lastRenderedPageBreak/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E80C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0CFF">
              <w:rPr>
                <w:sz w:val="20"/>
                <w:szCs w:val="20"/>
              </w:rPr>
              <w:t>.М</w:t>
            </w:r>
            <w:proofErr w:type="gramEnd"/>
            <w:r w:rsidRPr="00E80C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654DA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281C20" w:rsidRDefault="00174CC7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00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A24504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E80C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0CFF">
              <w:rPr>
                <w:sz w:val="20"/>
                <w:szCs w:val="20"/>
              </w:rPr>
              <w:t>.М</w:t>
            </w:r>
            <w:proofErr w:type="gramEnd"/>
            <w:r w:rsidRPr="00E80C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654DA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да С.</w:t>
            </w:r>
          </w:p>
        </w:tc>
        <w:tc>
          <w:tcPr>
            <w:tcW w:w="1985" w:type="dxa"/>
            <w:vAlign w:val="center"/>
          </w:tcPr>
          <w:p w:rsidR="00281C20" w:rsidRDefault="00174CC7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A24504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E80C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0CFF">
              <w:rPr>
                <w:sz w:val="20"/>
                <w:szCs w:val="20"/>
              </w:rPr>
              <w:t>.М</w:t>
            </w:r>
            <w:proofErr w:type="gramEnd"/>
            <w:r w:rsidRPr="00E80C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654DA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1985" w:type="dxa"/>
            <w:vAlign w:val="center"/>
          </w:tcPr>
          <w:p w:rsidR="00281C20" w:rsidRDefault="00174CC7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98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A24504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E80C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0CFF">
              <w:rPr>
                <w:sz w:val="20"/>
                <w:szCs w:val="20"/>
              </w:rPr>
              <w:t>.М</w:t>
            </w:r>
            <w:proofErr w:type="gramEnd"/>
            <w:r w:rsidRPr="00E80C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654DA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281C20" w:rsidRDefault="00174CC7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A24504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E80C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0CFF">
              <w:rPr>
                <w:sz w:val="20"/>
                <w:szCs w:val="20"/>
              </w:rPr>
              <w:t>.М</w:t>
            </w:r>
            <w:proofErr w:type="gramEnd"/>
            <w:r w:rsidRPr="00E80C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654DA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281C20" w:rsidRDefault="00174CC7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A24504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E80C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0CFF">
              <w:rPr>
                <w:sz w:val="20"/>
                <w:szCs w:val="20"/>
              </w:rPr>
              <w:t>.М</w:t>
            </w:r>
            <w:proofErr w:type="gramEnd"/>
            <w:r w:rsidRPr="00E80C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654DA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1985" w:type="dxa"/>
            <w:vAlign w:val="center"/>
          </w:tcPr>
          <w:p w:rsidR="00281C20" w:rsidRDefault="00174CC7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A24504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E80C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0CFF">
              <w:rPr>
                <w:sz w:val="20"/>
                <w:szCs w:val="20"/>
              </w:rPr>
              <w:t>.М</w:t>
            </w:r>
            <w:proofErr w:type="gramEnd"/>
            <w:r w:rsidRPr="00E80C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654DA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Ш.</w:t>
            </w:r>
          </w:p>
        </w:tc>
        <w:tc>
          <w:tcPr>
            <w:tcW w:w="1985" w:type="dxa"/>
            <w:vAlign w:val="center"/>
          </w:tcPr>
          <w:p w:rsidR="00281C20" w:rsidRDefault="00174CC7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A24504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E80C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0CFF">
              <w:rPr>
                <w:sz w:val="20"/>
                <w:szCs w:val="20"/>
              </w:rPr>
              <w:t>.М</w:t>
            </w:r>
            <w:proofErr w:type="gramEnd"/>
            <w:r w:rsidRPr="00E80C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654DAF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1985" w:type="dxa"/>
            <w:vAlign w:val="center"/>
          </w:tcPr>
          <w:p w:rsidR="00281C20" w:rsidRDefault="00174CC7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A24504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E80C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0CFF">
              <w:rPr>
                <w:sz w:val="20"/>
                <w:szCs w:val="20"/>
              </w:rPr>
              <w:t>.М</w:t>
            </w:r>
            <w:proofErr w:type="gramEnd"/>
            <w:r w:rsidRPr="00E80C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174CC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Б.</w:t>
            </w:r>
          </w:p>
        </w:tc>
        <w:tc>
          <w:tcPr>
            <w:tcW w:w="1985" w:type="dxa"/>
            <w:vAlign w:val="center"/>
          </w:tcPr>
          <w:p w:rsidR="00281C20" w:rsidRDefault="00174CC7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A24504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E80C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0CFF">
              <w:rPr>
                <w:sz w:val="20"/>
                <w:szCs w:val="20"/>
              </w:rPr>
              <w:t>.М</w:t>
            </w:r>
            <w:proofErr w:type="gramEnd"/>
            <w:r w:rsidRPr="00E80C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174CC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Ч.</w:t>
            </w:r>
          </w:p>
        </w:tc>
        <w:tc>
          <w:tcPr>
            <w:tcW w:w="1985" w:type="dxa"/>
            <w:vAlign w:val="center"/>
          </w:tcPr>
          <w:p w:rsidR="00281C20" w:rsidRDefault="00174CC7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4A75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A7574">
              <w:rPr>
                <w:sz w:val="20"/>
                <w:szCs w:val="20"/>
              </w:rPr>
              <w:t>с</w:t>
            </w:r>
            <w:proofErr w:type="gramEnd"/>
            <w:r w:rsidRPr="004A7574">
              <w:rPr>
                <w:sz w:val="20"/>
                <w:szCs w:val="20"/>
              </w:rPr>
              <w:t>+»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E80C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0CFF">
              <w:rPr>
                <w:sz w:val="20"/>
                <w:szCs w:val="20"/>
              </w:rPr>
              <w:t>.М</w:t>
            </w:r>
            <w:proofErr w:type="gramEnd"/>
            <w:r w:rsidRPr="00E80C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174CC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1985" w:type="dxa"/>
            <w:vAlign w:val="center"/>
          </w:tcPr>
          <w:p w:rsidR="00281C20" w:rsidRDefault="00174CC7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4A75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A7574">
              <w:rPr>
                <w:sz w:val="20"/>
                <w:szCs w:val="20"/>
              </w:rPr>
              <w:t>с</w:t>
            </w:r>
            <w:proofErr w:type="gramEnd"/>
            <w:r w:rsidRPr="004A7574">
              <w:rPr>
                <w:sz w:val="20"/>
                <w:szCs w:val="20"/>
              </w:rPr>
              <w:t>+»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E80C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0CFF">
              <w:rPr>
                <w:sz w:val="20"/>
                <w:szCs w:val="20"/>
              </w:rPr>
              <w:t>.М</w:t>
            </w:r>
            <w:proofErr w:type="gramEnd"/>
            <w:r w:rsidRPr="00E80C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174CC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Л.</w:t>
            </w:r>
          </w:p>
        </w:tc>
        <w:tc>
          <w:tcPr>
            <w:tcW w:w="1985" w:type="dxa"/>
            <w:vAlign w:val="center"/>
          </w:tcPr>
          <w:p w:rsidR="00281C20" w:rsidRDefault="00174CC7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4A75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A7574">
              <w:rPr>
                <w:sz w:val="20"/>
                <w:szCs w:val="20"/>
              </w:rPr>
              <w:t>с</w:t>
            </w:r>
            <w:proofErr w:type="gramEnd"/>
            <w:r w:rsidRPr="004A7574">
              <w:rPr>
                <w:sz w:val="20"/>
                <w:szCs w:val="20"/>
              </w:rPr>
              <w:t>+»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E80C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0CFF">
              <w:rPr>
                <w:sz w:val="20"/>
                <w:szCs w:val="20"/>
              </w:rPr>
              <w:t>.М</w:t>
            </w:r>
            <w:proofErr w:type="gramEnd"/>
            <w:r w:rsidRPr="00E80C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174CC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  <w:vAlign w:val="center"/>
          </w:tcPr>
          <w:p w:rsidR="00281C20" w:rsidRDefault="00174CC7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4A75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A7574">
              <w:rPr>
                <w:sz w:val="20"/>
                <w:szCs w:val="20"/>
              </w:rPr>
              <w:t>с</w:t>
            </w:r>
            <w:proofErr w:type="gramEnd"/>
            <w:r w:rsidRPr="004A7574">
              <w:rPr>
                <w:sz w:val="20"/>
                <w:szCs w:val="20"/>
              </w:rPr>
              <w:t>+»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E80C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0CFF">
              <w:rPr>
                <w:sz w:val="20"/>
                <w:szCs w:val="20"/>
              </w:rPr>
              <w:t>.М</w:t>
            </w:r>
            <w:proofErr w:type="gramEnd"/>
            <w:r w:rsidRPr="00E80C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174CC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1985" w:type="dxa"/>
            <w:vAlign w:val="center"/>
          </w:tcPr>
          <w:p w:rsidR="00281C20" w:rsidRDefault="00174CC7" w:rsidP="00D06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4A75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A7574">
              <w:rPr>
                <w:sz w:val="20"/>
                <w:szCs w:val="20"/>
              </w:rPr>
              <w:t>с</w:t>
            </w:r>
            <w:proofErr w:type="gramEnd"/>
            <w:r w:rsidRPr="004A7574">
              <w:rPr>
                <w:sz w:val="20"/>
                <w:szCs w:val="20"/>
              </w:rPr>
              <w:t>+»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E80C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0CFF">
              <w:rPr>
                <w:sz w:val="20"/>
                <w:szCs w:val="20"/>
              </w:rPr>
              <w:t>.М</w:t>
            </w:r>
            <w:proofErr w:type="gramEnd"/>
            <w:r w:rsidRPr="00E80C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174CC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1985" w:type="dxa"/>
            <w:vAlign w:val="center"/>
          </w:tcPr>
          <w:p w:rsidR="00281C20" w:rsidRDefault="00174CC7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4A75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A7574">
              <w:rPr>
                <w:sz w:val="20"/>
                <w:szCs w:val="20"/>
              </w:rPr>
              <w:t>с</w:t>
            </w:r>
            <w:proofErr w:type="gramEnd"/>
            <w:r w:rsidRPr="004A7574">
              <w:rPr>
                <w:sz w:val="20"/>
                <w:szCs w:val="20"/>
              </w:rPr>
              <w:t>+»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E80C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0CFF">
              <w:rPr>
                <w:sz w:val="20"/>
                <w:szCs w:val="20"/>
              </w:rPr>
              <w:t>.М</w:t>
            </w:r>
            <w:proofErr w:type="gramEnd"/>
            <w:r w:rsidRPr="00E80C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174CC7" w:rsidP="00023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1985" w:type="dxa"/>
            <w:vAlign w:val="center"/>
          </w:tcPr>
          <w:p w:rsidR="00281C20" w:rsidRDefault="00174CC7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4A75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A7574">
              <w:rPr>
                <w:sz w:val="20"/>
                <w:szCs w:val="20"/>
              </w:rPr>
              <w:t>с</w:t>
            </w:r>
            <w:proofErr w:type="gramEnd"/>
            <w:r w:rsidRPr="004A7574">
              <w:rPr>
                <w:sz w:val="20"/>
                <w:szCs w:val="20"/>
              </w:rPr>
              <w:t>+»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E80CF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0CFF">
              <w:rPr>
                <w:sz w:val="20"/>
                <w:szCs w:val="20"/>
              </w:rPr>
              <w:t>.М</w:t>
            </w:r>
            <w:proofErr w:type="gramEnd"/>
            <w:r w:rsidRPr="00E80CF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174CC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1985" w:type="dxa"/>
            <w:vAlign w:val="center"/>
          </w:tcPr>
          <w:p w:rsidR="00281C20" w:rsidRDefault="00174CC7" w:rsidP="00D06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.00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4A75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A7574">
              <w:rPr>
                <w:sz w:val="20"/>
                <w:szCs w:val="20"/>
              </w:rPr>
              <w:t>с</w:t>
            </w:r>
            <w:proofErr w:type="gramEnd"/>
            <w:r w:rsidRPr="004A7574">
              <w:rPr>
                <w:sz w:val="20"/>
                <w:szCs w:val="20"/>
              </w:rPr>
              <w:t>+»</w:t>
            </w:r>
          </w:p>
        </w:tc>
      </w:tr>
      <w:tr w:rsidR="00281C20" w:rsidRPr="008D3011" w:rsidTr="0056631F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1A70A5">
              <w:rPr>
                <w:sz w:val="20"/>
                <w:szCs w:val="20"/>
              </w:rPr>
              <w:t>р/сч в АЛЬФА-БАНК г</w:t>
            </w:r>
            <w:proofErr w:type="gramStart"/>
            <w:r w:rsidRPr="001A70A5">
              <w:rPr>
                <w:sz w:val="20"/>
                <w:szCs w:val="20"/>
              </w:rPr>
              <w:t>.М</w:t>
            </w:r>
            <w:proofErr w:type="gramEnd"/>
            <w:r w:rsidRPr="001A70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174CC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281C20" w:rsidRDefault="00174CC7" w:rsidP="00D06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281C20" w:rsidRPr="00281C20" w:rsidRDefault="00281C20" w:rsidP="0056631F">
            <w:pPr>
              <w:rPr>
                <w:sz w:val="20"/>
                <w:szCs w:val="20"/>
              </w:rPr>
            </w:pPr>
            <w:r w:rsidRPr="00281C20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1A70A5">
              <w:rPr>
                <w:sz w:val="20"/>
                <w:szCs w:val="20"/>
              </w:rPr>
              <w:t>р/сч в АЛЬФА-БАНК г</w:t>
            </w:r>
            <w:proofErr w:type="gramStart"/>
            <w:r w:rsidRPr="001A70A5">
              <w:rPr>
                <w:sz w:val="20"/>
                <w:szCs w:val="20"/>
              </w:rPr>
              <w:t>.М</w:t>
            </w:r>
            <w:proofErr w:type="gramEnd"/>
            <w:r w:rsidRPr="001A70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174CC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1985" w:type="dxa"/>
            <w:vAlign w:val="center"/>
          </w:tcPr>
          <w:p w:rsidR="00281C20" w:rsidRDefault="00174CC7" w:rsidP="00D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0264C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264CE">
              <w:rPr>
                <w:sz w:val="20"/>
                <w:szCs w:val="20"/>
              </w:rPr>
              <w:t>с</w:t>
            </w:r>
            <w:proofErr w:type="gramEnd"/>
            <w:r w:rsidRPr="000264CE">
              <w:rPr>
                <w:sz w:val="20"/>
                <w:szCs w:val="20"/>
              </w:rPr>
              <w:t>+»</w:t>
            </w:r>
          </w:p>
        </w:tc>
      </w:tr>
      <w:tr w:rsidR="00281C20" w:rsidRPr="008D3011" w:rsidTr="00281C20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1A70A5">
              <w:rPr>
                <w:sz w:val="20"/>
                <w:szCs w:val="20"/>
              </w:rPr>
              <w:t>р/сч в АЛЬФА-БАНК г</w:t>
            </w:r>
            <w:proofErr w:type="gramStart"/>
            <w:r w:rsidRPr="001A70A5">
              <w:rPr>
                <w:sz w:val="20"/>
                <w:szCs w:val="20"/>
              </w:rPr>
              <w:t>.М</w:t>
            </w:r>
            <w:proofErr w:type="gramEnd"/>
            <w:r w:rsidRPr="001A70A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Default="00174CC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281C20" w:rsidRDefault="00174CC7" w:rsidP="00D06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281C20" w:rsidRDefault="00281C20" w:rsidP="00281C20">
            <w:r w:rsidRPr="000264C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264CE">
              <w:rPr>
                <w:sz w:val="20"/>
                <w:szCs w:val="20"/>
              </w:rPr>
              <w:t>с</w:t>
            </w:r>
            <w:proofErr w:type="gramEnd"/>
            <w:r w:rsidRPr="000264CE">
              <w:rPr>
                <w:sz w:val="20"/>
                <w:szCs w:val="20"/>
              </w:rPr>
              <w:t>+»</w:t>
            </w:r>
          </w:p>
        </w:tc>
      </w:tr>
      <w:tr w:rsidR="00281C20" w:rsidRPr="008D3011" w:rsidTr="0056631F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A5525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55259">
              <w:rPr>
                <w:sz w:val="20"/>
                <w:szCs w:val="20"/>
              </w:rPr>
              <w:t>.М</w:t>
            </w:r>
            <w:proofErr w:type="gramEnd"/>
            <w:r w:rsidRPr="00A5525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1C20" w:rsidRDefault="00174CC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Ж.</w:t>
            </w:r>
          </w:p>
        </w:tc>
        <w:tc>
          <w:tcPr>
            <w:tcW w:w="1985" w:type="dxa"/>
            <w:vAlign w:val="center"/>
          </w:tcPr>
          <w:p w:rsidR="00281C20" w:rsidRDefault="00174CC7" w:rsidP="00D061E3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281C20" w:rsidRPr="00281C20" w:rsidRDefault="00281C20" w:rsidP="0056631F">
            <w:pPr>
              <w:rPr>
                <w:sz w:val="20"/>
                <w:szCs w:val="20"/>
              </w:rPr>
            </w:pPr>
            <w:r w:rsidRPr="00281C20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8D3011" w:rsidTr="0056631F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A5525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55259">
              <w:rPr>
                <w:sz w:val="20"/>
                <w:szCs w:val="20"/>
              </w:rPr>
              <w:t>.М</w:t>
            </w:r>
            <w:proofErr w:type="gramEnd"/>
            <w:r w:rsidRPr="00A5525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1C20" w:rsidRDefault="00174CC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Г.</w:t>
            </w:r>
          </w:p>
        </w:tc>
        <w:tc>
          <w:tcPr>
            <w:tcW w:w="1985" w:type="dxa"/>
            <w:vAlign w:val="center"/>
          </w:tcPr>
          <w:p w:rsidR="00281C20" w:rsidRDefault="00174CC7" w:rsidP="00DC3901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0.00 (за вычетом комиссии 964</w:t>
            </w:r>
            <w:r w:rsidRPr="00174C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74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174CC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81C20" w:rsidRPr="00281C20" w:rsidRDefault="00281C20" w:rsidP="0056631F">
            <w:pPr>
              <w:rPr>
                <w:sz w:val="20"/>
                <w:szCs w:val="20"/>
              </w:rPr>
            </w:pPr>
            <w:r w:rsidRPr="00281C2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81C20">
              <w:rPr>
                <w:sz w:val="20"/>
                <w:szCs w:val="20"/>
              </w:rPr>
              <w:t>с</w:t>
            </w:r>
            <w:proofErr w:type="gramEnd"/>
            <w:r w:rsidRPr="00281C20">
              <w:rPr>
                <w:sz w:val="20"/>
                <w:szCs w:val="20"/>
              </w:rPr>
              <w:t>+»</w:t>
            </w:r>
          </w:p>
        </w:tc>
      </w:tr>
      <w:tr w:rsidR="00281C20" w:rsidRPr="008D3011" w:rsidTr="0056631F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A5525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55259">
              <w:rPr>
                <w:sz w:val="20"/>
                <w:szCs w:val="20"/>
              </w:rPr>
              <w:t>.М</w:t>
            </w:r>
            <w:proofErr w:type="gramEnd"/>
            <w:r w:rsidRPr="00A5525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1C20" w:rsidRDefault="00174CC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281C20" w:rsidRDefault="00174CC7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0</w:t>
            </w:r>
            <w:r w:rsidRPr="00174CC7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3938.76</w:t>
            </w:r>
            <w:r w:rsidRPr="00174CC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81C20" w:rsidRPr="00281C20" w:rsidRDefault="00281C20" w:rsidP="0056631F">
            <w:pPr>
              <w:rPr>
                <w:sz w:val="20"/>
                <w:szCs w:val="20"/>
              </w:rPr>
            </w:pPr>
            <w:r w:rsidRPr="00281C2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81C20">
              <w:rPr>
                <w:sz w:val="20"/>
                <w:szCs w:val="20"/>
              </w:rPr>
              <w:t>с</w:t>
            </w:r>
            <w:proofErr w:type="gramEnd"/>
            <w:r w:rsidRPr="00281C20">
              <w:rPr>
                <w:sz w:val="20"/>
                <w:szCs w:val="20"/>
              </w:rPr>
              <w:t>+»</w:t>
            </w:r>
          </w:p>
        </w:tc>
      </w:tr>
      <w:tr w:rsidR="00281C20" w:rsidRPr="008D3011" w:rsidTr="00D061E3">
        <w:tc>
          <w:tcPr>
            <w:tcW w:w="1338" w:type="dxa"/>
          </w:tcPr>
          <w:p w:rsidR="00281C20" w:rsidRDefault="00281C20">
            <w:r w:rsidRPr="00B430B1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Default="00281C20">
            <w:r w:rsidRPr="00A5525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55259">
              <w:rPr>
                <w:sz w:val="20"/>
                <w:szCs w:val="20"/>
              </w:rPr>
              <w:t>.М</w:t>
            </w:r>
            <w:proofErr w:type="gramEnd"/>
            <w:r w:rsidRPr="00A55259">
              <w:rPr>
                <w:sz w:val="20"/>
                <w:szCs w:val="20"/>
              </w:rPr>
              <w:t xml:space="preserve">осква через платежную систему </w:t>
            </w:r>
            <w:r w:rsidRPr="00A55259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281C20" w:rsidRDefault="00174CC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истина С.</w:t>
            </w:r>
          </w:p>
        </w:tc>
        <w:tc>
          <w:tcPr>
            <w:tcW w:w="1985" w:type="dxa"/>
            <w:vAlign w:val="center"/>
          </w:tcPr>
          <w:p w:rsidR="00281C20" w:rsidRPr="00174CC7" w:rsidRDefault="00174CC7" w:rsidP="00174CC7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5.00 (за вычетом комиссии 0.24)</w:t>
            </w:r>
          </w:p>
        </w:tc>
        <w:tc>
          <w:tcPr>
            <w:tcW w:w="2551" w:type="dxa"/>
            <w:vAlign w:val="center"/>
          </w:tcPr>
          <w:p w:rsidR="00281C20" w:rsidRPr="00281C20" w:rsidRDefault="00281C20" w:rsidP="0056631F">
            <w:pPr>
              <w:rPr>
                <w:sz w:val="20"/>
                <w:szCs w:val="20"/>
              </w:rPr>
            </w:pPr>
            <w:r w:rsidRPr="00281C20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174CC7" w:rsidTr="00D061E3">
        <w:tc>
          <w:tcPr>
            <w:tcW w:w="1338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lastRenderedPageBreak/>
              <w:t>29.05.2026</w:t>
            </w:r>
          </w:p>
        </w:tc>
        <w:tc>
          <w:tcPr>
            <w:tcW w:w="2490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4CC7">
              <w:rPr>
                <w:sz w:val="20"/>
                <w:szCs w:val="20"/>
              </w:rPr>
              <w:t>.М</w:t>
            </w:r>
            <w:proofErr w:type="gramEnd"/>
            <w:r w:rsidRPr="00174C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74CC7" w:rsidRPr="00174CC7" w:rsidRDefault="00174CC7" w:rsidP="00F15CCA">
            <w:pPr>
              <w:rPr>
                <w:sz w:val="20"/>
                <w:szCs w:val="20"/>
              </w:rPr>
            </w:pPr>
          </w:p>
          <w:p w:rsidR="00281C20" w:rsidRPr="00174CC7" w:rsidRDefault="00174CC7" w:rsidP="00F15CCA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Юлия В.</w:t>
            </w:r>
          </w:p>
        </w:tc>
        <w:tc>
          <w:tcPr>
            <w:tcW w:w="1985" w:type="dxa"/>
            <w:vAlign w:val="center"/>
          </w:tcPr>
          <w:p w:rsidR="00281C20" w:rsidRPr="00174CC7" w:rsidRDefault="00174CC7" w:rsidP="00174CC7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76393.00 (за вычетом комиссии 73690.21)</w:t>
            </w:r>
          </w:p>
        </w:tc>
        <w:tc>
          <w:tcPr>
            <w:tcW w:w="2551" w:type="dxa"/>
            <w:vAlign w:val="center"/>
          </w:tcPr>
          <w:p w:rsidR="00281C20" w:rsidRPr="00174CC7" w:rsidRDefault="00281C20" w:rsidP="00DC3901">
            <w:pPr>
              <w:rPr>
                <w:sz w:val="20"/>
                <w:szCs w:val="20"/>
              </w:rPr>
            </w:pPr>
          </w:p>
          <w:p w:rsidR="00281C20" w:rsidRPr="00174CC7" w:rsidRDefault="00281C20" w:rsidP="00DC3901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Пожертвование для Шняковой Арины</w:t>
            </w:r>
          </w:p>
        </w:tc>
      </w:tr>
      <w:tr w:rsidR="00281C20" w:rsidRPr="00174CC7" w:rsidTr="0057135C">
        <w:tc>
          <w:tcPr>
            <w:tcW w:w="1338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4CC7">
              <w:rPr>
                <w:sz w:val="20"/>
                <w:szCs w:val="20"/>
              </w:rPr>
              <w:t>.М</w:t>
            </w:r>
            <w:proofErr w:type="gramEnd"/>
            <w:r w:rsidRPr="00174C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1C20" w:rsidRPr="00174CC7" w:rsidRDefault="00174CC7" w:rsidP="00F15CCA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Иван М.</w:t>
            </w:r>
          </w:p>
        </w:tc>
        <w:tc>
          <w:tcPr>
            <w:tcW w:w="1985" w:type="dxa"/>
            <w:vAlign w:val="center"/>
          </w:tcPr>
          <w:p w:rsidR="00281C20" w:rsidRPr="00174CC7" w:rsidRDefault="00174CC7" w:rsidP="00174CC7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174CC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81C20" w:rsidRPr="00174CC7" w:rsidRDefault="00281C20" w:rsidP="0057135C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174CC7" w:rsidTr="00281C20">
        <w:tc>
          <w:tcPr>
            <w:tcW w:w="1338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4CC7">
              <w:rPr>
                <w:sz w:val="20"/>
                <w:szCs w:val="20"/>
              </w:rPr>
              <w:t>.М</w:t>
            </w:r>
            <w:proofErr w:type="gramEnd"/>
            <w:r w:rsidRPr="00174C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1C20" w:rsidRPr="00174CC7" w:rsidRDefault="00174CC7" w:rsidP="00F15CCA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Даниил Д.</w:t>
            </w:r>
          </w:p>
        </w:tc>
        <w:tc>
          <w:tcPr>
            <w:tcW w:w="1985" w:type="dxa"/>
            <w:vAlign w:val="center"/>
          </w:tcPr>
          <w:p w:rsidR="00281C20" w:rsidRPr="00174CC7" w:rsidRDefault="00174CC7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Pr="00174CC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954.91</w:t>
            </w:r>
            <w:r w:rsidRPr="00174CC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81C20" w:rsidRPr="00174CC7" w:rsidRDefault="00281C20" w:rsidP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74CC7">
              <w:rPr>
                <w:sz w:val="20"/>
                <w:szCs w:val="20"/>
              </w:rPr>
              <w:t>с</w:t>
            </w:r>
            <w:proofErr w:type="gramEnd"/>
            <w:r w:rsidRPr="00174CC7">
              <w:rPr>
                <w:sz w:val="20"/>
                <w:szCs w:val="20"/>
              </w:rPr>
              <w:t>+»</w:t>
            </w:r>
          </w:p>
        </w:tc>
      </w:tr>
      <w:tr w:rsidR="00281C20" w:rsidRPr="00174CC7" w:rsidTr="00281C20">
        <w:tc>
          <w:tcPr>
            <w:tcW w:w="1338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4CC7">
              <w:rPr>
                <w:sz w:val="20"/>
                <w:szCs w:val="20"/>
              </w:rPr>
              <w:t>.М</w:t>
            </w:r>
            <w:proofErr w:type="gramEnd"/>
            <w:r w:rsidRPr="00174C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1C20" w:rsidRPr="00174CC7" w:rsidRDefault="00174CC7" w:rsidP="00F15CCA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Надежда З.</w:t>
            </w:r>
          </w:p>
        </w:tc>
        <w:tc>
          <w:tcPr>
            <w:tcW w:w="1985" w:type="dxa"/>
            <w:vAlign w:val="center"/>
          </w:tcPr>
          <w:p w:rsidR="00281C20" w:rsidRPr="00174CC7" w:rsidRDefault="00174CC7" w:rsidP="00174CC7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74CC7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4469.30</w:t>
            </w:r>
            <w:r w:rsidRPr="00174CC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81C20" w:rsidRPr="00174CC7" w:rsidRDefault="00281C20" w:rsidP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74CC7">
              <w:rPr>
                <w:sz w:val="20"/>
                <w:szCs w:val="20"/>
              </w:rPr>
              <w:t>с</w:t>
            </w:r>
            <w:proofErr w:type="gramEnd"/>
            <w:r w:rsidRPr="00174CC7">
              <w:rPr>
                <w:sz w:val="20"/>
                <w:szCs w:val="20"/>
              </w:rPr>
              <w:t>+»</w:t>
            </w:r>
          </w:p>
        </w:tc>
      </w:tr>
      <w:tr w:rsidR="00281C20" w:rsidRPr="00174CC7" w:rsidTr="00281C20">
        <w:tc>
          <w:tcPr>
            <w:tcW w:w="1338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4CC7">
              <w:rPr>
                <w:sz w:val="20"/>
                <w:szCs w:val="20"/>
              </w:rPr>
              <w:t>.М</w:t>
            </w:r>
            <w:proofErr w:type="gramEnd"/>
            <w:r w:rsidRPr="00174C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1C20" w:rsidRPr="00174CC7" w:rsidRDefault="00174CC7" w:rsidP="00F15CCA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Денис Д.</w:t>
            </w:r>
          </w:p>
        </w:tc>
        <w:tc>
          <w:tcPr>
            <w:tcW w:w="1985" w:type="dxa"/>
            <w:vAlign w:val="center"/>
          </w:tcPr>
          <w:p w:rsidR="00281C20" w:rsidRPr="00174CC7" w:rsidRDefault="00174CC7" w:rsidP="0017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74CC7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23.10</w:t>
            </w:r>
            <w:r w:rsidRPr="00174CC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81C20" w:rsidRPr="00174CC7" w:rsidRDefault="00281C20" w:rsidP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174CC7" w:rsidTr="00281C20">
        <w:tc>
          <w:tcPr>
            <w:tcW w:w="1338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29.05.2026</w:t>
            </w:r>
          </w:p>
        </w:tc>
        <w:tc>
          <w:tcPr>
            <w:tcW w:w="2490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4CC7">
              <w:rPr>
                <w:sz w:val="20"/>
                <w:szCs w:val="20"/>
              </w:rPr>
              <w:t>.М</w:t>
            </w:r>
            <w:proofErr w:type="gramEnd"/>
            <w:r w:rsidRPr="00174C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81C20" w:rsidRPr="00174CC7" w:rsidRDefault="00174CC7" w:rsidP="00F15CCA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Николай М.</w:t>
            </w:r>
          </w:p>
        </w:tc>
        <w:tc>
          <w:tcPr>
            <w:tcW w:w="1985" w:type="dxa"/>
            <w:vAlign w:val="center"/>
          </w:tcPr>
          <w:p w:rsidR="00281C20" w:rsidRPr="00174CC7" w:rsidRDefault="00174CC7" w:rsidP="00941069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281C20" w:rsidRPr="00174CC7" w:rsidRDefault="00281C20" w:rsidP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174CC7" w:rsidTr="00DC3901">
        <w:tc>
          <w:tcPr>
            <w:tcW w:w="1338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30-31.05. 2026</w:t>
            </w:r>
          </w:p>
        </w:tc>
        <w:tc>
          <w:tcPr>
            <w:tcW w:w="2490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4CC7">
              <w:rPr>
                <w:sz w:val="20"/>
                <w:szCs w:val="20"/>
              </w:rPr>
              <w:t>.М</w:t>
            </w:r>
            <w:proofErr w:type="gramEnd"/>
            <w:r w:rsidRPr="00174CC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Pr="00174CC7" w:rsidRDefault="000955DF" w:rsidP="00F15CCA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Георгий Л.</w:t>
            </w:r>
          </w:p>
        </w:tc>
        <w:tc>
          <w:tcPr>
            <w:tcW w:w="1985" w:type="dxa"/>
            <w:vAlign w:val="center"/>
          </w:tcPr>
          <w:p w:rsidR="00281C20" w:rsidRPr="00174CC7" w:rsidRDefault="000955DF" w:rsidP="00DC3901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13958.00</w:t>
            </w:r>
          </w:p>
        </w:tc>
        <w:tc>
          <w:tcPr>
            <w:tcW w:w="2551" w:type="dxa"/>
            <w:vAlign w:val="center"/>
          </w:tcPr>
          <w:p w:rsidR="00281C20" w:rsidRPr="00174CC7" w:rsidRDefault="00281C20" w:rsidP="00DC3901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74CC7">
              <w:rPr>
                <w:sz w:val="20"/>
                <w:szCs w:val="20"/>
              </w:rPr>
              <w:t>с</w:t>
            </w:r>
            <w:proofErr w:type="gramEnd"/>
            <w:r w:rsidRPr="00174CC7">
              <w:rPr>
                <w:sz w:val="20"/>
                <w:szCs w:val="20"/>
              </w:rPr>
              <w:t>+»</w:t>
            </w:r>
          </w:p>
        </w:tc>
      </w:tr>
      <w:tr w:rsidR="00281C20" w:rsidRPr="00174CC7" w:rsidTr="00DC3901">
        <w:tc>
          <w:tcPr>
            <w:tcW w:w="1338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30-31.05. 2026</w:t>
            </w:r>
          </w:p>
        </w:tc>
        <w:tc>
          <w:tcPr>
            <w:tcW w:w="2490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4CC7">
              <w:rPr>
                <w:sz w:val="20"/>
                <w:szCs w:val="20"/>
              </w:rPr>
              <w:t>.М</w:t>
            </w:r>
            <w:proofErr w:type="gramEnd"/>
            <w:r w:rsidRPr="00174CC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Pr="00174CC7" w:rsidRDefault="000955DF" w:rsidP="00F15CCA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Мурат Т.</w:t>
            </w:r>
          </w:p>
        </w:tc>
        <w:tc>
          <w:tcPr>
            <w:tcW w:w="1985" w:type="dxa"/>
            <w:vAlign w:val="center"/>
          </w:tcPr>
          <w:p w:rsidR="00281C20" w:rsidRPr="00174CC7" w:rsidRDefault="000955DF" w:rsidP="00941069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88.00</w:t>
            </w:r>
          </w:p>
        </w:tc>
        <w:tc>
          <w:tcPr>
            <w:tcW w:w="2551" w:type="dxa"/>
            <w:vAlign w:val="center"/>
          </w:tcPr>
          <w:p w:rsidR="00281C20" w:rsidRPr="00174CC7" w:rsidRDefault="00281C20" w:rsidP="00DC3901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174CC7" w:rsidTr="00D061E3">
        <w:tc>
          <w:tcPr>
            <w:tcW w:w="1338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30-31.05. 2026</w:t>
            </w:r>
          </w:p>
        </w:tc>
        <w:tc>
          <w:tcPr>
            <w:tcW w:w="2490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4CC7">
              <w:rPr>
                <w:sz w:val="20"/>
                <w:szCs w:val="20"/>
              </w:rPr>
              <w:t>.М</w:t>
            </w:r>
            <w:proofErr w:type="gramEnd"/>
            <w:r w:rsidRPr="00174CC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Pr="00174CC7" w:rsidRDefault="000955DF" w:rsidP="00F15CCA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Никита Д.</w:t>
            </w:r>
          </w:p>
        </w:tc>
        <w:tc>
          <w:tcPr>
            <w:tcW w:w="1985" w:type="dxa"/>
            <w:vAlign w:val="center"/>
          </w:tcPr>
          <w:p w:rsidR="00281C20" w:rsidRPr="00174CC7" w:rsidRDefault="000955DF" w:rsidP="00D061E3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281C20" w:rsidRPr="00174CC7" w:rsidRDefault="00281C20" w:rsidP="0057135C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74CC7">
              <w:rPr>
                <w:sz w:val="20"/>
                <w:szCs w:val="20"/>
              </w:rPr>
              <w:t>с</w:t>
            </w:r>
            <w:proofErr w:type="gramEnd"/>
            <w:r w:rsidRPr="00174CC7">
              <w:rPr>
                <w:sz w:val="20"/>
                <w:szCs w:val="20"/>
              </w:rPr>
              <w:t>+»</w:t>
            </w:r>
          </w:p>
        </w:tc>
      </w:tr>
      <w:tr w:rsidR="00281C20" w:rsidRPr="00174CC7" w:rsidTr="00281C20">
        <w:tc>
          <w:tcPr>
            <w:tcW w:w="1338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30-31.05. 2026</w:t>
            </w:r>
          </w:p>
        </w:tc>
        <w:tc>
          <w:tcPr>
            <w:tcW w:w="2490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р/сч в АЛЬФА-БАНК г</w:t>
            </w:r>
            <w:proofErr w:type="gramStart"/>
            <w:r w:rsidRPr="00174CC7">
              <w:rPr>
                <w:sz w:val="20"/>
                <w:szCs w:val="20"/>
              </w:rPr>
              <w:t>.М</w:t>
            </w:r>
            <w:proofErr w:type="gramEnd"/>
            <w:r w:rsidRPr="00174CC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Pr="00174CC7" w:rsidRDefault="000955DF" w:rsidP="00F15CCA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Дмитрий О.</w:t>
            </w:r>
          </w:p>
        </w:tc>
        <w:tc>
          <w:tcPr>
            <w:tcW w:w="1985" w:type="dxa"/>
            <w:vAlign w:val="center"/>
          </w:tcPr>
          <w:p w:rsidR="00281C20" w:rsidRPr="00174CC7" w:rsidRDefault="000955DF" w:rsidP="00D061E3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281C20" w:rsidRPr="00174CC7" w:rsidRDefault="00281C20" w:rsidP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174CC7" w:rsidTr="00281C20">
        <w:tc>
          <w:tcPr>
            <w:tcW w:w="1338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30-31.05. 2026</w:t>
            </w:r>
          </w:p>
        </w:tc>
        <w:tc>
          <w:tcPr>
            <w:tcW w:w="2490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р/сч в АЛЬФА-БАНК г</w:t>
            </w:r>
            <w:proofErr w:type="gramStart"/>
            <w:r w:rsidRPr="00174CC7">
              <w:rPr>
                <w:sz w:val="20"/>
                <w:szCs w:val="20"/>
              </w:rPr>
              <w:t>.М</w:t>
            </w:r>
            <w:proofErr w:type="gramEnd"/>
            <w:r w:rsidRPr="00174CC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Pr="00174CC7" w:rsidRDefault="000955DF" w:rsidP="00F15CCA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281C20" w:rsidRPr="00174CC7" w:rsidRDefault="000955DF" w:rsidP="00D061E3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281C20" w:rsidRPr="00174CC7" w:rsidRDefault="00281C20" w:rsidP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174CC7" w:rsidTr="00281C20">
        <w:tc>
          <w:tcPr>
            <w:tcW w:w="1338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30-31.05. 2026</w:t>
            </w:r>
          </w:p>
        </w:tc>
        <w:tc>
          <w:tcPr>
            <w:tcW w:w="2490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р/сч в АЛЬФА-БАНК г</w:t>
            </w:r>
            <w:proofErr w:type="gramStart"/>
            <w:r w:rsidRPr="00174CC7">
              <w:rPr>
                <w:sz w:val="20"/>
                <w:szCs w:val="20"/>
              </w:rPr>
              <w:t>.М</w:t>
            </w:r>
            <w:proofErr w:type="gramEnd"/>
            <w:r w:rsidRPr="00174CC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Pr="00174CC7" w:rsidRDefault="000955DF" w:rsidP="00F15CCA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Светлана Д.</w:t>
            </w:r>
          </w:p>
        </w:tc>
        <w:tc>
          <w:tcPr>
            <w:tcW w:w="1985" w:type="dxa"/>
            <w:vAlign w:val="center"/>
          </w:tcPr>
          <w:p w:rsidR="00281C20" w:rsidRPr="00174CC7" w:rsidRDefault="000955DF" w:rsidP="00941069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4500.00</w:t>
            </w:r>
          </w:p>
        </w:tc>
        <w:tc>
          <w:tcPr>
            <w:tcW w:w="2551" w:type="dxa"/>
            <w:vAlign w:val="center"/>
          </w:tcPr>
          <w:p w:rsidR="00281C20" w:rsidRPr="00174CC7" w:rsidRDefault="00281C20" w:rsidP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Пожертвование</w:t>
            </w:r>
          </w:p>
        </w:tc>
      </w:tr>
      <w:tr w:rsidR="00281C20" w:rsidRPr="00174CC7" w:rsidTr="00DC3901">
        <w:tc>
          <w:tcPr>
            <w:tcW w:w="1338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30-31.05. 2026</w:t>
            </w:r>
          </w:p>
        </w:tc>
        <w:tc>
          <w:tcPr>
            <w:tcW w:w="2490" w:type="dxa"/>
          </w:tcPr>
          <w:p w:rsidR="00281C20" w:rsidRPr="00174CC7" w:rsidRDefault="00281C20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р/сч в АЛЬФА-БАНК г</w:t>
            </w:r>
            <w:proofErr w:type="gramStart"/>
            <w:r w:rsidRPr="00174CC7">
              <w:rPr>
                <w:sz w:val="20"/>
                <w:szCs w:val="20"/>
              </w:rPr>
              <w:t>.М</w:t>
            </w:r>
            <w:proofErr w:type="gramEnd"/>
            <w:r w:rsidRPr="00174CC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81C20" w:rsidRPr="00174CC7" w:rsidRDefault="000955DF" w:rsidP="00F15CCA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281C20" w:rsidRPr="00174CC7" w:rsidRDefault="000955DF" w:rsidP="00DC3901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281C20" w:rsidRPr="00174CC7" w:rsidRDefault="00281C20" w:rsidP="00DC3901">
            <w:pPr>
              <w:rPr>
                <w:sz w:val="20"/>
                <w:szCs w:val="20"/>
              </w:rPr>
            </w:pPr>
            <w:r w:rsidRPr="00174CC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74CC7">
              <w:rPr>
                <w:sz w:val="20"/>
                <w:szCs w:val="20"/>
              </w:rPr>
              <w:t>с</w:t>
            </w:r>
            <w:proofErr w:type="gramEnd"/>
            <w:r w:rsidRPr="00174CC7">
              <w:rPr>
                <w:sz w:val="20"/>
                <w:szCs w:val="20"/>
              </w:rPr>
              <w:t>+»</w:t>
            </w:r>
          </w:p>
        </w:tc>
      </w:tr>
    </w:tbl>
    <w:p w:rsidR="00030A86" w:rsidRPr="00174CC7" w:rsidRDefault="00030A86" w:rsidP="00A64B5F">
      <w:pPr>
        <w:rPr>
          <w:sz w:val="20"/>
          <w:szCs w:val="20"/>
        </w:rPr>
      </w:pPr>
    </w:p>
    <w:sectPr w:rsidR="00030A86" w:rsidRPr="00174CC7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3DE"/>
    <w:rsid w:val="00001C5C"/>
    <w:rsid w:val="00002868"/>
    <w:rsid w:val="00002931"/>
    <w:rsid w:val="00002A52"/>
    <w:rsid w:val="0000483B"/>
    <w:rsid w:val="000049FD"/>
    <w:rsid w:val="00004AAE"/>
    <w:rsid w:val="00005B6C"/>
    <w:rsid w:val="00006DF2"/>
    <w:rsid w:val="000078A7"/>
    <w:rsid w:val="00007B36"/>
    <w:rsid w:val="00007C99"/>
    <w:rsid w:val="00010FA2"/>
    <w:rsid w:val="000120CF"/>
    <w:rsid w:val="000127FC"/>
    <w:rsid w:val="00012C11"/>
    <w:rsid w:val="00012FC9"/>
    <w:rsid w:val="00013D20"/>
    <w:rsid w:val="000140F9"/>
    <w:rsid w:val="00014422"/>
    <w:rsid w:val="00016661"/>
    <w:rsid w:val="0001666C"/>
    <w:rsid w:val="0001745D"/>
    <w:rsid w:val="000176E3"/>
    <w:rsid w:val="000179D4"/>
    <w:rsid w:val="00017A9C"/>
    <w:rsid w:val="00017EBF"/>
    <w:rsid w:val="00020336"/>
    <w:rsid w:val="000203A3"/>
    <w:rsid w:val="00020F6F"/>
    <w:rsid w:val="000216A1"/>
    <w:rsid w:val="000219CD"/>
    <w:rsid w:val="00023D4A"/>
    <w:rsid w:val="00023F1B"/>
    <w:rsid w:val="00026856"/>
    <w:rsid w:val="00027658"/>
    <w:rsid w:val="00030657"/>
    <w:rsid w:val="00030A86"/>
    <w:rsid w:val="00030B07"/>
    <w:rsid w:val="00030C35"/>
    <w:rsid w:val="0003108A"/>
    <w:rsid w:val="00031D8C"/>
    <w:rsid w:val="0003244F"/>
    <w:rsid w:val="00033146"/>
    <w:rsid w:val="00033571"/>
    <w:rsid w:val="00033790"/>
    <w:rsid w:val="00034636"/>
    <w:rsid w:val="00034F9E"/>
    <w:rsid w:val="0003557B"/>
    <w:rsid w:val="0003652F"/>
    <w:rsid w:val="00036CBD"/>
    <w:rsid w:val="00040951"/>
    <w:rsid w:val="000413C4"/>
    <w:rsid w:val="00041DC3"/>
    <w:rsid w:val="00043CC6"/>
    <w:rsid w:val="000440A2"/>
    <w:rsid w:val="00044558"/>
    <w:rsid w:val="00044A8E"/>
    <w:rsid w:val="00044DCE"/>
    <w:rsid w:val="0004616E"/>
    <w:rsid w:val="000501D4"/>
    <w:rsid w:val="000505C4"/>
    <w:rsid w:val="000507EE"/>
    <w:rsid w:val="00050C84"/>
    <w:rsid w:val="00052874"/>
    <w:rsid w:val="00053EC2"/>
    <w:rsid w:val="00054332"/>
    <w:rsid w:val="000555AA"/>
    <w:rsid w:val="00055720"/>
    <w:rsid w:val="00055BB8"/>
    <w:rsid w:val="00056E8F"/>
    <w:rsid w:val="00057028"/>
    <w:rsid w:val="00060111"/>
    <w:rsid w:val="00061724"/>
    <w:rsid w:val="00062008"/>
    <w:rsid w:val="00062FD6"/>
    <w:rsid w:val="00063950"/>
    <w:rsid w:val="000642B0"/>
    <w:rsid w:val="00064491"/>
    <w:rsid w:val="000663E3"/>
    <w:rsid w:val="000671A4"/>
    <w:rsid w:val="000678D7"/>
    <w:rsid w:val="0007081A"/>
    <w:rsid w:val="00070869"/>
    <w:rsid w:val="00070F69"/>
    <w:rsid w:val="00071B74"/>
    <w:rsid w:val="00074AC1"/>
    <w:rsid w:val="00075A23"/>
    <w:rsid w:val="0007646C"/>
    <w:rsid w:val="00076842"/>
    <w:rsid w:val="00076E6A"/>
    <w:rsid w:val="000773BE"/>
    <w:rsid w:val="00077D97"/>
    <w:rsid w:val="00080544"/>
    <w:rsid w:val="00080D74"/>
    <w:rsid w:val="00082ADA"/>
    <w:rsid w:val="00082CAA"/>
    <w:rsid w:val="000831B1"/>
    <w:rsid w:val="00083379"/>
    <w:rsid w:val="000835FA"/>
    <w:rsid w:val="00083D2F"/>
    <w:rsid w:val="000855F4"/>
    <w:rsid w:val="000910C7"/>
    <w:rsid w:val="0009146A"/>
    <w:rsid w:val="00092A31"/>
    <w:rsid w:val="00092CDE"/>
    <w:rsid w:val="000955DF"/>
    <w:rsid w:val="00095C41"/>
    <w:rsid w:val="00096D23"/>
    <w:rsid w:val="000A07DA"/>
    <w:rsid w:val="000A24A3"/>
    <w:rsid w:val="000A2C76"/>
    <w:rsid w:val="000A38C4"/>
    <w:rsid w:val="000A5E47"/>
    <w:rsid w:val="000A6830"/>
    <w:rsid w:val="000B1CA7"/>
    <w:rsid w:val="000B2AEC"/>
    <w:rsid w:val="000B3A84"/>
    <w:rsid w:val="000B6C9A"/>
    <w:rsid w:val="000B76F7"/>
    <w:rsid w:val="000B7964"/>
    <w:rsid w:val="000C032F"/>
    <w:rsid w:val="000C0782"/>
    <w:rsid w:val="000C19F3"/>
    <w:rsid w:val="000C2A38"/>
    <w:rsid w:val="000C2FFB"/>
    <w:rsid w:val="000C3D4B"/>
    <w:rsid w:val="000C4633"/>
    <w:rsid w:val="000C47AD"/>
    <w:rsid w:val="000C51F3"/>
    <w:rsid w:val="000C5C82"/>
    <w:rsid w:val="000C6B32"/>
    <w:rsid w:val="000C7E16"/>
    <w:rsid w:val="000C7F3D"/>
    <w:rsid w:val="000C7FFE"/>
    <w:rsid w:val="000D118E"/>
    <w:rsid w:val="000D5560"/>
    <w:rsid w:val="000D5B60"/>
    <w:rsid w:val="000D656C"/>
    <w:rsid w:val="000D72B4"/>
    <w:rsid w:val="000D7E06"/>
    <w:rsid w:val="000E06AA"/>
    <w:rsid w:val="000E18F4"/>
    <w:rsid w:val="000E2483"/>
    <w:rsid w:val="000E2F07"/>
    <w:rsid w:val="000E31D2"/>
    <w:rsid w:val="000E3A4C"/>
    <w:rsid w:val="000E4523"/>
    <w:rsid w:val="000E46EE"/>
    <w:rsid w:val="000E5BFF"/>
    <w:rsid w:val="000E6076"/>
    <w:rsid w:val="000E6A65"/>
    <w:rsid w:val="000E767F"/>
    <w:rsid w:val="000E76FC"/>
    <w:rsid w:val="000E7967"/>
    <w:rsid w:val="000E7ED5"/>
    <w:rsid w:val="000F0113"/>
    <w:rsid w:val="000F0895"/>
    <w:rsid w:val="000F0A80"/>
    <w:rsid w:val="000F18D4"/>
    <w:rsid w:val="000F46EB"/>
    <w:rsid w:val="000F4C87"/>
    <w:rsid w:val="000F68AC"/>
    <w:rsid w:val="000F7793"/>
    <w:rsid w:val="00101B71"/>
    <w:rsid w:val="0010230A"/>
    <w:rsid w:val="00102E34"/>
    <w:rsid w:val="00105E82"/>
    <w:rsid w:val="00106FC3"/>
    <w:rsid w:val="00107A13"/>
    <w:rsid w:val="00107AA6"/>
    <w:rsid w:val="00107B0C"/>
    <w:rsid w:val="0011003F"/>
    <w:rsid w:val="001100B1"/>
    <w:rsid w:val="00110C29"/>
    <w:rsid w:val="001113FA"/>
    <w:rsid w:val="001118D8"/>
    <w:rsid w:val="00111B43"/>
    <w:rsid w:val="001126D9"/>
    <w:rsid w:val="001131F4"/>
    <w:rsid w:val="00113A0D"/>
    <w:rsid w:val="00113BAF"/>
    <w:rsid w:val="00114494"/>
    <w:rsid w:val="0011478F"/>
    <w:rsid w:val="00114AC2"/>
    <w:rsid w:val="001157AA"/>
    <w:rsid w:val="00115D2F"/>
    <w:rsid w:val="001201CE"/>
    <w:rsid w:val="00121853"/>
    <w:rsid w:val="00121F3D"/>
    <w:rsid w:val="001236B9"/>
    <w:rsid w:val="00123A49"/>
    <w:rsid w:val="0012465C"/>
    <w:rsid w:val="00125CB7"/>
    <w:rsid w:val="001261D1"/>
    <w:rsid w:val="001270F0"/>
    <w:rsid w:val="001278B7"/>
    <w:rsid w:val="00130AB7"/>
    <w:rsid w:val="00130E16"/>
    <w:rsid w:val="00131629"/>
    <w:rsid w:val="00131837"/>
    <w:rsid w:val="00131899"/>
    <w:rsid w:val="00132494"/>
    <w:rsid w:val="001329F6"/>
    <w:rsid w:val="0013357D"/>
    <w:rsid w:val="001346D3"/>
    <w:rsid w:val="001357B1"/>
    <w:rsid w:val="00135865"/>
    <w:rsid w:val="00136109"/>
    <w:rsid w:val="0013634F"/>
    <w:rsid w:val="00136561"/>
    <w:rsid w:val="0013678E"/>
    <w:rsid w:val="00136DB4"/>
    <w:rsid w:val="00136FE4"/>
    <w:rsid w:val="00137BE8"/>
    <w:rsid w:val="001421D5"/>
    <w:rsid w:val="00143246"/>
    <w:rsid w:val="001443B9"/>
    <w:rsid w:val="00145AEB"/>
    <w:rsid w:val="00147C6D"/>
    <w:rsid w:val="00150AF0"/>
    <w:rsid w:val="00151E4A"/>
    <w:rsid w:val="00153E9C"/>
    <w:rsid w:val="00154201"/>
    <w:rsid w:val="0015460C"/>
    <w:rsid w:val="001549CF"/>
    <w:rsid w:val="00155007"/>
    <w:rsid w:val="00155E30"/>
    <w:rsid w:val="001569E8"/>
    <w:rsid w:val="00157F24"/>
    <w:rsid w:val="00160070"/>
    <w:rsid w:val="001605C7"/>
    <w:rsid w:val="00160E09"/>
    <w:rsid w:val="00161DD5"/>
    <w:rsid w:val="00162AF1"/>
    <w:rsid w:val="00163E9A"/>
    <w:rsid w:val="001650C9"/>
    <w:rsid w:val="0016734C"/>
    <w:rsid w:val="00167364"/>
    <w:rsid w:val="0016785E"/>
    <w:rsid w:val="00167B71"/>
    <w:rsid w:val="001715DC"/>
    <w:rsid w:val="00171F09"/>
    <w:rsid w:val="0017216F"/>
    <w:rsid w:val="0017465C"/>
    <w:rsid w:val="00174CC7"/>
    <w:rsid w:val="0017642C"/>
    <w:rsid w:val="00177193"/>
    <w:rsid w:val="00177E78"/>
    <w:rsid w:val="00177FC1"/>
    <w:rsid w:val="00180336"/>
    <w:rsid w:val="001812E3"/>
    <w:rsid w:val="0018173E"/>
    <w:rsid w:val="0018264A"/>
    <w:rsid w:val="00183B71"/>
    <w:rsid w:val="00184D9E"/>
    <w:rsid w:val="00185BFE"/>
    <w:rsid w:val="001861C9"/>
    <w:rsid w:val="001867BA"/>
    <w:rsid w:val="00186AE7"/>
    <w:rsid w:val="00187C0D"/>
    <w:rsid w:val="001903C9"/>
    <w:rsid w:val="0019083F"/>
    <w:rsid w:val="001927B4"/>
    <w:rsid w:val="00192B73"/>
    <w:rsid w:val="00195E42"/>
    <w:rsid w:val="00196416"/>
    <w:rsid w:val="001A06E1"/>
    <w:rsid w:val="001A0E66"/>
    <w:rsid w:val="001A12D8"/>
    <w:rsid w:val="001A15B6"/>
    <w:rsid w:val="001A4FE5"/>
    <w:rsid w:val="001A5DCB"/>
    <w:rsid w:val="001A5F44"/>
    <w:rsid w:val="001A6094"/>
    <w:rsid w:val="001A7333"/>
    <w:rsid w:val="001A7E9B"/>
    <w:rsid w:val="001B0186"/>
    <w:rsid w:val="001B273C"/>
    <w:rsid w:val="001B31A4"/>
    <w:rsid w:val="001B326A"/>
    <w:rsid w:val="001B331A"/>
    <w:rsid w:val="001B358F"/>
    <w:rsid w:val="001B37DD"/>
    <w:rsid w:val="001B3830"/>
    <w:rsid w:val="001B5538"/>
    <w:rsid w:val="001B5B5E"/>
    <w:rsid w:val="001B63C6"/>
    <w:rsid w:val="001B6723"/>
    <w:rsid w:val="001B6E5E"/>
    <w:rsid w:val="001B7427"/>
    <w:rsid w:val="001B7C04"/>
    <w:rsid w:val="001C0F85"/>
    <w:rsid w:val="001C0FA7"/>
    <w:rsid w:val="001C155B"/>
    <w:rsid w:val="001C24DB"/>
    <w:rsid w:val="001C38DF"/>
    <w:rsid w:val="001C3C69"/>
    <w:rsid w:val="001C404E"/>
    <w:rsid w:val="001C4D2F"/>
    <w:rsid w:val="001C4FB3"/>
    <w:rsid w:val="001C68EA"/>
    <w:rsid w:val="001C7C57"/>
    <w:rsid w:val="001D0DA2"/>
    <w:rsid w:val="001D1034"/>
    <w:rsid w:val="001D163C"/>
    <w:rsid w:val="001D5A3E"/>
    <w:rsid w:val="001D5AF9"/>
    <w:rsid w:val="001D5D39"/>
    <w:rsid w:val="001D61A0"/>
    <w:rsid w:val="001D6DC2"/>
    <w:rsid w:val="001D723F"/>
    <w:rsid w:val="001E0A1F"/>
    <w:rsid w:val="001E0BD2"/>
    <w:rsid w:val="001E0C68"/>
    <w:rsid w:val="001E239E"/>
    <w:rsid w:val="001E253C"/>
    <w:rsid w:val="001E2699"/>
    <w:rsid w:val="001E471C"/>
    <w:rsid w:val="001E4A8D"/>
    <w:rsid w:val="001E50D6"/>
    <w:rsid w:val="001E585B"/>
    <w:rsid w:val="001E6367"/>
    <w:rsid w:val="001E68F2"/>
    <w:rsid w:val="001E6EDE"/>
    <w:rsid w:val="001E74B1"/>
    <w:rsid w:val="001E7BB0"/>
    <w:rsid w:val="001F008A"/>
    <w:rsid w:val="001F0C1F"/>
    <w:rsid w:val="001F1865"/>
    <w:rsid w:val="001F2265"/>
    <w:rsid w:val="001F2871"/>
    <w:rsid w:val="001F33C7"/>
    <w:rsid w:val="001F3AB8"/>
    <w:rsid w:val="001F4A62"/>
    <w:rsid w:val="001F5918"/>
    <w:rsid w:val="001F5ED8"/>
    <w:rsid w:val="001F729A"/>
    <w:rsid w:val="001F755D"/>
    <w:rsid w:val="001F763A"/>
    <w:rsid w:val="00200B93"/>
    <w:rsid w:val="00200D1F"/>
    <w:rsid w:val="00201B02"/>
    <w:rsid w:val="00203450"/>
    <w:rsid w:val="00203ACC"/>
    <w:rsid w:val="00203B14"/>
    <w:rsid w:val="0020418B"/>
    <w:rsid w:val="0020443D"/>
    <w:rsid w:val="00205269"/>
    <w:rsid w:val="00205C47"/>
    <w:rsid w:val="00205CE3"/>
    <w:rsid w:val="00205D6C"/>
    <w:rsid w:val="00206066"/>
    <w:rsid w:val="00211100"/>
    <w:rsid w:val="002116F6"/>
    <w:rsid w:val="0021283A"/>
    <w:rsid w:val="00212F05"/>
    <w:rsid w:val="002137D7"/>
    <w:rsid w:val="00213963"/>
    <w:rsid w:val="00213971"/>
    <w:rsid w:val="002147C4"/>
    <w:rsid w:val="00215A9C"/>
    <w:rsid w:val="00215C03"/>
    <w:rsid w:val="00215F2A"/>
    <w:rsid w:val="00216934"/>
    <w:rsid w:val="00220342"/>
    <w:rsid w:val="002207C3"/>
    <w:rsid w:val="00220B6A"/>
    <w:rsid w:val="00220C27"/>
    <w:rsid w:val="00221537"/>
    <w:rsid w:val="00222D98"/>
    <w:rsid w:val="00223E16"/>
    <w:rsid w:val="00223E42"/>
    <w:rsid w:val="00223FF0"/>
    <w:rsid w:val="00224DBD"/>
    <w:rsid w:val="00224EC1"/>
    <w:rsid w:val="00225544"/>
    <w:rsid w:val="0022580D"/>
    <w:rsid w:val="00226019"/>
    <w:rsid w:val="00226DF3"/>
    <w:rsid w:val="00227032"/>
    <w:rsid w:val="00230130"/>
    <w:rsid w:val="00231A53"/>
    <w:rsid w:val="00231C8C"/>
    <w:rsid w:val="002339BB"/>
    <w:rsid w:val="00233CC6"/>
    <w:rsid w:val="00233EA4"/>
    <w:rsid w:val="002351A9"/>
    <w:rsid w:val="00235E9D"/>
    <w:rsid w:val="00236A8A"/>
    <w:rsid w:val="00237210"/>
    <w:rsid w:val="00237E13"/>
    <w:rsid w:val="00240EF3"/>
    <w:rsid w:val="002416B0"/>
    <w:rsid w:val="00243FAD"/>
    <w:rsid w:val="0024589C"/>
    <w:rsid w:val="00245AA5"/>
    <w:rsid w:val="0024649E"/>
    <w:rsid w:val="00246ECD"/>
    <w:rsid w:val="002472F4"/>
    <w:rsid w:val="0025042F"/>
    <w:rsid w:val="00251F04"/>
    <w:rsid w:val="00255CA0"/>
    <w:rsid w:val="0025708A"/>
    <w:rsid w:val="00257313"/>
    <w:rsid w:val="00261102"/>
    <w:rsid w:val="002639BB"/>
    <w:rsid w:val="00263FD4"/>
    <w:rsid w:val="002643BA"/>
    <w:rsid w:val="0026458D"/>
    <w:rsid w:val="002657C3"/>
    <w:rsid w:val="00265B31"/>
    <w:rsid w:val="00265F3B"/>
    <w:rsid w:val="00266F28"/>
    <w:rsid w:val="0026747F"/>
    <w:rsid w:val="00271863"/>
    <w:rsid w:val="002718AC"/>
    <w:rsid w:val="00271FBC"/>
    <w:rsid w:val="00273174"/>
    <w:rsid w:val="00273571"/>
    <w:rsid w:val="002745FE"/>
    <w:rsid w:val="00274E06"/>
    <w:rsid w:val="00275B60"/>
    <w:rsid w:val="002770E3"/>
    <w:rsid w:val="00277F8B"/>
    <w:rsid w:val="00281AAD"/>
    <w:rsid w:val="00281C20"/>
    <w:rsid w:val="00282DA5"/>
    <w:rsid w:val="00283766"/>
    <w:rsid w:val="00285025"/>
    <w:rsid w:val="00286E12"/>
    <w:rsid w:val="00291FB3"/>
    <w:rsid w:val="002921AD"/>
    <w:rsid w:val="002940E5"/>
    <w:rsid w:val="0029537C"/>
    <w:rsid w:val="00296563"/>
    <w:rsid w:val="002A02A6"/>
    <w:rsid w:val="002A0935"/>
    <w:rsid w:val="002A0A4F"/>
    <w:rsid w:val="002A14A4"/>
    <w:rsid w:val="002A1CD5"/>
    <w:rsid w:val="002A20A9"/>
    <w:rsid w:val="002A252F"/>
    <w:rsid w:val="002A27BF"/>
    <w:rsid w:val="002A3187"/>
    <w:rsid w:val="002A3DC6"/>
    <w:rsid w:val="002A4EB7"/>
    <w:rsid w:val="002A5C19"/>
    <w:rsid w:val="002A6070"/>
    <w:rsid w:val="002A631C"/>
    <w:rsid w:val="002A72BD"/>
    <w:rsid w:val="002A7765"/>
    <w:rsid w:val="002A7DF6"/>
    <w:rsid w:val="002B16EF"/>
    <w:rsid w:val="002B1A6C"/>
    <w:rsid w:val="002B2669"/>
    <w:rsid w:val="002B31A7"/>
    <w:rsid w:val="002B3C1D"/>
    <w:rsid w:val="002B4E5F"/>
    <w:rsid w:val="002B5328"/>
    <w:rsid w:val="002B6306"/>
    <w:rsid w:val="002B73E5"/>
    <w:rsid w:val="002B74C7"/>
    <w:rsid w:val="002C05AA"/>
    <w:rsid w:val="002C0669"/>
    <w:rsid w:val="002C0AB0"/>
    <w:rsid w:val="002C0EB0"/>
    <w:rsid w:val="002C18F0"/>
    <w:rsid w:val="002C1900"/>
    <w:rsid w:val="002C29A8"/>
    <w:rsid w:val="002C33E7"/>
    <w:rsid w:val="002C631D"/>
    <w:rsid w:val="002C75E5"/>
    <w:rsid w:val="002D0350"/>
    <w:rsid w:val="002D0FD4"/>
    <w:rsid w:val="002D1E9D"/>
    <w:rsid w:val="002D290B"/>
    <w:rsid w:val="002D2A77"/>
    <w:rsid w:val="002D3FE7"/>
    <w:rsid w:val="002D4318"/>
    <w:rsid w:val="002D4E67"/>
    <w:rsid w:val="002D687F"/>
    <w:rsid w:val="002D71D8"/>
    <w:rsid w:val="002D769B"/>
    <w:rsid w:val="002E007F"/>
    <w:rsid w:val="002E1299"/>
    <w:rsid w:val="002E2947"/>
    <w:rsid w:val="002E29AB"/>
    <w:rsid w:val="002E34A8"/>
    <w:rsid w:val="002E35BC"/>
    <w:rsid w:val="002E4ED4"/>
    <w:rsid w:val="002E56E6"/>
    <w:rsid w:val="002E6056"/>
    <w:rsid w:val="002E6101"/>
    <w:rsid w:val="002E6C34"/>
    <w:rsid w:val="002F0485"/>
    <w:rsid w:val="002F21C4"/>
    <w:rsid w:val="002F243B"/>
    <w:rsid w:val="002F2E7B"/>
    <w:rsid w:val="002F3220"/>
    <w:rsid w:val="002F3B38"/>
    <w:rsid w:val="002F3CDB"/>
    <w:rsid w:val="002F5283"/>
    <w:rsid w:val="002F5360"/>
    <w:rsid w:val="002F5437"/>
    <w:rsid w:val="002F5867"/>
    <w:rsid w:val="002F6221"/>
    <w:rsid w:val="002F6FA0"/>
    <w:rsid w:val="002F7418"/>
    <w:rsid w:val="00300405"/>
    <w:rsid w:val="00300502"/>
    <w:rsid w:val="0030090D"/>
    <w:rsid w:val="00301249"/>
    <w:rsid w:val="0030156D"/>
    <w:rsid w:val="00301702"/>
    <w:rsid w:val="00303724"/>
    <w:rsid w:val="00303B98"/>
    <w:rsid w:val="003049CB"/>
    <w:rsid w:val="00304DBA"/>
    <w:rsid w:val="0031022F"/>
    <w:rsid w:val="00310908"/>
    <w:rsid w:val="00312611"/>
    <w:rsid w:val="00313289"/>
    <w:rsid w:val="003153C7"/>
    <w:rsid w:val="00316068"/>
    <w:rsid w:val="0031621C"/>
    <w:rsid w:val="003169DD"/>
    <w:rsid w:val="00316DA8"/>
    <w:rsid w:val="003174C5"/>
    <w:rsid w:val="00317788"/>
    <w:rsid w:val="0032287F"/>
    <w:rsid w:val="0032288F"/>
    <w:rsid w:val="00322B67"/>
    <w:rsid w:val="00323CCE"/>
    <w:rsid w:val="00326531"/>
    <w:rsid w:val="003268AF"/>
    <w:rsid w:val="0032730B"/>
    <w:rsid w:val="00327F52"/>
    <w:rsid w:val="00330777"/>
    <w:rsid w:val="00330984"/>
    <w:rsid w:val="00331106"/>
    <w:rsid w:val="00333D61"/>
    <w:rsid w:val="00334289"/>
    <w:rsid w:val="0033444F"/>
    <w:rsid w:val="0033472F"/>
    <w:rsid w:val="00334A37"/>
    <w:rsid w:val="00334DD8"/>
    <w:rsid w:val="00336113"/>
    <w:rsid w:val="0033668F"/>
    <w:rsid w:val="00340137"/>
    <w:rsid w:val="003413E7"/>
    <w:rsid w:val="00341453"/>
    <w:rsid w:val="003414FA"/>
    <w:rsid w:val="00342946"/>
    <w:rsid w:val="00342F6C"/>
    <w:rsid w:val="00343296"/>
    <w:rsid w:val="003451BD"/>
    <w:rsid w:val="003456F6"/>
    <w:rsid w:val="00345BD5"/>
    <w:rsid w:val="003460E2"/>
    <w:rsid w:val="00346A82"/>
    <w:rsid w:val="00351F67"/>
    <w:rsid w:val="00352A19"/>
    <w:rsid w:val="00353291"/>
    <w:rsid w:val="003540C1"/>
    <w:rsid w:val="0035520B"/>
    <w:rsid w:val="00355C0E"/>
    <w:rsid w:val="00355D95"/>
    <w:rsid w:val="00356754"/>
    <w:rsid w:val="003567FA"/>
    <w:rsid w:val="0035789D"/>
    <w:rsid w:val="0035794A"/>
    <w:rsid w:val="00357B09"/>
    <w:rsid w:val="00361073"/>
    <w:rsid w:val="0036353D"/>
    <w:rsid w:val="00363634"/>
    <w:rsid w:val="00363C7C"/>
    <w:rsid w:val="00363D0D"/>
    <w:rsid w:val="00363E01"/>
    <w:rsid w:val="003645C3"/>
    <w:rsid w:val="003659CF"/>
    <w:rsid w:val="00365FFF"/>
    <w:rsid w:val="00366500"/>
    <w:rsid w:val="00366A9C"/>
    <w:rsid w:val="00366EA9"/>
    <w:rsid w:val="00367011"/>
    <w:rsid w:val="0036707B"/>
    <w:rsid w:val="00367D52"/>
    <w:rsid w:val="00372649"/>
    <w:rsid w:val="003746BE"/>
    <w:rsid w:val="00374B65"/>
    <w:rsid w:val="00375133"/>
    <w:rsid w:val="00375C33"/>
    <w:rsid w:val="00375D0C"/>
    <w:rsid w:val="003771B9"/>
    <w:rsid w:val="00377A05"/>
    <w:rsid w:val="00377BA1"/>
    <w:rsid w:val="0038091E"/>
    <w:rsid w:val="00381B08"/>
    <w:rsid w:val="00382532"/>
    <w:rsid w:val="00386AC7"/>
    <w:rsid w:val="00386FD0"/>
    <w:rsid w:val="003874EC"/>
    <w:rsid w:val="00390762"/>
    <w:rsid w:val="00390D69"/>
    <w:rsid w:val="0039188D"/>
    <w:rsid w:val="00391B4D"/>
    <w:rsid w:val="00391F46"/>
    <w:rsid w:val="00394D86"/>
    <w:rsid w:val="00395DAF"/>
    <w:rsid w:val="00395DF5"/>
    <w:rsid w:val="003A04E4"/>
    <w:rsid w:val="003A1467"/>
    <w:rsid w:val="003A156C"/>
    <w:rsid w:val="003A1948"/>
    <w:rsid w:val="003A1D56"/>
    <w:rsid w:val="003A20B7"/>
    <w:rsid w:val="003A2EDB"/>
    <w:rsid w:val="003A5C00"/>
    <w:rsid w:val="003A5FB7"/>
    <w:rsid w:val="003A69B1"/>
    <w:rsid w:val="003A6E51"/>
    <w:rsid w:val="003B001C"/>
    <w:rsid w:val="003B0281"/>
    <w:rsid w:val="003B1156"/>
    <w:rsid w:val="003B1588"/>
    <w:rsid w:val="003B1694"/>
    <w:rsid w:val="003B22A3"/>
    <w:rsid w:val="003B2A53"/>
    <w:rsid w:val="003B390A"/>
    <w:rsid w:val="003B3FCA"/>
    <w:rsid w:val="003B41B1"/>
    <w:rsid w:val="003B4F14"/>
    <w:rsid w:val="003B5936"/>
    <w:rsid w:val="003B6527"/>
    <w:rsid w:val="003B7220"/>
    <w:rsid w:val="003B75C2"/>
    <w:rsid w:val="003B7C20"/>
    <w:rsid w:val="003C1670"/>
    <w:rsid w:val="003C1739"/>
    <w:rsid w:val="003C195B"/>
    <w:rsid w:val="003C3602"/>
    <w:rsid w:val="003C3CB2"/>
    <w:rsid w:val="003C446C"/>
    <w:rsid w:val="003C4771"/>
    <w:rsid w:val="003C49BC"/>
    <w:rsid w:val="003C5562"/>
    <w:rsid w:val="003C681D"/>
    <w:rsid w:val="003C75C0"/>
    <w:rsid w:val="003C7790"/>
    <w:rsid w:val="003D09F4"/>
    <w:rsid w:val="003D171A"/>
    <w:rsid w:val="003D2AE4"/>
    <w:rsid w:val="003D2C48"/>
    <w:rsid w:val="003D7D4A"/>
    <w:rsid w:val="003E1B22"/>
    <w:rsid w:val="003E35FF"/>
    <w:rsid w:val="003E39A5"/>
    <w:rsid w:val="003E3DED"/>
    <w:rsid w:val="003E446A"/>
    <w:rsid w:val="003E577E"/>
    <w:rsid w:val="003E69AC"/>
    <w:rsid w:val="003E793E"/>
    <w:rsid w:val="003F1527"/>
    <w:rsid w:val="003F198C"/>
    <w:rsid w:val="003F1AA2"/>
    <w:rsid w:val="003F1CBD"/>
    <w:rsid w:val="003F204D"/>
    <w:rsid w:val="003F2812"/>
    <w:rsid w:val="003F2841"/>
    <w:rsid w:val="003F3796"/>
    <w:rsid w:val="003F4028"/>
    <w:rsid w:val="003F51EA"/>
    <w:rsid w:val="003F5749"/>
    <w:rsid w:val="003F7667"/>
    <w:rsid w:val="00400C67"/>
    <w:rsid w:val="00400EB4"/>
    <w:rsid w:val="00400FD5"/>
    <w:rsid w:val="00401283"/>
    <w:rsid w:val="00402AE9"/>
    <w:rsid w:val="004031BA"/>
    <w:rsid w:val="00403302"/>
    <w:rsid w:val="004034A5"/>
    <w:rsid w:val="00403719"/>
    <w:rsid w:val="00403BB7"/>
    <w:rsid w:val="00403D9D"/>
    <w:rsid w:val="00404AE1"/>
    <w:rsid w:val="004052BF"/>
    <w:rsid w:val="004054EC"/>
    <w:rsid w:val="00405826"/>
    <w:rsid w:val="00406698"/>
    <w:rsid w:val="00406B95"/>
    <w:rsid w:val="004072E5"/>
    <w:rsid w:val="004074F6"/>
    <w:rsid w:val="0040770F"/>
    <w:rsid w:val="00407AEF"/>
    <w:rsid w:val="00410594"/>
    <w:rsid w:val="004111FF"/>
    <w:rsid w:val="00411358"/>
    <w:rsid w:val="0041215B"/>
    <w:rsid w:val="004141AC"/>
    <w:rsid w:val="00414E48"/>
    <w:rsid w:val="0041502F"/>
    <w:rsid w:val="00415CAB"/>
    <w:rsid w:val="00415DAD"/>
    <w:rsid w:val="004161A5"/>
    <w:rsid w:val="00416C5F"/>
    <w:rsid w:val="00416E79"/>
    <w:rsid w:val="00417543"/>
    <w:rsid w:val="00417F2A"/>
    <w:rsid w:val="004202D9"/>
    <w:rsid w:val="004215CA"/>
    <w:rsid w:val="00421BF8"/>
    <w:rsid w:val="004225B5"/>
    <w:rsid w:val="00423237"/>
    <w:rsid w:val="004237FD"/>
    <w:rsid w:val="00425147"/>
    <w:rsid w:val="00425219"/>
    <w:rsid w:val="0042781B"/>
    <w:rsid w:val="00427E32"/>
    <w:rsid w:val="0043149C"/>
    <w:rsid w:val="00431DF4"/>
    <w:rsid w:val="00431FB4"/>
    <w:rsid w:val="00432091"/>
    <w:rsid w:val="0043277A"/>
    <w:rsid w:val="0043367A"/>
    <w:rsid w:val="00433FA4"/>
    <w:rsid w:val="00434537"/>
    <w:rsid w:val="00434701"/>
    <w:rsid w:val="00434A65"/>
    <w:rsid w:val="00435C19"/>
    <w:rsid w:val="004360D1"/>
    <w:rsid w:val="0043770E"/>
    <w:rsid w:val="00437BB7"/>
    <w:rsid w:val="0044016F"/>
    <w:rsid w:val="00440C0C"/>
    <w:rsid w:val="00443670"/>
    <w:rsid w:val="004457CD"/>
    <w:rsid w:val="004504DE"/>
    <w:rsid w:val="00450884"/>
    <w:rsid w:val="00450D9E"/>
    <w:rsid w:val="004525F1"/>
    <w:rsid w:val="00452A43"/>
    <w:rsid w:val="00452E08"/>
    <w:rsid w:val="00452E9E"/>
    <w:rsid w:val="0045351E"/>
    <w:rsid w:val="00453BC7"/>
    <w:rsid w:val="00454099"/>
    <w:rsid w:val="00454A5E"/>
    <w:rsid w:val="00456759"/>
    <w:rsid w:val="00456A7A"/>
    <w:rsid w:val="00456E4B"/>
    <w:rsid w:val="00457384"/>
    <w:rsid w:val="00457C26"/>
    <w:rsid w:val="004601AC"/>
    <w:rsid w:val="004601E9"/>
    <w:rsid w:val="00460BCC"/>
    <w:rsid w:val="00460D61"/>
    <w:rsid w:val="00461157"/>
    <w:rsid w:val="00461242"/>
    <w:rsid w:val="00461731"/>
    <w:rsid w:val="004647DE"/>
    <w:rsid w:val="00465E36"/>
    <w:rsid w:val="004663A0"/>
    <w:rsid w:val="0046721E"/>
    <w:rsid w:val="0046754F"/>
    <w:rsid w:val="0047135F"/>
    <w:rsid w:val="00471B97"/>
    <w:rsid w:val="00471FA5"/>
    <w:rsid w:val="00472026"/>
    <w:rsid w:val="00473E8B"/>
    <w:rsid w:val="004746E5"/>
    <w:rsid w:val="00474780"/>
    <w:rsid w:val="00475CC7"/>
    <w:rsid w:val="0047772B"/>
    <w:rsid w:val="0047775B"/>
    <w:rsid w:val="00480780"/>
    <w:rsid w:val="00480875"/>
    <w:rsid w:val="00480E82"/>
    <w:rsid w:val="00481C17"/>
    <w:rsid w:val="00482026"/>
    <w:rsid w:val="0048264E"/>
    <w:rsid w:val="00483CB2"/>
    <w:rsid w:val="00486020"/>
    <w:rsid w:val="0048606B"/>
    <w:rsid w:val="0048735A"/>
    <w:rsid w:val="0048745B"/>
    <w:rsid w:val="00490536"/>
    <w:rsid w:val="00490E90"/>
    <w:rsid w:val="0049228D"/>
    <w:rsid w:val="00492709"/>
    <w:rsid w:val="00493925"/>
    <w:rsid w:val="00494316"/>
    <w:rsid w:val="00494798"/>
    <w:rsid w:val="00495542"/>
    <w:rsid w:val="00495F00"/>
    <w:rsid w:val="00496398"/>
    <w:rsid w:val="004965AC"/>
    <w:rsid w:val="00496C9C"/>
    <w:rsid w:val="00497960"/>
    <w:rsid w:val="00497CFF"/>
    <w:rsid w:val="004A008D"/>
    <w:rsid w:val="004A018C"/>
    <w:rsid w:val="004A10F7"/>
    <w:rsid w:val="004A1A60"/>
    <w:rsid w:val="004A225F"/>
    <w:rsid w:val="004A2F02"/>
    <w:rsid w:val="004A60C2"/>
    <w:rsid w:val="004A6DC6"/>
    <w:rsid w:val="004A7C76"/>
    <w:rsid w:val="004B1B68"/>
    <w:rsid w:val="004B4480"/>
    <w:rsid w:val="004B647B"/>
    <w:rsid w:val="004B651D"/>
    <w:rsid w:val="004B6FF7"/>
    <w:rsid w:val="004B7E9C"/>
    <w:rsid w:val="004C267D"/>
    <w:rsid w:val="004C3C85"/>
    <w:rsid w:val="004C44BE"/>
    <w:rsid w:val="004C6975"/>
    <w:rsid w:val="004C773D"/>
    <w:rsid w:val="004C7AA7"/>
    <w:rsid w:val="004D27B4"/>
    <w:rsid w:val="004D280E"/>
    <w:rsid w:val="004D2FA6"/>
    <w:rsid w:val="004D32DC"/>
    <w:rsid w:val="004D3830"/>
    <w:rsid w:val="004D3D7F"/>
    <w:rsid w:val="004D4667"/>
    <w:rsid w:val="004D4BD3"/>
    <w:rsid w:val="004D5CA7"/>
    <w:rsid w:val="004D5D08"/>
    <w:rsid w:val="004D5D4B"/>
    <w:rsid w:val="004D5D51"/>
    <w:rsid w:val="004D631A"/>
    <w:rsid w:val="004D6919"/>
    <w:rsid w:val="004D7555"/>
    <w:rsid w:val="004D7870"/>
    <w:rsid w:val="004E2F9C"/>
    <w:rsid w:val="004E3783"/>
    <w:rsid w:val="004E3D1B"/>
    <w:rsid w:val="004E42EC"/>
    <w:rsid w:val="004E43FD"/>
    <w:rsid w:val="004E48AD"/>
    <w:rsid w:val="004E5BD5"/>
    <w:rsid w:val="004E5D08"/>
    <w:rsid w:val="004E60D8"/>
    <w:rsid w:val="004E70C3"/>
    <w:rsid w:val="004E7BC4"/>
    <w:rsid w:val="004E7BCB"/>
    <w:rsid w:val="004F02F4"/>
    <w:rsid w:val="004F069B"/>
    <w:rsid w:val="004F2D2D"/>
    <w:rsid w:val="004F5D9C"/>
    <w:rsid w:val="004F7EF2"/>
    <w:rsid w:val="004F7F2F"/>
    <w:rsid w:val="00500388"/>
    <w:rsid w:val="00501510"/>
    <w:rsid w:val="00503327"/>
    <w:rsid w:val="00503D29"/>
    <w:rsid w:val="00504252"/>
    <w:rsid w:val="005047F1"/>
    <w:rsid w:val="00504B27"/>
    <w:rsid w:val="005062BD"/>
    <w:rsid w:val="00506AEC"/>
    <w:rsid w:val="00506E06"/>
    <w:rsid w:val="00507747"/>
    <w:rsid w:val="005120B7"/>
    <w:rsid w:val="00512F0F"/>
    <w:rsid w:val="005133CD"/>
    <w:rsid w:val="005133DB"/>
    <w:rsid w:val="0051417E"/>
    <w:rsid w:val="00514894"/>
    <w:rsid w:val="005168B4"/>
    <w:rsid w:val="00516AC6"/>
    <w:rsid w:val="00517052"/>
    <w:rsid w:val="00517712"/>
    <w:rsid w:val="00520046"/>
    <w:rsid w:val="005206AE"/>
    <w:rsid w:val="0052199E"/>
    <w:rsid w:val="005229EB"/>
    <w:rsid w:val="005237E8"/>
    <w:rsid w:val="0052381D"/>
    <w:rsid w:val="00523941"/>
    <w:rsid w:val="00525CEE"/>
    <w:rsid w:val="00526060"/>
    <w:rsid w:val="00526177"/>
    <w:rsid w:val="005266C4"/>
    <w:rsid w:val="005267F0"/>
    <w:rsid w:val="00526F0C"/>
    <w:rsid w:val="00530404"/>
    <w:rsid w:val="00531060"/>
    <w:rsid w:val="0053204D"/>
    <w:rsid w:val="005321AC"/>
    <w:rsid w:val="005323D7"/>
    <w:rsid w:val="005327FE"/>
    <w:rsid w:val="00532DE0"/>
    <w:rsid w:val="0053332D"/>
    <w:rsid w:val="00534E65"/>
    <w:rsid w:val="00535DC7"/>
    <w:rsid w:val="00536534"/>
    <w:rsid w:val="005365E0"/>
    <w:rsid w:val="00537769"/>
    <w:rsid w:val="00541427"/>
    <w:rsid w:val="00541BD7"/>
    <w:rsid w:val="0054282E"/>
    <w:rsid w:val="005429AF"/>
    <w:rsid w:val="00542BC5"/>
    <w:rsid w:val="00543260"/>
    <w:rsid w:val="00543FFC"/>
    <w:rsid w:val="00551505"/>
    <w:rsid w:val="00551E63"/>
    <w:rsid w:val="0055338D"/>
    <w:rsid w:val="0055477C"/>
    <w:rsid w:val="00554E5D"/>
    <w:rsid w:val="00554E65"/>
    <w:rsid w:val="00555729"/>
    <w:rsid w:val="00556AD5"/>
    <w:rsid w:val="0055723B"/>
    <w:rsid w:val="00557AE3"/>
    <w:rsid w:val="00560106"/>
    <w:rsid w:val="005619EA"/>
    <w:rsid w:val="005627B1"/>
    <w:rsid w:val="00563356"/>
    <w:rsid w:val="00563EC9"/>
    <w:rsid w:val="0056497C"/>
    <w:rsid w:val="00564E95"/>
    <w:rsid w:val="0056554D"/>
    <w:rsid w:val="0056631F"/>
    <w:rsid w:val="005676CE"/>
    <w:rsid w:val="00570CFF"/>
    <w:rsid w:val="0057135C"/>
    <w:rsid w:val="00571766"/>
    <w:rsid w:val="00571956"/>
    <w:rsid w:val="00571CE5"/>
    <w:rsid w:val="00573319"/>
    <w:rsid w:val="00575450"/>
    <w:rsid w:val="0057607D"/>
    <w:rsid w:val="005778E7"/>
    <w:rsid w:val="00577DF3"/>
    <w:rsid w:val="00580A8C"/>
    <w:rsid w:val="00580CAB"/>
    <w:rsid w:val="0058202A"/>
    <w:rsid w:val="005821FE"/>
    <w:rsid w:val="00583141"/>
    <w:rsid w:val="0058314E"/>
    <w:rsid w:val="005844B7"/>
    <w:rsid w:val="00585083"/>
    <w:rsid w:val="00585A32"/>
    <w:rsid w:val="00585BD1"/>
    <w:rsid w:val="0058656F"/>
    <w:rsid w:val="005875BD"/>
    <w:rsid w:val="00587CA8"/>
    <w:rsid w:val="00590BDD"/>
    <w:rsid w:val="00591C4E"/>
    <w:rsid w:val="005923DD"/>
    <w:rsid w:val="00592801"/>
    <w:rsid w:val="00592A7C"/>
    <w:rsid w:val="00594B4E"/>
    <w:rsid w:val="00597B82"/>
    <w:rsid w:val="005A26AD"/>
    <w:rsid w:val="005A2702"/>
    <w:rsid w:val="005A3E34"/>
    <w:rsid w:val="005A517D"/>
    <w:rsid w:val="005A568A"/>
    <w:rsid w:val="005B0833"/>
    <w:rsid w:val="005B0F34"/>
    <w:rsid w:val="005B17A8"/>
    <w:rsid w:val="005B28F3"/>
    <w:rsid w:val="005B2D4D"/>
    <w:rsid w:val="005B3C4E"/>
    <w:rsid w:val="005B65C1"/>
    <w:rsid w:val="005B67D4"/>
    <w:rsid w:val="005B68D0"/>
    <w:rsid w:val="005B7486"/>
    <w:rsid w:val="005C0D0E"/>
    <w:rsid w:val="005C0EF7"/>
    <w:rsid w:val="005C3165"/>
    <w:rsid w:val="005C3A42"/>
    <w:rsid w:val="005C3BB0"/>
    <w:rsid w:val="005C5708"/>
    <w:rsid w:val="005C57DD"/>
    <w:rsid w:val="005C5A25"/>
    <w:rsid w:val="005C5BB3"/>
    <w:rsid w:val="005C5F22"/>
    <w:rsid w:val="005C7AAD"/>
    <w:rsid w:val="005D3CD1"/>
    <w:rsid w:val="005D4051"/>
    <w:rsid w:val="005D4C4F"/>
    <w:rsid w:val="005D5205"/>
    <w:rsid w:val="005D5CF0"/>
    <w:rsid w:val="005E069A"/>
    <w:rsid w:val="005E07B0"/>
    <w:rsid w:val="005E1869"/>
    <w:rsid w:val="005E23CD"/>
    <w:rsid w:val="005E3462"/>
    <w:rsid w:val="005E3573"/>
    <w:rsid w:val="005E3B22"/>
    <w:rsid w:val="005E72E9"/>
    <w:rsid w:val="005F1F6F"/>
    <w:rsid w:val="005F2019"/>
    <w:rsid w:val="005F258E"/>
    <w:rsid w:val="005F4621"/>
    <w:rsid w:val="005F5018"/>
    <w:rsid w:val="005F5AA5"/>
    <w:rsid w:val="005F5BFD"/>
    <w:rsid w:val="005F5FB1"/>
    <w:rsid w:val="005F6566"/>
    <w:rsid w:val="005F7599"/>
    <w:rsid w:val="006019FB"/>
    <w:rsid w:val="00601EAE"/>
    <w:rsid w:val="00602920"/>
    <w:rsid w:val="0060339B"/>
    <w:rsid w:val="00603FDA"/>
    <w:rsid w:val="00604448"/>
    <w:rsid w:val="006046BA"/>
    <w:rsid w:val="006061B6"/>
    <w:rsid w:val="006101EE"/>
    <w:rsid w:val="00610BB4"/>
    <w:rsid w:val="006113BD"/>
    <w:rsid w:val="00611C70"/>
    <w:rsid w:val="00612122"/>
    <w:rsid w:val="00612381"/>
    <w:rsid w:val="00613538"/>
    <w:rsid w:val="00613F3A"/>
    <w:rsid w:val="00614631"/>
    <w:rsid w:val="00617EEA"/>
    <w:rsid w:val="00621F7F"/>
    <w:rsid w:val="006226AA"/>
    <w:rsid w:val="006235E7"/>
    <w:rsid w:val="006245D6"/>
    <w:rsid w:val="00624B55"/>
    <w:rsid w:val="0062502E"/>
    <w:rsid w:val="0062563B"/>
    <w:rsid w:val="00625F7C"/>
    <w:rsid w:val="00627157"/>
    <w:rsid w:val="006272B0"/>
    <w:rsid w:val="006272CC"/>
    <w:rsid w:val="00627A9F"/>
    <w:rsid w:val="00627DD4"/>
    <w:rsid w:val="006308D9"/>
    <w:rsid w:val="00631094"/>
    <w:rsid w:val="006310D8"/>
    <w:rsid w:val="006312E2"/>
    <w:rsid w:val="00631509"/>
    <w:rsid w:val="00631C76"/>
    <w:rsid w:val="00636DFA"/>
    <w:rsid w:val="006378AF"/>
    <w:rsid w:val="00640165"/>
    <w:rsid w:val="00640336"/>
    <w:rsid w:val="0064111C"/>
    <w:rsid w:val="006428DF"/>
    <w:rsid w:val="00642D04"/>
    <w:rsid w:val="00643005"/>
    <w:rsid w:val="00643F4A"/>
    <w:rsid w:val="006447A3"/>
    <w:rsid w:val="006447CF"/>
    <w:rsid w:val="00646936"/>
    <w:rsid w:val="006470B8"/>
    <w:rsid w:val="00647999"/>
    <w:rsid w:val="006479E4"/>
    <w:rsid w:val="00650315"/>
    <w:rsid w:val="0065089E"/>
    <w:rsid w:val="0065144D"/>
    <w:rsid w:val="00651B9E"/>
    <w:rsid w:val="006523B0"/>
    <w:rsid w:val="00652EF2"/>
    <w:rsid w:val="00654113"/>
    <w:rsid w:val="00654138"/>
    <w:rsid w:val="0065445D"/>
    <w:rsid w:val="006548B1"/>
    <w:rsid w:val="00654DAF"/>
    <w:rsid w:val="006554E8"/>
    <w:rsid w:val="00657491"/>
    <w:rsid w:val="006605A3"/>
    <w:rsid w:val="00661BA9"/>
    <w:rsid w:val="00661BBC"/>
    <w:rsid w:val="00663244"/>
    <w:rsid w:val="00663A08"/>
    <w:rsid w:val="00664D1F"/>
    <w:rsid w:val="00664E3A"/>
    <w:rsid w:val="00665B78"/>
    <w:rsid w:val="00665E3A"/>
    <w:rsid w:val="00666612"/>
    <w:rsid w:val="0066682A"/>
    <w:rsid w:val="00667147"/>
    <w:rsid w:val="00667357"/>
    <w:rsid w:val="0066797A"/>
    <w:rsid w:val="006701E0"/>
    <w:rsid w:val="006724E1"/>
    <w:rsid w:val="00674824"/>
    <w:rsid w:val="00674C04"/>
    <w:rsid w:val="00675011"/>
    <w:rsid w:val="00675542"/>
    <w:rsid w:val="0067586F"/>
    <w:rsid w:val="00676736"/>
    <w:rsid w:val="0067673C"/>
    <w:rsid w:val="00677236"/>
    <w:rsid w:val="00677DD1"/>
    <w:rsid w:val="00680468"/>
    <w:rsid w:val="00681975"/>
    <w:rsid w:val="00681C39"/>
    <w:rsid w:val="00681C72"/>
    <w:rsid w:val="00681D22"/>
    <w:rsid w:val="00682825"/>
    <w:rsid w:val="00682916"/>
    <w:rsid w:val="006831B1"/>
    <w:rsid w:val="006835C7"/>
    <w:rsid w:val="00683A4E"/>
    <w:rsid w:val="00684416"/>
    <w:rsid w:val="00684681"/>
    <w:rsid w:val="006848B3"/>
    <w:rsid w:val="00685ED1"/>
    <w:rsid w:val="00686B11"/>
    <w:rsid w:val="00686B48"/>
    <w:rsid w:val="00687D1F"/>
    <w:rsid w:val="00690349"/>
    <w:rsid w:val="006913DF"/>
    <w:rsid w:val="00693001"/>
    <w:rsid w:val="0069314B"/>
    <w:rsid w:val="006935B2"/>
    <w:rsid w:val="006938EB"/>
    <w:rsid w:val="00693D6C"/>
    <w:rsid w:val="00694E09"/>
    <w:rsid w:val="00695B23"/>
    <w:rsid w:val="00696313"/>
    <w:rsid w:val="006967DE"/>
    <w:rsid w:val="006A0633"/>
    <w:rsid w:val="006A07B6"/>
    <w:rsid w:val="006A093D"/>
    <w:rsid w:val="006A0B73"/>
    <w:rsid w:val="006A1B59"/>
    <w:rsid w:val="006A2323"/>
    <w:rsid w:val="006A26F9"/>
    <w:rsid w:val="006A432D"/>
    <w:rsid w:val="006A5E92"/>
    <w:rsid w:val="006A7210"/>
    <w:rsid w:val="006B113C"/>
    <w:rsid w:val="006B1FE2"/>
    <w:rsid w:val="006B2797"/>
    <w:rsid w:val="006B311B"/>
    <w:rsid w:val="006B3840"/>
    <w:rsid w:val="006B5FEF"/>
    <w:rsid w:val="006B6875"/>
    <w:rsid w:val="006B7421"/>
    <w:rsid w:val="006B785B"/>
    <w:rsid w:val="006C08D4"/>
    <w:rsid w:val="006C2F04"/>
    <w:rsid w:val="006C3A81"/>
    <w:rsid w:val="006C3A98"/>
    <w:rsid w:val="006C43C1"/>
    <w:rsid w:val="006C4608"/>
    <w:rsid w:val="006C4B4B"/>
    <w:rsid w:val="006C5DE1"/>
    <w:rsid w:val="006C6278"/>
    <w:rsid w:val="006C645C"/>
    <w:rsid w:val="006C64FC"/>
    <w:rsid w:val="006C78EC"/>
    <w:rsid w:val="006D0951"/>
    <w:rsid w:val="006D153B"/>
    <w:rsid w:val="006D2B66"/>
    <w:rsid w:val="006D3165"/>
    <w:rsid w:val="006D32CA"/>
    <w:rsid w:val="006D3C51"/>
    <w:rsid w:val="006D4C8B"/>
    <w:rsid w:val="006D4CE9"/>
    <w:rsid w:val="006D4D01"/>
    <w:rsid w:val="006D506A"/>
    <w:rsid w:val="006D5AEB"/>
    <w:rsid w:val="006D62A8"/>
    <w:rsid w:val="006D6BAA"/>
    <w:rsid w:val="006D7284"/>
    <w:rsid w:val="006D745C"/>
    <w:rsid w:val="006E0005"/>
    <w:rsid w:val="006E01F0"/>
    <w:rsid w:val="006E041B"/>
    <w:rsid w:val="006E05E2"/>
    <w:rsid w:val="006E0B94"/>
    <w:rsid w:val="006E1C0E"/>
    <w:rsid w:val="006E1FBF"/>
    <w:rsid w:val="006E3C15"/>
    <w:rsid w:val="006E3E55"/>
    <w:rsid w:val="006E473E"/>
    <w:rsid w:val="006E479A"/>
    <w:rsid w:val="006E5839"/>
    <w:rsid w:val="006F0934"/>
    <w:rsid w:val="006F3A5C"/>
    <w:rsid w:val="006F4539"/>
    <w:rsid w:val="006F4676"/>
    <w:rsid w:val="006F483F"/>
    <w:rsid w:val="006F5082"/>
    <w:rsid w:val="006F6412"/>
    <w:rsid w:val="006F708B"/>
    <w:rsid w:val="006F72CC"/>
    <w:rsid w:val="006F7B03"/>
    <w:rsid w:val="00701124"/>
    <w:rsid w:val="0070142D"/>
    <w:rsid w:val="007014EA"/>
    <w:rsid w:val="00701EBE"/>
    <w:rsid w:val="007022B7"/>
    <w:rsid w:val="00702CCC"/>
    <w:rsid w:val="00703002"/>
    <w:rsid w:val="00703D07"/>
    <w:rsid w:val="00705111"/>
    <w:rsid w:val="00705329"/>
    <w:rsid w:val="00706D4F"/>
    <w:rsid w:val="00707198"/>
    <w:rsid w:val="00707314"/>
    <w:rsid w:val="00710400"/>
    <w:rsid w:val="00710673"/>
    <w:rsid w:val="0071075C"/>
    <w:rsid w:val="00710ECD"/>
    <w:rsid w:val="00712806"/>
    <w:rsid w:val="00714936"/>
    <w:rsid w:val="00715110"/>
    <w:rsid w:val="007163A3"/>
    <w:rsid w:val="00716AFF"/>
    <w:rsid w:val="00716D09"/>
    <w:rsid w:val="007175AD"/>
    <w:rsid w:val="007176FC"/>
    <w:rsid w:val="00717B65"/>
    <w:rsid w:val="007201BC"/>
    <w:rsid w:val="0072044A"/>
    <w:rsid w:val="0072202A"/>
    <w:rsid w:val="00722EF5"/>
    <w:rsid w:val="007231F7"/>
    <w:rsid w:val="007249EA"/>
    <w:rsid w:val="00727708"/>
    <w:rsid w:val="00730098"/>
    <w:rsid w:val="007316FB"/>
    <w:rsid w:val="00731F24"/>
    <w:rsid w:val="00732755"/>
    <w:rsid w:val="00732ADB"/>
    <w:rsid w:val="00732E9B"/>
    <w:rsid w:val="00733535"/>
    <w:rsid w:val="007341B1"/>
    <w:rsid w:val="007342EC"/>
    <w:rsid w:val="00735D98"/>
    <w:rsid w:val="00736392"/>
    <w:rsid w:val="00740B1D"/>
    <w:rsid w:val="00740E0F"/>
    <w:rsid w:val="00741181"/>
    <w:rsid w:val="00741CD4"/>
    <w:rsid w:val="00742089"/>
    <w:rsid w:val="00743959"/>
    <w:rsid w:val="00743FCB"/>
    <w:rsid w:val="007441FD"/>
    <w:rsid w:val="00745B73"/>
    <w:rsid w:val="00745DB2"/>
    <w:rsid w:val="007466F7"/>
    <w:rsid w:val="007468A5"/>
    <w:rsid w:val="00746AB8"/>
    <w:rsid w:val="007503BB"/>
    <w:rsid w:val="007534F4"/>
    <w:rsid w:val="0075395D"/>
    <w:rsid w:val="0075649E"/>
    <w:rsid w:val="00756E4A"/>
    <w:rsid w:val="0075750F"/>
    <w:rsid w:val="00757D34"/>
    <w:rsid w:val="00757DDF"/>
    <w:rsid w:val="00760D4B"/>
    <w:rsid w:val="00761AEE"/>
    <w:rsid w:val="007629F0"/>
    <w:rsid w:val="00763390"/>
    <w:rsid w:val="007634D0"/>
    <w:rsid w:val="00763B51"/>
    <w:rsid w:val="00763F66"/>
    <w:rsid w:val="007647EE"/>
    <w:rsid w:val="0076585D"/>
    <w:rsid w:val="00771E78"/>
    <w:rsid w:val="00772490"/>
    <w:rsid w:val="00772E0B"/>
    <w:rsid w:val="00774646"/>
    <w:rsid w:val="00774A0D"/>
    <w:rsid w:val="0077513B"/>
    <w:rsid w:val="007763D6"/>
    <w:rsid w:val="00777BD9"/>
    <w:rsid w:val="00780126"/>
    <w:rsid w:val="00780FD9"/>
    <w:rsid w:val="007822FF"/>
    <w:rsid w:val="00783169"/>
    <w:rsid w:val="007832D2"/>
    <w:rsid w:val="0078424C"/>
    <w:rsid w:val="007846B6"/>
    <w:rsid w:val="00784AF2"/>
    <w:rsid w:val="0078515A"/>
    <w:rsid w:val="0078529F"/>
    <w:rsid w:val="00785E76"/>
    <w:rsid w:val="00786C76"/>
    <w:rsid w:val="0079003F"/>
    <w:rsid w:val="007901AF"/>
    <w:rsid w:val="00790C64"/>
    <w:rsid w:val="00790FE5"/>
    <w:rsid w:val="0079153C"/>
    <w:rsid w:val="00791786"/>
    <w:rsid w:val="00792088"/>
    <w:rsid w:val="00792218"/>
    <w:rsid w:val="007935CF"/>
    <w:rsid w:val="00793C68"/>
    <w:rsid w:val="00794318"/>
    <w:rsid w:val="007948F1"/>
    <w:rsid w:val="007949F6"/>
    <w:rsid w:val="007952D4"/>
    <w:rsid w:val="00795F06"/>
    <w:rsid w:val="0079659C"/>
    <w:rsid w:val="007976A7"/>
    <w:rsid w:val="007A061D"/>
    <w:rsid w:val="007A0C95"/>
    <w:rsid w:val="007A175B"/>
    <w:rsid w:val="007A18D4"/>
    <w:rsid w:val="007A2A2B"/>
    <w:rsid w:val="007A2DCD"/>
    <w:rsid w:val="007A2FB8"/>
    <w:rsid w:val="007A3B3B"/>
    <w:rsid w:val="007A3F7D"/>
    <w:rsid w:val="007A42F9"/>
    <w:rsid w:val="007A457D"/>
    <w:rsid w:val="007A56CC"/>
    <w:rsid w:val="007A5F43"/>
    <w:rsid w:val="007A6C0C"/>
    <w:rsid w:val="007A755D"/>
    <w:rsid w:val="007B011B"/>
    <w:rsid w:val="007B19DC"/>
    <w:rsid w:val="007B1ADE"/>
    <w:rsid w:val="007B30A3"/>
    <w:rsid w:val="007B32BC"/>
    <w:rsid w:val="007B4D13"/>
    <w:rsid w:val="007B5665"/>
    <w:rsid w:val="007B5C50"/>
    <w:rsid w:val="007B70E7"/>
    <w:rsid w:val="007B7C41"/>
    <w:rsid w:val="007C0664"/>
    <w:rsid w:val="007C21BF"/>
    <w:rsid w:val="007C2220"/>
    <w:rsid w:val="007C36CB"/>
    <w:rsid w:val="007C3706"/>
    <w:rsid w:val="007C449A"/>
    <w:rsid w:val="007C5075"/>
    <w:rsid w:val="007C6109"/>
    <w:rsid w:val="007C63CB"/>
    <w:rsid w:val="007C6A50"/>
    <w:rsid w:val="007C6C5F"/>
    <w:rsid w:val="007C71A9"/>
    <w:rsid w:val="007C7596"/>
    <w:rsid w:val="007C78A7"/>
    <w:rsid w:val="007C7941"/>
    <w:rsid w:val="007C7CCE"/>
    <w:rsid w:val="007D1743"/>
    <w:rsid w:val="007D2757"/>
    <w:rsid w:val="007D3C5A"/>
    <w:rsid w:val="007D5557"/>
    <w:rsid w:val="007D60BE"/>
    <w:rsid w:val="007D66ED"/>
    <w:rsid w:val="007D693D"/>
    <w:rsid w:val="007D733E"/>
    <w:rsid w:val="007D751B"/>
    <w:rsid w:val="007D7742"/>
    <w:rsid w:val="007D7BB4"/>
    <w:rsid w:val="007D7D6D"/>
    <w:rsid w:val="007E1221"/>
    <w:rsid w:val="007E16B9"/>
    <w:rsid w:val="007E1C5F"/>
    <w:rsid w:val="007E1F5B"/>
    <w:rsid w:val="007E2A99"/>
    <w:rsid w:val="007E2DF8"/>
    <w:rsid w:val="007E312C"/>
    <w:rsid w:val="007E34CC"/>
    <w:rsid w:val="007E461D"/>
    <w:rsid w:val="007E5B29"/>
    <w:rsid w:val="007E60A0"/>
    <w:rsid w:val="007E65B4"/>
    <w:rsid w:val="007E7D1E"/>
    <w:rsid w:val="007F025C"/>
    <w:rsid w:val="007F1B10"/>
    <w:rsid w:val="007F2CC1"/>
    <w:rsid w:val="007F30D6"/>
    <w:rsid w:val="007F3190"/>
    <w:rsid w:val="007F372B"/>
    <w:rsid w:val="007F3883"/>
    <w:rsid w:val="007F45B2"/>
    <w:rsid w:val="007F4A8A"/>
    <w:rsid w:val="007F57B8"/>
    <w:rsid w:val="007F6600"/>
    <w:rsid w:val="007F78D8"/>
    <w:rsid w:val="008004AE"/>
    <w:rsid w:val="008015C9"/>
    <w:rsid w:val="00801B3A"/>
    <w:rsid w:val="00802BCB"/>
    <w:rsid w:val="008032DF"/>
    <w:rsid w:val="0080428C"/>
    <w:rsid w:val="008049AC"/>
    <w:rsid w:val="008050F4"/>
    <w:rsid w:val="00805420"/>
    <w:rsid w:val="00805C95"/>
    <w:rsid w:val="008062EC"/>
    <w:rsid w:val="0080633A"/>
    <w:rsid w:val="00807257"/>
    <w:rsid w:val="00807D56"/>
    <w:rsid w:val="0081046B"/>
    <w:rsid w:val="00810FAA"/>
    <w:rsid w:val="008110DC"/>
    <w:rsid w:val="008121E7"/>
    <w:rsid w:val="008126A0"/>
    <w:rsid w:val="008134FE"/>
    <w:rsid w:val="00813BA2"/>
    <w:rsid w:val="00813CB3"/>
    <w:rsid w:val="00813D30"/>
    <w:rsid w:val="008141B8"/>
    <w:rsid w:val="00814D47"/>
    <w:rsid w:val="008161B0"/>
    <w:rsid w:val="008167CC"/>
    <w:rsid w:val="00816D85"/>
    <w:rsid w:val="00820A60"/>
    <w:rsid w:val="00822431"/>
    <w:rsid w:val="00824454"/>
    <w:rsid w:val="00826CD4"/>
    <w:rsid w:val="008271A9"/>
    <w:rsid w:val="0082767C"/>
    <w:rsid w:val="00830D63"/>
    <w:rsid w:val="00831A59"/>
    <w:rsid w:val="00832089"/>
    <w:rsid w:val="00832B62"/>
    <w:rsid w:val="00832B88"/>
    <w:rsid w:val="00832D5E"/>
    <w:rsid w:val="00832DA9"/>
    <w:rsid w:val="008347DC"/>
    <w:rsid w:val="00835728"/>
    <w:rsid w:val="00836424"/>
    <w:rsid w:val="008370CF"/>
    <w:rsid w:val="008373E1"/>
    <w:rsid w:val="00837DA0"/>
    <w:rsid w:val="00840994"/>
    <w:rsid w:val="008427C7"/>
    <w:rsid w:val="00842C32"/>
    <w:rsid w:val="00842D3E"/>
    <w:rsid w:val="00843979"/>
    <w:rsid w:val="00844E18"/>
    <w:rsid w:val="00845067"/>
    <w:rsid w:val="00845BDD"/>
    <w:rsid w:val="008461BC"/>
    <w:rsid w:val="008461E5"/>
    <w:rsid w:val="00846434"/>
    <w:rsid w:val="00847155"/>
    <w:rsid w:val="00851DC4"/>
    <w:rsid w:val="00854C1D"/>
    <w:rsid w:val="008554E7"/>
    <w:rsid w:val="0085554E"/>
    <w:rsid w:val="00860406"/>
    <w:rsid w:val="00862CD1"/>
    <w:rsid w:val="00862D95"/>
    <w:rsid w:val="0086357C"/>
    <w:rsid w:val="008637E9"/>
    <w:rsid w:val="00864D65"/>
    <w:rsid w:val="00865689"/>
    <w:rsid w:val="00866876"/>
    <w:rsid w:val="00867DC1"/>
    <w:rsid w:val="00870BFD"/>
    <w:rsid w:val="00870CE7"/>
    <w:rsid w:val="008717EC"/>
    <w:rsid w:val="00871B5B"/>
    <w:rsid w:val="0087260E"/>
    <w:rsid w:val="00872ADB"/>
    <w:rsid w:val="008738F5"/>
    <w:rsid w:val="00874FA5"/>
    <w:rsid w:val="0087576B"/>
    <w:rsid w:val="008764F1"/>
    <w:rsid w:val="00876F4D"/>
    <w:rsid w:val="0087739E"/>
    <w:rsid w:val="00880D92"/>
    <w:rsid w:val="00882DED"/>
    <w:rsid w:val="00883A5A"/>
    <w:rsid w:val="00883D32"/>
    <w:rsid w:val="00884349"/>
    <w:rsid w:val="00884BE1"/>
    <w:rsid w:val="00885D81"/>
    <w:rsid w:val="00886043"/>
    <w:rsid w:val="008865CB"/>
    <w:rsid w:val="00886E58"/>
    <w:rsid w:val="00886FDD"/>
    <w:rsid w:val="0088751A"/>
    <w:rsid w:val="008875B9"/>
    <w:rsid w:val="008902ED"/>
    <w:rsid w:val="008908EF"/>
    <w:rsid w:val="008915ED"/>
    <w:rsid w:val="00891DC3"/>
    <w:rsid w:val="0089224A"/>
    <w:rsid w:val="008922DA"/>
    <w:rsid w:val="0089297F"/>
    <w:rsid w:val="008941A8"/>
    <w:rsid w:val="00894B35"/>
    <w:rsid w:val="00894C88"/>
    <w:rsid w:val="00895907"/>
    <w:rsid w:val="008A1941"/>
    <w:rsid w:val="008A394F"/>
    <w:rsid w:val="008A4777"/>
    <w:rsid w:val="008A4957"/>
    <w:rsid w:val="008A4BB6"/>
    <w:rsid w:val="008A5086"/>
    <w:rsid w:val="008A61DD"/>
    <w:rsid w:val="008A661F"/>
    <w:rsid w:val="008A663D"/>
    <w:rsid w:val="008A7052"/>
    <w:rsid w:val="008A7E9A"/>
    <w:rsid w:val="008A7EF4"/>
    <w:rsid w:val="008B03D8"/>
    <w:rsid w:val="008B0897"/>
    <w:rsid w:val="008B242C"/>
    <w:rsid w:val="008B57BA"/>
    <w:rsid w:val="008B6D98"/>
    <w:rsid w:val="008B730A"/>
    <w:rsid w:val="008C0BE8"/>
    <w:rsid w:val="008C4714"/>
    <w:rsid w:val="008C4A82"/>
    <w:rsid w:val="008C4B48"/>
    <w:rsid w:val="008C50E2"/>
    <w:rsid w:val="008C5715"/>
    <w:rsid w:val="008C6DA3"/>
    <w:rsid w:val="008C7335"/>
    <w:rsid w:val="008C77F3"/>
    <w:rsid w:val="008C78FF"/>
    <w:rsid w:val="008D0AF9"/>
    <w:rsid w:val="008D0D29"/>
    <w:rsid w:val="008D1CF2"/>
    <w:rsid w:val="008D3011"/>
    <w:rsid w:val="008D561F"/>
    <w:rsid w:val="008D572F"/>
    <w:rsid w:val="008E2C33"/>
    <w:rsid w:val="008E3428"/>
    <w:rsid w:val="008E41E8"/>
    <w:rsid w:val="008E4D6F"/>
    <w:rsid w:val="008E4E18"/>
    <w:rsid w:val="008E5FA9"/>
    <w:rsid w:val="008E6996"/>
    <w:rsid w:val="008E77A4"/>
    <w:rsid w:val="008E7ACE"/>
    <w:rsid w:val="008F0026"/>
    <w:rsid w:val="008F01B4"/>
    <w:rsid w:val="008F05DE"/>
    <w:rsid w:val="008F1AAE"/>
    <w:rsid w:val="008F2465"/>
    <w:rsid w:val="008F3A3A"/>
    <w:rsid w:val="008F411E"/>
    <w:rsid w:val="008F4EBE"/>
    <w:rsid w:val="008F4F7E"/>
    <w:rsid w:val="008F70AC"/>
    <w:rsid w:val="008F754D"/>
    <w:rsid w:val="008F757A"/>
    <w:rsid w:val="008F7A49"/>
    <w:rsid w:val="008F7AE9"/>
    <w:rsid w:val="00900777"/>
    <w:rsid w:val="00900930"/>
    <w:rsid w:val="0090143C"/>
    <w:rsid w:val="009015BA"/>
    <w:rsid w:val="00901CEB"/>
    <w:rsid w:val="00902E42"/>
    <w:rsid w:val="00903ACD"/>
    <w:rsid w:val="00904CD9"/>
    <w:rsid w:val="009055BA"/>
    <w:rsid w:val="00910332"/>
    <w:rsid w:val="00915BB4"/>
    <w:rsid w:val="00917EA9"/>
    <w:rsid w:val="0092030F"/>
    <w:rsid w:val="00920886"/>
    <w:rsid w:val="00920E52"/>
    <w:rsid w:val="00920F3C"/>
    <w:rsid w:val="009269E0"/>
    <w:rsid w:val="00927BE7"/>
    <w:rsid w:val="00927C51"/>
    <w:rsid w:val="00930EA0"/>
    <w:rsid w:val="00930FFC"/>
    <w:rsid w:val="0093118F"/>
    <w:rsid w:val="009324D7"/>
    <w:rsid w:val="009345D4"/>
    <w:rsid w:val="0093465E"/>
    <w:rsid w:val="00934FFA"/>
    <w:rsid w:val="00935143"/>
    <w:rsid w:val="0093557E"/>
    <w:rsid w:val="00935811"/>
    <w:rsid w:val="00935B6E"/>
    <w:rsid w:val="00936616"/>
    <w:rsid w:val="00936828"/>
    <w:rsid w:val="00936F8C"/>
    <w:rsid w:val="0093770F"/>
    <w:rsid w:val="009403EB"/>
    <w:rsid w:val="009403FC"/>
    <w:rsid w:val="009407D5"/>
    <w:rsid w:val="00941069"/>
    <w:rsid w:val="00941106"/>
    <w:rsid w:val="00941422"/>
    <w:rsid w:val="009416BF"/>
    <w:rsid w:val="009416E0"/>
    <w:rsid w:val="009434D4"/>
    <w:rsid w:val="00943DC3"/>
    <w:rsid w:val="00945C12"/>
    <w:rsid w:val="00945D9F"/>
    <w:rsid w:val="00947188"/>
    <w:rsid w:val="0094722A"/>
    <w:rsid w:val="00950A6D"/>
    <w:rsid w:val="00951D36"/>
    <w:rsid w:val="009529F2"/>
    <w:rsid w:val="00953A8B"/>
    <w:rsid w:val="00953B73"/>
    <w:rsid w:val="00954401"/>
    <w:rsid w:val="0095476A"/>
    <w:rsid w:val="00956C89"/>
    <w:rsid w:val="00960004"/>
    <w:rsid w:val="009612A0"/>
    <w:rsid w:val="00962005"/>
    <w:rsid w:val="00962609"/>
    <w:rsid w:val="00962E91"/>
    <w:rsid w:val="00963BE9"/>
    <w:rsid w:val="0096688B"/>
    <w:rsid w:val="00970BB8"/>
    <w:rsid w:val="00970FAF"/>
    <w:rsid w:val="0097117F"/>
    <w:rsid w:val="00971649"/>
    <w:rsid w:val="00971732"/>
    <w:rsid w:val="00972143"/>
    <w:rsid w:val="0097251E"/>
    <w:rsid w:val="00973C38"/>
    <w:rsid w:val="00974E91"/>
    <w:rsid w:val="00974EBD"/>
    <w:rsid w:val="00976086"/>
    <w:rsid w:val="00976CB1"/>
    <w:rsid w:val="00980525"/>
    <w:rsid w:val="00980AD5"/>
    <w:rsid w:val="00981ABC"/>
    <w:rsid w:val="00981D4E"/>
    <w:rsid w:val="009844D5"/>
    <w:rsid w:val="009848E0"/>
    <w:rsid w:val="00985687"/>
    <w:rsid w:val="00986652"/>
    <w:rsid w:val="00986846"/>
    <w:rsid w:val="00986A7F"/>
    <w:rsid w:val="00987CB4"/>
    <w:rsid w:val="009905FF"/>
    <w:rsid w:val="0099062A"/>
    <w:rsid w:val="00991379"/>
    <w:rsid w:val="00991863"/>
    <w:rsid w:val="00992038"/>
    <w:rsid w:val="00992D61"/>
    <w:rsid w:val="00993CDD"/>
    <w:rsid w:val="0099491B"/>
    <w:rsid w:val="00995634"/>
    <w:rsid w:val="00996584"/>
    <w:rsid w:val="00996E72"/>
    <w:rsid w:val="0099746D"/>
    <w:rsid w:val="009A0B7E"/>
    <w:rsid w:val="009A0DE3"/>
    <w:rsid w:val="009A166A"/>
    <w:rsid w:val="009A3102"/>
    <w:rsid w:val="009A333E"/>
    <w:rsid w:val="009A337E"/>
    <w:rsid w:val="009A375C"/>
    <w:rsid w:val="009A3963"/>
    <w:rsid w:val="009A4337"/>
    <w:rsid w:val="009A4D25"/>
    <w:rsid w:val="009A55BB"/>
    <w:rsid w:val="009A5826"/>
    <w:rsid w:val="009A5FB5"/>
    <w:rsid w:val="009A6C52"/>
    <w:rsid w:val="009A746F"/>
    <w:rsid w:val="009A7964"/>
    <w:rsid w:val="009B032D"/>
    <w:rsid w:val="009B0658"/>
    <w:rsid w:val="009B0F4C"/>
    <w:rsid w:val="009B1097"/>
    <w:rsid w:val="009B10D5"/>
    <w:rsid w:val="009B20E2"/>
    <w:rsid w:val="009B27C3"/>
    <w:rsid w:val="009B3900"/>
    <w:rsid w:val="009B3CBC"/>
    <w:rsid w:val="009B4841"/>
    <w:rsid w:val="009B52F4"/>
    <w:rsid w:val="009B5571"/>
    <w:rsid w:val="009B57D9"/>
    <w:rsid w:val="009B5B72"/>
    <w:rsid w:val="009B7B0F"/>
    <w:rsid w:val="009C1F7F"/>
    <w:rsid w:val="009C2002"/>
    <w:rsid w:val="009C38D4"/>
    <w:rsid w:val="009C3A5A"/>
    <w:rsid w:val="009C4B82"/>
    <w:rsid w:val="009C5927"/>
    <w:rsid w:val="009C6248"/>
    <w:rsid w:val="009C6F1B"/>
    <w:rsid w:val="009C7FB4"/>
    <w:rsid w:val="009C7FF4"/>
    <w:rsid w:val="009D0232"/>
    <w:rsid w:val="009D405E"/>
    <w:rsid w:val="009D5BEF"/>
    <w:rsid w:val="009D6A66"/>
    <w:rsid w:val="009D6BE9"/>
    <w:rsid w:val="009E0AAE"/>
    <w:rsid w:val="009E17F1"/>
    <w:rsid w:val="009E2F35"/>
    <w:rsid w:val="009E4229"/>
    <w:rsid w:val="009E5DA3"/>
    <w:rsid w:val="009E6285"/>
    <w:rsid w:val="009E6BDD"/>
    <w:rsid w:val="009F03F8"/>
    <w:rsid w:val="009F0E03"/>
    <w:rsid w:val="009F1C13"/>
    <w:rsid w:val="009F1D68"/>
    <w:rsid w:val="009F20B7"/>
    <w:rsid w:val="009F2847"/>
    <w:rsid w:val="009F2D2F"/>
    <w:rsid w:val="009F4057"/>
    <w:rsid w:val="009F4342"/>
    <w:rsid w:val="009F4481"/>
    <w:rsid w:val="009F4AE0"/>
    <w:rsid w:val="009F4B70"/>
    <w:rsid w:val="009F77B7"/>
    <w:rsid w:val="00A0027D"/>
    <w:rsid w:val="00A005C3"/>
    <w:rsid w:val="00A013E8"/>
    <w:rsid w:val="00A021C0"/>
    <w:rsid w:val="00A02C57"/>
    <w:rsid w:val="00A02D49"/>
    <w:rsid w:val="00A031F3"/>
    <w:rsid w:val="00A03A70"/>
    <w:rsid w:val="00A04B69"/>
    <w:rsid w:val="00A06847"/>
    <w:rsid w:val="00A06A7C"/>
    <w:rsid w:val="00A11284"/>
    <w:rsid w:val="00A1168C"/>
    <w:rsid w:val="00A12FBF"/>
    <w:rsid w:val="00A1305F"/>
    <w:rsid w:val="00A1348A"/>
    <w:rsid w:val="00A14874"/>
    <w:rsid w:val="00A151E6"/>
    <w:rsid w:val="00A17D90"/>
    <w:rsid w:val="00A17DCF"/>
    <w:rsid w:val="00A2064E"/>
    <w:rsid w:val="00A20CE6"/>
    <w:rsid w:val="00A21A74"/>
    <w:rsid w:val="00A23818"/>
    <w:rsid w:val="00A246E9"/>
    <w:rsid w:val="00A24B44"/>
    <w:rsid w:val="00A25027"/>
    <w:rsid w:val="00A26028"/>
    <w:rsid w:val="00A27D39"/>
    <w:rsid w:val="00A3107B"/>
    <w:rsid w:val="00A31519"/>
    <w:rsid w:val="00A32577"/>
    <w:rsid w:val="00A328EF"/>
    <w:rsid w:val="00A32D35"/>
    <w:rsid w:val="00A33ADD"/>
    <w:rsid w:val="00A35B82"/>
    <w:rsid w:val="00A3670C"/>
    <w:rsid w:val="00A36947"/>
    <w:rsid w:val="00A37C2F"/>
    <w:rsid w:val="00A405B5"/>
    <w:rsid w:val="00A41009"/>
    <w:rsid w:val="00A4104E"/>
    <w:rsid w:val="00A44CCC"/>
    <w:rsid w:val="00A44E8A"/>
    <w:rsid w:val="00A44ECD"/>
    <w:rsid w:val="00A45FCC"/>
    <w:rsid w:val="00A4604C"/>
    <w:rsid w:val="00A46F91"/>
    <w:rsid w:val="00A474E8"/>
    <w:rsid w:val="00A47E2F"/>
    <w:rsid w:val="00A50906"/>
    <w:rsid w:val="00A50E4A"/>
    <w:rsid w:val="00A522E8"/>
    <w:rsid w:val="00A525B8"/>
    <w:rsid w:val="00A52701"/>
    <w:rsid w:val="00A52E18"/>
    <w:rsid w:val="00A531C6"/>
    <w:rsid w:val="00A53D1F"/>
    <w:rsid w:val="00A558FA"/>
    <w:rsid w:val="00A566DF"/>
    <w:rsid w:val="00A56B6F"/>
    <w:rsid w:val="00A57BCC"/>
    <w:rsid w:val="00A60299"/>
    <w:rsid w:val="00A608C9"/>
    <w:rsid w:val="00A60C86"/>
    <w:rsid w:val="00A61662"/>
    <w:rsid w:val="00A62E99"/>
    <w:rsid w:val="00A6312C"/>
    <w:rsid w:val="00A63442"/>
    <w:rsid w:val="00A637E6"/>
    <w:rsid w:val="00A63869"/>
    <w:rsid w:val="00A63A91"/>
    <w:rsid w:val="00A641A6"/>
    <w:rsid w:val="00A6426D"/>
    <w:rsid w:val="00A64B5F"/>
    <w:rsid w:val="00A64DEA"/>
    <w:rsid w:val="00A64F8A"/>
    <w:rsid w:val="00A663FF"/>
    <w:rsid w:val="00A66729"/>
    <w:rsid w:val="00A67999"/>
    <w:rsid w:val="00A67FB6"/>
    <w:rsid w:val="00A7141B"/>
    <w:rsid w:val="00A71D5C"/>
    <w:rsid w:val="00A7217F"/>
    <w:rsid w:val="00A74106"/>
    <w:rsid w:val="00A74DDA"/>
    <w:rsid w:val="00A75BDA"/>
    <w:rsid w:val="00A77286"/>
    <w:rsid w:val="00A775E6"/>
    <w:rsid w:val="00A77EB3"/>
    <w:rsid w:val="00A8074D"/>
    <w:rsid w:val="00A81535"/>
    <w:rsid w:val="00A8220D"/>
    <w:rsid w:val="00A82559"/>
    <w:rsid w:val="00A82791"/>
    <w:rsid w:val="00A83536"/>
    <w:rsid w:val="00A83794"/>
    <w:rsid w:val="00A837BD"/>
    <w:rsid w:val="00A84294"/>
    <w:rsid w:val="00A85DCC"/>
    <w:rsid w:val="00A86AD2"/>
    <w:rsid w:val="00A86DAD"/>
    <w:rsid w:val="00A9196C"/>
    <w:rsid w:val="00A9239C"/>
    <w:rsid w:val="00A924B0"/>
    <w:rsid w:val="00A92CD8"/>
    <w:rsid w:val="00A92D5A"/>
    <w:rsid w:val="00A932E1"/>
    <w:rsid w:val="00A9389C"/>
    <w:rsid w:val="00A959F0"/>
    <w:rsid w:val="00A9688C"/>
    <w:rsid w:val="00A969F0"/>
    <w:rsid w:val="00A96E73"/>
    <w:rsid w:val="00A977DB"/>
    <w:rsid w:val="00AA00D1"/>
    <w:rsid w:val="00AA0753"/>
    <w:rsid w:val="00AA08C6"/>
    <w:rsid w:val="00AA119D"/>
    <w:rsid w:val="00AA14C8"/>
    <w:rsid w:val="00AA1B1A"/>
    <w:rsid w:val="00AA1EC6"/>
    <w:rsid w:val="00AA30F2"/>
    <w:rsid w:val="00AA37FF"/>
    <w:rsid w:val="00AA48D6"/>
    <w:rsid w:val="00AA4CF0"/>
    <w:rsid w:val="00AA5102"/>
    <w:rsid w:val="00AA54A3"/>
    <w:rsid w:val="00AA5B4D"/>
    <w:rsid w:val="00AA6F6E"/>
    <w:rsid w:val="00AA7B78"/>
    <w:rsid w:val="00AA7DF9"/>
    <w:rsid w:val="00AB088F"/>
    <w:rsid w:val="00AB3F70"/>
    <w:rsid w:val="00AB4EF7"/>
    <w:rsid w:val="00AB5148"/>
    <w:rsid w:val="00AB5169"/>
    <w:rsid w:val="00AB62F6"/>
    <w:rsid w:val="00AB672C"/>
    <w:rsid w:val="00AB6988"/>
    <w:rsid w:val="00AC25ED"/>
    <w:rsid w:val="00AC3669"/>
    <w:rsid w:val="00AC4114"/>
    <w:rsid w:val="00AC5843"/>
    <w:rsid w:val="00AC60CE"/>
    <w:rsid w:val="00AC770B"/>
    <w:rsid w:val="00AD03F7"/>
    <w:rsid w:val="00AD058C"/>
    <w:rsid w:val="00AD071F"/>
    <w:rsid w:val="00AD1A11"/>
    <w:rsid w:val="00AD39D6"/>
    <w:rsid w:val="00AD3B55"/>
    <w:rsid w:val="00AD3E9B"/>
    <w:rsid w:val="00AD4321"/>
    <w:rsid w:val="00AD5490"/>
    <w:rsid w:val="00AD54C8"/>
    <w:rsid w:val="00AD5B26"/>
    <w:rsid w:val="00AD784E"/>
    <w:rsid w:val="00AE0DE5"/>
    <w:rsid w:val="00AE1AB4"/>
    <w:rsid w:val="00AE243D"/>
    <w:rsid w:val="00AE4527"/>
    <w:rsid w:val="00AE764C"/>
    <w:rsid w:val="00AE7EEE"/>
    <w:rsid w:val="00AE7EFB"/>
    <w:rsid w:val="00AF0919"/>
    <w:rsid w:val="00AF0972"/>
    <w:rsid w:val="00AF1CC0"/>
    <w:rsid w:val="00AF305D"/>
    <w:rsid w:val="00AF3473"/>
    <w:rsid w:val="00AF3FB7"/>
    <w:rsid w:val="00AF4D0D"/>
    <w:rsid w:val="00AF6E8E"/>
    <w:rsid w:val="00AF7841"/>
    <w:rsid w:val="00B0018E"/>
    <w:rsid w:val="00B001C1"/>
    <w:rsid w:val="00B0034D"/>
    <w:rsid w:val="00B00FB8"/>
    <w:rsid w:val="00B01FEA"/>
    <w:rsid w:val="00B0260F"/>
    <w:rsid w:val="00B02BE2"/>
    <w:rsid w:val="00B02BF5"/>
    <w:rsid w:val="00B03D1E"/>
    <w:rsid w:val="00B041A7"/>
    <w:rsid w:val="00B04C1C"/>
    <w:rsid w:val="00B05515"/>
    <w:rsid w:val="00B06ED7"/>
    <w:rsid w:val="00B07541"/>
    <w:rsid w:val="00B10CD8"/>
    <w:rsid w:val="00B10D5B"/>
    <w:rsid w:val="00B11178"/>
    <w:rsid w:val="00B11483"/>
    <w:rsid w:val="00B12017"/>
    <w:rsid w:val="00B12E68"/>
    <w:rsid w:val="00B13368"/>
    <w:rsid w:val="00B13BC2"/>
    <w:rsid w:val="00B13F47"/>
    <w:rsid w:val="00B14ECB"/>
    <w:rsid w:val="00B15197"/>
    <w:rsid w:val="00B153A8"/>
    <w:rsid w:val="00B1562C"/>
    <w:rsid w:val="00B15BF1"/>
    <w:rsid w:val="00B15D08"/>
    <w:rsid w:val="00B16228"/>
    <w:rsid w:val="00B16283"/>
    <w:rsid w:val="00B167D9"/>
    <w:rsid w:val="00B17024"/>
    <w:rsid w:val="00B17987"/>
    <w:rsid w:val="00B17BFB"/>
    <w:rsid w:val="00B21B34"/>
    <w:rsid w:val="00B22235"/>
    <w:rsid w:val="00B224C9"/>
    <w:rsid w:val="00B230FD"/>
    <w:rsid w:val="00B23B5D"/>
    <w:rsid w:val="00B23FF6"/>
    <w:rsid w:val="00B259A1"/>
    <w:rsid w:val="00B30675"/>
    <w:rsid w:val="00B3076F"/>
    <w:rsid w:val="00B33716"/>
    <w:rsid w:val="00B33E13"/>
    <w:rsid w:val="00B34C41"/>
    <w:rsid w:val="00B34ECC"/>
    <w:rsid w:val="00B3562D"/>
    <w:rsid w:val="00B36683"/>
    <w:rsid w:val="00B36E75"/>
    <w:rsid w:val="00B36E9D"/>
    <w:rsid w:val="00B37E28"/>
    <w:rsid w:val="00B40769"/>
    <w:rsid w:val="00B40BE7"/>
    <w:rsid w:val="00B4102D"/>
    <w:rsid w:val="00B414B1"/>
    <w:rsid w:val="00B4268A"/>
    <w:rsid w:val="00B4319E"/>
    <w:rsid w:val="00B44744"/>
    <w:rsid w:val="00B44AEF"/>
    <w:rsid w:val="00B44DB5"/>
    <w:rsid w:val="00B45E05"/>
    <w:rsid w:val="00B4678A"/>
    <w:rsid w:val="00B46912"/>
    <w:rsid w:val="00B5033A"/>
    <w:rsid w:val="00B50CA8"/>
    <w:rsid w:val="00B51505"/>
    <w:rsid w:val="00B51D91"/>
    <w:rsid w:val="00B521DB"/>
    <w:rsid w:val="00B52757"/>
    <w:rsid w:val="00B52F53"/>
    <w:rsid w:val="00B531D3"/>
    <w:rsid w:val="00B5361C"/>
    <w:rsid w:val="00B53C4A"/>
    <w:rsid w:val="00B53C76"/>
    <w:rsid w:val="00B54505"/>
    <w:rsid w:val="00B54972"/>
    <w:rsid w:val="00B558C8"/>
    <w:rsid w:val="00B55CF4"/>
    <w:rsid w:val="00B55FA3"/>
    <w:rsid w:val="00B56F83"/>
    <w:rsid w:val="00B57937"/>
    <w:rsid w:val="00B57B0E"/>
    <w:rsid w:val="00B61A08"/>
    <w:rsid w:val="00B6287D"/>
    <w:rsid w:val="00B63891"/>
    <w:rsid w:val="00B63EA7"/>
    <w:rsid w:val="00B640B2"/>
    <w:rsid w:val="00B64837"/>
    <w:rsid w:val="00B652EC"/>
    <w:rsid w:val="00B65457"/>
    <w:rsid w:val="00B6566F"/>
    <w:rsid w:val="00B65F44"/>
    <w:rsid w:val="00B6601C"/>
    <w:rsid w:val="00B6787A"/>
    <w:rsid w:val="00B71C4C"/>
    <w:rsid w:val="00B729C9"/>
    <w:rsid w:val="00B72B7B"/>
    <w:rsid w:val="00B73063"/>
    <w:rsid w:val="00B75E76"/>
    <w:rsid w:val="00B76A52"/>
    <w:rsid w:val="00B778AB"/>
    <w:rsid w:val="00B778AE"/>
    <w:rsid w:val="00B77A30"/>
    <w:rsid w:val="00B807E9"/>
    <w:rsid w:val="00B818BD"/>
    <w:rsid w:val="00B83C11"/>
    <w:rsid w:val="00B858BF"/>
    <w:rsid w:val="00B85D3C"/>
    <w:rsid w:val="00B85DC6"/>
    <w:rsid w:val="00B8639B"/>
    <w:rsid w:val="00B87BC3"/>
    <w:rsid w:val="00B9018C"/>
    <w:rsid w:val="00B94612"/>
    <w:rsid w:val="00B947EB"/>
    <w:rsid w:val="00B949A6"/>
    <w:rsid w:val="00B94F6B"/>
    <w:rsid w:val="00B950E7"/>
    <w:rsid w:val="00B95BC6"/>
    <w:rsid w:val="00B9740B"/>
    <w:rsid w:val="00B97E59"/>
    <w:rsid w:val="00BA0355"/>
    <w:rsid w:val="00BA07E3"/>
    <w:rsid w:val="00BA1C5B"/>
    <w:rsid w:val="00BA2005"/>
    <w:rsid w:val="00BA2F01"/>
    <w:rsid w:val="00BA51F3"/>
    <w:rsid w:val="00BA5400"/>
    <w:rsid w:val="00BA6616"/>
    <w:rsid w:val="00BA776A"/>
    <w:rsid w:val="00BB12BD"/>
    <w:rsid w:val="00BB2B75"/>
    <w:rsid w:val="00BB34A7"/>
    <w:rsid w:val="00BB3AED"/>
    <w:rsid w:val="00BB52CE"/>
    <w:rsid w:val="00BB6B4F"/>
    <w:rsid w:val="00BB7245"/>
    <w:rsid w:val="00BB7A07"/>
    <w:rsid w:val="00BB7CCE"/>
    <w:rsid w:val="00BB7EB0"/>
    <w:rsid w:val="00BB7F29"/>
    <w:rsid w:val="00BC12B4"/>
    <w:rsid w:val="00BC12CA"/>
    <w:rsid w:val="00BC22EE"/>
    <w:rsid w:val="00BC3DC9"/>
    <w:rsid w:val="00BC4733"/>
    <w:rsid w:val="00BC5E74"/>
    <w:rsid w:val="00BC667A"/>
    <w:rsid w:val="00BC7220"/>
    <w:rsid w:val="00BD0E9F"/>
    <w:rsid w:val="00BD10FF"/>
    <w:rsid w:val="00BD18C7"/>
    <w:rsid w:val="00BD19F8"/>
    <w:rsid w:val="00BD2765"/>
    <w:rsid w:val="00BD31D2"/>
    <w:rsid w:val="00BD3512"/>
    <w:rsid w:val="00BD3FAD"/>
    <w:rsid w:val="00BD5D37"/>
    <w:rsid w:val="00BD6492"/>
    <w:rsid w:val="00BD6ADB"/>
    <w:rsid w:val="00BD7BEB"/>
    <w:rsid w:val="00BE04B3"/>
    <w:rsid w:val="00BE0645"/>
    <w:rsid w:val="00BE1F29"/>
    <w:rsid w:val="00BE21FD"/>
    <w:rsid w:val="00BE23D3"/>
    <w:rsid w:val="00BE3416"/>
    <w:rsid w:val="00BE4901"/>
    <w:rsid w:val="00BE4E9F"/>
    <w:rsid w:val="00BE5968"/>
    <w:rsid w:val="00BE69CD"/>
    <w:rsid w:val="00BE73D5"/>
    <w:rsid w:val="00BE7570"/>
    <w:rsid w:val="00BE7764"/>
    <w:rsid w:val="00BF105A"/>
    <w:rsid w:val="00BF1875"/>
    <w:rsid w:val="00BF1BC1"/>
    <w:rsid w:val="00BF1D9E"/>
    <w:rsid w:val="00BF28D9"/>
    <w:rsid w:val="00BF2A9C"/>
    <w:rsid w:val="00BF46D3"/>
    <w:rsid w:val="00BF4B51"/>
    <w:rsid w:val="00BF5176"/>
    <w:rsid w:val="00BF5B13"/>
    <w:rsid w:val="00BF5B32"/>
    <w:rsid w:val="00BF7B3C"/>
    <w:rsid w:val="00C00865"/>
    <w:rsid w:val="00C04A6D"/>
    <w:rsid w:val="00C05BFC"/>
    <w:rsid w:val="00C05FFB"/>
    <w:rsid w:val="00C06106"/>
    <w:rsid w:val="00C06372"/>
    <w:rsid w:val="00C07123"/>
    <w:rsid w:val="00C10B05"/>
    <w:rsid w:val="00C12151"/>
    <w:rsid w:val="00C125FF"/>
    <w:rsid w:val="00C13009"/>
    <w:rsid w:val="00C13911"/>
    <w:rsid w:val="00C13EC6"/>
    <w:rsid w:val="00C164A5"/>
    <w:rsid w:val="00C201D0"/>
    <w:rsid w:val="00C21C0E"/>
    <w:rsid w:val="00C223A9"/>
    <w:rsid w:val="00C25A46"/>
    <w:rsid w:val="00C25E6B"/>
    <w:rsid w:val="00C26FD3"/>
    <w:rsid w:val="00C27714"/>
    <w:rsid w:val="00C30350"/>
    <w:rsid w:val="00C307FF"/>
    <w:rsid w:val="00C30BCF"/>
    <w:rsid w:val="00C31152"/>
    <w:rsid w:val="00C31703"/>
    <w:rsid w:val="00C32416"/>
    <w:rsid w:val="00C3271F"/>
    <w:rsid w:val="00C32EB0"/>
    <w:rsid w:val="00C333A2"/>
    <w:rsid w:val="00C33D65"/>
    <w:rsid w:val="00C352D2"/>
    <w:rsid w:val="00C363D6"/>
    <w:rsid w:val="00C365F5"/>
    <w:rsid w:val="00C4046C"/>
    <w:rsid w:val="00C41513"/>
    <w:rsid w:val="00C41759"/>
    <w:rsid w:val="00C41A7C"/>
    <w:rsid w:val="00C42F6E"/>
    <w:rsid w:val="00C4306B"/>
    <w:rsid w:val="00C4399D"/>
    <w:rsid w:val="00C43E89"/>
    <w:rsid w:val="00C44A55"/>
    <w:rsid w:val="00C4516A"/>
    <w:rsid w:val="00C45B99"/>
    <w:rsid w:val="00C45FFE"/>
    <w:rsid w:val="00C4693C"/>
    <w:rsid w:val="00C47192"/>
    <w:rsid w:val="00C500C8"/>
    <w:rsid w:val="00C50416"/>
    <w:rsid w:val="00C50FEC"/>
    <w:rsid w:val="00C51070"/>
    <w:rsid w:val="00C51D7E"/>
    <w:rsid w:val="00C51E2D"/>
    <w:rsid w:val="00C5507E"/>
    <w:rsid w:val="00C5524D"/>
    <w:rsid w:val="00C56455"/>
    <w:rsid w:val="00C56DFC"/>
    <w:rsid w:val="00C56FA3"/>
    <w:rsid w:val="00C62558"/>
    <w:rsid w:val="00C63845"/>
    <w:rsid w:val="00C6433E"/>
    <w:rsid w:val="00C65E01"/>
    <w:rsid w:val="00C6696F"/>
    <w:rsid w:val="00C66AC6"/>
    <w:rsid w:val="00C66B9C"/>
    <w:rsid w:val="00C70795"/>
    <w:rsid w:val="00C729E1"/>
    <w:rsid w:val="00C74131"/>
    <w:rsid w:val="00C74A4F"/>
    <w:rsid w:val="00C754EE"/>
    <w:rsid w:val="00C75BC0"/>
    <w:rsid w:val="00C75F5D"/>
    <w:rsid w:val="00C778C9"/>
    <w:rsid w:val="00C80481"/>
    <w:rsid w:val="00C80EDF"/>
    <w:rsid w:val="00C8126C"/>
    <w:rsid w:val="00C82CC2"/>
    <w:rsid w:val="00C836B7"/>
    <w:rsid w:val="00C838E0"/>
    <w:rsid w:val="00C848E7"/>
    <w:rsid w:val="00C86D43"/>
    <w:rsid w:val="00C86FAC"/>
    <w:rsid w:val="00C86FE5"/>
    <w:rsid w:val="00C874B0"/>
    <w:rsid w:val="00C924C7"/>
    <w:rsid w:val="00C929EE"/>
    <w:rsid w:val="00C92CD1"/>
    <w:rsid w:val="00C93732"/>
    <w:rsid w:val="00C95D29"/>
    <w:rsid w:val="00C95DE4"/>
    <w:rsid w:val="00C97C4F"/>
    <w:rsid w:val="00C97F40"/>
    <w:rsid w:val="00CA0D83"/>
    <w:rsid w:val="00CA103D"/>
    <w:rsid w:val="00CA13EE"/>
    <w:rsid w:val="00CA2642"/>
    <w:rsid w:val="00CA2786"/>
    <w:rsid w:val="00CA2CD4"/>
    <w:rsid w:val="00CA373C"/>
    <w:rsid w:val="00CA3D8C"/>
    <w:rsid w:val="00CA43E1"/>
    <w:rsid w:val="00CA53CB"/>
    <w:rsid w:val="00CA7400"/>
    <w:rsid w:val="00CA79CB"/>
    <w:rsid w:val="00CB2446"/>
    <w:rsid w:val="00CB43EF"/>
    <w:rsid w:val="00CB477E"/>
    <w:rsid w:val="00CB4A76"/>
    <w:rsid w:val="00CB517D"/>
    <w:rsid w:val="00CB7380"/>
    <w:rsid w:val="00CB78AB"/>
    <w:rsid w:val="00CC0A67"/>
    <w:rsid w:val="00CC0B0A"/>
    <w:rsid w:val="00CC10F3"/>
    <w:rsid w:val="00CC1102"/>
    <w:rsid w:val="00CC156C"/>
    <w:rsid w:val="00CC17B2"/>
    <w:rsid w:val="00CC1D8E"/>
    <w:rsid w:val="00CC1EAD"/>
    <w:rsid w:val="00CC2179"/>
    <w:rsid w:val="00CC3376"/>
    <w:rsid w:val="00CC393D"/>
    <w:rsid w:val="00CC41BD"/>
    <w:rsid w:val="00CC41D1"/>
    <w:rsid w:val="00CC491C"/>
    <w:rsid w:val="00CC5720"/>
    <w:rsid w:val="00CC7526"/>
    <w:rsid w:val="00CC7DB5"/>
    <w:rsid w:val="00CD03DF"/>
    <w:rsid w:val="00CD1076"/>
    <w:rsid w:val="00CD1791"/>
    <w:rsid w:val="00CD249E"/>
    <w:rsid w:val="00CD31D8"/>
    <w:rsid w:val="00CD323F"/>
    <w:rsid w:val="00CD3C42"/>
    <w:rsid w:val="00CD42BF"/>
    <w:rsid w:val="00CD4AC5"/>
    <w:rsid w:val="00CD76AE"/>
    <w:rsid w:val="00CD7979"/>
    <w:rsid w:val="00CD7D03"/>
    <w:rsid w:val="00CD7FA0"/>
    <w:rsid w:val="00CE042E"/>
    <w:rsid w:val="00CE2BC5"/>
    <w:rsid w:val="00CE2F16"/>
    <w:rsid w:val="00CE49D6"/>
    <w:rsid w:val="00CE4A36"/>
    <w:rsid w:val="00CE5BA3"/>
    <w:rsid w:val="00CE63E8"/>
    <w:rsid w:val="00CE6F53"/>
    <w:rsid w:val="00CE79BB"/>
    <w:rsid w:val="00CF00DA"/>
    <w:rsid w:val="00CF09F6"/>
    <w:rsid w:val="00CF111A"/>
    <w:rsid w:val="00CF1D78"/>
    <w:rsid w:val="00CF2E63"/>
    <w:rsid w:val="00CF395E"/>
    <w:rsid w:val="00CF5A2E"/>
    <w:rsid w:val="00CF5C0B"/>
    <w:rsid w:val="00CF64A7"/>
    <w:rsid w:val="00CF6626"/>
    <w:rsid w:val="00CF6A77"/>
    <w:rsid w:val="00D00FBB"/>
    <w:rsid w:val="00D0326F"/>
    <w:rsid w:val="00D04110"/>
    <w:rsid w:val="00D041EA"/>
    <w:rsid w:val="00D04798"/>
    <w:rsid w:val="00D04E1A"/>
    <w:rsid w:val="00D0512D"/>
    <w:rsid w:val="00D061E3"/>
    <w:rsid w:val="00D0629A"/>
    <w:rsid w:val="00D078E0"/>
    <w:rsid w:val="00D07B30"/>
    <w:rsid w:val="00D11446"/>
    <w:rsid w:val="00D11A65"/>
    <w:rsid w:val="00D11BF2"/>
    <w:rsid w:val="00D11DA8"/>
    <w:rsid w:val="00D1253C"/>
    <w:rsid w:val="00D131FB"/>
    <w:rsid w:val="00D132B6"/>
    <w:rsid w:val="00D13A06"/>
    <w:rsid w:val="00D140E4"/>
    <w:rsid w:val="00D159F7"/>
    <w:rsid w:val="00D15FCE"/>
    <w:rsid w:val="00D175CD"/>
    <w:rsid w:val="00D17EA3"/>
    <w:rsid w:val="00D206DF"/>
    <w:rsid w:val="00D20E2B"/>
    <w:rsid w:val="00D2124C"/>
    <w:rsid w:val="00D215E8"/>
    <w:rsid w:val="00D22165"/>
    <w:rsid w:val="00D221DB"/>
    <w:rsid w:val="00D25750"/>
    <w:rsid w:val="00D25A1A"/>
    <w:rsid w:val="00D27434"/>
    <w:rsid w:val="00D30670"/>
    <w:rsid w:val="00D3068A"/>
    <w:rsid w:val="00D321FD"/>
    <w:rsid w:val="00D32D4E"/>
    <w:rsid w:val="00D33665"/>
    <w:rsid w:val="00D346AF"/>
    <w:rsid w:val="00D34C95"/>
    <w:rsid w:val="00D35B7C"/>
    <w:rsid w:val="00D37058"/>
    <w:rsid w:val="00D37806"/>
    <w:rsid w:val="00D3783D"/>
    <w:rsid w:val="00D41B29"/>
    <w:rsid w:val="00D42265"/>
    <w:rsid w:val="00D42A5A"/>
    <w:rsid w:val="00D42E1B"/>
    <w:rsid w:val="00D430AF"/>
    <w:rsid w:val="00D43305"/>
    <w:rsid w:val="00D44998"/>
    <w:rsid w:val="00D44E8C"/>
    <w:rsid w:val="00D45A3A"/>
    <w:rsid w:val="00D464F8"/>
    <w:rsid w:val="00D471CA"/>
    <w:rsid w:val="00D50B9A"/>
    <w:rsid w:val="00D50F35"/>
    <w:rsid w:val="00D52DB1"/>
    <w:rsid w:val="00D53347"/>
    <w:rsid w:val="00D538D6"/>
    <w:rsid w:val="00D54B0A"/>
    <w:rsid w:val="00D60A9D"/>
    <w:rsid w:val="00D60AB9"/>
    <w:rsid w:val="00D60D29"/>
    <w:rsid w:val="00D61B9D"/>
    <w:rsid w:val="00D61D20"/>
    <w:rsid w:val="00D61F15"/>
    <w:rsid w:val="00D622B0"/>
    <w:rsid w:val="00D6268B"/>
    <w:rsid w:val="00D63E37"/>
    <w:rsid w:val="00D645FE"/>
    <w:rsid w:val="00D67AC0"/>
    <w:rsid w:val="00D70146"/>
    <w:rsid w:val="00D7026B"/>
    <w:rsid w:val="00D71914"/>
    <w:rsid w:val="00D73B3E"/>
    <w:rsid w:val="00D73B9F"/>
    <w:rsid w:val="00D74176"/>
    <w:rsid w:val="00D74205"/>
    <w:rsid w:val="00D74477"/>
    <w:rsid w:val="00D75A88"/>
    <w:rsid w:val="00D75B58"/>
    <w:rsid w:val="00D75F87"/>
    <w:rsid w:val="00D814B1"/>
    <w:rsid w:val="00D81765"/>
    <w:rsid w:val="00D81869"/>
    <w:rsid w:val="00D823B6"/>
    <w:rsid w:val="00D84B8A"/>
    <w:rsid w:val="00D8517A"/>
    <w:rsid w:val="00D85BAF"/>
    <w:rsid w:val="00D87593"/>
    <w:rsid w:val="00D87DB2"/>
    <w:rsid w:val="00D90945"/>
    <w:rsid w:val="00D91717"/>
    <w:rsid w:val="00D91F33"/>
    <w:rsid w:val="00D9397A"/>
    <w:rsid w:val="00D94954"/>
    <w:rsid w:val="00D94FC4"/>
    <w:rsid w:val="00D953FA"/>
    <w:rsid w:val="00DA01DE"/>
    <w:rsid w:val="00DA158D"/>
    <w:rsid w:val="00DA17C0"/>
    <w:rsid w:val="00DA1A45"/>
    <w:rsid w:val="00DA20DD"/>
    <w:rsid w:val="00DA3FE5"/>
    <w:rsid w:val="00DA4923"/>
    <w:rsid w:val="00DA499E"/>
    <w:rsid w:val="00DA4AC6"/>
    <w:rsid w:val="00DA4F22"/>
    <w:rsid w:val="00DA5610"/>
    <w:rsid w:val="00DA5FC4"/>
    <w:rsid w:val="00DA656D"/>
    <w:rsid w:val="00DB0F8B"/>
    <w:rsid w:val="00DB20C8"/>
    <w:rsid w:val="00DB2E37"/>
    <w:rsid w:val="00DB302B"/>
    <w:rsid w:val="00DB439F"/>
    <w:rsid w:val="00DB554E"/>
    <w:rsid w:val="00DB627B"/>
    <w:rsid w:val="00DB6C72"/>
    <w:rsid w:val="00DB6F0B"/>
    <w:rsid w:val="00DB7AA3"/>
    <w:rsid w:val="00DC1E21"/>
    <w:rsid w:val="00DC2B4B"/>
    <w:rsid w:val="00DC2C86"/>
    <w:rsid w:val="00DC3901"/>
    <w:rsid w:val="00DC3C87"/>
    <w:rsid w:val="00DC4D1C"/>
    <w:rsid w:val="00DC4D84"/>
    <w:rsid w:val="00DC5840"/>
    <w:rsid w:val="00DC5E95"/>
    <w:rsid w:val="00DC5F90"/>
    <w:rsid w:val="00DC629A"/>
    <w:rsid w:val="00DC683A"/>
    <w:rsid w:val="00DC6E32"/>
    <w:rsid w:val="00DC7CC3"/>
    <w:rsid w:val="00DD0910"/>
    <w:rsid w:val="00DD0BAA"/>
    <w:rsid w:val="00DD158F"/>
    <w:rsid w:val="00DD2A07"/>
    <w:rsid w:val="00DD2A6D"/>
    <w:rsid w:val="00DD2BF2"/>
    <w:rsid w:val="00DD33C6"/>
    <w:rsid w:val="00DD5029"/>
    <w:rsid w:val="00DD503D"/>
    <w:rsid w:val="00DD50AF"/>
    <w:rsid w:val="00DD7A35"/>
    <w:rsid w:val="00DD7AA0"/>
    <w:rsid w:val="00DD7F35"/>
    <w:rsid w:val="00DE0AA5"/>
    <w:rsid w:val="00DE2A04"/>
    <w:rsid w:val="00DE32EB"/>
    <w:rsid w:val="00DE508D"/>
    <w:rsid w:val="00DE584F"/>
    <w:rsid w:val="00DF10BD"/>
    <w:rsid w:val="00DF1780"/>
    <w:rsid w:val="00DF259E"/>
    <w:rsid w:val="00DF25B1"/>
    <w:rsid w:val="00DF2F19"/>
    <w:rsid w:val="00DF406B"/>
    <w:rsid w:val="00DF5C4A"/>
    <w:rsid w:val="00DF66CB"/>
    <w:rsid w:val="00DF74CD"/>
    <w:rsid w:val="00E000AC"/>
    <w:rsid w:val="00E00382"/>
    <w:rsid w:val="00E0076C"/>
    <w:rsid w:val="00E013A3"/>
    <w:rsid w:val="00E026A3"/>
    <w:rsid w:val="00E02CCA"/>
    <w:rsid w:val="00E02D6F"/>
    <w:rsid w:val="00E0507B"/>
    <w:rsid w:val="00E05142"/>
    <w:rsid w:val="00E0577C"/>
    <w:rsid w:val="00E05ED3"/>
    <w:rsid w:val="00E06242"/>
    <w:rsid w:val="00E06CF1"/>
    <w:rsid w:val="00E07EF3"/>
    <w:rsid w:val="00E07F44"/>
    <w:rsid w:val="00E10018"/>
    <w:rsid w:val="00E1099D"/>
    <w:rsid w:val="00E10D6E"/>
    <w:rsid w:val="00E11563"/>
    <w:rsid w:val="00E11941"/>
    <w:rsid w:val="00E11AA5"/>
    <w:rsid w:val="00E11B6F"/>
    <w:rsid w:val="00E12293"/>
    <w:rsid w:val="00E12C19"/>
    <w:rsid w:val="00E131AB"/>
    <w:rsid w:val="00E16AD4"/>
    <w:rsid w:val="00E20A27"/>
    <w:rsid w:val="00E22C07"/>
    <w:rsid w:val="00E23D50"/>
    <w:rsid w:val="00E2448C"/>
    <w:rsid w:val="00E24B3D"/>
    <w:rsid w:val="00E25432"/>
    <w:rsid w:val="00E25DA5"/>
    <w:rsid w:val="00E2621F"/>
    <w:rsid w:val="00E30D6A"/>
    <w:rsid w:val="00E315ED"/>
    <w:rsid w:val="00E32176"/>
    <w:rsid w:val="00E329E0"/>
    <w:rsid w:val="00E347EB"/>
    <w:rsid w:val="00E35854"/>
    <w:rsid w:val="00E359D5"/>
    <w:rsid w:val="00E3602A"/>
    <w:rsid w:val="00E36238"/>
    <w:rsid w:val="00E36258"/>
    <w:rsid w:val="00E365BD"/>
    <w:rsid w:val="00E37842"/>
    <w:rsid w:val="00E4218E"/>
    <w:rsid w:val="00E42964"/>
    <w:rsid w:val="00E43902"/>
    <w:rsid w:val="00E456C9"/>
    <w:rsid w:val="00E474FE"/>
    <w:rsid w:val="00E47948"/>
    <w:rsid w:val="00E50A36"/>
    <w:rsid w:val="00E50D76"/>
    <w:rsid w:val="00E51EDB"/>
    <w:rsid w:val="00E522E5"/>
    <w:rsid w:val="00E52A40"/>
    <w:rsid w:val="00E52B7A"/>
    <w:rsid w:val="00E52F20"/>
    <w:rsid w:val="00E53BDC"/>
    <w:rsid w:val="00E5493E"/>
    <w:rsid w:val="00E56723"/>
    <w:rsid w:val="00E569AF"/>
    <w:rsid w:val="00E56AE3"/>
    <w:rsid w:val="00E56B5B"/>
    <w:rsid w:val="00E6014A"/>
    <w:rsid w:val="00E60CBB"/>
    <w:rsid w:val="00E60FB2"/>
    <w:rsid w:val="00E62E55"/>
    <w:rsid w:val="00E6400D"/>
    <w:rsid w:val="00E647D2"/>
    <w:rsid w:val="00E668D0"/>
    <w:rsid w:val="00E67073"/>
    <w:rsid w:val="00E672DB"/>
    <w:rsid w:val="00E702A1"/>
    <w:rsid w:val="00E70F10"/>
    <w:rsid w:val="00E7161F"/>
    <w:rsid w:val="00E7190F"/>
    <w:rsid w:val="00E72133"/>
    <w:rsid w:val="00E72B20"/>
    <w:rsid w:val="00E73274"/>
    <w:rsid w:val="00E74C94"/>
    <w:rsid w:val="00E754BE"/>
    <w:rsid w:val="00E76539"/>
    <w:rsid w:val="00E76C63"/>
    <w:rsid w:val="00E77352"/>
    <w:rsid w:val="00E80E8B"/>
    <w:rsid w:val="00E8130B"/>
    <w:rsid w:val="00E81B5E"/>
    <w:rsid w:val="00E82861"/>
    <w:rsid w:val="00E83196"/>
    <w:rsid w:val="00E8378C"/>
    <w:rsid w:val="00E83C0A"/>
    <w:rsid w:val="00E84F20"/>
    <w:rsid w:val="00E86417"/>
    <w:rsid w:val="00E86C8F"/>
    <w:rsid w:val="00E87B12"/>
    <w:rsid w:val="00E90469"/>
    <w:rsid w:val="00E90973"/>
    <w:rsid w:val="00E9254F"/>
    <w:rsid w:val="00E9283B"/>
    <w:rsid w:val="00E92A13"/>
    <w:rsid w:val="00E93306"/>
    <w:rsid w:val="00E93C48"/>
    <w:rsid w:val="00E94897"/>
    <w:rsid w:val="00E957C5"/>
    <w:rsid w:val="00E95CDF"/>
    <w:rsid w:val="00E95DD6"/>
    <w:rsid w:val="00EA18AB"/>
    <w:rsid w:val="00EA24CA"/>
    <w:rsid w:val="00EA2E34"/>
    <w:rsid w:val="00EA2F75"/>
    <w:rsid w:val="00EA38DC"/>
    <w:rsid w:val="00EA4F40"/>
    <w:rsid w:val="00EA68C6"/>
    <w:rsid w:val="00EA72E4"/>
    <w:rsid w:val="00EA7A86"/>
    <w:rsid w:val="00EB1B08"/>
    <w:rsid w:val="00EB20EC"/>
    <w:rsid w:val="00EB23D3"/>
    <w:rsid w:val="00EB3BFC"/>
    <w:rsid w:val="00EB4564"/>
    <w:rsid w:val="00EB51B2"/>
    <w:rsid w:val="00EB5765"/>
    <w:rsid w:val="00EB69DF"/>
    <w:rsid w:val="00EB7E1F"/>
    <w:rsid w:val="00EC004A"/>
    <w:rsid w:val="00EC15AF"/>
    <w:rsid w:val="00EC1677"/>
    <w:rsid w:val="00EC2151"/>
    <w:rsid w:val="00EC21C3"/>
    <w:rsid w:val="00EC22C9"/>
    <w:rsid w:val="00EC5649"/>
    <w:rsid w:val="00EC6C94"/>
    <w:rsid w:val="00EC74D0"/>
    <w:rsid w:val="00EC7F82"/>
    <w:rsid w:val="00ED00BD"/>
    <w:rsid w:val="00ED0224"/>
    <w:rsid w:val="00ED105B"/>
    <w:rsid w:val="00ED15DE"/>
    <w:rsid w:val="00ED1EAE"/>
    <w:rsid w:val="00ED1EC7"/>
    <w:rsid w:val="00ED20E4"/>
    <w:rsid w:val="00ED2110"/>
    <w:rsid w:val="00ED2860"/>
    <w:rsid w:val="00ED2ECD"/>
    <w:rsid w:val="00ED3014"/>
    <w:rsid w:val="00ED306B"/>
    <w:rsid w:val="00ED3244"/>
    <w:rsid w:val="00ED3C4B"/>
    <w:rsid w:val="00ED43CA"/>
    <w:rsid w:val="00ED43CC"/>
    <w:rsid w:val="00ED5F8E"/>
    <w:rsid w:val="00ED7294"/>
    <w:rsid w:val="00ED736D"/>
    <w:rsid w:val="00ED7391"/>
    <w:rsid w:val="00ED7568"/>
    <w:rsid w:val="00EE0C0C"/>
    <w:rsid w:val="00EE1BEE"/>
    <w:rsid w:val="00EE1C13"/>
    <w:rsid w:val="00EE1EDA"/>
    <w:rsid w:val="00EE22E8"/>
    <w:rsid w:val="00EE2A14"/>
    <w:rsid w:val="00EE4E75"/>
    <w:rsid w:val="00EE604B"/>
    <w:rsid w:val="00EE73A4"/>
    <w:rsid w:val="00EE73C5"/>
    <w:rsid w:val="00EE79A6"/>
    <w:rsid w:val="00EF003F"/>
    <w:rsid w:val="00EF18CF"/>
    <w:rsid w:val="00EF1A59"/>
    <w:rsid w:val="00EF317B"/>
    <w:rsid w:val="00EF3200"/>
    <w:rsid w:val="00EF34F2"/>
    <w:rsid w:val="00EF4F39"/>
    <w:rsid w:val="00EF6627"/>
    <w:rsid w:val="00EF7FE2"/>
    <w:rsid w:val="00F00A66"/>
    <w:rsid w:val="00F00E86"/>
    <w:rsid w:val="00F02552"/>
    <w:rsid w:val="00F02DF5"/>
    <w:rsid w:val="00F0591C"/>
    <w:rsid w:val="00F05F22"/>
    <w:rsid w:val="00F10335"/>
    <w:rsid w:val="00F10956"/>
    <w:rsid w:val="00F1317F"/>
    <w:rsid w:val="00F133D7"/>
    <w:rsid w:val="00F14347"/>
    <w:rsid w:val="00F1543C"/>
    <w:rsid w:val="00F15B34"/>
    <w:rsid w:val="00F15B8D"/>
    <w:rsid w:val="00F15CCA"/>
    <w:rsid w:val="00F15FF5"/>
    <w:rsid w:val="00F17D0C"/>
    <w:rsid w:val="00F225EE"/>
    <w:rsid w:val="00F228D5"/>
    <w:rsid w:val="00F22E59"/>
    <w:rsid w:val="00F22E7B"/>
    <w:rsid w:val="00F23080"/>
    <w:rsid w:val="00F23A0D"/>
    <w:rsid w:val="00F248A1"/>
    <w:rsid w:val="00F2520D"/>
    <w:rsid w:val="00F256F9"/>
    <w:rsid w:val="00F25CA4"/>
    <w:rsid w:val="00F26793"/>
    <w:rsid w:val="00F27983"/>
    <w:rsid w:val="00F27CD6"/>
    <w:rsid w:val="00F30B41"/>
    <w:rsid w:val="00F31AB7"/>
    <w:rsid w:val="00F31EFE"/>
    <w:rsid w:val="00F324FD"/>
    <w:rsid w:val="00F33146"/>
    <w:rsid w:val="00F33555"/>
    <w:rsid w:val="00F34495"/>
    <w:rsid w:val="00F345B4"/>
    <w:rsid w:val="00F36340"/>
    <w:rsid w:val="00F36CD4"/>
    <w:rsid w:val="00F36F3E"/>
    <w:rsid w:val="00F372B3"/>
    <w:rsid w:val="00F41C77"/>
    <w:rsid w:val="00F42B8E"/>
    <w:rsid w:val="00F43128"/>
    <w:rsid w:val="00F436C3"/>
    <w:rsid w:val="00F43CF8"/>
    <w:rsid w:val="00F43EA7"/>
    <w:rsid w:val="00F45746"/>
    <w:rsid w:val="00F46097"/>
    <w:rsid w:val="00F4728C"/>
    <w:rsid w:val="00F479BE"/>
    <w:rsid w:val="00F505EE"/>
    <w:rsid w:val="00F528DA"/>
    <w:rsid w:val="00F52A2C"/>
    <w:rsid w:val="00F54936"/>
    <w:rsid w:val="00F54EF6"/>
    <w:rsid w:val="00F54F6B"/>
    <w:rsid w:val="00F55850"/>
    <w:rsid w:val="00F55B05"/>
    <w:rsid w:val="00F57105"/>
    <w:rsid w:val="00F57EFB"/>
    <w:rsid w:val="00F60329"/>
    <w:rsid w:val="00F6076B"/>
    <w:rsid w:val="00F615E1"/>
    <w:rsid w:val="00F61921"/>
    <w:rsid w:val="00F61F72"/>
    <w:rsid w:val="00F62DD7"/>
    <w:rsid w:val="00F62F2F"/>
    <w:rsid w:val="00F638ED"/>
    <w:rsid w:val="00F6541C"/>
    <w:rsid w:val="00F6590E"/>
    <w:rsid w:val="00F66935"/>
    <w:rsid w:val="00F66ED5"/>
    <w:rsid w:val="00F678D9"/>
    <w:rsid w:val="00F70ADF"/>
    <w:rsid w:val="00F7105D"/>
    <w:rsid w:val="00F71A26"/>
    <w:rsid w:val="00F72269"/>
    <w:rsid w:val="00F72861"/>
    <w:rsid w:val="00F72BFD"/>
    <w:rsid w:val="00F73113"/>
    <w:rsid w:val="00F733BD"/>
    <w:rsid w:val="00F74A77"/>
    <w:rsid w:val="00F7500E"/>
    <w:rsid w:val="00F76CAA"/>
    <w:rsid w:val="00F76F9E"/>
    <w:rsid w:val="00F80D89"/>
    <w:rsid w:val="00F81390"/>
    <w:rsid w:val="00F81580"/>
    <w:rsid w:val="00F82A35"/>
    <w:rsid w:val="00F841EF"/>
    <w:rsid w:val="00F8490A"/>
    <w:rsid w:val="00F86D2F"/>
    <w:rsid w:val="00F86D7F"/>
    <w:rsid w:val="00F86FF5"/>
    <w:rsid w:val="00F873FE"/>
    <w:rsid w:val="00F91222"/>
    <w:rsid w:val="00F9134F"/>
    <w:rsid w:val="00F92DBC"/>
    <w:rsid w:val="00F936D8"/>
    <w:rsid w:val="00F93A12"/>
    <w:rsid w:val="00F941E6"/>
    <w:rsid w:val="00F94870"/>
    <w:rsid w:val="00F950F1"/>
    <w:rsid w:val="00F9589B"/>
    <w:rsid w:val="00F967F4"/>
    <w:rsid w:val="00FA03CC"/>
    <w:rsid w:val="00FA0B6E"/>
    <w:rsid w:val="00FA1E6E"/>
    <w:rsid w:val="00FA2034"/>
    <w:rsid w:val="00FA205A"/>
    <w:rsid w:val="00FB0271"/>
    <w:rsid w:val="00FB0382"/>
    <w:rsid w:val="00FB0C8F"/>
    <w:rsid w:val="00FB110A"/>
    <w:rsid w:val="00FB25BC"/>
    <w:rsid w:val="00FB39AD"/>
    <w:rsid w:val="00FB4028"/>
    <w:rsid w:val="00FB4039"/>
    <w:rsid w:val="00FB4A0A"/>
    <w:rsid w:val="00FB4F85"/>
    <w:rsid w:val="00FB74CD"/>
    <w:rsid w:val="00FB790F"/>
    <w:rsid w:val="00FB7C66"/>
    <w:rsid w:val="00FB7E5B"/>
    <w:rsid w:val="00FC05E6"/>
    <w:rsid w:val="00FC11DE"/>
    <w:rsid w:val="00FC165D"/>
    <w:rsid w:val="00FC1DDF"/>
    <w:rsid w:val="00FC293C"/>
    <w:rsid w:val="00FC3DF4"/>
    <w:rsid w:val="00FC3EAC"/>
    <w:rsid w:val="00FC564C"/>
    <w:rsid w:val="00FC57EA"/>
    <w:rsid w:val="00FC5F76"/>
    <w:rsid w:val="00FC7F23"/>
    <w:rsid w:val="00FD09C1"/>
    <w:rsid w:val="00FD0ADB"/>
    <w:rsid w:val="00FD1125"/>
    <w:rsid w:val="00FD2277"/>
    <w:rsid w:val="00FD421B"/>
    <w:rsid w:val="00FD4FEE"/>
    <w:rsid w:val="00FD5C51"/>
    <w:rsid w:val="00FD6153"/>
    <w:rsid w:val="00FD6843"/>
    <w:rsid w:val="00FD6D24"/>
    <w:rsid w:val="00FE0220"/>
    <w:rsid w:val="00FE1575"/>
    <w:rsid w:val="00FE256F"/>
    <w:rsid w:val="00FE2EEB"/>
    <w:rsid w:val="00FE3510"/>
    <w:rsid w:val="00FE3BEC"/>
    <w:rsid w:val="00FE469F"/>
    <w:rsid w:val="00FE4CE1"/>
    <w:rsid w:val="00FE518F"/>
    <w:rsid w:val="00FE5DB7"/>
    <w:rsid w:val="00FE5E3D"/>
    <w:rsid w:val="00FE5EF7"/>
    <w:rsid w:val="00FE6C4D"/>
    <w:rsid w:val="00FF1637"/>
    <w:rsid w:val="00FF2E40"/>
    <w:rsid w:val="00FF3772"/>
    <w:rsid w:val="00FF4084"/>
    <w:rsid w:val="00FF411F"/>
    <w:rsid w:val="00FF4622"/>
    <w:rsid w:val="00FF51E1"/>
    <w:rsid w:val="00FF54EA"/>
    <w:rsid w:val="00FF550F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1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1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2A7E-CDC8-4908-8387-D52D1B93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3</Pages>
  <Words>10877</Words>
  <Characters>6200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26-05-29T12:45:00Z</cp:lastPrinted>
  <dcterms:created xsi:type="dcterms:W3CDTF">2026-05-07T05:51:00Z</dcterms:created>
  <dcterms:modified xsi:type="dcterms:W3CDTF">2026-06-17T05:59:00Z</dcterms:modified>
</cp:coreProperties>
</file>